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53" w:rsidRDefault="00383953" w:rsidP="00C72531">
      <w:bookmarkStart w:id="0" w:name="_GoBack"/>
      <w:bookmarkEnd w:id="0"/>
    </w:p>
    <w:p w:rsidR="00383953" w:rsidRDefault="00383953" w:rsidP="00C72531"/>
    <w:p w:rsidR="00383953" w:rsidRDefault="00383953" w:rsidP="00C72531"/>
    <w:p w:rsidR="00383953" w:rsidRDefault="00383953" w:rsidP="00C72531"/>
    <w:p w:rsidR="00383953" w:rsidRDefault="00383953" w:rsidP="00C72531"/>
    <w:p w:rsidR="00383953" w:rsidRDefault="00383953" w:rsidP="00C72531"/>
    <w:p w:rsidR="00383953" w:rsidRDefault="00383953" w:rsidP="00C72531"/>
    <w:p w:rsidR="00383953" w:rsidRDefault="00383953" w:rsidP="00C72531"/>
    <w:p w:rsidR="00383953" w:rsidRDefault="00383953" w:rsidP="00C72531"/>
    <w:p w:rsidR="00986A4B" w:rsidRPr="00383953" w:rsidRDefault="00986A4B" w:rsidP="00383953">
      <w:pPr>
        <w:rPr>
          <w:rFonts w:asciiTheme="majorHAnsi" w:hAnsiTheme="majorHAnsi"/>
          <w:color w:val="4F81BD" w:themeColor="accent1"/>
          <w:sz w:val="32"/>
        </w:rPr>
      </w:pPr>
      <w:r w:rsidRPr="00383953">
        <w:rPr>
          <w:rFonts w:asciiTheme="majorHAnsi" w:hAnsiTheme="majorHAnsi"/>
          <w:color w:val="4F81BD" w:themeColor="accent1"/>
          <w:sz w:val="32"/>
        </w:rPr>
        <w:t>Population Assessment of Tobacco and Health (PATH) Study</w:t>
      </w:r>
    </w:p>
    <w:p w:rsidR="00CA24C8" w:rsidRDefault="00986A4B" w:rsidP="00955F19">
      <w:pPr>
        <w:pStyle w:val="Title"/>
      </w:pPr>
      <w:r w:rsidRPr="00955F19">
        <w:t>English-Language Protocol</w:t>
      </w:r>
    </w:p>
    <w:p w:rsidR="00955F19" w:rsidRDefault="00955F19" w:rsidP="00955F19"/>
    <w:p w:rsidR="00DA5B01" w:rsidRDefault="004D7C57" w:rsidP="004D7C57">
      <w:pPr>
        <w:pStyle w:val="Probewithoutspace"/>
      </w:pPr>
      <w:r>
        <w:t>Please note that respondents will be</w:t>
      </w:r>
      <w:r w:rsidR="00DA5B01">
        <w:t xml:space="preserve"> randomly</w:t>
      </w:r>
      <w:r>
        <w:t xml:space="preserve"> assigned a subset of </w:t>
      </w:r>
      <w:r w:rsidR="00664F69">
        <w:t xml:space="preserve">the following modules.  </w:t>
      </w:r>
      <w:r w:rsidR="00DA5B01">
        <w:t>Modules that are restricted solely to adult or youth respondents are noted in the module name, (e.g., Adult Tobacco Use Module).</w:t>
      </w:r>
    </w:p>
    <w:p w:rsidR="00955F19" w:rsidRDefault="00664F69" w:rsidP="004D7C57">
      <w:pPr>
        <w:pStyle w:val="Probewithoutspace"/>
        <w:sectPr w:rsidR="00955F19" w:rsidSect="00955F1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t>No single respondent will receive more than 7 modules and each interview will be limited to 56 minutes.</w:t>
      </w:r>
    </w:p>
    <w:p w:rsidR="00B6192B" w:rsidRDefault="00B6192B" w:rsidP="00B6192B">
      <w:pPr>
        <w:pStyle w:val="TOCHeading"/>
      </w:pPr>
      <w:r>
        <w:lastRenderedPageBreak/>
        <w:t>Table of Contents</w:t>
      </w:r>
    </w:p>
    <w:p w:rsidR="00B6192B" w:rsidRDefault="00B6192B">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392741574" w:history="1">
        <w:r w:rsidRPr="00EF42F2">
          <w:rPr>
            <w:rStyle w:val="Hyperlink"/>
            <w:rFonts w:eastAsiaTheme="majorEastAsia"/>
          </w:rPr>
          <w:t>Screening and Polyuse Module</w:t>
        </w:r>
        <w:r>
          <w:rPr>
            <w:webHidden/>
          </w:rPr>
          <w:tab/>
        </w:r>
        <w:r>
          <w:rPr>
            <w:webHidden/>
          </w:rPr>
          <w:fldChar w:fldCharType="begin"/>
        </w:r>
        <w:r>
          <w:rPr>
            <w:webHidden/>
          </w:rPr>
          <w:instrText xml:space="preserve"> PAGEREF _Toc392741574 \h </w:instrText>
        </w:r>
        <w:r>
          <w:rPr>
            <w:webHidden/>
          </w:rPr>
        </w:r>
        <w:r>
          <w:rPr>
            <w:webHidden/>
          </w:rPr>
          <w:fldChar w:fldCharType="separate"/>
        </w:r>
        <w:r w:rsidR="00CC4773">
          <w:rPr>
            <w:webHidden/>
          </w:rPr>
          <w:t>4</w:t>
        </w:r>
        <w:r>
          <w:rPr>
            <w:webHidden/>
          </w:rPr>
          <w:fldChar w:fldCharType="end"/>
        </w:r>
      </w:hyperlink>
    </w:p>
    <w:p w:rsidR="00B6192B" w:rsidRDefault="002C3533">
      <w:pPr>
        <w:pStyle w:val="TOC2"/>
        <w:rPr>
          <w:rFonts w:eastAsiaTheme="minorEastAsia" w:cstheme="minorBidi"/>
        </w:rPr>
      </w:pPr>
      <w:hyperlink w:anchor="_Toc392741575" w:history="1">
        <w:r w:rsidR="00B6192B" w:rsidRPr="00EF42F2">
          <w:rPr>
            <w:rStyle w:val="Hyperlink"/>
            <w:rFonts w:eastAsiaTheme="majorEastAsia"/>
          </w:rPr>
          <w:t>Screening</w:t>
        </w:r>
        <w:r w:rsidR="00B6192B">
          <w:rPr>
            <w:webHidden/>
          </w:rPr>
          <w:tab/>
        </w:r>
        <w:r w:rsidR="00B6192B">
          <w:rPr>
            <w:webHidden/>
          </w:rPr>
          <w:fldChar w:fldCharType="begin"/>
        </w:r>
        <w:r w:rsidR="00B6192B">
          <w:rPr>
            <w:webHidden/>
          </w:rPr>
          <w:instrText xml:space="preserve"> PAGEREF _Toc392741575 \h </w:instrText>
        </w:r>
        <w:r w:rsidR="00B6192B">
          <w:rPr>
            <w:webHidden/>
          </w:rPr>
        </w:r>
        <w:r w:rsidR="00B6192B">
          <w:rPr>
            <w:webHidden/>
          </w:rPr>
          <w:fldChar w:fldCharType="separate"/>
        </w:r>
        <w:r w:rsidR="00CC4773">
          <w:rPr>
            <w:webHidden/>
          </w:rPr>
          <w:t>4</w:t>
        </w:r>
        <w:r w:rsidR="00B6192B">
          <w:rPr>
            <w:webHidden/>
          </w:rPr>
          <w:fldChar w:fldCharType="end"/>
        </w:r>
      </w:hyperlink>
    </w:p>
    <w:p w:rsidR="00B6192B" w:rsidRDefault="002C3533">
      <w:pPr>
        <w:pStyle w:val="TOC2"/>
        <w:rPr>
          <w:rFonts w:eastAsiaTheme="minorEastAsia" w:cstheme="minorBidi"/>
        </w:rPr>
      </w:pPr>
      <w:hyperlink w:anchor="_Toc392741576" w:history="1">
        <w:r w:rsidR="00B6192B" w:rsidRPr="00EF42F2">
          <w:rPr>
            <w:rStyle w:val="Hyperlink"/>
            <w:rFonts w:eastAsiaTheme="majorEastAsia"/>
          </w:rPr>
          <w:t>Polyuse</w:t>
        </w:r>
        <w:r w:rsidR="00B6192B">
          <w:rPr>
            <w:webHidden/>
          </w:rPr>
          <w:tab/>
        </w:r>
        <w:r w:rsidR="00B6192B">
          <w:rPr>
            <w:webHidden/>
          </w:rPr>
          <w:fldChar w:fldCharType="begin"/>
        </w:r>
        <w:r w:rsidR="00B6192B">
          <w:rPr>
            <w:webHidden/>
          </w:rPr>
          <w:instrText xml:space="preserve"> PAGEREF _Toc392741576 \h </w:instrText>
        </w:r>
        <w:r w:rsidR="00B6192B">
          <w:rPr>
            <w:webHidden/>
          </w:rPr>
        </w:r>
        <w:r w:rsidR="00B6192B">
          <w:rPr>
            <w:webHidden/>
          </w:rPr>
          <w:fldChar w:fldCharType="separate"/>
        </w:r>
        <w:r w:rsidR="00CC4773">
          <w:rPr>
            <w:webHidden/>
          </w:rPr>
          <w:t>5</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77" w:history="1">
        <w:r w:rsidR="00B6192B" w:rsidRPr="00EF42F2">
          <w:rPr>
            <w:rStyle w:val="Hyperlink"/>
            <w:rFonts w:eastAsiaTheme="majorEastAsia"/>
          </w:rPr>
          <w:t>Electronic Products</w:t>
        </w:r>
        <w:r w:rsidR="00B6192B">
          <w:rPr>
            <w:webHidden/>
          </w:rPr>
          <w:tab/>
        </w:r>
        <w:r w:rsidR="00B6192B">
          <w:rPr>
            <w:webHidden/>
          </w:rPr>
          <w:fldChar w:fldCharType="begin"/>
        </w:r>
        <w:r w:rsidR="00B6192B">
          <w:rPr>
            <w:webHidden/>
          </w:rPr>
          <w:instrText xml:space="preserve"> PAGEREF _Toc392741577 \h </w:instrText>
        </w:r>
        <w:r w:rsidR="00B6192B">
          <w:rPr>
            <w:webHidden/>
          </w:rPr>
        </w:r>
        <w:r w:rsidR="00B6192B">
          <w:rPr>
            <w:webHidden/>
          </w:rPr>
          <w:fldChar w:fldCharType="separate"/>
        </w:r>
        <w:r w:rsidR="00CC4773">
          <w:rPr>
            <w:webHidden/>
          </w:rPr>
          <w:t>7</w:t>
        </w:r>
        <w:r w:rsidR="00B6192B">
          <w:rPr>
            <w:webHidden/>
          </w:rPr>
          <w:fldChar w:fldCharType="end"/>
        </w:r>
      </w:hyperlink>
    </w:p>
    <w:p w:rsidR="00B6192B" w:rsidRDefault="002C3533">
      <w:pPr>
        <w:pStyle w:val="TOC2"/>
        <w:rPr>
          <w:rFonts w:eastAsiaTheme="minorEastAsia" w:cstheme="minorBidi"/>
        </w:rPr>
      </w:pPr>
      <w:hyperlink w:anchor="_Toc392741578" w:history="1">
        <w:r w:rsidR="00B6192B" w:rsidRPr="00EF42F2">
          <w:rPr>
            <w:rStyle w:val="Hyperlink"/>
            <w:rFonts w:eastAsiaTheme="majorEastAsia"/>
          </w:rPr>
          <w:t>E-cigarettes</w:t>
        </w:r>
        <w:r w:rsidR="00B6192B">
          <w:rPr>
            <w:webHidden/>
          </w:rPr>
          <w:tab/>
        </w:r>
        <w:r w:rsidR="00B6192B">
          <w:rPr>
            <w:webHidden/>
          </w:rPr>
          <w:fldChar w:fldCharType="begin"/>
        </w:r>
        <w:r w:rsidR="00B6192B">
          <w:rPr>
            <w:webHidden/>
          </w:rPr>
          <w:instrText xml:space="preserve"> PAGEREF _Toc392741578 \h </w:instrText>
        </w:r>
        <w:r w:rsidR="00B6192B">
          <w:rPr>
            <w:webHidden/>
          </w:rPr>
        </w:r>
        <w:r w:rsidR="00B6192B">
          <w:rPr>
            <w:webHidden/>
          </w:rPr>
          <w:fldChar w:fldCharType="separate"/>
        </w:r>
        <w:r w:rsidR="00CC4773">
          <w:rPr>
            <w:webHidden/>
          </w:rPr>
          <w:t>17</w:t>
        </w:r>
        <w:r w:rsidR="00B6192B">
          <w:rPr>
            <w:webHidden/>
          </w:rPr>
          <w:fldChar w:fldCharType="end"/>
        </w:r>
      </w:hyperlink>
    </w:p>
    <w:p w:rsidR="00B6192B" w:rsidRDefault="002C3533">
      <w:pPr>
        <w:pStyle w:val="TOC2"/>
        <w:rPr>
          <w:rFonts w:eastAsiaTheme="minorEastAsia" w:cstheme="minorBidi"/>
        </w:rPr>
      </w:pPr>
      <w:hyperlink w:anchor="_Toc392741579" w:history="1">
        <w:r w:rsidR="00B6192B" w:rsidRPr="00EF42F2">
          <w:rPr>
            <w:rStyle w:val="Hyperlink"/>
            <w:rFonts w:eastAsiaTheme="majorEastAsia"/>
          </w:rPr>
          <w:t>E-cigarette Nicotine Dependence</w:t>
        </w:r>
        <w:r w:rsidR="00B6192B">
          <w:rPr>
            <w:webHidden/>
          </w:rPr>
          <w:tab/>
        </w:r>
        <w:r w:rsidR="00B6192B">
          <w:rPr>
            <w:webHidden/>
          </w:rPr>
          <w:fldChar w:fldCharType="begin"/>
        </w:r>
        <w:r w:rsidR="00B6192B">
          <w:rPr>
            <w:webHidden/>
          </w:rPr>
          <w:instrText xml:space="preserve"> PAGEREF _Toc392741579 \h </w:instrText>
        </w:r>
        <w:r w:rsidR="00B6192B">
          <w:rPr>
            <w:webHidden/>
          </w:rPr>
        </w:r>
        <w:r w:rsidR="00B6192B">
          <w:rPr>
            <w:webHidden/>
          </w:rPr>
          <w:fldChar w:fldCharType="separate"/>
        </w:r>
        <w:r w:rsidR="00CC4773">
          <w:rPr>
            <w:webHidden/>
          </w:rPr>
          <w:t>40</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80" w:history="1">
        <w:r w:rsidR="00B6192B" w:rsidRPr="00EF42F2">
          <w:rPr>
            <w:rStyle w:val="Hyperlink"/>
            <w:rFonts w:eastAsiaTheme="majorEastAsia"/>
          </w:rPr>
          <w:t>Adult Hookah Module</w:t>
        </w:r>
        <w:r w:rsidR="00B6192B">
          <w:rPr>
            <w:webHidden/>
          </w:rPr>
          <w:tab/>
        </w:r>
        <w:r w:rsidR="00B6192B">
          <w:rPr>
            <w:webHidden/>
          </w:rPr>
          <w:fldChar w:fldCharType="begin"/>
        </w:r>
        <w:r w:rsidR="00B6192B">
          <w:rPr>
            <w:webHidden/>
          </w:rPr>
          <w:instrText xml:space="preserve"> PAGEREF _Toc392741580 \h </w:instrText>
        </w:r>
        <w:r w:rsidR="00B6192B">
          <w:rPr>
            <w:webHidden/>
          </w:rPr>
        </w:r>
        <w:r w:rsidR="00B6192B">
          <w:rPr>
            <w:webHidden/>
          </w:rPr>
          <w:fldChar w:fldCharType="separate"/>
        </w:r>
        <w:r w:rsidR="00CC4773">
          <w:rPr>
            <w:webHidden/>
          </w:rPr>
          <w:t>50</w:t>
        </w:r>
        <w:r w:rsidR="00B6192B">
          <w:rPr>
            <w:webHidden/>
          </w:rPr>
          <w:fldChar w:fldCharType="end"/>
        </w:r>
      </w:hyperlink>
    </w:p>
    <w:p w:rsidR="00B6192B" w:rsidRDefault="002C3533">
      <w:pPr>
        <w:pStyle w:val="TOC2"/>
        <w:rPr>
          <w:rFonts w:eastAsiaTheme="minorEastAsia" w:cstheme="minorBidi"/>
        </w:rPr>
      </w:pPr>
      <w:hyperlink w:anchor="_Toc392741581" w:history="1">
        <w:r w:rsidR="00B6192B" w:rsidRPr="00EF42F2">
          <w:rPr>
            <w:rStyle w:val="Hyperlink"/>
            <w:rFonts w:eastAsiaTheme="majorEastAsia"/>
          </w:rPr>
          <w:t>Hookah</w:t>
        </w:r>
        <w:r w:rsidR="00B6192B">
          <w:rPr>
            <w:webHidden/>
          </w:rPr>
          <w:tab/>
        </w:r>
        <w:r w:rsidR="00B6192B">
          <w:rPr>
            <w:webHidden/>
          </w:rPr>
          <w:fldChar w:fldCharType="begin"/>
        </w:r>
        <w:r w:rsidR="00B6192B">
          <w:rPr>
            <w:webHidden/>
          </w:rPr>
          <w:instrText xml:space="preserve"> PAGEREF _Toc392741581 \h </w:instrText>
        </w:r>
        <w:r w:rsidR="00B6192B">
          <w:rPr>
            <w:webHidden/>
          </w:rPr>
        </w:r>
        <w:r w:rsidR="00B6192B">
          <w:rPr>
            <w:webHidden/>
          </w:rPr>
          <w:fldChar w:fldCharType="separate"/>
        </w:r>
        <w:r w:rsidR="00CC4773">
          <w:rPr>
            <w:webHidden/>
          </w:rPr>
          <w:t>58</w:t>
        </w:r>
        <w:r w:rsidR="00B6192B">
          <w:rPr>
            <w:webHidden/>
          </w:rPr>
          <w:fldChar w:fldCharType="end"/>
        </w:r>
      </w:hyperlink>
    </w:p>
    <w:p w:rsidR="00B6192B" w:rsidRDefault="002C3533">
      <w:pPr>
        <w:pStyle w:val="TOC2"/>
        <w:rPr>
          <w:rFonts w:eastAsiaTheme="minorEastAsia" w:cstheme="minorBidi"/>
        </w:rPr>
      </w:pPr>
      <w:hyperlink w:anchor="_Toc392741582" w:history="1">
        <w:r w:rsidR="00B6192B" w:rsidRPr="00EF42F2">
          <w:rPr>
            <w:rStyle w:val="Hyperlink"/>
            <w:rFonts w:eastAsiaTheme="majorEastAsia"/>
          </w:rPr>
          <w:t>Hookah Nicotine Dependence</w:t>
        </w:r>
        <w:r w:rsidR="00B6192B">
          <w:rPr>
            <w:webHidden/>
          </w:rPr>
          <w:tab/>
        </w:r>
        <w:r w:rsidR="00B6192B">
          <w:rPr>
            <w:webHidden/>
          </w:rPr>
          <w:fldChar w:fldCharType="begin"/>
        </w:r>
        <w:r w:rsidR="00B6192B">
          <w:rPr>
            <w:webHidden/>
          </w:rPr>
          <w:instrText xml:space="preserve"> PAGEREF _Toc392741582 \h </w:instrText>
        </w:r>
        <w:r w:rsidR="00B6192B">
          <w:rPr>
            <w:webHidden/>
          </w:rPr>
        </w:r>
        <w:r w:rsidR="00B6192B">
          <w:rPr>
            <w:webHidden/>
          </w:rPr>
          <w:fldChar w:fldCharType="separate"/>
        </w:r>
        <w:r w:rsidR="00CC4773">
          <w:rPr>
            <w:webHidden/>
          </w:rPr>
          <w:t>75</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83" w:history="1">
        <w:r w:rsidR="00B6192B" w:rsidRPr="00EF42F2">
          <w:rPr>
            <w:rStyle w:val="Hyperlink"/>
            <w:rFonts w:eastAsiaTheme="majorEastAsia"/>
          </w:rPr>
          <w:t>Adult Nicotine Dependence Module</w:t>
        </w:r>
        <w:r w:rsidR="00B6192B">
          <w:rPr>
            <w:webHidden/>
          </w:rPr>
          <w:tab/>
        </w:r>
        <w:r w:rsidR="00B6192B">
          <w:rPr>
            <w:webHidden/>
          </w:rPr>
          <w:fldChar w:fldCharType="begin"/>
        </w:r>
        <w:r w:rsidR="00B6192B">
          <w:rPr>
            <w:webHidden/>
          </w:rPr>
          <w:instrText xml:space="preserve"> PAGEREF _Toc392741583 \h </w:instrText>
        </w:r>
        <w:r w:rsidR="00B6192B">
          <w:rPr>
            <w:webHidden/>
          </w:rPr>
        </w:r>
        <w:r w:rsidR="00B6192B">
          <w:rPr>
            <w:webHidden/>
          </w:rPr>
          <w:fldChar w:fldCharType="separate"/>
        </w:r>
        <w:r w:rsidR="00CC4773">
          <w:rPr>
            <w:webHidden/>
          </w:rPr>
          <w:t>85</w:t>
        </w:r>
        <w:r w:rsidR="00B6192B">
          <w:rPr>
            <w:webHidden/>
          </w:rPr>
          <w:fldChar w:fldCharType="end"/>
        </w:r>
      </w:hyperlink>
    </w:p>
    <w:p w:rsidR="00B6192B" w:rsidRDefault="002C3533">
      <w:pPr>
        <w:pStyle w:val="TOC2"/>
        <w:rPr>
          <w:rFonts w:eastAsiaTheme="minorEastAsia" w:cstheme="minorBidi"/>
        </w:rPr>
      </w:pPr>
      <w:hyperlink w:anchor="_Toc392741584" w:history="1">
        <w:r w:rsidR="00B6192B" w:rsidRPr="00EF42F2">
          <w:rPr>
            <w:rStyle w:val="Hyperlink"/>
            <w:rFonts w:eastAsiaTheme="majorEastAsia"/>
          </w:rPr>
          <w:t>Dependency items</w:t>
        </w:r>
        <w:r w:rsidR="00B6192B">
          <w:rPr>
            <w:webHidden/>
          </w:rPr>
          <w:tab/>
        </w:r>
        <w:r w:rsidR="00B6192B">
          <w:rPr>
            <w:webHidden/>
          </w:rPr>
          <w:fldChar w:fldCharType="begin"/>
        </w:r>
        <w:r w:rsidR="00B6192B">
          <w:rPr>
            <w:webHidden/>
          </w:rPr>
          <w:instrText xml:space="preserve"> PAGEREF _Toc392741584 \h </w:instrText>
        </w:r>
        <w:r w:rsidR="00B6192B">
          <w:rPr>
            <w:webHidden/>
          </w:rPr>
        </w:r>
        <w:r w:rsidR="00B6192B">
          <w:rPr>
            <w:webHidden/>
          </w:rPr>
          <w:fldChar w:fldCharType="separate"/>
        </w:r>
        <w:r w:rsidR="00CC4773">
          <w:rPr>
            <w:webHidden/>
          </w:rPr>
          <w:t>85</w:t>
        </w:r>
        <w:r w:rsidR="00B6192B">
          <w:rPr>
            <w:webHidden/>
          </w:rPr>
          <w:fldChar w:fldCharType="end"/>
        </w:r>
      </w:hyperlink>
    </w:p>
    <w:p w:rsidR="00B6192B" w:rsidRDefault="002C3533">
      <w:pPr>
        <w:pStyle w:val="TOC2"/>
        <w:rPr>
          <w:rFonts w:eastAsiaTheme="minorEastAsia" w:cstheme="minorBidi"/>
        </w:rPr>
      </w:pPr>
      <w:hyperlink w:anchor="_Toc392741585" w:history="1">
        <w:r w:rsidR="00B6192B" w:rsidRPr="00EF42F2">
          <w:rPr>
            <w:rStyle w:val="Hyperlink"/>
            <w:rFonts w:eastAsiaTheme="majorEastAsia"/>
          </w:rPr>
          <w:t>Quitting</w:t>
        </w:r>
        <w:r w:rsidR="00B6192B">
          <w:rPr>
            <w:webHidden/>
          </w:rPr>
          <w:tab/>
        </w:r>
        <w:r w:rsidR="00B6192B">
          <w:rPr>
            <w:webHidden/>
          </w:rPr>
          <w:fldChar w:fldCharType="begin"/>
        </w:r>
        <w:r w:rsidR="00B6192B">
          <w:rPr>
            <w:webHidden/>
          </w:rPr>
          <w:instrText xml:space="preserve"> PAGEREF _Toc392741585 \h </w:instrText>
        </w:r>
        <w:r w:rsidR="00B6192B">
          <w:rPr>
            <w:webHidden/>
          </w:rPr>
        </w:r>
        <w:r w:rsidR="00B6192B">
          <w:rPr>
            <w:webHidden/>
          </w:rPr>
          <w:fldChar w:fldCharType="separate"/>
        </w:r>
        <w:r w:rsidR="00CC4773">
          <w:rPr>
            <w:webHidden/>
          </w:rPr>
          <w:t>91</w:t>
        </w:r>
        <w:r w:rsidR="00B6192B">
          <w:rPr>
            <w:webHidden/>
          </w:rPr>
          <w:fldChar w:fldCharType="end"/>
        </w:r>
      </w:hyperlink>
    </w:p>
    <w:p w:rsidR="00B6192B" w:rsidRDefault="002C3533">
      <w:pPr>
        <w:pStyle w:val="TOC2"/>
        <w:rPr>
          <w:rFonts w:eastAsiaTheme="minorEastAsia" w:cstheme="minorBidi"/>
        </w:rPr>
      </w:pPr>
      <w:hyperlink w:anchor="_Toc392741586" w:history="1">
        <w:r w:rsidR="00B6192B" w:rsidRPr="00EF42F2">
          <w:rPr>
            <w:rStyle w:val="Hyperlink"/>
            <w:rFonts w:eastAsiaTheme="majorEastAsia"/>
          </w:rPr>
          <w:t>Withdrawal</w:t>
        </w:r>
        <w:r w:rsidR="00B6192B">
          <w:rPr>
            <w:webHidden/>
          </w:rPr>
          <w:tab/>
        </w:r>
        <w:r w:rsidR="00B6192B">
          <w:rPr>
            <w:webHidden/>
          </w:rPr>
          <w:fldChar w:fldCharType="begin"/>
        </w:r>
        <w:r w:rsidR="00B6192B">
          <w:rPr>
            <w:webHidden/>
          </w:rPr>
          <w:instrText xml:space="preserve"> PAGEREF _Toc392741586 \h </w:instrText>
        </w:r>
        <w:r w:rsidR="00B6192B">
          <w:rPr>
            <w:webHidden/>
          </w:rPr>
        </w:r>
        <w:r w:rsidR="00B6192B">
          <w:rPr>
            <w:webHidden/>
          </w:rPr>
          <w:fldChar w:fldCharType="separate"/>
        </w:r>
        <w:r w:rsidR="00CC4773">
          <w:rPr>
            <w:webHidden/>
          </w:rPr>
          <w:t>91</w:t>
        </w:r>
        <w:r w:rsidR="00B6192B">
          <w:rPr>
            <w:webHidden/>
          </w:rPr>
          <w:fldChar w:fldCharType="end"/>
        </w:r>
      </w:hyperlink>
    </w:p>
    <w:p w:rsidR="00B6192B" w:rsidRDefault="002C3533">
      <w:pPr>
        <w:pStyle w:val="TOC2"/>
        <w:rPr>
          <w:rFonts w:eastAsiaTheme="minorEastAsia" w:cstheme="minorBidi"/>
        </w:rPr>
      </w:pPr>
      <w:hyperlink w:anchor="_Toc392741587" w:history="1">
        <w:r w:rsidR="00B6192B" w:rsidRPr="00EF42F2">
          <w:rPr>
            <w:rStyle w:val="Hyperlink"/>
            <w:rFonts w:eastAsiaTheme="majorEastAsia"/>
          </w:rPr>
          <w:t>Considered quitting</w:t>
        </w:r>
        <w:r w:rsidR="00B6192B">
          <w:rPr>
            <w:webHidden/>
          </w:rPr>
          <w:tab/>
        </w:r>
        <w:r w:rsidR="00B6192B">
          <w:rPr>
            <w:webHidden/>
          </w:rPr>
          <w:fldChar w:fldCharType="begin"/>
        </w:r>
        <w:r w:rsidR="00B6192B">
          <w:rPr>
            <w:webHidden/>
          </w:rPr>
          <w:instrText xml:space="preserve"> PAGEREF _Toc392741587 \h </w:instrText>
        </w:r>
        <w:r w:rsidR="00B6192B">
          <w:rPr>
            <w:webHidden/>
          </w:rPr>
        </w:r>
        <w:r w:rsidR="00B6192B">
          <w:rPr>
            <w:webHidden/>
          </w:rPr>
          <w:fldChar w:fldCharType="separate"/>
        </w:r>
        <w:r w:rsidR="00CC4773">
          <w:rPr>
            <w:webHidden/>
          </w:rPr>
          <w:t>94</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88" w:history="1">
        <w:r w:rsidR="00B6192B" w:rsidRPr="00EF42F2">
          <w:rPr>
            <w:rStyle w:val="Hyperlink"/>
            <w:rFonts w:eastAsiaTheme="majorEastAsia"/>
          </w:rPr>
          <w:t>Youth Nicotine Dependence</w:t>
        </w:r>
        <w:r w:rsidR="00B6192B">
          <w:rPr>
            <w:webHidden/>
          </w:rPr>
          <w:tab/>
        </w:r>
        <w:r w:rsidR="00B6192B">
          <w:rPr>
            <w:webHidden/>
          </w:rPr>
          <w:fldChar w:fldCharType="begin"/>
        </w:r>
        <w:r w:rsidR="00B6192B">
          <w:rPr>
            <w:webHidden/>
          </w:rPr>
          <w:instrText xml:space="preserve"> PAGEREF _Toc392741588 \h </w:instrText>
        </w:r>
        <w:r w:rsidR="00B6192B">
          <w:rPr>
            <w:webHidden/>
          </w:rPr>
        </w:r>
        <w:r w:rsidR="00B6192B">
          <w:rPr>
            <w:webHidden/>
          </w:rPr>
          <w:fldChar w:fldCharType="separate"/>
        </w:r>
        <w:r w:rsidR="00CC4773">
          <w:rPr>
            <w:webHidden/>
          </w:rPr>
          <w:t>95</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89" w:history="1">
        <w:r w:rsidR="00B6192B" w:rsidRPr="00EF42F2">
          <w:rPr>
            <w:rStyle w:val="Hyperlink"/>
            <w:rFonts w:eastAsiaTheme="majorEastAsia"/>
          </w:rPr>
          <w:t>Adult Tobacco Use Module</w:t>
        </w:r>
        <w:r w:rsidR="00B6192B">
          <w:rPr>
            <w:webHidden/>
          </w:rPr>
          <w:tab/>
        </w:r>
        <w:r w:rsidR="00B6192B">
          <w:rPr>
            <w:webHidden/>
          </w:rPr>
          <w:fldChar w:fldCharType="begin"/>
        </w:r>
        <w:r w:rsidR="00B6192B">
          <w:rPr>
            <w:webHidden/>
          </w:rPr>
          <w:instrText xml:space="preserve"> PAGEREF _Toc392741589 \h </w:instrText>
        </w:r>
        <w:r w:rsidR="00B6192B">
          <w:rPr>
            <w:webHidden/>
          </w:rPr>
        </w:r>
        <w:r w:rsidR="00B6192B">
          <w:rPr>
            <w:webHidden/>
          </w:rPr>
          <w:fldChar w:fldCharType="separate"/>
        </w:r>
        <w:r w:rsidR="00CC4773">
          <w:rPr>
            <w:webHidden/>
          </w:rPr>
          <w:t>101</w:t>
        </w:r>
        <w:r w:rsidR="00B6192B">
          <w:rPr>
            <w:webHidden/>
          </w:rPr>
          <w:fldChar w:fldCharType="end"/>
        </w:r>
      </w:hyperlink>
    </w:p>
    <w:p w:rsidR="00B6192B" w:rsidRDefault="002C3533">
      <w:pPr>
        <w:pStyle w:val="TOC2"/>
        <w:rPr>
          <w:rFonts w:eastAsiaTheme="minorEastAsia" w:cstheme="minorBidi"/>
        </w:rPr>
      </w:pPr>
      <w:hyperlink w:anchor="_Toc392741590" w:history="1">
        <w:r w:rsidR="00B6192B" w:rsidRPr="00EF42F2">
          <w:rPr>
            <w:rStyle w:val="Hyperlink"/>
            <w:rFonts w:eastAsiaTheme="majorEastAsia"/>
          </w:rPr>
          <w:t>Cigarettes</w:t>
        </w:r>
        <w:r w:rsidR="00B6192B">
          <w:rPr>
            <w:webHidden/>
          </w:rPr>
          <w:tab/>
        </w:r>
        <w:r w:rsidR="00B6192B">
          <w:rPr>
            <w:webHidden/>
          </w:rPr>
          <w:fldChar w:fldCharType="begin"/>
        </w:r>
        <w:r w:rsidR="00B6192B">
          <w:rPr>
            <w:webHidden/>
          </w:rPr>
          <w:instrText xml:space="preserve"> PAGEREF _Toc392741590 \h </w:instrText>
        </w:r>
        <w:r w:rsidR="00B6192B">
          <w:rPr>
            <w:webHidden/>
          </w:rPr>
        </w:r>
        <w:r w:rsidR="00B6192B">
          <w:rPr>
            <w:webHidden/>
          </w:rPr>
          <w:fldChar w:fldCharType="separate"/>
        </w:r>
        <w:r w:rsidR="00CC4773">
          <w:rPr>
            <w:webHidden/>
          </w:rPr>
          <w:t>101</w:t>
        </w:r>
        <w:r w:rsidR="00B6192B">
          <w:rPr>
            <w:webHidden/>
          </w:rPr>
          <w:fldChar w:fldCharType="end"/>
        </w:r>
      </w:hyperlink>
    </w:p>
    <w:p w:rsidR="00B6192B" w:rsidRDefault="002C3533">
      <w:pPr>
        <w:pStyle w:val="TOC2"/>
        <w:rPr>
          <w:rFonts w:eastAsiaTheme="minorEastAsia" w:cstheme="minorBidi"/>
        </w:rPr>
      </w:pPr>
      <w:hyperlink w:anchor="_Toc392741591" w:history="1">
        <w:r w:rsidR="00B6192B" w:rsidRPr="00EF42F2">
          <w:rPr>
            <w:rStyle w:val="Hyperlink"/>
            <w:rFonts w:eastAsiaTheme="majorEastAsia"/>
          </w:rPr>
          <w:t>Cigars</w:t>
        </w:r>
        <w:r w:rsidR="00B6192B">
          <w:rPr>
            <w:webHidden/>
          </w:rPr>
          <w:tab/>
        </w:r>
        <w:r w:rsidR="00B6192B">
          <w:rPr>
            <w:webHidden/>
          </w:rPr>
          <w:fldChar w:fldCharType="begin"/>
        </w:r>
        <w:r w:rsidR="00B6192B">
          <w:rPr>
            <w:webHidden/>
          </w:rPr>
          <w:instrText xml:space="preserve"> PAGEREF _Toc392741591 \h </w:instrText>
        </w:r>
        <w:r w:rsidR="00B6192B">
          <w:rPr>
            <w:webHidden/>
          </w:rPr>
        </w:r>
        <w:r w:rsidR="00B6192B">
          <w:rPr>
            <w:webHidden/>
          </w:rPr>
          <w:fldChar w:fldCharType="separate"/>
        </w:r>
        <w:r w:rsidR="00CC4773">
          <w:rPr>
            <w:webHidden/>
          </w:rPr>
          <w:t>108</w:t>
        </w:r>
        <w:r w:rsidR="00B6192B">
          <w:rPr>
            <w:webHidden/>
          </w:rPr>
          <w:fldChar w:fldCharType="end"/>
        </w:r>
      </w:hyperlink>
    </w:p>
    <w:p w:rsidR="00B6192B" w:rsidRDefault="002C3533">
      <w:pPr>
        <w:pStyle w:val="TOC2"/>
        <w:rPr>
          <w:rFonts w:eastAsiaTheme="minorEastAsia" w:cstheme="minorBidi"/>
        </w:rPr>
      </w:pPr>
      <w:hyperlink w:anchor="_Toc392741592" w:history="1">
        <w:r w:rsidR="00B6192B" w:rsidRPr="00EF42F2">
          <w:rPr>
            <w:rStyle w:val="Hyperlink"/>
            <w:rFonts w:eastAsiaTheme="majorEastAsia"/>
          </w:rPr>
          <w:t>Use of Non-tobacco Products</w:t>
        </w:r>
        <w:r w:rsidR="00B6192B">
          <w:rPr>
            <w:webHidden/>
          </w:rPr>
          <w:tab/>
        </w:r>
        <w:r w:rsidR="00B6192B">
          <w:rPr>
            <w:webHidden/>
          </w:rPr>
          <w:fldChar w:fldCharType="begin"/>
        </w:r>
        <w:r w:rsidR="00B6192B">
          <w:rPr>
            <w:webHidden/>
          </w:rPr>
          <w:instrText xml:space="preserve"> PAGEREF _Toc392741592 \h </w:instrText>
        </w:r>
        <w:r w:rsidR="00B6192B">
          <w:rPr>
            <w:webHidden/>
          </w:rPr>
        </w:r>
        <w:r w:rsidR="00B6192B">
          <w:rPr>
            <w:webHidden/>
          </w:rPr>
          <w:fldChar w:fldCharType="separate"/>
        </w:r>
        <w:r w:rsidR="00CC4773">
          <w:rPr>
            <w:webHidden/>
          </w:rPr>
          <w:t>132</w:t>
        </w:r>
        <w:r w:rsidR="00B6192B">
          <w:rPr>
            <w:webHidden/>
          </w:rPr>
          <w:fldChar w:fldCharType="end"/>
        </w:r>
      </w:hyperlink>
    </w:p>
    <w:p w:rsidR="00B6192B" w:rsidRDefault="002C3533">
      <w:pPr>
        <w:pStyle w:val="TOC2"/>
        <w:rPr>
          <w:rFonts w:eastAsiaTheme="minorEastAsia" w:cstheme="minorBidi"/>
        </w:rPr>
      </w:pPr>
      <w:hyperlink w:anchor="_Toc392741593" w:history="1">
        <w:r w:rsidR="00B6192B" w:rsidRPr="00EF42F2">
          <w:rPr>
            <w:rStyle w:val="Hyperlink"/>
            <w:rFonts w:eastAsiaTheme="majorEastAsia"/>
          </w:rPr>
          <w:t>Pipes</w:t>
        </w:r>
        <w:r w:rsidR="00B6192B">
          <w:rPr>
            <w:webHidden/>
          </w:rPr>
          <w:tab/>
        </w:r>
        <w:r w:rsidR="00B6192B">
          <w:rPr>
            <w:webHidden/>
          </w:rPr>
          <w:fldChar w:fldCharType="begin"/>
        </w:r>
        <w:r w:rsidR="00B6192B">
          <w:rPr>
            <w:webHidden/>
          </w:rPr>
          <w:instrText xml:space="preserve"> PAGEREF _Toc392741593 \h </w:instrText>
        </w:r>
        <w:r w:rsidR="00B6192B">
          <w:rPr>
            <w:webHidden/>
          </w:rPr>
        </w:r>
        <w:r w:rsidR="00B6192B">
          <w:rPr>
            <w:webHidden/>
          </w:rPr>
          <w:fldChar w:fldCharType="separate"/>
        </w:r>
        <w:r w:rsidR="00CC4773">
          <w:rPr>
            <w:webHidden/>
          </w:rPr>
          <w:t>135</w:t>
        </w:r>
        <w:r w:rsidR="00B6192B">
          <w:rPr>
            <w:webHidden/>
          </w:rPr>
          <w:fldChar w:fldCharType="end"/>
        </w:r>
      </w:hyperlink>
    </w:p>
    <w:p w:rsidR="00B6192B" w:rsidRDefault="002C3533">
      <w:pPr>
        <w:pStyle w:val="TOC2"/>
        <w:rPr>
          <w:rFonts w:eastAsiaTheme="minorEastAsia" w:cstheme="minorBidi"/>
        </w:rPr>
      </w:pPr>
      <w:hyperlink w:anchor="_Toc392741594" w:history="1">
        <w:r w:rsidR="00B6192B" w:rsidRPr="00EF42F2">
          <w:rPr>
            <w:rStyle w:val="Hyperlink"/>
            <w:rFonts w:eastAsiaTheme="majorEastAsia"/>
          </w:rPr>
          <w:t>Smokeless Tobacco</w:t>
        </w:r>
        <w:r w:rsidR="00B6192B">
          <w:rPr>
            <w:webHidden/>
          </w:rPr>
          <w:tab/>
        </w:r>
        <w:r w:rsidR="00B6192B">
          <w:rPr>
            <w:webHidden/>
          </w:rPr>
          <w:fldChar w:fldCharType="begin"/>
        </w:r>
        <w:r w:rsidR="00B6192B">
          <w:rPr>
            <w:webHidden/>
          </w:rPr>
          <w:instrText xml:space="preserve"> PAGEREF _Toc392741594 \h </w:instrText>
        </w:r>
        <w:r w:rsidR="00B6192B">
          <w:rPr>
            <w:webHidden/>
          </w:rPr>
        </w:r>
        <w:r w:rsidR="00B6192B">
          <w:rPr>
            <w:webHidden/>
          </w:rPr>
          <w:fldChar w:fldCharType="separate"/>
        </w:r>
        <w:r w:rsidR="00CC4773">
          <w:rPr>
            <w:webHidden/>
          </w:rPr>
          <w:t>141</w:t>
        </w:r>
        <w:r w:rsidR="00B6192B">
          <w:rPr>
            <w:webHidden/>
          </w:rPr>
          <w:fldChar w:fldCharType="end"/>
        </w:r>
      </w:hyperlink>
    </w:p>
    <w:p w:rsidR="00B6192B" w:rsidRDefault="002C3533">
      <w:pPr>
        <w:pStyle w:val="TOC2"/>
        <w:rPr>
          <w:rFonts w:eastAsiaTheme="minorEastAsia" w:cstheme="minorBidi"/>
        </w:rPr>
      </w:pPr>
      <w:hyperlink w:anchor="_Toc392741595" w:history="1">
        <w:r w:rsidR="00B6192B" w:rsidRPr="00EF42F2">
          <w:rPr>
            <w:rStyle w:val="Hyperlink"/>
            <w:rFonts w:eastAsiaTheme="majorEastAsia"/>
          </w:rPr>
          <w:t>Dissolvable Tobacco</w:t>
        </w:r>
        <w:r w:rsidR="00B6192B">
          <w:rPr>
            <w:webHidden/>
          </w:rPr>
          <w:tab/>
        </w:r>
        <w:r w:rsidR="00B6192B">
          <w:rPr>
            <w:webHidden/>
          </w:rPr>
          <w:fldChar w:fldCharType="begin"/>
        </w:r>
        <w:r w:rsidR="00B6192B">
          <w:rPr>
            <w:webHidden/>
          </w:rPr>
          <w:instrText xml:space="preserve"> PAGEREF _Toc392741595 \h </w:instrText>
        </w:r>
        <w:r w:rsidR="00B6192B">
          <w:rPr>
            <w:webHidden/>
          </w:rPr>
        </w:r>
        <w:r w:rsidR="00B6192B">
          <w:rPr>
            <w:webHidden/>
          </w:rPr>
          <w:fldChar w:fldCharType="separate"/>
        </w:r>
        <w:r w:rsidR="00CC4773">
          <w:rPr>
            <w:webHidden/>
          </w:rPr>
          <w:t>154</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596" w:history="1">
        <w:r w:rsidR="00B6192B" w:rsidRPr="00EF42F2">
          <w:rPr>
            <w:rStyle w:val="Hyperlink"/>
            <w:rFonts w:eastAsiaTheme="majorEastAsia"/>
          </w:rPr>
          <w:t>Youth Tobacco Use Module</w:t>
        </w:r>
        <w:r w:rsidR="00B6192B">
          <w:rPr>
            <w:webHidden/>
          </w:rPr>
          <w:tab/>
        </w:r>
        <w:r w:rsidR="00B6192B">
          <w:rPr>
            <w:webHidden/>
          </w:rPr>
          <w:fldChar w:fldCharType="begin"/>
        </w:r>
        <w:r w:rsidR="00B6192B">
          <w:rPr>
            <w:webHidden/>
          </w:rPr>
          <w:instrText xml:space="preserve"> PAGEREF _Toc392741596 \h </w:instrText>
        </w:r>
        <w:r w:rsidR="00B6192B">
          <w:rPr>
            <w:webHidden/>
          </w:rPr>
        </w:r>
        <w:r w:rsidR="00B6192B">
          <w:rPr>
            <w:webHidden/>
          </w:rPr>
          <w:fldChar w:fldCharType="separate"/>
        </w:r>
        <w:r w:rsidR="00CC4773">
          <w:rPr>
            <w:webHidden/>
          </w:rPr>
          <w:t>156</w:t>
        </w:r>
        <w:r w:rsidR="00B6192B">
          <w:rPr>
            <w:webHidden/>
          </w:rPr>
          <w:fldChar w:fldCharType="end"/>
        </w:r>
      </w:hyperlink>
    </w:p>
    <w:p w:rsidR="00B6192B" w:rsidRDefault="002C3533">
      <w:pPr>
        <w:pStyle w:val="TOC2"/>
        <w:rPr>
          <w:rFonts w:eastAsiaTheme="minorEastAsia" w:cstheme="minorBidi"/>
        </w:rPr>
      </w:pPr>
      <w:hyperlink w:anchor="_Toc392741597" w:history="1">
        <w:r w:rsidR="00B6192B" w:rsidRPr="00EF42F2">
          <w:rPr>
            <w:rStyle w:val="Hyperlink"/>
            <w:rFonts w:eastAsiaTheme="majorEastAsia"/>
          </w:rPr>
          <w:t>Cigarettes</w:t>
        </w:r>
        <w:r w:rsidR="00B6192B">
          <w:rPr>
            <w:webHidden/>
          </w:rPr>
          <w:tab/>
        </w:r>
        <w:r w:rsidR="00B6192B">
          <w:rPr>
            <w:webHidden/>
          </w:rPr>
          <w:fldChar w:fldCharType="begin"/>
        </w:r>
        <w:r w:rsidR="00B6192B">
          <w:rPr>
            <w:webHidden/>
          </w:rPr>
          <w:instrText xml:space="preserve"> PAGEREF _Toc392741597 \h </w:instrText>
        </w:r>
        <w:r w:rsidR="00B6192B">
          <w:rPr>
            <w:webHidden/>
          </w:rPr>
        </w:r>
        <w:r w:rsidR="00B6192B">
          <w:rPr>
            <w:webHidden/>
          </w:rPr>
          <w:fldChar w:fldCharType="separate"/>
        </w:r>
        <w:r w:rsidR="00CC4773">
          <w:rPr>
            <w:webHidden/>
          </w:rPr>
          <w:t>156</w:t>
        </w:r>
        <w:r w:rsidR="00B6192B">
          <w:rPr>
            <w:webHidden/>
          </w:rPr>
          <w:fldChar w:fldCharType="end"/>
        </w:r>
      </w:hyperlink>
    </w:p>
    <w:p w:rsidR="00B6192B" w:rsidRDefault="002C3533">
      <w:pPr>
        <w:pStyle w:val="TOC2"/>
        <w:rPr>
          <w:rFonts w:eastAsiaTheme="minorEastAsia" w:cstheme="minorBidi"/>
        </w:rPr>
      </w:pPr>
      <w:hyperlink w:anchor="_Toc392741598" w:history="1">
        <w:r w:rsidR="00B6192B" w:rsidRPr="00EF42F2">
          <w:rPr>
            <w:rStyle w:val="Hyperlink"/>
            <w:rFonts w:eastAsiaTheme="majorEastAsia"/>
          </w:rPr>
          <w:t>Electronic Products</w:t>
        </w:r>
        <w:r w:rsidR="00B6192B">
          <w:rPr>
            <w:webHidden/>
          </w:rPr>
          <w:tab/>
        </w:r>
        <w:r w:rsidR="00B6192B">
          <w:rPr>
            <w:webHidden/>
          </w:rPr>
          <w:fldChar w:fldCharType="begin"/>
        </w:r>
        <w:r w:rsidR="00B6192B">
          <w:rPr>
            <w:webHidden/>
          </w:rPr>
          <w:instrText xml:space="preserve"> PAGEREF _Toc392741598 \h </w:instrText>
        </w:r>
        <w:r w:rsidR="00B6192B">
          <w:rPr>
            <w:webHidden/>
          </w:rPr>
        </w:r>
        <w:r w:rsidR="00B6192B">
          <w:rPr>
            <w:webHidden/>
          </w:rPr>
          <w:fldChar w:fldCharType="separate"/>
        </w:r>
        <w:r w:rsidR="00CC4773">
          <w:rPr>
            <w:webHidden/>
          </w:rPr>
          <w:t>170</w:t>
        </w:r>
        <w:r w:rsidR="00B6192B">
          <w:rPr>
            <w:webHidden/>
          </w:rPr>
          <w:fldChar w:fldCharType="end"/>
        </w:r>
      </w:hyperlink>
    </w:p>
    <w:p w:rsidR="00B6192B" w:rsidRDefault="002C3533">
      <w:pPr>
        <w:pStyle w:val="TOC2"/>
        <w:rPr>
          <w:rFonts w:eastAsiaTheme="minorEastAsia" w:cstheme="minorBidi"/>
        </w:rPr>
      </w:pPr>
      <w:hyperlink w:anchor="_Toc392741599" w:history="1">
        <w:r w:rsidR="00B6192B" w:rsidRPr="00EF42F2">
          <w:rPr>
            <w:rStyle w:val="Hyperlink"/>
            <w:rFonts w:eastAsiaTheme="majorEastAsia"/>
          </w:rPr>
          <w:t>E-cigarette</w:t>
        </w:r>
        <w:r w:rsidR="00B6192B">
          <w:rPr>
            <w:webHidden/>
          </w:rPr>
          <w:tab/>
        </w:r>
        <w:r w:rsidR="00B6192B">
          <w:rPr>
            <w:webHidden/>
          </w:rPr>
          <w:fldChar w:fldCharType="begin"/>
        </w:r>
        <w:r w:rsidR="00B6192B">
          <w:rPr>
            <w:webHidden/>
          </w:rPr>
          <w:instrText xml:space="preserve"> PAGEREF _Toc392741599 \h </w:instrText>
        </w:r>
        <w:r w:rsidR="00B6192B">
          <w:rPr>
            <w:webHidden/>
          </w:rPr>
        </w:r>
        <w:r w:rsidR="00B6192B">
          <w:rPr>
            <w:webHidden/>
          </w:rPr>
          <w:fldChar w:fldCharType="separate"/>
        </w:r>
        <w:r w:rsidR="00CC4773">
          <w:rPr>
            <w:webHidden/>
          </w:rPr>
          <w:t>173</w:t>
        </w:r>
        <w:r w:rsidR="00B6192B">
          <w:rPr>
            <w:webHidden/>
          </w:rPr>
          <w:fldChar w:fldCharType="end"/>
        </w:r>
      </w:hyperlink>
    </w:p>
    <w:p w:rsidR="00B6192B" w:rsidRDefault="002C3533">
      <w:pPr>
        <w:pStyle w:val="TOC2"/>
        <w:rPr>
          <w:rFonts w:eastAsiaTheme="minorEastAsia" w:cstheme="minorBidi"/>
        </w:rPr>
      </w:pPr>
      <w:hyperlink w:anchor="_Toc392741600" w:history="1">
        <w:r w:rsidR="00B6192B" w:rsidRPr="00EF42F2">
          <w:rPr>
            <w:rStyle w:val="Hyperlink"/>
            <w:rFonts w:eastAsiaTheme="majorEastAsia"/>
          </w:rPr>
          <w:t>Cigars</w:t>
        </w:r>
        <w:r w:rsidR="00B6192B">
          <w:rPr>
            <w:webHidden/>
          </w:rPr>
          <w:tab/>
        </w:r>
        <w:r w:rsidR="00B6192B">
          <w:rPr>
            <w:webHidden/>
          </w:rPr>
          <w:fldChar w:fldCharType="begin"/>
        </w:r>
        <w:r w:rsidR="00B6192B">
          <w:rPr>
            <w:webHidden/>
          </w:rPr>
          <w:instrText xml:space="preserve"> PAGEREF _Toc392741600 \h </w:instrText>
        </w:r>
        <w:r w:rsidR="00B6192B">
          <w:rPr>
            <w:webHidden/>
          </w:rPr>
        </w:r>
        <w:r w:rsidR="00B6192B">
          <w:rPr>
            <w:webHidden/>
          </w:rPr>
          <w:fldChar w:fldCharType="separate"/>
        </w:r>
        <w:r w:rsidR="00CC4773">
          <w:rPr>
            <w:webHidden/>
          </w:rPr>
          <w:t>195</w:t>
        </w:r>
        <w:r w:rsidR="00B6192B">
          <w:rPr>
            <w:webHidden/>
          </w:rPr>
          <w:fldChar w:fldCharType="end"/>
        </w:r>
      </w:hyperlink>
    </w:p>
    <w:p w:rsidR="00B6192B" w:rsidRDefault="002C3533">
      <w:pPr>
        <w:pStyle w:val="TOC2"/>
        <w:rPr>
          <w:rFonts w:eastAsiaTheme="minorEastAsia" w:cstheme="minorBidi"/>
        </w:rPr>
      </w:pPr>
      <w:hyperlink w:anchor="_Toc392741601" w:history="1">
        <w:r w:rsidR="00B6192B" w:rsidRPr="00EF42F2">
          <w:rPr>
            <w:rStyle w:val="Hyperlink"/>
            <w:rFonts w:eastAsiaTheme="majorEastAsia"/>
          </w:rPr>
          <w:t>Pipes</w:t>
        </w:r>
        <w:r w:rsidR="00B6192B">
          <w:rPr>
            <w:webHidden/>
          </w:rPr>
          <w:tab/>
        </w:r>
        <w:r w:rsidR="00B6192B">
          <w:rPr>
            <w:webHidden/>
          </w:rPr>
          <w:fldChar w:fldCharType="begin"/>
        </w:r>
        <w:r w:rsidR="00B6192B">
          <w:rPr>
            <w:webHidden/>
          </w:rPr>
          <w:instrText xml:space="preserve"> PAGEREF _Toc392741601 \h </w:instrText>
        </w:r>
        <w:r w:rsidR="00B6192B">
          <w:rPr>
            <w:webHidden/>
          </w:rPr>
        </w:r>
        <w:r w:rsidR="00B6192B">
          <w:rPr>
            <w:webHidden/>
          </w:rPr>
          <w:fldChar w:fldCharType="separate"/>
        </w:r>
        <w:r w:rsidR="00CC4773">
          <w:rPr>
            <w:webHidden/>
          </w:rPr>
          <w:t>225</w:t>
        </w:r>
        <w:r w:rsidR="00B6192B">
          <w:rPr>
            <w:webHidden/>
          </w:rPr>
          <w:fldChar w:fldCharType="end"/>
        </w:r>
      </w:hyperlink>
    </w:p>
    <w:p w:rsidR="00B6192B" w:rsidRDefault="002C3533">
      <w:pPr>
        <w:pStyle w:val="TOC2"/>
        <w:rPr>
          <w:rFonts w:eastAsiaTheme="minorEastAsia" w:cstheme="minorBidi"/>
        </w:rPr>
      </w:pPr>
      <w:hyperlink w:anchor="_Toc392741602" w:history="1">
        <w:r w:rsidR="00B6192B" w:rsidRPr="00EF42F2">
          <w:rPr>
            <w:rStyle w:val="Hyperlink"/>
            <w:rFonts w:eastAsiaTheme="majorEastAsia"/>
          </w:rPr>
          <w:t>Hookah</w:t>
        </w:r>
        <w:r w:rsidR="00B6192B">
          <w:rPr>
            <w:webHidden/>
          </w:rPr>
          <w:tab/>
        </w:r>
        <w:r w:rsidR="00B6192B">
          <w:rPr>
            <w:webHidden/>
          </w:rPr>
          <w:fldChar w:fldCharType="begin"/>
        </w:r>
        <w:r w:rsidR="00B6192B">
          <w:rPr>
            <w:webHidden/>
          </w:rPr>
          <w:instrText xml:space="preserve"> PAGEREF _Toc392741602 \h </w:instrText>
        </w:r>
        <w:r w:rsidR="00B6192B">
          <w:rPr>
            <w:webHidden/>
          </w:rPr>
        </w:r>
        <w:r w:rsidR="00B6192B">
          <w:rPr>
            <w:webHidden/>
          </w:rPr>
          <w:fldChar w:fldCharType="separate"/>
        </w:r>
        <w:r w:rsidR="00CC4773">
          <w:rPr>
            <w:webHidden/>
          </w:rPr>
          <w:t>232</w:t>
        </w:r>
        <w:r w:rsidR="00B6192B">
          <w:rPr>
            <w:webHidden/>
          </w:rPr>
          <w:fldChar w:fldCharType="end"/>
        </w:r>
      </w:hyperlink>
    </w:p>
    <w:p w:rsidR="00B6192B" w:rsidRDefault="002C3533">
      <w:pPr>
        <w:pStyle w:val="TOC2"/>
        <w:rPr>
          <w:rFonts w:eastAsiaTheme="minorEastAsia" w:cstheme="minorBidi"/>
        </w:rPr>
      </w:pPr>
      <w:hyperlink w:anchor="_Toc392741603" w:history="1">
        <w:r w:rsidR="00B6192B" w:rsidRPr="00EF42F2">
          <w:rPr>
            <w:rStyle w:val="Hyperlink"/>
            <w:rFonts w:eastAsiaTheme="majorEastAsia"/>
          </w:rPr>
          <w:t>Smokeless Tobacco</w:t>
        </w:r>
        <w:r w:rsidR="00B6192B">
          <w:rPr>
            <w:webHidden/>
          </w:rPr>
          <w:tab/>
        </w:r>
        <w:r w:rsidR="00B6192B">
          <w:rPr>
            <w:webHidden/>
          </w:rPr>
          <w:fldChar w:fldCharType="begin"/>
        </w:r>
        <w:r w:rsidR="00B6192B">
          <w:rPr>
            <w:webHidden/>
          </w:rPr>
          <w:instrText xml:space="preserve"> PAGEREF _Toc392741603 \h </w:instrText>
        </w:r>
        <w:r w:rsidR="00B6192B">
          <w:rPr>
            <w:webHidden/>
          </w:rPr>
        </w:r>
        <w:r w:rsidR="00B6192B">
          <w:rPr>
            <w:webHidden/>
          </w:rPr>
          <w:fldChar w:fldCharType="separate"/>
        </w:r>
        <w:r w:rsidR="00CC4773">
          <w:rPr>
            <w:webHidden/>
          </w:rPr>
          <w:t>256</w:t>
        </w:r>
        <w:r w:rsidR="00B6192B">
          <w:rPr>
            <w:webHidden/>
          </w:rPr>
          <w:fldChar w:fldCharType="end"/>
        </w:r>
      </w:hyperlink>
    </w:p>
    <w:p w:rsidR="00B6192B" w:rsidRDefault="002C3533">
      <w:pPr>
        <w:pStyle w:val="TOC2"/>
        <w:rPr>
          <w:rFonts w:eastAsiaTheme="minorEastAsia" w:cstheme="minorBidi"/>
        </w:rPr>
      </w:pPr>
      <w:hyperlink w:anchor="_Toc392741604" w:history="1">
        <w:r w:rsidR="00B6192B" w:rsidRPr="00EF42F2">
          <w:rPr>
            <w:rStyle w:val="Hyperlink"/>
            <w:rFonts w:eastAsiaTheme="majorEastAsia"/>
          </w:rPr>
          <w:t>Dissolvable Tobacco</w:t>
        </w:r>
        <w:r w:rsidR="00B6192B">
          <w:rPr>
            <w:webHidden/>
          </w:rPr>
          <w:tab/>
        </w:r>
        <w:r w:rsidR="00B6192B">
          <w:rPr>
            <w:webHidden/>
          </w:rPr>
          <w:fldChar w:fldCharType="begin"/>
        </w:r>
        <w:r w:rsidR="00B6192B">
          <w:rPr>
            <w:webHidden/>
          </w:rPr>
          <w:instrText xml:space="preserve"> PAGEREF _Toc392741604 \h </w:instrText>
        </w:r>
        <w:r w:rsidR="00B6192B">
          <w:rPr>
            <w:webHidden/>
          </w:rPr>
        </w:r>
        <w:r w:rsidR="00B6192B">
          <w:rPr>
            <w:webHidden/>
          </w:rPr>
          <w:fldChar w:fldCharType="separate"/>
        </w:r>
        <w:r w:rsidR="00CC4773">
          <w:rPr>
            <w:webHidden/>
          </w:rPr>
          <w:t>272</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05" w:history="1">
        <w:r w:rsidR="00B6192B" w:rsidRPr="00EF42F2">
          <w:rPr>
            <w:rStyle w:val="Hyperlink"/>
            <w:rFonts w:eastAsiaTheme="majorEastAsia"/>
          </w:rPr>
          <w:t>Harm Module</w:t>
        </w:r>
        <w:r w:rsidR="00B6192B">
          <w:rPr>
            <w:webHidden/>
          </w:rPr>
          <w:tab/>
        </w:r>
        <w:r w:rsidR="00B6192B">
          <w:rPr>
            <w:webHidden/>
          </w:rPr>
          <w:fldChar w:fldCharType="begin"/>
        </w:r>
        <w:r w:rsidR="00B6192B">
          <w:rPr>
            <w:webHidden/>
          </w:rPr>
          <w:instrText xml:space="preserve"> PAGEREF _Toc392741605 \h </w:instrText>
        </w:r>
        <w:r w:rsidR="00B6192B">
          <w:rPr>
            <w:webHidden/>
          </w:rPr>
        </w:r>
        <w:r w:rsidR="00B6192B">
          <w:rPr>
            <w:webHidden/>
          </w:rPr>
          <w:fldChar w:fldCharType="separate"/>
        </w:r>
        <w:r w:rsidR="00CC4773">
          <w:rPr>
            <w:webHidden/>
          </w:rPr>
          <w:t>274</w:t>
        </w:r>
        <w:r w:rsidR="00B6192B">
          <w:rPr>
            <w:webHidden/>
          </w:rPr>
          <w:fldChar w:fldCharType="end"/>
        </w:r>
      </w:hyperlink>
    </w:p>
    <w:p w:rsidR="00B6192B" w:rsidRDefault="002C3533">
      <w:pPr>
        <w:pStyle w:val="TOC2"/>
        <w:rPr>
          <w:rFonts w:eastAsiaTheme="minorEastAsia" w:cstheme="minorBidi"/>
        </w:rPr>
      </w:pPr>
      <w:hyperlink w:anchor="_Toc392741606" w:history="1">
        <w:r w:rsidR="00B6192B" w:rsidRPr="00EF42F2">
          <w:rPr>
            <w:rStyle w:val="Hyperlink"/>
            <w:rFonts w:eastAsiaTheme="majorEastAsia"/>
          </w:rPr>
          <w:t>Relative Harm</w:t>
        </w:r>
        <w:r w:rsidR="00B6192B">
          <w:rPr>
            <w:webHidden/>
          </w:rPr>
          <w:tab/>
        </w:r>
        <w:r w:rsidR="00B6192B">
          <w:rPr>
            <w:webHidden/>
          </w:rPr>
          <w:fldChar w:fldCharType="begin"/>
        </w:r>
        <w:r w:rsidR="00B6192B">
          <w:rPr>
            <w:webHidden/>
          </w:rPr>
          <w:instrText xml:space="preserve"> PAGEREF _Toc392741606 \h </w:instrText>
        </w:r>
        <w:r w:rsidR="00B6192B">
          <w:rPr>
            <w:webHidden/>
          </w:rPr>
        </w:r>
        <w:r w:rsidR="00B6192B">
          <w:rPr>
            <w:webHidden/>
          </w:rPr>
          <w:fldChar w:fldCharType="separate"/>
        </w:r>
        <w:r w:rsidR="00CC4773">
          <w:rPr>
            <w:webHidden/>
          </w:rPr>
          <w:t>274</w:t>
        </w:r>
        <w:r w:rsidR="00B6192B">
          <w:rPr>
            <w:webHidden/>
          </w:rPr>
          <w:fldChar w:fldCharType="end"/>
        </w:r>
      </w:hyperlink>
    </w:p>
    <w:p w:rsidR="00B6192B" w:rsidRDefault="002C3533">
      <w:pPr>
        <w:pStyle w:val="TOC2"/>
        <w:rPr>
          <w:rFonts w:eastAsiaTheme="minorEastAsia" w:cstheme="minorBidi"/>
        </w:rPr>
      </w:pPr>
      <w:hyperlink w:anchor="_Toc392741607" w:history="1">
        <w:r w:rsidR="00B6192B" w:rsidRPr="00EF42F2">
          <w:rPr>
            <w:rStyle w:val="Hyperlink"/>
            <w:rFonts w:eastAsiaTheme="majorEastAsia"/>
          </w:rPr>
          <w:t>Advertising Claims about Relative Harm</w:t>
        </w:r>
        <w:r w:rsidR="00B6192B">
          <w:rPr>
            <w:webHidden/>
          </w:rPr>
          <w:tab/>
        </w:r>
        <w:r w:rsidR="00B6192B">
          <w:rPr>
            <w:webHidden/>
          </w:rPr>
          <w:fldChar w:fldCharType="begin"/>
        </w:r>
        <w:r w:rsidR="00B6192B">
          <w:rPr>
            <w:webHidden/>
          </w:rPr>
          <w:instrText xml:space="preserve"> PAGEREF _Toc392741607 \h </w:instrText>
        </w:r>
        <w:r w:rsidR="00B6192B">
          <w:rPr>
            <w:webHidden/>
          </w:rPr>
        </w:r>
        <w:r w:rsidR="00B6192B">
          <w:rPr>
            <w:webHidden/>
          </w:rPr>
          <w:fldChar w:fldCharType="separate"/>
        </w:r>
        <w:r w:rsidR="00CC4773">
          <w:rPr>
            <w:webHidden/>
          </w:rPr>
          <w:t>276</w:t>
        </w:r>
        <w:r w:rsidR="00B6192B">
          <w:rPr>
            <w:webHidden/>
          </w:rPr>
          <w:fldChar w:fldCharType="end"/>
        </w:r>
      </w:hyperlink>
    </w:p>
    <w:p w:rsidR="00B6192B" w:rsidRDefault="00B6192B">
      <w:pPr>
        <w:rPr>
          <w:rStyle w:val="Hyperlink"/>
          <w:rFonts w:asciiTheme="majorHAnsi" w:eastAsiaTheme="majorEastAsia" w:hAnsiTheme="majorHAnsi"/>
          <w:noProof/>
          <w:szCs w:val="20"/>
        </w:rPr>
      </w:pPr>
      <w:r>
        <w:rPr>
          <w:rStyle w:val="Hyperlink"/>
          <w:rFonts w:eastAsiaTheme="majorEastAsia"/>
          <w:noProof/>
        </w:rPr>
        <w:br w:type="page"/>
      </w:r>
    </w:p>
    <w:p w:rsidR="00B6192B" w:rsidRDefault="002C3533">
      <w:pPr>
        <w:pStyle w:val="TOC1"/>
        <w:rPr>
          <w:rFonts w:asciiTheme="minorHAnsi" w:eastAsiaTheme="minorEastAsia" w:hAnsiTheme="minorHAnsi" w:cstheme="minorBidi"/>
          <w:szCs w:val="22"/>
        </w:rPr>
      </w:pPr>
      <w:hyperlink w:anchor="_Toc392741608" w:history="1">
        <w:r w:rsidR="00B6192B" w:rsidRPr="00EF42F2">
          <w:rPr>
            <w:rStyle w:val="Hyperlink"/>
            <w:rFonts w:eastAsiaTheme="majorEastAsia"/>
          </w:rPr>
          <w:t>Media Module</w:t>
        </w:r>
        <w:r w:rsidR="00B6192B">
          <w:rPr>
            <w:webHidden/>
          </w:rPr>
          <w:tab/>
        </w:r>
        <w:r w:rsidR="00B6192B">
          <w:rPr>
            <w:webHidden/>
          </w:rPr>
          <w:fldChar w:fldCharType="begin"/>
        </w:r>
        <w:r w:rsidR="00B6192B">
          <w:rPr>
            <w:webHidden/>
          </w:rPr>
          <w:instrText xml:space="preserve"> PAGEREF _Toc392741608 \h </w:instrText>
        </w:r>
        <w:r w:rsidR="00B6192B">
          <w:rPr>
            <w:webHidden/>
          </w:rPr>
        </w:r>
        <w:r w:rsidR="00B6192B">
          <w:rPr>
            <w:webHidden/>
          </w:rPr>
          <w:fldChar w:fldCharType="separate"/>
        </w:r>
        <w:r w:rsidR="00CC4773">
          <w:rPr>
            <w:webHidden/>
          </w:rPr>
          <w:t>285</w:t>
        </w:r>
        <w:r w:rsidR="00B6192B">
          <w:rPr>
            <w:webHidden/>
          </w:rPr>
          <w:fldChar w:fldCharType="end"/>
        </w:r>
      </w:hyperlink>
    </w:p>
    <w:p w:rsidR="00B6192B" w:rsidRDefault="002C3533">
      <w:pPr>
        <w:pStyle w:val="TOC2"/>
        <w:rPr>
          <w:rFonts w:eastAsiaTheme="minorEastAsia" w:cstheme="minorBidi"/>
        </w:rPr>
      </w:pPr>
      <w:hyperlink w:anchor="_Toc392741609" w:history="1">
        <w:r w:rsidR="00B6192B" w:rsidRPr="00EF42F2">
          <w:rPr>
            <w:rStyle w:val="Hyperlink"/>
            <w:rFonts w:eastAsiaTheme="majorEastAsia"/>
          </w:rPr>
          <w:t>Internet Use</w:t>
        </w:r>
        <w:r w:rsidR="00B6192B">
          <w:rPr>
            <w:webHidden/>
          </w:rPr>
          <w:tab/>
        </w:r>
        <w:r w:rsidR="00B6192B">
          <w:rPr>
            <w:webHidden/>
          </w:rPr>
          <w:fldChar w:fldCharType="begin"/>
        </w:r>
        <w:r w:rsidR="00B6192B">
          <w:rPr>
            <w:webHidden/>
          </w:rPr>
          <w:instrText xml:space="preserve"> PAGEREF _Toc392741609 \h </w:instrText>
        </w:r>
        <w:r w:rsidR="00B6192B">
          <w:rPr>
            <w:webHidden/>
          </w:rPr>
        </w:r>
        <w:r w:rsidR="00B6192B">
          <w:rPr>
            <w:webHidden/>
          </w:rPr>
          <w:fldChar w:fldCharType="separate"/>
        </w:r>
        <w:r w:rsidR="00CC4773">
          <w:rPr>
            <w:webHidden/>
          </w:rPr>
          <w:t>285</w:t>
        </w:r>
        <w:r w:rsidR="00B6192B">
          <w:rPr>
            <w:webHidden/>
          </w:rPr>
          <w:fldChar w:fldCharType="end"/>
        </w:r>
      </w:hyperlink>
    </w:p>
    <w:p w:rsidR="00B6192B" w:rsidRDefault="002C3533">
      <w:pPr>
        <w:pStyle w:val="TOC2"/>
        <w:rPr>
          <w:rFonts w:eastAsiaTheme="minorEastAsia" w:cstheme="minorBidi"/>
        </w:rPr>
      </w:pPr>
      <w:hyperlink w:anchor="_Toc392741610" w:history="1">
        <w:r w:rsidR="00B6192B" w:rsidRPr="00EF42F2">
          <w:rPr>
            <w:rStyle w:val="Hyperlink"/>
            <w:rFonts w:eastAsiaTheme="majorEastAsia"/>
          </w:rPr>
          <w:t>General Use, Games, and Videos</w:t>
        </w:r>
        <w:r w:rsidR="00B6192B">
          <w:rPr>
            <w:webHidden/>
          </w:rPr>
          <w:tab/>
        </w:r>
        <w:r w:rsidR="00B6192B">
          <w:rPr>
            <w:webHidden/>
          </w:rPr>
          <w:fldChar w:fldCharType="begin"/>
        </w:r>
        <w:r w:rsidR="00B6192B">
          <w:rPr>
            <w:webHidden/>
          </w:rPr>
          <w:instrText xml:space="preserve"> PAGEREF _Toc392741610 \h </w:instrText>
        </w:r>
        <w:r w:rsidR="00B6192B">
          <w:rPr>
            <w:webHidden/>
          </w:rPr>
        </w:r>
        <w:r w:rsidR="00B6192B">
          <w:rPr>
            <w:webHidden/>
          </w:rPr>
          <w:fldChar w:fldCharType="separate"/>
        </w:r>
        <w:r w:rsidR="00CC4773">
          <w:rPr>
            <w:webHidden/>
          </w:rPr>
          <w:t>285</w:t>
        </w:r>
        <w:r w:rsidR="00B6192B">
          <w:rPr>
            <w:webHidden/>
          </w:rPr>
          <w:fldChar w:fldCharType="end"/>
        </w:r>
      </w:hyperlink>
    </w:p>
    <w:p w:rsidR="00B6192B" w:rsidRDefault="002C3533">
      <w:pPr>
        <w:pStyle w:val="TOC2"/>
        <w:rPr>
          <w:rFonts w:eastAsiaTheme="minorEastAsia" w:cstheme="minorBidi"/>
        </w:rPr>
      </w:pPr>
      <w:hyperlink w:anchor="_Toc392741611" w:history="1">
        <w:r w:rsidR="00B6192B" w:rsidRPr="00EF42F2">
          <w:rPr>
            <w:rStyle w:val="Hyperlink"/>
            <w:rFonts w:eastAsiaTheme="majorEastAsia"/>
          </w:rPr>
          <w:t>Social Media</w:t>
        </w:r>
        <w:r w:rsidR="00B6192B">
          <w:rPr>
            <w:webHidden/>
          </w:rPr>
          <w:tab/>
        </w:r>
        <w:r w:rsidR="00B6192B">
          <w:rPr>
            <w:webHidden/>
          </w:rPr>
          <w:fldChar w:fldCharType="begin"/>
        </w:r>
        <w:r w:rsidR="00B6192B">
          <w:rPr>
            <w:webHidden/>
          </w:rPr>
          <w:instrText xml:space="preserve"> PAGEREF _Toc392741611 \h </w:instrText>
        </w:r>
        <w:r w:rsidR="00B6192B">
          <w:rPr>
            <w:webHidden/>
          </w:rPr>
        </w:r>
        <w:r w:rsidR="00B6192B">
          <w:rPr>
            <w:webHidden/>
          </w:rPr>
          <w:fldChar w:fldCharType="separate"/>
        </w:r>
        <w:r w:rsidR="00CC4773">
          <w:rPr>
            <w:webHidden/>
          </w:rPr>
          <w:t>287</w:t>
        </w:r>
        <w:r w:rsidR="00B6192B">
          <w:rPr>
            <w:webHidden/>
          </w:rPr>
          <w:fldChar w:fldCharType="end"/>
        </w:r>
      </w:hyperlink>
    </w:p>
    <w:p w:rsidR="00B6192B" w:rsidRDefault="002C3533">
      <w:pPr>
        <w:pStyle w:val="TOC2"/>
        <w:rPr>
          <w:rFonts w:eastAsiaTheme="minorEastAsia" w:cstheme="minorBidi"/>
        </w:rPr>
      </w:pPr>
      <w:hyperlink w:anchor="_Toc392741612" w:history="1">
        <w:r w:rsidR="00B6192B" w:rsidRPr="00EF42F2">
          <w:rPr>
            <w:rStyle w:val="Hyperlink"/>
            <w:rFonts w:eastAsiaTheme="majorEastAsia"/>
          </w:rPr>
          <w:t>Apps</w:t>
        </w:r>
        <w:r w:rsidR="00B6192B">
          <w:rPr>
            <w:webHidden/>
          </w:rPr>
          <w:tab/>
        </w:r>
        <w:r w:rsidR="00B6192B">
          <w:rPr>
            <w:webHidden/>
          </w:rPr>
          <w:fldChar w:fldCharType="begin"/>
        </w:r>
        <w:r w:rsidR="00B6192B">
          <w:rPr>
            <w:webHidden/>
          </w:rPr>
          <w:instrText xml:space="preserve"> PAGEREF _Toc392741612 \h </w:instrText>
        </w:r>
        <w:r w:rsidR="00B6192B">
          <w:rPr>
            <w:webHidden/>
          </w:rPr>
        </w:r>
        <w:r w:rsidR="00B6192B">
          <w:rPr>
            <w:webHidden/>
          </w:rPr>
          <w:fldChar w:fldCharType="separate"/>
        </w:r>
        <w:r w:rsidR="00CC4773">
          <w:rPr>
            <w:webHidden/>
          </w:rPr>
          <w:t>294</w:t>
        </w:r>
        <w:r w:rsidR="00B6192B">
          <w:rPr>
            <w:webHidden/>
          </w:rPr>
          <w:fldChar w:fldCharType="end"/>
        </w:r>
      </w:hyperlink>
    </w:p>
    <w:p w:rsidR="00B6192B" w:rsidRDefault="002C3533">
      <w:pPr>
        <w:pStyle w:val="TOC2"/>
        <w:rPr>
          <w:rFonts w:eastAsiaTheme="minorEastAsia" w:cstheme="minorBidi"/>
        </w:rPr>
      </w:pPr>
      <w:hyperlink w:anchor="_Toc392741613" w:history="1">
        <w:r w:rsidR="00B6192B" w:rsidRPr="00EF42F2">
          <w:rPr>
            <w:rStyle w:val="Hyperlink"/>
            <w:rFonts w:eastAsiaTheme="majorEastAsia"/>
          </w:rPr>
          <w:t>Health Promotion</w:t>
        </w:r>
        <w:r w:rsidR="00B6192B">
          <w:rPr>
            <w:webHidden/>
          </w:rPr>
          <w:tab/>
        </w:r>
        <w:r w:rsidR="00B6192B">
          <w:rPr>
            <w:webHidden/>
          </w:rPr>
          <w:fldChar w:fldCharType="begin"/>
        </w:r>
        <w:r w:rsidR="00B6192B">
          <w:rPr>
            <w:webHidden/>
          </w:rPr>
          <w:instrText xml:space="preserve"> PAGEREF _Toc392741613 \h </w:instrText>
        </w:r>
        <w:r w:rsidR="00B6192B">
          <w:rPr>
            <w:webHidden/>
          </w:rPr>
        </w:r>
        <w:r w:rsidR="00B6192B">
          <w:rPr>
            <w:webHidden/>
          </w:rPr>
          <w:fldChar w:fldCharType="separate"/>
        </w:r>
        <w:r w:rsidR="00CC4773">
          <w:rPr>
            <w:webHidden/>
          </w:rPr>
          <w:t>296</w:t>
        </w:r>
        <w:r w:rsidR="00B6192B">
          <w:rPr>
            <w:webHidden/>
          </w:rPr>
          <w:fldChar w:fldCharType="end"/>
        </w:r>
      </w:hyperlink>
    </w:p>
    <w:p w:rsidR="00B6192B" w:rsidRDefault="002C3533">
      <w:pPr>
        <w:pStyle w:val="TOC2"/>
        <w:rPr>
          <w:rFonts w:eastAsiaTheme="minorEastAsia" w:cstheme="minorBidi"/>
        </w:rPr>
      </w:pPr>
      <w:hyperlink w:anchor="_Toc392741614" w:history="1">
        <w:r w:rsidR="00B6192B" w:rsidRPr="00EF42F2">
          <w:rPr>
            <w:rStyle w:val="Hyperlink"/>
            <w:rFonts w:eastAsiaTheme="majorEastAsia"/>
          </w:rPr>
          <w:t>Marketing and Promotion Items</w:t>
        </w:r>
        <w:r w:rsidR="00B6192B">
          <w:rPr>
            <w:webHidden/>
          </w:rPr>
          <w:tab/>
        </w:r>
        <w:r w:rsidR="00B6192B">
          <w:rPr>
            <w:webHidden/>
          </w:rPr>
          <w:fldChar w:fldCharType="begin"/>
        </w:r>
        <w:r w:rsidR="00B6192B">
          <w:rPr>
            <w:webHidden/>
          </w:rPr>
          <w:instrText xml:space="preserve"> PAGEREF _Toc392741614 \h </w:instrText>
        </w:r>
        <w:r w:rsidR="00B6192B">
          <w:rPr>
            <w:webHidden/>
          </w:rPr>
        </w:r>
        <w:r w:rsidR="00B6192B">
          <w:rPr>
            <w:webHidden/>
          </w:rPr>
          <w:fldChar w:fldCharType="separate"/>
        </w:r>
        <w:r w:rsidR="00CC4773">
          <w:rPr>
            <w:webHidden/>
          </w:rPr>
          <w:t>297</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15" w:history="1">
        <w:r w:rsidR="00B6192B" w:rsidRPr="00EF42F2">
          <w:rPr>
            <w:rStyle w:val="Hyperlink"/>
            <w:rFonts w:eastAsiaTheme="majorEastAsia"/>
          </w:rPr>
          <w:t>Adult Demographics Module</w:t>
        </w:r>
        <w:r w:rsidR="00B6192B">
          <w:rPr>
            <w:webHidden/>
          </w:rPr>
          <w:tab/>
        </w:r>
        <w:r w:rsidR="00B6192B">
          <w:rPr>
            <w:webHidden/>
          </w:rPr>
          <w:fldChar w:fldCharType="begin"/>
        </w:r>
        <w:r w:rsidR="00B6192B">
          <w:rPr>
            <w:webHidden/>
          </w:rPr>
          <w:instrText xml:space="preserve"> PAGEREF _Toc392741615 \h </w:instrText>
        </w:r>
        <w:r w:rsidR="00B6192B">
          <w:rPr>
            <w:webHidden/>
          </w:rPr>
        </w:r>
        <w:r w:rsidR="00B6192B">
          <w:rPr>
            <w:webHidden/>
          </w:rPr>
          <w:fldChar w:fldCharType="separate"/>
        </w:r>
        <w:r w:rsidR="00CC4773">
          <w:rPr>
            <w:webHidden/>
          </w:rPr>
          <w:t>303</w:t>
        </w:r>
        <w:r w:rsidR="00B6192B">
          <w:rPr>
            <w:webHidden/>
          </w:rPr>
          <w:fldChar w:fldCharType="end"/>
        </w:r>
      </w:hyperlink>
    </w:p>
    <w:p w:rsidR="00B6192B" w:rsidRDefault="002C3533">
      <w:pPr>
        <w:pStyle w:val="TOC2"/>
        <w:rPr>
          <w:rFonts w:eastAsiaTheme="minorEastAsia" w:cstheme="minorBidi"/>
        </w:rPr>
      </w:pPr>
      <w:hyperlink w:anchor="_Toc392741616" w:history="1">
        <w:r w:rsidR="00B6192B" w:rsidRPr="00EF42F2">
          <w:rPr>
            <w:rStyle w:val="Hyperlink"/>
            <w:rFonts w:eastAsiaTheme="majorEastAsia"/>
          </w:rPr>
          <w:t>Income</w:t>
        </w:r>
        <w:r w:rsidR="00B6192B">
          <w:rPr>
            <w:webHidden/>
          </w:rPr>
          <w:tab/>
        </w:r>
        <w:r w:rsidR="00B6192B">
          <w:rPr>
            <w:webHidden/>
          </w:rPr>
          <w:fldChar w:fldCharType="begin"/>
        </w:r>
        <w:r w:rsidR="00B6192B">
          <w:rPr>
            <w:webHidden/>
          </w:rPr>
          <w:instrText xml:space="preserve"> PAGEREF _Toc392741616 \h </w:instrText>
        </w:r>
        <w:r w:rsidR="00B6192B">
          <w:rPr>
            <w:webHidden/>
          </w:rPr>
        </w:r>
        <w:r w:rsidR="00B6192B">
          <w:rPr>
            <w:webHidden/>
          </w:rPr>
          <w:fldChar w:fldCharType="separate"/>
        </w:r>
        <w:r w:rsidR="00CC4773">
          <w:rPr>
            <w:webHidden/>
          </w:rPr>
          <w:t>303</w:t>
        </w:r>
        <w:r w:rsidR="00B6192B">
          <w:rPr>
            <w:webHidden/>
          </w:rPr>
          <w:fldChar w:fldCharType="end"/>
        </w:r>
      </w:hyperlink>
    </w:p>
    <w:p w:rsidR="00B6192B" w:rsidRDefault="002C3533">
      <w:pPr>
        <w:pStyle w:val="TOC2"/>
        <w:rPr>
          <w:rFonts w:eastAsiaTheme="minorEastAsia" w:cstheme="minorBidi"/>
        </w:rPr>
      </w:pPr>
      <w:hyperlink w:anchor="_Toc392741617" w:history="1">
        <w:r w:rsidR="00B6192B" w:rsidRPr="00EF42F2">
          <w:rPr>
            <w:rStyle w:val="Hyperlink"/>
            <w:rFonts w:eastAsiaTheme="majorEastAsia"/>
          </w:rPr>
          <w:t>Residence</w:t>
        </w:r>
        <w:r w:rsidR="00B6192B">
          <w:rPr>
            <w:webHidden/>
          </w:rPr>
          <w:tab/>
        </w:r>
        <w:r w:rsidR="00B6192B">
          <w:rPr>
            <w:webHidden/>
          </w:rPr>
          <w:fldChar w:fldCharType="begin"/>
        </w:r>
        <w:r w:rsidR="00B6192B">
          <w:rPr>
            <w:webHidden/>
          </w:rPr>
          <w:instrText xml:space="preserve"> PAGEREF _Toc392741617 \h </w:instrText>
        </w:r>
        <w:r w:rsidR="00B6192B">
          <w:rPr>
            <w:webHidden/>
          </w:rPr>
        </w:r>
        <w:r w:rsidR="00B6192B">
          <w:rPr>
            <w:webHidden/>
          </w:rPr>
          <w:fldChar w:fldCharType="separate"/>
        </w:r>
        <w:r w:rsidR="00CC4773">
          <w:rPr>
            <w:webHidden/>
          </w:rPr>
          <w:t>305</w:t>
        </w:r>
        <w:r w:rsidR="00B6192B">
          <w:rPr>
            <w:webHidden/>
          </w:rPr>
          <w:fldChar w:fldCharType="end"/>
        </w:r>
      </w:hyperlink>
    </w:p>
    <w:p w:rsidR="00B6192B" w:rsidRDefault="002C3533">
      <w:pPr>
        <w:pStyle w:val="TOC2"/>
        <w:rPr>
          <w:rFonts w:eastAsiaTheme="minorEastAsia" w:cstheme="minorBidi"/>
        </w:rPr>
      </w:pPr>
      <w:hyperlink w:anchor="_Toc392741618" w:history="1">
        <w:r w:rsidR="00B6192B" w:rsidRPr="00EF42F2">
          <w:rPr>
            <w:rStyle w:val="Hyperlink"/>
            <w:rFonts w:eastAsiaTheme="majorEastAsia"/>
          </w:rPr>
          <w:t>Ladder</w:t>
        </w:r>
        <w:r w:rsidR="00B6192B">
          <w:rPr>
            <w:webHidden/>
          </w:rPr>
          <w:tab/>
        </w:r>
        <w:r w:rsidR="00B6192B">
          <w:rPr>
            <w:webHidden/>
          </w:rPr>
          <w:fldChar w:fldCharType="begin"/>
        </w:r>
        <w:r w:rsidR="00B6192B">
          <w:rPr>
            <w:webHidden/>
          </w:rPr>
          <w:instrText xml:space="preserve"> PAGEREF _Toc392741618 \h </w:instrText>
        </w:r>
        <w:r w:rsidR="00B6192B">
          <w:rPr>
            <w:webHidden/>
          </w:rPr>
        </w:r>
        <w:r w:rsidR="00B6192B">
          <w:rPr>
            <w:webHidden/>
          </w:rPr>
          <w:fldChar w:fldCharType="separate"/>
        </w:r>
        <w:r w:rsidR="00CC4773">
          <w:rPr>
            <w:webHidden/>
          </w:rPr>
          <w:t>306</w:t>
        </w:r>
        <w:r w:rsidR="00B6192B">
          <w:rPr>
            <w:webHidden/>
          </w:rPr>
          <w:fldChar w:fldCharType="end"/>
        </w:r>
      </w:hyperlink>
    </w:p>
    <w:p w:rsidR="00B6192B" w:rsidRDefault="002C3533">
      <w:pPr>
        <w:pStyle w:val="TOC2"/>
        <w:rPr>
          <w:rFonts w:eastAsiaTheme="minorEastAsia" w:cstheme="minorBidi"/>
        </w:rPr>
      </w:pPr>
      <w:hyperlink w:anchor="_Toc392741619" w:history="1">
        <w:r w:rsidR="00B6192B" w:rsidRPr="00EF42F2">
          <w:rPr>
            <w:rStyle w:val="Hyperlink"/>
            <w:rFonts w:eastAsiaTheme="majorEastAsia"/>
          </w:rPr>
          <w:t>Parents Income</w:t>
        </w:r>
        <w:r w:rsidR="00B6192B">
          <w:rPr>
            <w:webHidden/>
          </w:rPr>
          <w:tab/>
        </w:r>
        <w:r w:rsidR="00B6192B">
          <w:rPr>
            <w:webHidden/>
          </w:rPr>
          <w:fldChar w:fldCharType="begin"/>
        </w:r>
        <w:r w:rsidR="00B6192B">
          <w:rPr>
            <w:webHidden/>
          </w:rPr>
          <w:instrText xml:space="preserve"> PAGEREF _Toc392741619 \h </w:instrText>
        </w:r>
        <w:r w:rsidR="00B6192B">
          <w:rPr>
            <w:webHidden/>
          </w:rPr>
        </w:r>
        <w:r w:rsidR="00B6192B">
          <w:rPr>
            <w:webHidden/>
          </w:rPr>
          <w:fldChar w:fldCharType="separate"/>
        </w:r>
        <w:r w:rsidR="00CC4773">
          <w:rPr>
            <w:webHidden/>
          </w:rPr>
          <w:t>307</w:t>
        </w:r>
        <w:r w:rsidR="00B6192B">
          <w:rPr>
            <w:webHidden/>
          </w:rPr>
          <w:fldChar w:fldCharType="end"/>
        </w:r>
      </w:hyperlink>
    </w:p>
    <w:p w:rsidR="00B6192B" w:rsidRDefault="002C3533">
      <w:pPr>
        <w:pStyle w:val="TOC2"/>
        <w:rPr>
          <w:rFonts w:eastAsiaTheme="minorEastAsia" w:cstheme="minorBidi"/>
        </w:rPr>
      </w:pPr>
      <w:hyperlink w:anchor="_Toc392741620" w:history="1">
        <w:r w:rsidR="00B6192B" w:rsidRPr="00EF42F2">
          <w:rPr>
            <w:rStyle w:val="Hyperlink"/>
            <w:rFonts w:eastAsiaTheme="majorEastAsia"/>
          </w:rPr>
          <w:t>Health Insurance</w:t>
        </w:r>
        <w:r w:rsidR="00B6192B">
          <w:rPr>
            <w:webHidden/>
          </w:rPr>
          <w:tab/>
        </w:r>
        <w:r w:rsidR="00B6192B">
          <w:rPr>
            <w:webHidden/>
          </w:rPr>
          <w:fldChar w:fldCharType="begin"/>
        </w:r>
        <w:r w:rsidR="00B6192B">
          <w:rPr>
            <w:webHidden/>
          </w:rPr>
          <w:instrText xml:space="preserve"> PAGEREF _Toc392741620 \h </w:instrText>
        </w:r>
        <w:r w:rsidR="00B6192B">
          <w:rPr>
            <w:webHidden/>
          </w:rPr>
        </w:r>
        <w:r w:rsidR="00B6192B">
          <w:rPr>
            <w:webHidden/>
          </w:rPr>
          <w:fldChar w:fldCharType="separate"/>
        </w:r>
        <w:r w:rsidR="00CC4773">
          <w:rPr>
            <w:webHidden/>
          </w:rPr>
          <w:t>309</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21" w:history="1">
        <w:r w:rsidR="00B6192B" w:rsidRPr="00EF42F2">
          <w:rPr>
            <w:rStyle w:val="Hyperlink"/>
            <w:rFonts w:eastAsiaTheme="majorEastAsia"/>
          </w:rPr>
          <w:t>Youth Demographics Module</w:t>
        </w:r>
        <w:r w:rsidR="00B6192B">
          <w:rPr>
            <w:webHidden/>
          </w:rPr>
          <w:tab/>
        </w:r>
        <w:r w:rsidR="00B6192B">
          <w:rPr>
            <w:webHidden/>
          </w:rPr>
          <w:fldChar w:fldCharType="begin"/>
        </w:r>
        <w:r w:rsidR="00B6192B">
          <w:rPr>
            <w:webHidden/>
          </w:rPr>
          <w:instrText xml:space="preserve"> PAGEREF _Toc392741621 \h </w:instrText>
        </w:r>
        <w:r w:rsidR="00B6192B">
          <w:rPr>
            <w:webHidden/>
          </w:rPr>
        </w:r>
        <w:r w:rsidR="00B6192B">
          <w:rPr>
            <w:webHidden/>
          </w:rPr>
          <w:fldChar w:fldCharType="separate"/>
        </w:r>
        <w:r w:rsidR="00CC4773">
          <w:rPr>
            <w:webHidden/>
          </w:rPr>
          <w:t>311</w:t>
        </w:r>
        <w:r w:rsidR="00B6192B">
          <w:rPr>
            <w:webHidden/>
          </w:rPr>
          <w:fldChar w:fldCharType="end"/>
        </w:r>
      </w:hyperlink>
    </w:p>
    <w:p w:rsidR="00B6192B" w:rsidRDefault="002C3533">
      <w:pPr>
        <w:pStyle w:val="TOC2"/>
        <w:rPr>
          <w:rFonts w:eastAsiaTheme="minorEastAsia" w:cstheme="minorBidi"/>
        </w:rPr>
      </w:pPr>
      <w:hyperlink w:anchor="_Toc392741622" w:history="1">
        <w:r w:rsidR="00B6192B" w:rsidRPr="00EF42F2">
          <w:rPr>
            <w:rStyle w:val="Hyperlink"/>
            <w:rFonts w:eastAsiaTheme="majorEastAsia"/>
          </w:rPr>
          <w:t>Allowance</w:t>
        </w:r>
        <w:r w:rsidR="00B6192B">
          <w:rPr>
            <w:webHidden/>
          </w:rPr>
          <w:tab/>
        </w:r>
        <w:r w:rsidR="00B6192B">
          <w:rPr>
            <w:webHidden/>
          </w:rPr>
          <w:fldChar w:fldCharType="begin"/>
        </w:r>
        <w:r w:rsidR="00B6192B">
          <w:rPr>
            <w:webHidden/>
          </w:rPr>
          <w:instrText xml:space="preserve"> PAGEREF _Toc392741622 \h </w:instrText>
        </w:r>
        <w:r w:rsidR="00B6192B">
          <w:rPr>
            <w:webHidden/>
          </w:rPr>
        </w:r>
        <w:r w:rsidR="00B6192B">
          <w:rPr>
            <w:webHidden/>
          </w:rPr>
          <w:fldChar w:fldCharType="separate"/>
        </w:r>
        <w:r w:rsidR="00CC4773">
          <w:rPr>
            <w:webHidden/>
          </w:rPr>
          <w:t>311</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23" w:history="1">
        <w:r w:rsidR="00B6192B" w:rsidRPr="00EF42F2">
          <w:rPr>
            <w:rStyle w:val="Hyperlink"/>
            <w:rFonts w:eastAsiaTheme="majorEastAsia"/>
          </w:rPr>
          <w:t>Adult Pregnancy Module</w:t>
        </w:r>
        <w:r w:rsidR="00B6192B">
          <w:rPr>
            <w:webHidden/>
          </w:rPr>
          <w:tab/>
        </w:r>
        <w:r w:rsidR="00B6192B">
          <w:rPr>
            <w:webHidden/>
          </w:rPr>
          <w:fldChar w:fldCharType="begin"/>
        </w:r>
        <w:r w:rsidR="00B6192B">
          <w:rPr>
            <w:webHidden/>
          </w:rPr>
          <w:instrText xml:space="preserve"> PAGEREF _Toc392741623 \h </w:instrText>
        </w:r>
        <w:r w:rsidR="00B6192B">
          <w:rPr>
            <w:webHidden/>
          </w:rPr>
        </w:r>
        <w:r w:rsidR="00B6192B">
          <w:rPr>
            <w:webHidden/>
          </w:rPr>
          <w:fldChar w:fldCharType="separate"/>
        </w:r>
        <w:r w:rsidR="00CC4773">
          <w:rPr>
            <w:webHidden/>
          </w:rPr>
          <w:t>312</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24" w:history="1">
        <w:r w:rsidR="00B6192B" w:rsidRPr="00EF42F2">
          <w:rPr>
            <w:rStyle w:val="Hyperlink"/>
            <w:rFonts w:eastAsiaTheme="majorEastAsia"/>
          </w:rPr>
          <w:t>Youth Health Module</w:t>
        </w:r>
        <w:r w:rsidR="00B6192B">
          <w:rPr>
            <w:webHidden/>
          </w:rPr>
          <w:tab/>
        </w:r>
        <w:r w:rsidR="00B6192B">
          <w:rPr>
            <w:webHidden/>
          </w:rPr>
          <w:fldChar w:fldCharType="begin"/>
        </w:r>
        <w:r w:rsidR="00B6192B">
          <w:rPr>
            <w:webHidden/>
          </w:rPr>
          <w:instrText xml:space="preserve"> PAGEREF _Toc392741624 \h </w:instrText>
        </w:r>
        <w:r w:rsidR="00B6192B">
          <w:rPr>
            <w:webHidden/>
          </w:rPr>
        </w:r>
        <w:r w:rsidR="00B6192B">
          <w:rPr>
            <w:webHidden/>
          </w:rPr>
          <w:fldChar w:fldCharType="separate"/>
        </w:r>
        <w:r w:rsidR="00CC4773">
          <w:rPr>
            <w:webHidden/>
          </w:rPr>
          <w:t>318</w:t>
        </w:r>
        <w:r w:rsidR="00B6192B">
          <w:rPr>
            <w:webHidden/>
          </w:rPr>
          <w:fldChar w:fldCharType="end"/>
        </w:r>
      </w:hyperlink>
    </w:p>
    <w:p w:rsidR="00B6192B" w:rsidRDefault="002C3533">
      <w:pPr>
        <w:pStyle w:val="TOC1"/>
        <w:rPr>
          <w:rFonts w:asciiTheme="minorHAnsi" w:eastAsiaTheme="minorEastAsia" w:hAnsiTheme="minorHAnsi" w:cstheme="minorBidi"/>
          <w:szCs w:val="22"/>
        </w:rPr>
      </w:pPr>
      <w:hyperlink w:anchor="_Toc392741625" w:history="1">
        <w:r w:rsidR="00B6192B" w:rsidRPr="00EF42F2">
          <w:rPr>
            <w:rStyle w:val="Hyperlink"/>
            <w:rFonts w:eastAsiaTheme="majorEastAsia"/>
          </w:rPr>
          <w:t>Adult Barcode Scanning Module</w:t>
        </w:r>
        <w:r w:rsidR="00B6192B">
          <w:rPr>
            <w:webHidden/>
          </w:rPr>
          <w:tab/>
        </w:r>
        <w:r w:rsidR="00B6192B">
          <w:rPr>
            <w:webHidden/>
          </w:rPr>
          <w:fldChar w:fldCharType="begin"/>
        </w:r>
        <w:r w:rsidR="00B6192B">
          <w:rPr>
            <w:webHidden/>
          </w:rPr>
          <w:instrText xml:space="preserve"> PAGEREF _Toc392741625 \h </w:instrText>
        </w:r>
        <w:r w:rsidR="00B6192B">
          <w:rPr>
            <w:webHidden/>
          </w:rPr>
        </w:r>
        <w:r w:rsidR="00B6192B">
          <w:rPr>
            <w:webHidden/>
          </w:rPr>
          <w:fldChar w:fldCharType="separate"/>
        </w:r>
        <w:r w:rsidR="00CC4773">
          <w:rPr>
            <w:webHidden/>
          </w:rPr>
          <w:t>322</w:t>
        </w:r>
        <w:r w:rsidR="00B6192B">
          <w:rPr>
            <w:webHidden/>
          </w:rPr>
          <w:fldChar w:fldCharType="end"/>
        </w:r>
      </w:hyperlink>
    </w:p>
    <w:p w:rsidR="00B6192B" w:rsidRPr="00B6192B" w:rsidRDefault="00B6192B" w:rsidP="00B6192B">
      <w:r>
        <w:fldChar w:fldCharType="end"/>
      </w:r>
    </w:p>
    <w:p w:rsidR="00B6192B" w:rsidRDefault="00B6192B" w:rsidP="00664F69">
      <w:pPr>
        <w:pStyle w:val="Heading1"/>
        <w:sectPr w:rsidR="00B6192B" w:rsidSect="00664F69">
          <w:headerReference w:type="default" r:id="rId13"/>
          <w:footerReference w:type="default" r:id="rId14"/>
          <w:pgSz w:w="12240" w:h="15840"/>
          <w:pgMar w:top="1440" w:right="1440" w:bottom="1440" w:left="1440" w:header="720" w:footer="720" w:gutter="0"/>
          <w:cols w:space="720"/>
          <w:docGrid w:linePitch="299"/>
        </w:sectPr>
      </w:pPr>
    </w:p>
    <w:p w:rsidR="00955F19" w:rsidRPr="00664F69" w:rsidRDefault="00955F19" w:rsidP="00664F69">
      <w:pPr>
        <w:pStyle w:val="Heading1"/>
      </w:pPr>
      <w:bookmarkStart w:id="1" w:name="_Toc392741372"/>
      <w:bookmarkStart w:id="2" w:name="_Toc392741574"/>
      <w:r w:rsidRPr="00664F69">
        <w:lastRenderedPageBreak/>
        <w:t>Screening and Polyuse Module</w:t>
      </w:r>
      <w:bookmarkEnd w:id="1"/>
      <w:bookmarkEnd w:id="2"/>
    </w:p>
    <w:p w:rsidR="00955F19" w:rsidRDefault="00955F19" w:rsidP="00955F19">
      <w:pPr>
        <w:pStyle w:val="RecruitmentNotes"/>
      </w:pPr>
      <w:r>
        <w:t>adult and youth respondents</w:t>
      </w:r>
    </w:p>
    <w:p w:rsidR="00955F19" w:rsidRDefault="00955F19" w:rsidP="004D7C57">
      <w:pPr>
        <w:pStyle w:val="Heading2"/>
      </w:pPr>
      <w:bookmarkStart w:id="3" w:name="_Toc392741373"/>
      <w:bookmarkStart w:id="4" w:name="_Toc392741575"/>
      <w:r w:rsidRPr="004D7C57">
        <w:t>Screening</w:t>
      </w:r>
      <w:bookmarkEnd w:id="3"/>
      <w:bookmarkEnd w:id="4"/>
    </w:p>
    <w:p w:rsidR="008962AA" w:rsidRPr="008962AA" w:rsidRDefault="008962AA" w:rsidP="008962AA">
      <w:pPr>
        <w:pStyle w:val="ItemVariableName"/>
      </w:pPr>
      <w:r>
        <w:t>PATH ID:</w:t>
      </w:r>
      <w:r>
        <w:tab/>
        <w:t>SCREENING</w:t>
      </w:r>
    </w:p>
    <w:p w:rsidR="00955F19" w:rsidRDefault="00955F19" w:rsidP="004D7C57">
      <w:pPr>
        <w:pStyle w:val="ResearchQuestionTitle"/>
      </w:pPr>
      <w:r>
        <w:t>RESEARCH QUESTIONS</w:t>
      </w:r>
    </w:p>
    <w:p w:rsidR="00955F19" w:rsidRDefault="00955F19" w:rsidP="00955F19">
      <w:pPr>
        <w:pStyle w:val="ResearchQuestion"/>
      </w:pPr>
      <w:r>
        <w:t>Determine respondent’s current use.</w:t>
      </w:r>
    </w:p>
    <w:p w:rsidR="00955F19" w:rsidRDefault="00955F19" w:rsidP="00955F19">
      <w:pPr>
        <w:pStyle w:val="Probes"/>
      </w:pPr>
      <w:r>
        <w:t>I have a set of cards here, each labeled with a type of tobacco product.  On one side is the name and picture of the product. On the back is a description</w:t>
      </w:r>
      <w:r w:rsidR="00F42B2B">
        <w:t xml:space="preserve">.  Are you unfamiliar with any of these products?  IF YES, Which ones?  </w:t>
      </w:r>
    </w:p>
    <w:p w:rsidR="00955F19" w:rsidRDefault="00955F19" w:rsidP="00955F19">
      <w:pPr>
        <w:pStyle w:val="Probes"/>
      </w:pPr>
      <w:r>
        <w:t>Which of these products (YOUTH ONLY: , if any,) have you ever used, even just once?</w:t>
      </w:r>
    </w:p>
    <w:p w:rsidR="00955F19" w:rsidRDefault="00955F19" w:rsidP="00955F19">
      <w:pPr>
        <w:pStyle w:val="Probes"/>
        <w:rPr>
          <w:rStyle w:val="Markonskipsheet"/>
        </w:rPr>
      </w:pPr>
      <w:r>
        <w:t xml:space="preserve">FOR EACH PRODUCT EVER USED, </w:t>
      </w:r>
      <w:r>
        <w:br/>
        <w:t>Did you try it just once or twice, or did you use it regularly?</w:t>
      </w:r>
      <w:r>
        <w:br/>
        <w:t>Do you still use it?</w:t>
      </w:r>
      <w:r>
        <w:br/>
      </w:r>
      <w:r>
        <w:rPr>
          <w:rStyle w:val="Markonskipsheet"/>
        </w:rPr>
        <w:sym w:font="Wingdings" w:char="F0FB"/>
      </w:r>
      <w:r>
        <w:rPr>
          <w:rStyle w:val="Markonskipsheet"/>
        </w:rPr>
        <w:t xml:space="preserve"> MARK each product currently uses ON SKIP SHEET</w:t>
      </w:r>
    </w:p>
    <w:p w:rsidR="00955F19" w:rsidRDefault="00955F19" w:rsidP="00955F19">
      <w:pPr>
        <w:pStyle w:val="Probes"/>
      </w:pPr>
      <w:r>
        <w:t>NOTE ANY REACTIONS RESPONDENT HAS TO PICTURES OR DESCRIPTIONS, IF APPLICABLE.</w:t>
      </w:r>
    </w:p>
    <w:p w:rsidR="00955F19" w:rsidRDefault="00955F19" w:rsidP="00955F19">
      <w:pPr>
        <w:pStyle w:val="Probewithoutspace"/>
      </w:pPr>
      <w:r>
        <w:t xml:space="preserve">Besides these products, are you aware of any other products that contain nicotine? </w:t>
      </w:r>
    </w:p>
    <w:p w:rsidR="00955F19" w:rsidRDefault="00955F19" w:rsidP="00955F19">
      <w:pPr>
        <w:pStyle w:val="Probewithoutspace"/>
      </w:pPr>
      <w:r>
        <w:t>PROBE MORE ON ANY PRODUCT R MENTIONS (PARTICULARLY</w:t>
      </w:r>
      <w:r w:rsidRPr="0053067C">
        <w:t xml:space="preserve"> </w:t>
      </w:r>
      <w:r>
        <w:t>NICOTINE GEL OR OR NICOTINE WATER) THAT IS NOT A CESSATION AID</w:t>
      </w:r>
    </w:p>
    <w:p w:rsidR="00955F19" w:rsidRPr="00A76B62" w:rsidRDefault="00955F19" w:rsidP="00955F19">
      <w:pPr>
        <w:pStyle w:val="SkipInstructions"/>
      </w:pPr>
      <w:r>
        <w:t xml:space="preserve">if not a </w:t>
      </w:r>
      <w:r w:rsidRPr="00A76B62">
        <w:t>polyuser</w:t>
      </w:r>
      <w:r>
        <w:t xml:space="preserve"> (CURRENTLY USING 2 or more TOBACCO PRODUCTS)</w:t>
      </w:r>
      <w:r w:rsidRPr="00A76B62">
        <w:t xml:space="preserve"> </w:t>
      </w:r>
      <w:r w:rsidRPr="00A76B62">
        <w:sym w:font="Wingdings" w:char="F0E8"/>
      </w:r>
      <w:r w:rsidRPr="00A76B62">
        <w:t xml:space="preserve"> go to next module</w:t>
      </w:r>
    </w:p>
    <w:p w:rsidR="004D7C57" w:rsidRDefault="004D7C57">
      <w:pPr>
        <w:rPr>
          <w:rFonts w:ascii="Franklin Gothic Medium" w:eastAsia="Times New Roman" w:hAnsi="Franklin Gothic Medium" w:cs="Times New Roman"/>
          <w:color w:val="4F81BD" w:themeColor="accent1"/>
          <w:spacing w:val="5"/>
          <w:kern w:val="28"/>
          <w:sz w:val="28"/>
          <w:szCs w:val="32"/>
        </w:rPr>
      </w:pPr>
      <w:r>
        <w:br w:type="page"/>
      </w:r>
    </w:p>
    <w:p w:rsidR="00955F19" w:rsidRPr="00A76B62" w:rsidRDefault="00955F19" w:rsidP="004D7C57">
      <w:pPr>
        <w:pStyle w:val="Heading2"/>
      </w:pPr>
      <w:bookmarkStart w:id="5" w:name="_Toc392741374"/>
      <w:bookmarkStart w:id="6" w:name="_Toc392741576"/>
      <w:r w:rsidRPr="004D7C57">
        <w:lastRenderedPageBreak/>
        <w:t>Polyuse</w:t>
      </w:r>
      <w:bookmarkEnd w:id="5"/>
      <w:bookmarkEnd w:id="6"/>
    </w:p>
    <w:p w:rsidR="00647778" w:rsidRDefault="00647778" w:rsidP="00647778">
      <w:pPr>
        <w:pStyle w:val="ItemVariableName"/>
      </w:pPr>
      <w:r>
        <w:t>PATH ID: Polyuse</w:t>
      </w:r>
    </w:p>
    <w:p w:rsidR="00955F19" w:rsidRPr="004D7C57" w:rsidRDefault="00955F19" w:rsidP="004D7C57">
      <w:pPr>
        <w:pStyle w:val="ResearchQuestionTitle"/>
      </w:pPr>
      <w:r w:rsidRPr="004D7C57">
        <w:t>Research questions</w:t>
      </w:r>
    </w:p>
    <w:p w:rsidR="00955F19" w:rsidRDefault="00955F19" w:rsidP="00955F19">
      <w:pPr>
        <w:pStyle w:val="ResearchQuestion"/>
      </w:pPr>
      <w:r>
        <w:t xml:space="preserve">We want to explore dual use and why polyusers choose one product over another. The purpose is to get a portrait of respondents’ polyuse. We want to know about use patterns; when and why they use certain products; </w:t>
      </w:r>
      <w:r w:rsidRPr="002B03E0">
        <w:t>disti</w:t>
      </w:r>
      <w:r>
        <w:t>nguish between what's used most; what's most important;</w:t>
      </w:r>
      <w:r w:rsidRPr="002B03E0">
        <w:t xml:space="preserve"> what's considered to be primary versus secondary</w:t>
      </w:r>
      <w:r>
        <w:t>.</w:t>
      </w:r>
    </w:p>
    <w:p w:rsidR="00955F19" w:rsidRDefault="00955F19" w:rsidP="00955F19">
      <w:pPr>
        <w:pStyle w:val="Probes"/>
      </w:pPr>
      <w:r>
        <w:t>You said you use more than one tobacco product. I’d like to ask you a few questions about these products to get a better sense of when and why you use them.</w:t>
      </w:r>
    </w:p>
    <w:p w:rsidR="00955F19" w:rsidRDefault="00955F19" w:rsidP="00955F19">
      <w:pPr>
        <w:pStyle w:val="Probewithoutspace"/>
      </w:pPr>
      <w:r>
        <w:t>IF ONLY TWO PRODUCTS:</w:t>
      </w:r>
    </w:p>
    <w:p w:rsidR="00955F19" w:rsidRDefault="00955F19" w:rsidP="00955F19">
      <w:pPr>
        <w:pStyle w:val="Probes"/>
      </w:pPr>
      <w:r>
        <w:t xml:space="preserve">Do you consider one product to be more important to you than the other? </w:t>
      </w:r>
      <w:r>
        <w:br/>
        <w:t>IF YES, Which one?  Why do you consider it most important?</w:t>
      </w:r>
    </w:p>
    <w:p w:rsidR="00955F19" w:rsidRDefault="00955F19" w:rsidP="00955F19">
      <w:pPr>
        <w:pStyle w:val="Probes"/>
      </w:pPr>
      <w:r>
        <w:t>Which one do you use most often?  IF DIFFERENT FROM MOST IMPORTANT, PROBE TO FIND OUT WHY.</w:t>
      </w:r>
    </w:p>
    <w:p w:rsidR="00955F19" w:rsidRDefault="00955F19" w:rsidP="00955F19">
      <w:pPr>
        <w:pStyle w:val="Probes"/>
      </w:pPr>
      <w:r>
        <w:t>Tell me about when you use [PRIMARY PRODUCT] versus [SECONDARY PRODUCT]?  How do you decide which one to use?</w:t>
      </w:r>
    </w:p>
    <w:p w:rsidR="00955F19" w:rsidRDefault="00955F19" w:rsidP="00955F19">
      <w:pPr>
        <w:pStyle w:val="Probes"/>
      </w:pPr>
      <w:r>
        <w:t>Are there certain places that you use [PRIMARY PRODUCT] instead of [SECONDARY PRODUCT] and vice versa?</w:t>
      </w:r>
      <w:r w:rsidR="00F42B2B">
        <w:t xml:space="preserve">  IF NEEDED, Where do you use each?</w:t>
      </w:r>
    </w:p>
    <w:p w:rsidR="00955F19" w:rsidRDefault="00955F19" w:rsidP="00955F19">
      <w:pPr>
        <w:rPr>
          <w:b/>
          <w:color w:val="C00000"/>
        </w:rPr>
      </w:pPr>
      <w:r>
        <w:br w:type="page"/>
      </w:r>
    </w:p>
    <w:p w:rsidR="00955F19" w:rsidRDefault="00955F19" w:rsidP="00955F19">
      <w:pPr>
        <w:pStyle w:val="Probes"/>
      </w:pPr>
      <w:r>
        <w:lastRenderedPageBreak/>
        <w:t>IF MORE THAN TWO PRODUCTS</w:t>
      </w:r>
      <w:r>
        <w:br/>
        <w:t>Do you consider one product to be more important than the others?  IF YES, Which one?  Why do you consider it most important?</w:t>
      </w:r>
    </w:p>
    <w:p w:rsidR="00955F19" w:rsidRDefault="00955F19" w:rsidP="00955F19">
      <w:pPr>
        <w:pStyle w:val="Probes"/>
      </w:pPr>
      <w:r>
        <w:t>Which one do you use most often?  IF DIFFERENT FROM MOST IMPORTANT, PROBE TO FIND OUT WHY.</w:t>
      </w:r>
    </w:p>
    <w:p w:rsidR="00955F19" w:rsidRDefault="00955F19" w:rsidP="00955F19">
      <w:pPr>
        <w:pStyle w:val="Probes"/>
      </w:pPr>
      <w:r>
        <w:t xml:space="preserve">Which one is next in importance? Why?  </w:t>
      </w:r>
      <w:r>
        <w:br/>
        <w:t>Which one is least important to you?  Why?</w:t>
      </w:r>
    </w:p>
    <w:p w:rsidR="00955F19" w:rsidRDefault="00955F19" w:rsidP="00955F19">
      <w:pPr>
        <w:pStyle w:val="Probes"/>
      </w:pPr>
      <w:r>
        <w:t>Tell me more about how you decide which product to use at any given time.</w:t>
      </w:r>
    </w:p>
    <w:p w:rsidR="004D7C57" w:rsidRDefault="00955F19" w:rsidP="00955F19">
      <w:pPr>
        <w:pStyle w:val="Probes"/>
        <w:sectPr w:rsidR="004D7C57" w:rsidSect="00664F69">
          <w:footerReference w:type="default" r:id="rId15"/>
          <w:pgSz w:w="12240" w:h="15840"/>
          <w:pgMar w:top="1440" w:right="1440" w:bottom="1440" w:left="1440" w:header="720" w:footer="720" w:gutter="0"/>
          <w:cols w:space="720"/>
          <w:docGrid w:linePitch="299"/>
        </w:sectPr>
      </w:pPr>
      <w:r>
        <w:t>Are there certain places that you use particular products?</w:t>
      </w:r>
      <w:r w:rsidR="00F42B2B">
        <w:t xml:space="preserve">  IF NEEDED, Where do you use each product?</w:t>
      </w:r>
    </w:p>
    <w:p w:rsidR="004D7C57" w:rsidRDefault="004D7C57" w:rsidP="00712168">
      <w:pPr>
        <w:pStyle w:val="Heading1"/>
      </w:pPr>
      <w:bookmarkStart w:id="7" w:name="_Toc392741375"/>
      <w:bookmarkStart w:id="8" w:name="_Toc392741577"/>
      <w:r>
        <w:lastRenderedPageBreak/>
        <w:t>Electronic Products</w:t>
      </w:r>
      <w:bookmarkEnd w:id="7"/>
      <w:bookmarkEnd w:id="8"/>
    </w:p>
    <w:p w:rsidR="004D7C57" w:rsidRPr="00664F69" w:rsidRDefault="004D7C57" w:rsidP="003B1D4E">
      <w:pPr>
        <w:pStyle w:val="Heading3"/>
      </w:pPr>
      <w:bookmarkStart w:id="9" w:name="_Toc392741376"/>
      <w:r>
        <w:t>Screening</w:t>
      </w:r>
      <w:bookmarkEnd w:id="9"/>
    </w:p>
    <w:p w:rsidR="004D7C57" w:rsidRDefault="004D7C57" w:rsidP="004D7C57">
      <w:pPr>
        <w:pStyle w:val="ResearchQuestionTitle"/>
      </w:pPr>
      <w:r>
        <w:t>Research questions</w:t>
      </w:r>
    </w:p>
    <w:p w:rsidR="004D7C57" w:rsidRDefault="004D7C57" w:rsidP="004D7C57">
      <w:pPr>
        <w:pStyle w:val="ResearchQuestion"/>
      </w:pPr>
      <w:r>
        <w:t>The introduction and first few items are newly revised to ask about all electronic products. Testing is needed.</w:t>
      </w:r>
    </w:p>
    <w:p w:rsidR="004D7C57" w:rsidRDefault="004D7C57" w:rsidP="004D7C57">
      <w:pPr>
        <w:pStyle w:val="ResearchQuestion"/>
      </w:pPr>
      <w:r>
        <w:t xml:space="preserve">Additionally, how do the various users of different electronic device types report on daily use? What’s the best unit for these users to report on dosage – puffs versus volume (number of cartridges)? </w:t>
      </w:r>
    </w:p>
    <w:p w:rsidR="004D7C57" w:rsidRDefault="004D7C57" w:rsidP="004D7C57">
      <w:pPr>
        <w:pStyle w:val="ItemVariableName"/>
      </w:pPr>
      <w:r>
        <w:t>BOX ID:</w:t>
      </w:r>
      <w:r>
        <w:tab/>
        <w:t xml:space="preserve">R02_AOT01 </w:t>
      </w:r>
      <w:r>
        <w:tab/>
      </w:r>
      <w:r>
        <w:tab/>
      </w:r>
    </w:p>
    <w:p w:rsidR="004D7C57" w:rsidRDefault="004D7C57" w:rsidP="004D7C57">
      <w:pPr>
        <w:pStyle w:val="Itemwithout"/>
      </w:pPr>
      <w:r w:rsidRPr="009E67A4">
        <w:t xml:space="preserve">The next questions are about electronic nicotine products, such as e-cigarettes, e-cigars, e-hookahs, e-pipes, vape pens, hookah pens and personal vaporizers. These products are battery-powered, use nicotine fluid rather than tobacco leaves, and produce vapor instead of smoke.  Some common brands include Fin, NJOY, Blu, e-Go and Vuse. </w:t>
      </w:r>
    </w:p>
    <w:p w:rsidR="00F54EEB" w:rsidRDefault="00F54EEB" w:rsidP="004D7C57">
      <w:pPr>
        <w:pStyle w:val="Itemwithout"/>
      </w:pPr>
      <w:r>
        <w:rPr>
          <w:noProof/>
        </w:rPr>
        <w:drawing>
          <wp:inline distT="0" distB="0" distL="0" distR="0" wp14:anchorId="7446C8D2" wp14:editId="5A931E64">
            <wp:extent cx="5943600" cy="3958002"/>
            <wp:effectExtent l="0" t="0" r="0" b="4445"/>
            <wp:docPr id="31" name="Picture 31" descr="\\westat.com\DFS\PATH\20 Questionnaire &amp; Research Material\60 Wave 2\20 W2 Questionnaires and Specs\06 Generic Images\English\gen_E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ATH\20 Questionnaire &amp; Research Material\60 Wave 2\20 W2 Questionnaires and Specs\06 Generic Images\English\gen_END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8002"/>
                    </a:xfrm>
                    <a:prstGeom prst="rect">
                      <a:avLst/>
                    </a:prstGeom>
                    <a:noFill/>
                    <a:ln>
                      <a:noFill/>
                    </a:ln>
                  </pic:spPr>
                </pic:pic>
              </a:graphicData>
            </a:graphic>
          </wp:inline>
        </w:drawing>
      </w:r>
    </w:p>
    <w:p w:rsidR="006C5145" w:rsidRDefault="006C5145" w:rsidP="006C5145">
      <w:pPr>
        <w:pStyle w:val="Probes"/>
      </w:pPr>
      <w:r>
        <w:t>What reaction, if any, did you have to this description and the picture?</w:t>
      </w:r>
      <w:r w:rsidR="00F54EEB">
        <w:t xml:space="preserve">   In your own words, what is “vapor”?</w:t>
      </w:r>
    </w:p>
    <w:p w:rsidR="00F54EEB" w:rsidRDefault="006C5145" w:rsidP="006C5145">
      <w:pPr>
        <w:pStyle w:val="Probes"/>
      </w:pPr>
      <w:r>
        <w:lastRenderedPageBreak/>
        <w:t>Are you familiar with all of these products?  IF NO, Which ones are new to you?</w:t>
      </w:r>
    </w:p>
    <w:p w:rsidR="00F54EEB" w:rsidRDefault="00F54EEB" w:rsidP="006C5145">
      <w:pPr>
        <w:pStyle w:val="Probes"/>
      </w:pPr>
      <w:r>
        <w:t>Are these the words you use, or do you call these products by different names?</w:t>
      </w:r>
    </w:p>
    <w:p w:rsidR="004D7C57" w:rsidRDefault="00F54EEB" w:rsidP="006C5145">
      <w:pPr>
        <w:pStyle w:val="Probes"/>
        <w:rPr>
          <w:rFonts w:ascii="Arial Bold" w:hAnsi="Arial Bold"/>
          <w:color w:val="B8CCE4" w:themeColor="accent1" w:themeTint="66"/>
          <w:sz w:val="20"/>
        </w:rPr>
      </w:pPr>
      <w:r>
        <w:t>All of these products together are called “electronic nicotine products.”  What do you think of that name?  Is there another word you use to refer to all of these products?</w:t>
      </w:r>
      <w:r w:rsidR="004D7C57">
        <w:br w:type="page"/>
      </w:r>
    </w:p>
    <w:p w:rsidR="004D7C57" w:rsidRDefault="004D7C57" w:rsidP="004D7C57">
      <w:pPr>
        <w:pStyle w:val="ItemVariableName"/>
      </w:pPr>
      <w:r>
        <w:lastRenderedPageBreak/>
        <w:t>PATH ID:</w:t>
      </w:r>
      <w:r>
        <w:tab/>
        <w:t>R02_AO9034</w:t>
      </w:r>
      <w:r>
        <w:tab/>
      </w:r>
      <w:r>
        <w:tab/>
      </w:r>
    </w:p>
    <w:p w:rsidR="004D7C57" w:rsidRPr="00CB2956" w:rsidRDefault="004D7C57" w:rsidP="00712168">
      <w:pPr>
        <w:pStyle w:val="Item"/>
        <w:numPr>
          <w:ilvl w:val="0"/>
          <w:numId w:val="11"/>
        </w:numPr>
      </w:pPr>
      <w:r w:rsidRPr="009E67A4">
        <w:t>Have you ever used an electronic nicotine product, even one or two times?  (Electronic nicotine products include e-cigarettes, e-cigars, e-hookahs, e-pipes, vape pens, hookah pens and personal vaporizers.)</w:t>
      </w:r>
    </w:p>
    <w:p w:rsidR="004D7C57" w:rsidRDefault="004D7C57" w:rsidP="004D7C57">
      <w:pPr>
        <w:pStyle w:val="ItemResponseOptions"/>
        <w:keepLines w:val="0"/>
      </w:pPr>
      <w:r>
        <w:t>Yes</w:t>
      </w:r>
      <w:r>
        <w:tab/>
      </w:r>
    </w:p>
    <w:p w:rsidR="004D7C57" w:rsidRDefault="004D7C57" w:rsidP="004D7C57">
      <w:pPr>
        <w:pStyle w:val="ItemResponseOptions"/>
        <w:keepLines w:val="0"/>
      </w:pPr>
      <w:r>
        <w:t>No</w:t>
      </w:r>
      <w:r>
        <w:tab/>
      </w:r>
      <w:r>
        <w:rPr>
          <w:rStyle w:val="SkipInstructionsChar"/>
        </w:rPr>
        <w:sym w:font="Wingdings" w:char="F0E8"/>
      </w:r>
      <w:r>
        <w:rPr>
          <w:rStyle w:val="SkipInstructionsChar"/>
        </w:rPr>
        <w:t xml:space="preserve"> go to next MODULE</w:t>
      </w:r>
    </w:p>
    <w:p w:rsidR="004D7C57" w:rsidRDefault="004D7C57" w:rsidP="004D7C57">
      <w:pPr>
        <w:pStyle w:val="ItemResponseOptions"/>
        <w:keepLines w:val="0"/>
      </w:pPr>
      <w:r>
        <w:t>DON’T KNOW</w:t>
      </w:r>
      <w:r>
        <w:tab/>
      </w:r>
      <w:r>
        <w:rPr>
          <w:rStyle w:val="SkipInstructionsChar"/>
        </w:rPr>
        <w:sym w:font="Wingdings" w:char="F0E8"/>
      </w:r>
      <w:r>
        <w:rPr>
          <w:rStyle w:val="SkipInstructionsChar"/>
        </w:rPr>
        <w:t xml:space="preserve"> go to next MODULE</w:t>
      </w:r>
    </w:p>
    <w:p w:rsidR="004D7C57" w:rsidRDefault="004D7C57" w:rsidP="004D7C57">
      <w:pPr>
        <w:pStyle w:val="Probes"/>
      </w:pPr>
      <w:r>
        <w:t>In your own words, what is this question asking?</w:t>
      </w:r>
    </w:p>
    <w:p w:rsidR="004D7C57" w:rsidRDefault="004D7C57" w:rsidP="004D7C57">
      <w:pPr>
        <w:pStyle w:val="Probes"/>
      </w:pPr>
      <w:r>
        <w:t>In your own words, what is an “electronic nicotine product”?</w:t>
      </w:r>
    </w:p>
    <w:p w:rsidR="004D7C57" w:rsidRDefault="004D7C57" w:rsidP="004D7C57">
      <w:pPr>
        <w:pStyle w:val="ItemVariableName"/>
      </w:pPr>
      <w:r>
        <w:t>PATH ID:</w:t>
      </w:r>
      <w:r>
        <w:tab/>
        <w:t>R02_AO9035</w:t>
      </w:r>
      <w:r>
        <w:tab/>
      </w:r>
      <w:r>
        <w:tab/>
      </w:r>
    </w:p>
    <w:p w:rsidR="004D7C57" w:rsidRDefault="004D7C57" w:rsidP="00712168">
      <w:pPr>
        <w:pStyle w:val="Item"/>
        <w:numPr>
          <w:ilvl w:val="0"/>
          <w:numId w:val="10"/>
        </w:numPr>
        <w:ind w:left="518" w:hanging="518"/>
      </w:pPr>
      <w:r>
        <w:t>Which type of electronic nicotine product have you ever used? Choose all that apply.</w:t>
      </w:r>
    </w:p>
    <w:p w:rsidR="004D7C57" w:rsidRDefault="004D7C57" w:rsidP="004D7C57">
      <w:pPr>
        <w:pStyle w:val="ItemResponseOptions"/>
      </w:pPr>
      <w:r>
        <w:t>E-cigarette</w:t>
      </w:r>
      <w:r w:rsidRPr="009E67A4">
        <w:t xml:space="preserve"> (including vape pens and personal vaporizers)</w:t>
      </w:r>
      <w:r>
        <w:tab/>
      </w:r>
      <w:r>
        <w:rPr>
          <w:rStyle w:val="Markonskipsheet"/>
        </w:rPr>
        <w:sym w:font="Wingdings" w:char="F0FB"/>
      </w:r>
      <w:r>
        <w:rPr>
          <w:rStyle w:val="Markonskipsheet"/>
        </w:rPr>
        <w:t xml:space="preserve"> MARK ON SKIP SHEET</w:t>
      </w:r>
    </w:p>
    <w:p w:rsidR="004D7C57" w:rsidRPr="00606403" w:rsidRDefault="004D7C57" w:rsidP="004D7C57">
      <w:pPr>
        <w:pStyle w:val="ItemResponseOptions"/>
        <w:keepLines w:val="0"/>
      </w:pPr>
      <w:r w:rsidRPr="00606403">
        <w:t>E-cigar</w:t>
      </w:r>
      <w:r w:rsidRPr="002F7F6F">
        <w:t xml:space="preserve"> </w:t>
      </w:r>
      <w:r>
        <w:rPr>
          <w:rStyle w:val="Markonskipsheet"/>
        </w:rPr>
        <w:sym w:font="Wingdings" w:char="F0FB"/>
      </w:r>
      <w:r>
        <w:rPr>
          <w:rStyle w:val="Markonskipsheet"/>
        </w:rPr>
        <w:t xml:space="preserve"> MARK ON SKIP SHEET</w:t>
      </w:r>
      <w:r w:rsidRPr="00606403">
        <w:tab/>
      </w:r>
    </w:p>
    <w:p w:rsidR="004D7C57" w:rsidRPr="00606403" w:rsidRDefault="004D7C57" w:rsidP="004D7C57">
      <w:pPr>
        <w:pStyle w:val="ItemResponseOptions"/>
      </w:pPr>
      <w:r w:rsidRPr="00606403">
        <w:t>E-hookah</w:t>
      </w:r>
      <w:r w:rsidRPr="009E67A4">
        <w:t xml:space="preserve"> (including hookah pens)</w:t>
      </w:r>
      <w:r w:rsidRPr="00606403">
        <w:tab/>
      </w:r>
      <w:r>
        <w:rPr>
          <w:rStyle w:val="Markonskipsheet"/>
        </w:rPr>
        <w:sym w:font="Wingdings" w:char="F0FB"/>
      </w:r>
      <w:r>
        <w:rPr>
          <w:rStyle w:val="Markonskipsheet"/>
        </w:rPr>
        <w:t xml:space="preserve"> MARK ON SKIP SHEET</w:t>
      </w:r>
    </w:p>
    <w:p w:rsidR="004D7C57" w:rsidRPr="00606403" w:rsidRDefault="004D7C57" w:rsidP="004D7C57">
      <w:pPr>
        <w:pStyle w:val="ItemResponseOptions"/>
        <w:keepLines w:val="0"/>
      </w:pPr>
      <w:r w:rsidRPr="00606403">
        <w:t>E-pipe</w:t>
      </w:r>
      <w:r w:rsidRPr="00606403">
        <w:tab/>
      </w:r>
      <w:r>
        <w:rPr>
          <w:rStyle w:val="Markonskipsheet"/>
        </w:rPr>
        <w:sym w:font="Wingdings" w:char="F0FB"/>
      </w:r>
      <w:r>
        <w:rPr>
          <w:rStyle w:val="Markonskipsheet"/>
        </w:rPr>
        <w:t xml:space="preserve"> MARK ON SKIP SHEET</w:t>
      </w:r>
    </w:p>
    <w:p w:rsidR="004D7C57" w:rsidRDefault="004D7C57" w:rsidP="004D7C57">
      <w:pPr>
        <w:pStyle w:val="ItemResponseOptions"/>
        <w:keepLines w:val="0"/>
      </w:pPr>
      <w:r>
        <w:t>Something else SPECIFY:___________________</w:t>
      </w:r>
      <w:r>
        <w:tab/>
      </w:r>
    </w:p>
    <w:p w:rsidR="004D7C57" w:rsidRDefault="004D7C57" w:rsidP="004D7C57">
      <w:pPr>
        <w:pStyle w:val="ItemResponseOptions"/>
        <w:keepLines w:val="0"/>
      </w:pPr>
      <w:r>
        <w:t>DON’T KNOW</w:t>
      </w:r>
      <w:r>
        <w:tab/>
      </w:r>
    </w:p>
    <w:p w:rsidR="004D7C57" w:rsidRDefault="004D7C57" w:rsidP="004D7C57">
      <w:pPr>
        <w:pStyle w:val="Probes"/>
      </w:pPr>
      <w:r>
        <w:t>Tell me more about your answer. PROBE ON WHETHER RESPONDENT KNOWS THE DIFFERENCE BETWEEN THESE PRODUCTS.</w:t>
      </w:r>
      <w:r w:rsidR="00F54EEB">
        <w:t xml:space="preserve">  DETERMINE IF RESPONDENT IS MARKING MULTIPLE CATEGORIES FOR A SINGLE PRODUCT.</w:t>
      </w:r>
      <w:r>
        <w:t>Do you have your [E-cigarette/E-cigar/E-</w:t>
      </w:r>
      <w:r w:rsidR="006C5145">
        <w:t>hookah</w:t>
      </w:r>
      <w:r>
        <w:t>/E-pipe] here with you?  IF YES, Is it okay if I take a picture of it/them?</w:t>
      </w:r>
    </w:p>
    <w:p w:rsidR="004D7C57" w:rsidRPr="00546DFB" w:rsidRDefault="004D7C57" w:rsidP="004D7C57">
      <w:pPr>
        <w:pStyle w:val="SkipInstructions"/>
      </w:pPr>
      <w:r w:rsidRPr="00546DFB">
        <w:t xml:space="preserve">if do not use any electronic products </w:t>
      </w:r>
      <w:r w:rsidRPr="00546DFB">
        <w:rPr>
          <w:rStyle w:val="SkipInstructionsChar"/>
        </w:rPr>
        <w:sym w:font="Wingdings" w:char="F0E8"/>
      </w:r>
      <w:r w:rsidRPr="00546DFB">
        <w:rPr>
          <w:rStyle w:val="SkipInstructionsChar"/>
        </w:rPr>
        <w:t xml:space="preserve"> go to next MODULE</w:t>
      </w:r>
      <w:r w:rsidRPr="00546DFB">
        <w:t xml:space="preserve"> </w:t>
      </w:r>
      <w:r w:rsidRPr="00546DFB">
        <w:br w:type="page"/>
      </w:r>
    </w:p>
    <w:p w:rsidR="004D7C57" w:rsidRDefault="004D7C57" w:rsidP="003B1D4E">
      <w:pPr>
        <w:pStyle w:val="Heading3"/>
      </w:pPr>
      <w:bookmarkStart w:id="10" w:name="_Toc392741377"/>
      <w:r>
        <w:lastRenderedPageBreak/>
        <w:t>E-cigarette</w:t>
      </w:r>
      <w:bookmarkEnd w:id="10"/>
    </w:p>
    <w:p w:rsidR="004D7C57" w:rsidRPr="00CB2956" w:rsidRDefault="004D7C57" w:rsidP="004D7C57">
      <w:pPr>
        <w:pStyle w:val="SkipInstructions"/>
      </w:pPr>
      <w:r>
        <w:t xml:space="preserve">if do not use e-cigarettes </w:t>
      </w:r>
      <w:r w:rsidRPr="00CB2956">
        <w:sym w:font="Wingdings" w:char="F0E8"/>
      </w:r>
      <w:r w:rsidRPr="00CB2956">
        <w:t xml:space="preserve"> go to </w:t>
      </w:r>
      <w:r>
        <w:t>Q11</w:t>
      </w:r>
    </w:p>
    <w:p w:rsidR="004D7C57" w:rsidRDefault="004D7C57" w:rsidP="004D7C57">
      <w:pPr>
        <w:pStyle w:val="Heading4"/>
      </w:pPr>
      <w:r>
        <w:t>Use</w:t>
      </w:r>
    </w:p>
    <w:p w:rsidR="004D7C57" w:rsidRDefault="004D7C57" w:rsidP="004D7C57">
      <w:pPr>
        <w:pStyle w:val="ResearchQuestionTitle"/>
      </w:pPr>
      <w:r>
        <w:t>research question</w:t>
      </w:r>
    </w:p>
    <w:p w:rsidR="004D7C57" w:rsidRDefault="004D7C57" w:rsidP="004D7C57">
      <w:pPr>
        <w:pStyle w:val="ResearchQuestion"/>
      </w:pPr>
      <w:r>
        <w:t xml:space="preserve">Revised item.  Testing inclusion of a fourth response category, “rarely.” </w:t>
      </w:r>
    </w:p>
    <w:p w:rsidR="004D7C57" w:rsidRDefault="004D7C57" w:rsidP="004D7C57">
      <w:pPr>
        <w:pStyle w:val="ItemVariableName"/>
      </w:pPr>
      <w:r>
        <w:t>PATH ID:</w:t>
      </w:r>
      <w:r>
        <w:tab/>
        <w:t>R02_AE1003</w:t>
      </w:r>
      <w:r w:rsidR="00D400F4">
        <w:t>_ECIG</w:t>
      </w:r>
      <w:r>
        <w:tab/>
      </w:r>
      <w:r>
        <w:tab/>
      </w:r>
    </w:p>
    <w:p w:rsidR="004D7C57" w:rsidRDefault="004D7C57" w:rsidP="00712168">
      <w:pPr>
        <w:pStyle w:val="Item"/>
        <w:numPr>
          <w:ilvl w:val="0"/>
          <w:numId w:val="10"/>
        </w:numPr>
        <w:ind w:left="518" w:hanging="518"/>
      </w:pPr>
      <w:r>
        <w:t>Do you now use e-cigarettes…</w:t>
      </w:r>
    </w:p>
    <w:p w:rsidR="004D7C57" w:rsidRDefault="004D7C57" w:rsidP="004D7C57">
      <w:pPr>
        <w:pStyle w:val="ItemResponseOptions"/>
        <w:keepLines w:val="0"/>
      </w:pPr>
      <w:r>
        <w:t xml:space="preserve">Every day   </w:t>
      </w:r>
      <w:r>
        <w:tab/>
      </w:r>
    </w:p>
    <w:p w:rsidR="004D7C57" w:rsidRDefault="004D7C57" w:rsidP="004D7C57">
      <w:pPr>
        <w:pStyle w:val="ItemResponseOptions"/>
        <w:keepLines w:val="0"/>
      </w:pPr>
      <w:r>
        <w:t>Some days</w:t>
      </w:r>
      <w:r>
        <w:tab/>
      </w:r>
    </w:p>
    <w:p w:rsidR="004D7C57" w:rsidRDefault="004D7C57" w:rsidP="004D7C57">
      <w:pPr>
        <w:pStyle w:val="ItemResponseOptions"/>
        <w:keepLines w:val="0"/>
      </w:pPr>
      <w:r>
        <w:t xml:space="preserve">Rarely </w:t>
      </w:r>
      <w:r>
        <w:tab/>
      </w:r>
      <w:r>
        <w:rPr>
          <w:rStyle w:val="SkipInstructionsChar"/>
        </w:rPr>
        <w:t xml:space="preserve"> </w:t>
      </w:r>
      <w:r>
        <w:rPr>
          <w:rStyle w:val="SkipInstructionsChar"/>
        </w:rPr>
        <w:sym w:font="Wingdings" w:char="F0E8"/>
      </w:r>
      <w:r>
        <w:rPr>
          <w:rStyle w:val="SkipInstructionsChar"/>
        </w:rPr>
        <w:t xml:space="preserve"> go to Q7</w:t>
      </w:r>
    </w:p>
    <w:p w:rsidR="004D7C57" w:rsidRDefault="004D7C57" w:rsidP="004D7C57">
      <w:pPr>
        <w:pStyle w:val="ItemResponseOptions"/>
        <w:keepLines w:val="0"/>
      </w:pPr>
      <w:r>
        <w:t>Not at all</w:t>
      </w:r>
      <w:r>
        <w:tab/>
      </w:r>
      <w:r>
        <w:rPr>
          <w:rStyle w:val="SkipInstructionsChar"/>
        </w:rPr>
        <w:sym w:font="Wingdings" w:char="F0E8"/>
      </w:r>
      <w:r>
        <w:rPr>
          <w:rStyle w:val="SkipInstructionsChar"/>
        </w:rPr>
        <w:t xml:space="preserve"> go to Q11</w:t>
      </w:r>
    </w:p>
    <w:p w:rsidR="004D7C57" w:rsidRDefault="004D7C57" w:rsidP="004D7C57">
      <w:pPr>
        <w:pStyle w:val="Probes"/>
      </w:pPr>
      <w:r>
        <w:t xml:space="preserve">Tell me more about your answer.  PROBE TO GET A BETTER SENSE OF FREQUENCY OF USE.  </w:t>
      </w:r>
    </w:p>
    <w:p w:rsidR="00392394" w:rsidRDefault="00392394" w:rsidP="004D7C57">
      <w:pPr>
        <w:pStyle w:val="Probes"/>
      </w:pPr>
      <w:r>
        <w:t>In the past 30 days, how many days did you use e-cigarettes?</w:t>
      </w:r>
    </w:p>
    <w:p w:rsidR="004D7C57" w:rsidRDefault="004D7C57" w:rsidP="004D7C57">
      <w:pPr>
        <w:pStyle w:val="Probes"/>
      </w:pPr>
      <w:r>
        <w:t>How easy or difficult was it to choose your answer from this list of choices?  In your own words, what is the difference between using e-cigarettes “some days” and using e-cigarettes “rarely”?</w:t>
      </w:r>
    </w:p>
    <w:p w:rsidR="00F42B2B" w:rsidRDefault="00F42B2B" w:rsidP="004D7C57">
      <w:pPr>
        <w:pStyle w:val="Probes"/>
      </w:pPr>
      <w:r>
        <w:t>IF R</w:t>
      </w:r>
      <w:r w:rsidR="00392394">
        <w:t>ESPONDENT SELECTS “RARELY,” If “rarely”</w:t>
      </w:r>
      <w:r>
        <w:t xml:space="preserve"> hadn’t been an answer choice, how would you have answered this question?  IF NEEDED, Would you have chosen “not at all” or “sometimes”?</w:t>
      </w:r>
      <w:r w:rsidR="00392394">
        <w:t xml:space="preserve">  Why?</w:t>
      </w:r>
    </w:p>
    <w:p w:rsidR="000E616E" w:rsidRDefault="000E616E">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0100</w:t>
      </w:r>
      <w:r w:rsidR="00131EB4">
        <w:t>_ECig</w:t>
      </w:r>
      <w:r>
        <w:tab/>
      </w:r>
      <w:r>
        <w:tab/>
      </w:r>
    </w:p>
    <w:p w:rsidR="004D7C57" w:rsidRDefault="004D7C57" w:rsidP="00712168">
      <w:pPr>
        <w:pStyle w:val="Item"/>
        <w:numPr>
          <w:ilvl w:val="0"/>
          <w:numId w:val="10"/>
        </w:numPr>
        <w:ind w:left="518" w:hanging="518"/>
      </w:pPr>
      <w:r>
        <w:t>When did you last use an e-cigarette?</w:t>
      </w:r>
    </w:p>
    <w:p w:rsidR="004D7C57" w:rsidRDefault="004D7C57" w:rsidP="004D7C57">
      <w:pPr>
        <w:pStyle w:val="ItemResponseOptions"/>
        <w:keepLines w:val="0"/>
      </w:pPr>
      <w:r>
        <w:t>In the past hour</w:t>
      </w:r>
      <w:r>
        <w:tab/>
      </w:r>
      <w:r>
        <w:rPr>
          <w:rStyle w:val="SkipInstructionsChar"/>
        </w:rPr>
        <w:sym w:font="Wingdings" w:char="F0E8"/>
      </w:r>
      <w:r>
        <w:rPr>
          <w:rStyle w:val="SkipInstructionsChar"/>
        </w:rPr>
        <w:t xml:space="preserve"> go to Q6</w:t>
      </w:r>
    </w:p>
    <w:p w:rsidR="004D7C57" w:rsidRDefault="004D7C57" w:rsidP="004D7C57">
      <w:pPr>
        <w:pStyle w:val="ItemResponseOptions"/>
        <w:keepLines w:val="0"/>
      </w:pPr>
      <w:r>
        <w:t>Sometime today</w:t>
      </w:r>
      <w:r>
        <w:tab/>
      </w:r>
    </w:p>
    <w:p w:rsidR="004D7C57" w:rsidRDefault="004D7C57" w:rsidP="004D7C57">
      <w:pPr>
        <w:pStyle w:val="ItemResponseOptions"/>
        <w:keepLines w:val="0"/>
      </w:pPr>
      <w:r>
        <w:t>Yesterday</w:t>
      </w:r>
      <w:r>
        <w:tab/>
      </w:r>
    </w:p>
    <w:p w:rsidR="004D7C57" w:rsidRDefault="004D7C57" w:rsidP="004D7C57">
      <w:pPr>
        <w:pStyle w:val="ItemResponseOptions"/>
        <w:keepLines w:val="0"/>
      </w:pPr>
      <w:r>
        <w:t>Day before yesterday</w:t>
      </w:r>
      <w:r>
        <w:tab/>
      </w:r>
    </w:p>
    <w:p w:rsidR="004D7C57" w:rsidRDefault="004D7C57" w:rsidP="004D7C57">
      <w:pPr>
        <w:pStyle w:val="ItemResponseOptions"/>
        <w:keepLines w:val="0"/>
      </w:pPr>
      <w:r>
        <w:t>Three or more days ago</w:t>
      </w:r>
      <w:r>
        <w:tab/>
      </w:r>
      <w:r>
        <w:rPr>
          <w:rStyle w:val="SkipInstructionsChar"/>
        </w:rPr>
        <w:sym w:font="Wingdings" w:char="F0E8"/>
      </w:r>
      <w:r>
        <w:rPr>
          <w:rStyle w:val="SkipInstructionsChar"/>
        </w:rPr>
        <w:t xml:space="preserve"> go to Q7</w:t>
      </w:r>
    </w:p>
    <w:p w:rsidR="004D7C57" w:rsidRDefault="004D7C57" w:rsidP="004D7C57">
      <w:pPr>
        <w:pStyle w:val="ResearchQuestionTitle"/>
      </w:pPr>
    </w:p>
    <w:p w:rsidR="004D7C57" w:rsidRDefault="004D7C57" w:rsidP="004D7C57">
      <w:pPr>
        <w:pStyle w:val="ResearchQuestionTitle"/>
      </w:pPr>
      <w:r>
        <w:t>research question</w:t>
      </w:r>
    </w:p>
    <w:p w:rsidR="004D7C57" w:rsidRDefault="004D7C57" w:rsidP="004D7C57">
      <w:pPr>
        <w:pStyle w:val="ResearchQuestion"/>
      </w:pPr>
      <w:r>
        <w:t>Testing the new response options.</w:t>
      </w:r>
    </w:p>
    <w:p w:rsidR="004D7C57" w:rsidRDefault="004D7C57" w:rsidP="004D7C57">
      <w:pPr>
        <w:pStyle w:val="ItemVariableName"/>
      </w:pPr>
      <w:r>
        <w:t>PATH ID:</w:t>
      </w:r>
      <w:r>
        <w:tab/>
        <w:t xml:space="preserve"> R02_AE0102</w:t>
      </w:r>
      <w:r w:rsidR="00BA6F4E">
        <w:t>_E-CIG</w:t>
      </w:r>
      <w:r>
        <w:tab/>
      </w:r>
      <w:r>
        <w:tab/>
      </w:r>
    </w:p>
    <w:p w:rsidR="004D7C57" w:rsidRDefault="004D7C57" w:rsidP="00712168">
      <w:pPr>
        <w:pStyle w:val="Item"/>
        <w:numPr>
          <w:ilvl w:val="0"/>
          <w:numId w:val="10"/>
        </w:numPr>
        <w:ind w:left="518" w:hanging="518"/>
      </w:pPr>
      <w:r>
        <w:t>When you last used an e-cigarette, was it…</w:t>
      </w:r>
    </w:p>
    <w:p w:rsidR="004D7C57" w:rsidRPr="00A057D5" w:rsidRDefault="004D7C57" w:rsidP="004D7C57">
      <w:pPr>
        <w:pStyle w:val="ItemResponseOptions"/>
      </w:pPr>
      <w:r w:rsidRPr="00A057D5">
        <w:t>Midnight to 6 AM</w:t>
      </w:r>
    </w:p>
    <w:p w:rsidR="004D7C57" w:rsidRPr="00A057D5" w:rsidRDefault="004D7C57" w:rsidP="004D7C57">
      <w:pPr>
        <w:pStyle w:val="ItemResponseOptions"/>
      </w:pPr>
      <w:r w:rsidRPr="00A057D5">
        <w:t>After 6 AM but before noon</w:t>
      </w:r>
    </w:p>
    <w:p w:rsidR="004D7C57" w:rsidRPr="00A057D5" w:rsidRDefault="004D7C57" w:rsidP="004D7C57">
      <w:pPr>
        <w:pStyle w:val="ItemResponseOptions"/>
      </w:pPr>
      <w:r w:rsidRPr="00A057D5">
        <w:t>Noon to 6 PM</w:t>
      </w:r>
    </w:p>
    <w:p w:rsidR="004D7C57" w:rsidRPr="00A057D5" w:rsidRDefault="004D7C57" w:rsidP="004D7C57">
      <w:pPr>
        <w:pStyle w:val="ItemResponseOptions"/>
      </w:pPr>
      <w:r w:rsidRPr="00A057D5">
        <w:t>After 6 PM but before midnight</w:t>
      </w:r>
    </w:p>
    <w:p w:rsidR="004D7C57" w:rsidRDefault="004D7C57" w:rsidP="004D7C57">
      <w:pPr>
        <w:pStyle w:val="Probes"/>
      </w:pPr>
      <w:r>
        <w:t>When exactly did you last use an e-cigarette?</w:t>
      </w:r>
    </w:p>
    <w:p w:rsidR="004D7C57" w:rsidRDefault="004D7C57" w:rsidP="004D7C57">
      <w:pPr>
        <w:pStyle w:val="Probes"/>
      </w:pPr>
      <w:r>
        <w:t>How easy or difficult was it for you to answer this question? What made it easy or difficult?</w:t>
      </w:r>
    </w:p>
    <w:p w:rsidR="004D7C57" w:rsidRDefault="004D7C57" w:rsidP="004D7C57">
      <w:pPr>
        <w:pStyle w:val="ItemVariableName"/>
      </w:pPr>
      <w:r>
        <w:t>PATH ID:</w:t>
      </w:r>
      <w:r>
        <w:tab/>
        <w:t xml:space="preserve"> R02_AE0103</w:t>
      </w:r>
      <w:r w:rsidR="007B4810">
        <w:t>_ECIG</w:t>
      </w:r>
      <w:r>
        <w:tab/>
      </w:r>
      <w:r>
        <w:tab/>
      </w:r>
    </w:p>
    <w:p w:rsidR="004D7C57" w:rsidRDefault="004D7C57" w:rsidP="00712168">
      <w:pPr>
        <w:pStyle w:val="Item"/>
        <w:numPr>
          <w:ilvl w:val="0"/>
          <w:numId w:val="10"/>
        </w:numPr>
        <w:ind w:left="518" w:hanging="518"/>
      </w:pPr>
      <w:r>
        <w:t>On the day you last used e-cigarette, how many puffs did you take?</w:t>
      </w:r>
    </w:p>
    <w:p w:rsidR="004D7C57" w:rsidRDefault="004D7C57" w:rsidP="004D7C57">
      <w:pPr>
        <w:pStyle w:val="ItemResponseOptions"/>
        <w:numPr>
          <w:ilvl w:val="0"/>
          <w:numId w:val="0"/>
        </w:numPr>
        <w:ind w:left="1512" w:hanging="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4D7C57" w:rsidRDefault="004D7C57" w:rsidP="004D7C57">
      <w:pPr>
        <w:pStyle w:val="ItemResponseOptions"/>
        <w:numPr>
          <w:ilvl w:val="0"/>
          <w:numId w:val="0"/>
        </w:numPr>
        <w:ind w:left="1512" w:hanging="360"/>
      </w:pPr>
    </w:p>
    <w:p w:rsidR="004D7C57" w:rsidRDefault="004D7C57" w:rsidP="004D7C57">
      <w:pPr>
        <w:pStyle w:val="ItemResponseOptions"/>
        <w:keepLines w:val="0"/>
      </w:pPr>
      <w:r>
        <w:t>DON’T KNOW</w:t>
      </w:r>
      <w:r>
        <w:tab/>
      </w:r>
    </w:p>
    <w:p w:rsidR="004D7C57" w:rsidRDefault="004D7C57" w:rsidP="004D7C57">
      <w:pPr>
        <w:pStyle w:val="Probes"/>
      </w:pPr>
      <w:r>
        <w:t>Tell me more about your answer.  How did you decide on your answer?  What do you consider to be a “puff”?  PROBE TO SEE IF RESPONDENTS ARE REPORTING PUFFS OR TIMES OR ACTUAL E-CIGARETTES.</w:t>
      </w:r>
    </w:p>
    <w:p w:rsidR="004D7C57" w:rsidRDefault="004D7C57" w:rsidP="004D7C57">
      <w:pPr>
        <w:pStyle w:val="Probes"/>
      </w:pPr>
      <w:r>
        <w:t>How easy or difficult was it to answer this question?</w:t>
      </w:r>
    </w:p>
    <w:p w:rsidR="004D7C57" w:rsidRDefault="004D7C57" w:rsidP="004D7C57">
      <w:pPr>
        <w:pStyle w:val="Heading4"/>
      </w:pPr>
      <w:r>
        <w:lastRenderedPageBreak/>
        <w:t>Flavor</w:t>
      </w:r>
    </w:p>
    <w:p w:rsidR="004D7C57" w:rsidRDefault="004D7C57" w:rsidP="004D7C57">
      <w:pPr>
        <w:pStyle w:val="ResearchQuestionTitle"/>
      </w:pPr>
      <w:r>
        <w:t>Research questions</w:t>
      </w:r>
    </w:p>
    <w:p w:rsidR="004D7C57" w:rsidRDefault="004D7C57" w:rsidP="004D7C57">
      <w:pPr>
        <w:pStyle w:val="ResearchQuestion"/>
      </w:pPr>
      <w:r>
        <w:t xml:space="preserve">Previous testing showed some recall issues and difficulties assigning categories to flavors. Test if respondents can identify flavors and whether the list is exhaustive. </w:t>
      </w:r>
    </w:p>
    <w:p w:rsidR="004D7C57" w:rsidRDefault="004D7C57" w:rsidP="004D7C57">
      <w:pPr>
        <w:pStyle w:val="ResearchQuestion"/>
      </w:pPr>
      <w:r>
        <w:t xml:space="preserve">Additionally, try to tease out if respondents consider non-flavored products to be unflavored, regular, tobacco flavored, traditional, etc. </w:t>
      </w:r>
    </w:p>
    <w:p w:rsidR="004D7C57" w:rsidRDefault="004D7C57" w:rsidP="004D7C57">
      <w:pPr>
        <w:pStyle w:val="ResearchQuestion"/>
      </w:pPr>
      <w:r>
        <w:t>Some youth previously showed confusion on the meaning of “menthol.”  Test further.</w:t>
      </w:r>
    </w:p>
    <w:p w:rsidR="004D7C57" w:rsidRDefault="004D7C57" w:rsidP="004D7C57">
      <w:pPr>
        <w:pStyle w:val="ItemVariableName"/>
      </w:pPr>
      <w:r>
        <w:t>PATH ID:  R02_AE1130</w:t>
      </w:r>
      <w:r w:rsidR="001D035F">
        <w:t>_ECIGFLAVOR</w:t>
      </w:r>
    </w:p>
    <w:p w:rsidR="004D7C57" w:rsidRDefault="004D7C57" w:rsidP="00712168">
      <w:pPr>
        <w:pStyle w:val="Item"/>
        <w:numPr>
          <w:ilvl w:val="0"/>
          <w:numId w:val="10"/>
        </w:numPr>
        <w:ind w:left="518" w:hanging="518"/>
      </w:pPr>
      <w:r>
        <w:t>In the past 30 days, were any of the e-cigarettes you used flavored to taste like menthol, mint, clove, spice, fruit, chocolate, alcoholic drinks, candy or other sweet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r w:rsidRPr="00823DB5">
        <w:t xml:space="preserve"> </w:t>
      </w:r>
      <w:r>
        <w:tab/>
      </w:r>
      <w:r>
        <w:rPr>
          <w:rStyle w:val="SkipInstructionsChar"/>
        </w:rPr>
        <w:sym w:font="Wingdings" w:char="F0E8"/>
      </w:r>
      <w:r>
        <w:rPr>
          <w:rStyle w:val="SkipInstructionsChar"/>
        </w:rPr>
        <w:t xml:space="preserve"> go to Q9</w:t>
      </w:r>
    </w:p>
    <w:p w:rsidR="004D7C57" w:rsidRDefault="004D7C57" w:rsidP="004D7C57">
      <w:pPr>
        <w:pStyle w:val="ItemResponseOptions"/>
        <w:keepLines w:val="0"/>
      </w:pPr>
      <w:r>
        <w:t xml:space="preserve"> I don’t know</w:t>
      </w:r>
      <w:r>
        <w:tab/>
      </w:r>
      <w:r>
        <w:rPr>
          <w:rStyle w:val="SkipInstructionsChar"/>
        </w:rPr>
        <w:sym w:font="Wingdings" w:char="F0E8"/>
      </w:r>
      <w:r>
        <w:rPr>
          <w:rStyle w:val="SkipInstructionsChar"/>
        </w:rPr>
        <w:t xml:space="preserve"> go to Q9</w:t>
      </w:r>
    </w:p>
    <w:p w:rsidR="004D7C57" w:rsidRDefault="004D7C57" w:rsidP="004D7C57">
      <w:pPr>
        <w:pStyle w:val="Probes"/>
      </w:pPr>
      <w:r>
        <w:t>IF NO, Are you familiar with these flavors?  Which ones have you heard of?</w:t>
      </w:r>
    </w:p>
    <w:p w:rsidR="004D7C57" w:rsidRDefault="004D7C57" w:rsidP="004D7C57">
      <w:pPr>
        <w:pStyle w:val="Probes"/>
      </w:pPr>
      <w:r>
        <w:t xml:space="preserve">IF NO, Was it flavored at all? Would you call it “unflavored” or “regular” or something els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E1131</w:t>
      </w:r>
      <w:r w:rsidR="00E52A87">
        <w:t>_ECIGFLAVOR_Past30</w:t>
      </w:r>
    </w:p>
    <w:p w:rsidR="004D7C57" w:rsidRDefault="004D7C57" w:rsidP="00712168">
      <w:pPr>
        <w:pStyle w:val="Item"/>
        <w:numPr>
          <w:ilvl w:val="0"/>
          <w:numId w:val="10"/>
        </w:numPr>
      </w:pPr>
      <w:r>
        <w:t>Which flavors have you used in the past 30 days?  Choose all that apply.</w:t>
      </w:r>
    </w:p>
    <w:p w:rsidR="004D7C57" w:rsidRDefault="004D7C57" w:rsidP="004D7C57">
      <w:pPr>
        <w:pStyle w:val="ItemResponseOptions"/>
        <w:keepLines w:val="0"/>
      </w:pPr>
      <w:r>
        <w:t xml:space="preserve"> Menthol or mint</w:t>
      </w:r>
    </w:p>
    <w:p w:rsidR="004D7C57" w:rsidRDefault="004D7C57" w:rsidP="004D7C57">
      <w:pPr>
        <w:pStyle w:val="ItemResponseOptions"/>
        <w:keepLines w:val="0"/>
      </w:pPr>
      <w:r>
        <w:t xml:space="preserve"> Clove or spice</w:t>
      </w:r>
    </w:p>
    <w:p w:rsidR="004D7C57" w:rsidRDefault="004D7C57" w:rsidP="004D7C57">
      <w:pPr>
        <w:pStyle w:val="ItemResponseOptions"/>
        <w:keepLines w:val="0"/>
      </w:pPr>
      <w:r>
        <w:t xml:space="preserve"> Fruit</w:t>
      </w:r>
    </w:p>
    <w:p w:rsidR="004D7C57" w:rsidRDefault="004D7C57" w:rsidP="004D7C57">
      <w:pPr>
        <w:pStyle w:val="ItemResponseOptions"/>
        <w:keepLines w:val="0"/>
      </w:pPr>
      <w:r>
        <w:t xml:space="preserve"> Chocolate</w:t>
      </w:r>
    </w:p>
    <w:p w:rsidR="004D7C57" w:rsidRDefault="004D7C57" w:rsidP="004D7C57">
      <w:pPr>
        <w:pStyle w:val="ItemResponseOptions"/>
      </w:pPr>
      <w:r>
        <w:t xml:space="preserve"> </w:t>
      </w:r>
      <w:r w:rsidRPr="009E67A4">
        <w:t>An alcoholic drink (such as wine, cognac, margarita or other cocktails)</w:t>
      </w:r>
    </w:p>
    <w:p w:rsidR="004D7C57" w:rsidRDefault="004D7C57" w:rsidP="004D7C57">
      <w:pPr>
        <w:pStyle w:val="ItemResponseOptions"/>
        <w:keepLines w:val="0"/>
      </w:pPr>
      <w:r>
        <w:t xml:space="preserve"> Candy or other sweets</w:t>
      </w:r>
    </w:p>
    <w:p w:rsidR="004D7C57" w:rsidRDefault="004D7C57" w:rsidP="004D7C57">
      <w:pPr>
        <w:pStyle w:val="ItemResponseOptions"/>
        <w:keepLines w:val="0"/>
      </w:pPr>
      <w:r>
        <w:t xml:space="preserve"> Some other flavor</w:t>
      </w:r>
    </w:p>
    <w:p w:rsidR="004D7C57" w:rsidRDefault="004D7C57" w:rsidP="004D7C57">
      <w:pPr>
        <w:pStyle w:val="ItemResponseOptions"/>
        <w:keepLines w:val="0"/>
      </w:pPr>
      <w:r>
        <w:t xml:space="preserve"> DON'T KNOW</w:t>
      </w:r>
    </w:p>
    <w:p w:rsidR="004D7C57" w:rsidRDefault="004D7C57" w:rsidP="004D7C57">
      <w:pPr>
        <w:pStyle w:val="Probes"/>
      </w:pPr>
      <w:r>
        <w:t xml:space="preserve">IF CANDY, FRUIT, OR SWEETS, PROBE FOR EXACT FLAVOR.  </w:t>
      </w:r>
    </w:p>
    <w:p w:rsidR="004D7C57" w:rsidRDefault="004D7C57" w:rsidP="004D7C57">
      <w:pPr>
        <w:pStyle w:val="Probes"/>
      </w:pPr>
      <w:r>
        <w:t>IF CHECK MULTIPLE FLAVORS, Was each flavor a different e-cigarette, or did a single e-cigarette have multiple flavors?</w:t>
      </w:r>
    </w:p>
    <w:p w:rsidR="004D7C57" w:rsidRDefault="004D7C57" w:rsidP="004D7C57">
      <w:pPr>
        <w:pStyle w:val="Probes"/>
      </w:pPr>
      <w:r>
        <w:t>How easy/difficult was it for you to answer this question?</w:t>
      </w:r>
    </w:p>
    <w:p w:rsidR="004D7C57" w:rsidRDefault="004D7C57" w:rsidP="004D7C57">
      <w:pPr>
        <w:pStyle w:val="Probes"/>
      </w:pPr>
      <w:r>
        <w:t>How confident are you in your response(s)?</w:t>
      </w:r>
    </w:p>
    <w:p w:rsidR="004D7C57" w:rsidRDefault="004D7C57" w:rsidP="004D7C57">
      <w:pPr>
        <w:pStyle w:val="Probes"/>
      </w:pPr>
      <w:r>
        <w:t>Are there any flavors we left out?</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YE1146</w:t>
      </w:r>
    </w:p>
    <w:p w:rsidR="004D7C57" w:rsidRDefault="004D7C57" w:rsidP="00712168">
      <w:pPr>
        <w:pStyle w:val="Item"/>
        <w:numPr>
          <w:ilvl w:val="0"/>
          <w:numId w:val="10"/>
        </w:numPr>
        <w:ind w:left="518" w:hanging="518"/>
      </w:pPr>
      <w:r w:rsidRPr="009E67A4">
        <w:t>Some e-cigarettes come in flavors like menthol, mint, clove, spice, fruit, chocolate, alcoholic drinks, candy or other sweets.</w:t>
      </w:r>
    </w:p>
    <w:p w:rsidR="004D7C57" w:rsidRDefault="004D7C57" w:rsidP="004D7C57">
      <w:pPr>
        <w:pStyle w:val="Itemwithout"/>
      </w:pPr>
      <w:r>
        <w:t>Are flavored e-cigarettes easier to use, about the same, or harder to use than unflavored e-cigarettes?</w:t>
      </w:r>
    </w:p>
    <w:p w:rsidR="004D7C57" w:rsidRDefault="004D7C57" w:rsidP="004D7C57">
      <w:pPr>
        <w:pStyle w:val="ItemResponseOptions"/>
        <w:keepLines w:val="0"/>
      </w:pPr>
      <w:r>
        <w:t xml:space="preserve"> Easier to use</w:t>
      </w:r>
    </w:p>
    <w:p w:rsidR="004D7C57" w:rsidRDefault="004D7C57" w:rsidP="004D7C57">
      <w:pPr>
        <w:pStyle w:val="ItemResponseOptions"/>
        <w:keepLines w:val="0"/>
      </w:pPr>
      <w:r>
        <w:t xml:space="preserve"> About the same</w:t>
      </w:r>
    </w:p>
    <w:p w:rsidR="004D7C57" w:rsidRDefault="004D7C57" w:rsidP="004D7C57">
      <w:pPr>
        <w:pStyle w:val="ItemResponseOptions"/>
        <w:keepLines w:val="0"/>
      </w:pPr>
      <w:r>
        <w:t xml:space="preserve"> Harder to use</w:t>
      </w:r>
    </w:p>
    <w:p w:rsidR="004D7C57" w:rsidRDefault="004D7C57" w:rsidP="004D7C57">
      <w:pPr>
        <w:pStyle w:val="Probes"/>
      </w:pPr>
      <w:r>
        <w:t xml:space="preserve">How did you decide on your answer?  </w:t>
      </w:r>
    </w:p>
    <w:p w:rsidR="004D7C57" w:rsidRDefault="004D7C57" w:rsidP="004D7C57">
      <w:pPr>
        <w:pStyle w:val="Probes"/>
      </w:pPr>
      <w:r>
        <w:t>What does “harder to smoke” mean? What does “easier to smoke” mean?</w:t>
      </w:r>
    </w:p>
    <w:p w:rsidR="004D7C57" w:rsidRDefault="004D7C57" w:rsidP="004D7C57">
      <w:pPr>
        <w:pStyle w:val="Probes"/>
      </w:pPr>
      <w:r>
        <w:t>Have you heard of menthol or mint flavored e-cigarettes?  What have you heard?  In your own words, what is “menthol”?</w:t>
      </w:r>
    </w:p>
    <w:p w:rsidR="004D7C57" w:rsidRDefault="004D7C57" w:rsidP="004D7C57">
      <w:pPr>
        <w:pStyle w:val="Probes"/>
      </w:pPr>
      <w:r>
        <w:t>What does “unflavored” e-cigarettes mean to you? Would it make more sense if we asked about “regular” e-cigarettes?</w:t>
      </w:r>
    </w:p>
    <w:p w:rsidR="004D7C57" w:rsidRDefault="004D7C57" w:rsidP="004D7C57">
      <w:pPr>
        <w:rPr>
          <w:rFonts w:asciiTheme="majorHAnsi" w:eastAsiaTheme="majorEastAsia" w:hAnsiTheme="majorHAnsi" w:cstheme="majorBidi"/>
          <w:bCs/>
          <w:color w:val="4F81BD" w:themeColor="accent1"/>
          <w:sz w:val="32"/>
        </w:rPr>
      </w:pPr>
      <w:r>
        <w:br w:type="page"/>
      </w:r>
    </w:p>
    <w:p w:rsidR="004D7C57" w:rsidRDefault="004D7C57" w:rsidP="004D7C57">
      <w:pPr>
        <w:pStyle w:val="Heading4"/>
      </w:pPr>
      <w:r>
        <w:lastRenderedPageBreak/>
        <w:t>Switching</w:t>
      </w:r>
    </w:p>
    <w:p w:rsidR="004D7C57" w:rsidRDefault="004D7C57" w:rsidP="004D7C57">
      <w:pPr>
        <w:pStyle w:val="ResearchQuestionTitle"/>
      </w:pPr>
      <w:r>
        <w:t>Research question</w:t>
      </w:r>
    </w:p>
    <w:p w:rsidR="004D7C57" w:rsidRDefault="004D7C57" w:rsidP="004D7C57">
      <w:pPr>
        <w:pStyle w:val="ResearchQuestion"/>
      </w:pPr>
      <w:r>
        <w:t>Earlier testing revealed that “switching” may not be a meaningful concept for all tobacco products (e.g., hookah users).  Test further.</w:t>
      </w:r>
    </w:p>
    <w:p w:rsidR="004D7C57" w:rsidRDefault="004D7C57" w:rsidP="004D7C57">
      <w:pPr>
        <w:pStyle w:val="ResearchQuestion"/>
      </w:pPr>
      <w:r>
        <w:t>Test whether asking “Have you thought about…” works better than “Have you considered…” for respondents.</w:t>
      </w:r>
    </w:p>
    <w:p w:rsidR="004D7C57" w:rsidRDefault="004D7C57" w:rsidP="004D7C57">
      <w:pPr>
        <w:pStyle w:val="ItemVariableName"/>
      </w:pPr>
      <w:r>
        <w:t>PATH ID:  R02_AX0307_REVISED</w:t>
      </w:r>
      <w:r w:rsidR="00D8459B">
        <w:t>_ECIG</w:t>
      </w:r>
    </w:p>
    <w:p w:rsidR="004D7C57" w:rsidRPr="00E164CF" w:rsidRDefault="004D7C57" w:rsidP="00712168">
      <w:pPr>
        <w:pStyle w:val="Item"/>
        <w:numPr>
          <w:ilvl w:val="0"/>
          <w:numId w:val="10"/>
        </w:numPr>
      </w:pPr>
      <w:r w:rsidRPr="00E164CF">
        <w:t xml:space="preserve">Have you thought about switching from </w:t>
      </w:r>
      <w:r>
        <w:t>e-cigarettes</w:t>
      </w:r>
      <w:r w:rsidRPr="00E164CF">
        <w:t xml:space="preserve"> to any of the following products? Choose all that apply.</w:t>
      </w:r>
    </w:p>
    <w:p w:rsidR="004D7C57" w:rsidRDefault="004D7C57" w:rsidP="004D7C57">
      <w:pPr>
        <w:pStyle w:val="ItemResponseOptions"/>
      </w:pPr>
      <w:r>
        <w:t>I have not thought about switching to another product</w:t>
      </w:r>
    </w:p>
    <w:p w:rsidR="004D7C57" w:rsidRDefault="004D7C57" w:rsidP="004D7C57">
      <w:pPr>
        <w:pStyle w:val="ItemResponseOptions"/>
      </w:pPr>
      <w:r>
        <w:t>Cigarettes</w:t>
      </w:r>
    </w:p>
    <w:p w:rsidR="004D7C57" w:rsidRDefault="004D7C57" w:rsidP="004D7C57">
      <w:pPr>
        <w:pStyle w:val="ItemResponseOptions"/>
      </w:pPr>
      <w:r>
        <w:t>Traditional cigars</w:t>
      </w:r>
    </w:p>
    <w:p w:rsidR="004D7C57" w:rsidRDefault="004D7C57" w:rsidP="004D7C57">
      <w:pPr>
        <w:pStyle w:val="ItemResponseOptions"/>
      </w:pPr>
      <w:r>
        <w:t>Cigarillos</w:t>
      </w:r>
    </w:p>
    <w:p w:rsidR="004D7C57" w:rsidRDefault="004D7C57" w:rsidP="004D7C57">
      <w:pPr>
        <w:pStyle w:val="ItemResponseOptions"/>
      </w:pPr>
      <w:r>
        <w:t>Filtered cigars</w:t>
      </w:r>
    </w:p>
    <w:p w:rsidR="004D7C57" w:rsidRDefault="004D7C57" w:rsidP="004D7C57">
      <w:pPr>
        <w:pStyle w:val="ItemResponseOptions"/>
      </w:pPr>
      <w:r>
        <w:t>Pipes</w:t>
      </w:r>
    </w:p>
    <w:p w:rsidR="004D7C57" w:rsidRDefault="004D7C57" w:rsidP="004D7C57">
      <w:pPr>
        <w:pStyle w:val="ItemResponseOptions"/>
      </w:pPr>
      <w:r>
        <w:t>Hookahs</w:t>
      </w:r>
    </w:p>
    <w:p w:rsidR="004D7C57" w:rsidRDefault="004D7C57" w:rsidP="004D7C57">
      <w:pPr>
        <w:pStyle w:val="ItemResponseOptions"/>
      </w:pPr>
      <w:r>
        <w:t>Snus pouches</w:t>
      </w:r>
    </w:p>
    <w:p w:rsidR="004D7C57" w:rsidRDefault="004D7C57" w:rsidP="004D7C57">
      <w:pPr>
        <w:pStyle w:val="ItemResponseOptions"/>
      </w:pPr>
      <w:r>
        <w:t>Smokeless tobacco such as loose snus, moist snuff, dip, spit, or chewing tobacco</w:t>
      </w:r>
    </w:p>
    <w:p w:rsidR="004D7C57" w:rsidRDefault="004D7C57" w:rsidP="004D7C57">
      <w:pPr>
        <w:pStyle w:val="ItemResponseOptions"/>
      </w:pPr>
      <w:r>
        <w:t>Dissolvable tobacco</w:t>
      </w:r>
    </w:p>
    <w:p w:rsidR="004D7C57" w:rsidRDefault="004D7C57" w:rsidP="004D7C57">
      <w:pPr>
        <w:pStyle w:val="Probes"/>
      </w:pPr>
      <w:r>
        <w:t>What reaction, if any, did you have to this question?</w:t>
      </w:r>
      <w:r>
        <w:br/>
        <w:t>NOTE IF RESPONDENT FINDS CONCEPT OF “SWITCHING” TO BE INAPPROPRIATE FOR A PARTICULAR PRODUCT</w:t>
      </w:r>
    </w:p>
    <w:p w:rsidR="004D7C57" w:rsidRDefault="004D7C57" w:rsidP="004D7C57">
      <w:pPr>
        <w:pStyle w:val="Probes"/>
      </w:pPr>
      <w:r>
        <w:t xml:space="preserve">In your own words, what does it mean to “switch” to another product? </w:t>
      </w:r>
      <w:r>
        <w:br/>
        <w:t>PROBE IF RESPONDENT INTERPRETS IT AS GIVING THE FIRST PRODUCT UP COMPLETELY</w:t>
      </w:r>
    </w:p>
    <w:p w:rsidR="004D7C57" w:rsidRPr="00E4004F" w:rsidRDefault="004D7C57" w:rsidP="004D7C57">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4D7C57" w:rsidRPr="00426CBE" w:rsidRDefault="004D7C57" w:rsidP="004D7C57">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3B1D4E" w:rsidRDefault="003B1D4E">
      <w:pPr>
        <w:rPr>
          <w:rFonts w:asciiTheme="majorHAnsi" w:eastAsiaTheme="majorEastAsia" w:hAnsiTheme="majorHAnsi" w:cstheme="majorBidi"/>
          <w:bCs/>
          <w:color w:val="4F81BD" w:themeColor="accent1"/>
          <w:sz w:val="36"/>
          <w:szCs w:val="26"/>
        </w:rPr>
      </w:pPr>
      <w:r>
        <w:rPr>
          <w:rFonts w:asciiTheme="majorHAnsi" w:eastAsiaTheme="majorEastAsia" w:hAnsiTheme="majorHAnsi" w:cstheme="majorBidi"/>
          <w:bCs/>
          <w:color w:val="4F81BD" w:themeColor="accent1"/>
          <w:sz w:val="36"/>
          <w:szCs w:val="26"/>
        </w:rPr>
        <w:br w:type="page"/>
      </w:r>
    </w:p>
    <w:p w:rsidR="00852270" w:rsidRDefault="00852270" w:rsidP="00852270">
      <w:pPr>
        <w:pStyle w:val="Heading3"/>
      </w:pPr>
      <w:bookmarkStart w:id="11" w:name="_Toc392741381"/>
      <w:bookmarkStart w:id="12" w:name="_Toc392741578"/>
      <w:r w:rsidRPr="003B1D4E">
        <w:lastRenderedPageBreak/>
        <w:t>Other Electronic Nicotine Devices</w:t>
      </w:r>
    </w:p>
    <w:p w:rsidR="00852270" w:rsidRPr="00CB2956" w:rsidRDefault="00852270" w:rsidP="00852270">
      <w:pPr>
        <w:pStyle w:val="SkipInstructions"/>
      </w:pPr>
      <w:r>
        <w:t xml:space="preserve">if do not use e-cigars, E-HOOKAHS, OR E-PIPES </w:t>
      </w:r>
      <w:r w:rsidRPr="00CB2956">
        <w:sym w:font="Wingdings" w:char="F0E8"/>
      </w:r>
      <w:r w:rsidRPr="00CB2956">
        <w:t xml:space="preserve"> go to </w:t>
      </w:r>
      <w:r>
        <w:t>NEXT SECTION</w:t>
      </w:r>
    </w:p>
    <w:p w:rsidR="00852270" w:rsidRDefault="00852270" w:rsidP="00852270">
      <w:pPr>
        <w:pStyle w:val="ItemVariableName"/>
      </w:pPr>
      <w:r w:rsidRPr="000E616E">
        <w:t>Box ID:</w:t>
      </w:r>
      <w:r w:rsidRPr="000E616E">
        <w:tab/>
        <w:t>R02_AOT01</w:t>
      </w:r>
    </w:p>
    <w:p w:rsidR="00852270" w:rsidRDefault="00852270" w:rsidP="00852270">
      <w:pPr>
        <w:pStyle w:val="Itemwithout"/>
      </w:pPr>
      <w:r>
        <w:t xml:space="preserve">The following questions ask about electronic nicotine products other than e-cigarettes.  This includes </w:t>
      </w:r>
      <w:r w:rsidRPr="009E67A4">
        <w:t>e-cigars, e-hookahs, e-pipes, vape pens, hookah pens and personal vaporizers</w:t>
      </w:r>
      <w:r>
        <w:t>.  We will ask about e-cigarettes later.</w:t>
      </w:r>
    </w:p>
    <w:p w:rsidR="00852270" w:rsidRDefault="00852270" w:rsidP="00852270">
      <w:pPr>
        <w:pStyle w:val="ItemVariableName"/>
      </w:pPr>
      <w:r>
        <w:t>PATH ID:</w:t>
      </w:r>
      <w:r>
        <w:tab/>
        <w:t>R02_AO1005</w:t>
      </w:r>
    </w:p>
    <w:p w:rsidR="00852270" w:rsidRDefault="00852270" w:rsidP="00852270">
      <w:pPr>
        <w:pStyle w:val="Item"/>
      </w:pPr>
      <w:r>
        <w:t>How many times have you used other electronic nicotine products in your entire life?</w:t>
      </w:r>
    </w:p>
    <w:p w:rsidR="00852270" w:rsidRDefault="00852270" w:rsidP="00852270">
      <w:pPr>
        <w:pStyle w:val="ItemResponseOptions"/>
      </w:pPr>
      <w:r>
        <w:t>1 or more puffs but never a whole one</w:t>
      </w:r>
      <w:r>
        <w:tab/>
      </w:r>
    </w:p>
    <w:p w:rsidR="00852270" w:rsidRDefault="00852270" w:rsidP="00852270">
      <w:pPr>
        <w:pStyle w:val="ItemResponseOptions"/>
      </w:pPr>
      <w:r>
        <w:t>1 to 10</w:t>
      </w:r>
      <w:r>
        <w:tab/>
      </w:r>
    </w:p>
    <w:p w:rsidR="00852270" w:rsidRDefault="00852270" w:rsidP="00852270">
      <w:pPr>
        <w:pStyle w:val="ItemResponseOptions"/>
      </w:pPr>
      <w:r>
        <w:t>11 to 20</w:t>
      </w:r>
      <w:r>
        <w:tab/>
      </w:r>
    </w:p>
    <w:p w:rsidR="00852270" w:rsidRDefault="00852270" w:rsidP="00852270">
      <w:pPr>
        <w:pStyle w:val="ItemResponseOptions"/>
      </w:pPr>
      <w:r>
        <w:t>21 to 50</w:t>
      </w:r>
      <w:r>
        <w:tab/>
      </w:r>
    </w:p>
    <w:p w:rsidR="00852270" w:rsidRDefault="00852270" w:rsidP="00852270">
      <w:pPr>
        <w:pStyle w:val="ItemResponseOptions"/>
      </w:pPr>
      <w:r>
        <w:t>51 to 99</w:t>
      </w:r>
      <w:r>
        <w:tab/>
      </w:r>
    </w:p>
    <w:p w:rsidR="00852270" w:rsidRDefault="00852270" w:rsidP="00852270">
      <w:pPr>
        <w:pStyle w:val="ItemResponseOptions"/>
      </w:pPr>
      <w:r>
        <w:t>100 or more</w:t>
      </w:r>
      <w:r>
        <w:tab/>
      </w:r>
    </w:p>
    <w:p w:rsidR="00852270" w:rsidRDefault="00852270" w:rsidP="00852270">
      <w:pPr>
        <w:pStyle w:val="Probes"/>
      </w:pPr>
      <w:r>
        <w:t xml:space="preserve">Tell me more about your answer.  </w:t>
      </w:r>
    </w:p>
    <w:p w:rsidR="00852270" w:rsidRDefault="00852270" w:rsidP="00852270">
      <w:pPr>
        <w:pStyle w:val="Probes"/>
      </w:pPr>
      <w:r>
        <w:t>What do you consider to be a “puff”?</w:t>
      </w:r>
      <w:r w:rsidRPr="00852270">
        <w:t xml:space="preserve"> </w:t>
      </w:r>
      <w:r>
        <w:t>Do you typically call them “puffs” or is there another term you use?</w:t>
      </w:r>
    </w:p>
    <w:p w:rsidR="00852270" w:rsidRDefault="00852270" w:rsidP="00852270">
      <w:pPr>
        <w:pStyle w:val="Probes"/>
      </w:pPr>
      <w:r>
        <w:t>IF NEEDED, Which products were you including in your answer?  DETERMINE IF RESPONDENT WAS INCLUDING E-CIGARETTES.</w:t>
      </w:r>
    </w:p>
    <w:p w:rsidR="00852270" w:rsidRDefault="00852270" w:rsidP="00852270">
      <w:pPr>
        <w:rPr>
          <w:rFonts w:ascii="Arial Bold" w:hAnsi="Arial Bold"/>
          <w:b/>
          <w:caps/>
          <w:color w:val="B8CCE4" w:themeColor="accent1" w:themeTint="66"/>
          <w:sz w:val="20"/>
        </w:rPr>
      </w:pPr>
      <w:r>
        <w:br w:type="page"/>
      </w:r>
    </w:p>
    <w:p w:rsidR="00852270" w:rsidRDefault="00852270" w:rsidP="00852270">
      <w:pPr>
        <w:pStyle w:val="ItemVariableName"/>
      </w:pPr>
      <w:r>
        <w:lastRenderedPageBreak/>
        <w:t>PATH ID:</w:t>
      </w:r>
      <w:r>
        <w:tab/>
        <w:t>R02_AO9010</w:t>
      </w:r>
    </w:p>
    <w:p w:rsidR="00852270" w:rsidRDefault="00852270" w:rsidP="00852270">
      <w:pPr>
        <w:pStyle w:val="Item"/>
      </w:pPr>
      <w:r>
        <w:t>Do the electronic nicotine products you usually use contain nicotine?</w:t>
      </w:r>
    </w:p>
    <w:p w:rsidR="00852270" w:rsidRDefault="00852270" w:rsidP="00852270">
      <w:pPr>
        <w:pStyle w:val="ItemResponseOptions"/>
      </w:pPr>
      <w:r>
        <w:t>Yes</w:t>
      </w:r>
      <w:r>
        <w:tab/>
      </w:r>
    </w:p>
    <w:p w:rsidR="00852270" w:rsidRDefault="00852270" w:rsidP="00852270">
      <w:pPr>
        <w:pStyle w:val="ItemResponseOptions"/>
      </w:pPr>
      <w:r>
        <w:t>No</w:t>
      </w:r>
      <w:r>
        <w:tab/>
      </w:r>
    </w:p>
    <w:p w:rsidR="00852270" w:rsidRDefault="00852270" w:rsidP="00852270">
      <w:pPr>
        <w:pStyle w:val="Probes"/>
      </w:pPr>
      <w:r>
        <w:t>Tell me more about your answer.  How did you know whether or not it contained nicotine?</w:t>
      </w:r>
    </w:p>
    <w:p w:rsidR="00852270" w:rsidRDefault="00852270" w:rsidP="00852270">
      <w:pPr>
        <w:pStyle w:val="ItemVariableName"/>
      </w:pPr>
      <w:r>
        <w:t>PATH ID:</w:t>
      </w:r>
      <w:r>
        <w:tab/>
        <w:t>R02_AO9029</w:t>
      </w:r>
    </w:p>
    <w:p w:rsidR="00852270" w:rsidRDefault="00852270" w:rsidP="00852270">
      <w:pPr>
        <w:pStyle w:val="Item"/>
      </w:pPr>
      <w:r>
        <w:t>About how long has it been since you last took a puff from an electronic nicotine product?</w:t>
      </w:r>
    </w:p>
    <w:p w:rsidR="00852270" w:rsidRPr="000E616E" w:rsidRDefault="00852270" w:rsidP="00852270">
      <w:pPr>
        <w:pStyle w:val="ItemResponseOptions"/>
        <w:numPr>
          <w:ilvl w:val="0"/>
          <w:numId w:val="0"/>
        </w:numPr>
        <w:ind w:left="1512"/>
      </w:pPr>
      <w:r>
        <w:t>______________________________</w:t>
      </w:r>
    </w:p>
    <w:p w:rsidR="00852270" w:rsidRDefault="00852270" w:rsidP="00852270">
      <w:pPr>
        <w:pStyle w:val="ItemVariableName"/>
      </w:pPr>
      <w:r>
        <w:t>PATH ID:</w:t>
      </w:r>
      <w:r>
        <w:tab/>
        <w:t>R02_AO1008</w:t>
      </w:r>
    </w:p>
    <w:p w:rsidR="00852270" w:rsidRDefault="00852270" w:rsidP="00852270">
      <w:pPr>
        <w:pStyle w:val="Item"/>
      </w:pPr>
      <w:r>
        <w:t>When you first started using electronic nicotine products, were they flavored to taste like menthol, mint, clove, spice, fruit, chocolate, alcoholic drinks, candy or other sweets?</w:t>
      </w:r>
    </w:p>
    <w:p w:rsidR="00852270" w:rsidRDefault="00852270" w:rsidP="00852270">
      <w:pPr>
        <w:pStyle w:val="ItemResponseOptions"/>
      </w:pPr>
      <w:r>
        <w:t>Yes</w:t>
      </w:r>
      <w:r>
        <w:tab/>
      </w:r>
    </w:p>
    <w:p w:rsidR="00852270" w:rsidRDefault="00852270" w:rsidP="00852270">
      <w:pPr>
        <w:pStyle w:val="ItemResponseOptions"/>
      </w:pPr>
      <w:r>
        <w:t>No</w:t>
      </w:r>
      <w:r>
        <w:tab/>
      </w:r>
      <w:r>
        <w:rPr>
          <w:rStyle w:val="SkipInstructionsChar"/>
        </w:rPr>
        <w:sym w:font="Wingdings" w:char="F0E8"/>
      </w:r>
      <w:r>
        <w:rPr>
          <w:rStyle w:val="SkipInstructionsChar"/>
        </w:rPr>
        <w:t xml:space="preserve"> go to Q6</w:t>
      </w:r>
    </w:p>
    <w:p w:rsidR="00852270" w:rsidRDefault="00852270" w:rsidP="00852270">
      <w:pPr>
        <w:pStyle w:val="ItemResponseOptions"/>
      </w:pPr>
      <w:r>
        <w:t>I don’t know</w:t>
      </w:r>
      <w:r>
        <w:tab/>
      </w:r>
      <w:r>
        <w:rPr>
          <w:rStyle w:val="SkipInstructionsChar"/>
        </w:rPr>
        <w:sym w:font="Wingdings" w:char="F0E8"/>
      </w:r>
      <w:r>
        <w:rPr>
          <w:rStyle w:val="SkipInstructionsChar"/>
        </w:rPr>
        <w:t xml:space="preserve"> go to Q6</w:t>
      </w:r>
    </w:p>
    <w:p w:rsidR="00852270" w:rsidRDefault="00852270" w:rsidP="00852270">
      <w:pPr>
        <w:pStyle w:val="Probes"/>
      </w:pPr>
      <w:r>
        <w:t>IF NO, Are you familiar with these flavors?  Which ones have you heard of?</w:t>
      </w:r>
    </w:p>
    <w:p w:rsidR="00852270" w:rsidRDefault="00852270" w:rsidP="00852270">
      <w:pPr>
        <w:pStyle w:val="Probes"/>
      </w:pPr>
      <w:r>
        <w:t xml:space="preserve">IF NO, Was it flavored at all? Would you call it “unflavored” or “regular” or something else? </w:t>
      </w:r>
    </w:p>
    <w:p w:rsidR="00852270" w:rsidRDefault="00852270" w:rsidP="00852270">
      <w:pPr>
        <w:rPr>
          <w:rFonts w:ascii="Arial Bold" w:hAnsi="Arial Bold"/>
          <w:b/>
          <w:caps/>
          <w:color w:val="B8CCE4" w:themeColor="accent1" w:themeTint="66"/>
          <w:sz w:val="20"/>
        </w:rPr>
      </w:pPr>
      <w:r>
        <w:br w:type="page"/>
      </w:r>
    </w:p>
    <w:p w:rsidR="00852270" w:rsidRDefault="00852270" w:rsidP="00852270">
      <w:pPr>
        <w:pStyle w:val="ItemVariableName"/>
      </w:pPr>
      <w:r>
        <w:lastRenderedPageBreak/>
        <w:t>PATH ID:</w:t>
      </w:r>
      <w:r>
        <w:tab/>
        <w:t>R02_AO1011</w:t>
      </w:r>
    </w:p>
    <w:p w:rsidR="00852270" w:rsidRDefault="00852270" w:rsidP="00852270">
      <w:pPr>
        <w:pStyle w:val="Item"/>
      </w:pPr>
      <w:r>
        <w:t>Which flavor did you first start using? If multiple flavors were mixed together, choose all that apply.</w:t>
      </w:r>
    </w:p>
    <w:p w:rsidR="00852270" w:rsidRDefault="00852270" w:rsidP="00852270">
      <w:pPr>
        <w:pStyle w:val="ItemResponseOptions"/>
      </w:pPr>
      <w:r>
        <w:t>Menthol or mint</w:t>
      </w:r>
      <w:r>
        <w:tab/>
      </w:r>
    </w:p>
    <w:p w:rsidR="00852270" w:rsidRDefault="00852270" w:rsidP="00852270">
      <w:pPr>
        <w:pStyle w:val="ItemResponseOptions"/>
      </w:pPr>
      <w:r>
        <w:t>Clove or spice</w:t>
      </w:r>
      <w:r>
        <w:tab/>
      </w:r>
    </w:p>
    <w:p w:rsidR="00852270" w:rsidRDefault="00852270" w:rsidP="00852270">
      <w:pPr>
        <w:pStyle w:val="ItemResponseOptions"/>
      </w:pPr>
      <w:r>
        <w:t>Fruit</w:t>
      </w:r>
      <w:r>
        <w:tab/>
      </w:r>
    </w:p>
    <w:p w:rsidR="00852270" w:rsidRDefault="00852270" w:rsidP="00852270">
      <w:pPr>
        <w:pStyle w:val="ItemResponseOptions"/>
      </w:pPr>
      <w:r>
        <w:t>Chocolate</w:t>
      </w:r>
      <w:r>
        <w:tab/>
      </w:r>
    </w:p>
    <w:p w:rsidR="00852270" w:rsidRDefault="00852270" w:rsidP="00852270">
      <w:pPr>
        <w:pStyle w:val="ItemResponseOptions"/>
      </w:pPr>
      <w:r>
        <w:t>An alcoholic drink (such as wine, cognac, margarita or other cocktails)</w:t>
      </w:r>
      <w:r>
        <w:tab/>
      </w:r>
    </w:p>
    <w:p w:rsidR="00852270" w:rsidRDefault="00852270" w:rsidP="00852270">
      <w:pPr>
        <w:pStyle w:val="ItemResponseOptions"/>
      </w:pPr>
      <w:r>
        <w:t>Candy or other sweets</w:t>
      </w:r>
      <w:r>
        <w:tab/>
      </w:r>
    </w:p>
    <w:p w:rsidR="00852270" w:rsidRDefault="00852270" w:rsidP="00852270">
      <w:pPr>
        <w:pStyle w:val="ItemResponseOptions"/>
      </w:pPr>
      <w:r>
        <w:t>Some other flavor</w:t>
      </w:r>
      <w:r>
        <w:tab/>
      </w:r>
    </w:p>
    <w:p w:rsidR="00852270" w:rsidRDefault="00852270" w:rsidP="00852270">
      <w:pPr>
        <w:pStyle w:val="Probes"/>
      </w:pPr>
      <w:r>
        <w:t xml:space="preserve">IF CANDY, FRUIT, OR SWEETS, PROBE FOR EXACT FLAVOR.  </w:t>
      </w:r>
    </w:p>
    <w:p w:rsidR="00852270" w:rsidRDefault="00852270" w:rsidP="00852270">
      <w:pPr>
        <w:pStyle w:val="Probes"/>
      </w:pPr>
      <w:r>
        <w:t>IF CHECK MULTIPLE FLAVORS, Was each flavor a different e-cigarette, or did a single e-cigarette have multiple flavors?</w:t>
      </w:r>
    </w:p>
    <w:p w:rsidR="00852270" w:rsidRDefault="00852270" w:rsidP="00852270">
      <w:pPr>
        <w:pStyle w:val="Probes"/>
      </w:pPr>
      <w:r>
        <w:t>How easy/difficult was it for you to answer this question?</w:t>
      </w:r>
    </w:p>
    <w:p w:rsidR="00852270" w:rsidRDefault="00852270" w:rsidP="00852270">
      <w:pPr>
        <w:pStyle w:val="Probes"/>
      </w:pPr>
      <w:r>
        <w:t>How confident are you in your response(s)?</w:t>
      </w:r>
    </w:p>
    <w:p w:rsidR="00852270" w:rsidRDefault="00852270" w:rsidP="00852270">
      <w:pPr>
        <w:pStyle w:val="Probes"/>
      </w:pPr>
      <w:r>
        <w:t>Are there any flavors we left out?</w:t>
      </w:r>
    </w:p>
    <w:p w:rsidR="00852270" w:rsidRDefault="00852270" w:rsidP="00852270">
      <w:pPr>
        <w:pStyle w:val="ItemVariableName"/>
      </w:pPr>
      <w:r>
        <w:t>PATH ID:</w:t>
      </w:r>
      <w:r>
        <w:tab/>
        <w:t>R02_AO1100</w:t>
      </w:r>
    </w:p>
    <w:p w:rsidR="00852270" w:rsidRDefault="00852270" w:rsidP="00852270">
      <w:pPr>
        <w:pStyle w:val="Item"/>
      </w:pPr>
      <w:r>
        <w:t>Have you ever used electronic nicotine products fairly regularly?</w:t>
      </w:r>
    </w:p>
    <w:p w:rsidR="00852270" w:rsidRDefault="00852270" w:rsidP="00852270">
      <w:pPr>
        <w:pStyle w:val="ItemResponseOptions"/>
      </w:pPr>
      <w:r>
        <w:t>Yes</w:t>
      </w:r>
      <w:r>
        <w:tab/>
      </w:r>
    </w:p>
    <w:p w:rsidR="00852270" w:rsidRDefault="00852270" w:rsidP="00852270">
      <w:pPr>
        <w:pStyle w:val="ItemResponseOptions"/>
      </w:pPr>
      <w:r>
        <w:t>No</w:t>
      </w:r>
      <w:r>
        <w:tab/>
      </w:r>
    </w:p>
    <w:p w:rsidR="000E616E" w:rsidRDefault="00852270" w:rsidP="00852270">
      <w:pPr>
        <w:pStyle w:val="Probes"/>
        <w:rPr>
          <w:rFonts w:ascii="Franklin Gothic Medium" w:eastAsia="Times New Roman" w:hAnsi="Franklin Gothic Medium" w:cs="Times New Roman"/>
          <w:color w:val="4F81BD" w:themeColor="accent1"/>
          <w:spacing w:val="5"/>
          <w:kern w:val="28"/>
          <w:sz w:val="28"/>
          <w:szCs w:val="32"/>
        </w:rPr>
      </w:pPr>
      <w:r>
        <w:t>In your own words, what is this question asking?  IF NEEDED, What does it mean to say someone is using electronic nicotine products</w:t>
      </w:r>
      <w:bookmarkStart w:id="13" w:name="_Toc392741378"/>
      <w:r>
        <w:t xml:space="preserve"> “fairly regularly”?</w:t>
      </w:r>
      <w:bookmarkEnd w:id="13"/>
      <w:r w:rsidR="000E616E">
        <w:br w:type="page"/>
      </w:r>
    </w:p>
    <w:p w:rsidR="004D7C57" w:rsidRDefault="004D7C57" w:rsidP="00664F69">
      <w:pPr>
        <w:pStyle w:val="Heading2"/>
      </w:pPr>
      <w:r>
        <w:lastRenderedPageBreak/>
        <w:t>E-cigarette</w:t>
      </w:r>
      <w:r w:rsidR="00664F69">
        <w:t>s</w:t>
      </w:r>
      <w:bookmarkEnd w:id="11"/>
      <w:bookmarkEnd w:id="12"/>
    </w:p>
    <w:p w:rsidR="004D7C57" w:rsidRDefault="004D7C57" w:rsidP="003B1D4E">
      <w:pPr>
        <w:pStyle w:val="Heading3"/>
      </w:pPr>
      <w:bookmarkStart w:id="14" w:name="_Toc392741382"/>
      <w:r>
        <w:t>Description and Image</w:t>
      </w:r>
      <w:bookmarkEnd w:id="14"/>
    </w:p>
    <w:p w:rsidR="004D7C57" w:rsidRDefault="004D7C57" w:rsidP="004D7C57">
      <w:pPr>
        <w:pStyle w:val="ResearchQuestionTitle"/>
      </w:pPr>
      <w:r>
        <w:t>Research question</w:t>
      </w:r>
    </w:p>
    <w:p w:rsidR="004D7C57" w:rsidRDefault="004D7C57" w:rsidP="004D7C57">
      <w:pPr>
        <w:pStyle w:val="ResearchQuestion"/>
      </w:pPr>
      <w:r>
        <w:t>Test the revised introduction and images, which now includes the term “vaping” and a picture of a vaporizer.  Determine if respondents properly distinguish between e-cigarettes and other electronic products.</w:t>
      </w:r>
    </w:p>
    <w:p w:rsidR="004D7C57" w:rsidRDefault="004D7C57" w:rsidP="004D7C57">
      <w:pPr>
        <w:pStyle w:val="ItemVariableName"/>
      </w:pPr>
      <w:r>
        <w:t>Box ID:</w:t>
      </w:r>
      <w:r>
        <w:tab/>
        <w:t>R02_AET02</w:t>
      </w:r>
    </w:p>
    <w:p w:rsidR="004D7C57" w:rsidRPr="009E67A4" w:rsidRDefault="004D7C57" w:rsidP="004D7C57">
      <w:pPr>
        <w:pStyle w:val="ItemVariableName"/>
        <w:spacing w:before="0"/>
        <w:rPr>
          <w:rFonts w:ascii="Arial" w:hAnsi="Arial"/>
          <w:caps w:val="0"/>
          <w:color w:val="auto"/>
          <w:sz w:val="22"/>
        </w:rPr>
      </w:pPr>
      <w:r w:rsidRPr="009E67A4">
        <w:rPr>
          <w:rFonts w:ascii="Arial" w:hAnsi="Arial"/>
          <w:caps w:val="0"/>
          <w:color w:val="auto"/>
          <w:sz w:val="22"/>
        </w:rPr>
        <w:t xml:space="preserve">The next questions are about e-cigarettes. </w:t>
      </w:r>
    </w:p>
    <w:p w:rsidR="004D7C57" w:rsidRDefault="004D7C57" w:rsidP="004D7C57">
      <w:pPr>
        <w:pStyle w:val="ItemVariableName"/>
        <w:spacing w:before="0"/>
        <w:rPr>
          <w:rFonts w:ascii="Arial" w:hAnsi="Arial"/>
          <w:caps w:val="0"/>
          <w:color w:val="auto"/>
          <w:sz w:val="22"/>
        </w:rPr>
      </w:pPr>
    </w:p>
    <w:p w:rsidR="004D7C57" w:rsidRPr="009E67A4" w:rsidRDefault="004D7C57" w:rsidP="004D7C57">
      <w:pPr>
        <w:pStyle w:val="ItemVariableName"/>
        <w:spacing w:before="0"/>
        <w:rPr>
          <w:rFonts w:ascii="Arial" w:hAnsi="Arial"/>
          <w:caps w:val="0"/>
          <w:color w:val="auto"/>
          <w:sz w:val="22"/>
        </w:rPr>
      </w:pPr>
      <w:r w:rsidRPr="009E67A4">
        <w:rPr>
          <w:rFonts w:ascii="Arial" w:hAnsi="Arial"/>
          <w:caps w:val="0"/>
          <w:color w:val="auto"/>
          <w:sz w:val="22"/>
        </w:rPr>
        <w:t xml:space="preserve">Some e-cigarettes can be bought as one-time, disposable products, while others can be bought as re-usable kits with a cartridge or tank system.   Some people refill their own e-cigarettes with nicotine fluid, sometimes called “e-liquid”.  </w:t>
      </w:r>
    </w:p>
    <w:p w:rsidR="004D7C57" w:rsidRDefault="004D7C57" w:rsidP="004D7C57">
      <w:pPr>
        <w:pStyle w:val="ItemVariableName"/>
        <w:spacing w:before="0"/>
      </w:pPr>
    </w:p>
    <w:p w:rsidR="004D7C57" w:rsidRDefault="004D7C57" w:rsidP="004D7C57">
      <w:pPr>
        <w:pStyle w:val="ItemVariableName"/>
        <w:spacing w:before="0"/>
      </w:pPr>
      <w:r w:rsidRPr="009E67A4">
        <w:rPr>
          <w:rFonts w:ascii="Arial" w:hAnsi="Arial"/>
          <w:caps w:val="0"/>
          <w:color w:val="auto"/>
          <w:sz w:val="22"/>
        </w:rPr>
        <w:t>Disposable e-cigarettes, e-cigarette cartridges and e-liquid come in many different flavors and nicotine concentrations.  Some common brands include Fin, NJOY, Blu, e-Go and Vuse.</w:t>
      </w:r>
    </w:p>
    <w:p w:rsidR="004D7C57" w:rsidRDefault="004D7C57" w:rsidP="004D7C57">
      <w:pPr>
        <w:pStyle w:val="ItemVariableName"/>
        <w:rPr>
          <w:noProof/>
        </w:rPr>
      </w:pPr>
      <w:r w:rsidRPr="009E67A4">
        <w:rPr>
          <w:rFonts w:ascii="Arial" w:hAnsi="Arial"/>
          <w:caps w:val="0"/>
          <w:color w:val="auto"/>
          <w:sz w:val="22"/>
        </w:rPr>
        <w:t>Please think only about e-cigarettes as you answer these questions.</w:t>
      </w:r>
      <w:r>
        <w:t xml:space="preserve"> </w:t>
      </w:r>
    </w:p>
    <w:p w:rsidR="009C60A0" w:rsidRPr="009C60A0" w:rsidRDefault="009C60A0" w:rsidP="009C60A0">
      <w:r>
        <w:rPr>
          <w:noProof/>
        </w:rPr>
        <w:drawing>
          <wp:inline distT="0" distB="0" distL="0" distR="0" wp14:anchorId="0494E08E" wp14:editId="5E776361">
            <wp:extent cx="5943600" cy="3958002"/>
            <wp:effectExtent l="0" t="0" r="0" b="4445"/>
            <wp:docPr id="35" name="Picture 35" descr="\\westat.com\DFS\PATH\20 Questionnaire &amp; Research Material\60 Wave 2\20 W2 Questionnaires and Specs\06 Generic Images\English\gen_ecigarette_all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PATH\20 Questionnaire &amp; Research Material\60 Wave 2\20 W2 Questionnaires and Specs\06 Generic Images\English\gen_ecigarette_all_0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8002"/>
                    </a:xfrm>
                    <a:prstGeom prst="rect">
                      <a:avLst/>
                    </a:prstGeom>
                    <a:noFill/>
                    <a:ln>
                      <a:noFill/>
                    </a:ln>
                  </pic:spPr>
                </pic:pic>
              </a:graphicData>
            </a:graphic>
          </wp:inline>
        </w:drawing>
      </w:r>
    </w:p>
    <w:p w:rsidR="004D7C57" w:rsidRDefault="004D7C57" w:rsidP="004D7C57">
      <w:pPr>
        <w:pStyle w:val="Probes"/>
      </w:pPr>
    </w:p>
    <w:p w:rsidR="004D7C57" w:rsidRDefault="004D7C57" w:rsidP="004D7C57">
      <w:pPr>
        <w:pStyle w:val="Probes"/>
      </w:pPr>
      <w:r>
        <w:lastRenderedPageBreak/>
        <w:t>What reaction, if any, did you have to this description of e-cigarettes?</w:t>
      </w:r>
      <w:r>
        <w:br/>
        <w:t>What did you think of the pictures?</w:t>
      </w:r>
    </w:p>
    <w:p w:rsidR="004D7C57" w:rsidRDefault="004D7C57" w:rsidP="004D7C57">
      <w:pPr>
        <w:pStyle w:val="Probes"/>
      </w:pPr>
      <w:r>
        <w:t>Is there anything that you found confusing?</w:t>
      </w:r>
      <w:r>
        <w:br/>
        <w:t>Is there anything that we left out that we should add?</w:t>
      </w:r>
    </w:p>
    <w:p w:rsidR="004D7C57" w:rsidRDefault="004D7C57" w:rsidP="004D7C57">
      <w:pPr>
        <w:pStyle w:val="Probes"/>
      </w:pPr>
      <w:r>
        <w:t>Are you familiar with the different types of e-cigarettes?  What type do you usually use?</w:t>
      </w:r>
    </w:p>
    <w:p w:rsidR="004D7C57" w:rsidRDefault="004D7C57" w:rsidP="004D7C57">
      <w:pPr>
        <w:pStyle w:val="Probes"/>
      </w:pPr>
      <w:r>
        <w:t>Do you call the fluid “e-juice,” “e-liquid,” or something else?</w:t>
      </w:r>
    </w:p>
    <w:p w:rsidR="004D7C57" w:rsidRPr="00876EE1" w:rsidRDefault="004D7C57" w:rsidP="004D7C57">
      <w:pPr>
        <w:pStyle w:val="Probes"/>
      </w:pPr>
      <w:r>
        <w:t>Does e-liquid always have nicotine in it?</w:t>
      </w:r>
      <w:r>
        <w:br w:type="page"/>
      </w:r>
    </w:p>
    <w:p w:rsidR="004D7C57" w:rsidRDefault="004D7C57" w:rsidP="003B1D4E">
      <w:pPr>
        <w:pStyle w:val="Heading3"/>
      </w:pPr>
      <w:bookmarkStart w:id="15" w:name="_Toc392741383"/>
      <w:r>
        <w:lastRenderedPageBreak/>
        <w:t>Determining Type</w:t>
      </w:r>
      <w:bookmarkEnd w:id="15"/>
    </w:p>
    <w:p w:rsidR="004D7C57" w:rsidRDefault="004D7C57" w:rsidP="004D7C57">
      <w:pPr>
        <w:pStyle w:val="ResearchQuestionTitle"/>
      </w:pPr>
      <w:r>
        <w:t>Research question</w:t>
      </w:r>
    </w:p>
    <w:p w:rsidR="004D7C57" w:rsidRPr="002D260F" w:rsidRDefault="004D7C57" w:rsidP="004D7C57">
      <w:pPr>
        <w:pStyle w:val="ResearchQuestion"/>
      </w:pPr>
      <w:r>
        <w:t>Determine if this series of items correctly identifies respondent e-cigarette types and appropriate fills for subsequent items.</w:t>
      </w:r>
    </w:p>
    <w:p w:rsidR="004D7C57" w:rsidRDefault="004D7C57" w:rsidP="004D7C57">
      <w:pPr>
        <w:pStyle w:val="ItemVariableName"/>
      </w:pPr>
      <w:r>
        <w:t>PATH ID:</w:t>
      </w:r>
      <w:r>
        <w:tab/>
        <w:t>R02_AE9005</w:t>
      </w:r>
    </w:p>
    <w:p w:rsidR="004D7C57" w:rsidRDefault="004D7C57" w:rsidP="004D7C57">
      <w:pPr>
        <w:pStyle w:val="Itemwithout"/>
      </w:pPr>
      <w:r>
        <w:t>Please think about the e-cigarette you use most of the time.</w:t>
      </w:r>
    </w:p>
    <w:p w:rsidR="004D7C57" w:rsidRDefault="004D7C57" w:rsidP="004D7C57">
      <w:pPr>
        <w:pStyle w:val="Item"/>
      </w:pPr>
      <w:r>
        <w:t>Is your e-cigarette rechargeable?</w:t>
      </w:r>
    </w:p>
    <w:p w:rsidR="004D7C57" w:rsidRDefault="004D7C57" w:rsidP="004D7C57">
      <w:pPr>
        <w:pStyle w:val="ItemResponseOptions"/>
      </w:pPr>
      <w:r>
        <w:t>Yes</w:t>
      </w:r>
      <w:r>
        <w:tab/>
      </w:r>
      <w:r w:rsidRPr="00EB7799">
        <w:rPr>
          <w:rStyle w:val="Markonskipsheet"/>
        </w:rPr>
        <w:sym w:font="Wingdings" w:char="F0FB"/>
      </w:r>
      <w:r w:rsidRPr="00EB7799">
        <w:rPr>
          <w:rStyle w:val="Markonskipsheet"/>
        </w:rPr>
        <w:t xml:space="preserve"> MARK ON SKIP SHEET AS RECHARGEABLE</w:t>
      </w:r>
    </w:p>
    <w:p w:rsidR="004D7C57" w:rsidRDefault="004D7C57" w:rsidP="004D7C57">
      <w:pPr>
        <w:pStyle w:val="ItemResponseOptions"/>
      </w:pPr>
      <w:r>
        <w:t>No</w:t>
      </w:r>
      <w:r w:rsidRPr="00912C3F">
        <w:t xml:space="preserve"> </w:t>
      </w:r>
      <w:r>
        <w:tab/>
      </w:r>
      <w:r>
        <w:rPr>
          <w:rStyle w:val="SkipInstructionsChar"/>
        </w:rPr>
        <w:sym w:font="Wingdings" w:char="F0E8"/>
      </w:r>
      <w:r>
        <w:rPr>
          <w:rStyle w:val="SkipInstructionsChar"/>
        </w:rPr>
        <w:t xml:space="preserve"> go to Q4</w:t>
      </w:r>
      <w:r>
        <w:tab/>
      </w:r>
    </w:p>
    <w:p w:rsidR="004D7C57" w:rsidRDefault="004D7C57" w:rsidP="004D7C57">
      <w:pPr>
        <w:pStyle w:val="Probes"/>
      </w:pPr>
      <w:r>
        <w:t>Do you call them rechargeable e-cigarettes or do you call them something else?</w:t>
      </w:r>
    </w:p>
    <w:p w:rsidR="004D7C57" w:rsidRDefault="004D7C57" w:rsidP="004D7C57">
      <w:pPr>
        <w:pStyle w:val="ItemVariableName"/>
      </w:pPr>
      <w:r>
        <w:t>PATH ID:</w:t>
      </w:r>
      <w:r>
        <w:tab/>
        <w:t>R02_AE9008</w:t>
      </w:r>
    </w:p>
    <w:p w:rsidR="004D7C57" w:rsidRDefault="004D7C57" w:rsidP="004D7C57">
      <w:pPr>
        <w:pStyle w:val="Item"/>
      </w:pPr>
      <w:r>
        <w:t>Does your e-cigarette use cartridges?</w:t>
      </w:r>
    </w:p>
    <w:p w:rsidR="004D7C57" w:rsidRDefault="004D7C57" w:rsidP="004D7C57">
      <w:pPr>
        <w:pStyle w:val="ItemResponseOptions"/>
      </w:pPr>
      <w:r>
        <w:t>Yes</w:t>
      </w:r>
      <w:r>
        <w:tab/>
      </w:r>
      <w:r>
        <w:rPr>
          <w:rStyle w:val="SkipInstructionsChar"/>
        </w:rPr>
        <w:sym w:font="Wingdings" w:char="F0E8"/>
      </w:r>
      <w:r>
        <w:rPr>
          <w:rStyle w:val="SkipInstructionsChar"/>
        </w:rPr>
        <w:t xml:space="preserve"> go to Q4</w:t>
      </w:r>
    </w:p>
    <w:p w:rsidR="004D7C57" w:rsidRDefault="004D7C57" w:rsidP="004D7C57">
      <w:pPr>
        <w:pStyle w:val="ItemResponseOptions"/>
      </w:pPr>
      <w:r>
        <w:t>No</w:t>
      </w:r>
      <w:r>
        <w:tab/>
      </w:r>
    </w:p>
    <w:p w:rsidR="004D7C57" w:rsidRDefault="004D7C57" w:rsidP="004D7C57">
      <w:pPr>
        <w:pStyle w:val="Probes"/>
      </w:pPr>
      <w:r>
        <w:t>Do you call them cartridges or do you call them something else?</w:t>
      </w:r>
    </w:p>
    <w:p w:rsidR="00C60949" w:rsidRDefault="00C60949">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9038</w:t>
      </w:r>
    </w:p>
    <w:p w:rsidR="00C60949" w:rsidRPr="00C60949" w:rsidRDefault="00C60949" w:rsidP="00C60949">
      <w:r>
        <w:rPr>
          <w:noProof/>
        </w:rPr>
        <w:drawing>
          <wp:inline distT="0" distB="0" distL="0" distR="0" wp14:anchorId="0F2678B9" wp14:editId="51F2056E">
            <wp:extent cx="3790394" cy="2524125"/>
            <wp:effectExtent l="0" t="0" r="635" b="0"/>
            <wp:docPr id="32" name="Picture 32" descr="\\westat.com\DFS\PATH\20 Questionnaire &amp; Research Material\60 Wave 2\20 W2 Questionnaires and Specs\06 Generic Images\English\gen_ecigarettes_t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60 Wave 2\20 W2 Questionnaires and Specs\06 Generic Images\English\gen_ecigarettes_tank.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4605" cy="2526930"/>
                    </a:xfrm>
                    <a:prstGeom prst="rect">
                      <a:avLst/>
                    </a:prstGeom>
                    <a:noFill/>
                    <a:ln>
                      <a:noFill/>
                    </a:ln>
                  </pic:spPr>
                </pic:pic>
              </a:graphicData>
            </a:graphic>
          </wp:inline>
        </w:drawing>
      </w:r>
    </w:p>
    <w:p w:rsidR="004D7C57" w:rsidRDefault="004D7C57" w:rsidP="00C60949">
      <w:pPr>
        <w:pStyle w:val="Item"/>
      </w:pPr>
      <w:r>
        <w:t>Does your e-cigarette use a tank system?</w:t>
      </w:r>
    </w:p>
    <w:p w:rsidR="004D7C57" w:rsidRDefault="004D7C57" w:rsidP="004D7C57">
      <w:pPr>
        <w:pStyle w:val="ItemResponseOptions"/>
      </w:pPr>
      <w:r>
        <w:t>Yes</w:t>
      </w:r>
      <w:r>
        <w:tab/>
      </w:r>
    </w:p>
    <w:p w:rsidR="004D7C57" w:rsidRDefault="004D7C57" w:rsidP="004D7C57">
      <w:pPr>
        <w:pStyle w:val="ItemResponseOptions"/>
      </w:pPr>
      <w:r>
        <w:t>No</w:t>
      </w:r>
      <w:r>
        <w:tab/>
      </w:r>
    </w:p>
    <w:p w:rsidR="004D7C57" w:rsidRDefault="004D7C57" w:rsidP="004D7C57">
      <w:pPr>
        <w:pStyle w:val="ItemResponseOptions"/>
      </w:pPr>
      <w:r>
        <w:t>Not sure</w:t>
      </w:r>
      <w:r>
        <w:tab/>
      </w:r>
    </w:p>
    <w:p w:rsidR="00C60949" w:rsidRDefault="00C60949" w:rsidP="00C60949">
      <w:pPr>
        <w:pStyle w:val="Probes"/>
      </w:pPr>
      <w:r>
        <w:t>What is a tank system? Are you familiar with the term “tank system”?  Is there another term that you use?</w:t>
      </w:r>
      <w:r w:rsidRPr="002D260F">
        <w:t xml:space="preserve"> </w:t>
      </w:r>
    </w:p>
    <w:p w:rsidR="00C60949" w:rsidRDefault="00C60949" w:rsidP="00C60949">
      <w:pPr>
        <w:pStyle w:val="Probes"/>
      </w:pPr>
      <w:r>
        <w:t>What reaction, if any, did you have to the picture?  Was the picture helpful?  Why or why not?</w:t>
      </w:r>
    </w:p>
    <w:p w:rsidR="004D7C57" w:rsidRDefault="004D7C57" w:rsidP="004D7C57">
      <w:pPr>
        <w:pStyle w:val="Probes"/>
      </w:pPr>
      <w:r>
        <w:t>What reaction, if any, did you have to these questions?</w:t>
      </w:r>
    </w:p>
    <w:p w:rsidR="004D7C57" w:rsidRDefault="004D7C57" w:rsidP="004D7C57">
      <w:pPr>
        <w:pStyle w:val="Probes"/>
      </w:pPr>
      <w:r>
        <w:t>How easy or difficult was it to answer these questions?</w:t>
      </w:r>
    </w:p>
    <w:p w:rsidR="004D7C57" w:rsidRDefault="004D7C57" w:rsidP="004D7C57">
      <w:pPr>
        <w:pStyle w:val="Probes"/>
      </w:pPr>
      <w:r>
        <w:t>What brand of e-cigarette do you have?  What type or version of [BRAND] is it?</w:t>
      </w:r>
    </w:p>
    <w:p w:rsidR="004D7C57" w:rsidRDefault="004D7C57" w:rsidP="004D7C57">
      <w:pPr>
        <w:pStyle w:val="ItemVariableName"/>
      </w:pPr>
      <w:r>
        <w:lastRenderedPageBreak/>
        <w:t>PATH ID:</w:t>
      </w:r>
      <w:r>
        <w:tab/>
        <w:t>R02_AE9009</w:t>
      </w:r>
    </w:p>
    <w:p w:rsidR="004D7C57" w:rsidRDefault="004D7C57" w:rsidP="004D7C57">
      <w:pPr>
        <w:pStyle w:val="Item"/>
      </w:pPr>
      <w:r>
        <w:t>Can you refill your e-cigarette or e-cigarette cartridges with “e-liquid”?</w:t>
      </w:r>
    </w:p>
    <w:p w:rsidR="004D7C57" w:rsidRDefault="004D7C57" w:rsidP="004D7C57">
      <w:pPr>
        <w:pStyle w:val="ItemResponseOptions"/>
      </w:pPr>
      <w:r>
        <w:t>Yes</w:t>
      </w:r>
      <w:r>
        <w:tab/>
      </w:r>
      <w:r>
        <w:rPr>
          <w:rStyle w:val="Markonskipsheet"/>
        </w:rPr>
        <w:sym w:font="Wingdings" w:char="F0FB"/>
      </w:r>
      <w:r>
        <w:rPr>
          <w:rStyle w:val="Markonskipsheet"/>
        </w:rPr>
        <w:t xml:space="preserve"> MARK ON SKIP SHEET as refillable</w:t>
      </w:r>
    </w:p>
    <w:p w:rsidR="004D7C57" w:rsidRDefault="004D7C57" w:rsidP="004D7C57">
      <w:pPr>
        <w:pStyle w:val="ItemResponseOptions"/>
      </w:pPr>
      <w:r>
        <w:t xml:space="preserve">No </w:t>
      </w:r>
      <w:r>
        <w:rPr>
          <w:rStyle w:val="SkipInstructionsChar"/>
        </w:rPr>
        <w:sym w:font="Wingdings" w:char="F0E8"/>
      </w:r>
      <w:r>
        <w:rPr>
          <w:rStyle w:val="SkipInstructionsChar"/>
        </w:rPr>
        <w:t xml:space="preserve"> go to NEXT SECTION</w:t>
      </w:r>
      <w:r>
        <w:rPr>
          <w:rStyle w:val="SkipInstructionsChar"/>
        </w:rPr>
        <w:br/>
      </w:r>
      <w:r>
        <w:t>ASK: Respondents who have used an e-cigarette (AO9035[1]=1)</w:t>
      </w:r>
    </w:p>
    <w:p w:rsidR="004D7C57" w:rsidRDefault="004D7C57" w:rsidP="004D7C57">
      <w:pPr>
        <w:pStyle w:val="ItemResponseOptions"/>
        <w:numPr>
          <w:ilvl w:val="0"/>
          <w:numId w:val="0"/>
        </w:numPr>
        <w:ind w:left="1512" w:hanging="360"/>
      </w:pPr>
    </w:p>
    <w:p w:rsidR="004D7C57" w:rsidRDefault="004D7C57" w:rsidP="004D7C57">
      <w:pPr>
        <w:rPr>
          <w:rFonts w:ascii="Arial Bold" w:hAnsi="Arial Bold"/>
          <w:b/>
          <w:caps/>
          <w:color w:val="B8CCE4" w:themeColor="accent1" w:themeTint="66"/>
          <w:sz w:val="20"/>
        </w:rPr>
      </w:pPr>
    </w:p>
    <w:p w:rsidR="004D7C57" w:rsidRDefault="004D7C57" w:rsidP="004D7C57">
      <w:pPr>
        <w:pStyle w:val="ItemVariableName"/>
      </w:pPr>
      <w:r>
        <w:t>PATH ID:</w:t>
      </w:r>
      <w:r>
        <w:tab/>
        <w:t>R02_AE9036</w:t>
      </w:r>
    </w:p>
    <w:p w:rsidR="004D7C57" w:rsidRDefault="004D7C57" w:rsidP="004D7C57">
      <w:pPr>
        <w:pStyle w:val="Item"/>
      </w:pPr>
      <w:r>
        <w:t>Who refills your e-cigarette or e-cigarette cartridge with “e-liquid”?</w:t>
      </w:r>
    </w:p>
    <w:p w:rsidR="004D7C57" w:rsidRDefault="004D7C57" w:rsidP="004D7C57">
      <w:pPr>
        <w:pStyle w:val="ItemResponseOptions"/>
      </w:pPr>
      <w:r>
        <w:t>I refill it myself</w:t>
      </w:r>
      <w:r>
        <w:tab/>
      </w:r>
    </w:p>
    <w:p w:rsidR="004D7C57" w:rsidRDefault="004D7C57" w:rsidP="004D7C57">
      <w:pPr>
        <w:pStyle w:val="ItemResponseOptions"/>
      </w:pPr>
      <w:r>
        <w:t>I get it refilled at a vape shop or vapor lounge</w:t>
      </w:r>
      <w:r>
        <w:tab/>
      </w:r>
    </w:p>
    <w:p w:rsidR="004D7C57" w:rsidRDefault="004D7C57" w:rsidP="004D7C57">
      <w:pPr>
        <w:pStyle w:val="ItemResponseOptions"/>
      </w:pPr>
      <w:r>
        <w:t>I buy it already filled</w:t>
      </w:r>
      <w:r>
        <w:tab/>
      </w:r>
    </w:p>
    <w:p w:rsidR="004D7C57" w:rsidRDefault="004D7C57" w:rsidP="004D7C57">
      <w:pPr>
        <w:pStyle w:val="ItemResponseOptions"/>
      </w:pPr>
      <w:r>
        <w:t>I get it refilled some other way</w:t>
      </w:r>
    </w:p>
    <w:p w:rsidR="004D7C57" w:rsidRDefault="004D7C57" w:rsidP="004D7C57">
      <w:pPr>
        <w:pStyle w:val="Probes"/>
      </w:pPr>
      <w:r>
        <w:t>Are you familiar with the term “vape shop” or “vapor lounge”?  Is there another term that you use?</w:t>
      </w:r>
    </w:p>
    <w:p w:rsidR="004D7C57" w:rsidRDefault="004D7C57" w:rsidP="004D7C57">
      <w:pPr>
        <w:rPr>
          <w:rFonts w:ascii="Arial Bold" w:hAnsi="Arial Bold"/>
          <w:b/>
          <w:caps/>
          <w:color w:val="B8CCE4" w:themeColor="accent1" w:themeTint="66"/>
          <w:sz w:val="20"/>
        </w:rPr>
      </w:pPr>
      <w:r>
        <w:br w:type="page"/>
      </w:r>
    </w:p>
    <w:p w:rsidR="004D7C57" w:rsidRDefault="004D7C57" w:rsidP="003B1D4E">
      <w:pPr>
        <w:pStyle w:val="Heading3"/>
      </w:pPr>
      <w:bookmarkStart w:id="16" w:name="_Toc392741384"/>
      <w:r>
        <w:lastRenderedPageBreak/>
        <w:t>Disposable E-cigarettes</w:t>
      </w:r>
      <w:bookmarkEnd w:id="16"/>
      <w:r w:rsidRPr="003E6B02">
        <w:t xml:space="preserve"> </w:t>
      </w:r>
    </w:p>
    <w:p w:rsidR="004D7C57" w:rsidRDefault="004D7C57" w:rsidP="00664F69">
      <w:pPr>
        <w:pStyle w:val="Heading4"/>
      </w:pPr>
      <w:r>
        <w:t>Dosage</w:t>
      </w:r>
    </w:p>
    <w:p w:rsidR="004D7C57" w:rsidRDefault="004D7C57" w:rsidP="004D7C57">
      <w:pPr>
        <w:pStyle w:val="ResearchQuestionTitle"/>
      </w:pPr>
      <w:r>
        <w:t>Research question</w:t>
      </w:r>
    </w:p>
    <w:p w:rsidR="004D7C57" w:rsidRDefault="004D7C57" w:rsidP="004D7C57">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4D7C57" w:rsidRDefault="004D7C57" w:rsidP="004D7C57">
      <w:pPr>
        <w:pStyle w:val="ItemVariableName"/>
      </w:pPr>
      <w:r>
        <w:t>PATH ID:</w:t>
      </w:r>
      <w:r>
        <w:tab/>
        <w:t>R02_AE1021</w:t>
      </w:r>
      <w:r w:rsidR="00310D42">
        <w:t>_DISPOSABLE</w:t>
      </w:r>
    </w:p>
    <w:p w:rsidR="004D7C57" w:rsidRDefault="004D7C57" w:rsidP="004D7C57">
      <w:pPr>
        <w:pStyle w:val="Item"/>
      </w:pPr>
      <w:r>
        <w:t>On average, about how many e-cigarettes do you now use each day?</w:t>
      </w:r>
    </w:p>
    <w:p w:rsidR="004D7C57" w:rsidRDefault="004D7C57" w:rsidP="004D7C57">
      <w:pPr>
        <w:pStyle w:val="ItemResponseOptions"/>
      </w:pPr>
      <w:r>
        <w:t>Less than 1 each day</w:t>
      </w:r>
      <w:r>
        <w:tab/>
      </w:r>
    </w:p>
    <w:p w:rsidR="004D7C57" w:rsidRDefault="004D7C57" w:rsidP="004D7C57">
      <w:pPr>
        <w:pStyle w:val="ItemResponseOptions"/>
      </w:pPr>
      <w:r>
        <w:t>_______________________</w:t>
      </w:r>
    </w:p>
    <w:p w:rsidR="004D7C57" w:rsidRDefault="004D7C57" w:rsidP="004D7C57">
      <w:pPr>
        <w:spacing w:line="240" w:lineRule="auto"/>
      </w:pPr>
    </w:p>
    <w:p w:rsidR="004D7C57" w:rsidRDefault="004D7C57" w:rsidP="004D7C57">
      <w:pPr>
        <w:pStyle w:val="Probes"/>
      </w:pPr>
      <w:r>
        <w:t>Tell me more about your answer.  How did you come up with a number?</w:t>
      </w:r>
    </w:p>
    <w:p w:rsidR="004D7C57" w:rsidRDefault="004D7C57" w:rsidP="004D7C57">
      <w:pPr>
        <w:pStyle w:val="Probes"/>
      </w:pPr>
      <w:r>
        <w:t>How easy or difficult was it to answer?</w:t>
      </w:r>
    </w:p>
    <w:p w:rsidR="004D7C57" w:rsidRDefault="004D7C57" w:rsidP="004D7C57">
      <w:pPr>
        <w:pStyle w:val="Probes"/>
      </w:pPr>
      <w:r>
        <w:t>Is there a better way we could ask this question?</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1022</w:t>
      </w:r>
      <w:r w:rsidR="008B2C30">
        <w:t>_Disposable_Past30</w:t>
      </w:r>
    </w:p>
    <w:p w:rsidR="004D7C57" w:rsidRDefault="004D7C57" w:rsidP="004D7C57">
      <w:pPr>
        <w:pStyle w:val="Item"/>
      </w:pPr>
      <w:r>
        <w:t>On how many of the past 30 days did you use an e-cigarette?</w:t>
      </w:r>
    </w:p>
    <w:p w:rsidR="004D7C57" w:rsidRDefault="004D7C57" w:rsidP="004D7C57">
      <w:pPr>
        <w:ind w:left="522"/>
      </w:pPr>
      <w:r>
        <w:t>_______________________</w:t>
      </w:r>
    </w:p>
    <w:p w:rsidR="004D7C57" w:rsidRDefault="004D7C57" w:rsidP="004D7C57">
      <w:pPr>
        <w:pStyle w:val="ItemResponseOptions"/>
      </w:pPr>
      <w:r>
        <w:t xml:space="preserve">0 </w:t>
      </w:r>
      <w:r>
        <w:rPr>
          <w:rStyle w:val="SkipInstructionsChar"/>
        </w:rPr>
        <w:sym w:font="Wingdings" w:char="F0E8"/>
      </w:r>
      <w:r>
        <w:rPr>
          <w:rStyle w:val="SkipInstructionsChar"/>
        </w:rPr>
        <w:t xml:space="preserve"> go to Q9</w:t>
      </w:r>
    </w:p>
    <w:p w:rsidR="004D7C57" w:rsidRDefault="004D7C57" w:rsidP="004D7C57">
      <w:pPr>
        <w:pStyle w:val="ItemVariableName"/>
      </w:pPr>
      <w:r>
        <w:t>PATH ID:</w:t>
      </w:r>
      <w:r>
        <w:tab/>
        <w:t>R02_AE9029</w:t>
      </w:r>
      <w:r w:rsidR="00A72FAB">
        <w:t>_Disposable_Lastpuff</w:t>
      </w:r>
    </w:p>
    <w:p w:rsidR="004D7C57" w:rsidRDefault="004D7C57" w:rsidP="004D7C57">
      <w:pPr>
        <w:pStyle w:val="Item"/>
      </w:pPr>
      <w:r>
        <w:t>About how long has it been since you last took a puff from an e-cigarette?</w:t>
      </w:r>
    </w:p>
    <w:p w:rsidR="004D7C57" w:rsidRDefault="004D7C57" w:rsidP="004D7C57">
      <w:pPr>
        <w:spacing w:line="240" w:lineRule="auto"/>
        <w:ind w:left="432"/>
      </w:pPr>
      <w:r>
        <w:t>_______________________</w:t>
      </w:r>
    </w:p>
    <w:p w:rsidR="004D7C57" w:rsidRDefault="004D7C57" w:rsidP="004D7C57">
      <w:pPr>
        <w:pStyle w:val="Probes"/>
      </w:pPr>
      <w:r>
        <w:t>Do you typically call them “puffs” or is there another term you use?</w:t>
      </w:r>
    </w:p>
    <w:p w:rsidR="004D7C57" w:rsidRDefault="004D7C57" w:rsidP="004D7C57">
      <w:pPr>
        <w:pStyle w:val="ItemVariableName"/>
      </w:pPr>
      <w:r>
        <w:t>PATH ID:</w:t>
      </w:r>
      <w:r>
        <w:tab/>
        <w:t>R02_AE9010</w:t>
      </w:r>
      <w:r w:rsidR="00952142">
        <w:t>_DisposableNicotine</w:t>
      </w:r>
    </w:p>
    <w:p w:rsidR="004D7C57" w:rsidRDefault="004D7C57" w:rsidP="004D7C57">
      <w:pPr>
        <w:pStyle w:val="Item"/>
      </w:pPr>
      <w:r>
        <w:t>Does the e-cigarette you usually use contain nicotine?</w:t>
      </w:r>
    </w:p>
    <w:p w:rsidR="004D7C57" w:rsidRDefault="004D7C57" w:rsidP="004D7C57">
      <w:pPr>
        <w:pStyle w:val="ItemResponseOptions"/>
      </w:pPr>
      <w:r>
        <w:t>Yes</w:t>
      </w:r>
      <w:r>
        <w:tab/>
      </w:r>
    </w:p>
    <w:p w:rsidR="004D7C57" w:rsidRDefault="004D7C57" w:rsidP="004D7C57">
      <w:pPr>
        <w:pStyle w:val="ItemResponseOptions"/>
      </w:pPr>
      <w:r>
        <w:t>No</w:t>
      </w:r>
      <w:r>
        <w:tab/>
      </w:r>
      <w:r>
        <w:tab/>
      </w:r>
      <w:r>
        <w:rPr>
          <w:rStyle w:val="SkipInstructionsChar"/>
        </w:rPr>
        <w:sym w:font="Wingdings" w:char="F0E8"/>
      </w:r>
      <w:r>
        <w:rPr>
          <w:rStyle w:val="SkipInstructionsChar"/>
        </w:rPr>
        <w:t xml:space="preserve"> go to Q11</w:t>
      </w:r>
    </w:p>
    <w:p w:rsidR="004D7C57" w:rsidRDefault="004D7C57" w:rsidP="004D7C57">
      <w:pPr>
        <w:pStyle w:val="Programmingspecs"/>
      </w:pPr>
    </w:p>
    <w:p w:rsidR="004D7C57" w:rsidRDefault="004D7C57" w:rsidP="004D7C57">
      <w:pPr>
        <w:pStyle w:val="Probes"/>
      </w:pPr>
      <w:r>
        <w:t>Tell me more about your answer.  How did you know whether or not it contained nicotin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9006</w:t>
      </w:r>
      <w:r w:rsidR="004901FC">
        <w:t>_DisposableConcentration</w:t>
      </w:r>
    </w:p>
    <w:p w:rsidR="004D7C57" w:rsidRDefault="004D7C57" w:rsidP="004D7C57">
      <w:pPr>
        <w:pStyle w:val="Item"/>
      </w:pPr>
      <w:r>
        <w:t>What concentration of nicotine do you usually use?</w:t>
      </w:r>
    </w:p>
    <w:p w:rsidR="004D7C57" w:rsidRDefault="004D7C57" w:rsidP="004D7C57">
      <w:pPr>
        <w:pStyle w:val="ItemResponseOptions"/>
      </w:pPr>
      <w:r>
        <w:t>I don’t know the concentration</w:t>
      </w:r>
      <w:r>
        <w:tab/>
      </w:r>
    </w:p>
    <w:p w:rsidR="004D7C57" w:rsidRDefault="004D7C57" w:rsidP="004D7C57">
      <w:pPr>
        <w:pStyle w:val="ItemResponseOptions"/>
      </w:pPr>
      <w:r>
        <w:t>0 mg or 0%</w:t>
      </w:r>
      <w:r>
        <w:tab/>
      </w:r>
    </w:p>
    <w:p w:rsidR="004D7C57" w:rsidRDefault="004D7C57" w:rsidP="004D7C57">
      <w:pPr>
        <w:pStyle w:val="ItemResponseOptions"/>
      </w:pPr>
      <w:r>
        <w:t>1-12 mg or 0.1-0.6%</w:t>
      </w:r>
      <w:r>
        <w:tab/>
      </w:r>
    </w:p>
    <w:p w:rsidR="004D7C57" w:rsidRDefault="004D7C57" w:rsidP="004D7C57">
      <w:pPr>
        <w:pStyle w:val="ItemResponseOptions"/>
      </w:pPr>
      <w:r>
        <w:t>13-17 mg or 0.7-1.2%</w:t>
      </w:r>
      <w:r>
        <w:tab/>
      </w:r>
    </w:p>
    <w:p w:rsidR="004D7C57" w:rsidRDefault="004D7C57" w:rsidP="004D7C57">
      <w:pPr>
        <w:pStyle w:val="ItemResponseOptions"/>
      </w:pPr>
      <w:r>
        <w:t>18-24 mg or 1.3-1.8%</w:t>
      </w:r>
      <w:r>
        <w:tab/>
      </w:r>
    </w:p>
    <w:p w:rsidR="004D7C57" w:rsidRDefault="004D7C57" w:rsidP="004D7C57">
      <w:pPr>
        <w:pStyle w:val="ItemResponseOptions"/>
      </w:pPr>
      <w:r>
        <w:t>25+ mg or 1.9+%</w:t>
      </w:r>
      <w:r>
        <w:tab/>
      </w:r>
    </w:p>
    <w:p w:rsidR="004D7C57" w:rsidRDefault="004D7C57" w:rsidP="004D7C57">
      <w:pPr>
        <w:pStyle w:val="Probes"/>
      </w:pPr>
      <w:r>
        <w:t>IF ABLE TO SPECIFY CONCENTRATION:</w:t>
      </w:r>
      <w:r>
        <w:br/>
        <w:t>How did you decide your answer?  How certain are you that you know the exact concentration?</w:t>
      </w:r>
    </w:p>
    <w:p w:rsidR="004D7C57" w:rsidRDefault="004D7C57" w:rsidP="004D7C57">
      <w:pPr>
        <w:pStyle w:val="Probes"/>
      </w:pPr>
      <w:r>
        <w:t>Is concentration something you normally notice when you’re buying e-cigarettes or e-liquid?</w:t>
      </w:r>
    </w:p>
    <w:p w:rsidR="004D7C57" w:rsidRDefault="004D7C57" w:rsidP="004D7C57">
      <w:pPr>
        <w:pStyle w:val="Probes"/>
      </w:pPr>
      <w:r>
        <w:t>Do you usually know the mg or the % or both?</w:t>
      </w:r>
    </w:p>
    <w:p w:rsidR="004D7C57" w:rsidRDefault="004D7C57" w:rsidP="004D7C57">
      <w:pPr>
        <w:pStyle w:val="Probes"/>
      </w:pPr>
      <w:r>
        <w:t>This question asks you about the number of milligrams or the percentage of nicotine.   Are there other ways you know how much nicotine is in an e-cigarette that you use? IF NEEDED: Have you ever heard people describing the n</w:t>
      </w:r>
      <w:r w:rsidR="00ED1A74">
        <w:t>icotine as “strong” or “full fla</w:t>
      </w:r>
      <w:r>
        <w:t>vored”?</w:t>
      </w:r>
    </w:p>
    <w:p w:rsidR="004D7C57" w:rsidRDefault="004D7C57" w:rsidP="004D7C57">
      <w:pPr>
        <w:pStyle w:val="Probes"/>
      </w:pPr>
    </w:p>
    <w:p w:rsidR="004D7C57" w:rsidRDefault="004D7C57" w:rsidP="004D7C57">
      <w:pPr>
        <w:rPr>
          <w:rFonts w:asciiTheme="majorHAnsi" w:eastAsiaTheme="majorEastAsia" w:hAnsiTheme="majorHAnsi" w:cstheme="majorBidi"/>
          <w:bCs/>
          <w:color w:val="4F81BD" w:themeColor="accent1"/>
          <w:sz w:val="32"/>
        </w:rPr>
      </w:pPr>
      <w:r>
        <w:br w:type="page"/>
      </w:r>
    </w:p>
    <w:p w:rsidR="004D7C57" w:rsidRDefault="004D7C57" w:rsidP="00664F69">
      <w:pPr>
        <w:pStyle w:val="Heading4"/>
      </w:pPr>
      <w:r>
        <w:lastRenderedPageBreak/>
        <w:t>Modification</w:t>
      </w:r>
    </w:p>
    <w:p w:rsidR="004D7C57" w:rsidRDefault="004D7C57" w:rsidP="004D7C57">
      <w:pPr>
        <w:pStyle w:val="ResearchQuestionTitle"/>
      </w:pPr>
      <w:r>
        <w:t>Research question</w:t>
      </w:r>
    </w:p>
    <w:p w:rsidR="004D7C57" w:rsidRPr="00D50F3F" w:rsidRDefault="004D7C57" w:rsidP="004D7C57">
      <w:pPr>
        <w:pStyle w:val="ResearchQuestion"/>
      </w:pPr>
      <w:r>
        <w:t>New item added for Wave 2.  Test whether respondents can correctly answer this item.  Also probe on ways in which respondents modify e-cigarettes, including modifications to the battery or voltage.</w:t>
      </w:r>
    </w:p>
    <w:p w:rsidR="004D7C57" w:rsidRDefault="004D7C57" w:rsidP="004D7C57">
      <w:pPr>
        <w:pStyle w:val="ItemVariableName"/>
      </w:pPr>
      <w:r w:rsidRPr="002D260F">
        <w:t>PATH ID:</w:t>
      </w:r>
      <w:r w:rsidRPr="002D260F">
        <w:tab/>
        <w:t>R02_AE9032</w:t>
      </w:r>
      <w:r w:rsidR="00062900">
        <w:t>_Disposable_Mod</w:t>
      </w:r>
    </w:p>
    <w:p w:rsidR="004D7C57" w:rsidRDefault="004D7C57" w:rsidP="004D7C57">
      <w:pPr>
        <w:pStyle w:val="Item"/>
      </w:pPr>
      <w:r>
        <w:t>Have you modified your e-cigarette at all?</w:t>
      </w:r>
    </w:p>
    <w:p w:rsidR="004D7C57" w:rsidRDefault="004D7C57" w:rsidP="004D7C57">
      <w:pPr>
        <w:pStyle w:val="ItemResponseOptions"/>
      </w:pPr>
      <w:r>
        <w:t>Yes</w:t>
      </w:r>
      <w:r>
        <w:tab/>
      </w:r>
      <w:r>
        <w:rPr>
          <w:rStyle w:val="SkipInstructionsChar"/>
        </w:rPr>
        <w:sym w:font="Wingdings" w:char="F0E8"/>
      </w:r>
      <w:r>
        <w:rPr>
          <w:rStyle w:val="SkipInstructionsChar"/>
        </w:rPr>
        <w:t xml:space="preserve"> go to Q28</w:t>
      </w:r>
    </w:p>
    <w:p w:rsidR="004D7C57" w:rsidRDefault="004D7C57" w:rsidP="004D7C57">
      <w:pPr>
        <w:pStyle w:val="ItemResponseOptions"/>
      </w:pPr>
      <w:r>
        <w:t>No</w:t>
      </w:r>
      <w:r>
        <w:tab/>
      </w:r>
      <w:r>
        <w:rPr>
          <w:rStyle w:val="SkipInstructionsChar"/>
        </w:rPr>
        <w:sym w:font="Wingdings" w:char="F0E8"/>
      </w:r>
      <w:r>
        <w:rPr>
          <w:rStyle w:val="SkipInstructionsChar"/>
        </w:rPr>
        <w:t xml:space="preserve"> go to Q28</w:t>
      </w:r>
    </w:p>
    <w:p w:rsidR="00F54EEB" w:rsidRDefault="00F54EEB" w:rsidP="004D7C57">
      <w:pPr>
        <w:pStyle w:val="Probes"/>
      </w:pPr>
      <w:r>
        <w:t>In your own questions, what is this question asking?</w:t>
      </w:r>
    </w:p>
    <w:p w:rsidR="004D7C57" w:rsidRDefault="004D7C57" w:rsidP="004D7C57">
      <w:pPr>
        <w:pStyle w:val="Probes"/>
      </w:pPr>
      <w:r>
        <w:t>IF YES, How have you modified it?  Why did you modify it?</w:t>
      </w:r>
      <w:r>
        <w:br/>
        <w:t>PROBE HOW AND WHY RESPONDENTS MODIFY THEIR E-CIGARETTES (E.G., TO IMPROVE BATTERY LIFE, CHANGE AMOUNTS OF E-LIQUID VAPORIZED, ETC.)</w:t>
      </w:r>
    </w:p>
    <w:p w:rsidR="004D7C57" w:rsidRDefault="004D7C57" w:rsidP="004D7C57">
      <w:pPr>
        <w:pStyle w:val="Probes"/>
      </w:pPr>
      <w:r>
        <w:t>Where did you learn how to modify your e-cigarette?</w:t>
      </w:r>
    </w:p>
    <w:p w:rsidR="004D7C57" w:rsidRDefault="004D7C57" w:rsidP="004D7C57">
      <w:pPr>
        <w:pStyle w:val="Probes"/>
      </w:pPr>
      <w:r>
        <w:t>IF NO, Have you ever heard of modifying e-cigarettes?  Where did you hear about it?  What types of modifications have you heard of?</w:t>
      </w:r>
    </w:p>
    <w:p w:rsidR="004D7C57" w:rsidRDefault="004D7C57" w:rsidP="004D7C57">
      <w:pPr>
        <w:rPr>
          <w:rFonts w:asciiTheme="majorHAnsi" w:hAnsiTheme="majorHAnsi"/>
          <w:caps/>
          <w:color w:val="9BBB59" w:themeColor="accent3"/>
        </w:rPr>
      </w:pPr>
      <w:r>
        <w:br w:type="page"/>
      </w:r>
    </w:p>
    <w:p w:rsidR="004D7C57" w:rsidRDefault="004D7C57" w:rsidP="003B1D4E">
      <w:pPr>
        <w:pStyle w:val="Heading3"/>
      </w:pPr>
      <w:bookmarkStart w:id="17" w:name="_Toc392741385"/>
      <w:r>
        <w:lastRenderedPageBreak/>
        <w:t>Non-refillable Cartridges</w:t>
      </w:r>
      <w:bookmarkEnd w:id="17"/>
      <w:r w:rsidRPr="003E6B02">
        <w:t xml:space="preserve"> </w:t>
      </w:r>
    </w:p>
    <w:p w:rsidR="004D7C57" w:rsidRDefault="004D7C57" w:rsidP="00664F69">
      <w:pPr>
        <w:pStyle w:val="Heading4"/>
      </w:pPr>
      <w:r>
        <w:t>Dosage</w:t>
      </w:r>
    </w:p>
    <w:p w:rsidR="004D7C57" w:rsidRDefault="004D7C57" w:rsidP="004D7C57">
      <w:pPr>
        <w:pStyle w:val="ResearchQuestionTitle"/>
      </w:pPr>
      <w:r>
        <w:t>Research question</w:t>
      </w:r>
    </w:p>
    <w:p w:rsidR="004D7C57" w:rsidRDefault="004D7C57" w:rsidP="004D7C57">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4D7C57" w:rsidRDefault="004D7C57" w:rsidP="004D7C57">
      <w:pPr>
        <w:pStyle w:val="ItemVariableName"/>
      </w:pPr>
      <w:r>
        <w:t>PATH ID:</w:t>
      </w:r>
      <w:r>
        <w:tab/>
        <w:t>R02_AE1021</w:t>
      </w:r>
      <w:r w:rsidR="00310D42">
        <w:t>_NOn-Refillable</w:t>
      </w:r>
    </w:p>
    <w:p w:rsidR="004D7C57" w:rsidRDefault="004D7C57" w:rsidP="004D7C57">
      <w:pPr>
        <w:pStyle w:val="Item"/>
      </w:pPr>
      <w:r>
        <w:t>On average, about how many e-cigarette cartridges do you now use each day?</w:t>
      </w:r>
    </w:p>
    <w:p w:rsidR="004D7C57" w:rsidRDefault="004D7C57" w:rsidP="004D7C57">
      <w:pPr>
        <w:pStyle w:val="ItemResponseOptions"/>
      </w:pPr>
      <w:r>
        <w:t>Less than 1 each day</w:t>
      </w:r>
      <w:r>
        <w:tab/>
      </w:r>
    </w:p>
    <w:p w:rsidR="004D7C57" w:rsidRDefault="004D7C57" w:rsidP="004D7C57">
      <w:pPr>
        <w:pStyle w:val="ItemResponseOptions"/>
      </w:pPr>
      <w:r>
        <w:t>_______________________</w:t>
      </w:r>
    </w:p>
    <w:p w:rsidR="004D7C57" w:rsidRDefault="004D7C57" w:rsidP="004D7C57">
      <w:pPr>
        <w:spacing w:line="240" w:lineRule="auto"/>
      </w:pPr>
    </w:p>
    <w:p w:rsidR="004D7C57" w:rsidRDefault="004D7C57" w:rsidP="004D7C57">
      <w:pPr>
        <w:pStyle w:val="Probes"/>
      </w:pPr>
      <w:r>
        <w:t>Tell me more about your answer.  How did you come up with a number?</w:t>
      </w:r>
    </w:p>
    <w:p w:rsidR="004D7C57" w:rsidRDefault="004D7C57" w:rsidP="004D7C57">
      <w:pPr>
        <w:pStyle w:val="Probes"/>
      </w:pPr>
      <w:r>
        <w:t>How easy or difficult was it to answer?</w:t>
      </w:r>
    </w:p>
    <w:p w:rsidR="004D7C57" w:rsidRDefault="004D7C57" w:rsidP="004D7C57">
      <w:pPr>
        <w:pStyle w:val="Probes"/>
      </w:pPr>
      <w:r>
        <w:t>Is there a better way we could ask this question?</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1022</w:t>
      </w:r>
      <w:r w:rsidR="008B2C30">
        <w:t>-Non-Refillable_Past30</w:t>
      </w:r>
    </w:p>
    <w:p w:rsidR="004D7C57" w:rsidRDefault="004D7C57" w:rsidP="004D7C57">
      <w:pPr>
        <w:pStyle w:val="Item"/>
      </w:pPr>
      <w:r>
        <w:t>On how many of the past 30 days did you use an e-cigarette?</w:t>
      </w:r>
    </w:p>
    <w:p w:rsidR="004D7C57" w:rsidRDefault="004D7C57" w:rsidP="004D7C57">
      <w:pPr>
        <w:ind w:left="522"/>
      </w:pPr>
      <w:r>
        <w:t>_______________________</w:t>
      </w:r>
    </w:p>
    <w:p w:rsidR="004D7C57" w:rsidRDefault="004D7C57" w:rsidP="004D7C57">
      <w:pPr>
        <w:pStyle w:val="ItemResponseOptions"/>
      </w:pPr>
      <w:r>
        <w:t xml:space="preserve">0 </w:t>
      </w:r>
      <w:r>
        <w:rPr>
          <w:rStyle w:val="SkipInstructionsChar"/>
        </w:rPr>
        <w:sym w:font="Wingdings" w:char="F0E8"/>
      </w:r>
      <w:r>
        <w:rPr>
          <w:rStyle w:val="SkipInstructionsChar"/>
        </w:rPr>
        <w:t xml:space="preserve"> go to Q15</w:t>
      </w:r>
    </w:p>
    <w:p w:rsidR="004D7C57" w:rsidRDefault="004D7C57" w:rsidP="004D7C57">
      <w:pPr>
        <w:pStyle w:val="ItemVariableName"/>
      </w:pPr>
      <w:r>
        <w:t>PATH ID:</w:t>
      </w:r>
      <w:r>
        <w:tab/>
        <w:t>R02_AE9029</w:t>
      </w:r>
      <w:r w:rsidR="00A72FAB">
        <w:t>_Non-Refillable_Lastpuff</w:t>
      </w:r>
    </w:p>
    <w:p w:rsidR="004D7C57" w:rsidRDefault="004D7C57" w:rsidP="004D7C57">
      <w:pPr>
        <w:pStyle w:val="Item"/>
      </w:pPr>
      <w:r>
        <w:t>About how long has it been since you last took a puff from an e-cigarette?</w:t>
      </w:r>
    </w:p>
    <w:p w:rsidR="004D7C57" w:rsidRDefault="004D7C57" w:rsidP="004D7C57">
      <w:pPr>
        <w:spacing w:line="240" w:lineRule="auto"/>
        <w:ind w:left="432"/>
      </w:pPr>
      <w:r>
        <w:t>_______________________</w:t>
      </w:r>
    </w:p>
    <w:p w:rsidR="004D7C57" w:rsidRDefault="004D7C57" w:rsidP="004D7C57">
      <w:pPr>
        <w:pStyle w:val="Probes"/>
      </w:pPr>
      <w:r>
        <w:t>Do you typically call them “puffs” or is there another term you use?</w:t>
      </w:r>
    </w:p>
    <w:p w:rsidR="004D7C57" w:rsidRDefault="004D7C57" w:rsidP="004D7C57">
      <w:pPr>
        <w:pStyle w:val="ItemVariableName"/>
      </w:pPr>
      <w:r>
        <w:t>PATH ID:</w:t>
      </w:r>
      <w:r>
        <w:tab/>
        <w:t>R02_AE9010</w:t>
      </w:r>
      <w:r w:rsidR="00952142">
        <w:t>_Non-RefillableNicotine</w:t>
      </w:r>
    </w:p>
    <w:p w:rsidR="004D7C57" w:rsidRDefault="004D7C57" w:rsidP="004D7C57">
      <w:pPr>
        <w:pStyle w:val="Item"/>
      </w:pPr>
      <w:r>
        <w:t>Does the e-cigarette cartridge you usually use contain nicotine?</w:t>
      </w:r>
    </w:p>
    <w:p w:rsidR="004D7C57" w:rsidRDefault="004D7C57" w:rsidP="004D7C57">
      <w:pPr>
        <w:pStyle w:val="ItemResponseOptions"/>
      </w:pPr>
      <w:r>
        <w:t>Yes</w:t>
      </w:r>
      <w:r>
        <w:tab/>
      </w:r>
    </w:p>
    <w:p w:rsidR="004D7C57" w:rsidRDefault="004D7C57" w:rsidP="004D7C57">
      <w:pPr>
        <w:pStyle w:val="ItemResponseOptions"/>
      </w:pPr>
      <w:r>
        <w:t>No</w:t>
      </w:r>
      <w:r>
        <w:tab/>
      </w:r>
      <w:r>
        <w:tab/>
      </w:r>
      <w:r>
        <w:rPr>
          <w:rStyle w:val="SkipInstructionsChar"/>
        </w:rPr>
        <w:sym w:font="Wingdings" w:char="F0E8"/>
      </w:r>
      <w:r>
        <w:rPr>
          <w:rStyle w:val="SkipInstructionsChar"/>
        </w:rPr>
        <w:t xml:space="preserve"> go to Q17</w:t>
      </w:r>
    </w:p>
    <w:p w:rsidR="004D7C57" w:rsidRDefault="004D7C57" w:rsidP="004D7C57">
      <w:pPr>
        <w:pStyle w:val="Programmingspecs"/>
      </w:pPr>
    </w:p>
    <w:p w:rsidR="004D7C57" w:rsidRDefault="004D7C57" w:rsidP="004D7C57">
      <w:pPr>
        <w:pStyle w:val="Probes"/>
      </w:pPr>
      <w:r>
        <w:t>Tell me more about your answer.  How did you know whether or not it contained nicotin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9006</w:t>
      </w:r>
      <w:r w:rsidR="004901FC">
        <w:t>_Non-refillableconcentration</w:t>
      </w:r>
    </w:p>
    <w:p w:rsidR="004D7C57" w:rsidRDefault="004D7C57" w:rsidP="004D7C57">
      <w:pPr>
        <w:pStyle w:val="Item"/>
      </w:pPr>
      <w:r>
        <w:t>What concentration of nicotine do you usually use?</w:t>
      </w:r>
    </w:p>
    <w:p w:rsidR="004D7C57" w:rsidRDefault="004D7C57" w:rsidP="004D7C57">
      <w:pPr>
        <w:pStyle w:val="ItemResponseOptions"/>
      </w:pPr>
      <w:r>
        <w:t>I don’t know the concentration</w:t>
      </w:r>
      <w:r>
        <w:tab/>
      </w:r>
    </w:p>
    <w:p w:rsidR="004D7C57" w:rsidRDefault="004D7C57" w:rsidP="004D7C57">
      <w:pPr>
        <w:pStyle w:val="ItemResponseOptions"/>
      </w:pPr>
      <w:r>
        <w:t>0 mg or 0%</w:t>
      </w:r>
      <w:r>
        <w:tab/>
      </w:r>
    </w:p>
    <w:p w:rsidR="004D7C57" w:rsidRDefault="004D7C57" w:rsidP="004D7C57">
      <w:pPr>
        <w:pStyle w:val="ItemResponseOptions"/>
      </w:pPr>
      <w:r>
        <w:t>1-12 mg or 0.1-0.6%</w:t>
      </w:r>
      <w:r>
        <w:tab/>
      </w:r>
    </w:p>
    <w:p w:rsidR="004D7C57" w:rsidRDefault="004D7C57" w:rsidP="004D7C57">
      <w:pPr>
        <w:pStyle w:val="ItemResponseOptions"/>
      </w:pPr>
      <w:r>
        <w:t>13-17 mg or 0.7-1.2%</w:t>
      </w:r>
      <w:r>
        <w:tab/>
      </w:r>
    </w:p>
    <w:p w:rsidR="004D7C57" w:rsidRDefault="004D7C57" w:rsidP="004D7C57">
      <w:pPr>
        <w:pStyle w:val="ItemResponseOptions"/>
      </w:pPr>
      <w:r>
        <w:t>18-24 mg or 1.3-1.8%</w:t>
      </w:r>
      <w:r>
        <w:tab/>
      </w:r>
    </w:p>
    <w:p w:rsidR="004D7C57" w:rsidRDefault="004D7C57" w:rsidP="004D7C57">
      <w:pPr>
        <w:pStyle w:val="ItemResponseOptions"/>
      </w:pPr>
      <w:r>
        <w:t>25+ mg or 1.9+%</w:t>
      </w:r>
      <w:r>
        <w:tab/>
      </w:r>
    </w:p>
    <w:p w:rsidR="004D7C57" w:rsidRDefault="004D7C57" w:rsidP="004D7C57">
      <w:pPr>
        <w:pStyle w:val="Probes"/>
      </w:pPr>
      <w:r>
        <w:t>IF ABLE TO SPECIFY CONCENTRATION:</w:t>
      </w:r>
      <w:r>
        <w:br/>
        <w:t>How did you decide your answer?  How certain are you that you know the exact concentration?</w:t>
      </w:r>
    </w:p>
    <w:p w:rsidR="004D7C57" w:rsidRDefault="004D7C57" w:rsidP="004D7C57">
      <w:pPr>
        <w:pStyle w:val="Probes"/>
      </w:pPr>
      <w:r>
        <w:t>Is concentration something you normally notice when you’re buying e-cigarettes or e-liquid?</w:t>
      </w:r>
    </w:p>
    <w:p w:rsidR="004D7C57" w:rsidRDefault="004D7C57" w:rsidP="004D7C57">
      <w:pPr>
        <w:pStyle w:val="Probes"/>
      </w:pPr>
      <w:r>
        <w:t>Do you usually know the mg or the % or both?</w:t>
      </w:r>
    </w:p>
    <w:p w:rsidR="004D7C57" w:rsidRDefault="004D7C57" w:rsidP="004D7C57">
      <w:pPr>
        <w:rPr>
          <w:rFonts w:asciiTheme="majorHAnsi" w:eastAsiaTheme="majorEastAsia" w:hAnsiTheme="majorHAnsi" w:cstheme="majorBidi"/>
          <w:bCs/>
          <w:color w:val="4F81BD" w:themeColor="accent1"/>
          <w:sz w:val="32"/>
        </w:rPr>
      </w:pPr>
      <w:r>
        <w:br w:type="page"/>
      </w:r>
    </w:p>
    <w:p w:rsidR="004D7C57" w:rsidRDefault="004D7C57" w:rsidP="00664F69">
      <w:pPr>
        <w:pStyle w:val="Heading4"/>
      </w:pPr>
      <w:r>
        <w:lastRenderedPageBreak/>
        <w:t>Modification</w:t>
      </w:r>
    </w:p>
    <w:p w:rsidR="004D7C57" w:rsidRDefault="004D7C57" w:rsidP="004D7C57">
      <w:pPr>
        <w:pStyle w:val="ResearchQuestionTitle"/>
      </w:pPr>
      <w:r>
        <w:t>Research question</w:t>
      </w:r>
    </w:p>
    <w:p w:rsidR="004D7C57" w:rsidRDefault="004D7C57" w:rsidP="004D7C57">
      <w:pPr>
        <w:pStyle w:val="ResearchQuestion"/>
      </w:pPr>
      <w:r>
        <w:t>New item added for Wave 2.  Test whether respondents can correctly answer this item.  Also probe on ways in which respondents modify e-cigarettes, including modifications to the battery or voltage.</w:t>
      </w:r>
    </w:p>
    <w:p w:rsidR="004D7C57" w:rsidRPr="00D50F3F" w:rsidRDefault="004D7C57" w:rsidP="004D7C57">
      <w:pPr>
        <w:pStyle w:val="SkipInstructions"/>
      </w:pPr>
      <w:r>
        <w:t xml:space="preserve">IF NOT </w:t>
      </w:r>
      <w:r w:rsidRPr="00EB7799">
        <w:t xml:space="preserve">RECHARGEABLE </w:t>
      </w:r>
      <w:r w:rsidRPr="00EB7799">
        <w:sym w:font="Wingdings" w:char="F0E8"/>
      </w:r>
      <w:r w:rsidRPr="00EB7799">
        <w:t xml:space="preserve"> go to</w:t>
      </w:r>
      <w:r>
        <w:t xml:space="preserve"> Q18</w:t>
      </w:r>
    </w:p>
    <w:p w:rsidR="004D7C57" w:rsidRDefault="004D7C57" w:rsidP="004D7C57">
      <w:pPr>
        <w:pStyle w:val="ItemVariableName"/>
      </w:pPr>
      <w:r>
        <w:t>PATH ID:</w:t>
      </w:r>
      <w:r>
        <w:tab/>
        <w:t>R02_AE9037</w:t>
      </w:r>
      <w:r w:rsidR="00EF2938">
        <w:t>_Disposable_Voltage</w:t>
      </w:r>
    </w:p>
    <w:p w:rsidR="004D7C57" w:rsidRDefault="004D7C57" w:rsidP="004D7C57">
      <w:pPr>
        <w:pStyle w:val="Item"/>
      </w:pPr>
      <w:r>
        <w:t>Can you change the voltage on your e-cigarette?</w:t>
      </w:r>
    </w:p>
    <w:p w:rsidR="004D7C57" w:rsidRDefault="004D7C57" w:rsidP="004D7C57">
      <w:pPr>
        <w:pStyle w:val="ItemResponseOptions"/>
      </w:pPr>
      <w:r>
        <w:t>Yes</w:t>
      </w:r>
      <w:r>
        <w:tab/>
      </w:r>
    </w:p>
    <w:p w:rsidR="004D7C57" w:rsidRDefault="004D7C57" w:rsidP="004D7C57">
      <w:pPr>
        <w:pStyle w:val="ItemResponseOptions"/>
      </w:pPr>
      <w:r>
        <w:t>No</w:t>
      </w:r>
      <w:r>
        <w:tab/>
      </w:r>
    </w:p>
    <w:p w:rsidR="004D7C57" w:rsidRDefault="004D7C57" w:rsidP="004D7C57">
      <w:pPr>
        <w:pStyle w:val="ItemResponseOptions"/>
      </w:pPr>
      <w:r>
        <w:t>Not sure</w:t>
      </w:r>
      <w:r>
        <w:tab/>
      </w:r>
    </w:p>
    <w:p w:rsidR="00F54EEB" w:rsidRDefault="00F54EEB" w:rsidP="004D7C57">
      <w:pPr>
        <w:pStyle w:val="Probes"/>
      </w:pPr>
      <w:r>
        <w:t>In your own words, what is this question asking?  IF NEEDED, What does it mean to change the voltage?</w:t>
      </w:r>
    </w:p>
    <w:p w:rsidR="004D7C57" w:rsidRDefault="004D7C57" w:rsidP="004D7C57">
      <w:pPr>
        <w:pStyle w:val="Probes"/>
      </w:pPr>
      <w:r>
        <w:t>IF YES, Have you changed the unit’s voltage?  Why or why not?</w:t>
      </w:r>
    </w:p>
    <w:p w:rsidR="004D7C57" w:rsidRDefault="004D7C57" w:rsidP="004D7C57">
      <w:pPr>
        <w:pStyle w:val="ItemVariableName"/>
      </w:pPr>
      <w:r w:rsidRPr="002D260F">
        <w:t>PATH ID:</w:t>
      </w:r>
      <w:r w:rsidRPr="002D260F">
        <w:tab/>
        <w:t>R02_AE9032</w:t>
      </w:r>
      <w:r w:rsidR="00062900">
        <w:t>_Non-refillable_Mod</w:t>
      </w:r>
    </w:p>
    <w:p w:rsidR="004D7C57" w:rsidRDefault="004D7C57" w:rsidP="004D7C57">
      <w:pPr>
        <w:pStyle w:val="Item"/>
      </w:pPr>
      <w:r>
        <w:t>Have you modified your e-cigarette at all?</w:t>
      </w:r>
    </w:p>
    <w:p w:rsidR="004D7C57" w:rsidRDefault="004D7C57" w:rsidP="004D7C57">
      <w:pPr>
        <w:pStyle w:val="ItemResponseOptions"/>
      </w:pPr>
      <w:r>
        <w:t>Yes</w:t>
      </w:r>
    </w:p>
    <w:p w:rsidR="004D7C57" w:rsidRDefault="004D7C57" w:rsidP="004D7C57">
      <w:pPr>
        <w:pStyle w:val="ItemResponseOptions"/>
      </w:pPr>
      <w:r>
        <w:t>No</w:t>
      </w:r>
    </w:p>
    <w:p w:rsidR="00F54EEB" w:rsidRDefault="00F54EEB" w:rsidP="004D7C57">
      <w:pPr>
        <w:pStyle w:val="Probes"/>
      </w:pPr>
      <w:r>
        <w:t>In your own words,</w:t>
      </w:r>
      <w:r w:rsidR="00C60949">
        <w:t xml:space="preserve"> what is this question asking?</w:t>
      </w:r>
    </w:p>
    <w:p w:rsidR="004D7C57" w:rsidRDefault="004D7C57" w:rsidP="004D7C57">
      <w:pPr>
        <w:pStyle w:val="Probes"/>
      </w:pPr>
      <w:r>
        <w:t>IF YES, How have you modified it?  Why did you modify it?</w:t>
      </w:r>
      <w:r>
        <w:br/>
        <w:t>PROBE HOW AND WHY RESPONDENTS MODIFY THEIR E-CIGARETTES (E.G., TO IMPROVE BATTERY LIFE, CHANGE AMOUNTS OF E-LIQUID VAPORIZED, ETC.)</w:t>
      </w:r>
    </w:p>
    <w:p w:rsidR="004D7C57" w:rsidRDefault="004D7C57" w:rsidP="004D7C57">
      <w:pPr>
        <w:pStyle w:val="Probes"/>
      </w:pPr>
      <w:r>
        <w:t>Where did you learn how to modify your e-cigarette?</w:t>
      </w:r>
    </w:p>
    <w:p w:rsidR="004D7C57" w:rsidRDefault="004D7C57" w:rsidP="004D7C57">
      <w:pPr>
        <w:pStyle w:val="Probes"/>
      </w:pPr>
      <w:r>
        <w:lastRenderedPageBreak/>
        <w:t>IF NO, Have you ever heard of modifying e-cigarettes?  Where did you hear about it?  What types of modifications have you heard of?</w:t>
      </w:r>
    </w:p>
    <w:p w:rsidR="004D7C57" w:rsidRDefault="004D7C57" w:rsidP="004D7C57">
      <w:pPr>
        <w:rPr>
          <w:rFonts w:asciiTheme="majorHAnsi" w:hAnsiTheme="majorHAnsi"/>
          <w:caps/>
          <w:color w:val="9BBB59" w:themeColor="accent3"/>
        </w:rPr>
      </w:pPr>
    </w:p>
    <w:p w:rsidR="004D7C57" w:rsidRDefault="004D7C57" w:rsidP="004D7C57">
      <w:pPr>
        <w:pStyle w:val="ResearchQuestionTitle"/>
      </w:pPr>
      <w:r>
        <w:t>Research question</w:t>
      </w:r>
    </w:p>
    <w:p w:rsidR="004D7C57" w:rsidRPr="00202ABB" w:rsidRDefault="004D7C57" w:rsidP="004D7C57">
      <w:pPr>
        <w:pStyle w:val="ResearchQuestion"/>
      </w:pPr>
      <w:r>
        <w:t>Test new items that ask about customization of constituents in e-liquids, particularly flavoring choices and modification of nicotine content.</w:t>
      </w:r>
    </w:p>
    <w:p w:rsidR="004D7C57" w:rsidRDefault="00DE4228" w:rsidP="004D7C57">
      <w:pPr>
        <w:pStyle w:val="ItemVariableName"/>
      </w:pPr>
      <w:r>
        <w:t xml:space="preserve">PATH ID: </w:t>
      </w:r>
      <w:r w:rsidR="00A45DCA">
        <w:t xml:space="preserve">Non-Refillable </w:t>
      </w:r>
      <w:r>
        <w:t xml:space="preserve">E-Cig Modify </w:t>
      </w:r>
      <w:r w:rsidR="004D7C57">
        <w:t>NEW</w:t>
      </w:r>
    </w:p>
    <w:p w:rsidR="004D7C57" w:rsidRDefault="004D7C57" w:rsidP="004D7C57">
      <w:pPr>
        <w:pStyle w:val="Item"/>
      </w:pPr>
      <w:r>
        <w:t>Do you customize or modify the e-liquid you use in your e-cigarette?</w:t>
      </w:r>
    </w:p>
    <w:p w:rsidR="004D7C57" w:rsidRDefault="004D7C57" w:rsidP="004D7C57">
      <w:pPr>
        <w:pStyle w:val="ItemResponseOptions"/>
      </w:pPr>
      <w:r>
        <w:t>Yes</w:t>
      </w:r>
      <w:r>
        <w:tab/>
      </w:r>
      <w:r>
        <w:rPr>
          <w:rStyle w:val="SkipInstructionsChar"/>
        </w:rPr>
        <w:sym w:font="Wingdings" w:char="F0E8"/>
      </w:r>
      <w:r>
        <w:rPr>
          <w:rStyle w:val="SkipInstructionsChar"/>
        </w:rPr>
        <w:t xml:space="preserve"> go to Q28</w:t>
      </w:r>
    </w:p>
    <w:p w:rsidR="004D7C57" w:rsidRDefault="004D7C57" w:rsidP="004D7C57">
      <w:pPr>
        <w:pStyle w:val="ItemResponseOptions"/>
      </w:pPr>
      <w:r>
        <w:t>No</w:t>
      </w:r>
      <w:r>
        <w:tab/>
      </w:r>
      <w:r>
        <w:rPr>
          <w:rStyle w:val="SkipInstructionsChar"/>
        </w:rPr>
        <w:sym w:font="Wingdings" w:char="F0E8"/>
      </w:r>
      <w:r>
        <w:rPr>
          <w:rStyle w:val="SkipInstructionsChar"/>
        </w:rPr>
        <w:t xml:space="preserve"> go to Q28</w:t>
      </w:r>
    </w:p>
    <w:p w:rsidR="004D7C57" w:rsidRDefault="004D7C57" w:rsidP="004D7C57">
      <w:pPr>
        <w:pStyle w:val="Probes"/>
      </w:pPr>
      <w:r>
        <w:t>IF YES, Tell me more about how you customize or modify the e-liquid.  Why do you customize or modify the e-liquid?</w:t>
      </w:r>
      <w:r>
        <w:br/>
        <w:t>PROBE TO DETERMINE HOW AND WHY RESPONDENTS ARE MODIFYING E-LIQUID (E.G., CHANGE NICOTINE CONTENT, CHANGE FLAVOR)</w:t>
      </w:r>
    </w:p>
    <w:p w:rsidR="004D7C57" w:rsidRDefault="004D7C57" w:rsidP="004D7C57">
      <w:pPr>
        <w:pStyle w:val="Probes"/>
      </w:pPr>
      <w:r>
        <w:t>In this question, do the words customize and modify mean the same thing to you or do they mean different things? IF NEEDED: Tell me more.</w:t>
      </w:r>
    </w:p>
    <w:p w:rsidR="004D7C57" w:rsidRDefault="004D7C57" w:rsidP="004D7C57">
      <w:pPr>
        <w:pStyle w:val="Probes"/>
      </w:pPr>
      <w:r>
        <w:t>Where did you learn how to customize or modify your e-liquid?</w:t>
      </w:r>
    </w:p>
    <w:p w:rsidR="004D7C57" w:rsidRDefault="004D7C57" w:rsidP="004D7C57">
      <w:pPr>
        <w:pStyle w:val="Probes"/>
      </w:pPr>
      <w:r>
        <w:t>IF NO, Have you ever heard of modifying e-liquid?  Where did you hear about it?  What types of modifications have you heard of?</w:t>
      </w:r>
    </w:p>
    <w:p w:rsidR="004D7C57" w:rsidRPr="005A0D42" w:rsidRDefault="004D7C57" w:rsidP="004D7C57">
      <w:pPr>
        <w:pStyle w:val="Probes"/>
      </w:pPr>
      <w:r>
        <w:t xml:space="preserve">Have you ever heard of the term “dripping”?  IF YES, Can you tell me more about it? </w:t>
      </w:r>
    </w:p>
    <w:p w:rsidR="004D7C57" w:rsidRDefault="004D7C57" w:rsidP="004D7C57">
      <w:pPr>
        <w:pStyle w:val="Probes"/>
      </w:pPr>
    </w:p>
    <w:p w:rsidR="004D7C57" w:rsidRPr="003E6B02" w:rsidRDefault="004D7C57" w:rsidP="003B1D4E">
      <w:pPr>
        <w:pStyle w:val="Heading3"/>
      </w:pPr>
      <w:bookmarkStart w:id="18" w:name="_Toc392741386"/>
      <w:r>
        <w:lastRenderedPageBreak/>
        <w:t>Refillable Cartridges or Tank</w:t>
      </w:r>
      <w:bookmarkEnd w:id="18"/>
    </w:p>
    <w:p w:rsidR="004D7C57" w:rsidRDefault="004D7C57" w:rsidP="00664F69">
      <w:pPr>
        <w:pStyle w:val="Heading4"/>
      </w:pPr>
      <w:r>
        <w:t>Dosage</w:t>
      </w:r>
    </w:p>
    <w:p w:rsidR="004D7C57" w:rsidRDefault="004D7C57" w:rsidP="004D7C57">
      <w:pPr>
        <w:pStyle w:val="ResearchQuestionTitle"/>
      </w:pPr>
      <w:r>
        <w:t>Research question</w:t>
      </w:r>
    </w:p>
    <w:p w:rsidR="004D7C57" w:rsidRDefault="004D7C57" w:rsidP="004D7C57">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4D7C57" w:rsidRDefault="004D7C57" w:rsidP="004D7C57">
      <w:pPr>
        <w:pStyle w:val="ItemVariableName"/>
      </w:pPr>
      <w:r>
        <w:t>PATH ID:</w:t>
      </w:r>
      <w:r>
        <w:tab/>
        <w:t>R02_AE1021</w:t>
      </w:r>
      <w:r w:rsidR="00310D42">
        <w:t>_REfillable</w:t>
      </w:r>
    </w:p>
    <w:p w:rsidR="004D7C57" w:rsidRDefault="004D7C57" w:rsidP="004D7C57">
      <w:pPr>
        <w:pStyle w:val="Item"/>
      </w:pPr>
      <w:r>
        <w:t>On average, about how many milliliters of e-liquid do you now use each day?</w:t>
      </w:r>
    </w:p>
    <w:p w:rsidR="004D7C57" w:rsidRDefault="004D7C57" w:rsidP="004D7C57">
      <w:pPr>
        <w:pStyle w:val="ItemResponseOptions"/>
      </w:pPr>
      <w:r>
        <w:t>Less than 1 each day</w:t>
      </w:r>
      <w:r>
        <w:tab/>
      </w:r>
    </w:p>
    <w:p w:rsidR="004D7C57" w:rsidRDefault="004D7C57" w:rsidP="004D7C57">
      <w:pPr>
        <w:pStyle w:val="ItemResponseOptions"/>
      </w:pPr>
      <w:r>
        <w:t>_______________________</w:t>
      </w:r>
    </w:p>
    <w:p w:rsidR="004D7C57" w:rsidRDefault="004D7C57" w:rsidP="004D7C57">
      <w:pPr>
        <w:spacing w:line="240" w:lineRule="auto"/>
      </w:pPr>
    </w:p>
    <w:p w:rsidR="004D7C57" w:rsidRDefault="004D7C57" w:rsidP="004D7C57">
      <w:pPr>
        <w:pStyle w:val="Probes"/>
      </w:pPr>
      <w:r>
        <w:t>Tell me more about your answer.  How did you come up with a number?</w:t>
      </w:r>
    </w:p>
    <w:p w:rsidR="004D7C57" w:rsidRDefault="004D7C57" w:rsidP="004D7C57">
      <w:pPr>
        <w:pStyle w:val="Probes"/>
      </w:pPr>
      <w:r>
        <w:t>How easy or difficult was it to answer?</w:t>
      </w:r>
      <w:r w:rsidR="00F42B2B">
        <w:t xml:space="preserve">  How confident are you in your answer?</w:t>
      </w:r>
    </w:p>
    <w:p w:rsidR="004D7C57" w:rsidRDefault="004D7C57" w:rsidP="004D7C57">
      <w:pPr>
        <w:pStyle w:val="Probes"/>
      </w:pPr>
      <w:r>
        <w:t>Is there a better way we could ask this question?</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1022</w:t>
      </w:r>
      <w:r w:rsidR="008B2C30">
        <w:t>_REfillable_Past30</w:t>
      </w:r>
    </w:p>
    <w:p w:rsidR="004D7C57" w:rsidRDefault="004D7C57" w:rsidP="004D7C57">
      <w:pPr>
        <w:pStyle w:val="Item"/>
      </w:pPr>
      <w:r>
        <w:t>On how many of the past 30 days did you use an e-cigarette?</w:t>
      </w:r>
    </w:p>
    <w:p w:rsidR="004D7C57" w:rsidRDefault="004D7C57" w:rsidP="004D7C57">
      <w:pPr>
        <w:ind w:left="522"/>
      </w:pPr>
      <w:r>
        <w:t>_______________________</w:t>
      </w:r>
    </w:p>
    <w:p w:rsidR="004D7C57" w:rsidRDefault="004D7C57" w:rsidP="004D7C57">
      <w:pPr>
        <w:pStyle w:val="ItemResponseOptions"/>
      </w:pPr>
      <w:r>
        <w:t xml:space="preserve">0 </w:t>
      </w:r>
      <w:r>
        <w:rPr>
          <w:rStyle w:val="SkipInstructionsChar"/>
        </w:rPr>
        <w:sym w:font="Wingdings" w:char="F0E8"/>
      </w:r>
      <w:r>
        <w:rPr>
          <w:rStyle w:val="SkipInstructionsChar"/>
        </w:rPr>
        <w:t xml:space="preserve"> go to Q23</w:t>
      </w:r>
    </w:p>
    <w:p w:rsidR="004D7C57" w:rsidRDefault="004D7C57" w:rsidP="004D7C57">
      <w:pPr>
        <w:pStyle w:val="ItemVariableName"/>
      </w:pPr>
      <w:r>
        <w:t>PATH ID:</w:t>
      </w:r>
      <w:r>
        <w:tab/>
        <w:t>R02_AE9029</w:t>
      </w:r>
      <w:r w:rsidR="00A72FAB">
        <w:t>_Refillable_Lastpuff</w:t>
      </w:r>
    </w:p>
    <w:p w:rsidR="004D7C57" w:rsidRDefault="004D7C57" w:rsidP="004D7C57">
      <w:pPr>
        <w:pStyle w:val="Item"/>
      </w:pPr>
      <w:r>
        <w:t>About how long has it been since you last took a puff from an e-cigarette?</w:t>
      </w:r>
    </w:p>
    <w:p w:rsidR="004D7C57" w:rsidRDefault="004D7C57" w:rsidP="004D7C57">
      <w:pPr>
        <w:spacing w:line="240" w:lineRule="auto"/>
        <w:ind w:left="432"/>
      </w:pPr>
      <w:r>
        <w:t>_______________________</w:t>
      </w:r>
    </w:p>
    <w:p w:rsidR="004D7C57" w:rsidRDefault="004D7C57" w:rsidP="004D7C57">
      <w:pPr>
        <w:pStyle w:val="Probes"/>
      </w:pPr>
      <w:r>
        <w:t>Do you typically call them “puffs” or is there another term you use?</w:t>
      </w:r>
    </w:p>
    <w:p w:rsidR="004D7C57" w:rsidRDefault="004D7C57" w:rsidP="004D7C57">
      <w:pPr>
        <w:pStyle w:val="ItemVariableName"/>
      </w:pPr>
      <w:r>
        <w:t>PATH ID:</w:t>
      </w:r>
      <w:r>
        <w:tab/>
        <w:t>R02_AE9010</w:t>
      </w:r>
      <w:r w:rsidR="00952142">
        <w:t>_REfillableNicotine</w:t>
      </w:r>
    </w:p>
    <w:p w:rsidR="004D7C57" w:rsidRDefault="004D7C57" w:rsidP="004D7C57">
      <w:pPr>
        <w:pStyle w:val="Item"/>
      </w:pPr>
      <w:r>
        <w:t>Does the e-liquid you usually use contain nicotine?</w:t>
      </w:r>
    </w:p>
    <w:p w:rsidR="004D7C57" w:rsidRDefault="004D7C57" w:rsidP="004D7C57">
      <w:pPr>
        <w:pStyle w:val="ItemResponseOptions"/>
      </w:pPr>
      <w:r>
        <w:t>Yes</w:t>
      </w:r>
      <w:r>
        <w:tab/>
      </w:r>
    </w:p>
    <w:p w:rsidR="004D7C57" w:rsidRDefault="004D7C57" w:rsidP="004D7C57">
      <w:pPr>
        <w:pStyle w:val="ItemResponseOptions"/>
      </w:pPr>
      <w:r>
        <w:t>No</w:t>
      </w:r>
      <w:r>
        <w:tab/>
      </w:r>
      <w:r>
        <w:rPr>
          <w:rStyle w:val="SkipInstructionsChar"/>
        </w:rPr>
        <w:sym w:font="Wingdings" w:char="F0E8"/>
      </w:r>
      <w:r>
        <w:rPr>
          <w:rStyle w:val="SkipInstructionsChar"/>
        </w:rPr>
        <w:t xml:space="preserve"> go to Q25</w:t>
      </w:r>
    </w:p>
    <w:p w:rsidR="004D7C57" w:rsidRDefault="004D7C57" w:rsidP="004D7C57">
      <w:pPr>
        <w:pStyle w:val="Programmingspecs"/>
      </w:pPr>
    </w:p>
    <w:p w:rsidR="004D7C57" w:rsidRDefault="004D7C57" w:rsidP="004D7C57">
      <w:pPr>
        <w:pStyle w:val="Probes"/>
      </w:pPr>
      <w:r>
        <w:t>Tell me more about your answer.  How did you know whether or not it contained nicotin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w:t>
      </w:r>
      <w:r>
        <w:tab/>
        <w:t>R02_AE9006</w:t>
      </w:r>
      <w:r w:rsidR="004901FC">
        <w:t>_REfillableConcentration</w:t>
      </w:r>
    </w:p>
    <w:p w:rsidR="004D7C57" w:rsidRDefault="004D7C57" w:rsidP="004D7C57">
      <w:pPr>
        <w:pStyle w:val="Item"/>
      </w:pPr>
      <w:r>
        <w:t>What concentration of nicotine do you usually use?</w:t>
      </w:r>
    </w:p>
    <w:p w:rsidR="004D7C57" w:rsidRDefault="004D7C57" w:rsidP="004D7C57">
      <w:pPr>
        <w:pStyle w:val="ItemResponseOptions"/>
      </w:pPr>
      <w:r>
        <w:t>I don’t know the concentration</w:t>
      </w:r>
      <w:r>
        <w:tab/>
      </w:r>
    </w:p>
    <w:p w:rsidR="004D7C57" w:rsidRDefault="004D7C57" w:rsidP="004D7C57">
      <w:pPr>
        <w:pStyle w:val="ItemResponseOptions"/>
      </w:pPr>
      <w:r>
        <w:t>0 mg or 0%</w:t>
      </w:r>
      <w:r>
        <w:tab/>
      </w:r>
    </w:p>
    <w:p w:rsidR="004D7C57" w:rsidRDefault="004D7C57" w:rsidP="004D7C57">
      <w:pPr>
        <w:pStyle w:val="ItemResponseOptions"/>
      </w:pPr>
      <w:r>
        <w:t>1-12 mg or 0.1-0.6%</w:t>
      </w:r>
      <w:r>
        <w:tab/>
      </w:r>
    </w:p>
    <w:p w:rsidR="004D7C57" w:rsidRDefault="004D7C57" w:rsidP="004D7C57">
      <w:pPr>
        <w:pStyle w:val="ItemResponseOptions"/>
      </w:pPr>
      <w:r>
        <w:t>13-17 mg or 0.7-1.2%</w:t>
      </w:r>
      <w:r>
        <w:tab/>
      </w:r>
    </w:p>
    <w:p w:rsidR="004D7C57" w:rsidRDefault="004D7C57" w:rsidP="004D7C57">
      <w:pPr>
        <w:pStyle w:val="ItemResponseOptions"/>
      </w:pPr>
      <w:r>
        <w:t>18-24 mg or 1.3-1.8%</w:t>
      </w:r>
      <w:r>
        <w:tab/>
      </w:r>
    </w:p>
    <w:p w:rsidR="004D7C57" w:rsidRDefault="004D7C57" w:rsidP="004D7C57">
      <w:pPr>
        <w:pStyle w:val="ItemResponseOptions"/>
      </w:pPr>
      <w:r>
        <w:t>25+ mg or 1.9+%</w:t>
      </w:r>
      <w:r>
        <w:tab/>
      </w:r>
    </w:p>
    <w:p w:rsidR="004D7C57" w:rsidRDefault="004D7C57" w:rsidP="004D7C57">
      <w:pPr>
        <w:pStyle w:val="Probes"/>
      </w:pPr>
      <w:r>
        <w:t>IF ABLE TO SPECIFY CONCENTRATION:</w:t>
      </w:r>
      <w:r>
        <w:br/>
        <w:t>How did you decide your answer?  How certain are you that you know the exact concentration?</w:t>
      </w:r>
    </w:p>
    <w:p w:rsidR="004D7C57" w:rsidRDefault="004D7C57" w:rsidP="004D7C57">
      <w:pPr>
        <w:pStyle w:val="Probes"/>
      </w:pPr>
      <w:r>
        <w:t>Is concentration something you normally notice when you’re buying e-cigarettes or e-liquid?</w:t>
      </w:r>
    </w:p>
    <w:p w:rsidR="004D7C57" w:rsidRDefault="004D7C57" w:rsidP="004D7C57">
      <w:pPr>
        <w:pStyle w:val="Probes"/>
      </w:pPr>
      <w:r>
        <w:t>Do you usually know the mg or the % or both?</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664F69">
      <w:pPr>
        <w:pStyle w:val="Heading4"/>
      </w:pPr>
      <w:r>
        <w:lastRenderedPageBreak/>
        <w:t>Modification</w:t>
      </w:r>
    </w:p>
    <w:p w:rsidR="004D7C57" w:rsidRDefault="004D7C57" w:rsidP="004D7C57">
      <w:pPr>
        <w:pStyle w:val="ResearchQuestionTitle"/>
      </w:pPr>
      <w:r>
        <w:t>Research question</w:t>
      </w:r>
    </w:p>
    <w:p w:rsidR="004D7C57" w:rsidRDefault="004D7C57" w:rsidP="004D7C57">
      <w:pPr>
        <w:pStyle w:val="ResearchQuestion"/>
      </w:pPr>
      <w:r>
        <w:t>New item added for Wave 2.  Test whether respondents can correctly answer this item.  Also probe on ways in which respondents modify e-cigarettes, including modifications to the battery or voltage.</w:t>
      </w:r>
    </w:p>
    <w:p w:rsidR="004D7C57" w:rsidRPr="00D50F3F" w:rsidRDefault="004D7C57" w:rsidP="004D7C57">
      <w:pPr>
        <w:pStyle w:val="SkipInstructions"/>
      </w:pPr>
      <w:r>
        <w:t xml:space="preserve">IF NOT </w:t>
      </w:r>
      <w:r w:rsidRPr="00EB7799">
        <w:t xml:space="preserve">RECHARGEABLE </w:t>
      </w:r>
      <w:r w:rsidRPr="00EB7799">
        <w:sym w:font="Wingdings" w:char="F0E8"/>
      </w:r>
      <w:r w:rsidRPr="00EB7799">
        <w:t xml:space="preserve"> go to</w:t>
      </w:r>
      <w:r>
        <w:rPr>
          <w:rStyle w:val="SkipInstructionsChar"/>
        </w:rPr>
        <w:t xml:space="preserve"> </w:t>
      </w:r>
      <w:r>
        <w:t>Q26</w:t>
      </w:r>
    </w:p>
    <w:p w:rsidR="004D7C57" w:rsidRDefault="004D7C57" w:rsidP="004D7C57">
      <w:pPr>
        <w:pStyle w:val="ItemVariableName"/>
      </w:pPr>
      <w:r>
        <w:t>PATH ID:</w:t>
      </w:r>
      <w:r>
        <w:tab/>
        <w:t>R02_AE9037</w:t>
      </w:r>
      <w:r w:rsidR="00EF2938">
        <w:t>_Refillable_Voltage</w:t>
      </w:r>
    </w:p>
    <w:p w:rsidR="004D7C57" w:rsidRDefault="004D7C57" w:rsidP="004D7C57">
      <w:pPr>
        <w:pStyle w:val="Item"/>
      </w:pPr>
      <w:r>
        <w:t>Can you change the voltage on your e-cigarette?</w:t>
      </w:r>
    </w:p>
    <w:p w:rsidR="004D7C57" w:rsidRDefault="004D7C57" w:rsidP="004D7C57">
      <w:pPr>
        <w:pStyle w:val="ItemResponseOptions"/>
      </w:pPr>
      <w:r>
        <w:t>Yes</w:t>
      </w:r>
      <w:r>
        <w:tab/>
      </w:r>
    </w:p>
    <w:p w:rsidR="004D7C57" w:rsidRDefault="004D7C57" w:rsidP="004D7C57">
      <w:pPr>
        <w:pStyle w:val="ItemResponseOptions"/>
      </w:pPr>
      <w:r>
        <w:t>No</w:t>
      </w:r>
      <w:r>
        <w:tab/>
      </w:r>
    </w:p>
    <w:p w:rsidR="004D7C57" w:rsidRDefault="004D7C57" w:rsidP="004D7C57">
      <w:pPr>
        <w:pStyle w:val="ItemResponseOptions"/>
      </w:pPr>
      <w:r>
        <w:t>Not sure</w:t>
      </w:r>
      <w:r>
        <w:tab/>
      </w:r>
    </w:p>
    <w:p w:rsidR="00C60949" w:rsidRDefault="00C60949" w:rsidP="004D7C57">
      <w:pPr>
        <w:pStyle w:val="Probes"/>
      </w:pPr>
      <w:r>
        <w:t>In your own words, what is this question asking?  IF NEEDED, What does it mean to change the voltage?</w:t>
      </w:r>
    </w:p>
    <w:p w:rsidR="004D7C57" w:rsidRDefault="004D7C57" w:rsidP="004D7C57">
      <w:pPr>
        <w:pStyle w:val="Probes"/>
      </w:pPr>
      <w:r>
        <w:t>IF YES, Have you changed the unit’s voltage?  Why or why not?</w:t>
      </w:r>
    </w:p>
    <w:p w:rsidR="004D7C57" w:rsidRDefault="004D7C57" w:rsidP="004D7C57">
      <w:pPr>
        <w:pStyle w:val="ItemVariableName"/>
      </w:pPr>
      <w:r w:rsidRPr="002D260F">
        <w:t>PATH ID:</w:t>
      </w:r>
      <w:r w:rsidRPr="002D260F">
        <w:tab/>
        <w:t>R02_AE9032</w:t>
      </w:r>
      <w:r w:rsidR="00062900">
        <w:t>_Refillable_Mod</w:t>
      </w:r>
    </w:p>
    <w:p w:rsidR="004D7C57" w:rsidRDefault="004D7C57" w:rsidP="004D7C57">
      <w:pPr>
        <w:pStyle w:val="Item"/>
      </w:pPr>
      <w:r>
        <w:t>Have you modified your e-cigarette at all?</w:t>
      </w:r>
    </w:p>
    <w:p w:rsidR="004D7C57" w:rsidRDefault="004D7C57" w:rsidP="004D7C57">
      <w:pPr>
        <w:pStyle w:val="ItemResponseOptions"/>
      </w:pPr>
      <w:r>
        <w:t>Yes</w:t>
      </w:r>
    </w:p>
    <w:p w:rsidR="004D7C57" w:rsidRDefault="004D7C57" w:rsidP="004D7C57">
      <w:pPr>
        <w:pStyle w:val="ItemResponseOptions"/>
      </w:pPr>
      <w:r>
        <w:t>No</w:t>
      </w:r>
    </w:p>
    <w:p w:rsidR="00C60949" w:rsidRDefault="00C60949" w:rsidP="004D7C57">
      <w:pPr>
        <w:pStyle w:val="Probes"/>
      </w:pPr>
      <w:r>
        <w:t>In your own words, what is this question asking?</w:t>
      </w:r>
    </w:p>
    <w:p w:rsidR="004D7C57" w:rsidRDefault="004D7C57" w:rsidP="004D7C57">
      <w:pPr>
        <w:pStyle w:val="Probes"/>
      </w:pPr>
      <w:r>
        <w:t>IF YES, How have you modified it?  Why did you modify it?</w:t>
      </w:r>
      <w:r>
        <w:br/>
        <w:t>PROBE HOW AND WHY RESPONDENTS MODIFY THEIR E-CIGARETTES (E.G., TO IMPROVE BATTERY LIFE, CHANGE AMOUNTS OF E-LIQUID VAPORIZED, ETC.)</w:t>
      </w:r>
    </w:p>
    <w:p w:rsidR="004D7C57" w:rsidRDefault="004D7C57" w:rsidP="004D7C57">
      <w:pPr>
        <w:pStyle w:val="Probes"/>
      </w:pPr>
      <w:r>
        <w:t>Where did you learn how to modify your e-cigarette?</w:t>
      </w:r>
    </w:p>
    <w:p w:rsidR="004D7C57" w:rsidRDefault="004D7C57" w:rsidP="004D7C57">
      <w:pPr>
        <w:pStyle w:val="Probes"/>
      </w:pPr>
      <w:r>
        <w:lastRenderedPageBreak/>
        <w:t>IF NO, Have you ever heard of modifying e-cigarettes?  Where did you hear about it?  What types of modifications have you heard of?</w:t>
      </w:r>
    </w:p>
    <w:p w:rsidR="004D7C57" w:rsidRDefault="004D7C57" w:rsidP="004D7C57">
      <w:pPr>
        <w:pStyle w:val="ResearchQuestionTitle"/>
      </w:pPr>
      <w:r>
        <w:t>Research question</w:t>
      </w:r>
    </w:p>
    <w:p w:rsidR="004D7C57" w:rsidRPr="00202ABB" w:rsidRDefault="004D7C57" w:rsidP="004D7C57">
      <w:pPr>
        <w:pStyle w:val="ResearchQuestion"/>
      </w:pPr>
      <w:r>
        <w:t>Test new items that ask about customization of constituents in e-liquids, particularly flavoring choices and modification of nicotine content.</w:t>
      </w:r>
    </w:p>
    <w:p w:rsidR="004D7C57" w:rsidRDefault="00A45DCA" w:rsidP="004D7C57">
      <w:pPr>
        <w:pStyle w:val="ItemVariableName"/>
      </w:pPr>
      <w:r>
        <w:t xml:space="preserve">PATH ID: Refillable e-Cig Modify </w:t>
      </w:r>
      <w:r w:rsidR="004D7C57">
        <w:t>NEW</w:t>
      </w:r>
    </w:p>
    <w:p w:rsidR="004D7C57" w:rsidRDefault="004D7C57" w:rsidP="004D7C57">
      <w:pPr>
        <w:pStyle w:val="Item"/>
      </w:pPr>
      <w:r>
        <w:t>Do you customize or modify the e-liquid you use in your e-cigarette?</w:t>
      </w:r>
    </w:p>
    <w:p w:rsidR="004D7C57" w:rsidRDefault="004D7C57" w:rsidP="004D7C57">
      <w:pPr>
        <w:pStyle w:val="ItemResponseOptions"/>
      </w:pPr>
      <w:r>
        <w:t>Yes</w:t>
      </w:r>
    </w:p>
    <w:p w:rsidR="004D7C57" w:rsidRDefault="004D7C57" w:rsidP="004D7C57">
      <w:pPr>
        <w:pStyle w:val="ItemResponseOptions"/>
      </w:pPr>
      <w:r>
        <w:t>No</w:t>
      </w:r>
    </w:p>
    <w:p w:rsidR="004D7C57" w:rsidRDefault="004D7C57" w:rsidP="004D7C57">
      <w:pPr>
        <w:pStyle w:val="Probes"/>
      </w:pPr>
      <w:r>
        <w:t>IF YES, Tell me more about how you customize or modify the e-liquid.  Why do you customize or modify the e-liquid?</w:t>
      </w:r>
      <w:r>
        <w:br/>
        <w:t>PROBE TO DETERMINE HOW AND WHY RESPONDENTS ARE MODIFYING E-LIQUID (E.G., CHANGE NICOTINE CONTENT, CHANGE FLAVOR)</w:t>
      </w:r>
    </w:p>
    <w:p w:rsidR="004D7C57" w:rsidRDefault="004D7C57" w:rsidP="004D7C57">
      <w:pPr>
        <w:pStyle w:val="Probes"/>
      </w:pPr>
      <w:r>
        <w:t>Where did you learn how to customize or modify your e-liquid?</w:t>
      </w:r>
    </w:p>
    <w:p w:rsidR="004D7C57" w:rsidRDefault="004D7C57" w:rsidP="004D7C57">
      <w:pPr>
        <w:pStyle w:val="Probes"/>
      </w:pPr>
      <w:r>
        <w:t>IF NO, Have you ever heard of modifying e-liquid?  Where did you hear about it?  What types of modifications have you heard of?</w:t>
      </w:r>
    </w:p>
    <w:p w:rsidR="004D7C57" w:rsidRPr="005A0D42" w:rsidRDefault="004D7C57" w:rsidP="004D7C57">
      <w:pPr>
        <w:pStyle w:val="Probes"/>
      </w:pPr>
      <w:r>
        <w:t xml:space="preserve">Have you ever heard of the term “dripping”?  IF YES, Can you tell me more about it? </w:t>
      </w:r>
    </w:p>
    <w:p w:rsidR="004D7C57" w:rsidRDefault="004D7C57" w:rsidP="004D7C57">
      <w:pPr>
        <w:pStyle w:val="Probes"/>
      </w:pP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Pr="00A30823" w:rsidRDefault="004D7C57" w:rsidP="003B1D4E">
      <w:pPr>
        <w:pStyle w:val="Heading3"/>
      </w:pPr>
      <w:bookmarkStart w:id="19" w:name="_Toc392741387"/>
      <w:r>
        <w:lastRenderedPageBreak/>
        <w:t>Use of Non-tobacco Products</w:t>
      </w:r>
      <w:bookmarkEnd w:id="19"/>
    </w:p>
    <w:p w:rsidR="004D7C57" w:rsidRDefault="004D7C57" w:rsidP="004D7C57">
      <w:pPr>
        <w:pStyle w:val="ResearchQuestionTitle"/>
      </w:pPr>
      <w:r>
        <w:t>Research question</w:t>
      </w:r>
    </w:p>
    <w:p w:rsidR="004D7C57" w:rsidRDefault="004D7C57" w:rsidP="004D7C57">
      <w:pPr>
        <w:pStyle w:val="ResearchQuestion"/>
      </w:pPr>
      <w:r>
        <w:t xml:space="preserve">Develop and test new items about smoking something other than tobacco in e-cigarette.  </w:t>
      </w:r>
      <w:r w:rsidRPr="009F045B">
        <w:t xml:space="preserve">Previous testing revealed confusion with the concepts of smoking marijuana in an e-cigarette vs. using e-liquid flavored to taste like marijuana vs. using e-liquid made from marijuana.  </w:t>
      </w:r>
    </w:p>
    <w:p w:rsidR="00A45DCA" w:rsidRPr="00202ABB" w:rsidRDefault="00A45DCA" w:rsidP="00A45DCA">
      <w:pPr>
        <w:pStyle w:val="ItemVariableName"/>
      </w:pPr>
      <w:r>
        <w:t>PATH ID: E-Liquid Non-Tobacco</w:t>
      </w:r>
    </w:p>
    <w:p w:rsidR="004D7C57" w:rsidRDefault="004D7C57" w:rsidP="004D7C57">
      <w:pPr>
        <w:pStyle w:val="Item"/>
      </w:pPr>
      <w:r>
        <w:t>Have you ever used an e-liquid made from something other than tobacco?</w:t>
      </w:r>
    </w:p>
    <w:p w:rsidR="004D7C57" w:rsidRDefault="004D7C57" w:rsidP="004D7C57">
      <w:pPr>
        <w:pStyle w:val="ItemResponseOptions"/>
      </w:pPr>
      <w:r>
        <w:t>Yes</w:t>
      </w:r>
      <w:r>
        <w:tab/>
      </w:r>
    </w:p>
    <w:p w:rsidR="004D7C57" w:rsidRDefault="004D7C57" w:rsidP="004D7C57">
      <w:pPr>
        <w:pStyle w:val="ItemResponseOptions"/>
      </w:pPr>
      <w:r>
        <w:t>No</w:t>
      </w:r>
      <w:r>
        <w:tab/>
      </w:r>
    </w:p>
    <w:p w:rsidR="004D7C57" w:rsidRDefault="004D7C57" w:rsidP="004D7C57">
      <w:pPr>
        <w:pStyle w:val="ItemResponseOptions"/>
      </w:pPr>
      <w:r>
        <w:t>Don’t know</w:t>
      </w:r>
    </w:p>
    <w:p w:rsidR="004D7C57" w:rsidRDefault="004D7C57" w:rsidP="004D7C57">
      <w:pPr>
        <w:pStyle w:val="Probes"/>
      </w:pPr>
      <w:r>
        <w:t>ALL RESPONDENTS, Can you give me examples of what, other than tobacco, an e-liquid might be made from?</w:t>
      </w:r>
    </w:p>
    <w:p w:rsidR="004D7C57" w:rsidRDefault="004D7C57" w:rsidP="004D7C57">
      <w:pPr>
        <w:pStyle w:val="Probes"/>
      </w:pPr>
      <w:r>
        <w:t>IF YES, What was it made from?</w:t>
      </w:r>
    </w:p>
    <w:p w:rsidR="004D7C57" w:rsidRDefault="004D7C57" w:rsidP="004D7C57">
      <w:pPr>
        <w:pStyle w:val="Probes"/>
      </w:pPr>
      <w:r>
        <w:t xml:space="preserve">IF RESPONDENT SAYS MARIJUANA, Was it flavored like marijuana, or did it contain actual marijuana?  </w:t>
      </w:r>
      <w:r>
        <w:br/>
        <w:t>IF NEEDED, Could it get you high?</w:t>
      </w:r>
    </w:p>
    <w:p w:rsidR="004D7C57" w:rsidRDefault="004D7C57" w:rsidP="004D7C57">
      <w:pPr>
        <w:pStyle w:val="Probes"/>
      </w:pPr>
      <w:r w:rsidRPr="00606403">
        <w:t>Have</w:t>
      </w:r>
      <w:r>
        <w:t xml:space="preserve"> you ever heard of an e-liquid made from marijuana concentrates, waxes or hash oils?</w:t>
      </w:r>
      <w:r w:rsidRPr="00C27158">
        <w:t xml:space="preserve"> </w:t>
      </w:r>
      <w:r>
        <w:t xml:space="preserve">What do you know about it?  </w:t>
      </w:r>
      <w:r>
        <w:br/>
        <w:t xml:space="preserve">Does it contain actual marijuana?  </w:t>
      </w:r>
      <w:r>
        <w:br/>
        <w:t>IF NEEDED, Could it get you high?</w:t>
      </w:r>
    </w:p>
    <w:p w:rsidR="00A45DCA" w:rsidRDefault="00A45DCA" w:rsidP="00A45DCA">
      <w:pPr>
        <w:pStyle w:val="ItemVariableName"/>
      </w:pPr>
      <w:r>
        <w:t>PATH ID: E-cigarette with Pot</w:t>
      </w:r>
    </w:p>
    <w:p w:rsidR="004D7C57" w:rsidRDefault="004D7C57" w:rsidP="004D7C57">
      <w:pPr>
        <w:pStyle w:val="Item"/>
      </w:pPr>
      <w:r>
        <w:t>Have you ever smoked pot or hash from an e-cigarette?</w:t>
      </w:r>
    </w:p>
    <w:p w:rsidR="004D7C57" w:rsidRDefault="004D7C57" w:rsidP="004D7C57">
      <w:pPr>
        <w:pStyle w:val="ItemResponseOptions"/>
      </w:pPr>
      <w:r>
        <w:t>Yes</w:t>
      </w:r>
      <w:r>
        <w:tab/>
      </w:r>
    </w:p>
    <w:p w:rsidR="004D7C57" w:rsidRDefault="004D7C57" w:rsidP="004D7C57">
      <w:pPr>
        <w:pStyle w:val="ItemResponseOptions"/>
      </w:pPr>
      <w:r>
        <w:t>No</w:t>
      </w:r>
      <w:r>
        <w:tab/>
      </w:r>
    </w:p>
    <w:p w:rsidR="004D7C57" w:rsidRPr="009F045B" w:rsidRDefault="004D7C57" w:rsidP="004D7C57">
      <w:pPr>
        <w:pStyle w:val="ItemResponseOptions"/>
      </w:pPr>
      <w:r>
        <w:t>Don’t know</w:t>
      </w:r>
    </w:p>
    <w:p w:rsidR="004D7C57" w:rsidRDefault="004D7C57" w:rsidP="004D7C57">
      <w:pPr>
        <w:pStyle w:val="Probes"/>
      </w:pPr>
      <w:r>
        <w:lastRenderedPageBreak/>
        <w:t>IF YES, Tell me more about your answer.  How do you smoke pot from an e-cigarette?</w:t>
      </w:r>
      <w:r>
        <w:tab/>
      </w:r>
    </w:p>
    <w:p w:rsidR="004D7C57" w:rsidRDefault="004D7C57" w:rsidP="00664F69">
      <w:pPr>
        <w:pStyle w:val="Heading2"/>
      </w:pPr>
      <w:bookmarkStart w:id="20" w:name="_Toc392741388"/>
      <w:bookmarkStart w:id="21" w:name="_Toc392741579"/>
      <w:r>
        <w:t>E-cigarette Nicotine Dependence</w:t>
      </w:r>
      <w:bookmarkEnd w:id="20"/>
      <w:bookmarkEnd w:id="21"/>
      <w:r>
        <w:t xml:space="preserve"> </w:t>
      </w:r>
    </w:p>
    <w:p w:rsidR="004D7C57" w:rsidRDefault="004D7C57" w:rsidP="004D7C57">
      <w:pPr>
        <w:pStyle w:val="RecruitmentNotes"/>
      </w:pPr>
      <w:r>
        <w:t>adult CURRENT e-cigarette users</w:t>
      </w:r>
    </w:p>
    <w:p w:rsidR="004D7C57" w:rsidRDefault="004D7C57" w:rsidP="004D7C57">
      <w:pPr>
        <w:pStyle w:val="ResearchQuestionTitle"/>
      </w:pPr>
      <w:r>
        <w:t>research questions</w:t>
      </w:r>
    </w:p>
    <w:p w:rsidR="004D7C57" w:rsidRDefault="004D7C57" w:rsidP="004D7C57">
      <w:pPr>
        <w:pStyle w:val="ResearchQuestion"/>
      </w:pPr>
      <w:r>
        <w:t>Test applicability of the items on dependency, quitting and withdrawal for users of less standard tobacco products such as hookah, e-cigarette, and smokeless tobacco. Do they seem inappropriate or difficult to answer for users of these products?</w:t>
      </w:r>
    </w:p>
    <w:p w:rsidR="004D7C57" w:rsidRDefault="004D7C57" w:rsidP="004D7C57">
      <w:pPr>
        <w:pStyle w:val="ResearchQuestion"/>
      </w:pPr>
      <w:r>
        <w:t>Additionally, do respondents who are using e-cigarettes as cessation devices find any of these questions confusing and/or difficult to answer?</w:t>
      </w:r>
    </w:p>
    <w:p w:rsidR="004D7C57" w:rsidRDefault="004D7C57" w:rsidP="003B1D4E">
      <w:pPr>
        <w:pStyle w:val="Heading3"/>
      </w:pPr>
      <w:bookmarkStart w:id="22" w:name="_Toc392741389"/>
      <w:r>
        <w:t>Dependency items</w:t>
      </w:r>
      <w:bookmarkEnd w:id="22"/>
    </w:p>
    <w:p w:rsidR="004D7C57" w:rsidRPr="00101059" w:rsidRDefault="004D7C57" w:rsidP="004D7C57">
      <w:pPr>
        <w:pStyle w:val="ItemVariableName"/>
        <w:rPr>
          <w:b w:val="0"/>
        </w:rPr>
      </w:pPr>
      <w:r w:rsidRPr="00101059">
        <w:rPr>
          <w:b w:val="0"/>
        </w:rPr>
        <w:t>R02_ANT01</w:t>
      </w:r>
      <w:r w:rsidR="00354EBD">
        <w:rPr>
          <w:b w:val="0"/>
        </w:rPr>
        <w:t>_ECIG</w:t>
      </w:r>
    </w:p>
    <w:p w:rsidR="004D7C57" w:rsidRDefault="004D7C57" w:rsidP="004D7C57">
      <w:pPr>
        <w:pStyle w:val="Itemwithout"/>
        <w:rPr>
          <w:rStyle w:val="ItemChar"/>
        </w:rPr>
      </w:pPr>
      <w:r>
        <w:t>The next questions ask about your experience with e-cigarettes.</w:t>
      </w:r>
      <w:r>
        <w:rPr>
          <w:rStyle w:val="ItemChar"/>
        </w:rPr>
        <w:t xml:space="preserve">  </w:t>
      </w:r>
    </w:p>
    <w:p w:rsidR="004D7C57" w:rsidRDefault="004D7C57" w:rsidP="004D7C57">
      <w:pPr>
        <w:pStyle w:val="ItemVariableName"/>
      </w:pPr>
      <w:r>
        <w:t>PATH ID:  R02_AN0010</w:t>
      </w:r>
      <w:r w:rsidR="006E6411">
        <w:t>_ECIGDEPENDENCY</w:t>
      </w:r>
    </w:p>
    <w:p w:rsidR="004D7C57" w:rsidRDefault="004D7C57" w:rsidP="00712168">
      <w:pPr>
        <w:pStyle w:val="Item"/>
        <w:numPr>
          <w:ilvl w:val="0"/>
          <w:numId w:val="13"/>
        </w:numPr>
        <w:ind w:left="513" w:hanging="513"/>
      </w:pPr>
      <w:r>
        <w:t>Do you consider yourself addicted to e-cigarettes?</w:t>
      </w:r>
    </w:p>
    <w:p w:rsidR="004D7C57" w:rsidRDefault="004D7C57" w:rsidP="004D7C57">
      <w:pPr>
        <w:pStyle w:val="ItemResponseOptions"/>
        <w:keepLines w:val="0"/>
      </w:pPr>
      <w:r>
        <w:t xml:space="preserve"> No, not at all</w:t>
      </w:r>
    </w:p>
    <w:p w:rsidR="004D7C57" w:rsidRDefault="004D7C57" w:rsidP="004D7C57">
      <w:pPr>
        <w:pStyle w:val="ItemResponseOptions"/>
        <w:keepLines w:val="0"/>
      </w:pPr>
      <w:r>
        <w:t xml:space="preserve"> Yes, somewhat addicted</w:t>
      </w:r>
    </w:p>
    <w:p w:rsidR="004D7C57" w:rsidRDefault="004D7C57" w:rsidP="004D7C57">
      <w:pPr>
        <w:pStyle w:val="ItemResponseOptions"/>
        <w:keepLines w:val="0"/>
      </w:pPr>
      <w:r>
        <w:t xml:space="preserve"> Yes, very addicted</w:t>
      </w:r>
    </w:p>
    <w:p w:rsidR="004D7C57" w:rsidRDefault="004D7C57" w:rsidP="004D7C57">
      <w:pPr>
        <w:pStyle w:val="Probes"/>
        <w:rPr>
          <w:lang w:eastAsia="en-CA"/>
        </w:rPr>
      </w:pPr>
      <w:r>
        <w:rPr>
          <w:lang w:eastAsia="en-CA"/>
        </w:rPr>
        <w:t>In your own words, what does it mean to be “addicted” to e-cigarettes?</w:t>
      </w:r>
    </w:p>
    <w:p w:rsidR="004D7C57" w:rsidRDefault="004D7C57" w:rsidP="004D7C57">
      <w:pPr>
        <w:pStyle w:val="Probes"/>
        <w:rPr>
          <w:lang w:eastAsia="en-CA"/>
        </w:rPr>
      </w:pPr>
      <w:r>
        <w:rPr>
          <w:lang w:eastAsia="en-CA"/>
        </w:rPr>
        <w:t>IF NO, NOT AT ALL, Tell me more about your answer.</w:t>
      </w:r>
    </w:p>
    <w:p w:rsidR="004D7C57" w:rsidRDefault="004D7C57" w:rsidP="004D7C57">
      <w:pPr>
        <w:pStyle w:val="Probes"/>
        <w:rPr>
          <w:lang w:eastAsia="en-CA"/>
        </w:rPr>
      </w:pPr>
      <w:r>
        <w:rPr>
          <w:lang w:eastAsia="en-CA"/>
        </w:rPr>
        <w:t>How easy or difficult was it to answer this question?  What made it easy/difficult?</w:t>
      </w:r>
    </w:p>
    <w:p w:rsidR="004D7C57" w:rsidRDefault="004D7C57" w:rsidP="004D7C57">
      <w:pPr>
        <w:pStyle w:val="ItemVariableName"/>
      </w:pPr>
      <w:r>
        <w:t>PATH ID:  R02_AN0015</w:t>
      </w:r>
      <w:r w:rsidR="00AA0A4C">
        <w:t>_Ecig_Cravings</w:t>
      </w:r>
    </w:p>
    <w:p w:rsidR="004D7C57" w:rsidRDefault="004D7C57" w:rsidP="00712168">
      <w:pPr>
        <w:pStyle w:val="Item"/>
        <w:numPr>
          <w:ilvl w:val="0"/>
          <w:numId w:val="13"/>
        </w:numPr>
        <w:ind w:left="513" w:hanging="513"/>
      </w:pPr>
      <w:r>
        <w:lastRenderedPageBreak/>
        <w:t>Do you ever have strong cravings to use e-cigarette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020</w:t>
      </w:r>
      <w:r w:rsidR="00AA0A4C">
        <w:t>_Ecig_REallyNeed</w:t>
      </w:r>
    </w:p>
    <w:p w:rsidR="004D7C57" w:rsidRDefault="004D7C57" w:rsidP="00712168">
      <w:pPr>
        <w:pStyle w:val="Item"/>
        <w:numPr>
          <w:ilvl w:val="0"/>
          <w:numId w:val="13"/>
        </w:numPr>
        <w:ind w:left="513" w:hanging="513"/>
      </w:pPr>
      <w:r>
        <w:t>Have you ever felt like you really needed to use e-cigarette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F42B2B" w:rsidP="004D7C57">
      <w:pPr>
        <w:pStyle w:val="Probes"/>
        <w:rPr>
          <w:lang w:eastAsia="en-CA"/>
        </w:rPr>
      </w:pPr>
      <w:r>
        <w:rPr>
          <w:lang w:eastAsia="en-CA"/>
        </w:rPr>
        <w:t>W</w:t>
      </w:r>
      <w:r w:rsidR="004D7C57">
        <w:rPr>
          <w:lang w:eastAsia="en-CA"/>
        </w:rPr>
        <w:t>hat does it mean to “really need” to smoke/use a [ND FILL 1]?</w:t>
      </w:r>
    </w:p>
    <w:p w:rsidR="004D7C57" w:rsidRDefault="004D7C57" w:rsidP="004D7C57">
      <w:pPr>
        <w:pStyle w:val="ItemVariableName"/>
      </w:pPr>
      <w:r>
        <w:t>PATH ID:  R02_AN0055</w:t>
      </w:r>
      <w:r w:rsidR="000472A4">
        <w:t>_Ecig_Agreement</w:t>
      </w:r>
    </w:p>
    <w:p w:rsidR="004D7C57" w:rsidRDefault="004D7C57" w:rsidP="004D7C57">
      <w:pPr>
        <w:pStyle w:val="Itemwithout"/>
      </w:pPr>
      <w:r>
        <w:t xml:space="preserve">Please rate your level of agreement for each statement using the following scale: </w:t>
      </w:r>
      <w:r>
        <w:br/>
        <w:t>1= not true of me at all to 5=extremely true of me.</w:t>
      </w:r>
    </w:p>
    <w:p w:rsidR="004D7C57" w:rsidRDefault="004D7C57" w:rsidP="00712168">
      <w:pPr>
        <w:pStyle w:val="Item"/>
        <w:numPr>
          <w:ilvl w:val="0"/>
          <w:numId w:val="13"/>
        </w:numPr>
        <w:ind w:left="513" w:hanging="513"/>
      </w:pPr>
      <w:r>
        <w:t>I find myself reaching for e-cigarettes without thinking about i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25</w:t>
      </w:r>
      <w:r w:rsidR="00556E24">
        <w:t>_Ecig_Craving</w:t>
      </w:r>
    </w:p>
    <w:p w:rsidR="004D7C57" w:rsidRDefault="004D7C57" w:rsidP="00712168">
      <w:pPr>
        <w:pStyle w:val="Item"/>
        <w:numPr>
          <w:ilvl w:val="0"/>
          <w:numId w:val="13"/>
        </w:numPr>
        <w:ind w:left="513" w:hanging="513"/>
      </w:pPr>
      <w:r>
        <w:t>I frequently crave e-cigarette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30</w:t>
      </w:r>
      <w:r w:rsidR="00556E24">
        <w:t>_Ecig_urges</w:t>
      </w:r>
    </w:p>
    <w:p w:rsidR="004D7C57" w:rsidRDefault="004D7C57" w:rsidP="00712168">
      <w:pPr>
        <w:pStyle w:val="Item"/>
        <w:numPr>
          <w:ilvl w:val="0"/>
          <w:numId w:val="13"/>
        </w:numPr>
        <w:ind w:left="513" w:hanging="513"/>
      </w:pPr>
      <w:r>
        <w:t>My urges keep getting stronger if I don’t use e-cigarette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35</w:t>
      </w:r>
      <w:r w:rsidR="00556E24">
        <w:t>_Ecig_Control</w:t>
      </w:r>
    </w:p>
    <w:p w:rsidR="004D7C57" w:rsidRDefault="004D7C57" w:rsidP="00712168">
      <w:pPr>
        <w:pStyle w:val="Item"/>
        <w:numPr>
          <w:ilvl w:val="0"/>
          <w:numId w:val="13"/>
        </w:numPr>
        <w:ind w:left="513" w:hanging="513"/>
      </w:pPr>
      <w:r>
        <w:t>E-cigarettes control me.</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45</w:t>
      </w:r>
      <w:r w:rsidR="009C2BCC">
        <w:t>_Ecig_outofControl</w:t>
      </w:r>
    </w:p>
    <w:p w:rsidR="004D7C57" w:rsidRDefault="004D7C57" w:rsidP="00712168">
      <w:pPr>
        <w:pStyle w:val="Item"/>
        <w:numPr>
          <w:ilvl w:val="0"/>
          <w:numId w:val="13"/>
        </w:numPr>
        <w:ind w:left="513" w:hanging="513"/>
      </w:pPr>
      <w:r>
        <w:t xml:space="preserve">My e-cigarette use is out of control. </w:t>
      </w:r>
    </w:p>
    <w:p w:rsidR="004D7C57" w:rsidRDefault="004D7C57" w:rsidP="004D7C57">
      <w:pPr>
        <w:pStyle w:val="ItemResponseOptions"/>
        <w:keepLines w:val="0"/>
      </w:pPr>
      <w:r>
        <w:t>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60</w:t>
      </w:r>
      <w:r w:rsidR="00050E15">
        <w:t>_Ecig_WAkeup</w:t>
      </w:r>
    </w:p>
    <w:p w:rsidR="004D7C57" w:rsidRDefault="004D7C57" w:rsidP="00712168">
      <w:pPr>
        <w:pStyle w:val="Item"/>
        <w:numPr>
          <w:ilvl w:val="0"/>
          <w:numId w:val="13"/>
        </w:numPr>
        <w:ind w:left="513" w:hanging="513"/>
      </w:pPr>
      <w:r>
        <w:t>I usually want to use e-cigarettes right after I wake up.</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65</w:t>
      </w:r>
      <w:r w:rsidR="00050E15">
        <w:t>_Ecig_Fewhours</w:t>
      </w:r>
    </w:p>
    <w:p w:rsidR="004D7C57" w:rsidRDefault="004D7C57" w:rsidP="00712168">
      <w:pPr>
        <w:pStyle w:val="Item"/>
        <w:numPr>
          <w:ilvl w:val="0"/>
          <w:numId w:val="13"/>
        </w:numPr>
        <w:ind w:left="513" w:hanging="513"/>
      </w:pPr>
      <w:r>
        <w:t>I can only go a couple of hours without using e-cigarette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50</w:t>
      </w:r>
      <w:r w:rsidR="00B04904">
        <w:t>_Ecig_Nothought</w:t>
      </w:r>
    </w:p>
    <w:p w:rsidR="004D7C57" w:rsidRDefault="004D7C57" w:rsidP="00712168">
      <w:pPr>
        <w:pStyle w:val="Item"/>
        <w:numPr>
          <w:ilvl w:val="0"/>
          <w:numId w:val="13"/>
        </w:numPr>
        <w:ind w:left="513" w:hanging="513"/>
      </w:pPr>
      <w:r>
        <w:t>I frequently use e-cigarettes without thinking about i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70</w:t>
      </w:r>
      <w:r w:rsidR="00FD4CAF">
        <w:t>_Ecig_FeelBetter</w:t>
      </w:r>
    </w:p>
    <w:p w:rsidR="004D7C57" w:rsidRDefault="000472A4" w:rsidP="00712168">
      <w:pPr>
        <w:pStyle w:val="Item"/>
        <w:numPr>
          <w:ilvl w:val="0"/>
          <w:numId w:val="13"/>
        </w:numPr>
        <w:ind w:left="513" w:hanging="513"/>
      </w:pPr>
      <w:r>
        <w:t>U</w:t>
      </w:r>
      <w:r w:rsidR="004D7C57">
        <w:t>sing e-cigarettes really helps me feel better if I’ve been feeling down.</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75</w:t>
      </w:r>
      <w:r w:rsidR="00A430D0">
        <w:t>_ECIG_Thinkbetter</w:t>
      </w:r>
    </w:p>
    <w:p w:rsidR="004D7C57" w:rsidRDefault="004D7C57" w:rsidP="00712168">
      <w:pPr>
        <w:pStyle w:val="Item"/>
        <w:numPr>
          <w:ilvl w:val="0"/>
          <w:numId w:val="13"/>
        </w:numPr>
        <w:ind w:left="513" w:hanging="513"/>
      </w:pPr>
      <w:r>
        <w:t>Using e-cigarettes helps me think better.</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332</w:t>
      </w:r>
    </w:p>
    <w:p w:rsidR="004D7C57" w:rsidRDefault="004D7C57" w:rsidP="00712168">
      <w:pPr>
        <w:pStyle w:val="Item"/>
        <w:numPr>
          <w:ilvl w:val="0"/>
          <w:numId w:val="13"/>
        </w:numPr>
        <w:ind w:left="513" w:hanging="513"/>
      </w:pPr>
      <w:r>
        <w:t>Most of the people I spend time with use e-cigarette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255</w:t>
      </w:r>
    </w:p>
    <w:p w:rsidR="004D7C57" w:rsidRDefault="004D7C57" w:rsidP="00712168">
      <w:pPr>
        <w:pStyle w:val="Item"/>
        <w:numPr>
          <w:ilvl w:val="0"/>
          <w:numId w:val="13"/>
        </w:numPr>
        <w:ind w:left="513" w:hanging="513"/>
      </w:pPr>
      <w:r>
        <w:t>Most of the people I spend time with use tobacco.</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80</w:t>
      </w:r>
      <w:r w:rsidR="00A430D0">
        <w:t>_Ecig_Alone</w:t>
      </w:r>
    </w:p>
    <w:p w:rsidR="004D7C57" w:rsidRDefault="004D7C57" w:rsidP="00712168">
      <w:pPr>
        <w:pStyle w:val="Item"/>
        <w:numPr>
          <w:ilvl w:val="0"/>
          <w:numId w:val="13"/>
        </w:numPr>
        <w:ind w:left="513" w:hanging="513"/>
      </w:pPr>
      <w:r>
        <w:t>I would feel alone without my e-cigarette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85</w:t>
      </w:r>
      <w:r w:rsidR="00A430D0">
        <w:t>_Ecig_HardToStop</w:t>
      </w:r>
    </w:p>
    <w:p w:rsidR="004D7C57" w:rsidRDefault="004D7C57" w:rsidP="00712168">
      <w:pPr>
        <w:pStyle w:val="Item"/>
        <w:numPr>
          <w:ilvl w:val="0"/>
          <w:numId w:val="13"/>
        </w:numPr>
        <w:ind w:left="513" w:hanging="513"/>
      </w:pPr>
      <w:r>
        <w:t xml:space="preserve">I would find it really hard to stop using e-cigarettes. </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090</w:t>
      </w:r>
      <w:r w:rsidR="00A430D0">
        <w:t>_Ecig_1week</w:t>
      </w:r>
    </w:p>
    <w:p w:rsidR="004D7C57" w:rsidRDefault="004D7C57" w:rsidP="00712168">
      <w:pPr>
        <w:pStyle w:val="Item"/>
        <w:numPr>
          <w:ilvl w:val="0"/>
          <w:numId w:val="13"/>
        </w:numPr>
        <w:ind w:left="513" w:hanging="513"/>
      </w:pPr>
      <w:r>
        <w:t xml:space="preserve">I would find it hard to stop using e-cigarettes for a week. </w:t>
      </w:r>
    </w:p>
    <w:p w:rsidR="004D7C57" w:rsidRDefault="004D7C57" w:rsidP="004D7C57">
      <w:pPr>
        <w:pStyle w:val="ItemResponseOptions"/>
        <w:keepLines w:val="0"/>
      </w:pPr>
      <w:r>
        <w:t>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95</w:t>
      </w:r>
      <w:r w:rsidR="00A430D0">
        <w:t>_Ecig_Irritable</w:t>
      </w:r>
    </w:p>
    <w:p w:rsidR="004D7C57" w:rsidRDefault="004D7C57" w:rsidP="00712168">
      <w:pPr>
        <w:pStyle w:val="Item"/>
        <w:numPr>
          <w:ilvl w:val="0"/>
          <w:numId w:val="13"/>
        </w:numPr>
        <w:ind w:left="513" w:hanging="513"/>
      </w:pPr>
      <w:r>
        <w:t>After not using e-cigarettes for a while, I need to use e-cigarettes in order to feel less restless and irritable.</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100</w:t>
      </w:r>
      <w:r w:rsidR="00A430D0">
        <w:t>_Ecig_Discomfort</w:t>
      </w:r>
    </w:p>
    <w:p w:rsidR="004D7C57" w:rsidRDefault="004D7C57" w:rsidP="00712168">
      <w:pPr>
        <w:pStyle w:val="Item"/>
        <w:numPr>
          <w:ilvl w:val="0"/>
          <w:numId w:val="13"/>
        </w:numPr>
        <w:ind w:left="513" w:hanging="513"/>
      </w:pPr>
      <w:r>
        <w:t>After not using e-cigarettes for a while, I need to use e-cigarettes in order to keep myself from experiencing any discomfor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813</w:t>
      </w:r>
      <w:r w:rsidR="00354EBD">
        <w:t>_ECIG_Permitted</w:t>
      </w:r>
    </w:p>
    <w:p w:rsidR="004D7C57" w:rsidRDefault="004D7C57" w:rsidP="00712168">
      <w:pPr>
        <w:pStyle w:val="Item"/>
        <w:numPr>
          <w:ilvl w:val="0"/>
          <w:numId w:val="13"/>
        </w:numPr>
        <w:ind w:left="513" w:hanging="513"/>
      </w:pPr>
      <w:r>
        <w:t>In the past 12 months, did you find it difficult to keep from using e-cigarettes in places where it was not permitt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12</w:t>
      </w:r>
      <w:r w:rsidR="00354EBD">
        <w:t>_Ecig_Activities</w:t>
      </w:r>
    </w:p>
    <w:p w:rsidR="004D7C57" w:rsidRDefault="004D7C57" w:rsidP="00712168">
      <w:pPr>
        <w:pStyle w:val="Item"/>
        <w:numPr>
          <w:ilvl w:val="0"/>
          <w:numId w:val="13"/>
        </w:numPr>
        <w:ind w:left="513" w:hanging="513"/>
      </w:pPr>
      <w:r>
        <w:t>In the past 12 months, did you give up or cut down on activities that were enjoyable or important to you because e-cigarette use was not permitted at the activity?</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Probewithoutspace"/>
      </w:pPr>
      <w:r>
        <w:t>What reaction, if any, do you have to this last set of questions about your experiences with e-cigarettes?</w:t>
      </w:r>
    </w:p>
    <w:p w:rsidR="004D7C57" w:rsidRDefault="004D7C57" w:rsidP="004D7C57">
      <w:pPr>
        <w:pStyle w:val="Probewithoutspace"/>
      </w:pPr>
      <w:r>
        <w:t xml:space="preserve">How easy or difficult was it to answer these questions?  What did you think of the answer choices?  </w:t>
      </w:r>
    </w:p>
    <w:p w:rsidR="004D7C57" w:rsidRDefault="004D7C57" w:rsidP="004D7C57">
      <w:pPr>
        <w:pStyle w:val="Probewithoutspace"/>
      </w:pPr>
      <w:r>
        <w:t>What did you think of being asked these questions?  IF NEEDED, Do you think it makes sense to ask these questions of people who use e-cigarettes?</w:t>
      </w:r>
    </w:p>
    <w:p w:rsidR="004D7C57" w:rsidRDefault="004D7C57" w:rsidP="004D7C57">
      <w:pPr>
        <w:pStyle w:val="Probewithoutspace"/>
      </w:pPr>
      <w:r>
        <w:t>Were you thinking just about e-cigarettes when you were answering, or were you also including other electronic products, such as e-hookahs, e-cigars, etc.?</w:t>
      </w:r>
    </w:p>
    <w:p w:rsidR="004D7C57" w:rsidRDefault="004D7C57" w:rsidP="003B1D4E">
      <w:pPr>
        <w:pStyle w:val="Heading3"/>
      </w:pPr>
      <w:bookmarkStart w:id="23" w:name="_Toc392741390"/>
      <w:r>
        <w:lastRenderedPageBreak/>
        <w:t>Quitting</w:t>
      </w:r>
      <w:bookmarkEnd w:id="23"/>
    </w:p>
    <w:p w:rsidR="004D7C57" w:rsidRDefault="004D7C57" w:rsidP="004D7C57">
      <w:pPr>
        <w:pStyle w:val="ResearchQuestionTitle"/>
      </w:pPr>
      <w:r>
        <w:t>research question</w:t>
      </w:r>
    </w:p>
    <w:p w:rsidR="004D7C57" w:rsidRDefault="004D7C57" w:rsidP="004D7C57">
      <w:pPr>
        <w:pStyle w:val="ResearchQuestion"/>
      </w:pPr>
      <w:r>
        <w:t>Explore what respondents used to quit, especially for pipe, cigar, dissolvable tobacco, and hookah users. Do respondents use other things like an “app” or a “doctor” to help them quit?</w:t>
      </w:r>
    </w:p>
    <w:p w:rsidR="004D7C57" w:rsidRDefault="004D7C57" w:rsidP="004D7C57">
      <w:pPr>
        <w:pStyle w:val="ItemVariableName"/>
      </w:pPr>
      <w:r>
        <w:t>PATH ID:  R02_AN0105</w:t>
      </w:r>
      <w:r w:rsidR="00A430D0">
        <w:t>_Ecig_Triedtoquit</w:t>
      </w:r>
    </w:p>
    <w:p w:rsidR="004D7C57" w:rsidRDefault="004D7C57" w:rsidP="00712168">
      <w:pPr>
        <w:pStyle w:val="Item"/>
        <w:numPr>
          <w:ilvl w:val="0"/>
          <w:numId w:val="13"/>
        </w:numPr>
        <w:ind w:left="513" w:hanging="513"/>
      </w:pPr>
      <w:r>
        <w:t>In the past 12 months, have you tried to quit using e-cigarettes? Choose all that apply.</w:t>
      </w:r>
    </w:p>
    <w:p w:rsidR="004D7C57" w:rsidRDefault="004D7C57" w:rsidP="004D7C57">
      <w:pPr>
        <w:pStyle w:val="ItemResponseOptions"/>
        <w:keepLines w:val="0"/>
      </w:pPr>
      <w:r>
        <w:t xml:space="preserve"> Yes, I have tried to quit completely</w:t>
      </w:r>
    </w:p>
    <w:p w:rsidR="004D7C57" w:rsidRDefault="004D7C57" w:rsidP="004D7C57">
      <w:pPr>
        <w:pStyle w:val="ItemResponseOptions"/>
        <w:keepLines w:val="0"/>
      </w:pPr>
      <w:r>
        <w:t xml:space="preserve"> Yes, I have tried to quit by reducing or cutting back</w:t>
      </w:r>
    </w:p>
    <w:p w:rsidR="004D7C57" w:rsidRDefault="004D7C57" w:rsidP="004D7C57">
      <w:pPr>
        <w:pStyle w:val="ItemResponseOptions"/>
        <w:keepLines w:val="0"/>
      </w:pPr>
      <w:r>
        <w:t xml:space="preserve"> No, I have reduced or cut back instead of trying to quit</w:t>
      </w:r>
    </w:p>
    <w:p w:rsidR="004D7C57" w:rsidRDefault="004D7C57" w:rsidP="004D7C57">
      <w:pPr>
        <w:pStyle w:val="ItemResponseOptions"/>
        <w:keepLines w:val="0"/>
      </w:pPr>
      <w:r>
        <w:t xml:space="preserve"> No, I have not tried to quit at all </w:t>
      </w:r>
      <w:r>
        <w:tab/>
      </w:r>
      <w:r>
        <w:rPr>
          <w:rStyle w:val="SkipInstructionsChar"/>
        </w:rPr>
        <w:sym w:font="Wingdings" w:char="F0E8"/>
      </w:r>
      <w:r>
        <w:rPr>
          <w:rStyle w:val="SkipInstructionsChar"/>
        </w:rPr>
        <w:t xml:space="preserve"> go to Q31</w:t>
      </w:r>
    </w:p>
    <w:p w:rsidR="004D7C57" w:rsidRDefault="004D7C57" w:rsidP="004D7C57">
      <w:pPr>
        <w:pStyle w:val="Probes"/>
      </w:pPr>
      <w:r>
        <w:t>Tell me more about your answer.  How did you decide which answer choice to choose?</w:t>
      </w:r>
    </w:p>
    <w:p w:rsidR="004D7C57" w:rsidRDefault="004D7C57" w:rsidP="004D7C57">
      <w:pPr>
        <w:pStyle w:val="Probes"/>
      </w:pPr>
      <w:r>
        <w:t xml:space="preserve">In your own words, what is the difference between </w:t>
      </w:r>
      <w:r w:rsidR="006C5145">
        <w:t xml:space="preserve">trying </w:t>
      </w:r>
      <w:r>
        <w:t>to quit completely and trying to quit by reducing or cutting back?</w:t>
      </w:r>
    </w:p>
    <w:p w:rsidR="004D7C57" w:rsidRDefault="004D7C57" w:rsidP="004D7C57">
      <w:pPr>
        <w:pStyle w:val="Probewithoutspace"/>
      </w:pPr>
      <w:r>
        <w:t>IF YES, Can you tell me how you tried to quit? What did you use to quit?</w:t>
      </w:r>
    </w:p>
    <w:p w:rsidR="004D7C57" w:rsidRDefault="004D7C57" w:rsidP="004D7C57">
      <w:pPr>
        <w:pStyle w:val="Probewithoutspace"/>
      </w:pPr>
      <w:r>
        <w:t>IF NEEDED:</w:t>
      </w:r>
      <w:r>
        <w:tab/>
        <w:t>Did you rely on the support of friends and family to help you quit?</w:t>
      </w:r>
    </w:p>
    <w:p w:rsidR="004D7C57" w:rsidRDefault="004D7C57" w:rsidP="004D7C57">
      <w:pPr>
        <w:pStyle w:val="Probewithoutspace"/>
        <w:ind w:left="2160"/>
      </w:pPr>
      <w:r>
        <w:t>Did you use counseling, a telephone help line or quit line, books, pamphlets, videos, a quit tobacco clinic, class, or support group, or an internet or web-based program?</w:t>
      </w:r>
    </w:p>
    <w:p w:rsidR="004D7C57" w:rsidRDefault="004D7C57" w:rsidP="004D7C57">
      <w:pPr>
        <w:pStyle w:val="Probewithoutspace"/>
        <w:ind w:left="2160"/>
      </w:pPr>
      <w:r>
        <w:t>Did you use an app?</w:t>
      </w:r>
    </w:p>
    <w:p w:rsidR="004D7C57" w:rsidRDefault="004D7C57" w:rsidP="004D7C57">
      <w:pPr>
        <w:pStyle w:val="Probewithoutspace"/>
        <w:ind w:left="1440" w:firstLine="720"/>
      </w:pPr>
      <w:r>
        <w:t xml:space="preserve">Did you use any different tobacco product to help you quit? </w:t>
      </w:r>
    </w:p>
    <w:p w:rsidR="004D7C57" w:rsidRDefault="004D7C57" w:rsidP="004D7C57">
      <w:pPr>
        <w:pStyle w:val="Probewithoutspace"/>
        <w:ind w:left="2160"/>
      </w:pPr>
      <w:r>
        <w:t>Did you use a nicotine patch, gum, inhaler, nasal spray, lozenge or pill?</w:t>
      </w:r>
    </w:p>
    <w:p w:rsidR="004D7C57" w:rsidRDefault="004D7C57" w:rsidP="004D7C57">
      <w:pPr>
        <w:pStyle w:val="Probewithoutspace"/>
        <w:ind w:left="2160"/>
      </w:pPr>
      <w:r>
        <w:t>Did a doctor help you?</w:t>
      </w:r>
    </w:p>
    <w:p w:rsidR="004D7C57" w:rsidRDefault="004D7C57" w:rsidP="004D7C57">
      <w:pPr>
        <w:pStyle w:val="Probewithoutspace"/>
        <w:ind w:left="2160"/>
      </w:pPr>
      <w:r>
        <w:t>Did you use a prescription drug like Chantix, varenicline, Wellbutrin, Zyban, or bupropion?</w:t>
      </w:r>
    </w:p>
    <w:p w:rsidR="004D7C57" w:rsidRDefault="004D7C57" w:rsidP="004D7C57">
      <w:pPr>
        <w:pStyle w:val="Probewithoutspace"/>
      </w:pPr>
      <w:r>
        <w:t>Is there anything else that you used to help you quit?</w:t>
      </w:r>
    </w:p>
    <w:p w:rsidR="004D7C57" w:rsidRDefault="004D7C57" w:rsidP="003B1D4E">
      <w:pPr>
        <w:pStyle w:val="Heading3"/>
      </w:pPr>
      <w:bookmarkStart w:id="24" w:name="_Toc392741391"/>
      <w:r>
        <w:t>Withdrawal</w:t>
      </w:r>
      <w:bookmarkEnd w:id="24"/>
    </w:p>
    <w:p w:rsidR="004D7C57" w:rsidRDefault="004D7C57" w:rsidP="004D7C57">
      <w:pPr>
        <w:pStyle w:val="ResearchQuestionTitle"/>
      </w:pPr>
      <w:r>
        <w:t>research questions</w:t>
      </w:r>
    </w:p>
    <w:p w:rsidR="004D7C57" w:rsidRDefault="004D7C57" w:rsidP="004D7C57">
      <w:pPr>
        <w:pStyle w:val="ResearchQuestion"/>
      </w:pPr>
      <w:r>
        <w:lastRenderedPageBreak/>
        <w:t>Test applicability of these items for users of less standard tobacco products such as hookah, e-cigarette, and smokeless tobacco. Do they seem inappropriate or difficult to answer for users of these products?</w:t>
      </w:r>
    </w:p>
    <w:p w:rsidR="004D7C57" w:rsidRDefault="004D7C57" w:rsidP="004D7C57">
      <w:pPr>
        <w:pStyle w:val="ItemVariableName"/>
      </w:pPr>
      <w:r>
        <w:t>PATH ID:  R02_AN0804</w:t>
      </w:r>
      <w:r w:rsidR="00A9616F">
        <w:t>_Eicg_Withdrawal</w:t>
      </w:r>
    </w:p>
    <w:p w:rsidR="004D7C57" w:rsidRDefault="004D7C57" w:rsidP="004D7C57">
      <w:pPr>
        <w:pStyle w:val="Itemwithout"/>
      </w:pPr>
      <w:r>
        <w:t>The next questions ask about how you felt within days after the last time you tried to quit using e-cigarettes in the past 12 months.</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Feel depress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5</w:t>
      </w:r>
      <w:r w:rsidR="004E3F0A">
        <w:t>_Ecig_DifficultSleeP</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Have difficulty falling asleep or staying asleep?</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6</w:t>
      </w:r>
      <w:r w:rsidR="00586E78">
        <w:t>_Ecig_Concentration</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Have difficulty concentrating?</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7</w:t>
      </w:r>
      <w:r w:rsidR="00586E78">
        <w:t>_Ecig_Weight</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Eat more than usual or gain weight?</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8</w:t>
      </w:r>
      <w:r w:rsidR="00794CE8">
        <w:t>_Ecig_Angry</w:t>
      </w:r>
    </w:p>
    <w:p w:rsidR="004D7C57" w:rsidRDefault="004D7C57" w:rsidP="004D7C57">
      <w:pPr>
        <w:pStyle w:val="Itemwithout"/>
      </w:pPr>
      <w:r>
        <w:lastRenderedPageBreak/>
        <w:t>Within days after stopping or cutting down on your e-cigarette use in the past 12 months, did you….</w:t>
      </w:r>
    </w:p>
    <w:p w:rsidR="004D7C57" w:rsidRDefault="004D7C57" w:rsidP="00712168">
      <w:pPr>
        <w:pStyle w:val="Item"/>
        <w:numPr>
          <w:ilvl w:val="0"/>
          <w:numId w:val="13"/>
        </w:numPr>
        <w:ind w:left="513" w:hanging="513"/>
      </w:pPr>
      <w:r>
        <w:t>Become easily irritated, angry, or frustrat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9</w:t>
      </w:r>
      <w:r w:rsidR="00794CE8">
        <w:t>_Ecig_Anxious</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Feel anxious or nervou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10</w:t>
      </w:r>
      <w:r w:rsidR="005A212D">
        <w:t>_Ecig_Restless</w:t>
      </w:r>
    </w:p>
    <w:p w:rsidR="004D7C57" w:rsidRDefault="004D7C57" w:rsidP="004D7C57">
      <w:pPr>
        <w:pStyle w:val="Itemwithout"/>
      </w:pPr>
      <w:r>
        <w:t>Within days after stopping or cutting down on your e-cigarette use in the past 12 months, did you….</w:t>
      </w:r>
    </w:p>
    <w:p w:rsidR="004D7C57" w:rsidRDefault="004D7C57" w:rsidP="00712168">
      <w:pPr>
        <w:pStyle w:val="Item"/>
        <w:numPr>
          <w:ilvl w:val="0"/>
          <w:numId w:val="13"/>
        </w:numPr>
        <w:ind w:left="513" w:hanging="513"/>
      </w:pPr>
      <w:r>
        <w:t>Feel more restless than usual?</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Probewithoutspace"/>
      </w:pPr>
      <w:r>
        <w:t>What reaction, if any, do you have to these last few questions about your experiences with quitting?</w:t>
      </w:r>
    </w:p>
    <w:p w:rsidR="004D7C57" w:rsidRDefault="004D7C57" w:rsidP="004D7C57">
      <w:pPr>
        <w:pStyle w:val="Probewithoutspace"/>
      </w:pPr>
      <w:r>
        <w:t xml:space="preserve">How easy or difficult was it to answer these questions?  </w:t>
      </w:r>
    </w:p>
    <w:p w:rsidR="004D7C57" w:rsidRDefault="004D7C57" w:rsidP="004D7C57">
      <w:pPr>
        <w:pStyle w:val="Probewithoutspace"/>
      </w:pPr>
      <w:r>
        <w:t>IF NEEDED, Do you think it makes sense to ask these questions of people who use e-cigarettes?</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25" w:name="_Toc392741392"/>
      <w:r>
        <w:lastRenderedPageBreak/>
        <w:t>Considered quitting</w:t>
      </w:r>
      <w:bookmarkEnd w:id="25"/>
    </w:p>
    <w:p w:rsidR="004D7C57" w:rsidRDefault="004D7C57" w:rsidP="004D7C57">
      <w:pPr>
        <w:pStyle w:val="ResearchQuestionTitle"/>
      </w:pPr>
      <w:r>
        <w:t>research questions</w:t>
      </w:r>
    </w:p>
    <w:p w:rsidR="004D7C57" w:rsidRDefault="004D7C57" w:rsidP="004D7C57">
      <w:pPr>
        <w:pStyle w:val="ResearchQuestion"/>
      </w:pPr>
      <w:r>
        <w:t>Test applicability of this item for users of less standard tobacco products such as Hookah, e-cigarette, and smokeless tobacco. Does this item make sense for current users of these products?</w:t>
      </w:r>
    </w:p>
    <w:p w:rsidR="004D7C57" w:rsidRDefault="004D7C57" w:rsidP="004D7C57">
      <w:pPr>
        <w:pStyle w:val="ItemVariableName"/>
      </w:pPr>
      <w:r>
        <w:t>PATH ID:  R02_AN0230</w:t>
      </w:r>
      <w:r w:rsidR="00095C24">
        <w:t>_Ecig_Interestinquitting</w:t>
      </w:r>
    </w:p>
    <w:p w:rsidR="004D7C57" w:rsidRDefault="004D7C57" w:rsidP="00712168">
      <w:pPr>
        <w:pStyle w:val="Item"/>
        <w:numPr>
          <w:ilvl w:val="0"/>
          <w:numId w:val="13"/>
        </w:numPr>
        <w:ind w:left="513" w:hanging="513"/>
      </w:pPr>
      <w:r>
        <w:t>Overall, on a scale from 1 to 10 where 1 is not at all interested and 10 is extremely interested, how interested are you in quitting e-cigarette use?  Please enter a number from 1 to 10.</w:t>
      </w:r>
    </w:p>
    <w:p w:rsidR="004D7C57" w:rsidRDefault="004D7C57" w:rsidP="004D7C57">
      <w:pPr>
        <w:pStyle w:val="ItemResponseOptions"/>
        <w:keepLines w:val="0"/>
      </w:pPr>
      <w:r>
        <w:t xml:space="preserve"> Not at all interested</w:t>
      </w:r>
    </w:p>
    <w:p w:rsidR="004D7C57" w:rsidRDefault="004D7C57" w:rsidP="004D7C57">
      <w:pPr>
        <w:pStyle w:val="ItemResponseOptions"/>
        <w:keepLines w:val="0"/>
      </w:pPr>
      <w:r>
        <w:t xml:space="preserve"> 2</w:t>
      </w:r>
    </w:p>
    <w:p w:rsidR="004D7C57" w:rsidRDefault="004D7C57" w:rsidP="004D7C57">
      <w:pPr>
        <w:pStyle w:val="ItemResponseOptions"/>
        <w:keepLines w:val="0"/>
      </w:pPr>
      <w:r>
        <w:t xml:space="preserve"> 3</w:t>
      </w:r>
    </w:p>
    <w:p w:rsidR="004D7C57" w:rsidRDefault="004D7C57" w:rsidP="004D7C57">
      <w:pPr>
        <w:pStyle w:val="ItemResponseOptions"/>
        <w:keepLines w:val="0"/>
      </w:pPr>
      <w:r>
        <w:t xml:space="preserve"> 4</w:t>
      </w:r>
    </w:p>
    <w:p w:rsidR="004D7C57" w:rsidRDefault="004D7C57" w:rsidP="004D7C57">
      <w:pPr>
        <w:pStyle w:val="ItemResponseOptions"/>
        <w:keepLines w:val="0"/>
      </w:pPr>
      <w:r>
        <w:t xml:space="preserve"> 5</w:t>
      </w:r>
    </w:p>
    <w:p w:rsidR="004D7C57" w:rsidRDefault="004D7C57" w:rsidP="004D7C57">
      <w:pPr>
        <w:pStyle w:val="ItemResponseOptions"/>
        <w:keepLines w:val="0"/>
      </w:pPr>
      <w:r>
        <w:t xml:space="preserve"> 6</w:t>
      </w:r>
    </w:p>
    <w:p w:rsidR="004D7C57" w:rsidRDefault="004D7C57" w:rsidP="004D7C57">
      <w:pPr>
        <w:pStyle w:val="ItemResponseOptions"/>
        <w:keepLines w:val="0"/>
      </w:pPr>
      <w:r>
        <w:t xml:space="preserve"> 7</w:t>
      </w:r>
    </w:p>
    <w:p w:rsidR="004D7C57" w:rsidRDefault="004D7C57" w:rsidP="004D7C57">
      <w:pPr>
        <w:pStyle w:val="ItemResponseOptions"/>
        <w:keepLines w:val="0"/>
      </w:pPr>
      <w:r>
        <w:t xml:space="preserve"> 8</w:t>
      </w:r>
    </w:p>
    <w:p w:rsidR="004D7C57" w:rsidRDefault="004D7C57" w:rsidP="004D7C57">
      <w:pPr>
        <w:pStyle w:val="ItemResponseOptions"/>
        <w:keepLines w:val="0"/>
      </w:pPr>
      <w:r>
        <w:t xml:space="preserve"> 9</w:t>
      </w:r>
    </w:p>
    <w:p w:rsidR="004D7C57" w:rsidRDefault="004D7C57" w:rsidP="004D7C57">
      <w:pPr>
        <w:pStyle w:val="ItemResponseOptions"/>
        <w:keepLines w:val="0"/>
      </w:pPr>
      <w:r>
        <w:t xml:space="preserve"> Extremely Interested</w:t>
      </w:r>
    </w:p>
    <w:p w:rsidR="004D7C57" w:rsidRDefault="004D7C57" w:rsidP="004D7C57">
      <w:pPr>
        <w:pStyle w:val="Probewithoutspace"/>
      </w:pPr>
      <w:r>
        <w:t>What reaction, if any, do you have to this question?</w:t>
      </w:r>
    </w:p>
    <w:p w:rsidR="004D7C57" w:rsidRDefault="004D7C57" w:rsidP="004D7C57">
      <w:pPr>
        <w:pStyle w:val="Probewithoutspace"/>
      </w:pPr>
      <w:r>
        <w:t>IF NEEDED, Do you think it makes sense to ask these questions of people who use e-cigarettes?</w:t>
      </w:r>
    </w:p>
    <w:p w:rsidR="004D7C57" w:rsidRDefault="004D7C57" w:rsidP="004D7C57">
      <w:pPr>
        <w:pStyle w:val="Probes"/>
      </w:pPr>
      <w:r>
        <w:t xml:space="preserve"> </w:t>
      </w:r>
    </w:p>
    <w:p w:rsidR="004D7C57" w:rsidRDefault="004D7C57" w:rsidP="00955F19">
      <w:pPr>
        <w:pStyle w:val="Probes"/>
        <w:sectPr w:rsidR="004D7C57" w:rsidSect="00664F69">
          <w:footerReference w:type="default" r:id="rId19"/>
          <w:pgSz w:w="12240" w:h="15840"/>
          <w:pgMar w:top="1440" w:right="1440" w:bottom="1440" w:left="1440" w:header="720" w:footer="720" w:gutter="0"/>
          <w:cols w:space="720"/>
          <w:docGrid w:linePitch="299"/>
        </w:sectPr>
      </w:pPr>
    </w:p>
    <w:p w:rsidR="004D7C57" w:rsidRDefault="004D7C57" w:rsidP="00664F69">
      <w:pPr>
        <w:pStyle w:val="Heading1"/>
      </w:pPr>
      <w:bookmarkStart w:id="26" w:name="_Toc392741393"/>
      <w:bookmarkStart w:id="27" w:name="_Toc392741580"/>
      <w:r>
        <w:lastRenderedPageBreak/>
        <w:t>Adult Hookah Module</w:t>
      </w:r>
      <w:bookmarkEnd w:id="26"/>
      <w:bookmarkEnd w:id="27"/>
    </w:p>
    <w:p w:rsidR="004D7C57" w:rsidRPr="004B5844" w:rsidRDefault="004D7C57" w:rsidP="004D7C57">
      <w:pPr>
        <w:pStyle w:val="RecruitmentNotes"/>
      </w:pPr>
      <w:r>
        <w:t>ALL CURRENT Hookah users</w:t>
      </w:r>
    </w:p>
    <w:p w:rsidR="004D7C57" w:rsidRDefault="004D7C57" w:rsidP="004D7C57">
      <w:pPr>
        <w:pStyle w:val="ResearchQuestionTitle"/>
      </w:pPr>
      <w:r w:rsidRPr="004B5844">
        <w:t>research</w:t>
      </w:r>
      <w:r>
        <w:t xml:space="preserve"> questioNS</w:t>
      </w:r>
    </w:p>
    <w:p w:rsidR="004D7C57" w:rsidRDefault="004D7C57" w:rsidP="004D7C57">
      <w:pPr>
        <w:pStyle w:val="ResearchQuestion"/>
      </w:pPr>
      <w:r>
        <w:t>Due to constraints in earlier testing, the hookah module was only tested with a small number of hookah users. Test with a larger number of respondents.</w:t>
      </w:r>
    </w:p>
    <w:p w:rsidR="004D7C57" w:rsidRPr="000D4F25" w:rsidRDefault="004D7C57" w:rsidP="003B1D4E">
      <w:pPr>
        <w:pStyle w:val="Heading3"/>
      </w:pPr>
      <w:bookmarkStart w:id="28" w:name="_Toc392741394"/>
      <w:r>
        <w:t>Screening</w:t>
      </w:r>
      <w:bookmarkEnd w:id="28"/>
    </w:p>
    <w:p w:rsidR="004D7C57" w:rsidRDefault="00181C25" w:rsidP="004D7C57">
      <w:pPr>
        <w:pStyle w:val="ItemVariableName"/>
      </w:pPr>
      <w:r>
        <w:t xml:space="preserve">PATH ID: </w:t>
      </w:r>
      <w:r w:rsidR="004D7C57" w:rsidRPr="008C43B4">
        <w:t>R02_AHT01</w:t>
      </w:r>
    </w:p>
    <w:p w:rsidR="004D7C57" w:rsidRDefault="004D7C57" w:rsidP="004D7C57">
      <w:pPr>
        <w:pStyle w:val="Itemwithout"/>
      </w:pPr>
      <w:r>
        <w:t>We next ask about smoking tobacco in a hookah, which is a type of water pipe.  It is sometimes also called a “narghile” pipe.  From now on, we will use “hookah” to refer to a water pipe or narghile pipe that is often used to smoke tobacco.</w:t>
      </w:r>
    </w:p>
    <w:p w:rsidR="004D7C57" w:rsidRDefault="004D7C57" w:rsidP="004D7C57">
      <w:pPr>
        <w:pStyle w:val="Itemwithout"/>
      </w:pPr>
      <w:r>
        <w:t>There are many types of hookahs. People often smoke tobacco in hookahs in groups at cafes or in hookah bars. The picture below shows a typical hookah.</w:t>
      </w:r>
    </w:p>
    <w:p w:rsidR="004D7C57" w:rsidRDefault="004D7C57" w:rsidP="004D7C57">
      <w:pPr>
        <w:pStyle w:val="Itemwithout"/>
      </w:pPr>
    </w:p>
    <w:p w:rsidR="004D7C57" w:rsidRDefault="004D7C57" w:rsidP="004D7C57">
      <w:pPr>
        <w:pStyle w:val="Itemwithout"/>
      </w:pPr>
      <w:r>
        <w:rPr>
          <w:noProof/>
        </w:rPr>
        <w:drawing>
          <wp:inline distT="0" distB="0" distL="0" distR="0" wp14:anchorId="3313612F" wp14:editId="098426A3">
            <wp:extent cx="5181600" cy="3454400"/>
            <wp:effectExtent l="0" t="0" r="0" b="0"/>
            <wp:docPr id="10" name="Picture 10" descr="\\westat.com\DFS\PATH\20 Questionnaire &amp; Research Material\51 Wave 1\03 Script drafts\06 Tobacco Images and Descriptions\Baseline - Generic Images\gen_hooka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com\DFS\PATH\20 Questionnaire &amp; Research Material\51 Wave 1\03 Script drafts\06 Tobacco Images and Descriptions\Baseline - Generic Images\gen_hookah_01.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rsidR="004D7C57" w:rsidRPr="006B63FE" w:rsidRDefault="004D7C57" w:rsidP="004D7C57">
      <w:pPr>
        <w:pStyle w:val="Itemwithout"/>
      </w:pPr>
    </w:p>
    <w:p w:rsidR="004D7C57" w:rsidRDefault="004D7C57" w:rsidP="004D7C57">
      <w:pPr>
        <w:pStyle w:val="Probes"/>
      </w:pPr>
      <w:r>
        <w:t>What reaction, if any, did you have to this description and pictures of hookah?</w:t>
      </w:r>
    </w:p>
    <w:p w:rsidR="004D7C57" w:rsidRDefault="00181C25" w:rsidP="004D7C57">
      <w:pPr>
        <w:pStyle w:val="ItemVariableName"/>
      </w:pPr>
      <w:r>
        <w:lastRenderedPageBreak/>
        <w:t xml:space="preserve">PATH ID: </w:t>
      </w:r>
      <w:r w:rsidR="004D7C57" w:rsidRPr="005E0D94">
        <w:t>YH1002</w:t>
      </w:r>
    </w:p>
    <w:p w:rsidR="004D7C57" w:rsidRDefault="004D7C57" w:rsidP="00ED1A74">
      <w:pPr>
        <w:pStyle w:val="Item"/>
        <w:numPr>
          <w:ilvl w:val="0"/>
          <w:numId w:val="37"/>
        </w:numPr>
      </w:pPr>
      <w:r w:rsidRPr="005E0D94">
        <w:t>Have you ever smoked tobacco in a hookah, even one or two puffs?</w:t>
      </w:r>
    </w:p>
    <w:p w:rsidR="004D7C57" w:rsidRPr="009C426D" w:rsidRDefault="004D7C57" w:rsidP="004D7C57">
      <w:pPr>
        <w:pStyle w:val="ItemResponseOptions"/>
        <w:keepLines w:val="0"/>
        <w:rPr>
          <w:rStyle w:val="SkipInstructionsChar"/>
          <w:b w:val="0"/>
          <w:caps w:val="0"/>
        </w:rPr>
      </w:pPr>
      <w:r>
        <w:t xml:space="preserve">Yes </w:t>
      </w:r>
      <w:r>
        <w:tab/>
      </w:r>
      <w:r>
        <w:tab/>
      </w:r>
      <w:r>
        <w:rPr>
          <w:rStyle w:val="SkipInstructionsChar"/>
        </w:rPr>
        <w:sym w:font="Wingdings" w:char="F0E8"/>
      </w:r>
      <w:r>
        <w:rPr>
          <w:rStyle w:val="SkipInstructionsChar"/>
        </w:rPr>
        <w:t xml:space="preserve"> go to next module</w:t>
      </w:r>
    </w:p>
    <w:p w:rsidR="004D7C57" w:rsidRPr="006D77E0" w:rsidRDefault="004D7C57" w:rsidP="004D7C57">
      <w:pPr>
        <w:pStyle w:val="ItemResponseOptions"/>
        <w:keepLines w:val="0"/>
      </w:pPr>
      <w:r>
        <w:rPr>
          <w:rStyle w:val="SkipInstructionsChar"/>
        </w:rPr>
        <w:t>N</w:t>
      </w:r>
      <w:r w:rsidRPr="006D77E0">
        <w:rPr>
          <w:rStyle w:val="SkipInstructionsChar"/>
        </w:rPr>
        <w:t>o</w:t>
      </w:r>
    </w:p>
    <w:p w:rsidR="004D7C57" w:rsidRDefault="004D7C57" w:rsidP="004D7C57">
      <w:pPr>
        <w:pStyle w:val="Probes"/>
      </w:pPr>
      <w:r>
        <w:t>Was this a regular hookah, or an electronic hookah (e-hookah)?</w:t>
      </w:r>
    </w:p>
    <w:p w:rsidR="004D7C57" w:rsidRDefault="004D7C57" w:rsidP="004D7C57">
      <w:pPr>
        <w:pStyle w:val="ResearchQuestionTitle"/>
      </w:pPr>
      <w:r>
        <w:t>research question</w:t>
      </w:r>
    </w:p>
    <w:p w:rsidR="004D7C57" w:rsidRPr="00357F9B" w:rsidRDefault="004D7C57" w:rsidP="004D7C57">
      <w:pPr>
        <w:pStyle w:val="ResearchQuestion"/>
      </w:pPr>
      <w:r>
        <w:t xml:space="preserve">Revised item.  Testing inclusion of a fourth response category, “rarely.” </w:t>
      </w:r>
    </w:p>
    <w:p w:rsidR="004D7C57" w:rsidRDefault="004D7C57" w:rsidP="004D7C57">
      <w:pPr>
        <w:pStyle w:val="ItemVariableName"/>
      </w:pPr>
      <w:r>
        <w:t>PATH ID:  R02_AH1003</w:t>
      </w:r>
    </w:p>
    <w:p w:rsidR="004D7C57" w:rsidRDefault="004D7C57" w:rsidP="00ED1A74">
      <w:pPr>
        <w:pStyle w:val="Item"/>
        <w:numPr>
          <w:ilvl w:val="0"/>
          <w:numId w:val="37"/>
        </w:numPr>
      </w:pPr>
      <w:r>
        <w:t>Do you now smoke hookah…</w:t>
      </w:r>
    </w:p>
    <w:p w:rsidR="004D7C57" w:rsidRDefault="004D7C57" w:rsidP="004D7C57">
      <w:pPr>
        <w:pStyle w:val="ItemResponseOptions"/>
        <w:keepLines w:val="0"/>
      </w:pPr>
      <w:r>
        <w:t>Every day</w:t>
      </w:r>
      <w:r w:rsidRPr="00D83B43">
        <w:t xml:space="preserve"> </w:t>
      </w:r>
    </w:p>
    <w:p w:rsidR="004D7C57" w:rsidRDefault="004D7C57" w:rsidP="004D7C57">
      <w:pPr>
        <w:pStyle w:val="ItemResponseOptions"/>
        <w:keepLines w:val="0"/>
      </w:pPr>
      <w:r>
        <w:t>Some days</w:t>
      </w:r>
      <w:r w:rsidRPr="00D83B43">
        <w:t xml:space="preserve"> </w:t>
      </w:r>
    </w:p>
    <w:p w:rsidR="004D7C57" w:rsidRDefault="004D7C57" w:rsidP="004D7C57">
      <w:pPr>
        <w:pStyle w:val="ItemResponseOptions"/>
        <w:keepLines w:val="0"/>
      </w:pPr>
      <w:r>
        <w:t>Rarely</w:t>
      </w:r>
      <w:r w:rsidRPr="00D83B43">
        <w:t xml:space="preserve"> </w:t>
      </w:r>
      <w:r>
        <w:rPr>
          <w:rStyle w:val="Markonskipsheet"/>
        </w:rPr>
        <w:tab/>
      </w:r>
      <w:r>
        <w:rPr>
          <w:rStyle w:val="SkipInstructionsChar"/>
        </w:rPr>
        <w:sym w:font="Wingdings" w:char="F0E8"/>
      </w:r>
      <w:r>
        <w:rPr>
          <w:rStyle w:val="SkipInstructionsChar"/>
        </w:rPr>
        <w:t xml:space="preserve"> go to Q6</w:t>
      </w:r>
    </w:p>
    <w:p w:rsidR="004D7C57" w:rsidRDefault="004D7C57" w:rsidP="004D7C57">
      <w:pPr>
        <w:pStyle w:val="ItemResponseOptions"/>
        <w:keepLines w:val="0"/>
      </w:pPr>
      <w:r>
        <w:t>Not at all</w:t>
      </w:r>
      <w:r w:rsidRPr="00D83B43">
        <w:t xml:space="preserve"> </w:t>
      </w:r>
      <w:r>
        <w:tab/>
      </w:r>
      <w:r>
        <w:rPr>
          <w:rStyle w:val="SkipInstructionsChar"/>
        </w:rPr>
        <w:sym w:font="Wingdings" w:char="F0E8"/>
      </w:r>
      <w:r>
        <w:rPr>
          <w:rStyle w:val="SkipInstructionsChar"/>
        </w:rPr>
        <w:t xml:space="preserve"> go to next module</w:t>
      </w:r>
    </w:p>
    <w:p w:rsidR="004D7C57" w:rsidRDefault="004D7C57" w:rsidP="004D7C57">
      <w:pPr>
        <w:pStyle w:val="Probes"/>
      </w:pPr>
      <w:r>
        <w:t xml:space="preserve">Tell me more about your answer.  PROBE TO GET A BETTER SENSE OF SMOKING FREQUENCY.  </w:t>
      </w:r>
    </w:p>
    <w:p w:rsidR="00392394" w:rsidRDefault="00392394" w:rsidP="00392394">
      <w:pPr>
        <w:pStyle w:val="Probes"/>
      </w:pPr>
      <w:r>
        <w:t>In the past 30 days, how many days did you smoke hookah?</w:t>
      </w:r>
    </w:p>
    <w:p w:rsidR="004D7C57" w:rsidRDefault="004D7C57" w:rsidP="004D7C57">
      <w:pPr>
        <w:pStyle w:val="Probes"/>
      </w:pPr>
      <w:r>
        <w:t>How easy or difficult was it to choose your answer from this list of choices?  In your own words, what is the difference between smoking “some days” and smoking “rarely”?</w:t>
      </w:r>
    </w:p>
    <w:p w:rsidR="00392394" w:rsidRDefault="00392394" w:rsidP="00392394">
      <w:pPr>
        <w:pStyle w:val="Probes"/>
      </w:pPr>
      <w:r>
        <w:t>IF RESPONDENT SELECTS “RARELY,” If “rarely” hadn’t been an answer choice, how would you have answered this question?  IF NEEDED, Would you have chosen “not at all” or “sometimes”?  Why?</w:t>
      </w:r>
    </w:p>
    <w:p w:rsidR="00392394" w:rsidRDefault="00392394">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0100</w:t>
      </w:r>
    </w:p>
    <w:p w:rsidR="004D7C57" w:rsidRDefault="004D7C57" w:rsidP="00ED1A74">
      <w:pPr>
        <w:pStyle w:val="Item"/>
        <w:numPr>
          <w:ilvl w:val="0"/>
          <w:numId w:val="37"/>
        </w:numPr>
        <w:ind w:left="518" w:hanging="518"/>
      </w:pPr>
      <w:r>
        <w:t>When did you last smoke hookah?</w:t>
      </w:r>
    </w:p>
    <w:p w:rsidR="004D7C57" w:rsidRDefault="004D7C57" w:rsidP="004D7C57">
      <w:pPr>
        <w:pStyle w:val="ItemResponseOptions"/>
        <w:keepLines w:val="0"/>
      </w:pPr>
      <w:r>
        <w:t>In the past hour</w:t>
      </w:r>
      <w:r>
        <w:tab/>
      </w:r>
      <w:r>
        <w:rPr>
          <w:rStyle w:val="SkipInstructionsChar"/>
        </w:rPr>
        <w:sym w:font="Wingdings" w:char="F0E8"/>
      </w:r>
      <w:r>
        <w:rPr>
          <w:rStyle w:val="SkipInstructionsChar"/>
        </w:rPr>
        <w:t xml:space="preserve"> go to Q5</w:t>
      </w:r>
    </w:p>
    <w:p w:rsidR="004D7C57" w:rsidRDefault="004D7C57" w:rsidP="004D7C57">
      <w:pPr>
        <w:pStyle w:val="ItemResponseOptions"/>
        <w:keepLines w:val="0"/>
      </w:pPr>
      <w:r>
        <w:t>Sometime today</w:t>
      </w:r>
    </w:p>
    <w:p w:rsidR="004D7C57" w:rsidRDefault="004D7C57" w:rsidP="004D7C57">
      <w:pPr>
        <w:pStyle w:val="ItemResponseOptions"/>
        <w:keepLines w:val="0"/>
      </w:pPr>
      <w:r>
        <w:t>Yesterday</w:t>
      </w:r>
    </w:p>
    <w:p w:rsidR="004D7C57" w:rsidRDefault="004D7C57" w:rsidP="004D7C57">
      <w:pPr>
        <w:pStyle w:val="ItemResponseOptions"/>
        <w:keepLines w:val="0"/>
      </w:pPr>
      <w:r>
        <w:t>Day before yesterday</w:t>
      </w:r>
    </w:p>
    <w:p w:rsidR="004D7C57" w:rsidRDefault="004D7C57" w:rsidP="004D7C57">
      <w:pPr>
        <w:pStyle w:val="ItemResponseOptions"/>
        <w:keepLines w:val="0"/>
      </w:pPr>
      <w:r>
        <w:t>Three or more days ago</w:t>
      </w:r>
      <w:r>
        <w:tab/>
      </w:r>
      <w:r>
        <w:rPr>
          <w:rStyle w:val="SkipInstructionsChar"/>
        </w:rPr>
        <w:sym w:font="Wingdings" w:char="F0E8"/>
      </w:r>
      <w:r>
        <w:rPr>
          <w:rStyle w:val="SkipInstructionsChar"/>
        </w:rPr>
        <w:t xml:space="preserve"> go to Q6</w:t>
      </w:r>
    </w:p>
    <w:p w:rsidR="004D7C57" w:rsidRDefault="004D7C57" w:rsidP="004D7C57">
      <w:pPr>
        <w:pStyle w:val="ResearchQuestionTitle"/>
      </w:pPr>
    </w:p>
    <w:p w:rsidR="00D00A30" w:rsidRDefault="00D00A30" w:rsidP="004D7C57"/>
    <w:p w:rsidR="004D7C57" w:rsidRDefault="004D7C57" w:rsidP="004D7C57">
      <w:pPr>
        <w:pStyle w:val="ResearchQuestionTitle"/>
      </w:pPr>
      <w:r>
        <w:t>research question</w:t>
      </w:r>
    </w:p>
    <w:p w:rsidR="004D7C57" w:rsidRPr="00357F9B" w:rsidRDefault="004D7C57" w:rsidP="004D7C57">
      <w:pPr>
        <w:pStyle w:val="ResearchQuestion"/>
      </w:pPr>
      <w:r>
        <w:t>Testing the new response options.</w:t>
      </w:r>
    </w:p>
    <w:p w:rsidR="004D7C57" w:rsidRDefault="004D7C57" w:rsidP="004D7C57">
      <w:pPr>
        <w:pStyle w:val="ItemVariableName"/>
      </w:pPr>
      <w:r>
        <w:t>PATH ID:  R02_AH0102</w:t>
      </w:r>
    </w:p>
    <w:p w:rsidR="004D7C57" w:rsidRDefault="004D7C57" w:rsidP="00ED1A74">
      <w:pPr>
        <w:pStyle w:val="Item"/>
        <w:numPr>
          <w:ilvl w:val="0"/>
          <w:numId w:val="37"/>
        </w:numPr>
        <w:ind w:left="518" w:hanging="518"/>
      </w:pPr>
      <w:r>
        <w:t>When you last smoked hookah, was it…</w:t>
      </w:r>
    </w:p>
    <w:p w:rsidR="004D7C57" w:rsidRPr="00DD3BB6" w:rsidRDefault="004D7C57" w:rsidP="004D7C57">
      <w:pPr>
        <w:pStyle w:val="ItemResponseOptions"/>
        <w:keepLines w:val="0"/>
      </w:pPr>
      <w:r w:rsidRPr="00DD3BB6">
        <w:t>Midnight to 6 AM</w:t>
      </w:r>
    </w:p>
    <w:p w:rsidR="004D7C57" w:rsidRPr="00DD3BB6" w:rsidRDefault="004D7C57" w:rsidP="004D7C57">
      <w:pPr>
        <w:pStyle w:val="ItemResponseOptions"/>
        <w:keepLines w:val="0"/>
      </w:pPr>
      <w:r w:rsidRPr="00DD3BB6">
        <w:t>After 6 AM but before noon</w:t>
      </w:r>
    </w:p>
    <w:p w:rsidR="004D7C57" w:rsidRPr="00DD3BB6" w:rsidRDefault="004D7C57" w:rsidP="004D7C57">
      <w:pPr>
        <w:pStyle w:val="ItemResponseOptions"/>
        <w:keepLines w:val="0"/>
      </w:pPr>
      <w:r w:rsidRPr="00DD3BB6">
        <w:t>Noon to 6 PM</w:t>
      </w:r>
    </w:p>
    <w:p w:rsidR="004D7C57" w:rsidRPr="00DD3BB6" w:rsidRDefault="004D7C57" w:rsidP="004D7C57">
      <w:pPr>
        <w:pStyle w:val="ItemResponseOptions"/>
        <w:keepLines w:val="0"/>
      </w:pPr>
      <w:r w:rsidRPr="00DD3BB6">
        <w:t>After 6 PM but before midnight</w:t>
      </w:r>
    </w:p>
    <w:p w:rsidR="004D7C57" w:rsidRDefault="004D7C57" w:rsidP="004D7C57">
      <w:pPr>
        <w:pStyle w:val="Probes"/>
      </w:pPr>
      <w:r>
        <w:t>When exactly did you last smoke hookah?</w:t>
      </w:r>
    </w:p>
    <w:p w:rsidR="004D7C57" w:rsidRDefault="004D7C57" w:rsidP="004D7C57">
      <w:pPr>
        <w:pStyle w:val="Probes"/>
      </w:pPr>
      <w:r>
        <w:t>How easy or difficult was it for you to answer this question? What made it easy or difficult?</w:t>
      </w:r>
    </w:p>
    <w:p w:rsidR="004D7C57" w:rsidRDefault="004D7C57" w:rsidP="004D7C57">
      <w:pPr>
        <w:pStyle w:val="ItemVariableName"/>
      </w:pPr>
      <w:r>
        <w:t>PATH ID:  R02_AH0103</w:t>
      </w:r>
    </w:p>
    <w:p w:rsidR="004D7C57" w:rsidRDefault="004D7C57" w:rsidP="00ED1A74">
      <w:pPr>
        <w:pStyle w:val="Item"/>
        <w:numPr>
          <w:ilvl w:val="0"/>
          <w:numId w:val="37"/>
        </w:numPr>
        <w:ind w:left="518" w:hanging="518"/>
      </w:pPr>
      <w:r>
        <w:t>On the day you last smoked hookah, how many puffs did you take?</w:t>
      </w:r>
    </w:p>
    <w:p w:rsidR="004D7C57" w:rsidRDefault="004D7C57" w:rsidP="004D7C57">
      <w:pPr>
        <w:ind w:left="432"/>
        <w:rPr>
          <w:lang w:val="es-US"/>
        </w:rPr>
      </w:pPr>
      <w:r>
        <w:t>___________________________________</w:t>
      </w:r>
    </w:p>
    <w:p w:rsidR="004D7C57" w:rsidRDefault="004D7C57" w:rsidP="004D7C57">
      <w:pPr>
        <w:pStyle w:val="ItemResponseOptions"/>
        <w:numPr>
          <w:ilvl w:val="0"/>
          <w:numId w:val="0"/>
        </w:numPr>
        <w:ind w:left="1512" w:hanging="360"/>
      </w:pPr>
    </w:p>
    <w:p w:rsidR="004D7C57" w:rsidRDefault="004D7C57" w:rsidP="004D7C57">
      <w:pPr>
        <w:pStyle w:val="ItemResponseOptions"/>
        <w:keepLines w:val="0"/>
      </w:pPr>
      <w:r>
        <w:t>DON'T KNOW</w:t>
      </w:r>
    </w:p>
    <w:p w:rsidR="004D7C57" w:rsidRDefault="004D7C57" w:rsidP="004D7C57">
      <w:pPr>
        <w:rPr>
          <w:rFonts w:asciiTheme="majorHAnsi" w:eastAsiaTheme="majorEastAsia" w:hAnsiTheme="majorHAnsi" w:cstheme="majorBidi"/>
          <w:bCs/>
          <w:color w:val="4F81BD" w:themeColor="accent1"/>
          <w:sz w:val="32"/>
        </w:rPr>
      </w:pPr>
      <w:r>
        <w:br w:type="page"/>
      </w:r>
    </w:p>
    <w:p w:rsidR="004D7C57" w:rsidRDefault="004D7C57" w:rsidP="003B1D4E">
      <w:pPr>
        <w:pStyle w:val="Heading3"/>
      </w:pPr>
      <w:bookmarkStart w:id="29" w:name="_Toc392741395"/>
      <w:r>
        <w:lastRenderedPageBreak/>
        <w:t>Flavor</w:t>
      </w:r>
      <w:bookmarkEnd w:id="29"/>
    </w:p>
    <w:p w:rsidR="004D7C57" w:rsidRDefault="004D7C57" w:rsidP="004D7C57">
      <w:pPr>
        <w:pStyle w:val="ResearchQuestionTitle"/>
      </w:pPr>
      <w:r>
        <w:t>Research questions</w:t>
      </w:r>
    </w:p>
    <w:p w:rsidR="004D7C57" w:rsidRDefault="004D7C57" w:rsidP="004D7C57">
      <w:pPr>
        <w:pStyle w:val="ResearchQuestion"/>
      </w:pPr>
      <w:r w:rsidRPr="00DE4B55">
        <w:t>Previous testing showed some recall issues and difficulties assigning categories to flav</w:t>
      </w:r>
      <w:r>
        <w:t xml:space="preserve">ors. Test if respondents can identify flavors and whether the list is exhaustive. </w:t>
      </w:r>
    </w:p>
    <w:p w:rsidR="004D7C57" w:rsidRDefault="004D7C57" w:rsidP="004D7C57">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4D7C57" w:rsidRDefault="004D7C57" w:rsidP="004D7C57">
      <w:pPr>
        <w:pStyle w:val="ItemVariableName"/>
      </w:pPr>
      <w:r>
        <w:t>PATH ID:  R02_AH1130</w:t>
      </w:r>
    </w:p>
    <w:p w:rsidR="004D7C57" w:rsidRDefault="004D7C57" w:rsidP="00ED1A74">
      <w:pPr>
        <w:pStyle w:val="Item"/>
        <w:numPr>
          <w:ilvl w:val="0"/>
          <w:numId w:val="37"/>
        </w:numPr>
        <w:ind w:left="360"/>
      </w:pPr>
      <w:r>
        <w:t xml:space="preserve">In the past 30 days, was any of the shisha or hookah tobacco you smoked flavored to taste like </w:t>
      </w:r>
      <w:r w:rsidRPr="00587227">
        <w:t>menthol, mint, clove, spice, fruit, chocolate, alcoholic drinks, candy or other sweet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r>
        <w:tab/>
      </w:r>
      <w:r>
        <w:rPr>
          <w:rStyle w:val="SkipInstructionsChar"/>
        </w:rPr>
        <w:sym w:font="Wingdings" w:char="F0E8"/>
      </w:r>
      <w:r>
        <w:rPr>
          <w:rStyle w:val="SkipInstructionsChar"/>
        </w:rPr>
        <w:t xml:space="preserve"> go to Q8</w:t>
      </w:r>
    </w:p>
    <w:p w:rsidR="004D7C57" w:rsidRDefault="004D7C57" w:rsidP="004D7C57">
      <w:pPr>
        <w:pStyle w:val="ItemResponseOptions"/>
        <w:keepLines w:val="0"/>
      </w:pPr>
      <w:r>
        <w:t xml:space="preserve"> I don’t know</w:t>
      </w:r>
      <w:r>
        <w:tab/>
      </w:r>
      <w:r>
        <w:rPr>
          <w:rStyle w:val="SkipInstructionsChar"/>
        </w:rPr>
        <w:sym w:font="Wingdings" w:char="F0E8"/>
      </w:r>
      <w:r>
        <w:rPr>
          <w:rStyle w:val="SkipInstructionsChar"/>
        </w:rPr>
        <w:t xml:space="preserve"> go to Q8</w:t>
      </w:r>
    </w:p>
    <w:p w:rsidR="004D7C57" w:rsidRDefault="004D7C57" w:rsidP="004D7C57">
      <w:pPr>
        <w:pStyle w:val="Probes"/>
      </w:pPr>
      <w:r>
        <w:t>IF NO, Are you familiar with these flavors?  Which ones have you heard of?</w:t>
      </w:r>
    </w:p>
    <w:p w:rsidR="004D7C57" w:rsidRDefault="004D7C57" w:rsidP="004D7C57">
      <w:pPr>
        <w:pStyle w:val="Probes"/>
      </w:pPr>
      <w:r>
        <w:t xml:space="preserve">IF NO, Was it flavored at all? Would you call it “unflavored” or “regular” or something els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1131</w:t>
      </w:r>
    </w:p>
    <w:p w:rsidR="004D7C57" w:rsidRDefault="004D7C57" w:rsidP="00ED1A74">
      <w:pPr>
        <w:pStyle w:val="Item"/>
        <w:numPr>
          <w:ilvl w:val="0"/>
          <w:numId w:val="37"/>
        </w:numPr>
        <w:ind w:left="360"/>
      </w:pPr>
      <w:r>
        <w:t>Which flavors have you smoked in the past 30 days?  Choose all that apply.</w:t>
      </w:r>
    </w:p>
    <w:p w:rsidR="004D7C57" w:rsidRDefault="004D7C57" w:rsidP="004D7C57">
      <w:pPr>
        <w:pStyle w:val="ItemResponseOptions"/>
        <w:keepLines w:val="0"/>
      </w:pPr>
      <w:r>
        <w:t xml:space="preserve"> Menthol or mint</w:t>
      </w:r>
    </w:p>
    <w:p w:rsidR="004D7C57" w:rsidRDefault="004D7C57" w:rsidP="004D7C57">
      <w:pPr>
        <w:pStyle w:val="ItemResponseOptions"/>
        <w:keepLines w:val="0"/>
      </w:pPr>
      <w:r>
        <w:t xml:space="preserve"> Clove or spice</w:t>
      </w:r>
    </w:p>
    <w:p w:rsidR="004D7C57" w:rsidRDefault="004D7C57" w:rsidP="004D7C57">
      <w:pPr>
        <w:pStyle w:val="ItemResponseOptions"/>
        <w:keepLines w:val="0"/>
      </w:pPr>
      <w:r>
        <w:t xml:space="preserve"> Fruit</w:t>
      </w:r>
    </w:p>
    <w:p w:rsidR="004D7C57" w:rsidRDefault="004D7C57" w:rsidP="004D7C57">
      <w:pPr>
        <w:pStyle w:val="ItemResponseOptions"/>
        <w:keepLines w:val="0"/>
      </w:pPr>
      <w:r>
        <w:t xml:space="preserve"> Chocolate</w:t>
      </w:r>
    </w:p>
    <w:p w:rsidR="004D7C57" w:rsidRDefault="004D7C57" w:rsidP="004D7C57">
      <w:pPr>
        <w:pStyle w:val="ItemResponseOptions"/>
        <w:keepLines w:val="0"/>
      </w:pPr>
      <w:r>
        <w:t xml:space="preserve"> </w:t>
      </w:r>
      <w:r w:rsidRPr="00587227">
        <w:t>An alcoholic drink (such as wine, cognac, margarita or other cocktails)</w:t>
      </w:r>
    </w:p>
    <w:p w:rsidR="004D7C57" w:rsidRDefault="004D7C57" w:rsidP="004D7C57">
      <w:pPr>
        <w:pStyle w:val="ItemResponseOptions"/>
        <w:keepLines w:val="0"/>
      </w:pPr>
      <w:r>
        <w:t xml:space="preserve"> Candy or other sweets</w:t>
      </w:r>
    </w:p>
    <w:p w:rsidR="004D7C57" w:rsidRDefault="004D7C57" w:rsidP="004D7C57">
      <w:pPr>
        <w:pStyle w:val="ItemResponseOptions"/>
        <w:keepLines w:val="0"/>
      </w:pPr>
      <w:r>
        <w:t xml:space="preserve"> Some other flavor</w:t>
      </w:r>
    </w:p>
    <w:p w:rsidR="004D7C57" w:rsidRDefault="004D7C57" w:rsidP="004D7C57">
      <w:pPr>
        <w:pStyle w:val="ItemResponseOptions"/>
        <w:keepLines w:val="0"/>
      </w:pPr>
      <w:r>
        <w:t xml:space="preserve"> DON'T KNOW</w:t>
      </w:r>
    </w:p>
    <w:p w:rsidR="004D7C57" w:rsidRDefault="004D7C57" w:rsidP="004D7C57">
      <w:pPr>
        <w:pStyle w:val="Probes"/>
      </w:pPr>
      <w:r>
        <w:t xml:space="preserve">IF CANDY, FRUIT, OR SWEETS, PROBE FOR EXACT FLAVOR.  </w:t>
      </w:r>
    </w:p>
    <w:p w:rsidR="004D7C57" w:rsidRDefault="004D7C57" w:rsidP="004D7C57">
      <w:pPr>
        <w:pStyle w:val="Probes"/>
      </w:pPr>
      <w:r>
        <w:t>IF CHECK MULTIPLE FLAVORS, Was each flavor a different package of shisha, or did a single package of shisha have multiple flavors?</w:t>
      </w:r>
    </w:p>
    <w:p w:rsidR="004D7C57" w:rsidRDefault="004D7C57" w:rsidP="004D7C57">
      <w:pPr>
        <w:pStyle w:val="Probes"/>
      </w:pPr>
      <w:r>
        <w:t>How easy/difficult was it for you to answer this question?</w:t>
      </w:r>
    </w:p>
    <w:p w:rsidR="004D7C57" w:rsidRDefault="004D7C57" w:rsidP="004D7C57">
      <w:pPr>
        <w:pStyle w:val="Probes"/>
      </w:pPr>
      <w:r>
        <w:t>How confident are you in your response(s)?</w:t>
      </w:r>
    </w:p>
    <w:p w:rsidR="004D7C57" w:rsidRDefault="004D7C57" w:rsidP="004D7C57">
      <w:pPr>
        <w:pStyle w:val="Probes"/>
      </w:pPr>
      <w:r>
        <w:t>Are there any flavors we left out?</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YH1146</w:t>
      </w:r>
    </w:p>
    <w:p w:rsidR="004D7C57" w:rsidRDefault="004D7C57" w:rsidP="00ED1A74">
      <w:pPr>
        <w:pStyle w:val="Item"/>
        <w:numPr>
          <w:ilvl w:val="0"/>
          <w:numId w:val="37"/>
        </w:numPr>
        <w:ind w:left="518" w:hanging="518"/>
      </w:pPr>
      <w:r>
        <w:t>Some shisha or hookah tobacco comes in flavors like menthol, mint, clove, spice, fruit, chocolate, alcoholic drinks, candy or other sweets.</w:t>
      </w:r>
    </w:p>
    <w:p w:rsidR="004D7C57" w:rsidRDefault="004D7C57" w:rsidP="004D7C57">
      <w:pPr>
        <w:pStyle w:val="Itemwithout"/>
      </w:pPr>
      <w:r>
        <w:t>Is flavored shisha or hookah tobacco easier to smoke, about the same, or harder to smoke than unflavored shisha or hookah tobacco?</w:t>
      </w:r>
    </w:p>
    <w:p w:rsidR="004D7C57" w:rsidRDefault="004D7C57" w:rsidP="004D7C57">
      <w:pPr>
        <w:pStyle w:val="ItemResponseOptions"/>
        <w:keepLines w:val="0"/>
      </w:pPr>
      <w:r>
        <w:t xml:space="preserve"> Easier to smoke</w:t>
      </w:r>
    </w:p>
    <w:p w:rsidR="004D7C57" w:rsidRDefault="004D7C57" w:rsidP="004D7C57">
      <w:pPr>
        <w:pStyle w:val="ItemResponseOptions"/>
        <w:keepLines w:val="0"/>
      </w:pPr>
      <w:r>
        <w:t xml:space="preserve"> About the same</w:t>
      </w:r>
    </w:p>
    <w:p w:rsidR="004D7C57" w:rsidRDefault="004D7C57" w:rsidP="004D7C57">
      <w:pPr>
        <w:pStyle w:val="ItemResponseOptions"/>
        <w:keepLines w:val="0"/>
      </w:pPr>
      <w:r>
        <w:t xml:space="preserve"> Harder to smoke</w:t>
      </w:r>
    </w:p>
    <w:p w:rsidR="004D7C57" w:rsidRDefault="004D7C57" w:rsidP="004D7C57">
      <w:pPr>
        <w:pStyle w:val="Probes"/>
      </w:pPr>
      <w:r>
        <w:t xml:space="preserve">How did you decide on your answer? </w:t>
      </w:r>
    </w:p>
    <w:p w:rsidR="004D7C57" w:rsidRDefault="004D7C57" w:rsidP="004D7C57">
      <w:pPr>
        <w:pStyle w:val="Probes"/>
      </w:pPr>
      <w:r>
        <w:t>What does “harder to smoke” mean? What does “easier to smoke” mean?</w:t>
      </w:r>
    </w:p>
    <w:p w:rsidR="004D7C57" w:rsidRDefault="004D7C57" w:rsidP="004D7C57">
      <w:pPr>
        <w:pStyle w:val="Probes"/>
      </w:pPr>
      <w:r>
        <w:t>Have you heard of menthol or mint flavored shisha or hookah tobacco?  What have you heard?  In your own words, what is “menthol”?</w:t>
      </w:r>
    </w:p>
    <w:p w:rsidR="004D7C57" w:rsidRDefault="004D7C57" w:rsidP="004D7C57">
      <w:pPr>
        <w:pStyle w:val="Probes"/>
      </w:pPr>
      <w:r>
        <w:t>What does “unflavored” shisha or hookah tobacco mean to you? Would it make more sense if we asked about “regular” shisha or hookah tobacco?</w:t>
      </w:r>
    </w:p>
    <w:p w:rsidR="004D7C57" w:rsidRDefault="004D7C57" w:rsidP="004D7C57">
      <w:pPr>
        <w:rPr>
          <w:rFonts w:asciiTheme="majorHAnsi" w:eastAsiaTheme="majorEastAsia" w:hAnsiTheme="majorHAnsi" w:cstheme="majorBidi"/>
          <w:bCs/>
          <w:color w:val="4F81BD" w:themeColor="accent1"/>
          <w:sz w:val="32"/>
        </w:rPr>
      </w:pPr>
      <w:r>
        <w:br w:type="page"/>
      </w:r>
    </w:p>
    <w:p w:rsidR="004D7C57" w:rsidRDefault="004D7C57" w:rsidP="003B1D4E">
      <w:pPr>
        <w:pStyle w:val="Heading3"/>
      </w:pPr>
      <w:bookmarkStart w:id="30" w:name="_Toc392741396"/>
      <w:r>
        <w:lastRenderedPageBreak/>
        <w:t>Switching</w:t>
      </w:r>
      <w:bookmarkEnd w:id="30"/>
    </w:p>
    <w:p w:rsidR="004D7C57" w:rsidRDefault="004D7C57" w:rsidP="004D7C57">
      <w:pPr>
        <w:pStyle w:val="ResearchQuestionTitle"/>
      </w:pPr>
      <w:r>
        <w:t>Research question</w:t>
      </w:r>
    </w:p>
    <w:p w:rsidR="004D7C57" w:rsidRDefault="004D7C57" w:rsidP="004D7C57">
      <w:pPr>
        <w:pStyle w:val="ResearchQuestion"/>
      </w:pPr>
      <w:r>
        <w:t>Earlier testing revealed that “switching” may not be a meaningful concept for all tobacco products (e.g., hookah users).  Test further.</w:t>
      </w:r>
    </w:p>
    <w:p w:rsidR="004D7C57" w:rsidRDefault="004D7C57" w:rsidP="004D7C57">
      <w:pPr>
        <w:pStyle w:val="ResearchQuestion"/>
      </w:pPr>
      <w:r>
        <w:t>Test whether asking “Have you thought about…” works better than “Have you considered…” for respondents.</w:t>
      </w:r>
    </w:p>
    <w:p w:rsidR="004D7C57" w:rsidRDefault="004D7C57" w:rsidP="004D7C57">
      <w:pPr>
        <w:pStyle w:val="ItemVariableName"/>
      </w:pPr>
      <w:r>
        <w:t>PATH ID:  R02_AX0307_REVISED</w:t>
      </w:r>
      <w:r w:rsidR="00D8459B">
        <w:t>_Hookah</w:t>
      </w:r>
    </w:p>
    <w:p w:rsidR="004D7C57" w:rsidRPr="00E164CF" w:rsidRDefault="004D7C57" w:rsidP="00ED1A74">
      <w:pPr>
        <w:pStyle w:val="Item"/>
        <w:numPr>
          <w:ilvl w:val="0"/>
          <w:numId w:val="37"/>
        </w:numPr>
      </w:pPr>
      <w:r w:rsidRPr="00E164CF">
        <w:t xml:space="preserve">Have you thought about switching from </w:t>
      </w:r>
      <w:r>
        <w:t xml:space="preserve">hookahs </w:t>
      </w:r>
      <w:r w:rsidRPr="00E164CF">
        <w:t>to any of the following products? Choose all that apply.</w:t>
      </w:r>
    </w:p>
    <w:p w:rsidR="004D7C57" w:rsidRDefault="004D7C57" w:rsidP="004D7C57">
      <w:pPr>
        <w:pStyle w:val="ItemResponseOptions"/>
      </w:pPr>
      <w:r>
        <w:t>I have not thought about switching to another product</w:t>
      </w:r>
    </w:p>
    <w:p w:rsidR="004D7C57" w:rsidRDefault="004D7C57" w:rsidP="004D7C57">
      <w:pPr>
        <w:pStyle w:val="ItemResponseOptions"/>
      </w:pPr>
      <w:r>
        <w:t>Cigarettes</w:t>
      </w:r>
    </w:p>
    <w:p w:rsidR="004D7C57" w:rsidRDefault="004D7C57" w:rsidP="004D7C57">
      <w:pPr>
        <w:pStyle w:val="ItemResponseOptions"/>
      </w:pPr>
      <w:r>
        <w:t>E-cigarettes</w:t>
      </w:r>
    </w:p>
    <w:p w:rsidR="004D7C57" w:rsidRDefault="004D7C57" w:rsidP="004D7C57">
      <w:pPr>
        <w:pStyle w:val="ItemResponseOptions"/>
      </w:pPr>
      <w:r>
        <w:t>Traditional cigars</w:t>
      </w:r>
    </w:p>
    <w:p w:rsidR="004D7C57" w:rsidRDefault="004D7C57" w:rsidP="004D7C57">
      <w:pPr>
        <w:pStyle w:val="ItemResponseOptions"/>
      </w:pPr>
      <w:r>
        <w:t>Cigarillos</w:t>
      </w:r>
    </w:p>
    <w:p w:rsidR="004D7C57" w:rsidRDefault="004D7C57" w:rsidP="004D7C57">
      <w:pPr>
        <w:pStyle w:val="ItemResponseOptions"/>
      </w:pPr>
      <w:r>
        <w:t>Filtered cigars</w:t>
      </w:r>
    </w:p>
    <w:p w:rsidR="004D7C57" w:rsidRDefault="004D7C57" w:rsidP="004D7C57">
      <w:pPr>
        <w:pStyle w:val="ItemResponseOptions"/>
      </w:pPr>
      <w:r>
        <w:t>Pipes</w:t>
      </w:r>
    </w:p>
    <w:p w:rsidR="004D7C57" w:rsidRDefault="004D7C57" w:rsidP="004D7C57">
      <w:pPr>
        <w:pStyle w:val="ItemResponseOptions"/>
      </w:pPr>
      <w:r>
        <w:t>Snus pouches</w:t>
      </w:r>
    </w:p>
    <w:p w:rsidR="004D7C57" w:rsidRDefault="004D7C57" w:rsidP="004D7C57">
      <w:pPr>
        <w:pStyle w:val="ItemResponseOptions"/>
      </w:pPr>
      <w:r>
        <w:t>Smokeless tobacco such as loose snus, moist snuff, dip, spit, or chewing tobacco</w:t>
      </w:r>
    </w:p>
    <w:p w:rsidR="004D7C57" w:rsidRDefault="004D7C57" w:rsidP="004D7C57">
      <w:pPr>
        <w:pStyle w:val="ItemResponseOptions"/>
      </w:pPr>
      <w:r>
        <w:t>Dissolvable tobacco</w:t>
      </w:r>
    </w:p>
    <w:p w:rsidR="004D7C57" w:rsidRDefault="004D7C57" w:rsidP="004D7C57">
      <w:pPr>
        <w:pStyle w:val="Probes"/>
      </w:pPr>
      <w:r>
        <w:t>What reaction, if any, did you have to this question?</w:t>
      </w:r>
      <w:r>
        <w:br/>
        <w:t>NOTE IF RESPONDENT FINDS CONCEPT OF “SWITCHING” TO BE INAPPROPRIATE FOR A PARTICULAR PRODUCT</w:t>
      </w:r>
    </w:p>
    <w:p w:rsidR="004D7C57" w:rsidRDefault="004D7C57" w:rsidP="004D7C57">
      <w:pPr>
        <w:pStyle w:val="Probes"/>
      </w:pPr>
      <w:r>
        <w:t xml:space="preserve">In your own words, what does it mean to “switch” to another product? </w:t>
      </w:r>
      <w:r>
        <w:br/>
        <w:t>PROBE IF RESPONDENT INTERPRETS IT AS GIVING THE FIRST PRODUCT UP COMPLETELY</w:t>
      </w:r>
    </w:p>
    <w:p w:rsidR="004D7C57" w:rsidRPr="00E4004F" w:rsidRDefault="004D7C57" w:rsidP="004D7C57">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4D7C57" w:rsidRPr="00426CBE" w:rsidRDefault="004D7C57" w:rsidP="004D7C57">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4D7C57" w:rsidRDefault="004D7C57" w:rsidP="00664F69">
      <w:pPr>
        <w:pStyle w:val="Heading2"/>
      </w:pPr>
      <w:r>
        <w:br w:type="column"/>
      </w:r>
      <w:bookmarkStart w:id="31" w:name="_Toc392741397"/>
      <w:bookmarkStart w:id="32" w:name="_Toc392741581"/>
      <w:r>
        <w:lastRenderedPageBreak/>
        <w:t>Hookah</w:t>
      </w:r>
      <w:bookmarkEnd w:id="31"/>
      <w:bookmarkEnd w:id="32"/>
    </w:p>
    <w:p w:rsidR="00181C25" w:rsidRDefault="00181C25" w:rsidP="00181C25">
      <w:pPr>
        <w:pStyle w:val="ItemVariableName"/>
      </w:pPr>
      <w:r>
        <w:t>PATH ID: Hookah Intro</w:t>
      </w:r>
    </w:p>
    <w:p w:rsidR="004D7C57" w:rsidRDefault="004D7C57" w:rsidP="004D7C57">
      <w:pPr>
        <w:pStyle w:val="Itemwithout"/>
      </w:pPr>
      <w:r>
        <w:t>The next few questions are about smoking tobacco in a hookah. A hookah pipe is a type of water pipe that is sometimes also called a narghile pipe. From now on, we will use hookah to refer to a water pipe or narghile pipe that is often used to smoke tobacco.</w:t>
      </w:r>
    </w:p>
    <w:p w:rsidR="004D7C57" w:rsidRDefault="004D7C57" w:rsidP="004D7C57">
      <w:pPr>
        <w:pStyle w:val="Itemwithout"/>
      </w:pPr>
      <w:r>
        <w:t>There are many types of hookahs. People often smoke tobacco in hookahs in groups at cafes or in hookah bars.</w:t>
      </w:r>
    </w:p>
    <w:p w:rsidR="004D7C57" w:rsidRDefault="004D7C57" w:rsidP="004D7C57">
      <w:r>
        <w:rPr>
          <w:noProof/>
        </w:rPr>
        <w:drawing>
          <wp:inline distT="0" distB="0" distL="0" distR="0" wp14:anchorId="17A6EBF7" wp14:editId="79B72DF5">
            <wp:extent cx="4071068" cy="2592125"/>
            <wp:effectExtent l="0" t="0" r="5715" b="0"/>
            <wp:docPr id="3" name="Picture 3" descr="\\westat.com\DFS\PATH\20 Questionnaire &amp; Research Material\51 Wave 1\03 Script drafts\06 Tobacco Images and Descriptions\Baseline - Generic Images\gen_hookah_01.bmp"/>
            <wp:cNvGraphicFramePr/>
            <a:graphic xmlns:a="http://schemas.openxmlformats.org/drawingml/2006/main">
              <a:graphicData uri="http://schemas.openxmlformats.org/drawingml/2006/picture">
                <pic:pic xmlns:pic="http://schemas.openxmlformats.org/drawingml/2006/picture">
                  <pic:nvPicPr>
                    <pic:cNvPr id="10" name="Picture 10" descr="\\westat.com\DFS\PATH\20 Questionnaire &amp; Research Material\51 Wave 1\03 Script drafts\06 Tobacco Images and Descriptions\Baseline - Generic Images\gen_hookah_01.bmp"/>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068" cy="2592125"/>
                    </a:xfrm>
                    <a:prstGeom prst="rect">
                      <a:avLst/>
                    </a:prstGeom>
                    <a:noFill/>
                    <a:ln>
                      <a:noFill/>
                    </a:ln>
                  </pic:spPr>
                </pic:pic>
              </a:graphicData>
            </a:graphic>
          </wp:inline>
        </w:drawing>
      </w:r>
    </w:p>
    <w:p w:rsidR="004D7C57" w:rsidRDefault="004D7C57" w:rsidP="004D7C57">
      <w:pPr>
        <w:pStyle w:val="Itemwithout"/>
      </w:pPr>
      <w:r>
        <w:t>People smoke shisha or hookah tobacco in a hookah. Some shisha contains tobacco and some does not. Shisha comes in many flavors.</w:t>
      </w:r>
    </w:p>
    <w:p w:rsidR="004D7C57" w:rsidRDefault="004D7C57" w:rsidP="004D7C57">
      <w:r>
        <w:rPr>
          <w:noProof/>
        </w:rPr>
        <w:drawing>
          <wp:inline distT="0" distB="0" distL="0" distR="0" wp14:anchorId="036AF7EF" wp14:editId="39B63CE7">
            <wp:extent cx="4603805" cy="2798860"/>
            <wp:effectExtent l="0" t="0" r="6350" b="1905"/>
            <wp:docPr id="13" name="Picture 13" descr="\\westat.com\DFS\PATH\20 Questionnaire &amp; Research Material\51 Wave 1\03 Script drafts\06 Tobacco Images and Descriptions\Baseline - Generic Images\gen_hookah_shisha_01.bmp"/>
            <wp:cNvGraphicFramePr/>
            <a:graphic xmlns:a="http://schemas.openxmlformats.org/drawingml/2006/main">
              <a:graphicData uri="http://schemas.openxmlformats.org/drawingml/2006/picture">
                <pic:pic xmlns:pic="http://schemas.openxmlformats.org/drawingml/2006/picture">
                  <pic:nvPicPr>
                    <pic:cNvPr id="13" name="Picture 13" descr="\\westat.com\DFS\PATH\20 Questionnaire &amp; Research Material\51 Wave 1\03 Script drafts\06 Tobacco Images and Descriptions\Baseline - Generic Images\gen_hookah_shisha_01.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3805" cy="2798860"/>
                    </a:xfrm>
                    <a:prstGeom prst="rect">
                      <a:avLst/>
                    </a:prstGeom>
                    <a:noFill/>
                    <a:ln>
                      <a:noFill/>
                    </a:ln>
                  </pic:spPr>
                </pic:pic>
              </a:graphicData>
            </a:graphic>
          </wp:inline>
        </w:drawing>
      </w:r>
    </w:p>
    <w:p w:rsidR="004D7C57" w:rsidRDefault="004D7C57" w:rsidP="004D7C57">
      <w:pPr>
        <w:pStyle w:val="Probes"/>
      </w:pPr>
      <w:r>
        <w:lastRenderedPageBreak/>
        <w:t>What reaction, if any, did you have to this description and pictures of shisha?</w:t>
      </w:r>
    </w:p>
    <w:p w:rsidR="004D7C57" w:rsidRDefault="004D7C57" w:rsidP="004D7C57">
      <w:pPr>
        <w:pStyle w:val="Probes"/>
      </w:pPr>
      <w:r>
        <w:t>Do you usually refer to it as shisha, or is there another term you use?</w:t>
      </w:r>
    </w:p>
    <w:p w:rsidR="004D7C57" w:rsidRDefault="004D7C57" w:rsidP="003B1D4E">
      <w:pPr>
        <w:pStyle w:val="Heading3"/>
      </w:pPr>
      <w:bookmarkStart w:id="33" w:name="_Toc392741398"/>
      <w:r>
        <w:t>Frequency of Use</w:t>
      </w:r>
      <w:bookmarkEnd w:id="33"/>
    </w:p>
    <w:p w:rsidR="004D7C57" w:rsidRDefault="004D7C57" w:rsidP="004D7C57">
      <w:pPr>
        <w:pStyle w:val="ItemVariableName"/>
      </w:pPr>
      <w:r>
        <w:t>PATH ID:  R02_AH1005</w:t>
      </w:r>
    </w:p>
    <w:p w:rsidR="004D7C57" w:rsidRPr="00127E80" w:rsidRDefault="004D7C57" w:rsidP="00712168">
      <w:pPr>
        <w:pStyle w:val="Item"/>
        <w:numPr>
          <w:ilvl w:val="0"/>
          <w:numId w:val="14"/>
        </w:numPr>
        <w:ind w:left="540" w:hanging="540"/>
      </w:pPr>
      <w:r w:rsidRPr="00127E80">
        <w:t>How many times have you smoked hookah in your entire life? Count each sitting or session where you smoked tobacco in a hookah, whether alone or with others.</w:t>
      </w:r>
    </w:p>
    <w:p w:rsidR="004D7C57" w:rsidRDefault="004D7C57" w:rsidP="004D7C57">
      <w:pPr>
        <w:pStyle w:val="ItemResponseOptions"/>
        <w:keepLines w:val="0"/>
      </w:pPr>
      <w:r>
        <w:t xml:space="preserve"> 1 to 10</w:t>
      </w:r>
    </w:p>
    <w:p w:rsidR="004D7C57" w:rsidRDefault="004D7C57" w:rsidP="004D7C57">
      <w:pPr>
        <w:pStyle w:val="ItemResponseOptions"/>
        <w:keepLines w:val="0"/>
      </w:pPr>
      <w:r>
        <w:t xml:space="preserve"> 11 to 20</w:t>
      </w:r>
    </w:p>
    <w:p w:rsidR="004D7C57" w:rsidRDefault="004D7C57" w:rsidP="004D7C57">
      <w:pPr>
        <w:pStyle w:val="ItemResponseOptions"/>
        <w:keepLines w:val="0"/>
      </w:pPr>
      <w:r>
        <w:t xml:space="preserve"> 21 to 50</w:t>
      </w:r>
    </w:p>
    <w:p w:rsidR="004D7C57" w:rsidRDefault="004D7C57" w:rsidP="004D7C57">
      <w:pPr>
        <w:pStyle w:val="ItemResponseOptions"/>
        <w:keepLines w:val="0"/>
      </w:pPr>
      <w:r>
        <w:t xml:space="preserve"> 51 to 99</w:t>
      </w:r>
    </w:p>
    <w:p w:rsidR="004D7C57" w:rsidRDefault="004D7C57" w:rsidP="004D7C57">
      <w:pPr>
        <w:pStyle w:val="ItemResponseOptions"/>
        <w:keepLines w:val="0"/>
      </w:pPr>
      <w:r>
        <w:t xml:space="preserve"> 100 or more</w:t>
      </w:r>
    </w:p>
    <w:p w:rsidR="004D7C57" w:rsidRDefault="004D7C57" w:rsidP="004D7C57">
      <w:pPr>
        <w:pStyle w:val="Probes"/>
      </w:pPr>
      <w:r>
        <w:t>Tell me more about how you came up with your answer.</w:t>
      </w:r>
    </w:p>
    <w:p w:rsidR="004D7C57" w:rsidRDefault="004D7C57" w:rsidP="004D7C57">
      <w:pPr>
        <w:pStyle w:val="Probes"/>
      </w:pPr>
      <w:r>
        <w:t>How easy or difficult was it for you to answer this question?  What made it easy/difficult?</w:t>
      </w:r>
    </w:p>
    <w:p w:rsidR="004D7C57" w:rsidRDefault="004D7C57" w:rsidP="004D7C57">
      <w:pPr>
        <w:pStyle w:val="ResearchQuestionTitle"/>
      </w:pPr>
      <w:r>
        <w:rPr>
          <w:rStyle w:val="ResearchQuestionTitleChar"/>
        </w:rPr>
        <w:t>RESEARCH QUESTION</w:t>
      </w:r>
      <w:r>
        <w:tab/>
      </w:r>
    </w:p>
    <w:p w:rsidR="004D7C57" w:rsidRPr="004B5844" w:rsidRDefault="004D7C57" w:rsidP="004D7C57">
      <w:pPr>
        <w:pStyle w:val="ResearchQuestion"/>
      </w:pPr>
      <w:r>
        <w:t>Given the atypical nature of hookah use, how do respondents interpret the phrase “fairly regularly”?</w:t>
      </w:r>
    </w:p>
    <w:p w:rsidR="004D7C57" w:rsidRDefault="004D7C57" w:rsidP="004D7C57">
      <w:pPr>
        <w:pStyle w:val="ItemVariableName"/>
      </w:pPr>
      <w:r>
        <w:t>PATH ID:  R02_AH1100</w:t>
      </w:r>
    </w:p>
    <w:p w:rsidR="004D7C57" w:rsidRDefault="004D7C57" w:rsidP="00712168">
      <w:pPr>
        <w:pStyle w:val="Item"/>
        <w:numPr>
          <w:ilvl w:val="0"/>
          <w:numId w:val="14"/>
        </w:numPr>
        <w:ind w:left="540" w:hanging="540"/>
      </w:pPr>
      <w:r>
        <w:t>Have you ever smoked hookah fairly regularly?</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r w:rsidRPr="00002470">
        <w:t xml:space="preserve"> </w:t>
      </w:r>
      <w:r>
        <w:tab/>
      </w:r>
      <w:r>
        <w:rPr>
          <w:rStyle w:val="SkipInstructionsChar"/>
        </w:rPr>
        <w:sym w:font="Wingdings" w:char="F0E8"/>
      </w:r>
      <w:r>
        <w:rPr>
          <w:rStyle w:val="SkipInstructionsChar"/>
        </w:rPr>
        <w:t xml:space="preserve"> go to Q4</w:t>
      </w:r>
    </w:p>
    <w:p w:rsidR="004D7C57" w:rsidRPr="00677DA3" w:rsidRDefault="004D7C57" w:rsidP="00677DA3">
      <w:pPr>
        <w:pStyle w:val="Probes"/>
      </w:pPr>
      <w:r>
        <w:t>What does it mean to smoke hookah ‘fairly regularly’?</w:t>
      </w:r>
    </w:p>
    <w:p w:rsidR="004D7C57" w:rsidRDefault="004D7C57" w:rsidP="004D7C57">
      <w:pPr>
        <w:pStyle w:val="ItemVariableName"/>
      </w:pPr>
      <w:r>
        <w:lastRenderedPageBreak/>
        <w:t>PATH ID:  R02_AH1007</w:t>
      </w:r>
    </w:p>
    <w:p w:rsidR="004D7C57" w:rsidRDefault="004D7C57" w:rsidP="00712168">
      <w:pPr>
        <w:pStyle w:val="Item"/>
        <w:numPr>
          <w:ilvl w:val="0"/>
          <w:numId w:val="14"/>
        </w:numPr>
        <w:ind w:left="540" w:hanging="540"/>
      </w:pPr>
      <w:r>
        <w:t>How old were you when you first started smoking hookah fairly regularly?</w:t>
      </w:r>
    </w:p>
    <w:p w:rsidR="004D7C57" w:rsidRPr="00EF2031" w:rsidRDefault="004D7C57" w:rsidP="004D7C57">
      <w:pPr>
        <w:ind w:left="432"/>
      </w:pPr>
      <w:r>
        <w:t>___________________________________</w:t>
      </w:r>
    </w:p>
    <w:p w:rsidR="004D7C57" w:rsidRDefault="004D7C57" w:rsidP="004D7C57">
      <w:pPr>
        <w:pStyle w:val="Probes"/>
      </w:pPr>
      <w:r>
        <w:t>How did you remember how old you were when you first started smooking hookah fairly regularly?</w:t>
      </w:r>
    </w:p>
    <w:p w:rsidR="004D7C57" w:rsidRDefault="004D7C57" w:rsidP="004D7C57">
      <w:pPr>
        <w:pStyle w:val="ItemVariableName"/>
      </w:pPr>
      <w:r>
        <w:t>PATH ID:  R02_AH9003</w:t>
      </w:r>
    </w:p>
    <w:p w:rsidR="004D7C57" w:rsidRDefault="004D7C57" w:rsidP="00712168">
      <w:pPr>
        <w:pStyle w:val="Item"/>
        <w:numPr>
          <w:ilvl w:val="0"/>
          <w:numId w:val="14"/>
        </w:numPr>
        <w:ind w:left="540" w:hanging="540"/>
      </w:pPr>
      <w:r>
        <w:t>Which of the following choices best describes your hookah smoking? Usually I smoke hookah…</w:t>
      </w:r>
    </w:p>
    <w:p w:rsidR="004D7C57" w:rsidRDefault="004D7C57" w:rsidP="004D7C57">
      <w:pPr>
        <w:pStyle w:val="ItemResponseOptions"/>
        <w:keepLines w:val="0"/>
      </w:pPr>
      <w:r>
        <w:t xml:space="preserve">Every day </w:t>
      </w:r>
      <w:r>
        <w:tab/>
      </w:r>
      <w:r>
        <w:rPr>
          <w:rStyle w:val="SkipInstructionsChar"/>
        </w:rPr>
        <w:sym w:font="Wingdings" w:char="F0E8"/>
      </w:r>
      <w:r>
        <w:rPr>
          <w:rStyle w:val="SkipInstructionsChar"/>
        </w:rPr>
        <w:t xml:space="preserve"> go to Q7</w:t>
      </w:r>
    </w:p>
    <w:p w:rsidR="004D7C57" w:rsidRDefault="004D7C57" w:rsidP="004D7C57">
      <w:pPr>
        <w:pStyle w:val="ItemResponseOptions"/>
        <w:keepLines w:val="0"/>
      </w:pPr>
      <w:r>
        <w:t xml:space="preserve">Weekly </w:t>
      </w:r>
      <w:r>
        <w:tab/>
      </w:r>
      <w:r>
        <w:rPr>
          <w:rStyle w:val="SkipInstructionsChar"/>
        </w:rPr>
        <w:sym w:font="Wingdings" w:char="F0E8"/>
      </w:r>
      <w:r>
        <w:rPr>
          <w:rStyle w:val="SkipInstructionsChar"/>
        </w:rPr>
        <w:t xml:space="preserve"> go to Q6</w:t>
      </w:r>
    </w:p>
    <w:p w:rsidR="004D7C57" w:rsidRDefault="004D7C57" w:rsidP="004D7C57">
      <w:pPr>
        <w:pStyle w:val="ItemResponseOptions"/>
        <w:keepLines w:val="0"/>
      </w:pPr>
      <w:r>
        <w:t xml:space="preserve">Monthly </w:t>
      </w:r>
    </w:p>
    <w:p w:rsidR="004D7C57" w:rsidRDefault="004D7C57" w:rsidP="004D7C57">
      <w:pPr>
        <w:pStyle w:val="ItemResponseOptions"/>
        <w:keepLines w:val="0"/>
      </w:pPr>
      <w:r>
        <w:t xml:space="preserve">Every couple of months </w:t>
      </w:r>
      <w:r>
        <w:tab/>
      </w:r>
      <w:r>
        <w:rPr>
          <w:rStyle w:val="SkipInstructionsChar"/>
        </w:rPr>
        <w:sym w:font="Wingdings" w:char="F0E8"/>
      </w:r>
      <w:r>
        <w:rPr>
          <w:rStyle w:val="SkipInstructionsChar"/>
        </w:rPr>
        <w:t xml:space="preserve"> go to Q9</w:t>
      </w:r>
    </w:p>
    <w:p w:rsidR="004D7C57" w:rsidRDefault="004D7C57" w:rsidP="004D7C57">
      <w:pPr>
        <w:pStyle w:val="ItemResponseOptions"/>
        <w:keepLines w:val="0"/>
      </w:pPr>
      <w:r>
        <w:t xml:space="preserve">About once a year </w:t>
      </w:r>
      <w:r>
        <w:tab/>
      </w:r>
      <w:r>
        <w:rPr>
          <w:rStyle w:val="SkipInstructionsChar"/>
        </w:rPr>
        <w:sym w:font="Wingdings" w:char="F0E8"/>
      </w:r>
      <w:r>
        <w:rPr>
          <w:rStyle w:val="SkipInstructionsChar"/>
        </w:rPr>
        <w:t xml:space="preserve"> go to Q9</w:t>
      </w:r>
    </w:p>
    <w:p w:rsidR="004D7C57" w:rsidRDefault="004D7C57" w:rsidP="004D7C57">
      <w:pPr>
        <w:pStyle w:val="Probes"/>
      </w:pPr>
      <w:r>
        <w:t xml:space="preserve">How did you decide to answer [ANSWER]? How easy or difficult was it to answer this question?  </w:t>
      </w:r>
    </w:p>
    <w:p w:rsidR="004D7C57" w:rsidRDefault="004D7C57" w:rsidP="004D7C57">
      <w:pPr>
        <w:pStyle w:val="Probes"/>
      </w:pPr>
      <w:r>
        <w:t xml:space="preserve">When do you smoke hookah? </w:t>
      </w:r>
      <w:r>
        <w:br/>
        <w:t>PROBE TO SEE IF HOOKAH USE IS REGULAR (VERSUS SPORADIC).</w:t>
      </w:r>
    </w:p>
    <w:p w:rsidR="004D7C57" w:rsidRDefault="004D7C57" w:rsidP="004D7C57">
      <w:pPr>
        <w:pStyle w:val="Probes"/>
      </w:pPr>
      <w:r>
        <w:t>IF ANSWER COUPLE OF MONTHS OR ABOUT ONCE A YEAR, Over a year, about how often do you smoke hookah?  Count each sitting or session where you smoked tobacco in a hookah, whether alone or with others.</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9004</w:t>
      </w:r>
    </w:p>
    <w:p w:rsidR="004D7C57" w:rsidRDefault="004D7C57" w:rsidP="00712168">
      <w:pPr>
        <w:pStyle w:val="Item"/>
        <w:numPr>
          <w:ilvl w:val="0"/>
          <w:numId w:val="14"/>
        </w:numPr>
        <w:ind w:left="540" w:hanging="540"/>
      </w:pPr>
      <w:r>
        <w:t>On average, about how many times do you smoke hookah in a month? Count each sitting or session where you smoked tobacco in a hookah, whether alone or with others.</w:t>
      </w:r>
    </w:p>
    <w:p w:rsidR="004D7C57" w:rsidRPr="00EF2031" w:rsidRDefault="004D7C57" w:rsidP="004D7C57">
      <w:pPr>
        <w:ind w:left="432"/>
      </w:pPr>
      <w:r>
        <w:t xml:space="preserve">___________________________________ </w:t>
      </w:r>
      <w:r>
        <w:tab/>
      </w:r>
      <w:r>
        <w:rPr>
          <w:rStyle w:val="SkipInstructionsChar"/>
        </w:rPr>
        <w:sym w:font="Wingdings" w:char="F0E8"/>
      </w:r>
      <w:r>
        <w:rPr>
          <w:rStyle w:val="SkipInstructionsChar"/>
        </w:rPr>
        <w:t xml:space="preserve"> go to Q8</w:t>
      </w:r>
    </w:p>
    <w:p w:rsidR="004D7C57" w:rsidRDefault="004D7C57" w:rsidP="004D7C57">
      <w:pPr>
        <w:pStyle w:val="Probes"/>
      </w:pPr>
      <w:r>
        <w:t>How did you come up with your answer?  How confident are you in your answer?</w:t>
      </w:r>
    </w:p>
    <w:p w:rsidR="004D7C57" w:rsidRDefault="004D7C57" w:rsidP="004D7C57">
      <w:pPr>
        <w:pStyle w:val="Probes"/>
      </w:pPr>
      <w:r>
        <w:t>IF NEEDED, Do you smoke hookah about the same amount every month, or do you smoke less or more in some months?</w:t>
      </w:r>
    </w:p>
    <w:p w:rsidR="004D7C57" w:rsidRDefault="004D7C57" w:rsidP="004D7C57">
      <w:pPr>
        <w:pStyle w:val="Probes"/>
      </w:pPr>
      <w:r>
        <w:t>Do you call it a “sitting” or “session,” or do you use another word?</w:t>
      </w:r>
    </w:p>
    <w:p w:rsidR="004D7C57" w:rsidRDefault="004D7C57" w:rsidP="004D7C57">
      <w:pPr>
        <w:pStyle w:val="ItemVariableName"/>
      </w:pPr>
      <w:r>
        <w:t>PATH ID:  R02_AH9005</w:t>
      </w:r>
    </w:p>
    <w:p w:rsidR="004D7C57" w:rsidRDefault="004D7C57" w:rsidP="00712168">
      <w:pPr>
        <w:pStyle w:val="Item"/>
        <w:numPr>
          <w:ilvl w:val="0"/>
          <w:numId w:val="14"/>
        </w:numPr>
        <w:ind w:left="540" w:hanging="540"/>
      </w:pPr>
      <w:r>
        <w:t>On average, about how many times do you smoke hookah in a week? Count each sitting or session where you smoked tobacco in a hookah, whether alone or with others.</w:t>
      </w:r>
    </w:p>
    <w:p w:rsidR="004D7C57" w:rsidRPr="00EF2031" w:rsidRDefault="004D7C57" w:rsidP="004D7C57">
      <w:pPr>
        <w:ind w:left="432"/>
      </w:pPr>
      <w:r>
        <w:t xml:space="preserve">___________________________________ </w:t>
      </w:r>
      <w:r>
        <w:tab/>
      </w:r>
      <w:r>
        <w:rPr>
          <w:rStyle w:val="SkipInstructionsChar"/>
        </w:rPr>
        <w:sym w:font="Wingdings" w:char="F0E8"/>
      </w:r>
      <w:r>
        <w:rPr>
          <w:rStyle w:val="SkipInstructionsChar"/>
        </w:rPr>
        <w:t xml:space="preserve"> go to Q8</w:t>
      </w:r>
    </w:p>
    <w:p w:rsidR="004D7C57" w:rsidRDefault="004D7C57" w:rsidP="004D7C57">
      <w:pPr>
        <w:pStyle w:val="Probes"/>
      </w:pPr>
      <w:r>
        <w:t>How did you come up with your answer?  How confident are you in your answer?</w:t>
      </w:r>
    </w:p>
    <w:p w:rsidR="004D7C57" w:rsidRDefault="004D7C57" w:rsidP="004D7C57">
      <w:pPr>
        <w:pStyle w:val="Probes"/>
      </w:pPr>
      <w:r>
        <w:t xml:space="preserve">IF NEEDED, Do you smoke hookah about the same amount every week, or do you smoke less or more in some weeks? </w:t>
      </w:r>
    </w:p>
    <w:p w:rsidR="004D7C57" w:rsidRDefault="004D7C57" w:rsidP="004D7C57">
      <w:pPr>
        <w:pStyle w:val="Probes"/>
      </w:pPr>
      <w:r>
        <w:br/>
        <w:t>Do you call it a “sitting” or “session,” or do you use another word?</w:t>
      </w:r>
    </w:p>
    <w:p w:rsidR="004D7C57" w:rsidRDefault="004D7C57" w:rsidP="004D7C57">
      <w:pPr>
        <w:pStyle w:val="ItemVariableName"/>
      </w:pPr>
      <w:r>
        <w:t>PATH ID:  R02_AH9006</w:t>
      </w:r>
    </w:p>
    <w:p w:rsidR="004D7C57" w:rsidRDefault="004D7C57" w:rsidP="00712168">
      <w:pPr>
        <w:pStyle w:val="Item"/>
        <w:numPr>
          <w:ilvl w:val="0"/>
          <w:numId w:val="14"/>
        </w:numPr>
        <w:ind w:left="540" w:hanging="540"/>
      </w:pPr>
      <w:r>
        <w:lastRenderedPageBreak/>
        <w:t>On average, about how many times do you smoke hookah each day? Count each sitting or session where you smoked tobacco in a hookah, whether alone or with others.</w:t>
      </w:r>
    </w:p>
    <w:p w:rsidR="004D7C57" w:rsidRPr="00EF2031" w:rsidRDefault="004D7C57" w:rsidP="004D7C57">
      <w:pPr>
        <w:ind w:left="432"/>
      </w:pPr>
      <w:r>
        <w:t>___________________________________</w:t>
      </w:r>
    </w:p>
    <w:p w:rsidR="004D7C57" w:rsidRDefault="004D7C57" w:rsidP="004D7C57">
      <w:pPr>
        <w:pStyle w:val="Probes"/>
      </w:pPr>
      <w:r>
        <w:t>How did you come up with your answer?  How confident are you in your answer?</w:t>
      </w:r>
    </w:p>
    <w:p w:rsidR="004D7C57" w:rsidRDefault="004D7C57" w:rsidP="004D7C57">
      <w:pPr>
        <w:pStyle w:val="Probes"/>
      </w:pPr>
      <w:r>
        <w:t>IF NEEDED, Do you smoke hookah about the same amount every day, or do you smoke less or more in some days?</w:t>
      </w:r>
    </w:p>
    <w:p w:rsidR="004D7C57" w:rsidRDefault="004D7C57" w:rsidP="004D7C57">
      <w:pPr>
        <w:pStyle w:val="Probes"/>
      </w:pPr>
      <w:r>
        <w:t>Do you call it a “sitting” or “session,” or do you use another word?</w:t>
      </w:r>
    </w:p>
    <w:p w:rsidR="004D7C57" w:rsidRDefault="004D7C57" w:rsidP="004D7C57">
      <w:pPr>
        <w:pStyle w:val="ItemVariableName"/>
      </w:pPr>
      <w:r>
        <w:t>PATH ID:  R02_AH1024</w:t>
      </w:r>
    </w:p>
    <w:p w:rsidR="004D7C57" w:rsidRDefault="004D7C57" w:rsidP="00712168">
      <w:pPr>
        <w:pStyle w:val="Item"/>
        <w:numPr>
          <w:ilvl w:val="0"/>
          <w:numId w:val="14"/>
        </w:numPr>
        <w:ind w:left="540" w:hanging="540"/>
      </w:pPr>
      <w:r>
        <w:t xml:space="preserve">On the days that you smoke hookah, how soon after you wake up do you typically take your first puff from a hookah? </w:t>
      </w:r>
    </w:p>
    <w:p w:rsidR="004D7C57" w:rsidRDefault="004D7C57" w:rsidP="004D7C57">
      <w:pPr>
        <w:ind w:left="432"/>
      </w:pPr>
    </w:p>
    <w:p w:rsidR="004D7C57" w:rsidRPr="00EF2031" w:rsidRDefault="004D7C57" w:rsidP="004D7C57">
      <w:pPr>
        <w:ind w:left="432"/>
      </w:pPr>
      <w:r>
        <w:t>___________________________________</w:t>
      </w:r>
    </w:p>
    <w:p w:rsidR="004D7C57" w:rsidRDefault="004D7C57" w:rsidP="004D7C57">
      <w:pPr>
        <w:pStyle w:val="Probes"/>
      </w:pPr>
      <w:r>
        <w:t>How easy or difficult was it for you to answer this question?</w:t>
      </w:r>
    </w:p>
    <w:p w:rsidR="004D7C57" w:rsidRDefault="004D7C57" w:rsidP="004D7C57">
      <w:pPr>
        <w:pStyle w:val="Probes"/>
      </w:pPr>
      <w:r>
        <w:t>Do you usally call it a “puff,” or is there another word you use?</w:t>
      </w:r>
      <w:r>
        <w:br/>
        <w:t>IF NEEDED, Do you ever use the word “drag”?</w:t>
      </w:r>
    </w:p>
    <w:p w:rsidR="004D7C57" w:rsidRDefault="004D7C57" w:rsidP="004D7C57">
      <w:pPr>
        <w:pStyle w:val="ItemVariableName"/>
      </w:pPr>
      <w:r>
        <w:t>PATH ID:  R02_AH1009</w:t>
      </w:r>
    </w:p>
    <w:p w:rsidR="004D7C57" w:rsidRDefault="004D7C57" w:rsidP="00712168">
      <w:pPr>
        <w:pStyle w:val="Item"/>
        <w:numPr>
          <w:ilvl w:val="0"/>
          <w:numId w:val="14"/>
        </w:numPr>
        <w:ind w:left="540" w:hanging="540"/>
      </w:pPr>
      <w:r>
        <w:t xml:space="preserve">About how long has it been since you last smoked hookah? </w:t>
      </w:r>
    </w:p>
    <w:p w:rsidR="004D7C57" w:rsidRPr="00EF2031" w:rsidRDefault="004D7C57" w:rsidP="004D7C57">
      <w:pPr>
        <w:ind w:left="432"/>
      </w:pPr>
      <w:r>
        <w:t>___________________________________</w:t>
      </w:r>
    </w:p>
    <w:p w:rsidR="004D7C57" w:rsidRDefault="004D7C57" w:rsidP="004D7C57">
      <w:pPr>
        <w:pStyle w:val="Probes"/>
      </w:pPr>
      <w:r>
        <w:t>How easy or difficult was it for you to answer this question?</w:t>
      </w:r>
    </w:p>
    <w:p w:rsidR="004D7C57" w:rsidRDefault="004D7C57" w:rsidP="003B1D4E">
      <w:pPr>
        <w:pStyle w:val="Heading3"/>
      </w:pPr>
      <w:bookmarkStart w:id="34" w:name="_Toc392741399"/>
      <w:r>
        <w:lastRenderedPageBreak/>
        <w:t>Ownership and How/Where to use</w:t>
      </w:r>
      <w:bookmarkEnd w:id="34"/>
    </w:p>
    <w:p w:rsidR="004D7C57" w:rsidRDefault="004D7C57" w:rsidP="004D7C57">
      <w:pPr>
        <w:pStyle w:val="ItemVariableName"/>
      </w:pPr>
      <w:r>
        <w:t>PATH ID:  R02_AH1090</w:t>
      </w:r>
    </w:p>
    <w:p w:rsidR="004D7C57" w:rsidRDefault="004D7C57" w:rsidP="00712168">
      <w:pPr>
        <w:pStyle w:val="Item"/>
        <w:numPr>
          <w:ilvl w:val="0"/>
          <w:numId w:val="14"/>
        </w:numPr>
        <w:ind w:left="540" w:hanging="540"/>
      </w:pPr>
      <w:r w:rsidDel="00D43E5B">
        <w:t xml:space="preserve"> </w:t>
      </w:r>
      <w:r>
        <w:t>Do you own a hookah?</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9041</w:t>
      </w:r>
    </w:p>
    <w:p w:rsidR="004D7C57" w:rsidRDefault="004D7C57" w:rsidP="00712168">
      <w:pPr>
        <w:pStyle w:val="Item"/>
        <w:numPr>
          <w:ilvl w:val="0"/>
          <w:numId w:val="14"/>
        </w:numPr>
        <w:ind w:left="540" w:hanging="540"/>
      </w:pPr>
      <w:r w:rsidDel="00D43E5B">
        <w:t xml:space="preserve"> </w:t>
      </w:r>
      <w:r>
        <w:t>Does anyone else living in your home own a hookah?</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9011</w:t>
      </w:r>
    </w:p>
    <w:p w:rsidR="004D7C57" w:rsidRDefault="004D7C57" w:rsidP="00712168">
      <w:pPr>
        <w:pStyle w:val="Item"/>
        <w:numPr>
          <w:ilvl w:val="0"/>
          <w:numId w:val="14"/>
        </w:numPr>
        <w:ind w:left="540" w:hanging="540"/>
      </w:pPr>
      <w:r>
        <w:t>Where do you usually smoke hookah? Choose all that apply.</w:t>
      </w:r>
    </w:p>
    <w:p w:rsidR="004D7C57" w:rsidRDefault="004D7C57" w:rsidP="004D7C57">
      <w:pPr>
        <w:pStyle w:val="ItemResponseOptions"/>
        <w:keepLines w:val="0"/>
      </w:pPr>
      <w:r>
        <w:t>At home</w:t>
      </w:r>
    </w:p>
    <w:p w:rsidR="004D7C57" w:rsidRDefault="004D7C57" w:rsidP="004D7C57">
      <w:pPr>
        <w:pStyle w:val="ItemResponseOptions"/>
        <w:keepLines w:val="0"/>
      </w:pPr>
      <w:r>
        <w:t xml:space="preserve"> In a hookah bar or cafe</w:t>
      </w:r>
    </w:p>
    <w:p w:rsidR="004D7C57" w:rsidRDefault="004D7C57" w:rsidP="004D7C57">
      <w:pPr>
        <w:pStyle w:val="ItemResponseOptions"/>
        <w:keepLines w:val="0"/>
      </w:pPr>
      <w:r>
        <w:t xml:space="preserve"> At a friend’s house</w:t>
      </w:r>
    </w:p>
    <w:p w:rsidR="004D7C57" w:rsidRDefault="004D7C57" w:rsidP="004D7C57">
      <w:pPr>
        <w:pStyle w:val="ItemResponseOptions"/>
        <w:keepLines w:val="0"/>
      </w:pPr>
      <w:r>
        <w:t xml:space="preserve"> Somewhere else (SPECIFY:__________)</w:t>
      </w:r>
    </w:p>
    <w:p w:rsidR="004D7C57" w:rsidRDefault="004D7C57" w:rsidP="004D7C57">
      <w:pPr>
        <w:pStyle w:val="ItemVariableName"/>
      </w:pPr>
      <w:r>
        <w:t>PATH ID:  R02_AH9012</w:t>
      </w:r>
    </w:p>
    <w:p w:rsidR="004D7C57" w:rsidRDefault="004D7C57" w:rsidP="00712168">
      <w:pPr>
        <w:pStyle w:val="Item"/>
        <w:numPr>
          <w:ilvl w:val="0"/>
          <w:numId w:val="14"/>
        </w:numPr>
        <w:ind w:left="540" w:hanging="540"/>
      </w:pPr>
      <w:r>
        <w:t>Do you usually share the same hookah with others when you smoke?</w:t>
      </w:r>
    </w:p>
    <w:p w:rsidR="004D7C57" w:rsidRDefault="004D7C57" w:rsidP="004D7C57">
      <w:pPr>
        <w:pStyle w:val="ItemResponseOptions"/>
        <w:keepLines w:val="0"/>
      </w:pPr>
      <w:r>
        <w:t>Yes</w:t>
      </w:r>
    </w:p>
    <w:p w:rsidR="004D7C57" w:rsidRDefault="004D7C57" w:rsidP="004D7C57">
      <w:pPr>
        <w:pStyle w:val="ItemResponseOptions"/>
        <w:keepLines w:val="0"/>
      </w:pPr>
      <w:r>
        <w:t xml:space="preserve">No </w:t>
      </w:r>
      <w:r>
        <w:rPr>
          <w:rStyle w:val="SkipInstructionsChar"/>
        </w:rPr>
        <w:sym w:font="Wingdings" w:char="F0E8"/>
      </w:r>
      <w:r>
        <w:rPr>
          <w:rStyle w:val="SkipInstructionsChar"/>
        </w:rPr>
        <w:t xml:space="preserve"> go to Q15</w:t>
      </w:r>
    </w:p>
    <w:p w:rsidR="004D7C57" w:rsidRDefault="004D7C57" w:rsidP="004D7C57">
      <w:pPr>
        <w:pStyle w:val="ItemVariableName"/>
      </w:pPr>
      <w:r>
        <w:t>PATH ID:  R02_AH9013</w:t>
      </w:r>
    </w:p>
    <w:p w:rsidR="004D7C57" w:rsidRDefault="004D7C57" w:rsidP="00712168">
      <w:pPr>
        <w:pStyle w:val="Item"/>
        <w:numPr>
          <w:ilvl w:val="0"/>
          <w:numId w:val="14"/>
        </w:numPr>
        <w:ind w:left="540" w:hanging="540"/>
      </w:pPr>
      <w:r>
        <w:t>How many people do you usually share hookah with?</w:t>
      </w:r>
    </w:p>
    <w:p w:rsidR="004D7C57" w:rsidRDefault="004D7C57" w:rsidP="004D7C57">
      <w:pPr>
        <w:pStyle w:val="ItemResponseOptions"/>
        <w:keepLines w:val="0"/>
      </w:pPr>
      <w:r>
        <w:t>1 other person</w:t>
      </w:r>
    </w:p>
    <w:p w:rsidR="004D7C57" w:rsidRDefault="004D7C57" w:rsidP="004D7C57">
      <w:pPr>
        <w:pStyle w:val="ItemResponseOptions"/>
        <w:keepLines w:val="0"/>
      </w:pPr>
      <w:r>
        <w:t xml:space="preserve"> 2 other people</w:t>
      </w:r>
    </w:p>
    <w:p w:rsidR="004D7C57" w:rsidRDefault="004D7C57" w:rsidP="004D7C57">
      <w:pPr>
        <w:pStyle w:val="ItemResponseOptions"/>
        <w:keepLines w:val="0"/>
      </w:pPr>
      <w:r>
        <w:t xml:space="preserve"> 3 other people</w:t>
      </w:r>
    </w:p>
    <w:p w:rsidR="004D7C57" w:rsidRDefault="004D7C57" w:rsidP="004D7C57">
      <w:pPr>
        <w:pStyle w:val="ItemResponseOptions"/>
        <w:keepLines w:val="0"/>
      </w:pPr>
      <w:r>
        <w:t xml:space="preserve"> 4 or more other people</w:t>
      </w:r>
    </w:p>
    <w:p w:rsidR="004D7C57" w:rsidRDefault="004D7C57" w:rsidP="004D7C57">
      <w:pPr>
        <w:pStyle w:val="Probes"/>
      </w:pPr>
      <w:r>
        <w:t>Do you usually smoke hookah with the same number of people, or does it change?  IF CHANGES, How did you decide on your answer?</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9014</w:t>
      </w:r>
    </w:p>
    <w:p w:rsidR="004D7C57" w:rsidRDefault="004D7C57" w:rsidP="00712168">
      <w:pPr>
        <w:pStyle w:val="Item"/>
        <w:numPr>
          <w:ilvl w:val="0"/>
          <w:numId w:val="14"/>
        </w:numPr>
        <w:ind w:left="540" w:hanging="540"/>
      </w:pPr>
      <w:r>
        <w:t>On average, how long is one hookah session for you (and the people you share it with)? A session is one sitting in which you smoke hookah, whether alone or with others.</w:t>
      </w:r>
    </w:p>
    <w:p w:rsidR="004D7C57" w:rsidRDefault="004D7C57" w:rsidP="004D7C57">
      <w:pPr>
        <w:pStyle w:val="ItemResponseOptions"/>
        <w:keepLines w:val="0"/>
      </w:pPr>
      <w:r>
        <w:t xml:space="preserve"> Less than 30 minutes</w:t>
      </w:r>
    </w:p>
    <w:p w:rsidR="004D7C57" w:rsidRDefault="004D7C57" w:rsidP="004D7C57">
      <w:pPr>
        <w:pStyle w:val="ItemResponseOptions"/>
        <w:keepLines w:val="0"/>
      </w:pPr>
      <w:r>
        <w:t xml:space="preserve"> More than 30 minutes up to 1 hour</w:t>
      </w:r>
    </w:p>
    <w:p w:rsidR="004D7C57" w:rsidRDefault="004D7C57" w:rsidP="004D7C57">
      <w:pPr>
        <w:pStyle w:val="ItemResponseOptions"/>
        <w:keepLines w:val="0"/>
      </w:pPr>
      <w:r>
        <w:t xml:space="preserve"> 1 to 2 hours</w:t>
      </w:r>
    </w:p>
    <w:p w:rsidR="004D7C57" w:rsidRDefault="004D7C57" w:rsidP="004D7C57">
      <w:pPr>
        <w:pStyle w:val="ItemResponseOptions"/>
        <w:keepLines w:val="0"/>
      </w:pPr>
      <w:r>
        <w:t xml:space="preserve"> More than 2 hours</w:t>
      </w:r>
    </w:p>
    <w:p w:rsidR="004D7C57" w:rsidRDefault="004D7C57" w:rsidP="004D7C57">
      <w:pPr>
        <w:pStyle w:val="ItemVariableName"/>
      </w:pPr>
      <w:r>
        <w:t>PATH ID:  R02_AH9015</w:t>
      </w:r>
    </w:p>
    <w:p w:rsidR="004D7C57" w:rsidRDefault="004D7C57" w:rsidP="00712168">
      <w:pPr>
        <w:pStyle w:val="Item"/>
        <w:numPr>
          <w:ilvl w:val="0"/>
          <w:numId w:val="14"/>
        </w:numPr>
        <w:ind w:left="540" w:hanging="540"/>
      </w:pPr>
      <w:r>
        <w:t>On average, when you smoke hookah, how many times do you refill it with tobacco?</w:t>
      </w:r>
    </w:p>
    <w:p w:rsidR="004D7C57" w:rsidRDefault="004D7C57" w:rsidP="004D7C57">
      <w:pPr>
        <w:pStyle w:val="ItemResponseOptions"/>
        <w:keepLines w:val="0"/>
      </w:pPr>
      <w:r>
        <w:t>0 times</w:t>
      </w:r>
    </w:p>
    <w:p w:rsidR="004D7C57" w:rsidRDefault="004D7C57" w:rsidP="004D7C57">
      <w:pPr>
        <w:pStyle w:val="ItemResponseOptions"/>
        <w:keepLines w:val="0"/>
      </w:pPr>
      <w:r>
        <w:t>1 time</w:t>
      </w:r>
    </w:p>
    <w:p w:rsidR="004D7C57" w:rsidRDefault="004D7C57" w:rsidP="004D7C57">
      <w:pPr>
        <w:pStyle w:val="ItemResponseOptions"/>
        <w:keepLines w:val="0"/>
      </w:pPr>
      <w:r>
        <w:t>2 to 3 times</w:t>
      </w:r>
    </w:p>
    <w:p w:rsidR="004D7C57" w:rsidRDefault="004D7C57" w:rsidP="004D7C57">
      <w:pPr>
        <w:pStyle w:val="ItemResponseOptions"/>
        <w:keepLines w:val="0"/>
      </w:pPr>
      <w:r>
        <w:t>4 or more times</w:t>
      </w:r>
    </w:p>
    <w:p w:rsidR="004D7C57" w:rsidRDefault="004D7C57" w:rsidP="004D7C57">
      <w:pPr>
        <w:pStyle w:val="Probes"/>
      </w:pPr>
      <w:r>
        <w:t>Are you usually the one who refills it? IF NOT, Who usually refills it?</w:t>
      </w:r>
    </w:p>
    <w:p w:rsidR="004D7C57" w:rsidRDefault="004D7C57" w:rsidP="004D7C57">
      <w:pPr>
        <w:pStyle w:val="ItemVariableName"/>
      </w:pPr>
      <w:r>
        <w:t>PATH ID:  R02_AH9016</w:t>
      </w:r>
    </w:p>
    <w:p w:rsidR="004D7C57" w:rsidRDefault="004D7C57" w:rsidP="00712168">
      <w:pPr>
        <w:pStyle w:val="Item"/>
        <w:numPr>
          <w:ilvl w:val="0"/>
          <w:numId w:val="14"/>
        </w:numPr>
        <w:ind w:left="540" w:hanging="540"/>
      </w:pPr>
      <w:r>
        <w:t>How often do you personally set up the hookah?</w:t>
      </w:r>
    </w:p>
    <w:p w:rsidR="004D7C57" w:rsidRDefault="004D7C57" w:rsidP="004D7C57">
      <w:pPr>
        <w:pStyle w:val="ItemResponseOptions"/>
        <w:keepLines w:val="0"/>
      </w:pPr>
      <w:r>
        <w:t>Every time</w:t>
      </w:r>
    </w:p>
    <w:p w:rsidR="004D7C57" w:rsidRDefault="004D7C57" w:rsidP="004D7C57">
      <w:pPr>
        <w:pStyle w:val="ItemResponseOptions"/>
        <w:keepLines w:val="0"/>
      </w:pPr>
      <w:r>
        <w:t>Most of the time</w:t>
      </w:r>
    </w:p>
    <w:p w:rsidR="004D7C57" w:rsidRDefault="004D7C57" w:rsidP="004D7C57">
      <w:pPr>
        <w:pStyle w:val="ItemResponseOptions"/>
        <w:keepLines w:val="0"/>
      </w:pPr>
      <w:r>
        <w:t>Some of the time</w:t>
      </w:r>
    </w:p>
    <w:p w:rsidR="004D7C57" w:rsidRDefault="004D7C57" w:rsidP="004D7C57">
      <w:pPr>
        <w:pStyle w:val="ItemResponseOptions"/>
        <w:keepLines w:val="0"/>
      </w:pPr>
      <w:r>
        <w:t>Rarely</w:t>
      </w:r>
    </w:p>
    <w:p w:rsidR="004D7C57" w:rsidRDefault="004D7C57" w:rsidP="004D7C57">
      <w:pPr>
        <w:pStyle w:val="ItemResponseOptions"/>
        <w:keepLines w:val="0"/>
      </w:pPr>
      <w:r>
        <w:t>Never, someone else always sets it up for me</w:t>
      </w:r>
    </w:p>
    <w:p w:rsidR="004D7C57" w:rsidRDefault="004D7C57" w:rsidP="004D7C57">
      <w:pPr>
        <w:pStyle w:val="Probes"/>
      </w:pPr>
      <w:r>
        <w:t>Tell me more about your answer.  IF NEEDED, what does it mean to ‘set up the hookah’?</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35" w:name="_Toc392741400"/>
      <w:r>
        <w:lastRenderedPageBreak/>
        <w:t>Purchasing</w:t>
      </w:r>
      <w:bookmarkEnd w:id="35"/>
    </w:p>
    <w:p w:rsidR="004D7C57" w:rsidRDefault="004D7C57" w:rsidP="004D7C57">
      <w:pPr>
        <w:pStyle w:val="ItemVariableName"/>
      </w:pPr>
      <w:r>
        <w:t>PATH ID:  R02_AH1097</w:t>
      </w:r>
    </w:p>
    <w:p w:rsidR="004D7C57" w:rsidRDefault="004D7C57" w:rsidP="004D7C57">
      <w:pPr>
        <w:pStyle w:val="Itemwithout"/>
      </w:pPr>
      <w:r>
        <w:t>The next questions ask about your experience buying shisha or hookah tobacco.</w:t>
      </w:r>
    </w:p>
    <w:p w:rsidR="004D7C57" w:rsidRDefault="004D7C57" w:rsidP="00712168">
      <w:pPr>
        <w:pStyle w:val="Item"/>
        <w:numPr>
          <w:ilvl w:val="0"/>
          <w:numId w:val="14"/>
        </w:numPr>
        <w:ind w:left="540" w:hanging="540"/>
      </w:pPr>
      <w:r>
        <w:t>In the past 30 days, have you used a coupon when buying shisha or hookah tobacco?</w:t>
      </w:r>
    </w:p>
    <w:p w:rsidR="004D7C57" w:rsidRDefault="004D7C57" w:rsidP="004D7C57">
      <w:pPr>
        <w:pStyle w:val="ItemResponseOptions"/>
        <w:keepLines w:val="0"/>
        <w:spacing w:line="240" w:lineRule="auto"/>
      </w:pPr>
      <w:r>
        <w:t xml:space="preserve"> Yes</w:t>
      </w:r>
    </w:p>
    <w:p w:rsidR="004D7C57" w:rsidRDefault="004D7C57" w:rsidP="004D7C57">
      <w:pPr>
        <w:pStyle w:val="ItemResponseOptions"/>
        <w:keepLines w:val="0"/>
        <w:spacing w:line="240" w:lineRule="auto"/>
      </w:pPr>
      <w:r>
        <w:t xml:space="preserve"> No </w:t>
      </w:r>
      <w:r>
        <w:tab/>
      </w:r>
      <w:r>
        <w:rPr>
          <w:rStyle w:val="SkipInstructionsChar"/>
        </w:rPr>
        <w:sym w:font="Wingdings" w:char="F0E8"/>
      </w:r>
      <w:r>
        <w:rPr>
          <w:rStyle w:val="SkipInstructionsChar"/>
        </w:rPr>
        <w:t xml:space="preserve"> go to Q20</w:t>
      </w:r>
    </w:p>
    <w:p w:rsidR="004D7C57" w:rsidRDefault="004D7C57" w:rsidP="004D7C57">
      <w:pPr>
        <w:pStyle w:val="Probes"/>
      </w:pPr>
      <w:r>
        <w:t>IF YES, Where did you use the coupon?  Was it at a restaurant, café, a tobacco store, etc.?  IF NEEDED, Was the coupon just for the shisha, or did it include other things, such as the use of a hookah pipe?</w:t>
      </w:r>
    </w:p>
    <w:p w:rsidR="004D7C57" w:rsidRDefault="004D7C57" w:rsidP="004D7C57">
      <w:pPr>
        <w:pStyle w:val="Probes"/>
      </w:pPr>
      <w:r>
        <w:t>IF YES, Where do you usually get your coupons?  Have you ever used “Groupon” or something similar?</w:t>
      </w:r>
    </w:p>
    <w:p w:rsidR="004D7C57" w:rsidRDefault="004D7C57" w:rsidP="004D7C57">
      <w:pPr>
        <w:pStyle w:val="Probes"/>
      </w:pPr>
      <w:r>
        <w:t>IF NO, Have you ever seen a coupon when buying shisha or hookah tobacco? Have you ever used one?</w:t>
      </w:r>
    </w:p>
    <w:p w:rsidR="004D7C57" w:rsidRDefault="004D7C57" w:rsidP="004D7C57">
      <w:pPr>
        <w:pStyle w:val="Probes"/>
      </w:pPr>
      <w:r>
        <w:t>Do you usually buy the shisha or hookah tobacco?  IF NO, How did you decide on your answer?</w:t>
      </w:r>
    </w:p>
    <w:p w:rsidR="004D7C57" w:rsidRDefault="004D7C57" w:rsidP="004D7C57">
      <w:pPr>
        <w:pStyle w:val="Probes"/>
      </w:pPr>
      <w:r>
        <w:t>Have you ever bought shisha online?  IF YES, If you did buy it online, and you used a discount code, how would you answer this question?</w:t>
      </w:r>
      <w:r>
        <w:br/>
        <w:t>DETERMINE IF RESPONDENT INCLUDES A DISCOUNT CODE AS A COUPON.</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1098</w:t>
      </w:r>
    </w:p>
    <w:p w:rsidR="004D7C57" w:rsidRDefault="004D7C57" w:rsidP="00712168">
      <w:pPr>
        <w:pStyle w:val="Item"/>
        <w:numPr>
          <w:ilvl w:val="0"/>
          <w:numId w:val="14"/>
        </w:numPr>
        <w:ind w:left="540" w:hanging="540"/>
      </w:pPr>
      <w:r>
        <w:t>In the past 30 days, how many times have you used a coupon when buying shisha or hookah tobacco?</w:t>
      </w:r>
    </w:p>
    <w:p w:rsidR="004D7C57" w:rsidRPr="00EF2031" w:rsidRDefault="004D7C57" w:rsidP="004D7C57">
      <w:pPr>
        <w:ind w:left="432"/>
      </w:pPr>
      <w:r>
        <w:t>___________________________________</w:t>
      </w:r>
    </w:p>
    <w:p w:rsidR="004D7C57" w:rsidRDefault="004D7C57" w:rsidP="004D7C57">
      <w:pPr>
        <w:pStyle w:val="ItemVariableName"/>
      </w:pPr>
      <w:r>
        <w:t>PATH ID:  R02_AH1030</w:t>
      </w:r>
    </w:p>
    <w:p w:rsidR="004D7C57" w:rsidRDefault="004D7C57" w:rsidP="00712168">
      <w:pPr>
        <w:pStyle w:val="Item"/>
        <w:numPr>
          <w:ilvl w:val="0"/>
          <w:numId w:val="14"/>
        </w:numPr>
        <w:ind w:left="540" w:hanging="540"/>
      </w:pPr>
      <w:r>
        <w:t>How do you usually buy shisha or hookah tobacco for yourself?  Is it…</w:t>
      </w:r>
    </w:p>
    <w:p w:rsidR="004D7C57" w:rsidRDefault="004D7C57" w:rsidP="004D7C57">
      <w:pPr>
        <w:pStyle w:val="ItemResponseOptions"/>
        <w:keepLines w:val="0"/>
      </w:pPr>
      <w:r>
        <w:t>In person (such as at a store or hookah bar)</w:t>
      </w:r>
    </w:p>
    <w:p w:rsidR="004D7C57" w:rsidRDefault="004D7C57" w:rsidP="004D7C57">
      <w:pPr>
        <w:pStyle w:val="ItemResponseOptions"/>
        <w:keepLines w:val="0"/>
      </w:pPr>
      <w:r>
        <w:t xml:space="preserve"> From the internet</w:t>
      </w:r>
      <w:r>
        <w:tab/>
      </w:r>
      <w:r>
        <w:rPr>
          <w:rStyle w:val="SkipInstructionsChar"/>
        </w:rPr>
        <w:sym w:font="Wingdings" w:char="F0E8"/>
      </w:r>
      <w:r>
        <w:rPr>
          <w:rStyle w:val="SkipInstructionsChar"/>
        </w:rPr>
        <w:t xml:space="preserve"> go to Q23</w:t>
      </w:r>
    </w:p>
    <w:p w:rsidR="004D7C57" w:rsidRDefault="004D7C57" w:rsidP="004D7C57">
      <w:pPr>
        <w:pStyle w:val="ItemResponseOptions"/>
        <w:keepLines w:val="0"/>
      </w:pPr>
      <w:r>
        <w:t xml:space="preserve"> By telephone</w:t>
      </w:r>
      <w:r>
        <w:tab/>
      </w:r>
      <w:r>
        <w:tab/>
      </w:r>
      <w:r>
        <w:rPr>
          <w:rStyle w:val="SkipInstructionsChar"/>
        </w:rPr>
        <w:sym w:font="Wingdings" w:char="F0E8"/>
      </w:r>
      <w:r>
        <w:rPr>
          <w:rStyle w:val="SkipInstructionsChar"/>
        </w:rPr>
        <w:t xml:space="preserve"> go to Q23</w:t>
      </w:r>
    </w:p>
    <w:p w:rsidR="004D7C57" w:rsidRDefault="004D7C57" w:rsidP="004D7C57">
      <w:pPr>
        <w:pStyle w:val="ItemResponseOptions"/>
        <w:keepLines w:val="0"/>
      </w:pPr>
      <w:r>
        <w:t xml:space="preserve"> I do not buy my own shisha or hookah tobacco</w:t>
      </w:r>
      <w:r>
        <w:tab/>
      </w:r>
      <w:r>
        <w:rPr>
          <w:rStyle w:val="SkipInstructionsChar"/>
        </w:rPr>
        <w:sym w:font="Wingdings" w:char="F0E8"/>
      </w:r>
      <w:r>
        <w:rPr>
          <w:rStyle w:val="SkipInstructionsChar"/>
        </w:rPr>
        <w:t xml:space="preserve"> go to Q23</w:t>
      </w:r>
    </w:p>
    <w:p w:rsidR="004D7C57" w:rsidRDefault="004D7C57" w:rsidP="004D7C57">
      <w:pPr>
        <w:pStyle w:val="ItemVariableName"/>
      </w:pPr>
      <w:r>
        <w:t>PATH ID:  R02_AH1032</w:t>
      </w:r>
    </w:p>
    <w:p w:rsidR="004D7C57" w:rsidRDefault="004D7C57" w:rsidP="00712168">
      <w:pPr>
        <w:pStyle w:val="Item"/>
        <w:numPr>
          <w:ilvl w:val="0"/>
          <w:numId w:val="14"/>
        </w:numPr>
        <w:ind w:left="540" w:hanging="540"/>
      </w:pPr>
      <w:r>
        <w:t>Do you usually buy shisha or hookah tobacco...?</w:t>
      </w:r>
    </w:p>
    <w:p w:rsidR="004D7C57" w:rsidRDefault="004D7C57" w:rsidP="004D7C57">
      <w:pPr>
        <w:pStyle w:val="ItemResponseOptions"/>
        <w:keepLines w:val="0"/>
      </w:pPr>
      <w:r>
        <w:t>In your own state</w:t>
      </w:r>
    </w:p>
    <w:p w:rsidR="004D7C57" w:rsidRDefault="004D7C57" w:rsidP="004D7C57">
      <w:pPr>
        <w:pStyle w:val="ItemResponseOptions"/>
        <w:keepLines w:val="0"/>
      </w:pPr>
      <w:r>
        <w:t>In another state</w:t>
      </w:r>
    </w:p>
    <w:p w:rsidR="004D7C57" w:rsidRDefault="004D7C57" w:rsidP="004D7C57">
      <w:pPr>
        <w:pStyle w:val="ItemResponseOptions"/>
        <w:keepLines w:val="0"/>
      </w:pPr>
      <w:r>
        <w:t>Outside the US</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1033</w:t>
      </w:r>
    </w:p>
    <w:p w:rsidR="004D7C57" w:rsidRDefault="004D7C57" w:rsidP="00712168">
      <w:pPr>
        <w:pStyle w:val="Item"/>
        <w:numPr>
          <w:ilvl w:val="0"/>
          <w:numId w:val="14"/>
        </w:numPr>
        <w:ind w:left="540" w:hanging="540"/>
      </w:pPr>
      <w:r>
        <w:t>Where do you buy your shisha or hookah tobacco most of the time?</w:t>
      </w:r>
    </w:p>
    <w:p w:rsidR="004D7C57" w:rsidRDefault="004D7C57" w:rsidP="004D7C57">
      <w:pPr>
        <w:pStyle w:val="ItemResponseOptions"/>
        <w:keepLines w:val="0"/>
      </w:pPr>
      <w:r>
        <w:t>A hookah bar or cafe</w:t>
      </w:r>
    </w:p>
    <w:p w:rsidR="004D7C57" w:rsidRDefault="004D7C57" w:rsidP="004D7C57">
      <w:pPr>
        <w:pStyle w:val="ItemResponseOptions"/>
        <w:keepLines w:val="0"/>
      </w:pPr>
      <w:r>
        <w:t>A convenience store or gas station</w:t>
      </w:r>
    </w:p>
    <w:p w:rsidR="004D7C57" w:rsidRDefault="004D7C57" w:rsidP="004D7C57">
      <w:pPr>
        <w:pStyle w:val="ItemResponseOptions"/>
        <w:keepLines w:val="0"/>
      </w:pPr>
      <w:r>
        <w:t>A supermarket, grocery store, or drug store</w:t>
      </w:r>
    </w:p>
    <w:p w:rsidR="004D7C57" w:rsidRDefault="004D7C57" w:rsidP="004D7C57">
      <w:pPr>
        <w:pStyle w:val="ItemResponseOptions"/>
        <w:keepLines w:val="0"/>
      </w:pPr>
      <w:r>
        <w:t>A warehouse club, such as Sam’s or Costco</w:t>
      </w:r>
    </w:p>
    <w:p w:rsidR="004D7C57" w:rsidRDefault="004D7C57" w:rsidP="004D7C57">
      <w:pPr>
        <w:pStyle w:val="ItemResponseOptions"/>
        <w:keepLines w:val="0"/>
      </w:pPr>
      <w:r>
        <w:t>A smoke shop, tobacco specialty store or tobacco outlet store</w:t>
      </w:r>
    </w:p>
    <w:p w:rsidR="004D7C57" w:rsidRDefault="004D7C57" w:rsidP="004D7C57">
      <w:pPr>
        <w:pStyle w:val="ItemResponseOptions"/>
        <w:keepLines w:val="0"/>
      </w:pPr>
      <w:r>
        <w:t>A duty free shop or military commissary</w:t>
      </w:r>
    </w:p>
    <w:p w:rsidR="004D7C57" w:rsidRDefault="004D7C57" w:rsidP="004D7C57">
      <w:pPr>
        <w:pStyle w:val="ItemResponseOptions"/>
        <w:keepLines w:val="0"/>
      </w:pPr>
      <w:r>
        <w:t>A bar, pub, restaurant or casino</w:t>
      </w:r>
    </w:p>
    <w:p w:rsidR="004D7C57" w:rsidRDefault="004D7C57" w:rsidP="004D7C57">
      <w:pPr>
        <w:pStyle w:val="ItemResponseOptions"/>
        <w:keepLines w:val="0"/>
      </w:pPr>
      <w:r>
        <w:t>A friend or relative</w:t>
      </w:r>
    </w:p>
    <w:p w:rsidR="004D7C57" w:rsidRDefault="004D7C57" w:rsidP="004D7C57">
      <w:pPr>
        <w:pStyle w:val="ItemResponseOptions"/>
        <w:keepLines w:val="0"/>
      </w:pPr>
      <w:r>
        <w:t>A swap meet or flea market</w:t>
      </w:r>
    </w:p>
    <w:p w:rsidR="004D7C57" w:rsidRDefault="004D7C57" w:rsidP="004D7C57">
      <w:pPr>
        <w:pStyle w:val="ItemResponseOptions"/>
        <w:keepLines w:val="0"/>
      </w:pPr>
      <w:r>
        <w:t>A liquor store</w:t>
      </w:r>
    </w:p>
    <w:p w:rsidR="004D7C57" w:rsidRDefault="004D7C57" w:rsidP="004D7C57">
      <w:pPr>
        <w:pStyle w:val="ItemResponseOptions"/>
        <w:keepLines w:val="0"/>
      </w:pPr>
      <w:r>
        <w:t>Or from somewhere else             SPECIFY: ____________________________</w:t>
      </w:r>
    </w:p>
    <w:p w:rsidR="004D7C57" w:rsidRDefault="004D7C57" w:rsidP="004D7C57">
      <w:pPr>
        <w:pStyle w:val="Probes"/>
      </w:pPr>
      <w:r>
        <w:t>IF ANSWERS HOOKAH BAR OR CAFÉ, Do you usually call it a hookah bar or café, or is there another term you use?</w:t>
      </w:r>
    </w:p>
    <w:p w:rsidR="004D7C57" w:rsidRDefault="004D7C57" w:rsidP="004D7C57">
      <w:pPr>
        <w:pStyle w:val="Probes"/>
      </w:pPr>
      <w:r>
        <w:t>Are there any places missing from this list?</w:t>
      </w:r>
    </w:p>
    <w:p w:rsidR="004D7C57" w:rsidRDefault="004D7C57" w:rsidP="004D7C57">
      <w:pPr>
        <w:pStyle w:val="Probes"/>
      </w:pPr>
      <w:r>
        <w:t>Is there anything here you haven’t heard of?</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36" w:name="_Toc392741401"/>
      <w:r>
        <w:lastRenderedPageBreak/>
        <w:t>Regular Brand</w:t>
      </w:r>
      <w:bookmarkEnd w:id="36"/>
    </w:p>
    <w:p w:rsidR="004D7C57" w:rsidRDefault="004D7C57" w:rsidP="004D7C57">
      <w:pPr>
        <w:pStyle w:val="ItemVariableName"/>
      </w:pPr>
      <w:r>
        <w:t>PATH ID:  R02_AH1047</w:t>
      </w:r>
    </w:p>
    <w:p w:rsidR="004D7C57" w:rsidRDefault="004D7C57" w:rsidP="00712168">
      <w:pPr>
        <w:pStyle w:val="Item"/>
        <w:numPr>
          <w:ilvl w:val="0"/>
          <w:numId w:val="14"/>
        </w:numPr>
        <w:ind w:left="540" w:hanging="540"/>
      </w:pPr>
      <w:r>
        <w:t>Do you have a regular brand of shisha or hookah tobacco that you usually smoke?</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Probes"/>
      </w:pPr>
      <w:r>
        <w:t>How did you come up with your answer?</w:t>
      </w:r>
    </w:p>
    <w:p w:rsidR="004D7C57" w:rsidRDefault="004D7C57" w:rsidP="004D7C57">
      <w:pPr>
        <w:pStyle w:val="Probes"/>
      </w:pPr>
      <w:r>
        <w:t>In your own words, what is a “regular” brand?</w:t>
      </w:r>
    </w:p>
    <w:p w:rsidR="004D7C57" w:rsidRDefault="004D7C57" w:rsidP="004D7C57">
      <w:pPr>
        <w:pStyle w:val="ItemVariableName"/>
      </w:pPr>
      <w:r>
        <w:t>PATH ID:  R02_AH1048</w:t>
      </w:r>
    </w:p>
    <w:p w:rsidR="004D7C57" w:rsidRDefault="004D7C57" w:rsidP="00712168">
      <w:pPr>
        <w:pStyle w:val="Item"/>
        <w:numPr>
          <w:ilvl w:val="0"/>
          <w:numId w:val="14"/>
        </w:numPr>
        <w:ind w:left="540" w:hanging="540"/>
      </w:pPr>
      <w:r>
        <w:t>What brand of shisha or hookah tobacco did you last smoke?</w:t>
      </w:r>
    </w:p>
    <w:p w:rsidR="004D7C57" w:rsidRDefault="004D7C57" w:rsidP="004D7C57">
      <w:pPr>
        <w:pStyle w:val="Probewithoutspace"/>
      </w:pPr>
      <w:r>
        <w:t>SHOW RESPONDENT BRAND LIBRARY</w:t>
      </w:r>
    </w:p>
    <w:p w:rsidR="004D7C57" w:rsidRPr="00EF2031" w:rsidRDefault="004D7C57" w:rsidP="004D7C57">
      <w:pPr>
        <w:ind w:left="432"/>
      </w:pPr>
      <w:r>
        <w:t xml:space="preserve">___________________________________ </w:t>
      </w:r>
      <w:r>
        <w:rPr>
          <w:rStyle w:val="SkipInstructionsChar"/>
        </w:rPr>
        <w:sym w:font="Wingdings" w:char="F0E8"/>
      </w:r>
      <w:r>
        <w:rPr>
          <w:rStyle w:val="SkipInstructionsChar"/>
        </w:rPr>
        <w:t xml:space="preserve"> go to Q26</w:t>
      </w:r>
    </w:p>
    <w:p w:rsidR="004D7C57" w:rsidRDefault="004D7C57" w:rsidP="004D7C57">
      <w:pPr>
        <w:pStyle w:val="ItemResponseOptions"/>
        <w:keepLines w:val="0"/>
      </w:pPr>
      <w:r>
        <w:t xml:space="preserve"> Something else</w:t>
      </w:r>
    </w:p>
    <w:p w:rsidR="004D7C57" w:rsidRDefault="004D7C57" w:rsidP="004D7C57">
      <w:pPr>
        <w:pStyle w:val="ItemVariableName"/>
      </w:pPr>
      <w:r w:rsidRPr="005C7C1C">
        <w:t>PATH ID:  R02_AH1049</w:t>
      </w:r>
    </w:p>
    <w:p w:rsidR="004D7C57" w:rsidRDefault="004D7C57" w:rsidP="00712168">
      <w:pPr>
        <w:pStyle w:val="Item"/>
        <w:numPr>
          <w:ilvl w:val="0"/>
          <w:numId w:val="14"/>
        </w:numPr>
        <w:ind w:left="540" w:hanging="540"/>
      </w:pPr>
      <w:r>
        <w:t>You said that your brand was not pictured.  What is it?</w:t>
      </w:r>
    </w:p>
    <w:p w:rsidR="004D7C57" w:rsidRDefault="004D7C57" w:rsidP="004D7C57">
      <w:pPr>
        <w:ind w:left="432"/>
      </w:pPr>
    </w:p>
    <w:p w:rsidR="004D7C57" w:rsidRDefault="004D7C57" w:rsidP="004D7C57">
      <w:pPr>
        <w:ind w:left="432"/>
        <w:rPr>
          <w:lang w:val="es-US"/>
        </w:rPr>
      </w:pPr>
      <w:r>
        <w:t>___________________________________</w:t>
      </w:r>
    </w:p>
    <w:p w:rsidR="004D7C57" w:rsidRDefault="004D7C57" w:rsidP="004D7C57">
      <w:pPr>
        <w:pStyle w:val="ItemVariableName"/>
      </w:pPr>
      <w:r w:rsidRPr="005C7C1C">
        <w:t>PATH ID:  R02_AH1070</w:t>
      </w:r>
    </w:p>
    <w:p w:rsidR="004D7C57" w:rsidRPr="00D43E5B" w:rsidRDefault="004D7C57" w:rsidP="00712168">
      <w:pPr>
        <w:pStyle w:val="Item"/>
        <w:numPr>
          <w:ilvl w:val="0"/>
          <w:numId w:val="14"/>
        </w:numPr>
        <w:ind w:left="540" w:hanging="540"/>
      </w:pPr>
      <w:r>
        <w:t xml:space="preserve">You selected [BRANDFILL] as your brand. What kind of [BRANDFILL] did you last smoke?  </w:t>
      </w:r>
    </w:p>
    <w:p w:rsidR="004D7C57" w:rsidRDefault="004D7C57" w:rsidP="004D7C57">
      <w:pPr>
        <w:pStyle w:val="Probewithoutspace"/>
      </w:pPr>
      <w:r>
        <w:t>SHOW RESPONDENT BRAND LIBRARY</w:t>
      </w:r>
    </w:p>
    <w:p w:rsidR="004D7C57" w:rsidRPr="00EF2031" w:rsidRDefault="004D7C57" w:rsidP="004D7C57">
      <w:pPr>
        <w:ind w:left="432"/>
      </w:pPr>
      <w:r>
        <w:t xml:space="preserve">___________________________________ </w:t>
      </w:r>
      <w:r>
        <w:rPr>
          <w:rStyle w:val="SkipInstructionsChar"/>
        </w:rPr>
        <w:sym w:font="Wingdings" w:char="F0E8"/>
      </w:r>
      <w:r>
        <w:rPr>
          <w:rStyle w:val="SkipInstructionsChar"/>
        </w:rPr>
        <w:t xml:space="preserve"> go to Q28</w:t>
      </w:r>
    </w:p>
    <w:p w:rsidR="004D7C57" w:rsidRDefault="004D7C57" w:rsidP="004D7C57">
      <w:pPr>
        <w:pStyle w:val="ItemResponseOptions"/>
        <w:keepLines w:val="0"/>
      </w:pPr>
      <w:r>
        <w:t xml:space="preserve"> Something else</w:t>
      </w:r>
    </w:p>
    <w:p w:rsidR="004D7C57" w:rsidRDefault="004D7C57" w:rsidP="004D7C57">
      <w:pPr>
        <w:pStyle w:val="ItemVariableName"/>
      </w:pPr>
      <w:r w:rsidRPr="005C7C1C">
        <w:t>PATH ID:  R02_AH1071</w:t>
      </w:r>
    </w:p>
    <w:p w:rsidR="004D7C57" w:rsidRDefault="004D7C57" w:rsidP="00712168">
      <w:pPr>
        <w:pStyle w:val="Item"/>
        <w:numPr>
          <w:ilvl w:val="0"/>
          <w:numId w:val="14"/>
        </w:numPr>
        <w:ind w:left="540" w:hanging="540"/>
      </w:pPr>
      <w:r>
        <w:lastRenderedPageBreak/>
        <w:t>You said that the type of [BRANDFILL]s that you smoke is not pictured.  What type is it?</w:t>
      </w:r>
    </w:p>
    <w:p w:rsidR="004D7C57" w:rsidRDefault="004D7C57" w:rsidP="004D7C57">
      <w:pPr>
        <w:ind w:left="432"/>
        <w:rPr>
          <w:lang w:val="es-US"/>
        </w:rPr>
      </w:pPr>
      <w:r>
        <w:t>___________________________________</w:t>
      </w:r>
    </w:p>
    <w:p w:rsidR="004D7C57" w:rsidRDefault="004D7C57" w:rsidP="004D7C57">
      <w:pPr>
        <w:pStyle w:val="ItemVariableName"/>
      </w:pPr>
      <w:r w:rsidRPr="00CA73BD">
        <w:t>PATH ID:  R02_AH9108</w:t>
      </w:r>
    </w:p>
    <w:p w:rsidR="004D7C57" w:rsidRDefault="004D7C57" w:rsidP="00712168">
      <w:pPr>
        <w:pStyle w:val="Item"/>
        <w:numPr>
          <w:ilvl w:val="0"/>
          <w:numId w:val="14"/>
        </w:numPr>
        <w:ind w:left="540" w:hanging="540"/>
      </w:pPr>
      <w:r>
        <w:t>Does this brand of shisha contain tobacco?</w:t>
      </w:r>
    </w:p>
    <w:p w:rsidR="004D7C57" w:rsidRDefault="004D7C57" w:rsidP="004D7C57">
      <w:pPr>
        <w:pStyle w:val="ItemResponseOptions"/>
        <w:keepLines w:val="0"/>
        <w:spacing w:line="240" w:lineRule="auto"/>
      </w:pPr>
      <w:r>
        <w:t xml:space="preserve"> Yes</w:t>
      </w:r>
    </w:p>
    <w:p w:rsidR="004D7C57" w:rsidRDefault="004D7C57" w:rsidP="004D7C57">
      <w:pPr>
        <w:pStyle w:val="ItemResponseOptions"/>
        <w:keepLines w:val="0"/>
        <w:spacing w:line="240" w:lineRule="auto"/>
      </w:pPr>
      <w:r>
        <w:t xml:space="preserve"> No</w:t>
      </w:r>
    </w:p>
    <w:p w:rsidR="004D7C57" w:rsidRDefault="004D7C57" w:rsidP="004D7C57">
      <w:pPr>
        <w:pStyle w:val="Probes"/>
      </w:pPr>
      <w:r>
        <w:t>How confident are you in your answer?   How do you know whether or not your shisha contains tobacco?</w:t>
      </w:r>
    </w:p>
    <w:p w:rsidR="004D7C57" w:rsidRDefault="004D7C57" w:rsidP="004D7C57">
      <w:pPr>
        <w:pStyle w:val="Probes"/>
      </w:pPr>
      <w:r>
        <w:t>Are you familiar with shisha that doesn’t have tobacco?</w:t>
      </w:r>
    </w:p>
    <w:p w:rsidR="004D7C57" w:rsidRDefault="004D7C57" w:rsidP="004D7C57">
      <w:pPr>
        <w:pStyle w:val="ItemVariableName"/>
      </w:pPr>
      <w:r>
        <w:t>PATH ID:  R02_AH1051</w:t>
      </w:r>
    </w:p>
    <w:p w:rsidR="004D7C57" w:rsidRDefault="004D7C57" w:rsidP="00712168">
      <w:pPr>
        <w:pStyle w:val="Item"/>
        <w:numPr>
          <w:ilvl w:val="0"/>
          <w:numId w:val="14"/>
        </w:numPr>
        <w:ind w:left="540" w:hanging="540"/>
      </w:pPr>
      <w:r>
        <w:t>About how long have you been smoking your regular brand of shisha or hookah tobacco?</w:t>
      </w:r>
    </w:p>
    <w:p w:rsidR="004D7C57" w:rsidRDefault="004D7C57" w:rsidP="004D7C57">
      <w:pPr>
        <w:ind w:left="540"/>
        <w:rPr>
          <w:b/>
        </w:rPr>
      </w:pPr>
      <w:r>
        <w:t>___________________________________</w:t>
      </w:r>
    </w:p>
    <w:p w:rsidR="004D7C57" w:rsidRPr="00EF2031" w:rsidRDefault="004D7C57" w:rsidP="004D7C57">
      <w:pPr>
        <w:pStyle w:val="ItemResponseOptions"/>
        <w:keepLines w:val="0"/>
      </w:pPr>
      <w:r>
        <w:t>I don’t have a regular brand</w:t>
      </w:r>
    </w:p>
    <w:p w:rsidR="004D7C57" w:rsidRDefault="004D7C57" w:rsidP="004D7C57">
      <w:pPr>
        <w:pStyle w:val="Probes"/>
      </w:pPr>
      <w:r>
        <w:t>Tell me more about how you came up with your answer.  IF NEEDED, how do you remember when you first started smoking your regular brand of shisha or hookah tobacco?</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37" w:name="_Toc392741402"/>
      <w:r>
        <w:lastRenderedPageBreak/>
        <w:t>Reasons to Use</w:t>
      </w:r>
      <w:bookmarkEnd w:id="37"/>
    </w:p>
    <w:p w:rsidR="004D7C57" w:rsidRPr="00682703" w:rsidRDefault="004D7C57" w:rsidP="004D7C57">
      <w:pPr>
        <w:pStyle w:val="Probes"/>
      </w:pPr>
      <w:r>
        <w:t xml:space="preserve">BEFORE RESPONDENT SEES QUESTIONS, PROBE GENERALLY, </w:t>
      </w:r>
      <w:r>
        <w:br/>
        <w:t>Tell me more about why you smoke hookah.</w:t>
      </w:r>
    </w:p>
    <w:p w:rsidR="004D7C57" w:rsidRDefault="004D7C57" w:rsidP="004D7C57">
      <w:pPr>
        <w:pStyle w:val="ItemVariableName"/>
      </w:pPr>
      <w:r>
        <w:t>PATH ID:  R02_AH1060</w:t>
      </w:r>
    </w:p>
    <w:p w:rsidR="004D7C57" w:rsidRDefault="004D7C57" w:rsidP="004D7C57">
      <w:pPr>
        <w:pStyle w:val="Itemwithout"/>
      </w:pPr>
      <w:r>
        <w:t>The next questions are about the reasons people smoke hookah.  Please select which reasons apply to you.</w:t>
      </w:r>
    </w:p>
    <w:p w:rsidR="004D7C57" w:rsidRDefault="004D7C57" w:rsidP="004D7C57">
      <w:pPr>
        <w:pStyle w:val="Itemwithout"/>
      </w:pPr>
      <w:r>
        <w:t>I smoke hookah because…</w:t>
      </w:r>
    </w:p>
    <w:p w:rsidR="004D7C57" w:rsidRDefault="004D7C57" w:rsidP="00712168">
      <w:pPr>
        <w:pStyle w:val="Item"/>
        <w:numPr>
          <w:ilvl w:val="0"/>
          <w:numId w:val="14"/>
        </w:numPr>
        <w:ind w:left="540" w:hanging="540"/>
      </w:pPr>
      <w:r>
        <w:t>It is affordable.</w:t>
      </w:r>
    </w:p>
    <w:p w:rsidR="004D7C57" w:rsidRPr="008F61F8" w:rsidRDefault="004D7C57" w:rsidP="004D7C57">
      <w:pPr>
        <w:pStyle w:val="ItemResponseOptions"/>
        <w:keepLines w:val="0"/>
      </w:pPr>
      <w:r w:rsidRPr="008F61F8">
        <w:t>Yes</w:t>
      </w:r>
    </w:p>
    <w:p w:rsidR="004D7C57" w:rsidRPr="008F61F8" w:rsidRDefault="004D7C57" w:rsidP="004D7C57">
      <w:pPr>
        <w:pStyle w:val="ItemResponseOptions"/>
        <w:keepLines w:val="0"/>
      </w:pPr>
      <w:r w:rsidRPr="008F61F8">
        <w:t xml:space="preserve"> No</w:t>
      </w:r>
    </w:p>
    <w:p w:rsidR="004D7C57" w:rsidRDefault="004D7C57" w:rsidP="004D7C57">
      <w:pPr>
        <w:pStyle w:val="ItemVariableName"/>
      </w:pPr>
      <w:r>
        <w:t>PATH ID:  R02_AH1061</w:t>
      </w:r>
    </w:p>
    <w:p w:rsidR="004D7C57" w:rsidRDefault="004D7C57" w:rsidP="00712168">
      <w:pPr>
        <w:pStyle w:val="Item"/>
        <w:numPr>
          <w:ilvl w:val="0"/>
          <w:numId w:val="14"/>
        </w:numPr>
        <w:ind w:left="540" w:hanging="540"/>
      </w:pPr>
      <w:r>
        <w:t>People in the media or other public figures smoke hookah.</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85</w:t>
      </w:r>
    </w:p>
    <w:p w:rsidR="004D7C57" w:rsidRDefault="004D7C57" w:rsidP="00712168">
      <w:pPr>
        <w:pStyle w:val="Item"/>
        <w:numPr>
          <w:ilvl w:val="0"/>
          <w:numId w:val="14"/>
        </w:numPr>
        <w:ind w:left="540" w:hanging="540"/>
      </w:pPr>
      <w:r>
        <w:t>I can smoke hookah at times when or in places where smoking cigarettes isn’t allowed.</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62</w:t>
      </w:r>
    </w:p>
    <w:p w:rsidR="004D7C57" w:rsidRDefault="004D7C57" w:rsidP="00712168">
      <w:pPr>
        <w:pStyle w:val="Item"/>
        <w:numPr>
          <w:ilvl w:val="0"/>
          <w:numId w:val="14"/>
        </w:numPr>
        <w:ind w:left="540" w:hanging="540"/>
      </w:pPr>
      <w:r>
        <w:t>It might be less harmful than smoking cigarettes.</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63</w:t>
      </w:r>
    </w:p>
    <w:p w:rsidR="004D7C57" w:rsidRDefault="004D7C57" w:rsidP="00712168">
      <w:pPr>
        <w:pStyle w:val="Item"/>
        <w:numPr>
          <w:ilvl w:val="0"/>
          <w:numId w:val="14"/>
        </w:numPr>
        <w:ind w:left="540" w:hanging="540"/>
      </w:pPr>
      <w:r>
        <w:t>Shisha or hookah tobacco comes in flavors I like.</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H1064</w:t>
      </w:r>
    </w:p>
    <w:p w:rsidR="004D7C57" w:rsidRDefault="004D7C57" w:rsidP="00712168">
      <w:pPr>
        <w:pStyle w:val="Item"/>
        <w:numPr>
          <w:ilvl w:val="0"/>
          <w:numId w:val="14"/>
        </w:numPr>
        <w:ind w:left="540" w:hanging="540"/>
      </w:pPr>
      <w:r>
        <w:t>Smoking hookah helps people to quit smoking cigarettes.</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68</w:t>
      </w:r>
    </w:p>
    <w:p w:rsidR="004D7C57" w:rsidRDefault="004D7C57" w:rsidP="00712168">
      <w:pPr>
        <w:pStyle w:val="Item"/>
        <w:numPr>
          <w:ilvl w:val="0"/>
          <w:numId w:val="14"/>
        </w:numPr>
        <w:ind w:left="540" w:hanging="540"/>
      </w:pPr>
      <w:r>
        <w:t>People who are important to me smoke hookah.</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H1069</w:t>
      </w:r>
    </w:p>
    <w:p w:rsidR="004D7C57" w:rsidRDefault="004D7C57" w:rsidP="00712168">
      <w:pPr>
        <w:pStyle w:val="Item"/>
        <w:numPr>
          <w:ilvl w:val="0"/>
          <w:numId w:val="14"/>
        </w:numPr>
        <w:ind w:left="540" w:hanging="540"/>
      </w:pPr>
      <w:r>
        <w:t>I like socializing while smoking hookah.</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72</w:t>
      </w:r>
    </w:p>
    <w:p w:rsidR="004D7C57" w:rsidRDefault="004D7C57" w:rsidP="00712168">
      <w:pPr>
        <w:pStyle w:val="Item"/>
        <w:numPr>
          <w:ilvl w:val="0"/>
          <w:numId w:val="14"/>
        </w:numPr>
        <w:ind w:left="540" w:hanging="540"/>
      </w:pPr>
      <w:r>
        <w:t>The advertising for hookah appeals to me.</w:t>
      </w:r>
    </w:p>
    <w:p w:rsidR="004D7C57" w:rsidRDefault="004D7C57" w:rsidP="004D7C57">
      <w:pPr>
        <w:pStyle w:val="ItemResponseOptions"/>
        <w:keepLines w:val="0"/>
      </w:pPr>
      <w:r>
        <w:t>Yes</w:t>
      </w:r>
    </w:p>
    <w:p w:rsidR="004D7C57" w:rsidRDefault="004D7C57" w:rsidP="004D7C57">
      <w:pPr>
        <w:pStyle w:val="ItemResponseOptions"/>
        <w:keepLines w:val="0"/>
      </w:pPr>
      <w:r>
        <w:t xml:space="preserve"> No</w:t>
      </w:r>
    </w:p>
    <w:p w:rsidR="004D7C57" w:rsidRDefault="004D7C57" w:rsidP="004D7C57">
      <w:pPr>
        <w:pStyle w:val="ItemVariableName"/>
      </w:pPr>
      <w:r>
        <w:t>PATH ID:  R02_AH1073</w:t>
      </w:r>
    </w:p>
    <w:p w:rsidR="004D7C57" w:rsidRDefault="004D7C57" w:rsidP="00712168">
      <w:pPr>
        <w:pStyle w:val="Item"/>
        <w:numPr>
          <w:ilvl w:val="0"/>
          <w:numId w:val="14"/>
        </w:numPr>
        <w:ind w:left="540" w:hanging="540"/>
      </w:pPr>
      <w:r>
        <w:t>Smoking hookah is part of my cultural tradition.</w:t>
      </w:r>
    </w:p>
    <w:p w:rsidR="004D7C57" w:rsidRPr="008F61F8" w:rsidRDefault="004D7C57" w:rsidP="004D7C57">
      <w:pPr>
        <w:pStyle w:val="ItemResponseOptions"/>
        <w:keepLines w:val="0"/>
      </w:pPr>
      <w:r w:rsidRPr="008F61F8">
        <w:t>Yes</w:t>
      </w:r>
    </w:p>
    <w:p w:rsidR="004D7C57" w:rsidRPr="008F61F8" w:rsidRDefault="004D7C57" w:rsidP="004D7C57">
      <w:pPr>
        <w:pStyle w:val="ItemResponseOptions"/>
        <w:keepLines w:val="0"/>
      </w:pPr>
      <w:r w:rsidRPr="008F61F8">
        <w:t xml:space="preserve"> No </w:t>
      </w:r>
    </w:p>
    <w:p w:rsidR="004D7C57" w:rsidRDefault="004D7C57" w:rsidP="004D7C57">
      <w:pPr>
        <w:pStyle w:val="Probes"/>
      </w:pPr>
      <w:r>
        <w:t>How easy or difficult was it to answer this series of questions?</w:t>
      </w:r>
    </w:p>
    <w:p w:rsidR="004D7C57" w:rsidRDefault="004D7C57" w:rsidP="004D7C57">
      <w:pPr>
        <w:pStyle w:val="Probes"/>
      </w:pPr>
      <w:r>
        <w:t>What did you think of these possible reasons to smoke hookah?  Are there any that seemed strange or out of place?  Are there other reasons someone might have for choosing a particular brand that are missing?</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38" w:name="_Toc392741403"/>
      <w:r>
        <w:lastRenderedPageBreak/>
        <w:t>Use of Non-tobacco Products</w:t>
      </w:r>
      <w:bookmarkEnd w:id="38"/>
    </w:p>
    <w:p w:rsidR="004D7C57" w:rsidRDefault="004D7C57" w:rsidP="004D7C57">
      <w:pPr>
        <w:pStyle w:val="ResearchQuestionTitle"/>
      </w:pPr>
      <w:r>
        <w:t>research question</w:t>
      </w:r>
    </w:p>
    <w:p w:rsidR="004D7C57" w:rsidRPr="009225E5" w:rsidRDefault="004D7C57" w:rsidP="004D7C57">
      <w:pPr>
        <w:pStyle w:val="ResearchQuestion"/>
      </w:pPr>
      <w:r>
        <w:t>Developing new items to capture misuse of tobacco products, particularly the use of herbal substances which users think do not contain tobacco (but which might) and the use of liquid other than water in hookahs (e.g., alcohol, milk, Kool-Aid).</w:t>
      </w:r>
    </w:p>
    <w:p w:rsidR="004D7C57" w:rsidRPr="008F61F8" w:rsidRDefault="004D7C57" w:rsidP="004D7C57">
      <w:pPr>
        <w:pStyle w:val="Itemwithout"/>
      </w:pPr>
      <w:r>
        <w:t xml:space="preserve">The next questions are about things </w:t>
      </w:r>
      <w:r>
        <w:rPr>
          <w:u w:val="single"/>
        </w:rPr>
        <w:t>other than</w:t>
      </w:r>
      <w:r>
        <w:t xml:space="preserve"> shisha or hookah tobacco that someone might smoke in a hookah.</w:t>
      </w:r>
    </w:p>
    <w:p w:rsidR="004D7C57" w:rsidRDefault="004D7C57" w:rsidP="004D7C57">
      <w:pPr>
        <w:pStyle w:val="ItemVariableName"/>
      </w:pPr>
      <w:r>
        <w:t>PATH ID: NEW_ HOOKAH MARIJUANA MISUSE</w:t>
      </w:r>
    </w:p>
    <w:p w:rsidR="004D7C57" w:rsidRDefault="004D7C57" w:rsidP="00712168">
      <w:pPr>
        <w:pStyle w:val="Item"/>
        <w:numPr>
          <w:ilvl w:val="0"/>
          <w:numId w:val="14"/>
        </w:numPr>
        <w:ind w:left="540" w:hanging="540"/>
      </w:pPr>
      <w:r w:rsidRPr="005B4FC5">
        <w:t xml:space="preserve">Have you ever smoked marijuana from a hookah? </w:t>
      </w:r>
    </w:p>
    <w:p w:rsidR="004D7C57" w:rsidRDefault="004D7C57" w:rsidP="004D7C57">
      <w:pPr>
        <w:pStyle w:val="ItemResponseOptions"/>
        <w:keepLines w:val="0"/>
      </w:pPr>
      <w:r>
        <w:t>Yes</w:t>
      </w:r>
    </w:p>
    <w:p w:rsidR="004D7C57" w:rsidRDefault="004D7C57" w:rsidP="004D7C57">
      <w:pPr>
        <w:pStyle w:val="ItemResponseOptions"/>
        <w:keepLines w:val="0"/>
      </w:pPr>
      <w:r>
        <w:t>No</w:t>
      </w:r>
    </w:p>
    <w:p w:rsidR="004D7C57" w:rsidRDefault="004D7C57" w:rsidP="004D7C57">
      <w:pPr>
        <w:pStyle w:val="Probes"/>
      </w:pPr>
      <w:r>
        <w:t>Tell me more about how you came up with your answer.</w:t>
      </w:r>
    </w:p>
    <w:p w:rsidR="004D7C57" w:rsidRDefault="004D7C57" w:rsidP="004D7C57">
      <w:pPr>
        <w:pStyle w:val="Probes"/>
      </w:pPr>
      <w:r>
        <w:t xml:space="preserve">IF YES, How do you smoke marijuana from a hookah? </w:t>
      </w:r>
      <w:r>
        <w:br/>
        <w:t>IF NEEDED, Is it just marijuana, or do you mix it with tobacco?</w:t>
      </w:r>
    </w:p>
    <w:p w:rsidR="004D7C57" w:rsidRDefault="004D7C57" w:rsidP="004D7C57">
      <w:pPr>
        <w:pStyle w:val="Probes"/>
      </w:pPr>
      <w:r>
        <w:t>IF NO, Have you heard of people smoking marijuana from a hookah?  What have you heard about it?</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NEW_ HOOKAH OTHER SUBSTANCES MISUSE</w:t>
      </w:r>
    </w:p>
    <w:p w:rsidR="004D7C57" w:rsidRPr="008F61F8" w:rsidRDefault="004D7C57" w:rsidP="00712168">
      <w:pPr>
        <w:pStyle w:val="Item"/>
        <w:numPr>
          <w:ilvl w:val="0"/>
          <w:numId w:val="14"/>
        </w:numPr>
        <w:ind w:left="540" w:hanging="540"/>
      </w:pPr>
      <w:r w:rsidRPr="008F61F8">
        <w:t>Have you ever smoked anything else in a hookah?</w:t>
      </w:r>
    </w:p>
    <w:p w:rsidR="004D7C57" w:rsidRDefault="004D7C57" w:rsidP="004D7C57">
      <w:pPr>
        <w:pStyle w:val="ItemResponseOptions"/>
        <w:keepLines w:val="0"/>
      </w:pPr>
      <w:r>
        <w:t>Yes</w:t>
      </w:r>
    </w:p>
    <w:p w:rsidR="004D7C57" w:rsidRDefault="004D7C57" w:rsidP="004D7C57">
      <w:pPr>
        <w:pStyle w:val="ItemResponseOptions"/>
        <w:keepLines w:val="0"/>
      </w:pPr>
      <w:r>
        <w:t>No</w:t>
      </w:r>
    </w:p>
    <w:p w:rsidR="004D7C57" w:rsidRPr="007A5EDB" w:rsidRDefault="004D7C57" w:rsidP="004D7C57">
      <w:pPr>
        <w:pStyle w:val="ItemResponseOptions"/>
        <w:numPr>
          <w:ilvl w:val="0"/>
          <w:numId w:val="0"/>
        </w:numPr>
        <w:ind w:left="1512" w:hanging="360"/>
      </w:pPr>
    </w:p>
    <w:p w:rsidR="004D7C57" w:rsidRPr="008F61F8" w:rsidRDefault="004D7C57" w:rsidP="004D7C57">
      <w:pPr>
        <w:pStyle w:val="Probes"/>
      </w:pPr>
      <w:r w:rsidRPr="008F61F8">
        <w:t>In your own words, what is this question asking?</w:t>
      </w:r>
    </w:p>
    <w:p w:rsidR="004D7C57" w:rsidRPr="008F61F8" w:rsidRDefault="004D7C57" w:rsidP="004D7C57">
      <w:pPr>
        <w:pStyle w:val="Probes"/>
      </w:pPr>
      <w:r w:rsidRPr="008F61F8">
        <w:t xml:space="preserve">If YES, What else have you smoked in a hookah?  Where did you learn that was something you could smoke from a hookah? </w:t>
      </w:r>
    </w:p>
    <w:p w:rsidR="004D7C57" w:rsidRPr="008F61F8" w:rsidRDefault="004D7C57" w:rsidP="004D7C57">
      <w:pPr>
        <w:pStyle w:val="Probes"/>
      </w:pPr>
      <w:r w:rsidRPr="008F61F8">
        <w:t>IF NO, Have you ever heard of people smoking something other than marijuana, shisha or hookah tobacco in a hookah?  What have you heard?  Where did you hear about it?</w:t>
      </w:r>
    </w:p>
    <w:p w:rsidR="004D7C57" w:rsidRDefault="004D7C57" w:rsidP="004D7C57">
      <w:pPr>
        <w:pStyle w:val="ItemVariableName"/>
      </w:pPr>
      <w:r>
        <w:t>PATH ID: NEW_ HOOKAH LIQUID MISUSE</w:t>
      </w:r>
    </w:p>
    <w:p w:rsidR="004D7C57" w:rsidRDefault="004D7C57" w:rsidP="00712168">
      <w:pPr>
        <w:pStyle w:val="Item"/>
        <w:numPr>
          <w:ilvl w:val="0"/>
          <w:numId w:val="14"/>
        </w:numPr>
        <w:ind w:left="540" w:hanging="540"/>
        <w:rPr>
          <w:rFonts w:ascii="Calibri" w:eastAsia="Times New Roman" w:hAnsi="Calibri" w:cs="Times New Roman"/>
        </w:rPr>
      </w:pPr>
      <w:r>
        <w:t>Have you ever used another liquid besides water in the bowl of the hookah?</w:t>
      </w:r>
      <w:r>
        <w:rPr>
          <w:rFonts w:ascii="Calibri" w:eastAsia="Times New Roman" w:hAnsi="Calibri" w:cs="Times New Roman"/>
        </w:rPr>
        <w:t xml:space="preserve"> </w:t>
      </w:r>
    </w:p>
    <w:p w:rsidR="004D7C57" w:rsidRDefault="004D7C57" w:rsidP="004D7C57">
      <w:pPr>
        <w:pStyle w:val="ItemResponseOptions"/>
        <w:keepLines w:val="0"/>
      </w:pPr>
      <w:r>
        <w:t>Yes</w:t>
      </w:r>
    </w:p>
    <w:p w:rsidR="004D7C57" w:rsidRDefault="004D7C57" w:rsidP="004D7C57">
      <w:pPr>
        <w:pStyle w:val="ItemResponseOptions"/>
        <w:keepLines w:val="0"/>
      </w:pPr>
      <w:r>
        <w:t>No</w:t>
      </w:r>
    </w:p>
    <w:p w:rsidR="004D7C57" w:rsidRPr="008F61F8" w:rsidRDefault="004D7C57" w:rsidP="004D7C57">
      <w:pPr>
        <w:pStyle w:val="Probes"/>
      </w:pPr>
      <w:r w:rsidRPr="008F61F8">
        <w:t>IF YES, What type of liquid did you use?  Where did you first hear about using liquid other than water in a hookah?</w:t>
      </w:r>
    </w:p>
    <w:p w:rsidR="004D7C57" w:rsidRPr="008F61F8" w:rsidRDefault="004D7C57" w:rsidP="004D7C57">
      <w:pPr>
        <w:pStyle w:val="Probes"/>
      </w:pPr>
      <w:r w:rsidRPr="008F61F8">
        <w:t>IF NO, Have you ever heard of using a liquid other than water in the bowl of the hookah?  What kinds of liquids?  Where did you hear about them?</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NEW_ SHISHA WITH TOBACCO CLARIFICATION</w:t>
      </w:r>
    </w:p>
    <w:p w:rsidR="004D7C57" w:rsidRDefault="004D7C57" w:rsidP="00712168">
      <w:pPr>
        <w:pStyle w:val="Item"/>
        <w:numPr>
          <w:ilvl w:val="0"/>
          <w:numId w:val="14"/>
        </w:numPr>
        <w:ind w:left="540" w:hanging="540"/>
      </w:pPr>
      <w:r>
        <w:t>Do you usually smoke shisha with tobacco when you smoke a hookah?</w:t>
      </w:r>
    </w:p>
    <w:p w:rsidR="004D7C57" w:rsidRDefault="004D7C57" w:rsidP="004D7C57">
      <w:pPr>
        <w:pStyle w:val="ItemResponseOptions"/>
        <w:keepLines w:val="0"/>
      </w:pPr>
      <w:r>
        <w:t>Yes</w:t>
      </w:r>
    </w:p>
    <w:p w:rsidR="004D7C57" w:rsidRDefault="004D7C57" w:rsidP="004D7C57">
      <w:pPr>
        <w:pStyle w:val="ItemResponseOptions"/>
        <w:keepLines w:val="0"/>
      </w:pPr>
      <w:r>
        <w:t>No</w:t>
      </w:r>
    </w:p>
    <w:p w:rsidR="004D7C57" w:rsidRPr="008F61F8" w:rsidRDefault="004D7C57" w:rsidP="004D7C57">
      <w:pPr>
        <w:pStyle w:val="Probes"/>
      </w:pPr>
      <w:r w:rsidRPr="008F61F8">
        <w:t>How do you know if shisha contains tobacco or not?</w:t>
      </w:r>
    </w:p>
    <w:p w:rsidR="004D7C57" w:rsidRPr="008F61F8" w:rsidRDefault="004D7C57" w:rsidP="004D7C57">
      <w:pPr>
        <w:pStyle w:val="Probes"/>
      </w:pPr>
      <w:r w:rsidRPr="008F61F8">
        <w:t xml:space="preserve">What kind of shisha do you usually smoke? </w:t>
      </w:r>
    </w:p>
    <w:p w:rsidR="004D7C57" w:rsidRDefault="004D7C57" w:rsidP="004D7C57">
      <w:pPr>
        <w:rPr>
          <w:rFonts w:asciiTheme="majorHAnsi" w:eastAsiaTheme="majorEastAsia" w:hAnsiTheme="majorHAnsi" w:cstheme="majorBidi"/>
          <w:bCs/>
          <w:color w:val="365F91" w:themeColor="accent1" w:themeShade="BF"/>
          <w:sz w:val="44"/>
          <w:szCs w:val="28"/>
        </w:rPr>
      </w:pPr>
      <w:r>
        <w:br w:type="page"/>
      </w:r>
    </w:p>
    <w:p w:rsidR="004D7C57" w:rsidRDefault="004D7C57" w:rsidP="00664F69">
      <w:pPr>
        <w:pStyle w:val="Heading2"/>
      </w:pPr>
      <w:bookmarkStart w:id="39" w:name="_Toc392741404"/>
      <w:bookmarkStart w:id="40" w:name="_Toc392741582"/>
      <w:r>
        <w:lastRenderedPageBreak/>
        <w:t>Hookah Nicotine Dependence</w:t>
      </w:r>
      <w:bookmarkEnd w:id="39"/>
      <w:bookmarkEnd w:id="40"/>
    </w:p>
    <w:p w:rsidR="004D7C57" w:rsidRDefault="004D7C57" w:rsidP="004D7C57">
      <w:pPr>
        <w:pStyle w:val="RecruitmentNotes"/>
      </w:pPr>
      <w:r>
        <w:t>adult CURRENT Hookah tobacco users</w:t>
      </w:r>
    </w:p>
    <w:p w:rsidR="004D7C57" w:rsidRDefault="004D7C57" w:rsidP="004D7C57">
      <w:pPr>
        <w:pStyle w:val="ResearchQuestionTitle"/>
      </w:pPr>
      <w:r>
        <w:t>research questions</w:t>
      </w:r>
    </w:p>
    <w:p w:rsidR="004D7C57" w:rsidRDefault="004D7C57" w:rsidP="004D7C57">
      <w:pPr>
        <w:pStyle w:val="ResearchQuestion"/>
      </w:pPr>
      <w:r>
        <w:t>Test applicability of the items on dependency, quitting and withdrawal for users of less standard tobacco products such as hookah, e-cigarette, and smokeless tobacco. Do they seem inappropriate or difficult to answer for users of these products?</w:t>
      </w:r>
    </w:p>
    <w:p w:rsidR="004D7C57" w:rsidRDefault="004D7C57" w:rsidP="003B1D4E">
      <w:pPr>
        <w:pStyle w:val="Heading3"/>
      </w:pPr>
      <w:bookmarkStart w:id="41" w:name="_Toc392741405"/>
      <w:r>
        <w:t>Dependency items</w:t>
      </w:r>
      <w:bookmarkEnd w:id="41"/>
    </w:p>
    <w:p w:rsidR="004D7C57" w:rsidRDefault="00181C25" w:rsidP="004D7C57">
      <w:pPr>
        <w:pStyle w:val="ItemVariableName"/>
      </w:pPr>
      <w:r>
        <w:t xml:space="preserve">PATH ID: </w:t>
      </w:r>
      <w:r w:rsidR="004D7C57">
        <w:t>R02_ANT01</w:t>
      </w:r>
      <w:r w:rsidR="00354EBD">
        <w:t>_Hookah</w:t>
      </w:r>
    </w:p>
    <w:p w:rsidR="004D7C57" w:rsidRDefault="004D7C57" w:rsidP="004D7C57">
      <w:pPr>
        <w:ind w:left="432"/>
        <w:rPr>
          <w:rStyle w:val="ItemChar"/>
        </w:rPr>
      </w:pPr>
      <w:r>
        <w:rPr>
          <w:rStyle w:val="ItemChar"/>
        </w:rPr>
        <w:t xml:space="preserve">Now we would like to ask about your experience with hookah.  Please think only about hookah as you answer these questions.  </w:t>
      </w:r>
    </w:p>
    <w:p w:rsidR="004D7C57" w:rsidRDefault="004D7C57" w:rsidP="004D7C57">
      <w:pPr>
        <w:pStyle w:val="ItemVariableName"/>
      </w:pPr>
      <w:r>
        <w:t>PATH ID:  R02_AN0010</w:t>
      </w:r>
      <w:r w:rsidR="006E6411">
        <w:t>_HookahDependency</w:t>
      </w:r>
    </w:p>
    <w:p w:rsidR="004D7C57" w:rsidRDefault="004D7C57" w:rsidP="00ED1A74">
      <w:pPr>
        <w:pStyle w:val="Item"/>
        <w:numPr>
          <w:ilvl w:val="0"/>
          <w:numId w:val="38"/>
        </w:numPr>
      </w:pPr>
      <w:r>
        <w:t>Do you consider yourself addicted to hookah?</w:t>
      </w:r>
    </w:p>
    <w:p w:rsidR="004D7C57" w:rsidRDefault="004D7C57" w:rsidP="004D7C57">
      <w:pPr>
        <w:pStyle w:val="ItemResponseOptions"/>
        <w:keepLines w:val="0"/>
      </w:pPr>
      <w:r>
        <w:t xml:space="preserve"> No, not at all</w:t>
      </w:r>
    </w:p>
    <w:p w:rsidR="004D7C57" w:rsidRDefault="004D7C57" w:rsidP="004D7C57">
      <w:pPr>
        <w:pStyle w:val="ItemResponseOptions"/>
        <w:keepLines w:val="0"/>
      </w:pPr>
      <w:r>
        <w:t xml:space="preserve"> Yes, somewhat addicted</w:t>
      </w:r>
    </w:p>
    <w:p w:rsidR="004D7C57" w:rsidRDefault="004D7C57" w:rsidP="004D7C57">
      <w:pPr>
        <w:pStyle w:val="ItemResponseOptions"/>
        <w:keepLines w:val="0"/>
      </w:pPr>
      <w:r>
        <w:t xml:space="preserve"> Yes, very addicted </w:t>
      </w:r>
    </w:p>
    <w:p w:rsidR="004D7C57" w:rsidRDefault="004D7C57" w:rsidP="004D7C57">
      <w:pPr>
        <w:pStyle w:val="Probes"/>
        <w:rPr>
          <w:lang w:eastAsia="en-CA"/>
        </w:rPr>
      </w:pPr>
      <w:r>
        <w:rPr>
          <w:lang w:eastAsia="en-CA"/>
        </w:rPr>
        <w:t>In your own words, what does it mean to be “addicted” to hookah?</w:t>
      </w:r>
    </w:p>
    <w:p w:rsidR="004D7C57" w:rsidRDefault="004D7C57" w:rsidP="004D7C57">
      <w:pPr>
        <w:pStyle w:val="Probes"/>
        <w:rPr>
          <w:lang w:eastAsia="en-CA"/>
        </w:rPr>
      </w:pPr>
      <w:r>
        <w:rPr>
          <w:lang w:eastAsia="en-CA"/>
        </w:rPr>
        <w:t>IF NO, NOT AT ALL, Tell me more about your answer.</w:t>
      </w:r>
    </w:p>
    <w:p w:rsidR="004D7C57" w:rsidRDefault="004D7C57" w:rsidP="004D7C57">
      <w:pPr>
        <w:pStyle w:val="Probes"/>
        <w:rPr>
          <w:lang w:eastAsia="en-CA"/>
        </w:rPr>
      </w:pPr>
      <w:r>
        <w:rPr>
          <w:lang w:eastAsia="en-CA"/>
        </w:rPr>
        <w:t>How easy or difficult was it to answer this question?  What made it easy/difficult?</w:t>
      </w:r>
    </w:p>
    <w:p w:rsidR="004D7C57" w:rsidRDefault="004D7C57" w:rsidP="004D7C57">
      <w:pPr>
        <w:pStyle w:val="ItemVariableName"/>
      </w:pPr>
      <w:r>
        <w:t>PATH ID:  R02_AN0015</w:t>
      </w:r>
      <w:r w:rsidR="00AA0A4C">
        <w:t>_Hookah_Cravings</w:t>
      </w:r>
    </w:p>
    <w:p w:rsidR="004D7C57" w:rsidRDefault="004D7C57" w:rsidP="00ED1A74">
      <w:pPr>
        <w:pStyle w:val="Item"/>
        <w:numPr>
          <w:ilvl w:val="0"/>
          <w:numId w:val="38"/>
        </w:numPr>
        <w:ind w:left="513" w:hanging="513"/>
      </w:pPr>
      <w:r>
        <w:t>Do you ever have strong cravings to smoke hookah?</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20</w:t>
      </w:r>
      <w:r w:rsidR="00AA0A4C">
        <w:t>_Hookah_Reallyneed</w:t>
      </w:r>
    </w:p>
    <w:p w:rsidR="004D7C57" w:rsidRDefault="004D7C57" w:rsidP="00ED1A74">
      <w:pPr>
        <w:pStyle w:val="Item"/>
        <w:numPr>
          <w:ilvl w:val="0"/>
          <w:numId w:val="38"/>
        </w:numPr>
        <w:ind w:left="513" w:hanging="513"/>
      </w:pPr>
      <w:r>
        <w:t>Have you ever felt like you really needed to smoke hookah?</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392394" w:rsidP="004D7C57">
      <w:pPr>
        <w:pStyle w:val="Probes"/>
        <w:rPr>
          <w:lang w:eastAsia="en-CA"/>
        </w:rPr>
      </w:pPr>
      <w:r>
        <w:rPr>
          <w:lang w:eastAsia="en-CA"/>
        </w:rPr>
        <w:t>W</w:t>
      </w:r>
      <w:r w:rsidR="004D7C57">
        <w:rPr>
          <w:lang w:eastAsia="en-CA"/>
        </w:rPr>
        <w:t>hat does it mean to “really need” to smoke a hookah?</w:t>
      </w:r>
    </w:p>
    <w:p w:rsidR="004D7C57" w:rsidRDefault="004D7C57" w:rsidP="004D7C57">
      <w:pPr>
        <w:pStyle w:val="ItemVariableName"/>
      </w:pPr>
      <w:r>
        <w:t>PATH ID:  R02_AN0055</w:t>
      </w:r>
      <w:r w:rsidR="000472A4">
        <w:t>_Hookah_Agreement</w:t>
      </w:r>
    </w:p>
    <w:p w:rsidR="004D7C57" w:rsidRDefault="004D7C57" w:rsidP="004D7C57">
      <w:pPr>
        <w:pStyle w:val="Itemwithout"/>
      </w:pPr>
      <w:r>
        <w:t>Please rate your level of agreement for each statement using the following scale: 1= not true of me at all to 5=extremely true of me.</w:t>
      </w:r>
    </w:p>
    <w:p w:rsidR="004D7C57" w:rsidRDefault="004D7C57" w:rsidP="00ED1A74">
      <w:pPr>
        <w:pStyle w:val="Item"/>
        <w:numPr>
          <w:ilvl w:val="0"/>
          <w:numId w:val="38"/>
        </w:numPr>
        <w:ind w:left="513" w:hanging="513"/>
      </w:pPr>
      <w:r>
        <w:t>I find myself reaching for hookah without thinking about i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25</w:t>
      </w:r>
      <w:r w:rsidR="00556E24">
        <w:t>_Hookah_Craving</w:t>
      </w:r>
    </w:p>
    <w:p w:rsidR="004D7C57" w:rsidRDefault="004D7C57" w:rsidP="00ED1A74">
      <w:pPr>
        <w:pStyle w:val="Item"/>
        <w:numPr>
          <w:ilvl w:val="0"/>
          <w:numId w:val="38"/>
        </w:numPr>
        <w:ind w:left="513" w:hanging="513"/>
      </w:pPr>
      <w:r>
        <w:t>I frequently crave hookah.</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30</w:t>
      </w:r>
      <w:r w:rsidR="00556E24">
        <w:t>_Hookah_urges</w:t>
      </w:r>
    </w:p>
    <w:p w:rsidR="004D7C57" w:rsidRDefault="004D7C57" w:rsidP="00ED1A74">
      <w:pPr>
        <w:pStyle w:val="Item"/>
        <w:numPr>
          <w:ilvl w:val="0"/>
          <w:numId w:val="38"/>
        </w:numPr>
        <w:ind w:left="513" w:hanging="513"/>
      </w:pPr>
      <w:r>
        <w:t>My urges keep getting stronger if I don’t smoke hookah.</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35</w:t>
      </w:r>
      <w:r w:rsidR="00556E24">
        <w:t>_Hookah_Control</w:t>
      </w:r>
    </w:p>
    <w:p w:rsidR="004D7C57" w:rsidRDefault="004D7C57" w:rsidP="00ED1A74">
      <w:pPr>
        <w:pStyle w:val="Item"/>
        <w:numPr>
          <w:ilvl w:val="0"/>
          <w:numId w:val="38"/>
        </w:numPr>
        <w:ind w:left="513" w:hanging="513"/>
      </w:pPr>
      <w:r>
        <w:t>Hookah smoking controls me.</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45</w:t>
      </w:r>
      <w:r w:rsidR="009C2BCC">
        <w:t>_Hookah_Outofcontrol</w:t>
      </w:r>
    </w:p>
    <w:p w:rsidR="004D7C57" w:rsidRDefault="004D7C57" w:rsidP="00ED1A74">
      <w:pPr>
        <w:pStyle w:val="Item"/>
        <w:numPr>
          <w:ilvl w:val="0"/>
          <w:numId w:val="38"/>
        </w:numPr>
        <w:ind w:left="513" w:hanging="513"/>
      </w:pPr>
      <w:r>
        <w:t xml:space="preserve">My hookah smoking is out of control. </w:t>
      </w:r>
    </w:p>
    <w:p w:rsidR="004D7C57" w:rsidRDefault="004D7C57" w:rsidP="004D7C57">
      <w:pPr>
        <w:pStyle w:val="ItemResponseOptions"/>
        <w:keepLines w:val="0"/>
      </w:pPr>
      <w:r>
        <w:t>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60</w:t>
      </w:r>
      <w:r w:rsidR="00050E15">
        <w:t>_Hookah_wakeup</w:t>
      </w:r>
    </w:p>
    <w:p w:rsidR="004D7C57" w:rsidRDefault="004D7C57" w:rsidP="00ED1A74">
      <w:pPr>
        <w:pStyle w:val="Item"/>
        <w:numPr>
          <w:ilvl w:val="0"/>
          <w:numId w:val="38"/>
        </w:numPr>
        <w:ind w:left="513" w:hanging="513"/>
      </w:pPr>
      <w:r>
        <w:t>I usually want to smoke hookah right after I wake up.</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65</w:t>
      </w:r>
      <w:r w:rsidR="00050E15">
        <w:t>_Hookah_Fewhours</w:t>
      </w:r>
    </w:p>
    <w:p w:rsidR="004D7C57" w:rsidRDefault="004D7C57" w:rsidP="00ED1A74">
      <w:pPr>
        <w:pStyle w:val="Item"/>
        <w:numPr>
          <w:ilvl w:val="0"/>
          <w:numId w:val="38"/>
        </w:numPr>
        <w:ind w:left="513" w:hanging="513"/>
      </w:pPr>
      <w:r>
        <w:t>I can only go a couple of hours without smoking hookah.</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50</w:t>
      </w:r>
      <w:r w:rsidR="00B04904">
        <w:t>_Hookah_nothought</w:t>
      </w:r>
    </w:p>
    <w:p w:rsidR="004D7C57" w:rsidRDefault="004D7C57" w:rsidP="00ED1A74">
      <w:pPr>
        <w:pStyle w:val="Item"/>
        <w:numPr>
          <w:ilvl w:val="0"/>
          <w:numId w:val="38"/>
        </w:numPr>
        <w:ind w:left="513" w:hanging="513"/>
      </w:pPr>
      <w:r>
        <w:t>I frequently smoke hookah without thinking about i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70</w:t>
      </w:r>
      <w:r w:rsidR="00FD4CAF">
        <w:t>_Hookah_feelbetter</w:t>
      </w:r>
    </w:p>
    <w:p w:rsidR="004D7C57" w:rsidRDefault="004D7C57" w:rsidP="00ED1A74">
      <w:pPr>
        <w:pStyle w:val="Item"/>
        <w:numPr>
          <w:ilvl w:val="0"/>
          <w:numId w:val="38"/>
        </w:numPr>
        <w:ind w:left="513" w:hanging="513"/>
      </w:pPr>
      <w:r>
        <w:t>Smoking hookah really helps me feel better if I’ve been feeling down.</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75</w:t>
      </w:r>
      <w:r w:rsidR="00A430D0">
        <w:t>_Hookah_ThinkBetter</w:t>
      </w:r>
    </w:p>
    <w:p w:rsidR="004D7C57" w:rsidRDefault="004D7C57" w:rsidP="00ED1A74">
      <w:pPr>
        <w:pStyle w:val="Item"/>
        <w:numPr>
          <w:ilvl w:val="0"/>
          <w:numId w:val="38"/>
        </w:numPr>
        <w:ind w:left="513" w:hanging="513"/>
      </w:pPr>
      <w:r>
        <w:t>Smoking hookah helps me think better.</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255</w:t>
      </w:r>
    </w:p>
    <w:p w:rsidR="004D7C57" w:rsidRDefault="004D7C57" w:rsidP="00ED1A74">
      <w:pPr>
        <w:pStyle w:val="Item"/>
        <w:numPr>
          <w:ilvl w:val="0"/>
          <w:numId w:val="38"/>
        </w:numPr>
        <w:ind w:left="513" w:hanging="513"/>
      </w:pPr>
      <w:r>
        <w:t>Most of the people I spend time with are tobacco users.</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080</w:t>
      </w:r>
      <w:r w:rsidR="00A430D0">
        <w:t>_Hookah_Alone</w:t>
      </w:r>
    </w:p>
    <w:p w:rsidR="004D7C57" w:rsidRDefault="004D7C57" w:rsidP="00ED1A74">
      <w:pPr>
        <w:pStyle w:val="Item"/>
        <w:numPr>
          <w:ilvl w:val="0"/>
          <w:numId w:val="38"/>
        </w:numPr>
        <w:ind w:left="513" w:hanging="513"/>
      </w:pPr>
      <w:r>
        <w:t>I would feel alone without my hookah.</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85</w:t>
      </w:r>
      <w:r w:rsidR="00A430D0">
        <w:t>_Hookah_hardtostop</w:t>
      </w:r>
    </w:p>
    <w:p w:rsidR="004D7C57" w:rsidRDefault="004D7C57" w:rsidP="00ED1A74">
      <w:pPr>
        <w:pStyle w:val="Item"/>
        <w:numPr>
          <w:ilvl w:val="0"/>
          <w:numId w:val="38"/>
        </w:numPr>
        <w:ind w:left="513" w:hanging="513"/>
      </w:pPr>
      <w:r>
        <w:t>I would find it really hard to stop smoking hookah.</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90</w:t>
      </w:r>
      <w:r w:rsidR="00A430D0">
        <w:t>_Hookah_1week</w:t>
      </w:r>
    </w:p>
    <w:p w:rsidR="004D7C57" w:rsidRDefault="004D7C57" w:rsidP="00ED1A74">
      <w:pPr>
        <w:pStyle w:val="Item"/>
        <w:numPr>
          <w:ilvl w:val="0"/>
          <w:numId w:val="38"/>
        </w:numPr>
        <w:ind w:left="513" w:hanging="513"/>
      </w:pPr>
      <w:r>
        <w:t xml:space="preserve">I would find it hard to stop smoking hookah for a week. </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pStyle w:val="ItemVariableName"/>
      </w:pPr>
      <w:r>
        <w:t>PATH ID:  R02_AN0095</w:t>
      </w:r>
      <w:r w:rsidR="00A430D0">
        <w:t>_Hookah_Irritable</w:t>
      </w:r>
    </w:p>
    <w:p w:rsidR="004D7C57" w:rsidRDefault="004D7C57" w:rsidP="00ED1A74">
      <w:pPr>
        <w:pStyle w:val="Item"/>
        <w:numPr>
          <w:ilvl w:val="0"/>
          <w:numId w:val="38"/>
        </w:numPr>
        <w:ind w:left="513" w:hanging="513"/>
      </w:pPr>
      <w:r>
        <w:t>After not smoking hookah for a while, I need to smoke hookah in order to feel less restless and irritable.</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 xml:space="preserve">Extremely true of me </w:t>
      </w:r>
    </w:p>
    <w:p w:rsidR="004D7C57" w:rsidRDefault="004D7C57" w:rsidP="004D7C57">
      <w:pPr>
        <w:rPr>
          <w:rFonts w:ascii="Arial Bold" w:hAnsi="Arial Bold"/>
          <w:b/>
          <w:caps/>
          <w:color w:val="B8CCE4" w:themeColor="accent1" w:themeTint="66"/>
          <w:sz w:val="20"/>
        </w:rPr>
      </w:pPr>
      <w:r>
        <w:br w:type="page"/>
      </w:r>
    </w:p>
    <w:p w:rsidR="004D7C57" w:rsidRDefault="004D7C57" w:rsidP="004D7C57">
      <w:pPr>
        <w:pStyle w:val="ItemVariableName"/>
      </w:pPr>
      <w:r>
        <w:lastRenderedPageBreak/>
        <w:t>PATH ID:  R02_AN0100</w:t>
      </w:r>
      <w:r w:rsidR="00A430D0">
        <w:t>_hookah_Discomfort</w:t>
      </w:r>
    </w:p>
    <w:p w:rsidR="004D7C57" w:rsidRDefault="004D7C57" w:rsidP="00ED1A74">
      <w:pPr>
        <w:pStyle w:val="Item"/>
        <w:numPr>
          <w:ilvl w:val="0"/>
          <w:numId w:val="38"/>
        </w:numPr>
        <w:ind w:left="513" w:hanging="513"/>
      </w:pPr>
      <w:r>
        <w:t>After not smoking hookah for a while, I need to smoke hookah in order to keep myself from experiencing any discomfort.</w:t>
      </w:r>
    </w:p>
    <w:p w:rsidR="004D7C57" w:rsidRDefault="004D7C57" w:rsidP="004D7C57">
      <w:pPr>
        <w:pStyle w:val="ItemResponseOptions"/>
        <w:keepLines w:val="0"/>
      </w:pPr>
      <w:r>
        <w:t xml:space="preserve"> 1</w:t>
      </w:r>
      <w:r>
        <w:tab/>
        <w:t>Not true of me at all</w:t>
      </w:r>
    </w:p>
    <w:p w:rsidR="004D7C57" w:rsidRDefault="004D7C57" w:rsidP="004D7C57">
      <w:pPr>
        <w:pStyle w:val="ItemResponseOptions"/>
        <w:keepLines w:val="0"/>
      </w:pPr>
      <w:r>
        <w:t xml:space="preserve"> 2</w:t>
      </w:r>
      <w:r>
        <w:tab/>
      </w:r>
    </w:p>
    <w:p w:rsidR="004D7C57" w:rsidRDefault="004D7C57" w:rsidP="004D7C57">
      <w:pPr>
        <w:pStyle w:val="ItemResponseOptions"/>
        <w:keepLines w:val="0"/>
      </w:pPr>
      <w:r>
        <w:t xml:space="preserve"> 3</w:t>
      </w:r>
      <w:r>
        <w:tab/>
      </w:r>
    </w:p>
    <w:p w:rsidR="004D7C57" w:rsidRDefault="004D7C57" w:rsidP="004D7C57">
      <w:pPr>
        <w:pStyle w:val="ItemResponseOptions"/>
        <w:keepLines w:val="0"/>
      </w:pPr>
      <w:r>
        <w:t xml:space="preserve"> 4</w:t>
      </w:r>
      <w:r>
        <w:tab/>
      </w:r>
    </w:p>
    <w:p w:rsidR="004D7C57" w:rsidRDefault="004D7C57" w:rsidP="004D7C57">
      <w:pPr>
        <w:pStyle w:val="ItemResponseOptions"/>
        <w:keepLines w:val="0"/>
      </w:pPr>
      <w:r>
        <w:t xml:space="preserve"> 5</w:t>
      </w:r>
      <w:r>
        <w:tab/>
        <w:t>Extremely true of me</w:t>
      </w:r>
    </w:p>
    <w:p w:rsidR="004D7C57" w:rsidRDefault="004D7C57" w:rsidP="004D7C57">
      <w:pPr>
        <w:pStyle w:val="ItemVariableName"/>
      </w:pPr>
      <w:r>
        <w:t>PATH ID:  R02_AN0813</w:t>
      </w:r>
      <w:r w:rsidR="00354EBD">
        <w:t>_Hookah_Permitted</w:t>
      </w:r>
    </w:p>
    <w:p w:rsidR="004D7C57" w:rsidRDefault="004D7C57" w:rsidP="00ED1A74">
      <w:pPr>
        <w:pStyle w:val="Item"/>
        <w:numPr>
          <w:ilvl w:val="0"/>
          <w:numId w:val="38"/>
        </w:numPr>
        <w:ind w:left="513" w:hanging="513"/>
      </w:pPr>
      <w:r>
        <w:t>In the past 12 months, did you find it difficult to keep from smoking hookah in places where it was not permitt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pStyle w:val="ItemVariableName"/>
      </w:pPr>
      <w:r>
        <w:t>PATH ID:  R02_AN0812</w:t>
      </w:r>
      <w:r w:rsidR="00354EBD">
        <w:t>_Hookah_Activities</w:t>
      </w:r>
    </w:p>
    <w:p w:rsidR="004D7C57" w:rsidRDefault="004D7C57" w:rsidP="00ED1A74">
      <w:pPr>
        <w:pStyle w:val="Item"/>
        <w:numPr>
          <w:ilvl w:val="0"/>
          <w:numId w:val="38"/>
        </w:numPr>
        <w:ind w:left="513" w:hanging="513"/>
      </w:pPr>
      <w:r>
        <w:t>In the past 12 months, did you give up or cut down on activities that were enjoyable or important to you because hookah smoking was not permitted at the activity?</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pStyle w:val="Probewithoutspace"/>
      </w:pPr>
      <w:r>
        <w:t>What reaction, if any, do you have to this last set of questions about your experiences with hookah?</w:t>
      </w:r>
    </w:p>
    <w:p w:rsidR="004D7C57" w:rsidRDefault="004D7C57" w:rsidP="004D7C57">
      <w:pPr>
        <w:pStyle w:val="Probewithoutspace"/>
      </w:pPr>
      <w:r>
        <w:t xml:space="preserve">How easy or difficult was it to answer these questions?  What did you think of the answer choices?  </w:t>
      </w:r>
    </w:p>
    <w:p w:rsidR="004D7C57" w:rsidRDefault="004D7C57" w:rsidP="004D7C57">
      <w:pPr>
        <w:pStyle w:val="Probewithoutspace"/>
      </w:pPr>
      <w:r>
        <w:t>What did you think of being asked these questions?  IF NEEDED, Do you think it makes sense to ask these questions of people who smoke hookah?</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42" w:name="_Toc392741406"/>
      <w:r>
        <w:lastRenderedPageBreak/>
        <w:t>Quitting</w:t>
      </w:r>
      <w:bookmarkEnd w:id="42"/>
    </w:p>
    <w:p w:rsidR="004D7C57" w:rsidRDefault="004D7C57" w:rsidP="004D7C57">
      <w:pPr>
        <w:pStyle w:val="ResearchQuestionTitle"/>
      </w:pPr>
      <w:r>
        <w:t>research question</w:t>
      </w:r>
    </w:p>
    <w:p w:rsidR="004D7C57" w:rsidRDefault="004D7C57" w:rsidP="004D7C57">
      <w:pPr>
        <w:pStyle w:val="ResearchQuestion"/>
      </w:pPr>
      <w:r>
        <w:t>Explore what respondents used to quit, especially for pipe, cigar, dissolvable tobacco, and hookah users. Do respondents use other things like an “app” or a “doctor” to help them quit?</w:t>
      </w:r>
    </w:p>
    <w:p w:rsidR="004D7C57" w:rsidRDefault="004D7C57" w:rsidP="004D7C57">
      <w:pPr>
        <w:pStyle w:val="ItemVariableName"/>
      </w:pPr>
      <w:r>
        <w:t>PATH ID:  R02_AN0105</w:t>
      </w:r>
      <w:r w:rsidR="00A430D0">
        <w:t>_Hookah_Triedtoquit</w:t>
      </w:r>
    </w:p>
    <w:p w:rsidR="004D7C57" w:rsidRDefault="004D7C57" w:rsidP="00ED1A74">
      <w:pPr>
        <w:pStyle w:val="Item"/>
        <w:numPr>
          <w:ilvl w:val="0"/>
          <w:numId w:val="38"/>
        </w:numPr>
        <w:ind w:left="513" w:hanging="513"/>
      </w:pPr>
      <w:r>
        <w:t>In the past 12 months, have you tried to quit smoking hookah? Choose all that apply.</w:t>
      </w:r>
    </w:p>
    <w:p w:rsidR="004D7C57" w:rsidRDefault="004D7C57" w:rsidP="004D7C57">
      <w:pPr>
        <w:pStyle w:val="ItemResponseOptions"/>
        <w:keepLines w:val="0"/>
      </w:pPr>
      <w:r>
        <w:t xml:space="preserve"> Yes, I have tried to quit completely</w:t>
      </w:r>
    </w:p>
    <w:p w:rsidR="004D7C57" w:rsidRDefault="004D7C57" w:rsidP="004D7C57">
      <w:pPr>
        <w:pStyle w:val="ItemResponseOptions"/>
        <w:keepLines w:val="0"/>
      </w:pPr>
      <w:r>
        <w:t xml:space="preserve"> Yes, I have tried to quit by reducing or cutting back</w:t>
      </w:r>
    </w:p>
    <w:p w:rsidR="004D7C57" w:rsidRDefault="004D7C57" w:rsidP="004D7C57">
      <w:pPr>
        <w:pStyle w:val="ItemResponseOptions"/>
        <w:keepLines w:val="0"/>
      </w:pPr>
      <w:r>
        <w:t xml:space="preserve"> No, I have reduced or cut back instead of trying to quit</w:t>
      </w:r>
    </w:p>
    <w:p w:rsidR="004D7C57" w:rsidRDefault="004D7C57" w:rsidP="004D7C57">
      <w:pPr>
        <w:pStyle w:val="ItemResponseOptions"/>
        <w:keepLines w:val="0"/>
      </w:pPr>
      <w:r>
        <w:t xml:space="preserve"> No, I have not tried to quit at all </w:t>
      </w:r>
      <w:r>
        <w:tab/>
      </w:r>
      <w:r>
        <w:rPr>
          <w:rStyle w:val="SkipInstructionsChar"/>
        </w:rPr>
        <w:sym w:font="Wingdings" w:char="F0E8"/>
      </w:r>
      <w:r>
        <w:rPr>
          <w:rStyle w:val="SkipInstructionsChar"/>
        </w:rPr>
        <w:t xml:space="preserve"> go to Q30</w:t>
      </w:r>
    </w:p>
    <w:p w:rsidR="004D7C57" w:rsidRDefault="004D7C57" w:rsidP="004D7C57">
      <w:pPr>
        <w:pStyle w:val="Probes"/>
      </w:pPr>
      <w:r>
        <w:t>Tell me more about your answer.  How did you decide which answer choice to choose?</w:t>
      </w:r>
    </w:p>
    <w:p w:rsidR="004D7C57" w:rsidRDefault="004D7C57" w:rsidP="004D7C57">
      <w:pPr>
        <w:pStyle w:val="Probes"/>
      </w:pPr>
      <w:r>
        <w:t>In your own words, what is the difference between tyring to quit completely and trying to quit by reducing or cutting back?</w:t>
      </w:r>
    </w:p>
    <w:p w:rsidR="004D7C57" w:rsidRDefault="004D7C57" w:rsidP="004D7C57">
      <w:pPr>
        <w:pStyle w:val="Probewithoutspace"/>
      </w:pPr>
      <w:r>
        <w:t>IF YES, Can you tell me how you tried to quit? What did you use to quit?</w:t>
      </w:r>
    </w:p>
    <w:p w:rsidR="004D7C57" w:rsidRDefault="004D7C57" w:rsidP="004D7C57">
      <w:pPr>
        <w:pStyle w:val="Probewithoutspace"/>
      </w:pPr>
      <w:r>
        <w:t>IF NEEDED:</w:t>
      </w:r>
      <w:r>
        <w:tab/>
        <w:t>Did you rely on the support of friends and family to help you quit?</w:t>
      </w:r>
    </w:p>
    <w:p w:rsidR="004D7C57" w:rsidRDefault="004D7C57" w:rsidP="004D7C57">
      <w:pPr>
        <w:pStyle w:val="Probewithoutspace"/>
        <w:ind w:left="2160"/>
      </w:pPr>
      <w:r>
        <w:t>Did you use counseling, a telephone help line or quit line, books, pamphlets, videos, a quit tobacco clinic, class, or support group, or an internet or web-based program?</w:t>
      </w:r>
    </w:p>
    <w:p w:rsidR="004D7C57" w:rsidRDefault="004D7C57" w:rsidP="004D7C57">
      <w:pPr>
        <w:pStyle w:val="Probewithoutspace"/>
        <w:ind w:left="2160"/>
      </w:pPr>
      <w:r>
        <w:t>Did you use an app?</w:t>
      </w:r>
    </w:p>
    <w:p w:rsidR="004D7C57" w:rsidRDefault="004D7C57" w:rsidP="004D7C57">
      <w:pPr>
        <w:pStyle w:val="Probewithoutspace"/>
        <w:ind w:left="1440" w:firstLine="720"/>
      </w:pPr>
      <w:r>
        <w:t xml:space="preserve">Did you use any different tobacco product to help you quit? </w:t>
      </w:r>
    </w:p>
    <w:p w:rsidR="004D7C57" w:rsidRDefault="004D7C57" w:rsidP="004D7C57">
      <w:pPr>
        <w:pStyle w:val="Probewithoutspace"/>
        <w:ind w:left="2160"/>
      </w:pPr>
      <w:r>
        <w:t>Did you use a nicotine patch, gum, inhaler, nasal spray, lozenge or pill?</w:t>
      </w:r>
    </w:p>
    <w:p w:rsidR="004D7C57" w:rsidRDefault="004D7C57" w:rsidP="004D7C57">
      <w:pPr>
        <w:pStyle w:val="Probewithoutspace"/>
        <w:ind w:left="2160"/>
      </w:pPr>
      <w:r>
        <w:t>Did a doctor help you?</w:t>
      </w:r>
    </w:p>
    <w:p w:rsidR="004D7C57" w:rsidRDefault="004D7C57" w:rsidP="004D7C57">
      <w:pPr>
        <w:pStyle w:val="Probewithoutspace"/>
        <w:ind w:left="2160"/>
      </w:pPr>
      <w:r>
        <w:t>Did you use a prescription drug like Chantix, varenicline, Wellbutrin, Zyban, or bupropion?</w:t>
      </w:r>
    </w:p>
    <w:p w:rsidR="004D7C57" w:rsidRDefault="004D7C57" w:rsidP="004D7C57">
      <w:pPr>
        <w:pStyle w:val="Probewithoutspace"/>
      </w:pPr>
      <w:r>
        <w:t>Is there anything else that you used to help you quit?</w:t>
      </w:r>
    </w:p>
    <w:p w:rsidR="004D7C57" w:rsidRDefault="004D7C57" w:rsidP="003B1D4E">
      <w:pPr>
        <w:pStyle w:val="Heading3"/>
      </w:pPr>
      <w:bookmarkStart w:id="43" w:name="_Toc392741407"/>
      <w:r>
        <w:t>Withdrawal</w:t>
      </w:r>
      <w:bookmarkEnd w:id="43"/>
    </w:p>
    <w:p w:rsidR="004D7C57" w:rsidRDefault="004D7C57" w:rsidP="004D7C57">
      <w:pPr>
        <w:pStyle w:val="ResearchQuestionTitle"/>
      </w:pPr>
      <w:r>
        <w:t>research questions</w:t>
      </w:r>
    </w:p>
    <w:p w:rsidR="004D7C57" w:rsidRDefault="004D7C57" w:rsidP="004D7C57">
      <w:pPr>
        <w:pStyle w:val="ResearchQuestion"/>
      </w:pPr>
      <w:r>
        <w:lastRenderedPageBreak/>
        <w:t>Test applicability of these items for users of less standard tobacco products such as hookah, e-cigarette, and smokeless tobacco. Do they seem inappropriate or difficult to answer for users of these products?</w:t>
      </w:r>
    </w:p>
    <w:p w:rsidR="004D7C57" w:rsidRDefault="004D7C57" w:rsidP="004D7C57">
      <w:pPr>
        <w:pStyle w:val="ItemVariableName"/>
      </w:pPr>
      <w:r>
        <w:t>PATH ID:  R02_AN0804</w:t>
      </w:r>
      <w:r w:rsidR="00A9616F">
        <w:t>_Hookah_Withdrawal</w:t>
      </w:r>
    </w:p>
    <w:p w:rsidR="004D7C57" w:rsidRDefault="004D7C57" w:rsidP="004D7C57">
      <w:pPr>
        <w:pStyle w:val="Itemwithout"/>
      </w:pPr>
      <w:r>
        <w:t>The next questions ask about how you felt within days after the last time you tried to quit smoking hookah in the past 12 months.</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Feel depress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pStyle w:val="ItemVariableName"/>
      </w:pPr>
      <w:r>
        <w:t>PATH ID:  R02_AN0805</w:t>
      </w:r>
      <w:r w:rsidR="004E3F0A">
        <w:t>_Hookah_DifficultSleep</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Have difficulty falling asleep or staying asleep?</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6</w:t>
      </w:r>
      <w:r w:rsidR="00586E78">
        <w:t>_Hookah_Concentration</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Have difficulty concentrating?</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7</w:t>
      </w:r>
      <w:r w:rsidR="00586E78">
        <w:t>_Hookah_Weight</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Eat more than usual or gain weight?</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pStyle w:val="ItemVariableName"/>
      </w:pPr>
      <w:r>
        <w:t>PATH ID:  R02_AN0808</w:t>
      </w:r>
      <w:r w:rsidR="00794CE8">
        <w:t>_Hookah_angry</w:t>
      </w:r>
    </w:p>
    <w:p w:rsidR="004D7C57" w:rsidRDefault="004D7C57" w:rsidP="004D7C57">
      <w:pPr>
        <w:pStyle w:val="Itemwithout"/>
      </w:pPr>
      <w:r>
        <w:lastRenderedPageBreak/>
        <w:t>Within days after stopping or cutting down on your hookah smoking in the past 12 months, did you….</w:t>
      </w:r>
    </w:p>
    <w:p w:rsidR="004D7C57" w:rsidRDefault="004D7C57" w:rsidP="00ED1A74">
      <w:pPr>
        <w:pStyle w:val="Item"/>
        <w:numPr>
          <w:ilvl w:val="0"/>
          <w:numId w:val="38"/>
        </w:numPr>
        <w:ind w:left="513" w:hanging="513"/>
      </w:pPr>
      <w:r>
        <w:t>Become easily irritated, angry, or frustrated?</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ItemVariableName"/>
      </w:pPr>
      <w:r>
        <w:t>PATH ID:  R02_AN0809</w:t>
      </w:r>
      <w:r w:rsidR="00794CE8">
        <w:t>_Hookah_Anxious</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Feel anxious or nervous?</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 </w:t>
      </w:r>
    </w:p>
    <w:p w:rsidR="004D7C57" w:rsidRDefault="004D7C57" w:rsidP="004D7C57">
      <w:pPr>
        <w:pStyle w:val="ItemVariableName"/>
      </w:pPr>
      <w:r>
        <w:t>PATH ID:  R02_AN0810</w:t>
      </w:r>
      <w:r w:rsidR="005A212D">
        <w:t>_Hookah_Restless</w:t>
      </w:r>
    </w:p>
    <w:p w:rsidR="004D7C57" w:rsidRDefault="004D7C57" w:rsidP="004D7C57">
      <w:pPr>
        <w:pStyle w:val="Itemwithout"/>
      </w:pPr>
      <w:r>
        <w:t>Within days after stopping or cutting down on your hookah smoking in the past 12 months, did you….</w:t>
      </w:r>
    </w:p>
    <w:p w:rsidR="004D7C57" w:rsidRDefault="004D7C57" w:rsidP="00ED1A74">
      <w:pPr>
        <w:pStyle w:val="Item"/>
        <w:numPr>
          <w:ilvl w:val="0"/>
          <w:numId w:val="38"/>
        </w:numPr>
        <w:ind w:left="513" w:hanging="513"/>
      </w:pPr>
      <w:r>
        <w:t>Feel more restless than usual?</w:t>
      </w:r>
    </w:p>
    <w:p w:rsidR="004D7C57" w:rsidRDefault="004D7C57" w:rsidP="004D7C57">
      <w:pPr>
        <w:pStyle w:val="ItemResponseOptions"/>
        <w:keepLines w:val="0"/>
      </w:pPr>
      <w:r>
        <w:t xml:space="preserve"> Yes</w:t>
      </w:r>
    </w:p>
    <w:p w:rsidR="004D7C57" w:rsidRDefault="004D7C57" w:rsidP="004D7C57">
      <w:pPr>
        <w:pStyle w:val="ItemResponseOptions"/>
        <w:keepLines w:val="0"/>
      </w:pPr>
      <w:r>
        <w:t xml:space="preserve"> No</w:t>
      </w:r>
    </w:p>
    <w:p w:rsidR="004D7C57" w:rsidRDefault="004D7C57" w:rsidP="004D7C57">
      <w:pPr>
        <w:pStyle w:val="Probewithoutspace"/>
      </w:pPr>
      <w:r>
        <w:t>What reaction, if any, do you have to these last few questions about your experiences with quitting?</w:t>
      </w:r>
    </w:p>
    <w:p w:rsidR="004D7C57" w:rsidRDefault="004D7C57" w:rsidP="004D7C57">
      <w:pPr>
        <w:pStyle w:val="Probewithoutspace"/>
      </w:pPr>
      <w:r>
        <w:t xml:space="preserve">How easy or difficult was it to answer these questions?  </w:t>
      </w:r>
    </w:p>
    <w:p w:rsidR="004D7C57" w:rsidRDefault="004D7C57" w:rsidP="004D7C57">
      <w:pPr>
        <w:pStyle w:val="Probewithoutspace"/>
      </w:pPr>
      <w:r>
        <w:t>IF NEEDED, Do you think it makes sense to ask these questions of people who smoke hookah?</w:t>
      </w:r>
    </w:p>
    <w:p w:rsidR="004D7C57" w:rsidRDefault="004D7C57" w:rsidP="004D7C57">
      <w:pPr>
        <w:rPr>
          <w:rFonts w:asciiTheme="majorHAnsi" w:eastAsiaTheme="majorEastAsia" w:hAnsiTheme="majorHAnsi" w:cstheme="majorBidi"/>
          <w:bCs/>
          <w:color w:val="4F81BD" w:themeColor="accent1"/>
          <w:sz w:val="36"/>
          <w:szCs w:val="26"/>
        </w:rPr>
      </w:pPr>
      <w:r>
        <w:br w:type="page"/>
      </w:r>
    </w:p>
    <w:p w:rsidR="004D7C57" w:rsidRDefault="004D7C57" w:rsidP="003B1D4E">
      <w:pPr>
        <w:pStyle w:val="Heading3"/>
      </w:pPr>
      <w:bookmarkStart w:id="44" w:name="_Toc392741408"/>
      <w:r>
        <w:lastRenderedPageBreak/>
        <w:t>Considered quitting</w:t>
      </w:r>
      <w:bookmarkEnd w:id="44"/>
    </w:p>
    <w:p w:rsidR="004D7C57" w:rsidRDefault="004D7C57" w:rsidP="004D7C57">
      <w:pPr>
        <w:pStyle w:val="ResearchQuestionTitle"/>
      </w:pPr>
      <w:r>
        <w:t>research questions</w:t>
      </w:r>
    </w:p>
    <w:p w:rsidR="004D7C57" w:rsidRDefault="004D7C57" w:rsidP="004D7C57">
      <w:pPr>
        <w:pStyle w:val="ResearchQuestion"/>
      </w:pPr>
      <w:r>
        <w:t>Test applicability of this item for users of less standard tobacco products such as Hookah, e-cigarette, and smokeless tobacco. Does this item make sense for current users of these products?</w:t>
      </w:r>
    </w:p>
    <w:p w:rsidR="004D7C57" w:rsidRDefault="004D7C57" w:rsidP="004D7C57">
      <w:pPr>
        <w:pStyle w:val="ItemVariableName"/>
      </w:pPr>
      <w:r>
        <w:t>PATH ID:  R02_AN0230</w:t>
      </w:r>
      <w:r w:rsidR="00095C24">
        <w:t>_Hookah_Interestinquitting</w:t>
      </w:r>
    </w:p>
    <w:p w:rsidR="004D7C57" w:rsidRDefault="004D7C57" w:rsidP="00ED1A74">
      <w:pPr>
        <w:pStyle w:val="Item"/>
        <w:numPr>
          <w:ilvl w:val="0"/>
          <w:numId w:val="38"/>
        </w:numPr>
        <w:ind w:left="513" w:hanging="513"/>
      </w:pPr>
      <w:r>
        <w:t>Overall, on a scale from 1 to 10 where 1 is not at all interested and 10 is extremely interested, how interested are you in quitting smoking hookah?  Please enter a number from 1 to 10.</w:t>
      </w:r>
    </w:p>
    <w:p w:rsidR="004D7C57" w:rsidRDefault="004D7C57" w:rsidP="004D7C57">
      <w:pPr>
        <w:pStyle w:val="ItemResponseOptions"/>
        <w:keepLines w:val="0"/>
      </w:pPr>
      <w:r>
        <w:t xml:space="preserve"> Not at all interested</w:t>
      </w:r>
    </w:p>
    <w:p w:rsidR="004D7C57" w:rsidRDefault="004D7C57" w:rsidP="004D7C57">
      <w:pPr>
        <w:pStyle w:val="ItemResponseOptions"/>
        <w:keepLines w:val="0"/>
      </w:pPr>
      <w:r>
        <w:t xml:space="preserve"> 2</w:t>
      </w:r>
    </w:p>
    <w:p w:rsidR="004D7C57" w:rsidRDefault="004D7C57" w:rsidP="004D7C57">
      <w:pPr>
        <w:pStyle w:val="ItemResponseOptions"/>
        <w:keepLines w:val="0"/>
      </w:pPr>
      <w:r>
        <w:t xml:space="preserve"> 3</w:t>
      </w:r>
    </w:p>
    <w:p w:rsidR="004D7C57" w:rsidRDefault="004D7C57" w:rsidP="004D7C57">
      <w:pPr>
        <w:pStyle w:val="ItemResponseOptions"/>
        <w:keepLines w:val="0"/>
      </w:pPr>
      <w:r>
        <w:t xml:space="preserve"> 4</w:t>
      </w:r>
    </w:p>
    <w:p w:rsidR="004D7C57" w:rsidRDefault="004D7C57" w:rsidP="004D7C57">
      <w:pPr>
        <w:pStyle w:val="ItemResponseOptions"/>
        <w:keepLines w:val="0"/>
      </w:pPr>
      <w:r>
        <w:t xml:space="preserve"> 5</w:t>
      </w:r>
    </w:p>
    <w:p w:rsidR="004D7C57" w:rsidRDefault="004D7C57" w:rsidP="004D7C57">
      <w:pPr>
        <w:pStyle w:val="ItemResponseOptions"/>
        <w:keepLines w:val="0"/>
      </w:pPr>
      <w:r>
        <w:t xml:space="preserve"> 6</w:t>
      </w:r>
    </w:p>
    <w:p w:rsidR="004D7C57" w:rsidRDefault="004D7C57" w:rsidP="004D7C57">
      <w:pPr>
        <w:pStyle w:val="ItemResponseOptions"/>
        <w:keepLines w:val="0"/>
      </w:pPr>
      <w:r>
        <w:t xml:space="preserve"> 7</w:t>
      </w:r>
    </w:p>
    <w:p w:rsidR="004D7C57" w:rsidRDefault="004D7C57" w:rsidP="004D7C57">
      <w:pPr>
        <w:pStyle w:val="ItemResponseOptions"/>
        <w:keepLines w:val="0"/>
      </w:pPr>
      <w:r>
        <w:t xml:space="preserve"> 8</w:t>
      </w:r>
    </w:p>
    <w:p w:rsidR="004D7C57" w:rsidRDefault="004D7C57" w:rsidP="004D7C57">
      <w:pPr>
        <w:pStyle w:val="ItemResponseOptions"/>
        <w:keepLines w:val="0"/>
      </w:pPr>
      <w:r>
        <w:t xml:space="preserve"> 9</w:t>
      </w:r>
    </w:p>
    <w:p w:rsidR="004D7C57" w:rsidRDefault="004D7C57" w:rsidP="004D7C57">
      <w:pPr>
        <w:pStyle w:val="ItemResponseOptions"/>
        <w:keepLines w:val="0"/>
      </w:pPr>
      <w:r>
        <w:t xml:space="preserve"> Extremely Interested </w:t>
      </w:r>
    </w:p>
    <w:p w:rsidR="004D7C57" w:rsidRDefault="004D7C57" w:rsidP="004D7C57">
      <w:pPr>
        <w:pStyle w:val="Probewithoutspace"/>
      </w:pPr>
      <w:r>
        <w:t>What reaction, if any, do you have to this question?</w:t>
      </w:r>
    </w:p>
    <w:p w:rsidR="004D7C57" w:rsidRDefault="004D7C57" w:rsidP="004D7C57">
      <w:pPr>
        <w:pStyle w:val="Probewithoutspace"/>
      </w:pPr>
      <w:r>
        <w:t>IF NEEDED, Do you think it makes sense to ask these questions of people who smoke hookah?</w:t>
      </w:r>
    </w:p>
    <w:p w:rsidR="004D7C57" w:rsidRDefault="004D7C57" w:rsidP="004D7C57">
      <w:pPr>
        <w:pStyle w:val="ItemResponseOptions"/>
        <w:numPr>
          <w:ilvl w:val="0"/>
          <w:numId w:val="0"/>
        </w:numPr>
        <w:ind w:left="1512" w:hanging="360"/>
      </w:pPr>
    </w:p>
    <w:p w:rsidR="00664F69" w:rsidRDefault="00664F69" w:rsidP="00955F19">
      <w:pPr>
        <w:pStyle w:val="Probes"/>
        <w:sectPr w:rsidR="00664F69" w:rsidSect="00664F69">
          <w:headerReference w:type="default" r:id="rId23"/>
          <w:footerReference w:type="default" r:id="rId24"/>
          <w:pgSz w:w="12240" w:h="15840"/>
          <w:pgMar w:top="1440" w:right="1440" w:bottom="1440" w:left="1440" w:header="720" w:footer="720" w:gutter="0"/>
          <w:cols w:space="720"/>
          <w:docGrid w:linePitch="299"/>
        </w:sectPr>
      </w:pPr>
    </w:p>
    <w:p w:rsidR="00664F69" w:rsidRDefault="00664F69" w:rsidP="00664F69">
      <w:pPr>
        <w:pStyle w:val="Heading1"/>
      </w:pPr>
      <w:bookmarkStart w:id="45" w:name="_Toc392741409"/>
      <w:bookmarkStart w:id="46" w:name="_Toc392741583"/>
      <w:r>
        <w:lastRenderedPageBreak/>
        <w:t>Adult Nicotine Dependence Module</w:t>
      </w:r>
      <w:bookmarkEnd w:id="45"/>
      <w:bookmarkEnd w:id="46"/>
    </w:p>
    <w:p w:rsidR="00664F69" w:rsidRPr="00332B58" w:rsidRDefault="00664F69" w:rsidP="00664F69">
      <w:pPr>
        <w:pStyle w:val="RecruitmentNotes"/>
      </w:pPr>
      <w:r>
        <w:t>adult CURRENT smokeless tobacco users</w:t>
      </w:r>
    </w:p>
    <w:p w:rsidR="00664F69" w:rsidRDefault="00664F69" w:rsidP="00664F69">
      <w:pPr>
        <w:pStyle w:val="ResearchQuestionTitle"/>
      </w:pPr>
      <w:r>
        <w:t>research questions</w:t>
      </w:r>
    </w:p>
    <w:p w:rsidR="00664F69" w:rsidRDefault="00664F69" w:rsidP="00664F69">
      <w:pPr>
        <w:pStyle w:val="ResearchQuestion"/>
      </w:pPr>
      <w:r>
        <w:t>Test applicability of the items on dependency, quitting and withdrawal for users of smokeless tobacco. Do they seem inappropriate or difficult to answer for users of smokeless tobacco?</w:t>
      </w:r>
    </w:p>
    <w:p w:rsidR="00664F69" w:rsidRDefault="00664F69" w:rsidP="00664F69">
      <w:pPr>
        <w:pStyle w:val="Heading2"/>
      </w:pPr>
      <w:bookmarkStart w:id="47" w:name="_Toc392741410"/>
      <w:bookmarkStart w:id="48" w:name="_Toc392741584"/>
      <w:r>
        <w:t>Dependency items</w:t>
      </w:r>
      <w:bookmarkEnd w:id="47"/>
      <w:bookmarkEnd w:id="48"/>
    </w:p>
    <w:p w:rsidR="00664F69" w:rsidRDefault="009D4F0C" w:rsidP="00664F69">
      <w:pPr>
        <w:pStyle w:val="ItemVariableName"/>
      </w:pPr>
      <w:r>
        <w:t xml:space="preserve">PATH ID: </w:t>
      </w:r>
      <w:r w:rsidR="00664F69" w:rsidRPr="00432435">
        <w:t>R02_ANT01</w:t>
      </w:r>
      <w:r w:rsidR="00354EBD">
        <w:t>_Smokeless</w:t>
      </w:r>
    </w:p>
    <w:p w:rsidR="00664F69" w:rsidRDefault="00664F69" w:rsidP="00664F69">
      <w:pPr>
        <w:ind w:left="432"/>
      </w:pPr>
      <w:r>
        <w:t xml:space="preserve"> </w:t>
      </w:r>
    </w:p>
    <w:p w:rsidR="00664F69" w:rsidRPr="00775F13" w:rsidRDefault="00664F69" w:rsidP="00664F69">
      <w:pPr>
        <w:ind w:left="432"/>
        <w:rPr>
          <w:rStyle w:val="ItemChar"/>
        </w:rPr>
      </w:pPr>
      <w:r w:rsidRPr="00775F13">
        <w:rPr>
          <w:rStyle w:val="ItemChar"/>
        </w:rPr>
        <w:t>Now we would like to ask about your experience with</w:t>
      </w:r>
      <w:r>
        <w:rPr>
          <w:rStyle w:val="ItemChar"/>
        </w:rPr>
        <w:t xml:space="preserve"> smokeless tobacco.  </w:t>
      </w:r>
      <w:r w:rsidRPr="00775F13">
        <w:rPr>
          <w:rStyle w:val="ItemChar"/>
        </w:rPr>
        <w:t xml:space="preserve">Please think only about </w:t>
      </w:r>
      <w:r>
        <w:rPr>
          <w:rStyle w:val="ItemChar"/>
        </w:rPr>
        <w:t>smokeless tobacco</w:t>
      </w:r>
      <w:r w:rsidRPr="00775F13">
        <w:rPr>
          <w:rStyle w:val="ItemChar"/>
        </w:rPr>
        <w:t xml:space="preserve"> as you answer these questions.  </w:t>
      </w:r>
    </w:p>
    <w:p w:rsidR="00664F69" w:rsidRDefault="00664F69" w:rsidP="00664F69">
      <w:pPr>
        <w:pStyle w:val="ItemVariableName"/>
      </w:pPr>
      <w:r>
        <w:t>PATH ID:  R02_AN0010</w:t>
      </w:r>
      <w:r w:rsidR="006E6411">
        <w:t>_SmokelessTobaccoDEPENDENCY</w:t>
      </w:r>
    </w:p>
    <w:p w:rsidR="00664F69" w:rsidRDefault="00664F69" w:rsidP="00ED1A74">
      <w:pPr>
        <w:pStyle w:val="Item"/>
        <w:numPr>
          <w:ilvl w:val="0"/>
          <w:numId w:val="39"/>
        </w:numPr>
      </w:pPr>
      <w:r>
        <w:t>Do you consider yourself addicted to smokeless tobacco?</w:t>
      </w:r>
    </w:p>
    <w:p w:rsidR="00664F69" w:rsidRDefault="00664F69" w:rsidP="00664F69">
      <w:pPr>
        <w:pStyle w:val="ItemResponseOptions"/>
        <w:keepLines w:val="0"/>
      </w:pPr>
      <w:r>
        <w:t xml:space="preserve"> No, not at all</w:t>
      </w:r>
    </w:p>
    <w:p w:rsidR="00664F69" w:rsidRDefault="00664F69" w:rsidP="00664F69">
      <w:pPr>
        <w:pStyle w:val="ItemResponseOptions"/>
        <w:keepLines w:val="0"/>
      </w:pPr>
      <w:r>
        <w:t xml:space="preserve"> Yes, somewhat addicted</w:t>
      </w:r>
    </w:p>
    <w:p w:rsidR="00664F69" w:rsidRDefault="00664F69" w:rsidP="00664F69">
      <w:pPr>
        <w:pStyle w:val="ItemResponseOptions"/>
        <w:keepLines w:val="0"/>
      </w:pPr>
      <w:r>
        <w:t xml:space="preserve"> Yes, very addicted </w:t>
      </w:r>
    </w:p>
    <w:p w:rsidR="00664F69" w:rsidRDefault="00664F69" w:rsidP="00664F69">
      <w:pPr>
        <w:pStyle w:val="Probes"/>
        <w:rPr>
          <w:lang w:eastAsia="en-CA"/>
        </w:rPr>
      </w:pPr>
      <w:r>
        <w:rPr>
          <w:lang w:eastAsia="en-CA"/>
        </w:rPr>
        <w:t>In your own words, what does it mean to be “addicted” to smokeless tobacco?</w:t>
      </w:r>
    </w:p>
    <w:p w:rsidR="00664F69" w:rsidRDefault="00664F69" w:rsidP="00664F69">
      <w:pPr>
        <w:pStyle w:val="Probes"/>
        <w:rPr>
          <w:lang w:eastAsia="en-CA"/>
        </w:rPr>
      </w:pPr>
      <w:r>
        <w:rPr>
          <w:lang w:eastAsia="en-CA"/>
        </w:rPr>
        <w:t>IF NO, NOT AT ALL, Tell me more about your answer.</w:t>
      </w:r>
    </w:p>
    <w:p w:rsidR="00664F69" w:rsidRDefault="00664F69" w:rsidP="00664F69">
      <w:pPr>
        <w:pStyle w:val="Probes"/>
        <w:rPr>
          <w:lang w:eastAsia="en-CA"/>
        </w:rPr>
      </w:pPr>
      <w:r>
        <w:rPr>
          <w:lang w:eastAsia="en-CA"/>
        </w:rPr>
        <w:t>How easy or difficult was it to answer this question?  What made it easy/difficul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N0015</w:t>
      </w:r>
      <w:r w:rsidR="00AA0A4C">
        <w:t>_Smokeless_Cravings</w:t>
      </w:r>
    </w:p>
    <w:p w:rsidR="00664F69" w:rsidRDefault="00664F69" w:rsidP="00ED1A74">
      <w:pPr>
        <w:pStyle w:val="Item"/>
        <w:numPr>
          <w:ilvl w:val="0"/>
          <w:numId w:val="39"/>
        </w:numPr>
        <w:ind w:left="513" w:hanging="513"/>
      </w:pPr>
      <w:r>
        <w:t>Do you ever have strong cravings to use smokeless tobacco?</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AN0020</w:t>
      </w:r>
      <w:r w:rsidR="00AA0A4C">
        <w:t>_Smokeless_Reallyneed</w:t>
      </w:r>
    </w:p>
    <w:p w:rsidR="00664F69" w:rsidRDefault="00664F69" w:rsidP="00ED1A74">
      <w:pPr>
        <w:pStyle w:val="Item"/>
        <w:numPr>
          <w:ilvl w:val="0"/>
          <w:numId w:val="39"/>
        </w:numPr>
        <w:ind w:left="513" w:hanging="513"/>
      </w:pPr>
      <w:r>
        <w:t>Have you ever felt like you really needed to use smokeless tobacco?</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392394" w:rsidP="00664F69">
      <w:pPr>
        <w:pStyle w:val="Probes"/>
        <w:rPr>
          <w:lang w:eastAsia="en-CA"/>
        </w:rPr>
      </w:pPr>
      <w:r>
        <w:rPr>
          <w:lang w:eastAsia="en-CA"/>
        </w:rPr>
        <w:t>W</w:t>
      </w:r>
      <w:r w:rsidR="00664F69">
        <w:rPr>
          <w:lang w:eastAsia="en-CA"/>
        </w:rPr>
        <w:t>hat does it mean to “really need” to use smokeless tobacco?</w:t>
      </w:r>
    </w:p>
    <w:p w:rsidR="00664F69" w:rsidRDefault="00664F69" w:rsidP="00664F69">
      <w:pPr>
        <w:pStyle w:val="ItemVariableName"/>
      </w:pPr>
      <w:r>
        <w:t>PATH ID:  R02_AN0055</w:t>
      </w:r>
      <w:r w:rsidR="000472A4">
        <w:t>_Smokeless_Agreement</w:t>
      </w:r>
    </w:p>
    <w:p w:rsidR="00664F69" w:rsidRPr="00775F13" w:rsidRDefault="00664F69" w:rsidP="00664F69">
      <w:pPr>
        <w:pStyle w:val="Itemwithout"/>
      </w:pPr>
      <w:r>
        <w:t>Please rate your level of agreement for each statement using the following scale: 1= not true of me at all to 5=extremely true of me.</w:t>
      </w:r>
    </w:p>
    <w:p w:rsidR="00664F69" w:rsidRDefault="00664F69" w:rsidP="00ED1A74">
      <w:pPr>
        <w:pStyle w:val="Item"/>
        <w:numPr>
          <w:ilvl w:val="0"/>
          <w:numId w:val="39"/>
        </w:numPr>
        <w:ind w:left="513" w:hanging="513"/>
      </w:pPr>
      <w:r>
        <w:t>I find myself reaching for smokeless tobacco without thinking about it.</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25</w:t>
      </w:r>
      <w:r w:rsidR="00556E24">
        <w:t>_Smokeless_Craving</w:t>
      </w:r>
    </w:p>
    <w:p w:rsidR="00664F69" w:rsidRDefault="00664F69" w:rsidP="00ED1A74">
      <w:pPr>
        <w:pStyle w:val="Item"/>
        <w:numPr>
          <w:ilvl w:val="0"/>
          <w:numId w:val="39"/>
        </w:numPr>
        <w:ind w:left="513" w:hanging="513"/>
      </w:pPr>
      <w:r>
        <w:t>I frequently crave smokeless tobacco.</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30</w:t>
      </w:r>
      <w:r w:rsidR="00556E24">
        <w:t>_Smokeless_Urges</w:t>
      </w:r>
    </w:p>
    <w:p w:rsidR="00664F69" w:rsidRDefault="00664F69" w:rsidP="00ED1A74">
      <w:pPr>
        <w:pStyle w:val="Item"/>
        <w:numPr>
          <w:ilvl w:val="0"/>
          <w:numId w:val="39"/>
        </w:numPr>
        <w:ind w:left="513" w:hanging="513"/>
      </w:pPr>
      <w:r>
        <w:t>My urges keep getting stronger if I don’t use smokeless tobacco.</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lastRenderedPageBreak/>
        <w:t>PATH ID:  R02_AN0035</w:t>
      </w:r>
      <w:r w:rsidR="00556E24">
        <w:t>_Smokeless_Control</w:t>
      </w:r>
    </w:p>
    <w:p w:rsidR="00664F69" w:rsidRDefault="00664F69" w:rsidP="00ED1A74">
      <w:pPr>
        <w:pStyle w:val="Item"/>
        <w:numPr>
          <w:ilvl w:val="0"/>
          <w:numId w:val="39"/>
        </w:numPr>
        <w:ind w:left="513" w:hanging="513"/>
      </w:pPr>
      <w:r>
        <w:t>Smokeless tobacco controls me.</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45</w:t>
      </w:r>
      <w:r w:rsidR="009C2BCC">
        <w:t>_Smoekless_outofcontrol</w:t>
      </w:r>
    </w:p>
    <w:p w:rsidR="00664F69" w:rsidRDefault="00664F69" w:rsidP="00ED1A74">
      <w:pPr>
        <w:pStyle w:val="Item"/>
        <w:numPr>
          <w:ilvl w:val="0"/>
          <w:numId w:val="39"/>
        </w:numPr>
        <w:ind w:left="513" w:hanging="513"/>
      </w:pPr>
      <w:r>
        <w:t xml:space="preserve">My smokeless tobacco use is out of control. </w:t>
      </w:r>
    </w:p>
    <w:p w:rsidR="00664F69" w:rsidRDefault="00664F69" w:rsidP="00664F69">
      <w:pPr>
        <w:pStyle w:val="ItemResponseOptions"/>
        <w:keepLines w:val="0"/>
      </w:pPr>
      <w:r>
        <w:t>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Extremely true of me</w:t>
      </w:r>
    </w:p>
    <w:p w:rsidR="00664F69" w:rsidRDefault="00664F69" w:rsidP="00664F69">
      <w:pPr>
        <w:pStyle w:val="ItemVariableName"/>
      </w:pPr>
      <w:r>
        <w:t>PATH ID:  R02_AN0060</w:t>
      </w:r>
      <w:r w:rsidR="00050E15">
        <w:t>_Smokeless_Wakeup</w:t>
      </w:r>
    </w:p>
    <w:p w:rsidR="00664F69" w:rsidRDefault="00664F69" w:rsidP="00ED1A74">
      <w:pPr>
        <w:pStyle w:val="Item"/>
        <w:numPr>
          <w:ilvl w:val="0"/>
          <w:numId w:val="39"/>
        </w:numPr>
        <w:ind w:left="513" w:hanging="513"/>
      </w:pPr>
      <w:r>
        <w:t>I usually want to use smokeless tobacco right after I wake up.</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65</w:t>
      </w:r>
      <w:r w:rsidR="00050E15">
        <w:t>_Smokeless_Fewhours</w:t>
      </w:r>
    </w:p>
    <w:p w:rsidR="00664F69" w:rsidRDefault="00664F69" w:rsidP="00ED1A74">
      <w:pPr>
        <w:pStyle w:val="Item"/>
        <w:numPr>
          <w:ilvl w:val="0"/>
          <w:numId w:val="39"/>
        </w:numPr>
        <w:ind w:left="513" w:hanging="513"/>
      </w:pPr>
      <w:r>
        <w:t>I can only go a couple of hours without using smokeless tobacco.</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50</w:t>
      </w:r>
      <w:r w:rsidR="00B04904">
        <w:t>_Smokeless_nothought</w:t>
      </w:r>
    </w:p>
    <w:p w:rsidR="00664F69" w:rsidRDefault="00664F69" w:rsidP="00ED1A74">
      <w:pPr>
        <w:pStyle w:val="Item"/>
        <w:numPr>
          <w:ilvl w:val="0"/>
          <w:numId w:val="39"/>
        </w:numPr>
        <w:ind w:left="513" w:hanging="513"/>
      </w:pPr>
      <w:r>
        <w:t>I frequently use smokeless tobacco without thinking about it.</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lastRenderedPageBreak/>
        <w:t>PATH ID:  R02_AN0070</w:t>
      </w:r>
      <w:r w:rsidR="00FD4CAF">
        <w:t>_Smokeless_Feelbetter</w:t>
      </w:r>
    </w:p>
    <w:p w:rsidR="00664F69" w:rsidRDefault="00664F69" w:rsidP="00ED1A74">
      <w:pPr>
        <w:pStyle w:val="Item"/>
        <w:numPr>
          <w:ilvl w:val="0"/>
          <w:numId w:val="39"/>
        </w:numPr>
        <w:ind w:left="513" w:hanging="513"/>
      </w:pPr>
      <w:r>
        <w:t>Using smokeless tobacco really helps me feel better if I’ve been feeling down.</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75</w:t>
      </w:r>
      <w:r w:rsidR="00A430D0">
        <w:t>_Smokeless_ThinkBetter</w:t>
      </w:r>
    </w:p>
    <w:p w:rsidR="00664F69" w:rsidRDefault="00664F69" w:rsidP="00ED1A74">
      <w:pPr>
        <w:pStyle w:val="Item"/>
        <w:numPr>
          <w:ilvl w:val="0"/>
          <w:numId w:val="39"/>
        </w:numPr>
        <w:ind w:left="513" w:hanging="513"/>
      </w:pPr>
      <w:r>
        <w:t>Using smokeless tobacco helps me think better.</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332</w:t>
      </w:r>
    </w:p>
    <w:p w:rsidR="00664F69" w:rsidRDefault="00664F69" w:rsidP="00ED1A74">
      <w:pPr>
        <w:pStyle w:val="Item"/>
        <w:numPr>
          <w:ilvl w:val="0"/>
          <w:numId w:val="39"/>
        </w:numPr>
        <w:ind w:left="513" w:hanging="513"/>
      </w:pPr>
      <w:r>
        <w:t>Most of the people I spend time with use e-cigarette</w:t>
      </w:r>
      <w:r w:rsidR="00A9616F">
        <w:t>s</w:t>
      </w:r>
      <w:r>
        <w:t>.</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255</w:t>
      </w:r>
      <w:r w:rsidR="00095C24">
        <w:t>_Tobacco</w:t>
      </w:r>
    </w:p>
    <w:p w:rsidR="00664F69" w:rsidRDefault="00664F69" w:rsidP="00ED1A74">
      <w:pPr>
        <w:pStyle w:val="Item"/>
        <w:numPr>
          <w:ilvl w:val="0"/>
          <w:numId w:val="39"/>
        </w:numPr>
        <w:ind w:left="513" w:hanging="513"/>
      </w:pPr>
      <w:r>
        <w:t>Most of the people I spend time with use tobacco.</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N0080</w:t>
      </w:r>
      <w:r w:rsidR="00A430D0">
        <w:t>_SmokelessTobacco_Alone</w:t>
      </w:r>
    </w:p>
    <w:p w:rsidR="00664F69" w:rsidRDefault="00664F69" w:rsidP="00ED1A74">
      <w:pPr>
        <w:pStyle w:val="Item"/>
        <w:numPr>
          <w:ilvl w:val="0"/>
          <w:numId w:val="39"/>
        </w:numPr>
        <w:ind w:left="513" w:hanging="513"/>
      </w:pPr>
      <w:r>
        <w:t>I would feel alone without my smokeless tobacco.</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85</w:t>
      </w:r>
      <w:r w:rsidR="00A430D0">
        <w:t>_Smokeless_hardtostop</w:t>
      </w:r>
    </w:p>
    <w:p w:rsidR="00664F69" w:rsidRDefault="00664F69" w:rsidP="00ED1A74">
      <w:pPr>
        <w:pStyle w:val="Item"/>
        <w:numPr>
          <w:ilvl w:val="0"/>
          <w:numId w:val="39"/>
        </w:numPr>
        <w:ind w:left="513" w:hanging="513"/>
      </w:pPr>
      <w:r>
        <w:t xml:space="preserve">I would find it really hard to stop using smokeless tobacco. </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90</w:t>
      </w:r>
      <w:r w:rsidR="00A430D0">
        <w:t>_Smokeless_1week</w:t>
      </w:r>
    </w:p>
    <w:p w:rsidR="00664F69" w:rsidRDefault="00664F69" w:rsidP="00ED1A74">
      <w:pPr>
        <w:pStyle w:val="Item"/>
        <w:numPr>
          <w:ilvl w:val="0"/>
          <w:numId w:val="39"/>
        </w:numPr>
        <w:ind w:left="513" w:hanging="513"/>
      </w:pPr>
      <w:r>
        <w:t xml:space="preserve">I would find it hard to stop using smokeless tobacco for a week. </w:t>
      </w:r>
    </w:p>
    <w:p w:rsidR="00664F69" w:rsidRDefault="00664F69" w:rsidP="00664F69">
      <w:pPr>
        <w:pStyle w:val="ItemResponseOptions"/>
        <w:keepLines w:val="0"/>
      </w:pPr>
      <w:r>
        <w:t>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095</w:t>
      </w:r>
      <w:r w:rsidR="00A430D0">
        <w:t>_Smokeless_irritaBle</w:t>
      </w:r>
    </w:p>
    <w:p w:rsidR="00664F69" w:rsidRDefault="00664F69" w:rsidP="00ED1A74">
      <w:pPr>
        <w:pStyle w:val="Item"/>
        <w:numPr>
          <w:ilvl w:val="0"/>
          <w:numId w:val="39"/>
        </w:numPr>
        <w:ind w:left="513" w:hanging="513"/>
      </w:pPr>
      <w:r>
        <w:t>After not using smokeless tobacco for a while, I need to use smokeless tobacco in order to feel less restless and irritable.</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N0100</w:t>
      </w:r>
      <w:r w:rsidR="00A430D0">
        <w:t>_Smokeless_Discomfort</w:t>
      </w:r>
    </w:p>
    <w:p w:rsidR="00664F69" w:rsidRDefault="00664F69" w:rsidP="00ED1A74">
      <w:pPr>
        <w:pStyle w:val="Item"/>
        <w:numPr>
          <w:ilvl w:val="0"/>
          <w:numId w:val="39"/>
        </w:numPr>
        <w:ind w:left="513" w:hanging="513"/>
      </w:pPr>
      <w:r>
        <w:t>After not using smokeless tobacco for a while, I need to use smokeless tobacco in order to keep myself from experiencing any discomfort.</w:t>
      </w:r>
    </w:p>
    <w:p w:rsidR="00664F69" w:rsidRDefault="00664F69" w:rsidP="00664F69">
      <w:pPr>
        <w:pStyle w:val="ItemResponseOptions"/>
        <w:keepLines w:val="0"/>
      </w:pPr>
      <w:r>
        <w:t xml:space="preserve"> 1</w:t>
      </w:r>
      <w:r>
        <w:tab/>
        <w:t>Not true of me at all</w:t>
      </w:r>
    </w:p>
    <w:p w:rsidR="00664F69" w:rsidRDefault="00664F69" w:rsidP="00664F69">
      <w:pPr>
        <w:pStyle w:val="ItemResponseOptions"/>
        <w:keepLines w:val="0"/>
      </w:pPr>
      <w:r>
        <w:t xml:space="preserve"> 2</w:t>
      </w:r>
      <w:r>
        <w:tab/>
      </w:r>
    </w:p>
    <w:p w:rsidR="00664F69" w:rsidRDefault="00664F69" w:rsidP="00664F69">
      <w:pPr>
        <w:pStyle w:val="ItemResponseOptions"/>
        <w:keepLines w:val="0"/>
      </w:pPr>
      <w:r>
        <w:t xml:space="preserve"> 3</w:t>
      </w:r>
      <w:r>
        <w:tab/>
      </w:r>
    </w:p>
    <w:p w:rsidR="00664F69" w:rsidRDefault="00664F69" w:rsidP="00664F69">
      <w:pPr>
        <w:pStyle w:val="ItemResponseOptions"/>
        <w:keepLines w:val="0"/>
      </w:pPr>
      <w:r>
        <w:t xml:space="preserve"> 4</w:t>
      </w:r>
      <w:r>
        <w:tab/>
      </w:r>
    </w:p>
    <w:p w:rsidR="00664F69" w:rsidRDefault="00664F69" w:rsidP="00664F69">
      <w:pPr>
        <w:pStyle w:val="ItemResponseOptions"/>
        <w:keepLines w:val="0"/>
      </w:pPr>
      <w:r>
        <w:t xml:space="preserve"> 5</w:t>
      </w:r>
      <w:r>
        <w:tab/>
        <w:t xml:space="preserve">Extremely true of me </w:t>
      </w:r>
    </w:p>
    <w:p w:rsidR="00664F69" w:rsidRDefault="00664F69" w:rsidP="00664F69">
      <w:pPr>
        <w:pStyle w:val="ItemVariableName"/>
      </w:pPr>
      <w:r>
        <w:t>PATH ID:  R02_AN0813</w:t>
      </w:r>
      <w:r w:rsidR="00354EBD">
        <w:t>_Smokeless_Permitted</w:t>
      </w:r>
    </w:p>
    <w:p w:rsidR="00664F69" w:rsidRDefault="00664F69" w:rsidP="00ED1A74">
      <w:pPr>
        <w:pStyle w:val="Item"/>
        <w:numPr>
          <w:ilvl w:val="0"/>
          <w:numId w:val="39"/>
        </w:numPr>
        <w:ind w:left="513" w:hanging="513"/>
      </w:pPr>
      <w:r>
        <w:t>In the past 12 months, did you find it difficult to keep from using smokeless tobacco in places where it was not permitted?</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 </w:t>
      </w:r>
    </w:p>
    <w:p w:rsidR="00664F69" w:rsidRDefault="00664F69" w:rsidP="00664F69">
      <w:pPr>
        <w:pStyle w:val="ItemVariableName"/>
      </w:pPr>
      <w:r>
        <w:t>PATH ID:  R02_AN0812</w:t>
      </w:r>
      <w:r w:rsidR="00354EBD">
        <w:t>_Smokeless_Activities</w:t>
      </w:r>
    </w:p>
    <w:p w:rsidR="00664F69" w:rsidRDefault="00664F69" w:rsidP="00ED1A74">
      <w:pPr>
        <w:pStyle w:val="Item"/>
        <w:numPr>
          <w:ilvl w:val="0"/>
          <w:numId w:val="39"/>
        </w:numPr>
        <w:ind w:left="513" w:hanging="513"/>
      </w:pPr>
      <w:r>
        <w:t>In the past 12 months, did you give up or cut down on activities that were enjoyable or important to you because smokeless tobacco use was not permitted at the activity?</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 </w:t>
      </w:r>
    </w:p>
    <w:p w:rsidR="00664F69" w:rsidRDefault="00664F69" w:rsidP="00664F69">
      <w:pPr>
        <w:pStyle w:val="Probewithoutspace"/>
      </w:pPr>
      <w:r>
        <w:t>What reaction, if any, do you have to this set of questions about your experiences with smokeless tobacco?</w:t>
      </w:r>
    </w:p>
    <w:p w:rsidR="00664F69" w:rsidRDefault="00664F69" w:rsidP="00664F69">
      <w:pPr>
        <w:pStyle w:val="Probewithoutspace"/>
      </w:pPr>
      <w:r>
        <w:t xml:space="preserve">How easy or difficult was it to answer these questions?  </w:t>
      </w:r>
    </w:p>
    <w:p w:rsidR="00664F69" w:rsidRDefault="00664F69" w:rsidP="00664F69">
      <w:pPr>
        <w:pStyle w:val="Probewithoutspace"/>
      </w:pPr>
      <w:r>
        <w:t xml:space="preserve">What did you think of the answer choices?  </w:t>
      </w:r>
    </w:p>
    <w:p w:rsidR="00664F69" w:rsidRPr="005F3ADC" w:rsidRDefault="00664F69" w:rsidP="00664F69">
      <w:pPr>
        <w:pStyle w:val="Probewithoutspace"/>
      </w:pPr>
      <w:r>
        <w:t>What did you think of being asked these questions?  IF NEEDED, Do you think it makes sense to ask these questions of people who use smokeless tobacco?</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49" w:name="_Toc392741411"/>
      <w:bookmarkStart w:id="50" w:name="_Toc392741585"/>
      <w:r>
        <w:lastRenderedPageBreak/>
        <w:t>Quitting</w:t>
      </w:r>
      <w:bookmarkEnd w:id="49"/>
      <w:bookmarkEnd w:id="50"/>
    </w:p>
    <w:p w:rsidR="00664F69" w:rsidRDefault="00664F69" w:rsidP="00664F69">
      <w:pPr>
        <w:pStyle w:val="ResearchQuestionTitle"/>
      </w:pPr>
      <w:r>
        <w:t>research question</w:t>
      </w:r>
    </w:p>
    <w:p w:rsidR="00664F69" w:rsidRPr="0035600F" w:rsidRDefault="00664F69" w:rsidP="00664F69">
      <w:pPr>
        <w:pStyle w:val="ResearchQuestion"/>
      </w:pPr>
      <w:r>
        <w:t>Explore what respondents used to quit. Do respondents use other things like an “app” or a “doctor” to help them quit?</w:t>
      </w:r>
    </w:p>
    <w:p w:rsidR="00664F69" w:rsidRDefault="00664F69" w:rsidP="00664F69">
      <w:pPr>
        <w:pStyle w:val="ItemVariableName"/>
      </w:pPr>
      <w:r>
        <w:t>PATH ID:  R02_AN0105</w:t>
      </w:r>
      <w:r w:rsidR="00A430D0">
        <w:t>_Smokeless_TriedToquit</w:t>
      </w:r>
    </w:p>
    <w:p w:rsidR="00664F69" w:rsidRDefault="00664F69" w:rsidP="00ED1A74">
      <w:pPr>
        <w:pStyle w:val="Item"/>
        <w:numPr>
          <w:ilvl w:val="0"/>
          <w:numId w:val="39"/>
        </w:numPr>
        <w:ind w:left="513" w:hanging="513"/>
      </w:pPr>
      <w:r>
        <w:t>In the past 12 months, have you tried to quit using smokeless tobacco? Choose all that apply.</w:t>
      </w:r>
    </w:p>
    <w:p w:rsidR="00664F69" w:rsidRDefault="00664F69" w:rsidP="00664F69">
      <w:pPr>
        <w:pStyle w:val="ItemResponseOptions"/>
        <w:keepLines w:val="0"/>
      </w:pPr>
      <w:r>
        <w:t xml:space="preserve"> Yes, I have tried to quit completely</w:t>
      </w:r>
    </w:p>
    <w:p w:rsidR="00664F69" w:rsidRDefault="00664F69" w:rsidP="00664F69">
      <w:pPr>
        <w:pStyle w:val="ItemResponseOptions"/>
        <w:keepLines w:val="0"/>
      </w:pPr>
      <w:r>
        <w:t xml:space="preserve"> Yes, I have tried to quit by reducing or cutting back</w:t>
      </w:r>
    </w:p>
    <w:p w:rsidR="00664F69" w:rsidRDefault="00664F69" w:rsidP="00664F69">
      <w:pPr>
        <w:pStyle w:val="ItemResponseOptions"/>
        <w:keepLines w:val="0"/>
      </w:pPr>
      <w:r>
        <w:t xml:space="preserve"> No, I have reduced or cut back instead of trying to quit</w:t>
      </w:r>
    </w:p>
    <w:p w:rsidR="00664F69" w:rsidRDefault="00664F69" w:rsidP="00664F69">
      <w:pPr>
        <w:pStyle w:val="ItemResponseOptions"/>
        <w:keepLines w:val="0"/>
      </w:pPr>
      <w:r>
        <w:t xml:space="preserve"> No, I have not tried to quit at all</w:t>
      </w:r>
      <w:r w:rsidRPr="00975DF7">
        <w:t xml:space="preserve"> </w:t>
      </w:r>
      <w:r>
        <w:tab/>
      </w:r>
      <w:r>
        <w:rPr>
          <w:rStyle w:val="SkipInstructionsChar"/>
        </w:rPr>
        <w:sym w:font="Wingdings" w:char="F0E8"/>
      </w:r>
      <w:r>
        <w:rPr>
          <w:rStyle w:val="SkipInstructionsChar"/>
        </w:rPr>
        <w:t xml:space="preserve"> go to Q31</w:t>
      </w:r>
    </w:p>
    <w:p w:rsidR="00664F69" w:rsidRDefault="00664F69" w:rsidP="00664F69">
      <w:pPr>
        <w:pStyle w:val="Probes"/>
      </w:pPr>
      <w:r>
        <w:t>Tell me more about your answer.  How did you decide which answer choice to choose?</w:t>
      </w:r>
    </w:p>
    <w:p w:rsidR="00664F69" w:rsidRDefault="00664F69" w:rsidP="00664F69">
      <w:pPr>
        <w:pStyle w:val="Probes"/>
      </w:pPr>
      <w:r>
        <w:t>In your own words, what is the difference between tyring to quit completely and trying to quit by reducing or cutting back?</w:t>
      </w:r>
    </w:p>
    <w:p w:rsidR="00664F69" w:rsidRDefault="00664F69" w:rsidP="00664F69">
      <w:pPr>
        <w:pStyle w:val="Probewithoutspace"/>
      </w:pPr>
      <w:r>
        <w:t>IF YES, Can you tell me how you tried to quit? What did you use to quit?</w:t>
      </w:r>
    </w:p>
    <w:p w:rsidR="00664F69" w:rsidRDefault="00664F69" w:rsidP="00664F69">
      <w:pPr>
        <w:pStyle w:val="Probewithoutspace"/>
      </w:pPr>
      <w:r>
        <w:t>IF NEEDED:</w:t>
      </w:r>
      <w:r>
        <w:tab/>
        <w:t>Did you rely on the support of friends and family to help you quit?</w:t>
      </w:r>
    </w:p>
    <w:p w:rsidR="00664F69" w:rsidRDefault="00664F69" w:rsidP="00664F69">
      <w:pPr>
        <w:pStyle w:val="Probewithoutspace"/>
        <w:ind w:left="2160"/>
      </w:pPr>
      <w:r>
        <w:t>D</w:t>
      </w:r>
      <w:r w:rsidRPr="00573448">
        <w:t>id you use counseling, a telephone help line or quit line, books, pamphlets, videos, a quit tobacco clinic, class, or support group, or an internet or web-based program?</w:t>
      </w:r>
    </w:p>
    <w:p w:rsidR="00664F69" w:rsidRDefault="00664F69" w:rsidP="00664F69">
      <w:pPr>
        <w:pStyle w:val="Probewithoutspace"/>
        <w:ind w:left="2160"/>
      </w:pPr>
      <w:r>
        <w:t>Did you use an app?</w:t>
      </w:r>
    </w:p>
    <w:p w:rsidR="00664F69" w:rsidRDefault="00664F69" w:rsidP="00664F69">
      <w:pPr>
        <w:pStyle w:val="Probewithoutspace"/>
        <w:ind w:left="1440" w:firstLine="720"/>
      </w:pPr>
      <w:r>
        <w:t xml:space="preserve">Did you use any different tobacco product to help you quit? </w:t>
      </w:r>
    </w:p>
    <w:p w:rsidR="00664F69" w:rsidRDefault="00664F69" w:rsidP="00664F69">
      <w:pPr>
        <w:pStyle w:val="Probewithoutspace"/>
        <w:ind w:left="2160"/>
      </w:pPr>
      <w:r>
        <w:t>D</w:t>
      </w:r>
      <w:r w:rsidRPr="00573448">
        <w:t>id you use a nicotine patch, gum, inhaler, nasal spray, lozenge or pill?</w:t>
      </w:r>
    </w:p>
    <w:p w:rsidR="00664F69" w:rsidRDefault="00664F69" w:rsidP="00664F69">
      <w:pPr>
        <w:pStyle w:val="Probewithoutspace"/>
        <w:ind w:left="2160"/>
      </w:pPr>
      <w:r>
        <w:t>Did a doctor help you?</w:t>
      </w:r>
    </w:p>
    <w:p w:rsidR="00664F69" w:rsidRDefault="00664F69" w:rsidP="00664F69">
      <w:pPr>
        <w:pStyle w:val="Probewithoutspace"/>
        <w:ind w:left="2160"/>
      </w:pPr>
      <w:r>
        <w:t>D</w:t>
      </w:r>
      <w:r w:rsidRPr="00573448">
        <w:t xml:space="preserve">id you use </w:t>
      </w:r>
      <w:r>
        <w:t xml:space="preserve">a prescription drug like </w:t>
      </w:r>
      <w:r w:rsidRPr="00573448">
        <w:t>Chantix, varenicline, Wellbutrin, Zyban, or bupropion?</w:t>
      </w:r>
    </w:p>
    <w:p w:rsidR="00664F69" w:rsidRDefault="00664F69" w:rsidP="00664F69">
      <w:pPr>
        <w:pStyle w:val="Probewithoutspace"/>
      </w:pPr>
      <w:r>
        <w:t>Is there anything else that you used to help you quit?</w:t>
      </w:r>
    </w:p>
    <w:p w:rsidR="00664F69" w:rsidRDefault="00664F69" w:rsidP="00664F69">
      <w:pPr>
        <w:pStyle w:val="Heading2"/>
      </w:pPr>
      <w:bookmarkStart w:id="51" w:name="_Toc392741412"/>
      <w:bookmarkStart w:id="52" w:name="_Toc392741586"/>
      <w:r>
        <w:t>Withdrawal</w:t>
      </w:r>
      <w:bookmarkEnd w:id="51"/>
      <w:bookmarkEnd w:id="52"/>
    </w:p>
    <w:p w:rsidR="00664F69" w:rsidRDefault="00664F69" w:rsidP="00664F69">
      <w:pPr>
        <w:pStyle w:val="ResearchQuestionTitle"/>
      </w:pPr>
      <w:r>
        <w:lastRenderedPageBreak/>
        <w:t>research questions</w:t>
      </w:r>
    </w:p>
    <w:p w:rsidR="00664F69" w:rsidRDefault="00664F69" w:rsidP="00664F69">
      <w:pPr>
        <w:pStyle w:val="ResearchQuestion"/>
      </w:pPr>
      <w:r>
        <w:t>Test applicability of these items for users of less standard tobacco products such as hookah, e-cigarette, and smokeless tobacco. Do they seem inappropriate or difficult to answer for users of these products?</w:t>
      </w:r>
    </w:p>
    <w:p w:rsidR="00664F69" w:rsidRDefault="00664F69" w:rsidP="00664F69">
      <w:pPr>
        <w:pStyle w:val="ItemVariableName"/>
      </w:pPr>
      <w:r>
        <w:t>PATH ID:  R02_AN0804</w:t>
      </w:r>
      <w:r w:rsidR="00A9616F">
        <w:t>_Smokeless_Withdrawal</w:t>
      </w:r>
    </w:p>
    <w:p w:rsidR="00664F69" w:rsidRDefault="00664F69" w:rsidP="00664F69">
      <w:pPr>
        <w:pStyle w:val="Itemwithout"/>
      </w:pPr>
      <w:r>
        <w:t>The next questions ask about how you felt within days after the last time you tried to quit using smokeless tobacco in the past 12 months.</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Feel depressed?</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 </w:t>
      </w:r>
    </w:p>
    <w:p w:rsidR="00664F69" w:rsidRDefault="00664F69" w:rsidP="00664F69">
      <w:pPr>
        <w:pStyle w:val="ItemVariableName"/>
      </w:pPr>
      <w:r>
        <w:t>PATH ID:  R02_AN0805</w:t>
      </w:r>
      <w:r w:rsidR="004E3F0A">
        <w:t>_Smokeless_DifficultSleep</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Have difficulty falling asleep or staying asleep?</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AN0806</w:t>
      </w:r>
      <w:r w:rsidR="00586E78">
        <w:t>_Smokeless_Concentration</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Have difficulty concentrating?</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AN0807</w:t>
      </w:r>
      <w:r w:rsidR="00586E78">
        <w:t>_Smokeless_Weight</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Eat more than usual or gain weight?</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lastRenderedPageBreak/>
        <w:t>PATH ID:  R02_AN0808</w:t>
      </w:r>
      <w:r w:rsidR="00794CE8">
        <w:t>_Smokeless_Angry</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Become easily irritated, angry, or frustrated?</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AN0809</w:t>
      </w:r>
      <w:r w:rsidR="00794CE8">
        <w:t>_Smokeless_Anxious</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Feel anxious or nervou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AN0810</w:t>
      </w:r>
      <w:r w:rsidR="005A212D">
        <w:t>_Smokeless_restless</w:t>
      </w:r>
    </w:p>
    <w:p w:rsidR="00664F69" w:rsidRDefault="00664F69" w:rsidP="00664F69">
      <w:pPr>
        <w:pStyle w:val="Itemwithout"/>
      </w:pPr>
      <w:r>
        <w:t>Within days after stopping or cutting down on your smokeless tobacco use in the past 12 months, did you….</w:t>
      </w:r>
    </w:p>
    <w:p w:rsidR="00664F69" w:rsidRDefault="00664F69" w:rsidP="00ED1A74">
      <w:pPr>
        <w:pStyle w:val="Item"/>
        <w:numPr>
          <w:ilvl w:val="0"/>
          <w:numId w:val="39"/>
        </w:numPr>
        <w:ind w:left="513" w:hanging="513"/>
      </w:pPr>
      <w:r>
        <w:t>Feel more restless than usual?</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Probewithoutspace"/>
      </w:pPr>
      <w:r>
        <w:t>What reaction, if any, do you have to these last few questions about your experiences with quitting?</w:t>
      </w:r>
    </w:p>
    <w:p w:rsidR="00664F69" w:rsidRDefault="00664F69" w:rsidP="00664F69">
      <w:pPr>
        <w:pStyle w:val="Probewithoutspace"/>
      </w:pPr>
      <w:r>
        <w:t xml:space="preserve">How easy or difficult was it to answer these questions?  </w:t>
      </w:r>
    </w:p>
    <w:p w:rsidR="00664F69" w:rsidRDefault="00664F69" w:rsidP="00664F69">
      <w:pPr>
        <w:pStyle w:val="Probewithoutspace"/>
      </w:pPr>
      <w:r>
        <w:t>IF NEEDED, Do you think it makes sense to ask these questions of people who use smokeless tobacco?</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53" w:name="_Toc392741413"/>
      <w:bookmarkStart w:id="54" w:name="_Toc392741587"/>
      <w:r>
        <w:lastRenderedPageBreak/>
        <w:t>Considered quitting</w:t>
      </w:r>
      <w:bookmarkEnd w:id="53"/>
      <w:bookmarkEnd w:id="54"/>
    </w:p>
    <w:p w:rsidR="00664F69" w:rsidRDefault="00664F69" w:rsidP="00664F69">
      <w:pPr>
        <w:pStyle w:val="ResearchQuestionTitle"/>
      </w:pPr>
      <w:r>
        <w:t>research questions</w:t>
      </w:r>
    </w:p>
    <w:p w:rsidR="00664F69" w:rsidRDefault="00664F69" w:rsidP="00664F69">
      <w:pPr>
        <w:pStyle w:val="ResearchQuestion"/>
      </w:pPr>
      <w:r>
        <w:t>Test applicability of this item for users of less standard tobacco products such as Hookah, e-cigarette, and smokeless tobacco. Does this item make sense for current users of these products?</w:t>
      </w:r>
    </w:p>
    <w:p w:rsidR="00664F69" w:rsidRDefault="00664F69" w:rsidP="00664F69">
      <w:pPr>
        <w:pStyle w:val="ItemVariableName"/>
      </w:pPr>
      <w:r>
        <w:t>PATH ID:  R02_AN0230</w:t>
      </w:r>
      <w:r w:rsidR="00095C24">
        <w:t>_Smokeless_Interestinquitting</w:t>
      </w:r>
    </w:p>
    <w:p w:rsidR="00664F69" w:rsidRDefault="00664F69" w:rsidP="00ED1A74">
      <w:pPr>
        <w:pStyle w:val="Item"/>
        <w:numPr>
          <w:ilvl w:val="0"/>
          <w:numId w:val="39"/>
        </w:numPr>
        <w:ind w:left="513" w:hanging="513"/>
      </w:pPr>
      <w:r>
        <w:t>Overall, on a scale from 1 to 10 where 1 is not at all interested and 10 is extremely interested, how interested are you in quitting smokeless tobacco use?  Please enter a number from 1 to 10.</w:t>
      </w:r>
    </w:p>
    <w:p w:rsidR="00664F69" w:rsidRDefault="00664F69" w:rsidP="00664F69">
      <w:pPr>
        <w:pStyle w:val="ItemResponseOptions"/>
        <w:keepLines w:val="0"/>
      </w:pPr>
      <w:r>
        <w:t xml:space="preserve"> Not at all interested</w:t>
      </w:r>
    </w:p>
    <w:p w:rsidR="00664F69" w:rsidRDefault="00664F69" w:rsidP="00664F69">
      <w:pPr>
        <w:pStyle w:val="ItemResponseOptions"/>
        <w:keepLines w:val="0"/>
      </w:pPr>
      <w:r>
        <w:t xml:space="preserve"> 2</w:t>
      </w:r>
    </w:p>
    <w:p w:rsidR="00664F69" w:rsidRDefault="00664F69" w:rsidP="00664F69">
      <w:pPr>
        <w:pStyle w:val="ItemResponseOptions"/>
        <w:keepLines w:val="0"/>
      </w:pPr>
      <w:r>
        <w:t xml:space="preserve"> 3</w:t>
      </w:r>
    </w:p>
    <w:p w:rsidR="00664F69" w:rsidRDefault="00664F69" w:rsidP="00664F69">
      <w:pPr>
        <w:pStyle w:val="ItemResponseOptions"/>
        <w:keepLines w:val="0"/>
      </w:pPr>
      <w:r>
        <w:t xml:space="preserve"> 4</w:t>
      </w:r>
    </w:p>
    <w:p w:rsidR="00664F69" w:rsidRDefault="00664F69" w:rsidP="00664F69">
      <w:pPr>
        <w:pStyle w:val="ItemResponseOptions"/>
        <w:keepLines w:val="0"/>
      </w:pPr>
      <w:r>
        <w:t xml:space="preserve"> 5</w:t>
      </w:r>
    </w:p>
    <w:p w:rsidR="00664F69" w:rsidRDefault="00664F69" w:rsidP="00664F69">
      <w:pPr>
        <w:pStyle w:val="ItemResponseOptions"/>
        <w:keepLines w:val="0"/>
      </w:pPr>
      <w:r>
        <w:t xml:space="preserve"> 6</w:t>
      </w:r>
    </w:p>
    <w:p w:rsidR="00664F69" w:rsidRDefault="00664F69" w:rsidP="00664F69">
      <w:pPr>
        <w:pStyle w:val="ItemResponseOptions"/>
        <w:keepLines w:val="0"/>
      </w:pPr>
      <w:r>
        <w:t xml:space="preserve"> 7</w:t>
      </w:r>
    </w:p>
    <w:p w:rsidR="00664F69" w:rsidRDefault="00664F69" w:rsidP="00664F69">
      <w:pPr>
        <w:pStyle w:val="ItemResponseOptions"/>
        <w:keepLines w:val="0"/>
      </w:pPr>
      <w:r>
        <w:t xml:space="preserve"> 8</w:t>
      </w:r>
    </w:p>
    <w:p w:rsidR="00664F69" w:rsidRDefault="00664F69" w:rsidP="00664F69">
      <w:pPr>
        <w:pStyle w:val="ItemResponseOptions"/>
        <w:keepLines w:val="0"/>
      </w:pPr>
      <w:r>
        <w:t xml:space="preserve"> 9</w:t>
      </w:r>
    </w:p>
    <w:p w:rsidR="00664F69" w:rsidRDefault="00664F69" w:rsidP="00664F69">
      <w:pPr>
        <w:pStyle w:val="ItemResponseOptions"/>
        <w:keepLines w:val="0"/>
      </w:pPr>
      <w:r>
        <w:t xml:space="preserve"> Extremely Interested </w:t>
      </w:r>
    </w:p>
    <w:p w:rsidR="00664F69" w:rsidRDefault="00664F69" w:rsidP="00664F69">
      <w:pPr>
        <w:pStyle w:val="Probewithoutspace"/>
      </w:pPr>
      <w:r>
        <w:t>What reaction, if any, do you have to this question?</w:t>
      </w:r>
    </w:p>
    <w:p w:rsidR="00664F69" w:rsidRDefault="00664F69" w:rsidP="00664F69">
      <w:pPr>
        <w:pStyle w:val="Probewithoutspace"/>
      </w:pPr>
      <w:r>
        <w:t>IF NEEDED, Do you think it makes sense to ask these questions of people who use smokeless tobacco?</w:t>
      </w:r>
    </w:p>
    <w:p w:rsidR="00664F69" w:rsidRDefault="00664F69" w:rsidP="00664F69">
      <w:pPr>
        <w:pStyle w:val="Programmingspecs"/>
      </w:pPr>
    </w:p>
    <w:p w:rsidR="00955F19" w:rsidRDefault="00955F19" w:rsidP="00955F19">
      <w:pPr>
        <w:pStyle w:val="Probes"/>
      </w:pPr>
    </w:p>
    <w:p w:rsidR="00664F69" w:rsidRDefault="00664F69" w:rsidP="00955F19">
      <w:pPr>
        <w:sectPr w:rsidR="00664F69" w:rsidSect="00664F69">
          <w:footerReference w:type="default" r:id="rId25"/>
          <w:pgSz w:w="12240" w:h="15840"/>
          <w:pgMar w:top="1440" w:right="1440" w:bottom="1440" w:left="1440" w:header="720" w:footer="720" w:gutter="0"/>
          <w:cols w:space="720"/>
          <w:docGrid w:linePitch="299"/>
        </w:sectPr>
      </w:pPr>
    </w:p>
    <w:p w:rsidR="00712168" w:rsidRDefault="00712168" w:rsidP="00712168">
      <w:pPr>
        <w:pStyle w:val="Heading1"/>
      </w:pPr>
      <w:bookmarkStart w:id="55" w:name="_Toc392741414"/>
      <w:bookmarkStart w:id="56" w:name="_Toc392741588"/>
      <w:r>
        <w:lastRenderedPageBreak/>
        <w:t>Youth Nicotine Dependence</w:t>
      </w:r>
      <w:bookmarkEnd w:id="55"/>
      <w:bookmarkEnd w:id="56"/>
      <w:r>
        <w:t xml:space="preserve"> </w:t>
      </w:r>
    </w:p>
    <w:p w:rsidR="00712168" w:rsidRDefault="00712168" w:rsidP="00712168">
      <w:pPr>
        <w:pStyle w:val="RecruitmentNotes"/>
      </w:pPr>
      <w:r>
        <w:t>Youth tobacco users</w:t>
      </w:r>
    </w:p>
    <w:p w:rsidR="00712168" w:rsidRDefault="00712168" w:rsidP="00712168">
      <w:pPr>
        <w:pStyle w:val="ResearchQuestionTitle"/>
      </w:pPr>
      <w:r>
        <w:t>research questions</w:t>
      </w:r>
    </w:p>
    <w:p w:rsidR="00712168" w:rsidRDefault="00712168" w:rsidP="00712168">
      <w:pPr>
        <w:pStyle w:val="ResearchQuestion"/>
      </w:pPr>
      <w:r>
        <w:t xml:space="preserve">Given limitations of earlier testing, we’d like to test these items with additional youth.  We are primarily concerned whether these items are appropriate for youth respondents. Are youth able to answer these items - do they even think about things like having strong cravings? </w:t>
      </w:r>
    </w:p>
    <w:p w:rsidR="00712168" w:rsidRDefault="00712168" w:rsidP="00712168">
      <w:pPr>
        <w:pStyle w:val="ResearchQuestion"/>
      </w:pPr>
      <w:r>
        <w:t>We also want to know how these items work for users of less standard tobacco products such as hookah, e-cigarette, and smokeless tobacco. Do these items seem inappropriate or more difficult to answer for users of these products?</w:t>
      </w:r>
    </w:p>
    <w:p w:rsidR="00712168" w:rsidRDefault="00712168" w:rsidP="00712168">
      <w:pPr>
        <w:pStyle w:val="ItemVariableName"/>
      </w:pPr>
      <w:r w:rsidRPr="00AD06EC">
        <w:t>PATH ID:  R02_YN0703</w:t>
      </w:r>
    </w:p>
    <w:p w:rsidR="00712168" w:rsidRDefault="00712168" w:rsidP="00712168">
      <w:pPr>
        <w:pStyle w:val="Itemwithout"/>
      </w:pPr>
      <w:r>
        <w:t xml:space="preserve">The next </w:t>
      </w:r>
      <w:r w:rsidRPr="00AD06EC">
        <w:t>questions</w:t>
      </w:r>
      <w:r>
        <w:t xml:space="preserve"> ask about your experience with tobacco products.</w:t>
      </w:r>
    </w:p>
    <w:p w:rsidR="00712168" w:rsidRDefault="00712168" w:rsidP="00712168">
      <w:pPr>
        <w:pStyle w:val="Item"/>
        <w:numPr>
          <w:ilvl w:val="0"/>
          <w:numId w:val="8"/>
        </w:numPr>
        <w:ind w:left="522" w:hanging="432"/>
      </w:pPr>
      <w:r>
        <w:t xml:space="preserve">How soon after </w:t>
      </w:r>
      <w:r w:rsidRPr="00AD06EC">
        <w:t>you</w:t>
      </w:r>
      <w:r>
        <w:t xml:space="preserve"> wake up do you want to use tobacco?</w:t>
      </w:r>
    </w:p>
    <w:p w:rsidR="00712168" w:rsidRDefault="00712168" w:rsidP="00712168">
      <w:pPr>
        <w:pStyle w:val="ItemResponseOptions"/>
        <w:keepLines w:val="0"/>
      </w:pPr>
      <w:r>
        <w:t xml:space="preserve"> Within 5 minutes</w:t>
      </w:r>
    </w:p>
    <w:p w:rsidR="00712168" w:rsidRDefault="00712168" w:rsidP="00712168">
      <w:pPr>
        <w:pStyle w:val="ItemResponseOptions"/>
        <w:keepLines w:val="0"/>
      </w:pPr>
      <w:r>
        <w:t xml:space="preserve"> From 6 to 30 minutes</w:t>
      </w:r>
    </w:p>
    <w:p w:rsidR="00712168" w:rsidRDefault="00712168" w:rsidP="00712168">
      <w:pPr>
        <w:pStyle w:val="ItemResponseOptions"/>
        <w:keepLines w:val="0"/>
      </w:pPr>
      <w:r>
        <w:t xml:space="preserve"> From more than 30 minutes to 1 hour</w:t>
      </w:r>
    </w:p>
    <w:p w:rsidR="00712168" w:rsidRDefault="00712168" w:rsidP="00712168">
      <w:pPr>
        <w:pStyle w:val="ItemResponseOptions"/>
        <w:keepLines w:val="0"/>
      </w:pPr>
      <w:r>
        <w:t xml:space="preserve"> After more than 1 hour but less than 24 hours</w:t>
      </w:r>
    </w:p>
    <w:p w:rsidR="00712168" w:rsidRDefault="00712168" w:rsidP="00712168">
      <w:pPr>
        <w:pStyle w:val="ItemResponseOptions"/>
        <w:keepLines w:val="0"/>
      </w:pPr>
      <w:r>
        <w:t xml:space="preserve"> I rarely want to use tobacco</w:t>
      </w:r>
    </w:p>
    <w:p w:rsidR="00712168" w:rsidRDefault="00712168" w:rsidP="00712168">
      <w:pPr>
        <w:pStyle w:val="ItemResponseOptions"/>
        <w:keepLines w:val="0"/>
      </w:pPr>
      <w:r>
        <w:t xml:space="preserve"> Don’t know</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lastRenderedPageBreak/>
        <w:t>PATH ID:  R02_YN0704</w:t>
      </w:r>
    </w:p>
    <w:p w:rsidR="00712168" w:rsidRDefault="00712168" w:rsidP="00712168">
      <w:pPr>
        <w:pStyle w:val="Item"/>
        <w:numPr>
          <w:ilvl w:val="0"/>
          <w:numId w:val="8"/>
        </w:numPr>
        <w:ind w:left="522" w:hanging="432"/>
      </w:pPr>
      <w:r>
        <w:t>Do you ever have strong cravings to use tobacco?</w:t>
      </w:r>
    </w:p>
    <w:p w:rsidR="00712168" w:rsidRDefault="00712168" w:rsidP="00712168">
      <w:pPr>
        <w:pStyle w:val="ItemResponseOptions"/>
        <w:keepLines w:val="0"/>
      </w:pPr>
      <w:r>
        <w:t>Yes</w:t>
      </w:r>
    </w:p>
    <w:p w:rsidR="00712168" w:rsidRDefault="00712168" w:rsidP="00712168">
      <w:pPr>
        <w:pStyle w:val="ItemResponseOptions"/>
        <w:keepLines w:val="0"/>
      </w:pPr>
      <w:r>
        <w:t>No</w:t>
      </w:r>
    </w:p>
    <w:p w:rsidR="00712168" w:rsidRDefault="00712168" w:rsidP="00712168">
      <w:pPr>
        <w:pStyle w:val="ItemResponseOptions"/>
        <w:keepLines w:val="0"/>
      </w:pPr>
      <w:r>
        <w:t>Don’t know</w:t>
      </w:r>
    </w:p>
    <w:p w:rsidR="00712168" w:rsidRDefault="00712168" w:rsidP="00712168">
      <w:pPr>
        <w:pStyle w:val="Probes"/>
      </w:pPr>
      <w:r>
        <w:t>In your own words, what does it mean to have ‘strong cravings’ to use tobacco products?</w:t>
      </w:r>
    </w:p>
    <w:p w:rsidR="00712168" w:rsidRDefault="00712168" w:rsidP="00712168">
      <w:pPr>
        <w:pStyle w:val="Probes"/>
      </w:pPr>
      <w:r>
        <w:t>What kind(s) of tobacco product(s) were you thinking about when you answered this question?</w:t>
      </w:r>
    </w:p>
    <w:p w:rsidR="00712168" w:rsidRDefault="00712168" w:rsidP="00712168">
      <w:pPr>
        <w:pStyle w:val="Probes"/>
      </w:pPr>
      <w:r>
        <w:t>IF YES, tell me more about your answer.</w:t>
      </w:r>
    </w:p>
    <w:p w:rsidR="00712168" w:rsidRDefault="00712168" w:rsidP="00712168">
      <w:pPr>
        <w:pStyle w:val="ItemVariableName"/>
      </w:pPr>
      <w:r w:rsidRPr="00F41006">
        <w:t>PATH ID:  R02_YN0705</w:t>
      </w:r>
    </w:p>
    <w:p w:rsidR="00712168" w:rsidRDefault="00712168" w:rsidP="00712168">
      <w:pPr>
        <w:pStyle w:val="Item"/>
        <w:numPr>
          <w:ilvl w:val="0"/>
          <w:numId w:val="8"/>
        </w:numPr>
        <w:ind w:left="522" w:hanging="432"/>
      </w:pPr>
      <w:r>
        <w:t>Have you ever felt like you really needed to use tobacco?</w:t>
      </w:r>
    </w:p>
    <w:p w:rsidR="00712168" w:rsidRDefault="00712168" w:rsidP="00712168">
      <w:pPr>
        <w:pStyle w:val="ItemResponseOptions"/>
        <w:keepLines w:val="0"/>
      </w:pPr>
      <w:r>
        <w:t xml:space="preserve"> Yes</w:t>
      </w:r>
    </w:p>
    <w:p w:rsidR="00712168" w:rsidRDefault="00712168" w:rsidP="00712168">
      <w:pPr>
        <w:pStyle w:val="ItemResponseOptions"/>
        <w:keepLines w:val="0"/>
      </w:pPr>
      <w:r>
        <w:t xml:space="preserve"> No</w:t>
      </w:r>
    </w:p>
    <w:p w:rsidR="00712168" w:rsidRDefault="00712168" w:rsidP="00712168">
      <w:pPr>
        <w:pStyle w:val="ItemResponseOptions"/>
        <w:keepLines w:val="0"/>
      </w:pPr>
      <w:r>
        <w:t xml:space="preserve"> Don’t know</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rsidRPr="00AD06EC">
        <w:lastRenderedPageBreak/>
        <w:t>PATH ID:  R02_YN0055</w:t>
      </w:r>
    </w:p>
    <w:p w:rsidR="00712168" w:rsidRDefault="00712168" w:rsidP="00712168">
      <w:pPr>
        <w:pStyle w:val="Itemwithout"/>
      </w:pPr>
      <w:r>
        <w:t>Please rate your level of agreement for each statement using the following scale: 1= not true of me at all to 5=extremely true of me.</w:t>
      </w:r>
    </w:p>
    <w:p w:rsidR="00712168" w:rsidRDefault="00712168" w:rsidP="00712168">
      <w:pPr>
        <w:pStyle w:val="Item"/>
        <w:numPr>
          <w:ilvl w:val="0"/>
          <w:numId w:val="8"/>
        </w:numPr>
        <w:ind w:left="522" w:hanging="432"/>
      </w:pPr>
      <w:r>
        <w:t>I find myself reaching for a tobacco product without thinking about it.</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Don’t know</w:t>
      </w:r>
    </w:p>
    <w:p w:rsidR="00712168" w:rsidRDefault="00712168" w:rsidP="00712168">
      <w:pPr>
        <w:pStyle w:val="ItemVariableName"/>
      </w:pPr>
      <w:r w:rsidRPr="00AD06EC">
        <w:t>PATH ID:  R02_YN0025</w:t>
      </w:r>
    </w:p>
    <w:p w:rsidR="00712168" w:rsidRDefault="00712168" w:rsidP="00712168">
      <w:pPr>
        <w:pStyle w:val="Item"/>
        <w:numPr>
          <w:ilvl w:val="0"/>
          <w:numId w:val="8"/>
        </w:numPr>
        <w:ind w:left="522" w:hanging="432"/>
      </w:pPr>
      <w:r>
        <w:t>I frequently crave tobacco.</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pStyle w:val="ItemVariableName"/>
      </w:pPr>
      <w:r>
        <w:t>PATH ID:  R02_YN0045</w:t>
      </w:r>
    </w:p>
    <w:p w:rsidR="00712168" w:rsidRDefault="00712168" w:rsidP="00712168">
      <w:pPr>
        <w:pStyle w:val="Item"/>
        <w:numPr>
          <w:ilvl w:val="0"/>
          <w:numId w:val="8"/>
        </w:numPr>
        <w:ind w:left="522" w:hanging="432"/>
      </w:pPr>
      <w:r>
        <w:t>My tobacco use is out of control.</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3</w:t>
      </w:r>
      <w:r>
        <w:tab/>
      </w:r>
    </w:p>
    <w:p w:rsidR="00712168" w:rsidRDefault="00712168" w:rsidP="00712168">
      <w:pPr>
        <w:pStyle w:val="ItemResponseOptions"/>
        <w:keepLines w:val="0"/>
      </w:pPr>
      <w:r>
        <w:t>4</w:t>
      </w:r>
      <w:r>
        <w:tab/>
      </w:r>
    </w:p>
    <w:p w:rsidR="00712168" w:rsidRDefault="00712168" w:rsidP="00712168">
      <w:pPr>
        <w:pStyle w:val="ItemResponseOptions"/>
        <w:keepLines w:val="0"/>
      </w:pPr>
      <w:r>
        <w:t>5</w:t>
      </w:r>
      <w:r>
        <w:tab/>
        <w:t>Extremely true of me</w:t>
      </w:r>
    </w:p>
    <w:p w:rsidR="00712168" w:rsidRDefault="00712168" w:rsidP="00712168">
      <w:pPr>
        <w:pStyle w:val="ItemResponseOptions"/>
        <w:keepLines w:val="0"/>
      </w:pPr>
      <w:r>
        <w:t>Don’t know</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rsidRPr="00ED3049">
        <w:lastRenderedPageBreak/>
        <w:t>PATH ID:  R02_YN0070</w:t>
      </w:r>
    </w:p>
    <w:p w:rsidR="00712168" w:rsidRDefault="00712168" w:rsidP="00712168">
      <w:pPr>
        <w:pStyle w:val="Item"/>
        <w:numPr>
          <w:ilvl w:val="0"/>
          <w:numId w:val="8"/>
        </w:numPr>
        <w:ind w:left="522" w:hanging="432"/>
      </w:pPr>
      <w:r>
        <w:t>Using tobacco really helps me feel better if I’ve been feeling down.</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pStyle w:val="ItemVariableName"/>
      </w:pPr>
      <w:r w:rsidRPr="0008509B">
        <w:t>PATH ID:  R02_YN0075</w:t>
      </w:r>
    </w:p>
    <w:p w:rsidR="00712168" w:rsidRDefault="00712168" w:rsidP="00712168">
      <w:pPr>
        <w:pStyle w:val="Item"/>
        <w:numPr>
          <w:ilvl w:val="0"/>
          <w:numId w:val="8"/>
        </w:numPr>
        <w:ind w:left="522" w:hanging="432"/>
      </w:pPr>
      <w:r>
        <w:t>Using tobacco helps me think better.</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pStyle w:val="ItemVariableName"/>
      </w:pPr>
      <w:r w:rsidRPr="00356B56">
        <w:t>PATH ID:  R02_YN0080</w:t>
      </w:r>
    </w:p>
    <w:p w:rsidR="00712168" w:rsidRDefault="00712168" w:rsidP="00712168">
      <w:pPr>
        <w:pStyle w:val="Item"/>
        <w:numPr>
          <w:ilvl w:val="0"/>
          <w:numId w:val="8"/>
        </w:numPr>
        <w:ind w:left="522" w:hanging="432"/>
      </w:pPr>
      <w:r>
        <w:t>I would feel alone without my tobacco.</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Don’t know</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rsidRPr="00AD06EC">
        <w:lastRenderedPageBreak/>
        <w:t>PATH ID:  R02_YN0060</w:t>
      </w:r>
    </w:p>
    <w:p w:rsidR="00712168" w:rsidRDefault="00712168" w:rsidP="00712168">
      <w:pPr>
        <w:pStyle w:val="Item"/>
        <w:numPr>
          <w:ilvl w:val="0"/>
          <w:numId w:val="8"/>
        </w:numPr>
        <w:ind w:left="522" w:hanging="432"/>
      </w:pPr>
      <w:r>
        <w:t>I usually want to use tobacco right after I wake up.</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pStyle w:val="ItemVariableName"/>
      </w:pPr>
      <w:r w:rsidRPr="00356B56">
        <w:t>PATH ID:  R02_YN0332</w:t>
      </w:r>
    </w:p>
    <w:p w:rsidR="00712168" w:rsidRDefault="00712168" w:rsidP="00712168">
      <w:pPr>
        <w:pStyle w:val="Item"/>
        <w:numPr>
          <w:ilvl w:val="0"/>
          <w:numId w:val="8"/>
        </w:numPr>
        <w:ind w:left="522" w:hanging="432"/>
      </w:pPr>
      <w:r>
        <w:t>Most of the people I spend time with use e-cigarette.</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rPr>
          <w:rFonts w:ascii="Arial Bold" w:hAnsi="Arial Bold"/>
          <w:b/>
          <w:caps/>
          <w:color w:val="B8CCE4" w:themeColor="accent1" w:themeTint="66"/>
          <w:sz w:val="20"/>
        </w:rPr>
      </w:pPr>
    </w:p>
    <w:p w:rsidR="00712168" w:rsidRDefault="00712168" w:rsidP="00712168">
      <w:pPr>
        <w:pStyle w:val="ItemVariableName"/>
      </w:pPr>
      <w:r w:rsidRPr="00356B56">
        <w:t>PATH ID:  R02_YN0255</w:t>
      </w:r>
    </w:p>
    <w:p w:rsidR="00712168" w:rsidRDefault="00712168" w:rsidP="00712168">
      <w:pPr>
        <w:pStyle w:val="Item"/>
        <w:numPr>
          <w:ilvl w:val="0"/>
          <w:numId w:val="8"/>
        </w:numPr>
        <w:ind w:left="522" w:hanging="432"/>
      </w:pPr>
      <w:r>
        <w:t>Most of the people I spend time with use tobacco.</w:t>
      </w:r>
    </w:p>
    <w:p w:rsidR="00712168" w:rsidRDefault="00712168" w:rsidP="00712168">
      <w:pPr>
        <w:pStyle w:val="ItemResponseOptions"/>
        <w:keepLines w:val="0"/>
      </w:pPr>
      <w:r>
        <w:t xml:space="preserve"> 1</w:t>
      </w:r>
      <w:r>
        <w:tab/>
        <w:t>Not true of me at all</w:t>
      </w:r>
    </w:p>
    <w:p w:rsidR="00712168" w:rsidRDefault="00712168" w:rsidP="00712168">
      <w:pPr>
        <w:pStyle w:val="ItemResponseOptions"/>
        <w:keepLines w:val="0"/>
      </w:pPr>
      <w:r>
        <w:t xml:space="preserve"> 2</w:t>
      </w:r>
      <w:r>
        <w:tab/>
      </w:r>
    </w:p>
    <w:p w:rsidR="00712168" w:rsidRDefault="00712168" w:rsidP="00712168">
      <w:pPr>
        <w:pStyle w:val="ItemResponseOptions"/>
        <w:keepLines w:val="0"/>
      </w:pPr>
      <w:r>
        <w:t xml:space="preserve"> 3</w:t>
      </w:r>
      <w:r>
        <w:tab/>
      </w:r>
    </w:p>
    <w:p w:rsidR="00712168" w:rsidRDefault="00712168" w:rsidP="00712168">
      <w:pPr>
        <w:pStyle w:val="ItemResponseOptions"/>
        <w:keepLines w:val="0"/>
      </w:pPr>
      <w:r>
        <w:t xml:space="preserve"> 4</w:t>
      </w:r>
      <w:r>
        <w:tab/>
      </w:r>
    </w:p>
    <w:p w:rsidR="00712168" w:rsidRDefault="00712168" w:rsidP="00712168">
      <w:pPr>
        <w:pStyle w:val="ItemResponseOptions"/>
        <w:keepLines w:val="0"/>
      </w:pPr>
      <w:r>
        <w:t xml:space="preserve"> 5</w:t>
      </w:r>
      <w:r>
        <w:tab/>
        <w:t>Extremely true of me</w:t>
      </w:r>
    </w:p>
    <w:p w:rsidR="00712168" w:rsidRDefault="00712168" w:rsidP="00712168">
      <w:pPr>
        <w:pStyle w:val="ItemResponseOptions"/>
        <w:keepLines w:val="0"/>
      </w:pPr>
      <w:r>
        <w:t xml:space="preserve"> Don’t know</w:t>
      </w:r>
    </w:p>
    <w:p w:rsidR="00712168" w:rsidRDefault="00712168" w:rsidP="00712168">
      <w:pPr>
        <w:rPr>
          <w:b/>
          <w:color w:val="C00000"/>
        </w:rPr>
      </w:pPr>
      <w:r>
        <w:br w:type="page"/>
      </w:r>
    </w:p>
    <w:p w:rsidR="00712168" w:rsidRDefault="00712168" w:rsidP="00712168">
      <w:pPr>
        <w:pStyle w:val="Probes"/>
      </w:pPr>
      <w:r>
        <w:lastRenderedPageBreak/>
        <w:t>What reaction, if any, do you have to this series of questions about your experiences with tobacco products?</w:t>
      </w:r>
    </w:p>
    <w:p w:rsidR="00712168" w:rsidRDefault="00712168" w:rsidP="00712168">
      <w:pPr>
        <w:pStyle w:val="Probes"/>
      </w:pPr>
      <w:r>
        <w:t xml:space="preserve">What did you think of being asked these questions?  </w:t>
      </w:r>
    </w:p>
    <w:p w:rsidR="00712168" w:rsidRDefault="00712168" w:rsidP="00712168">
      <w:pPr>
        <w:pStyle w:val="Probes"/>
      </w:pPr>
      <w:r>
        <w:t xml:space="preserve">How easy or difficult was it to answer these questions?  What did you think of the answer choices?  </w:t>
      </w:r>
    </w:p>
    <w:p w:rsidR="00712168" w:rsidRDefault="00712168" w:rsidP="00712168">
      <w:pPr>
        <w:pStyle w:val="Probes"/>
      </w:pPr>
      <w:r>
        <w:t>IF NEEDED, Do you think it makes sense to ask these questions of people who [smoke hookah/use e-cigarettes/use smokeless tobacco]?</w:t>
      </w:r>
    </w:p>
    <w:p w:rsidR="00664F69" w:rsidRDefault="00664F69" w:rsidP="00955F19">
      <w:pPr>
        <w:sectPr w:rsidR="00664F69" w:rsidSect="00664F69">
          <w:footerReference w:type="default" r:id="rId26"/>
          <w:pgSz w:w="12240" w:h="15840"/>
          <w:pgMar w:top="1440" w:right="1440" w:bottom="1440" w:left="1440" w:header="720" w:footer="720" w:gutter="0"/>
          <w:cols w:space="720"/>
          <w:docGrid w:linePitch="299"/>
        </w:sectPr>
      </w:pPr>
    </w:p>
    <w:p w:rsidR="00664F69" w:rsidRDefault="00664F69" w:rsidP="00664F69">
      <w:pPr>
        <w:pStyle w:val="Heading1"/>
      </w:pPr>
      <w:bookmarkStart w:id="57" w:name="_Toc392741415"/>
      <w:bookmarkStart w:id="58" w:name="_Toc392741589"/>
      <w:r>
        <w:lastRenderedPageBreak/>
        <w:t>Adult Tobacco Use Module</w:t>
      </w:r>
      <w:bookmarkEnd w:id="57"/>
      <w:bookmarkEnd w:id="58"/>
    </w:p>
    <w:p w:rsidR="00664F69" w:rsidRDefault="00664F69" w:rsidP="00664F69">
      <w:pPr>
        <w:pStyle w:val="Heading2"/>
      </w:pPr>
      <w:bookmarkStart w:id="59" w:name="_Toc392741416"/>
      <w:bookmarkStart w:id="60" w:name="_Toc392741590"/>
      <w:r>
        <w:t>Cigarettes</w:t>
      </w:r>
      <w:bookmarkEnd w:id="59"/>
      <w:bookmarkEnd w:id="60"/>
    </w:p>
    <w:p w:rsidR="00664F69" w:rsidRPr="00BF2DFB" w:rsidRDefault="00664F69" w:rsidP="003B1D4E">
      <w:pPr>
        <w:pStyle w:val="Heading3"/>
      </w:pPr>
      <w:bookmarkStart w:id="61" w:name="_Toc392741417"/>
      <w:r>
        <w:t>Screening</w:t>
      </w:r>
      <w:bookmarkEnd w:id="61"/>
    </w:p>
    <w:p w:rsidR="00664F69" w:rsidRDefault="009D4F0C" w:rsidP="00664F69">
      <w:pPr>
        <w:pStyle w:val="ItemVariableName"/>
      </w:pPr>
      <w:r>
        <w:t xml:space="preserve">PATH ID: </w:t>
      </w:r>
      <w:r w:rsidR="00664F69" w:rsidRPr="005E0D94">
        <w:t>YC1002</w:t>
      </w:r>
    </w:p>
    <w:p w:rsidR="00664F69" w:rsidRDefault="00664F69" w:rsidP="00712168">
      <w:pPr>
        <w:pStyle w:val="Item"/>
        <w:numPr>
          <w:ilvl w:val="0"/>
          <w:numId w:val="16"/>
        </w:numPr>
        <w:tabs>
          <w:tab w:val="left" w:pos="720"/>
        </w:tabs>
        <w:ind w:left="720" w:hanging="720"/>
      </w:pPr>
      <w:r w:rsidRPr="005E0D94">
        <w:t>Have you ever tried cigarette smoking, even one or two puffs?</w:t>
      </w:r>
    </w:p>
    <w:p w:rsidR="00664F69" w:rsidRPr="00ED1A74" w:rsidRDefault="00664F69" w:rsidP="00ED1A74">
      <w:pPr>
        <w:pStyle w:val="ItemResponseOptions"/>
        <w:rPr>
          <w:rStyle w:val="SkipInstructionsChar"/>
          <w:rFonts w:ascii="Arial" w:hAnsi="Arial"/>
          <w:b w:val="0"/>
          <w:caps w:val="0"/>
          <w:color w:val="auto"/>
          <w:sz w:val="22"/>
          <w:szCs w:val="22"/>
        </w:rPr>
      </w:pPr>
      <w:r w:rsidRPr="00ED1A74">
        <w:t xml:space="preserve">Yes  </w:t>
      </w:r>
    </w:p>
    <w:p w:rsidR="00664F69" w:rsidRDefault="00664F69" w:rsidP="00664F69">
      <w:pPr>
        <w:pStyle w:val="ItemResponseOptions"/>
        <w:keepLines w:val="0"/>
      </w:pPr>
      <w:r>
        <w:t>No</w:t>
      </w:r>
      <w:r w:rsidRPr="00816876">
        <w:t xml:space="preserve"> </w:t>
      </w:r>
      <w:r>
        <w:rPr>
          <w:rStyle w:val="SkipInstructionsChar"/>
        </w:rPr>
        <w:sym w:font="Wingdings" w:char="F0E8"/>
      </w:r>
      <w:r>
        <w:rPr>
          <w:rStyle w:val="SkipInstructionsChar"/>
        </w:rPr>
        <w:t xml:space="preserve"> go to CIGARS</w:t>
      </w:r>
    </w:p>
    <w:p w:rsidR="00664F69" w:rsidRPr="00816876" w:rsidRDefault="00664F69" w:rsidP="00664F69">
      <w:pPr>
        <w:pStyle w:val="ItemResponseOptions"/>
        <w:numPr>
          <w:ilvl w:val="0"/>
          <w:numId w:val="0"/>
        </w:numPr>
        <w:ind w:left="1512"/>
      </w:pPr>
    </w:p>
    <w:p w:rsidR="00664F69" w:rsidRPr="00CB2956" w:rsidRDefault="00664F69" w:rsidP="00664F69">
      <w:pPr>
        <w:pStyle w:val="ResearchQuestionTitle"/>
      </w:pPr>
      <w:r w:rsidRPr="00CB2956">
        <w:t>research question</w:t>
      </w:r>
    </w:p>
    <w:p w:rsidR="00664F69" w:rsidRPr="00357F9B" w:rsidRDefault="00664F69" w:rsidP="00664F69">
      <w:pPr>
        <w:pStyle w:val="ResearchQuestion"/>
      </w:pPr>
      <w:r>
        <w:t>Revised item.  Testing inclusion of a fourth response category, “rarely.”</w:t>
      </w:r>
    </w:p>
    <w:p w:rsidR="00664F69" w:rsidRDefault="00664F69" w:rsidP="00664F69">
      <w:pPr>
        <w:pStyle w:val="ItemVariableName"/>
      </w:pPr>
      <w:r>
        <w:t>PATH ID:  R02_AC1003</w:t>
      </w:r>
    </w:p>
    <w:p w:rsidR="00664F69" w:rsidRDefault="00664F69" w:rsidP="00712168">
      <w:pPr>
        <w:pStyle w:val="Item"/>
        <w:numPr>
          <w:ilvl w:val="0"/>
          <w:numId w:val="16"/>
        </w:numPr>
        <w:tabs>
          <w:tab w:val="left" w:pos="720"/>
        </w:tabs>
        <w:ind w:left="720" w:hanging="720"/>
      </w:pPr>
      <w:r>
        <w:t>Do you now smoke cigarettes…</w:t>
      </w:r>
    </w:p>
    <w:p w:rsidR="00664F69" w:rsidRDefault="00664F69" w:rsidP="00664F69">
      <w:pPr>
        <w:pStyle w:val="ItemResponseOptions"/>
        <w:keepLines w:val="0"/>
      </w:pPr>
      <w:r>
        <w:t>Every day</w:t>
      </w:r>
      <w:r w:rsidRPr="002F7F6F">
        <w:t xml:space="preserve"> </w:t>
      </w:r>
    </w:p>
    <w:p w:rsidR="00664F69" w:rsidRDefault="00664F69" w:rsidP="00664F69">
      <w:pPr>
        <w:pStyle w:val="ItemResponseOptions"/>
        <w:keepLines w:val="0"/>
      </w:pPr>
      <w:r>
        <w:t>Some days</w:t>
      </w:r>
      <w:r w:rsidRPr="002F7F6F">
        <w:t xml:space="preserve"> </w:t>
      </w:r>
    </w:p>
    <w:p w:rsidR="00664F69" w:rsidRDefault="00664F69" w:rsidP="00664F69">
      <w:pPr>
        <w:pStyle w:val="ItemResponseOptions"/>
        <w:keepLines w:val="0"/>
      </w:pPr>
      <w:r>
        <w:t>Rarely</w:t>
      </w:r>
      <w:r>
        <w:tab/>
      </w:r>
      <w:r>
        <w:tab/>
      </w:r>
      <w:r>
        <w:rPr>
          <w:rStyle w:val="SkipInstructionsChar"/>
        </w:rPr>
        <w:sym w:font="Wingdings" w:char="F0E8"/>
      </w:r>
      <w:r>
        <w:rPr>
          <w:rStyle w:val="SkipInstructionsChar"/>
        </w:rPr>
        <w:t xml:space="preserve"> go to Q8</w:t>
      </w:r>
    </w:p>
    <w:p w:rsidR="00664F69" w:rsidRDefault="00664F69" w:rsidP="00664F69">
      <w:pPr>
        <w:pStyle w:val="ItemResponseOptions"/>
        <w:keepLines w:val="0"/>
      </w:pPr>
      <w:r>
        <w:t>Not at all</w:t>
      </w:r>
      <w:r>
        <w:tab/>
      </w:r>
      <w:r>
        <w:rPr>
          <w:rStyle w:val="SkipInstructionsChar"/>
        </w:rPr>
        <w:sym w:font="Wingdings" w:char="F0E8"/>
      </w:r>
      <w:r>
        <w:rPr>
          <w:rStyle w:val="SkipInstructionsChar"/>
        </w:rPr>
        <w:t xml:space="preserve"> go to CIGARS</w:t>
      </w:r>
    </w:p>
    <w:p w:rsidR="00664F69" w:rsidRDefault="00664F69" w:rsidP="00664F69">
      <w:pPr>
        <w:pStyle w:val="Probes"/>
      </w:pPr>
      <w:r>
        <w:t xml:space="preserve">Tell me more about your answer.  PROBE TO GET A BETTER SENSE OF SMOKING FREQUENCY.  </w:t>
      </w:r>
    </w:p>
    <w:p w:rsidR="00392394" w:rsidRDefault="00392394" w:rsidP="00392394">
      <w:pPr>
        <w:pStyle w:val="Probes"/>
      </w:pPr>
      <w:r>
        <w:t>In the past 30 days, how many days did you smoke cigarette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392394">
      <w:pPr>
        <w:pStyle w:val="Probes"/>
      </w:pPr>
      <w:r>
        <w:t>IF RESPONDENT SELECTS “RARELY,” If “rarely” hadn’t been an answer choice, how would you have answered this question?  IF NEEDED, Would you have chosen “not at all” or “sometimes”?  Why?</w:t>
      </w:r>
    </w:p>
    <w:p w:rsidR="00664F69" w:rsidRDefault="00664F69" w:rsidP="00664F69">
      <w:pPr>
        <w:pStyle w:val="ItemVariableName"/>
      </w:pPr>
      <w:r>
        <w:lastRenderedPageBreak/>
        <w:t>PATH ID:  R02_AC0100</w:t>
      </w:r>
    </w:p>
    <w:p w:rsidR="00664F69" w:rsidRDefault="00664F69" w:rsidP="00712168">
      <w:pPr>
        <w:pStyle w:val="Item"/>
        <w:numPr>
          <w:ilvl w:val="0"/>
          <w:numId w:val="16"/>
        </w:numPr>
        <w:tabs>
          <w:tab w:val="left" w:pos="720"/>
        </w:tabs>
        <w:ind w:left="720" w:hanging="720"/>
      </w:pPr>
      <w:r>
        <w:t>When did you last smoke a cigarette?</w:t>
      </w:r>
    </w:p>
    <w:p w:rsidR="00664F69" w:rsidRDefault="00664F69" w:rsidP="00664F69">
      <w:pPr>
        <w:pStyle w:val="ItemResponseOptions"/>
        <w:keepLines w:val="0"/>
      </w:pPr>
      <w:r>
        <w:t xml:space="preserve"> In the past hour</w:t>
      </w:r>
      <w:r>
        <w:tab/>
      </w:r>
      <w:r>
        <w:rPr>
          <w:rStyle w:val="SkipInstructionsChar"/>
        </w:rPr>
        <w:sym w:font="Wingdings" w:char="F0E8"/>
      </w:r>
      <w:r>
        <w:rPr>
          <w:rStyle w:val="SkipInstructionsChar"/>
        </w:rPr>
        <w:t xml:space="preserve"> go to Q5</w:t>
      </w:r>
    </w:p>
    <w:p w:rsidR="00664F69" w:rsidRDefault="00664F69" w:rsidP="00664F69">
      <w:pPr>
        <w:pStyle w:val="ItemResponseOptions"/>
        <w:keepLines w:val="0"/>
      </w:pPr>
      <w:r>
        <w:t xml:space="preserve"> Sometime today</w:t>
      </w:r>
    </w:p>
    <w:p w:rsidR="00664F69" w:rsidRDefault="00664F69" w:rsidP="00664F69">
      <w:pPr>
        <w:pStyle w:val="ItemResponseOptions"/>
        <w:keepLines w:val="0"/>
      </w:pPr>
      <w:r>
        <w:t xml:space="preserve"> Yesterday</w:t>
      </w:r>
    </w:p>
    <w:p w:rsidR="00664F69" w:rsidRDefault="00664F69" w:rsidP="00664F69">
      <w:pPr>
        <w:pStyle w:val="ItemResponseOptions"/>
        <w:keepLines w:val="0"/>
      </w:pPr>
      <w:r>
        <w:t xml:space="preserve"> Day before yesterday</w:t>
      </w:r>
    </w:p>
    <w:p w:rsidR="00664F69" w:rsidRDefault="00664F69" w:rsidP="00664F69">
      <w:pPr>
        <w:pStyle w:val="ItemResponseOptions"/>
        <w:keepLines w:val="0"/>
      </w:pPr>
      <w:r>
        <w:t xml:space="preserve"> Three or more days ago</w:t>
      </w:r>
      <w:r>
        <w:tab/>
      </w:r>
      <w:r>
        <w:rPr>
          <w:rStyle w:val="SkipInstructionsChar"/>
        </w:rPr>
        <w:sym w:font="Wingdings" w:char="F0E8"/>
      </w:r>
      <w:r>
        <w:rPr>
          <w:rStyle w:val="SkipInstructionsChar"/>
        </w:rPr>
        <w:t xml:space="preserve"> go to Q8</w:t>
      </w: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C0102</w:t>
      </w:r>
    </w:p>
    <w:p w:rsidR="00664F69" w:rsidRDefault="00664F69" w:rsidP="00712168">
      <w:pPr>
        <w:pStyle w:val="Item"/>
        <w:numPr>
          <w:ilvl w:val="0"/>
          <w:numId w:val="16"/>
        </w:numPr>
        <w:tabs>
          <w:tab w:val="left" w:pos="720"/>
        </w:tabs>
        <w:ind w:left="720" w:hanging="720"/>
      </w:pPr>
      <w:r>
        <w:t>When you last smoked a cigarette, was it…</w:t>
      </w:r>
    </w:p>
    <w:p w:rsidR="00664F69" w:rsidRPr="005C1D93" w:rsidRDefault="00664F69" w:rsidP="00664F69">
      <w:pPr>
        <w:pStyle w:val="ItemResponseOptions"/>
      </w:pPr>
      <w:r w:rsidRPr="005C1D93">
        <w:t>Midnight to 6 AM</w:t>
      </w:r>
      <w:r>
        <w:tab/>
      </w:r>
    </w:p>
    <w:p w:rsidR="00664F69" w:rsidRPr="005C1D93" w:rsidRDefault="00664F69" w:rsidP="00664F69">
      <w:pPr>
        <w:pStyle w:val="ItemResponseOptions"/>
      </w:pPr>
      <w:r w:rsidRPr="005C1D93">
        <w:t>After 6 AM but before noon</w:t>
      </w:r>
      <w:r>
        <w:tab/>
      </w:r>
    </w:p>
    <w:p w:rsidR="00664F69" w:rsidRPr="005C1D93" w:rsidRDefault="00664F69" w:rsidP="00664F69">
      <w:pPr>
        <w:pStyle w:val="ItemResponseOptions"/>
      </w:pPr>
      <w:r w:rsidRPr="005C1D93">
        <w:t>Noon to 6 PM</w:t>
      </w:r>
      <w:r>
        <w:tab/>
      </w:r>
    </w:p>
    <w:p w:rsidR="00664F69" w:rsidRPr="005C1D93" w:rsidRDefault="00664F69" w:rsidP="00664F69">
      <w:pPr>
        <w:pStyle w:val="ItemResponseOptions"/>
      </w:pPr>
      <w:r w:rsidRPr="005C1D93">
        <w:t>After 6 PM but before midnight</w:t>
      </w:r>
      <w:r>
        <w:tab/>
      </w:r>
    </w:p>
    <w:p w:rsidR="00664F69" w:rsidRDefault="00664F69" w:rsidP="00664F69">
      <w:pPr>
        <w:pStyle w:val="Probes"/>
      </w:pPr>
      <w:r>
        <w:t>When exactly did you last smoke a cigarette?</w:t>
      </w:r>
    </w:p>
    <w:p w:rsidR="00664F69" w:rsidRDefault="00664F69" w:rsidP="00664F69">
      <w:pPr>
        <w:pStyle w:val="Probes"/>
      </w:pPr>
      <w:r>
        <w:t>How easy or difficult was it for you to answer this question? What made it easy or difficult?</w:t>
      </w:r>
    </w:p>
    <w:p w:rsidR="00664F69" w:rsidRDefault="00664F69" w:rsidP="00664F69">
      <w:pPr>
        <w:pStyle w:val="ItemVariableName"/>
      </w:pPr>
      <w:r>
        <w:t>PATH ID:  R02_AC0103</w:t>
      </w:r>
    </w:p>
    <w:p w:rsidR="00664F69" w:rsidRDefault="00664F69" w:rsidP="00712168">
      <w:pPr>
        <w:pStyle w:val="Item"/>
        <w:numPr>
          <w:ilvl w:val="0"/>
          <w:numId w:val="16"/>
        </w:numPr>
        <w:tabs>
          <w:tab w:val="left" w:pos="720"/>
        </w:tabs>
        <w:ind w:left="720" w:hanging="720"/>
      </w:pPr>
      <w:r>
        <w:t>On the day you last smoked, how many cigarettes did you smoke? A pack usually has 20 cigarettes in it.</w:t>
      </w:r>
    </w:p>
    <w:p w:rsidR="00664F69" w:rsidRPr="00D45C0C" w:rsidRDefault="00664F69" w:rsidP="00664F69">
      <w:pPr>
        <w:ind w:left="432"/>
      </w:pPr>
      <w:r>
        <w:t>___________________________________</w:t>
      </w:r>
    </w:p>
    <w:p w:rsidR="00664F69" w:rsidRDefault="00664F69" w:rsidP="00664F69">
      <w:pPr>
        <w:pStyle w:val="ItemVariableName"/>
      </w:pPr>
      <w:r>
        <w:t>PATH ID:  R02_AC1022</w:t>
      </w:r>
    </w:p>
    <w:p w:rsidR="00664F69" w:rsidRDefault="00664F69" w:rsidP="00712168">
      <w:pPr>
        <w:pStyle w:val="Item"/>
        <w:numPr>
          <w:ilvl w:val="0"/>
          <w:numId w:val="16"/>
        </w:numPr>
        <w:tabs>
          <w:tab w:val="left" w:pos="720"/>
        </w:tabs>
        <w:ind w:left="720" w:hanging="720"/>
      </w:pPr>
      <w:r>
        <w:t>On how many of the past 30 days did you smoke cigarettes?</w:t>
      </w:r>
    </w:p>
    <w:p w:rsidR="00664F69" w:rsidRDefault="00664F69" w:rsidP="00664F69">
      <w:pPr>
        <w:ind w:left="432"/>
        <w:rPr>
          <w:lang w:val="es-US"/>
        </w:rPr>
      </w:pPr>
      <w:r>
        <w:t>___________________________________</w:t>
      </w:r>
    </w:p>
    <w:p w:rsidR="00664F69" w:rsidRDefault="00664F69" w:rsidP="00664F69">
      <w:pPr>
        <w:pStyle w:val="ItemResponseOptions"/>
        <w:numPr>
          <w:ilvl w:val="0"/>
          <w:numId w:val="0"/>
        </w:numPr>
        <w:ind w:left="1512"/>
      </w:pPr>
    </w:p>
    <w:p w:rsidR="00664F69" w:rsidRDefault="00664F69" w:rsidP="00664F69">
      <w:pPr>
        <w:pStyle w:val="ItemResponseOptions"/>
        <w:keepLines w:val="0"/>
      </w:pPr>
      <w:r>
        <w:t xml:space="preserve"> DON'T KNOW</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w:t>
      </w:r>
    </w:p>
    <w:p w:rsidR="00664F69" w:rsidRPr="0021357F" w:rsidRDefault="00664F69" w:rsidP="00664F69">
      <w:pPr>
        <w:pStyle w:val="ResearchQuestion"/>
      </w:pPr>
      <w:r>
        <w:t>How well can respondents report quantities?</w:t>
      </w:r>
    </w:p>
    <w:p w:rsidR="00664F69" w:rsidRDefault="00664F69" w:rsidP="00664F69">
      <w:pPr>
        <w:pStyle w:val="ItemVariableName"/>
      </w:pPr>
      <w:r>
        <w:t>PATH ID:  R02_AC1023</w:t>
      </w:r>
    </w:p>
    <w:p w:rsidR="00664F69" w:rsidRDefault="00664F69" w:rsidP="00712168">
      <w:pPr>
        <w:pStyle w:val="Item"/>
        <w:numPr>
          <w:ilvl w:val="0"/>
          <w:numId w:val="16"/>
        </w:numPr>
        <w:tabs>
          <w:tab w:val="left" w:pos="720"/>
        </w:tabs>
        <w:ind w:left="720" w:hanging="720"/>
      </w:pPr>
      <w:r>
        <w:t>On average, on those days you smoked, how many cigarettes did you usually smoke each day? A pack usually has 20 cigarettes in it.</w:t>
      </w:r>
    </w:p>
    <w:p w:rsidR="00664F69" w:rsidRPr="0021357F" w:rsidRDefault="00664F69" w:rsidP="00664F69">
      <w:pPr>
        <w:spacing w:after="0"/>
        <w:ind w:left="432"/>
        <w:rPr>
          <w:lang w:val="es-US"/>
        </w:rPr>
      </w:pPr>
      <w:r>
        <w:tab/>
      </w:r>
      <w:r>
        <w:tab/>
      </w:r>
      <w:r>
        <w:tab/>
      </w:r>
      <w:r>
        <w:tab/>
      </w:r>
      <w:r>
        <w:tab/>
      </w:r>
      <w:r>
        <w:tab/>
      </w:r>
      <w:r>
        <w:tab/>
      </w:r>
      <w:r w:rsidRPr="00A774F2">
        <w:rPr>
          <w:sz w:val="32"/>
        </w:rPr>
        <w:sym w:font="Wingdings" w:char="F0A8"/>
      </w:r>
      <w:r w:rsidRPr="00A774F2">
        <w:rPr>
          <w:sz w:val="32"/>
        </w:rPr>
        <w:t xml:space="preserve">    </w:t>
      </w:r>
      <w:r>
        <w:t>Cigarettes per day</w:t>
      </w:r>
    </w:p>
    <w:p w:rsidR="00664F69" w:rsidRPr="0021357F" w:rsidRDefault="00664F69" w:rsidP="00664F69">
      <w:pPr>
        <w:ind w:left="432"/>
        <w:rPr>
          <w:lang w:val="es-US"/>
        </w:rPr>
      </w:pPr>
      <w:r>
        <w:t xml:space="preserve">___________________________________ </w:t>
      </w:r>
      <w:r>
        <w:tab/>
      </w:r>
      <w:r w:rsidRPr="00A774F2">
        <w:rPr>
          <w:sz w:val="32"/>
        </w:rPr>
        <w:sym w:font="Wingdings" w:char="F0A8"/>
      </w:r>
      <w:r w:rsidRPr="00A774F2">
        <w:rPr>
          <w:sz w:val="32"/>
        </w:rPr>
        <w:t xml:space="preserve">    </w:t>
      </w:r>
      <w:r>
        <w:t>Packs per day</w:t>
      </w:r>
    </w:p>
    <w:p w:rsidR="00664F69" w:rsidRDefault="00664F69" w:rsidP="00664F69">
      <w:pPr>
        <w:pStyle w:val="ItemResponseOptions"/>
        <w:keepLines w:val="0"/>
      </w:pPr>
      <w:r>
        <w:t>DON'T KNOW</w:t>
      </w:r>
    </w:p>
    <w:p w:rsidR="00664F69" w:rsidRDefault="00664F69" w:rsidP="00664F69">
      <w:pPr>
        <w:pStyle w:val="Probes"/>
      </w:pPr>
      <w:r>
        <w:t>How did you come up with your answer?  How confident are you in your answer?</w:t>
      </w:r>
    </w:p>
    <w:p w:rsidR="00664F69" w:rsidRDefault="00664F69" w:rsidP="00664F69">
      <w:pPr>
        <w:pStyle w:val="Probes"/>
      </w:pPr>
      <w:r>
        <w:t>IF NEEDED, How easy or difficult was it to answer this question?</w:t>
      </w:r>
    </w:p>
    <w:p w:rsidR="00664F69" w:rsidRDefault="00664F69" w:rsidP="00664F69">
      <w:pPr>
        <w:pStyle w:val="ResearchQuestionTitle"/>
      </w:pPr>
      <w:r>
        <w:t>Research questions</w:t>
      </w:r>
    </w:p>
    <w:p w:rsidR="00664F69" w:rsidRPr="008B1978" w:rsidRDefault="00664F69" w:rsidP="00664F69">
      <w:pPr>
        <w:pStyle w:val="ResearchQuestion"/>
      </w:pPr>
      <w:r>
        <w:t>Questions about smokers self-perceptions (i.e., do they value it and consider it part of their identity versus feeling ambivalent) are being developed in order to allow for later analysis on the relationship between e-cigarette use and the value assigned to smoking by smokers.</w:t>
      </w:r>
    </w:p>
    <w:p w:rsidR="00664F69" w:rsidRDefault="00664F69" w:rsidP="00664F69">
      <w:pPr>
        <w:pStyle w:val="ItemVariableName"/>
      </w:pPr>
      <w:r>
        <w:t>PATH ID:  R02_AC9022</w:t>
      </w:r>
    </w:p>
    <w:p w:rsidR="00664F69" w:rsidRDefault="00664F69" w:rsidP="00712168">
      <w:pPr>
        <w:pStyle w:val="Item"/>
        <w:numPr>
          <w:ilvl w:val="0"/>
          <w:numId w:val="16"/>
        </w:numPr>
        <w:tabs>
          <w:tab w:val="left" w:pos="720"/>
        </w:tabs>
        <w:ind w:left="720" w:hanging="720"/>
      </w:pPr>
      <w:r>
        <w:t>Do you consider yourself a smoker?</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ResponseOptions"/>
        <w:keepLines w:val="0"/>
      </w:pPr>
      <w:r>
        <w:t xml:space="preserve"> DON'T KNOW</w:t>
      </w:r>
    </w:p>
    <w:p w:rsidR="00664F69" w:rsidRDefault="00664F69" w:rsidP="00664F69">
      <w:pPr>
        <w:pStyle w:val="Probes"/>
      </w:pPr>
      <w:r>
        <w:t>Tell me more about your answer.  How did you decide yes/no?</w:t>
      </w:r>
      <w:r>
        <w:br/>
        <w:t>IF NO, Tell me more about why you don’t consider yourself a smoker?</w:t>
      </w:r>
    </w:p>
    <w:p w:rsidR="00664F69" w:rsidRDefault="00664F69" w:rsidP="00664F69">
      <w:pPr>
        <w:pStyle w:val="Probes"/>
      </w:pPr>
      <w:r>
        <w:t>In your own words, what makes someone a “smoker”?</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new smoker identity</w:t>
      </w:r>
    </w:p>
    <w:p w:rsidR="00664F69" w:rsidRDefault="00664F69" w:rsidP="00712168">
      <w:pPr>
        <w:pStyle w:val="Item"/>
        <w:numPr>
          <w:ilvl w:val="0"/>
          <w:numId w:val="16"/>
        </w:numPr>
        <w:tabs>
          <w:tab w:val="left" w:pos="720"/>
        </w:tabs>
        <w:ind w:left="720" w:hanging="720"/>
      </w:pPr>
      <w:r>
        <w:t>Do you</w:t>
      </w:r>
      <w:r w:rsidRPr="003665A1">
        <w:t xml:space="preserve"> consider bein</w:t>
      </w:r>
      <w:r>
        <w:t>g a smoker part of your identity?</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ItemResponseOptions"/>
        <w:keepLines w:val="0"/>
      </w:pPr>
      <w:r>
        <w:t>DON'T KNOW</w:t>
      </w:r>
    </w:p>
    <w:p w:rsidR="00664F69" w:rsidRDefault="00664F69" w:rsidP="00664F69">
      <w:pPr>
        <w:pStyle w:val="Probes"/>
      </w:pPr>
      <w:r>
        <w:t>Tell me more about your answer.  How did you decide yes/no?</w:t>
      </w:r>
    </w:p>
    <w:p w:rsidR="00664F69" w:rsidRDefault="00664F69" w:rsidP="00664F69">
      <w:pPr>
        <w:pStyle w:val="Probes"/>
      </w:pPr>
      <w:r>
        <w:t xml:space="preserve">IF NO, Why don’t you consider </w:t>
      </w:r>
      <w:r w:rsidRPr="00C25E12">
        <w:t>smoking</w:t>
      </w:r>
      <w:r>
        <w:t xml:space="preserve"> part of your identity?</w:t>
      </w:r>
    </w:p>
    <w:p w:rsidR="00664F69" w:rsidRDefault="00664F69" w:rsidP="003B1D4E">
      <w:pPr>
        <w:pStyle w:val="Heading3"/>
      </w:pPr>
      <w:bookmarkStart w:id="62" w:name="_Toc392741418"/>
      <w:r>
        <w:t>Flavor</w:t>
      </w:r>
      <w:bookmarkEnd w:id="62"/>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ItemVariableName"/>
      </w:pPr>
      <w:r>
        <w:t>PATH ID:  R02_AC1130</w:t>
      </w:r>
    </w:p>
    <w:p w:rsidR="00664F69" w:rsidRDefault="00664F69" w:rsidP="00712168">
      <w:pPr>
        <w:pStyle w:val="Item"/>
        <w:numPr>
          <w:ilvl w:val="0"/>
          <w:numId w:val="16"/>
        </w:numPr>
        <w:tabs>
          <w:tab w:val="left" w:pos="720"/>
        </w:tabs>
        <w:ind w:left="720" w:hanging="720"/>
      </w:pPr>
      <w:r>
        <w:t>In the past 30 days, were any of the cigarettes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tab/>
      </w:r>
      <w:r>
        <w:rPr>
          <w:rStyle w:val="SkipInstructionsChar"/>
        </w:rPr>
        <w:sym w:font="Wingdings" w:char="F0E8"/>
      </w:r>
      <w:r>
        <w:rPr>
          <w:rStyle w:val="SkipInstructionsChar"/>
        </w:rPr>
        <w:t xml:space="preserve"> go to Q12</w:t>
      </w:r>
    </w:p>
    <w:p w:rsidR="00664F69" w:rsidRPr="00C40117" w:rsidRDefault="00664F69" w:rsidP="00664F69">
      <w:pPr>
        <w:pStyle w:val="ItemResponseOptions"/>
        <w:keepLines w:val="0"/>
        <w:rPr>
          <w:rStyle w:val="SkipInstructionsChar"/>
          <w:b w:val="0"/>
          <w:caps w:val="0"/>
        </w:rPr>
      </w:pPr>
      <w:r>
        <w:t xml:space="preserve"> I don’t know</w:t>
      </w:r>
      <w:r>
        <w:tab/>
      </w:r>
      <w:r>
        <w:tab/>
      </w:r>
      <w:r>
        <w:rPr>
          <w:rStyle w:val="SkipInstructionsChar"/>
        </w:rPr>
        <w:sym w:font="Wingdings" w:char="F0E8"/>
      </w:r>
      <w:r>
        <w:rPr>
          <w:rStyle w:val="SkipInstructionsChar"/>
        </w:rPr>
        <w:t xml:space="preserve"> go to Q12</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C1131</w:t>
      </w:r>
    </w:p>
    <w:p w:rsidR="00664F69" w:rsidRDefault="00664F69" w:rsidP="00712168">
      <w:pPr>
        <w:pStyle w:val="Item"/>
        <w:numPr>
          <w:ilvl w:val="0"/>
          <w:numId w:val="16"/>
        </w:numPr>
        <w:tabs>
          <w:tab w:val="left" w:pos="720"/>
        </w:tabs>
        <w:ind w:left="720" w:hanging="720"/>
      </w:pPr>
      <w:r>
        <w:t>Which flavors have you smok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cigarette, or did a single cigarette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63" w:name="_Toc392741419"/>
      <w:r>
        <w:lastRenderedPageBreak/>
        <w:t>Switching</w:t>
      </w:r>
      <w:bookmarkEnd w:id="63"/>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294B74">
        <w:t>_Cigarettes</w:t>
      </w:r>
    </w:p>
    <w:p w:rsidR="00664F69" w:rsidRPr="00E164CF" w:rsidRDefault="00664F69" w:rsidP="00712168">
      <w:pPr>
        <w:pStyle w:val="Item"/>
        <w:numPr>
          <w:ilvl w:val="0"/>
          <w:numId w:val="16"/>
        </w:numPr>
        <w:tabs>
          <w:tab w:val="left" w:pos="720"/>
        </w:tabs>
        <w:ind w:left="720" w:hanging="720"/>
      </w:pPr>
      <w:r w:rsidRPr="00E164CF">
        <w:t xml:space="preserve">Have you thought about switching from </w:t>
      </w:r>
      <w:r>
        <w:t>cigarett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pStyle w:val="Probes"/>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64" w:name="_Toc392741420"/>
      <w:bookmarkStart w:id="65" w:name="_Toc392741591"/>
      <w:r>
        <w:lastRenderedPageBreak/>
        <w:t>Cigars</w:t>
      </w:r>
      <w:bookmarkEnd w:id="64"/>
      <w:bookmarkEnd w:id="65"/>
    </w:p>
    <w:p w:rsidR="00664F69" w:rsidRPr="00167233" w:rsidRDefault="00664F69" w:rsidP="003B1D4E">
      <w:pPr>
        <w:pStyle w:val="Heading3"/>
      </w:pPr>
      <w:bookmarkStart w:id="66" w:name="_Toc392741421"/>
      <w:r>
        <w:t>Screening</w:t>
      </w:r>
      <w:bookmarkEnd w:id="66"/>
    </w:p>
    <w:p w:rsidR="00664F69" w:rsidRDefault="00664F69" w:rsidP="00664F69">
      <w:pPr>
        <w:pStyle w:val="ResearchQuestionTitle"/>
      </w:pPr>
      <w:r>
        <w:t>RESEARCH QUESTIONS</w:t>
      </w:r>
    </w:p>
    <w:p w:rsidR="00664F69" w:rsidRPr="00AF17FC" w:rsidRDefault="00664F69" w:rsidP="00664F69">
      <w:pPr>
        <w:pStyle w:val="ResearchQuestion"/>
      </w:pPr>
      <w:r>
        <w:t xml:space="preserve">Need further </w:t>
      </w:r>
      <w:r w:rsidRPr="00FE42C5">
        <w:t>testing</w:t>
      </w:r>
      <w:r>
        <w:t xml:space="preserve"> with cigar items. We want to know if we are routing cigar users correctly. </w:t>
      </w:r>
    </w:p>
    <w:p w:rsidR="00664F69" w:rsidRDefault="009D4F0C" w:rsidP="00664F69">
      <w:pPr>
        <w:pStyle w:val="ItemVariableName"/>
      </w:pPr>
      <w:r>
        <w:t xml:space="preserve">PATH ID: </w:t>
      </w:r>
      <w:r w:rsidR="00664F69" w:rsidRPr="00165FEF">
        <w:t>R02_AGT01</w:t>
      </w:r>
    </w:p>
    <w:p w:rsidR="00664F69" w:rsidRDefault="00664F69" w:rsidP="00664F69">
      <w:pPr>
        <w:pStyle w:val="Itemwithout"/>
      </w:pPr>
      <w:r>
        <w:t>The next questions are about traditional cigars, cigarillos, and filtered cigars. These products go by lots of different names, so please use these descriptions and photos to understand what they are.</w:t>
      </w:r>
    </w:p>
    <w:p w:rsidR="00664F69" w:rsidRDefault="00664F69" w:rsidP="00664F69">
      <w:pPr>
        <w:pStyle w:val="Itemwithout"/>
      </w:pPr>
      <w:r>
        <w:t xml:space="preserve">Traditional cigars contain tightly rolled tobacco that is wrapped in a tobacco leaf.  Some common brands of </w:t>
      </w:r>
      <w:r w:rsidR="00E922D9">
        <w:t xml:space="preserve">traditional </w:t>
      </w:r>
      <w:r>
        <w:t>cigars include Macanudo, Romeo y Julieta, and Arturo Fuente, but there are many others.</w:t>
      </w:r>
    </w:p>
    <w:p w:rsidR="00664F69" w:rsidRDefault="00664F69" w:rsidP="00664F69">
      <w:pPr>
        <w:pStyle w:val="ItemVariableName"/>
      </w:pPr>
      <w:r>
        <w:rPr>
          <w:noProof/>
        </w:rPr>
        <w:drawing>
          <wp:inline distT="0" distB="0" distL="0" distR="0" wp14:anchorId="01C1B57A" wp14:editId="7F5BB347">
            <wp:extent cx="5486400" cy="3657600"/>
            <wp:effectExtent l="0" t="0" r="0" b="0"/>
            <wp:docPr id="4" name="Picture 4"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51 Wave 1\03 Script drafts\06 Tobacco Images and Descriptions\Baseline - Generic Images\gen_tradcigars_0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rPr>
          <w:rFonts w:ascii="Arial Bold" w:hAnsi="Arial Bold"/>
          <w:color w:val="B8CCE4" w:themeColor="accent1" w:themeTint="66"/>
          <w:sz w:val="20"/>
        </w:rPr>
      </w:pPr>
      <w:r>
        <w:br w:type="page"/>
      </w:r>
    </w:p>
    <w:p w:rsidR="00664F69" w:rsidRDefault="009D4F0C" w:rsidP="00664F69">
      <w:pPr>
        <w:pStyle w:val="ItemVariableName"/>
      </w:pPr>
      <w:r>
        <w:lastRenderedPageBreak/>
        <w:t xml:space="preserve">PATH ID: </w:t>
      </w:r>
      <w:r w:rsidR="00664F69" w:rsidRPr="00165FEF">
        <w:t>R02_AGT02</w:t>
      </w:r>
    </w:p>
    <w:p w:rsidR="00664F69" w:rsidRDefault="00664F69" w:rsidP="00664F69">
      <w:pPr>
        <w:pStyle w:val="Itemwithout"/>
      </w:pPr>
      <w:r>
        <w:t>Cigarillos and filtered cigars are smaller than traditional cigars.  They are usually brown.  Some are the same size as cigarettes, and some come with filters or with plastic or wooden tips.  Some common brands are Black &amp; Mild, Swisher Sweets, Dutch Masters, Phillies Blunts, Prime Time, and Winchester.</w:t>
      </w:r>
    </w:p>
    <w:p w:rsidR="00664F69" w:rsidRDefault="00664F69" w:rsidP="00664F69">
      <w:pPr>
        <w:pStyle w:val="ItemVariableName"/>
      </w:pPr>
      <w:r>
        <w:rPr>
          <w:noProof/>
        </w:rPr>
        <w:drawing>
          <wp:inline distT="0" distB="0" distL="0" distR="0" wp14:anchorId="7BF9B733" wp14:editId="35F62760">
            <wp:extent cx="5486400" cy="3657600"/>
            <wp:effectExtent l="0" t="0" r="0" b="0"/>
            <wp:docPr id="6" name="Picture 6" descr="\\westat.com\DFS\PATH\20 Questionnaire &amp; Research Material\51 Wave 1\03 Script drafts\06 Tobacco Images and Descriptions\Baseline - Generic Images\gen_cigarillos_LFC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com\DFS\PATH\20 Questionnaire &amp; Research Material\51 Wave 1\03 Script drafts\06 Tobacco Images and Descriptions\Baseline - Generic Images\gen_cigarillos_LFC_0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9D4F0C">
        <w:t xml:space="preserve">PATH ID: </w:t>
      </w:r>
      <w:r w:rsidRPr="00165FEF">
        <w:t>R02_AGD01</w:t>
      </w:r>
    </w:p>
    <w:p w:rsidR="00664F69" w:rsidRDefault="009D4F0C" w:rsidP="00664F69">
      <w:pPr>
        <w:pStyle w:val="ItemVariableName"/>
      </w:pPr>
      <w:r>
        <w:t xml:space="preserve">PATH ID: </w:t>
      </w:r>
      <w:r w:rsidR="00664F69" w:rsidRPr="005E0D94">
        <w:t>YG1002</w:t>
      </w:r>
    </w:p>
    <w:p w:rsidR="00664F69" w:rsidRDefault="00664F69" w:rsidP="00712168">
      <w:pPr>
        <w:pStyle w:val="Item"/>
        <w:numPr>
          <w:ilvl w:val="0"/>
          <w:numId w:val="19"/>
        </w:numPr>
        <w:tabs>
          <w:tab w:val="left" w:pos="720"/>
        </w:tabs>
      </w:pPr>
      <w:r w:rsidRPr="005E0D94">
        <w:t xml:space="preserve">Have </w:t>
      </w:r>
      <w:r w:rsidRPr="0017385A">
        <w:t>you</w:t>
      </w:r>
      <w:r w:rsidRPr="005E0D94">
        <w:t xml:space="preserve"> ever smoked a </w:t>
      </w:r>
      <w:r>
        <w:t xml:space="preserve">traditional </w:t>
      </w:r>
      <w:r w:rsidRPr="005E0D94">
        <w:t>cigar, cigarillo, or filtered cigar, even one or two puffs?</w:t>
      </w:r>
    </w:p>
    <w:p w:rsidR="00664F69" w:rsidRPr="004F5D87" w:rsidRDefault="00664F69" w:rsidP="00664F69">
      <w:pPr>
        <w:pStyle w:val="ItemResponseOptions"/>
        <w:keepLines w:val="0"/>
        <w:rPr>
          <w:rStyle w:val="SkipInstructionsChar"/>
          <w:b w:val="0"/>
          <w:caps w:val="0"/>
        </w:rPr>
      </w:pPr>
      <w:r>
        <w:t xml:space="preserve">Yes </w:t>
      </w:r>
      <w:r>
        <w:tab/>
      </w:r>
    </w:p>
    <w:p w:rsidR="00664F69" w:rsidRPr="00E45156" w:rsidRDefault="00664F69" w:rsidP="00664F69">
      <w:pPr>
        <w:pStyle w:val="ItemResponseOptions"/>
        <w:keepLines w:val="0"/>
      </w:pPr>
      <w:r w:rsidRPr="00E45156">
        <w:rPr>
          <w:rStyle w:val="SkipInstructionsChar"/>
        </w:rPr>
        <w:t>No</w:t>
      </w:r>
      <w:r>
        <w:rPr>
          <w:rStyle w:val="SkipInstructionsChar"/>
        </w:rPr>
        <w:t xml:space="preserve"> </w:t>
      </w:r>
      <w:r>
        <w:rPr>
          <w:rStyle w:val="SkipInstructionsChar"/>
        </w:rPr>
        <w:sym w:font="Wingdings" w:char="F0E8"/>
      </w:r>
      <w:r>
        <w:rPr>
          <w:rStyle w:val="SkipInstructionsChar"/>
        </w:rPr>
        <w:t xml:space="preserve">  GO TO NEXT SECTION</w:t>
      </w:r>
    </w:p>
    <w:p w:rsidR="00664F69" w:rsidRPr="004D1CC9" w:rsidRDefault="009D4F0C" w:rsidP="00664F69">
      <w:pPr>
        <w:pStyle w:val="ItemVariableName"/>
      </w:pPr>
      <w:r>
        <w:t xml:space="preserve">PATH ID: </w:t>
      </w:r>
      <w:r w:rsidR="00664F69" w:rsidRPr="004D1CC9">
        <w:t>YG9104</w:t>
      </w:r>
    </w:p>
    <w:p w:rsidR="00664F69" w:rsidRPr="004D1CC9" w:rsidRDefault="00664F69" w:rsidP="00712168">
      <w:pPr>
        <w:pStyle w:val="Item"/>
        <w:numPr>
          <w:ilvl w:val="0"/>
          <w:numId w:val="16"/>
        </w:numPr>
        <w:tabs>
          <w:tab w:val="left" w:pos="720"/>
        </w:tabs>
        <w:ind w:left="720" w:hanging="720"/>
      </w:pPr>
      <w:r w:rsidRPr="004D1CC9">
        <w:t xml:space="preserve">Which type of cigar have you ever smoked?  </w:t>
      </w:r>
    </w:p>
    <w:p w:rsidR="00664F69" w:rsidRPr="004D1CC9" w:rsidRDefault="00664F69" w:rsidP="00664F69">
      <w:pPr>
        <w:pStyle w:val="ItemResponseOptions"/>
        <w:keepLines w:val="0"/>
      </w:pPr>
      <w:r w:rsidRPr="004D1CC9">
        <w:t>Traditional cigars like Macanudo, Romeo y Julieta, Arturo Fuente, or others</w:t>
      </w:r>
      <w:r w:rsidRPr="00127C3B">
        <w:t xml:space="preserve"> </w:t>
      </w:r>
      <w:r>
        <w:rPr>
          <w:rStyle w:val="Markonskipsheet"/>
        </w:rPr>
        <w:sym w:font="Wingdings" w:char="F0FB"/>
      </w:r>
      <w:r>
        <w:rPr>
          <w:rStyle w:val="Markonskipsheet"/>
        </w:rPr>
        <w:t xml:space="preserve"> MARK ON SKIP SHEET as traditional cigar user</w:t>
      </w:r>
      <w:r w:rsidRPr="004D1CC9">
        <w:t xml:space="preserve"> </w:t>
      </w:r>
      <w:r>
        <w:rPr>
          <w:rStyle w:val="SkipInstructionsChar"/>
        </w:rPr>
        <w:sym w:font="Wingdings" w:char="F0E8"/>
      </w:r>
      <w:r>
        <w:rPr>
          <w:rStyle w:val="SkipInstructionsChar"/>
        </w:rPr>
        <w:t xml:space="preserve">  GO TO Q4</w:t>
      </w:r>
    </w:p>
    <w:p w:rsidR="00664F69" w:rsidRDefault="00664F69" w:rsidP="00664F69">
      <w:pPr>
        <w:pStyle w:val="ItemResponseOptions"/>
        <w:keepLines w:val="0"/>
      </w:pPr>
      <w:r w:rsidRPr="004D1CC9">
        <w:t>Cigarillos or filtered cigars like Black &amp; Mild, Swisher Sweets, Dutch Masters, Phillies Blunts, Prime Time, Winchester, or others</w:t>
      </w:r>
    </w:p>
    <w:p w:rsidR="00664F69" w:rsidRDefault="00664F69" w:rsidP="00664F69">
      <w:pPr>
        <w:pStyle w:val="ItemVariableName"/>
      </w:pPr>
      <w:r>
        <w:lastRenderedPageBreak/>
        <w:t>PATH ID:  R02_AG9009</w:t>
      </w:r>
    </w:p>
    <w:p w:rsidR="00664F69" w:rsidRDefault="00664F69" w:rsidP="00712168">
      <w:pPr>
        <w:pStyle w:val="Item"/>
        <w:numPr>
          <w:ilvl w:val="0"/>
          <w:numId w:val="16"/>
        </w:numPr>
        <w:tabs>
          <w:tab w:val="left" w:pos="720"/>
        </w:tabs>
        <w:ind w:left="720" w:hanging="720"/>
      </w:pPr>
      <w:r>
        <w:t>Which of the following kinds of cigarillos or filtered cigars have you smoked? Choose all that apply. The kind…</w:t>
      </w:r>
    </w:p>
    <w:p w:rsidR="00664F69" w:rsidRDefault="00664F69" w:rsidP="00664F69">
      <w:pPr>
        <w:pStyle w:val="ItemResponseOptions"/>
        <w:keepLines w:val="0"/>
      </w:pPr>
      <w:r>
        <w:t xml:space="preserve">With a plastic or wooden tip </w:t>
      </w:r>
      <w:r>
        <w:rPr>
          <w:rStyle w:val="Markonskipsheet"/>
        </w:rPr>
        <w:sym w:font="Wingdings" w:char="F0FB"/>
      </w:r>
      <w:r>
        <w:rPr>
          <w:rStyle w:val="Markonskipsheet"/>
        </w:rPr>
        <w:t xml:space="preserve"> MARK ON SKIP SHEET as cigarillo</w:t>
      </w:r>
    </w:p>
    <w:p w:rsidR="00664F69" w:rsidRDefault="00664F69" w:rsidP="00664F69">
      <w:pPr>
        <w:pStyle w:val="ItemResponseOptions"/>
        <w:keepLines w:val="0"/>
      </w:pPr>
      <w:r>
        <w:t xml:space="preserve">With a filter (like a cigarette filter) </w:t>
      </w:r>
      <w:r>
        <w:rPr>
          <w:rStyle w:val="Markonskipsheet"/>
        </w:rPr>
        <w:sym w:font="Wingdings" w:char="F0FB"/>
      </w:r>
      <w:r>
        <w:rPr>
          <w:rStyle w:val="Markonskipsheet"/>
        </w:rPr>
        <w:t xml:space="preserve"> MARK ON SKIP SHEET as little filtered cigar</w:t>
      </w:r>
    </w:p>
    <w:p w:rsidR="00664F69" w:rsidRDefault="00664F69" w:rsidP="00664F69">
      <w:pPr>
        <w:pStyle w:val="ItemResponseOptions"/>
        <w:keepLines w:val="0"/>
      </w:pPr>
      <w:r>
        <w:t>Without a tip or filter</w:t>
      </w:r>
      <w:r w:rsidRPr="00127C3B">
        <w:t xml:space="preserve"> </w:t>
      </w:r>
      <w:r>
        <w:rPr>
          <w:rStyle w:val="Markonskipsheet"/>
        </w:rPr>
        <w:sym w:font="Wingdings" w:char="F0FB"/>
      </w:r>
      <w:r>
        <w:rPr>
          <w:rStyle w:val="Markonskipsheet"/>
        </w:rPr>
        <w:t xml:space="preserve"> MARK ON SKIP SHEET as cigarillo</w:t>
      </w:r>
    </w:p>
    <w:p w:rsidR="00664F69" w:rsidRDefault="00664F69" w:rsidP="00664F69">
      <w:pPr>
        <w:pStyle w:val="ItemResponseOptions"/>
        <w:keepLines w:val="0"/>
      </w:pPr>
      <w:r>
        <w:t>DON'T KNOW</w:t>
      </w:r>
    </w:p>
    <w:p w:rsidR="00664F69" w:rsidRDefault="00664F69" w:rsidP="00664F69">
      <w:pPr>
        <w:pStyle w:val="ItemVariableName"/>
      </w:pPr>
      <w:r w:rsidRPr="00542601">
        <w:rPr>
          <w:noProof/>
        </w:rPr>
        <w:drawing>
          <wp:inline distT="0" distB="0" distL="0" distR="0" wp14:anchorId="3F514D7D" wp14:editId="2D16966B">
            <wp:extent cx="5486400" cy="3657600"/>
            <wp:effectExtent l="0" t="0" r="0" b="0"/>
            <wp:docPr id="5" name="Picture 5" descr="\\westat.com\dfs\PATH\20 Questionnaire &amp; Research Material\51 Wave 1\03 Script drafts\06 Tobacco Images and Descriptions\Baseline - Generic Images\gen_cigarillos_LFC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ATH\20 Questionnaire &amp; Research Material\51 Wave 1\03 Script drafts\06 Tobacco Images and Descriptions\Baseline - Generic Images\gen_cigarillos_LFC_02.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Probes"/>
      </w:pPr>
    </w:p>
    <w:p w:rsidR="00664F69" w:rsidRDefault="00664F69" w:rsidP="00664F69">
      <w:pPr>
        <w:pStyle w:val="Probes"/>
      </w:pPr>
      <w:r>
        <w:t>Did you bring a cigar with you? Can I take a picture of it?</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67" w:name="_Toc392741422"/>
      <w:r>
        <w:lastRenderedPageBreak/>
        <w:t>Traditional cigars</w:t>
      </w:r>
      <w:bookmarkEnd w:id="67"/>
    </w:p>
    <w:p w:rsidR="00664F69" w:rsidRDefault="00664F69" w:rsidP="00664F69">
      <w:pPr>
        <w:pStyle w:val="SkipInstructions"/>
      </w:pPr>
      <w:r>
        <w:t xml:space="preserve">if do not use traditional cigars </w:t>
      </w:r>
      <w:r>
        <w:sym w:font="Wingdings" w:char="F0E8"/>
      </w:r>
      <w:r>
        <w:t xml:space="preserve"> go to Q11</w:t>
      </w:r>
    </w:p>
    <w:p w:rsidR="00664F69" w:rsidRDefault="009D4F0C" w:rsidP="00664F69">
      <w:pPr>
        <w:pStyle w:val="ItemVariableName"/>
      </w:pPr>
      <w:r>
        <w:t xml:space="preserve">PATH ID: </w:t>
      </w:r>
      <w:r w:rsidR="00664F69" w:rsidRPr="00596E7D">
        <w:t>R02_AGD02</w:t>
      </w:r>
      <w:r w:rsidR="00045E90">
        <w:t>_CIGARSPic</w:t>
      </w:r>
    </w:p>
    <w:p w:rsidR="00664F69" w:rsidRDefault="00664F69" w:rsidP="00664F69">
      <w:pPr>
        <w:pStyle w:val="Itemwithout"/>
      </w:pPr>
      <w:r>
        <w:t>The next questions are about</w:t>
      </w:r>
      <w:r w:rsidR="00E922D9">
        <w:t xml:space="preserve"> traditional</w:t>
      </w:r>
      <w:r>
        <w:t xml:space="preserve"> cigars, like those shown below.  As you answer these questions, please think ONLY about your use of </w:t>
      </w:r>
      <w:r w:rsidR="00E922D9">
        <w:t xml:space="preserve">traditional </w:t>
      </w:r>
      <w:r>
        <w:t>cigars.</w:t>
      </w:r>
    </w:p>
    <w:p w:rsidR="00664F69" w:rsidRDefault="00664F69" w:rsidP="00664F69">
      <w:pPr>
        <w:pStyle w:val="Itemwithout"/>
      </w:pPr>
      <w:r>
        <w:rPr>
          <w:noProof/>
        </w:rPr>
        <w:drawing>
          <wp:inline distT="0" distB="0" distL="0" distR="0" wp14:anchorId="447AAD87" wp14:editId="315FE92A">
            <wp:extent cx="5486400" cy="3657600"/>
            <wp:effectExtent l="0" t="0" r="0" b="0"/>
            <wp:docPr id="7" name="Picture 7"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51 Wave 1\03 Script drafts\06 Tobacco Images and Descriptions\Baseline - Generic Images\gen_tradcigars_0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Heading4"/>
      </w:pPr>
      <w:r>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712168">
      <w:pPr>
        <w:pStyle w:val="Item"/>
        <w:numPr>
          <w:ilvl w:val="0"/>
          <w:numId w:val="16"/>
        </w:numPr>
        <w:tabs>
          <w:tab w:val="left" w:pos="720"/>
        </w:tabs>
        <w:ind w:left="720" w:hanging="720"/>
      </w:pPr>
      <w:r>
        <w:t>Do you now smoke</w:t>
      </w:r>
      <w:r w:rsidR="00E922D9">
        <w:t xml:space="preserve"> traditional</w:t>
      </w:r>
      <w:r>
        <w:t xml:space="preserve"> cigars…</w:t>
      </w:r>
    </w:p>
    <w:p w:rsidR="00664F69" w:rsidRPr="00ED1A74" w:rsidRDefault="00664F69" w:rsidP="00ED1A74">
      <w:pPr>
        <w:pStyle w:val="ItemResponseOptions"/>
        <w:rPr>
          <w:rStyle w:val="Markonskipsheet"/>
          <w:rFonts w:ascii="Arial" w:hAnsi="Arial"/>
          <w:b w:val="0"/>
          <w:caps w:val="0"/>
          <w:color w:val="auto"/>
          <w:sz w:val="22"/>
          <w:szCs w:val="22"/>
        </w:rPr>
      </w:pPr>
      <w:r w:rsidRPr="00ED1A74">
        <w:t xml:space="preserve">Every day </w:t>
      </w:r>
    </w:p>
    <w:p w:rsidR="00664F69" w:rsidRDefault="00664F69" w:rsidP="00664F69">
      <w:pPr>
        <w:pStyle w:val="ItemResponseOptions"/>
        <w:keepLines w:val="0"/>
      </w:pPr>
      <w:r>
        <w:t>Some days</w:t>
      </w:r>
      <w:r w:rsidRPr="00127C3B">
        <w:t xml:space="preserve"> </w:t>
      </w:r>
    </w:p>
    <w:p w:rsidR="00664F69" w:rsidRDefault="00664F69" w:rsidP="00664F69">
      <w:pPr>
        <w:pStyle w:val="ItemResponseOptions"/>
        <w:keepLines w:val="0"/>
      </w:pPr>
      <w:r>
        <w:t>Rarely</w:t>
      </w:r>
      <w:r w:rsidRPr="00127C3B">
        <w:t xml:space="preserve"> </w:t>
      </w:r>
      <w:r>
        <w:rPr>
          <w:rStyle w:val="SkipInstructionsChar"/>
        </w:rPr>
        <w:sym w:font="Wingdings" w:char="F0E8"/>
      </w:r>
      <w:r>
        <w:rPr>
          <w:rStyle w:val="SkipInstructionsChar"/>
        </w:rPr>
        <w:t xml:space="preserve"> go to Q8</w:t>
      </w:r>
    </w:p>
    <w:p w:rsidR="00664F69" w:rsidRDefault="00664F69" w:rsidP="00664F69">
      <w:pPr>
        <w:pStyle w:val="ItemResponseOptions"/>
        <w:keepLines w:val="0"/>
      </w:pPr>
      <w:r>
        <w:t xml:space="preserve">Not at all </w:t>
      </w:r>
      <w:r>
        <w:rPr>
          <w:rStyle w:val="SkipInstructionsChar"/>
        </w:rPr>
        <w:sym w:font="Wingdings" w:char="F0E8"/>
      </w:r>
      <w:r>
        <w:rPr>
          <w:rStyle w:val="SkipInstructionsChar"/>
        </w:rPr>
        <w:t xml:space="preserve"> go to Q11</w:t>
      </w:r>
    </w:p>
    <w:p w:rsidR="00664F69" w:rsidRDefault="00664F69" w:rsidP="00664F69">
      <w:pPr>
        <w:pStyle w:val="Probes"/>
      </w:pPr>
      <w:r>
        <w:t xml:space="preserve">Tell me more about your answer.  PROBE TO GET A BETTER SENSE OF SMOKING FREQUENCY.  </w:t>
      </w:r>
    </w:p>
    <w:p w:rsidR="00392394" w:rsidRDefault="00392394" w:rsidP="00392394">
      <w:pPr>
        <w:pStyle w:val="Probes"/>
      </w:pPr>
      <w:r>
        <w:lastRenderedPageBreak/>
        <w:t>In the past 30 days, how many days did you smoke</w:t>
      </w:r>
      <w:r w:rsidR="00E922D9">
        <w:t xml:space="preserve"> traditional</w:t>
      </w:r>
      <w:r>
        <w:t xml:space="preserve"> cigar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392394">
      <w:pPr>
        <w:pStyle w:val="Probes"/>
      </w:pPr>
      <w:r>
        <w:t>IF RESPONDENT SELECTS “RARELY,” If “rarely” hadn’t been an answer choice, how would you have answered this question?  IF NEEDED, Would you have chosen “not at all” or “sometimes”?  Why?</w:t>
      </w:r>
    </w:p>
    <w:p w:rsidR="00664F69" w:rsidRDefault="00664F69" w:rsidP="00664F69">
      <w:pPr>
        <w:pStyle w:val="ItemVariableName"/>
      </w:pPr>
      <w:r>
        <w:t>PATH ID:  R02_AG0100</w:t>
      </w:r>
      <w:r w:rsidR="003D37B8">
        <w:t>_Cigar_Last</w:t>
      </w:r>
    </w:p>
    <w:p w:rsidR="00664F69" w:rsidRDefault="00664F69" w:rsidP="00712168">
      <w:pPr>
        <w:pStyle w:val="Item"/>
        <w:numPr>
          <w:ilvl w:val="0"/>
          <w:numId w:val="16"/>
        </w:numPr>
        <w:tabs>
          <w:tab w:val="left" w:pos="720"/>
        </w:tabs>
        <w:ind w:left="720" w:hanging="720"/>
      </w:pPr>
      <w:r>
        <w:t>When did you last smoke a</w:t>
      </w:r>
      <w:r w:rsidR="00E922D9">
        <w:t xml:space="preserve"> traditional</w:t>
      </w:r>
      <w:r>
        <w:t xml:space="preserve"> cigar?</w:t>
      </w:r>
    </w:p>
    <w:p w:rsidR="00664F69" w:rsidRDefault="00664F69" w:rsidP="00664F69">
      <w:pPr>
        <w:pStyle w:val="ItemResponseOptions"/>
        <w:keepLines w:val="0"/>
      </w:pPr>
      <w:r>
        <w:t>In the past hour</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pPr>
      <w:r>
        <w:t>Sometime today</w:t>
      </w:r>
    </w:p>
    <w:p w:rsidR="00664F69" w:rsidRDefault="00664F69" w:rsidP="00664F69">
      <w:pPr>
        <w:pStyle w:val="ItemResponseOptions"/>
        <w:keepLines w:val="0"/>
      </w:pPr>
      <w:r>
        <w:t>Yesterday</w:t>
      </w:r>
    </w:p>
    <w:p w:rsidR="00664F69" w:rsidRDefault="00664F69" w:rsidP="00664F69">
      <w:pPr>
        <w:pStyle w:val="ItemResponseOptions"/>
        <w:keepLines w:val="0"/>
      </w:pPr>
      <w:r>
        <w:t>Day before yesterday</w:t>
      </w:r>
    </w:p>
    <w:p w:rsidR="00664F69" w:rsidRDefault="00664F69" w:rsidP="00664F69">
      <w:pPr>
        <w:pStyle w:val="ItemResponseOptions"/>
        <w:keepLines w:val="0"/>
      </w:pPr>
      <w:r>
        <w:t>Three or more days ago</w:t>
      </w:r>
      <w:r>
        <w:tab/>
      </w:r>
      <w:r>
        <w:rPr>
          <w:rStyle w:val="SkipInstructionsChar"/>
        </w:rPr>
        <w:sym w:font="Wingdings" w:char="F0E8"/>
      </w:r>
      <w:r>
        <w:rPr>
          <w:rStyle w:val="SkipInstructionsChar"/>
        </w:rPr>
        <w:t xml:space="preserve"> go to Q8</w:t>
      </w: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G0102</w:t>
      </w:r>
      <w:r w:rsidR="007E4D14">
        <w:t>_Cigar_Timeofday</w:t>
      </w:r>
    </w:p>
    <w:p w:rsidR="00664F69" w:rsidRDefault="00664F69" w:rsidP="00712168">
      <w:pPr>
        <w:pStyle w:val="Item"/>
        <w:numPr>
          <w:ilvl w:val="0"/>
          <w:numId w:val="16"/>
        </w:numPr>
        <w:tabs>
          <w:tab w:val="left" w:pos="720"/>
        </w:tabs>
        <w:ind w:left="720" w:hanging="720"/>
      </w:pPr>
      <w:r>
        <w:t xml:space="preserve">When you last smoked a </w:t>
      </w:r>
      <w:r w:rsidR="00E922D9">
        <w:t xml:space="preserve">traditional </w:t>
      </w:r>
      <w:r>
        <w:t>cigar, was i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 xml:space="preserve">When exactly did you last smoke a </w:t>
      </w:r>
      <w:r w:rsidR="00E922D9">
        <w:t xml:space="preserve">traditional </w:t>
      </w:r>
      <w:r>
        <w:t>cigar?</w:t>
      </w:r>
    </w:p>
    <w:p w:rsidR="00664F69" w:rsidRDefault="00664F69" w:rsidP="00664F69">
      <w:pPr>
        <w:pStyle w:val="Probes"/>
      </w:pPr>
      <w:r>
        <w:t>How easy or difficult was it for you to answer this question? What made it easy or difficult?</w:t>
      </w:r>
    </w:p>
    <w:p w:rsidR="00664F69" w:rsidRDefault="00664F69" w:rsidP="00664F69">
      <w:pPr>
        <w:pStyle w:val="ItemVariableName"/>
      </w:pPr>
      <w:r>
        <w:lastRenderedPageBreak/>
        <w:t>PATH ID:  R02_AG0103</w:t>
      </w:r>
      <w:r w:rsidR="007E4D14">
        <w:t>_Cigars_howmany</w:t>
      </w:r>
    </w:p>
    <w:p w:rsidR="00664F69" w:rsidRDefault="00664F69" w:rsidP="00712168">
      <w:pPr>
        <w:pStyle w:val="Item"/>
        <w:numPr>
          <w:ilvl w:val="0"/>
          <w:numId w:val="16"/>
        </w:numPr>
        <w:tabs>
          <w:tab w:val="left" w:pos="720"/>
        </w:tabs>
        <w:ind w:left="720" w:hanging="720"/>
      </w:pPr>
      <w:r>
        <w:t xml:space="preserve">On the day you last smoked, how many </w:t>
      </w:r>
      <w:r w:rsidR="00E922D9">
        <w:t xml:space="preserve">traditional </w:t>
      </w:r>
      <w:r>
        <w:t>cigars did you smoke? (If less than 1, enter 1.)</w:t>
      </w:r>
    </w:p>
    <w:p w:rsidR="00664F69" w:rsidRDefault="00664F69" w:rsidP="00664F69">
      <w:pPr>
        <w:pStyle w:val="ItemResponseOptions"/>
        <w:numPr>
          <w:ilvl w:val="0"/>
          <w:numId w:val="0"/>
        </w:numPr>
        <w:ind w:left="1512" w:hanging="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rPr>
          <w:rFonts w:ascii="Arial Bold" w:eastAsia="Times New Roman" w:hAnsi="Arial Bold" w:cs="Times New Roman"/>
          <w:caps/>
          <w:color w:val="95B3D7" w:themeColor="accent1" w:themeTint="99"/>
          <w:sz w:val="24"/>
          <w:szCs w:val="20"/>
        </w:rPr>
      </w:pP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G1130</w:t>
      </w:r>
      <w:r w:rsidR="009B74E0">
        <w:t>_Cigars_30dayFlavor</w:t>
      </w:r>
    </w:p>
    <w:p w:rsidR="00664F69" w:rsidRDefault="00664F69" w:rsidP="00712168">
      <w:pPr>
        <w:pStyle w:val="Item"/>
        <w:numPr>
          <w:ilvl w:val="0"/>
          <w:numId w:val="16"/>
        </w:numPr>
        <w:tabs>
          <w:tab w:val="left" w:pos="720"/>
        </w:tabs>
        <w:ind w:left="720" w:hanging="720"/>
      </w:pPr>
      <w:r>
        <w:t>In the past 30 days, were any of the</w:t>
      </w:r>
      <w:r w:rsidR="00E922D9" w:rsidRPr="00E922D9">
        <w:t xml:space="preserve"> </w:t>
      </w:r>
      <w:r w:rsidR="00E922D9">
        <w:t>traditional</w:t>
      </w:r>
      <w:r>
        <w:t xml:space="preserve"> cigar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10</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10</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G1131</w:t>
      </w:r>
      <w:r w:rsidR="00446761">
        <w:t>_Cigars_Whichflavors</w:t>
      </w:r>
    </w:p>
    <w:p w:rsidR="00664F69" w:rsidRDefault="00664F69" w:rsidP="00712168">
      <w:pPr>
        <w:pStyle w:val="Item"/>
        <w:numPr>
          <w:ilvl w:val="0"/>
          <w:numId w:val="16"/>
        </w:numPr>
        <w:tabs>
          <w:tab w:val="left" w:pos="720"/>
        </w:tabs>
        <w:ind w:left="720" w:hanging="720"/>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cigar, or did a single cigar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294B74">
        <w:t>_CIGARS</w:t>
      </w:r>
    </w:p>
    <w:p w:rsidR="00664F69" w:rsidRPr="00E164CF" w:rsidRDefault="00664F69" w:rsidP="00712168">
      <w:pPr>
        <w:pStyle w:val="Item"/>
        <w:numPr>
          <w:ilvl w:val="0"/>
          <w:numId w:val="16"/>
        </w:numPr>
        <w:tabs>
          <w:tab w:val="left" w:pos="720"/>
        </w:tabs>
        <w:ind w:left="720" w:hanging="720"/>
      </w:pPr>
      <w:r w:rsidRPr="00E164CF">
        <w:t xml:space="preserve">Have you thought about switching from </w:t>
      </w:r>
      <w:r>
        <w:t xml:space="preserve">traditional cigars </w:t>
      </w:r>
      <w:r w:rsidRPr="00E164CF">
        <w:t>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68" w:name="_Toc392741423"/>
      <w:r>
        <w:lastRenderedPageBreak/>
        <w:t>Cigarillos</w:t>
      </w:r>
      <w:bookmarkEnd w:id="68"/>
    </w:p>
    <w:p w:rsidR="00664F69" w:rsidRPr="00D83B43" w:rsidRDefault="00664F69" w:rsidP="00664F69">
      <w:pPr>
        <w:pStyle w:val="SkipInstructions"/>
      </w:pPr>
      <w:r>
        <w:t>if do not smoke cigarillos</w:t>
      </w:r>
      <w:r>
        <w:sym w:font="Wingdings" w:char="F0E8"/>
      </w:r>
      <w:r>
        <w:t xml:space="preserve"> go to Q18</w:t>
      </w:r>
    </w:p>
    <w:p w:rsidR="00664F69" w:rsidRDefault="001C7557" w:rsidP="00664F69">
      <w:pPr>
        <w:pStyle w:val="ItemVariableName"/>
      </w:pPr>
      <w:r>
        <w:t xml:space="preserve">PATH Id: </w:t>
      </w:r>
      <w:r w:rsidR="00664F69" w:rsidRPr="00596E7D">
        <w:t>R02_AGD02</w:t>
      </w:r>
      <w:r w:rsidR="00045E90">
        <w:t>_CIGARILLOSPIC</w:t>
      </w:r>
    </w:p>
    <w:p w:rsidR="00664F69" w:rsidRDefault="00664F69" w:rsidP="00664F69">
      <w:pPr>
        <w:pStyle w:val="Itemwithout"/>
      </w:pPr>
      <w:r>
        <w:t>The next questions are about cigarillos, like those shown below.  As you answer these questions, please think ONLY about your use cigarillos.</w:t>
      </w:r>
    </w:p>
    <w:p w:rsidR="00664F69" w:rsidRDefault="00664F69" w:rsidP="00664F69">
      <w:pPr>
        <w:pStyle w:val="Itemwithout"/>
      </w:pPr>
      <w:r>
        <w:rPr>
          <w:noProof/>
        </w:rPr>
        <w:drawing>
          <wp:inline distT="0" distB="0" distL="0" distR="0" wp14:anchorId="66BD2542" wp14:editId="014B4992">
            <wp:extent cx="5486400" cy="3657600"/>
            <wp:effectExtent l="0" t="0" r="0" b="0"/>
            <wp:docPr id="8" name="Picture 8" descr="\\westat.com\dfs\PATH\20 Questionnaire &amp; Research Material\51 Wave 1\03 Script drafts\06 Tobacco Images and Descriptions\Baseline - Generic Images\gen_cigarilloall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com\dfs\PATH\20 Questionnaire &amp; Research Material\51 Wave 1\03 Script drafts\06 Tobacco Images and Descriptions\Baseline - Generic Images\gen_cigarilloall_01.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Heading4"/>
      </w:pPr>
      <w:r>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712168">
      <w:pPr>
        <w:pStyle w:val="Item"/>
        <w:numPr>
          <w:ilvl w:val="0"/>
          <w:numId w:val="16"/>
        </w:numPr>
        <w:tabs>
          <w:tab w:val="left" w:pos="720"/>
        </w:tabs>
        <w:ind w:left="720" w:hanging="720"/>
      </w:pPr>
      <w:r>
        <w:t>Do you now smoke cigarillos…</w:t>
      </w:r>
    </w:p>
    <w:p w:rsidR="00664F69" w:rsidRDefault="00664F69" w:rsidP="00664F69">
      <w:pPr>
        <w:pStyle w:val="ItemResponseOptions"/>
        <w:keepLines w:val="0"/>
      </w:pPr>
      <w:r>
        <w:t xml:space="preserve"> Every day</w:t>
      </w:r>
      <w:r w:rsidRPr="00127C3B">
        <w:t xml:space="preserve"> </w:t>
      </w:r>
    </w:p>
    <w:p w:rsidR="00664F69" w:rsidRDefault="00664F69" w:rsidP="00664F69">
      <w:pPr>
        <w:pStyle w:val="ItemResponseOptions"/>
        <w:keepLines w:val="0"/>
      </w:pPr>
      <w:r>
        <w:t xml:space="preserve"> Some days</w:t>
      </w:r>
      <w:r w:rsidRPr="00127C3B">
        <w:t xml:space="preserve"> </w:t>
      </w:r>
    </w:p>
    <w:p w:rsidR="00664F69" w:rsidRDefault="00664F69" w:rsidP="00664F69">
      <w:pPr>
        <w:pStyle w:val="ItemResponseOptions"/>
        <w:keepLines w:val="0"/>
      </w:pPr>
      <w:r>
        <w:t xml:space="preserve"> Rarely</w:t>
      </w:r>
      <w:r w:rsidRPr="00127C3B">
        <w:t xml:space="preserve"> </w:t>
      </w:r>
      <w:r>
        <w:rPr>
          <w:rStyle w:val="Markonskipsheet"/>
        </w:rPr>
        <w:tab/>
      </w:r>
      <w:r>
        <w:rPr>
          <w:rStyle w:val="SkipInstructionsChar"/>
        </w:rPr>
        <w:sym w:font="Wingdings" w:char="F0E8"/>
      </w:r>
      <w:r>
        <w:rPr>
          <w:rStyle w:val="SkipInstructionsChar"/>
        </w:rPr>
        <w:t xml:space="preserve"> go to Q15</w:t>
      </w:r>
    </w:p>
    <w:p w:rsidR="00664F69" w:rsidRDefault="00664F69" w:rsidP="00664F69">
      <w:pPr>
        <w:pStyle w:val="ItemResponseOptions"/>
        <w:keepLines w:val="0"/>
      </w:pPr>
      <w:r>
        <w:t xml:space="preserve"> Not at all</w:t>
      </w:r>
      <w:r>
        <w:tab/>
      </w:r>
      <w:r>
        <w:rPr>
          <w:rStyle w:val="SkipInstructionsChar"/>
        </w:rPr>
        <w:sym w:font="Wingdings" w:char="F0E8"/>
      </w:r>
      <w:r>
        <w:rPr>
          <w:rStyle w:val="SkipInstructionsChar"/>
        </w:rPr>
        <w:t xml:space="preserve"> go to Q18</w:t>
      </w:r>
    </w:p>
    <w:p w:rsidR="00664F69" w:rsidRDefault="00664F69" w:rsidP="00664F69">
      <w:pPr>
        <w:pStyle w:val="Probes"/>
      </w:pPr>
      <w:r>
        <w:t xml:space="preserve">Tell me more about your answer.  PROBE TO GET A BETTER SENSE OF SMOKING FREQUENCY.  </w:t>
      </w:r>
    </w:p>
    <w:p w:rsidR="00392394" w:rsidRDefault="00392394" w:rsidP="00392394">
      <w:pPr>
        <w:pStyle w:val="Probes"/>
      </w:pPr>
      <w:r>
        <w:lastRenderedPageBreak/>
        <w:t>In the past 30 days, how many days did you smoke cigarillo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pStyle w:val="ItemVariableName"/>
      </w:pPr>
      <w:r>
        <w:t>PATH ID:  R02_AG0100</w:t>
      </w:r>
      <w:r w:rsidR="003D37B8">
        <w:t>_Cigarillo_Last</w:t>
      </w:r>
    </w:p>
    <w:p w:rsidR="00664F69" w:rsidRDefault="00664F69" w:rsidP="00712168">
      <w:pPr>
        <w:pStyle w:val="Item"/>
        <w:numPr>
          <w:ilvl w:val="0"/>
          <w:numId w:val="16"/>
        </w:numPr>
        <w:tabs>
          <w:tab w:val="left" w:pos="720"/>
        </w:tabs>
        <w:ind w:left="720" w:hanging="720"/>
      </w:pPr>
      <w:r>
        <w:t>When did you last smoke a cigarillo?</w:t>
      </w:r>
    </w:p>
    <w:p w:rsidR="00664F69" w:rsidRDefault="00664F69" w:rsidP="00664F69">
      <w:pPr>
        <w:pStyle w:val="ItemResponseOptions"/>
        <w:keepLines w:val="0"/>
      </w:pPr>
      <w:r>
        <w:t>In the past hour</w:t>
      </w:r>
      <w:r>
        <w:tab/>
      </w:r>
      <w:r>
        <w:rPr>
          <w:rStyle w:val="SkipInstructionsChar"/>
        </w:rPr>
        <w:sym w:font="Wingdings" w:char="F0E8"/>
      </w:r>
      <w:r>
        <w:rPr>
          <w:rStyle w:val="SkipInstructionsChar"/>
        </w:rPr>
        <w:t xml:space="preserve"> go to Q14</w:t>
      </w:r>
    </w:p>
    <w:p w:rsidR="00664F69" w:rsidRDefault="00664F69" w:rsidP="00664F69">
      <w:pPr>
        <w:pStyle w:val="ItemResponseOptions"/>
        <w:keepLines w:val="0"/>
      </w:pPr>
      <w:r>
        <w:t>Sometime today</w:t>
      </w:r>
    </w:p>
    <w:p w:rsidR="00664F69" w:rsidRDefault="00664F69" w:rsidP="00664F69">
      <w:pPr>
        <w:pStyle w:val="ItemResponseOptions"/>
        <w:keepLines w:val="0"/>
      </w:pPr>
      <w:r>
        <w:t>Yesterday</w:t>
      </w:r>
    </w:p>
    <w:p w:rsidR="00664F69" w:rsidRDefault="00664F69" w:rsidP="00664F69">
      <w:pPr>
        <w:pStyle w:val="ItemResponseOptions"/>
        <w:keepLines w:val="0"/>
      </w:pPr>
      <w:r>
        <w:t>Day before yesterday</w:t>
      </w:r>
    </w:p>
    <w:p w:rsidR="00664F69" w:rsidRDefault="00664F69" w:rsidP="00664F69">
      <w:pPr>
        <w:pStyle w:val="ItemResponseOptions"/>
        <w:keepLines w:val="0"/>
      </w:pPr>
      <w:r>
        <w:t>Three or more days ago</w:t>
      </w:r>
      <w:r>
        <w:tab/>
      </w:r>
      <w:r>
        <w:rPr>
          <w:rStyle w:val="SkipInstructionsChar"/>
        </w:rPr>
        <w:sym w:font="Wingdings" w:char="F0E8"/>
      </w:r>
      <w:r>
        <w:rPr>
          <w:rStyle w:val="SkipInstructionsChar"/>
        </w:rPr>
        <w:t xml:space="preserve"> go to Q15</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G0102</w:t>
      </w:r>
      <w:r w:rsidR="007E4D14">
        <w:t>_Cigarillo_TimeofDay</w:t>
      </w:r>
    </w:p>
    <w:p w:rsidR="00664F69" w:rsidRDefault="00664F69" w:rsidP="00712168">
      <w:pPr>
        <w:pStyle w:val="Item"/>
        <w:numPr>
          <w:ilvl w:val="0"/>
          <w:numId w:val="16"/>
        </w:numPr>
        <w:tabs>
          <w:tab w:val="left" w:pos="720"/>
        </w:tabs>
        <w:ind w:left="720" w:hanging="720"/>
      </w:pPr>
      <w:r>
        <w:t>When you last smoked a cigarillo, was it</w:t>
      </w:r>
      <w:r w:rsidDel="00230EF3">
        <w:t xml:space="preserve"> </w:t>
      </w:r>
      <w:r>
        <w: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When exactly did you last smoke a cigarillo?</w:t>
      </w:r>
    </w:p>
    <w:p w:rsidR="00664F69" w:rsidRDefault="00664F69" w:rsidP="00664F69">
      <w:pPr>
        <w:pStyle w:val="Probes"/>
      </w:pPr>
      <w:r>
        <w:t>How easy or difficult was it for you to answer this question? What made it easy or difficult?</w:t>
      </w:r>
    </w:p>
    <w:p w:rsidR="00664F69" w:rsidRDefault="00664F69" w:rsidP="00664F69">
      <w:pPr>
        <w:pStyle w:val="ItemVariableName"/>
      </w:pPr>
      <w:r>
        <w:t>PATH ID:  R02_AG0103</w:t>
      </w:r>
      <w:r w:rsidR="007E4D14">
        <w:t>_Cigarillos_howmany</w:t>
      </w:r>
    </w:p>
    <w:p w:rsidR="00664F69" w:rsidRDefault="00664F69" w:rsidP="00712168">
      <w:pPr>
        <w:pStyle w:val="Item"/>
        <w:numPr>
          <w:ilvl w:val="0"/>
          <w:numId w:val="16"/>
        </w:numPr>
        <w:tabs>
          <w:tab w:val="left" w:pos="720"/>
        </w:tabs>
        <w:ind w:left="720" w:hanging="720"/>
      </w:pPr>
      <w:r>
        <w:t>On the day you last smoked, how many cigarillos did you smoke? (If less than 1, enter 1.)</w:t>
      </w:r>
    </w:p>
    <w:p w:rsidR="00664F69" w:rsidRDefault="00664F69" w:rsidP="00664F69">
      <w:pPr>
        <w:pStyle w:val="ItemResponseOptions"/>
        <w:numPr>
          <w:ilvl w:val="0"/>
          <w:numId w:val="0"/>
        </w:numPr>
        <w:ind w:left="1512" w:hanging="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G1130</w:t>
      </w:r>
      <w:r w:rsidR="009B74E0">
        <w:t>_Cigarillos_30dayflavor</w:t>
      </w:r>
    </w:p>
    <w:p w:rsidR="00664F69" w:rsidRDefault="00664F69" w:rsidP="00712168">
      <w:pPr>
        <w:pStyle w:val="Item"/>
        <w:numPr>
          <w:ilvl w:val="0"/>
          <w:numId w:val="16"/>
        </w:numPr>
        <w:tabs>
          <w:tab w:val="left" w:pos="720"/>
        </w:tabs>
        <w:ind w:left="720" w:hanging="720"/>
      </w:pPr>
      <w:r>
        <w:t>In the past 30 days, were any of the cigarillo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17</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17</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G1131</w:t>
      </w:r>
      <w:r w:rsidR="00446761">
        <w:t>_Cigarillos_Whichflavors</w:t>
      </w:r>
    </w:p>
    <w:p w:rsidR="00664F69" w:rsidRDefault="00664F69" w:rsidP="00712168">
      <w:pPr>
        <w:pStyle w:val="Item"/>
        <w:numPr>
          <w:ilvl w:val="0"/>
          <w:numId w:val="16"/>
        </w:numPr>
        <w:tabs>
          <w:tab w:val="left" w:pos="720"/>
        </w:tabs>
        <w:ind w:left="720" w:hanging="720"/>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cigarillo, or did a single cigarill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294B74">
        <w:t>_CIGARILLOS</w:t>
      </w:r>
    </w:p>
    <w:p w:rsidR="00664F69" w:rsidRPr="00E164CF" w:rsidRDefault="00664F69" w:rsidP="00712168">
      <w:pPr>
        <w:pStyle w:val="Item"/>
        <w:numPr>
          <w:ilvl w:val="0"/>
          <w:numId w:val="16"/>
        </w:numPr>
        <w:tabs>
          <w:tab w:val="left" w:pos="720"/>
        </w:tabs>
        <w:ind w:left="720" w:hanging="720"/>
      </w:pPr>
      <w:r w:rsidRPr="00E164CF">
        <w:t xml:space="preserve">Have you thought about switching from </w:t>
      </w:r>
      <w:r>
        <w:t>cigarillo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69" w:name="_Toc392741424"/>
      <w:r>
        <w:lastRenderedPageBreak/>
        <w:t>Filtered cigars</w:t>
      </w:r>
      <w:bookmarkEnd w:id="69"/>
    </w:p>
    <w:p w:rsidR="00664F69" w:rsidRDefault="00664F69" w:rsidP="00664F69">
      <w:pPr>
        <w:pStyle w:val="SkipInstructions"/>
      </w:pPr>
      <w:r>
        <w:t xml:space="preserve">if do not smoke little filtered </w:t>
      </w:r>
      <w:r w:rsidRPr="00D83B43">
        <w:t xml:space="preserve">cigars </w:t>
      </w:r>
      <w:r w:rsidRPr="00D83B43">
        <w:sym w:font="Wingdings" w:char="F0E8"/>
      </w:r>
      <w:r w:rsidRPr="00D83B43">
        <w:t xml:space="preserve"> go to next Section</w:t>
      </w:r>
    </w:p>
    <w:p w:rsidR="00664F69" w:rsidRDefault="001C7557" w:rsidP="00664F69">
      <w:pPr>
        <w:pStyle w:val="ItemVariableName"/>
      </w:pPr>
      <w:r>
        <w:t xml:space="preserve">PATH ID: </w:t>
      </w:r>
      <w:r w:rsidR="00664F69" w:rsidRPr="00596E7D">
        <w:t>R02_AGD02</w:t>
      </w:r>
      <w:r w:rsidR="00045E90">
        <w:t>_FilteredcigarsPic</w:t>
      </w:r>
    </w:p>
    <w:p w:rsidR="00664F69" w:rsidRDefault="00664F69" w:rsidP="00664F69">
      <w:pPr>
        <w:pStyle w:val="Itemwithout"/>
      </w:pPr>
      <w:r>
        <w:t>The next questions are about filtered cigars, like those shown below.  As you answer these questions, please think ONLY about your use of filtered cigars.</w:t>
      </w:r>
    </w:p>
    <w:p w:rsidR="00664F69" w:rsidRDefault="00664F69" w:rsidP="00664F69">
      <w:pPr>
        <w:pStyle w:val="Itemwithout"/>
      </w:pPr>
      <w:r>
        <w:rPr>
          <w:noProof/>
        </w:rPr>
        <w:drawing>
          <wp:inline distT="0" distB="0" distL="0" distR="0" wp14:anchorId="06FE6895" wp14:editId="68FECBB5">
            <wp:extent cx="5486400" cy="3657600"/>
            <wp:effectExtent l="0" t="0" r="0" b="0"/>
            <wp:docPr id="9" name="Picture 9" descr="\\westat.com\dfs\PATH\20 Questionnaire &amp; Research Material\51 Wave 1\03 Script drafts\06 Tobacco Images and Descriptions\Baseline - Generic Images\gen_filtere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PATH\20 Questionnaire &amp; Research Material\51 Wave 1\03 Script drafts\06 Tobacco Images and Descriptions\Baseline - Generic Images\gen_filteredcigars_0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Heading4"/>
      </w:pPr>
      <w:r>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712168">
      <w:pPr>
        <w:pStyle w:val="Item"/>
        <w:numPr>
          <w:ilvl w:val="0"/>
          <w:numId w:val="16"/>
        </w:numPr>
        <w:tabs>
          <w:tab w:val="left" w:pos="720"/>
        </w:tabs>
        <w:ind w:left="720" w:hanging="720"/>
      </w:pPr>
      <w:r>
        <w:t>Do you now smoke filtered cigars…</w:t>
      </w:r>
    </w:p>
    <w:p w:rsidR="00664F69" w:rsidRDefault="00664F69" w:rsidP="00664F69">
      <w:pPr>
        <w:pStyle w:val="ItemResponseOptions"/>
        <w:keepLines w:val="0"/>
      </w:pPr>
      <w:r>
        <w:t xml:space="preserve"> Every day</w:t>
      </w:r>
    </w:p>
    <w:p w:rsidR="00664F69" w:rsidRDefault="00664F69" w:rsidP="00664F69">
      <w:pPr>
        <w:pStyle w:val="ItemResponseOptions"/>
        <w:keepLines w:val="0"/>
      </w:pPr>
      <w:r>
        <w:t xml:space="preserve"> Some days</w:t>
      </w:r>
    </w:p>
    <w:p w:rsidR="00664F69" w:rsidRDefault="00664F69" w:rsidP="00664F69">
      <w:pPr>
        <w:pStyle w:val="ItemResponseOptions"/>
        <w:keepLines w:val="0"/>
      </w:pPr>
      <w:r>
        <w:t xml:space="preserve"> Rarely</w:t>
      </w:r>
      <w:r>
        <w:tab/>
      </w:r>
      <w:r>
        <w:rPr>
          <w:rStyle w:val="SkipInstructionsChar"/>
        </w:rPr>
        <w:sym w:font="Wingdings" w:char="F0E8"/>
      </w:r>
      <w:r>
        <w:rPr>
          <w:rStyle w:val="SkipInstructionsChar"/>
        </w:rPr>
        <w:t xml:space="preserve"> go to Q22</w:t>
      </w:r>
    </w:p>
    <w:p w:rsidR="00664F69" w:rsidRDefault="00664F69" w:rsidP="00664F69">
      <w:pPr>
        <w:pStyle w:val="ItemResponseOptions"/>
        <w:keepLines w:val="0"/>
      </w:pPr>
      <w:r>
        <w:t xml:space="preserve"> Not at all </w:t>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SMOKING FREQUENCY.  </w:t>
      </w:r>
    </w:p>
    <w:p w:rsidR="00664F69" w:rsidRDefault="00392394" w:rsidP="00664F69">
      <w:pPr>
        <w:pStyle w:val="Probes"/>
      </w:pPr>
      <w:r>
        <w:lastRenderedPageBreak/>
        <w:t>In the past 30 days, how many days did you smoke filtered cigars?</w:t>
      </w:r>
      <w:r w:rsidR="00664F69">
        <w:t>How easy or difficult was it to choose your answer from this list of choices?  In your own words, what is the difference between smoking “some days” and smoking “rarely”?</w:t>
      </w:r>
    </w:p>
    <w:p w:rsidR="00392394" w:rsidRDefault="00392394" w:rsidP="00392394">
      <w:pPr>
        <w:pStyle w:val="Probes"/>
      </w:pPr>
      <w:r>
        <w:t>IF RESPONDENT SELECTS “RARELY,” If “rarely” hadn’t been an answer choice, how would you have answered this question?  IF NEEDED, Would you have chosen “not at all” or “sometimes”?  Why?</w:t>
      </w:r>
    </w:p>
    <w:p w:rsidR="00392394" w:rsidRDefault="00392394" w:rsidP="00664F69">
      <w:pPr>
        <w:pStyle w:val="Probes"/>
      </w:pPr>
    </w:p>
    <w:p w:rsidR="00664F69" w:rsidRDefault="00664F69" w:rsidP="00664F69">
      <w:pPr>
        <w:pStyle w:val="ItemVariableName"/>
      </w:pPr>
      <w:r>
        <w:t>PATH ID:  R02_AG0100</w:t>
      </w:r>
      <w:r w:rsidR="003D37B8">
        <w:t>_FilteredCigar_Last</w:t>
      </w:r>
    </w:p>
    <w:p w:rsidR="00664F69" w:rsidRDefault="00664F69" w:rsidP="00712168">
      <w:pPr>
        <w:pStyle w:val="Item"/>
        <w:numPr>
          <w:ilvl w:val="0"/>
          <w:numId w:val="16"/>
        </w:numPr>
        <w:tabs>
          <w:tab w:val="left" w:pos="720"/>
        </w:tabs>
        <w:ind w:left="720" w:hanging="720"/>
      </w:pPr>
      <w:r>
        <w:t>When did you last smoke a filtered cigar?</w:t>
      </w:r>
    </w:p>
    <w:p w:rsidR="00664F69" w:rsidRDefault="00664F69" w:rsidP="00664F69">
      <w:pPr>
        <w:pStyle w:val="ItemResponseOptions"/>
        <w:keepLines w:val="0"/>
      </w:pPr>
      <w:r>
        <w:t>In the past hour</w:t>
      </w:r>
      <w:r w:rsidRPr="00D83B43">
        <w:t xml:space="preserve"> </w:t>
      </w:r>
      <w:r>
        <w:rPr>
          <w:rStyle w:val="SkipInstructionsChar"/>
        </w:rPr>
        <w:sym w:font="Wingdings" w:char="F0E8"/>
      </w:r>
      <w:r>
        <w:rPr>
          <w:rStyle w:val="SkipInstructionsChar"/>
        </w:rPr>
        <w:t xml:space="preserve"> go to Q21</w:t>
      </w:r>
    </w:p>
    <w:p w:rsidR="00664F69" w:rsidRDefault="00664F69" w:rsidP="00664F69">
      <w:pPr>
        <w:pStyle w:val="ItemResponseOptions"/>
        <w:keepLines w:val="0"/>
      </w:pPr>
      <w:r>
        <w:t>Sometime today</w:t>
      </w:r>
    </w:p>
    <w:p w:rsidR="00664F69" w:rsidRDefault="00664F69" w:rsidP="00664F69">
      <w:pPr>
        <w:pStyle w:val="ItemResponseOptions"/>
        <w:keepLines w:val="0"/>
      </w:pPr>
      <w:r>
        <w:t>Yesterday</w:t>
      </w:r>
    </w:p>
    <w:p w:rsidR="00664F69" w:rsidRDefault="00664F69" w:rsidP="00664F69">
      <w:pPr>
        <w:pStyle w:val="ItemResponseOptions"/>
        <w:keepLines w:val="0"/>
      </w:pPr>
      <w:r>
        <w:t>Day before yesterday</w:t>
      </w:r>
    </w:p>
    <w:p w:rsidR="00664F69" w:rsidRDefault="00664F69" w:rsidP="00664F69">
      <w:pPr>
        <w:pStyle w:val="ItemResponseOptions"/>
        <w:keepLines w:val="0"/>
      </w:pPr>
      <w:r>
        <w:t xml:space="preserve">Three or more days ago </w:t>
      </w:r>
      <w:r>
        <w:rPr>
          <w:rStyle w:val="SkipInstructionsChar"/>
        </w:rPr>
        <w:sym w:font="Wingdings" w:char="F0E8"/>
      </w:r>
      <w:r>
        <w:rPr>
          <w:rStyle w:val="SkipInstructionsChar"/>
        </w:rPr>
        <w:t xml:space="preserve"> go to Q22</w:t>
      </w: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G0102</w:t>
      </w:r>
      <w:r w:rsidR="007E4D14">
        <w:t>_FilteredCigar_TimeofDay</w:t>
      </w:r>
    </w:p>
    <w:p w:rsidR="00664F69" w:rsidRDefault="00664F69" w:rsidP="00712168">
      <w:pPr>
        <w:pStyle w:val="Item"/>
        <w:numPr>
          <w:ilvl w:val="0"/>
          <w:numId w:val="16"/>
        </w:numPr>
        <w:tabs>
          <w:tab w:val="left" w:pos="720"/>
        </w:tabs>
        <w:ind w:left="720" w:hanging="720"/>
      </w:pPr>
      <w:r>
        <w:t>When you last smoked a filtered cigar, was i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When exactly did you last smoke a filtered cigar?</w:t>
      </w:r>
    </w:p>
    <w:p w:rsidR="00664F69" w:rsidRDefault="00664F69" w:rsidP="00664F69">
      <w:pPr>
        <w:pStyle w:val="Probes"/>
      </w:pPr>
      <w:r>
        <w:t>How easy or difficult was it for you to answer this question? What made it easy or difficult?</w:t>
      </w:r>
    </w:p>
    <w:p w:rsidR="00664F69" w:rsidRDefault="00664F69" w:rsidP="00664F69">
      <w:pPr>
        <w:pStyle w:val="ItemVariableName"/>
      </w:pPr>
      <w:r>
        <w:lastRenderedPageBreak/>
        <w:t>PATH ID:  R02_AG0103</w:t>
      </w:r>
      <w:r w:rsidR="007E4D14">
        <w:t>_Filteredcigars_Howmany</w:t>
      </w:r>
    </w:p>
    <w:p w:rsidR="00664F69" w:rsidRDefault="00664F69" w:rsidP="00712168">
      <w:pPr>
        <w:pStyle w:val="Item"/>
        <w:numPr>
          <w:ilvl w:val="0"/>
          <w:numId w:val="16"/>
        </w:numPr>
        <w:tabs>
          <w:tab w:val="left" w:pos="720"/>
        </w:tabs>
        <w:ind w:left="720" w:hanging="720"/>
      </w:pPr>
      <w:r>
        <w:t>On the day you last smoked, how many filtered cigars did you smoke? (If less than 1, enter 1.)</w:t>
      </w:r>
    </w:p>
    <w:p w:rsidR="00664F69" w:rsidRDefault="00664F69" w:rsidP="00664F69">
      <w:pPr>
        <w:pStyle w:val="ItemResponseOptions"/>
        <w:numPr>
          <w:ilvl w:val="0"/>
          <w:numId w:val="0"/>
        </w:numPr>
        <w:ind w:left="1512" w:hanging="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G1130</w:t>
      </w:r>
      <w:r w:rsidR="009B74E0">
        <w:t>_FilteredCigar_30dayFlavor</w:t>
      </w:r>
    </w:p>
    <w:p w:rsidR="00664F69" w:rsidRDefault="00664F69" w:rsidP="00712168">
      <w:pPr>
        <w:pStyle w:val="Item"/>
        <w:numPr>
          <w:ilvl w:val="0"/>
          <w:numId w:val="16"/>
        </w:numPr>
        <w:tabs>
          <w:tab w:val="left" w:pos="720"/>
        </w:tabs>
        <w:ind w:left="720" w:hanging="720"/>
      </w:pPr>
      <w:r>
        <w:t>In the past 30 days, were any of the filtered cigar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24</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24</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G1131</w:t>
      </w:r>
      <w:r w:rsidR="00446761">
        <w:t>_FilteredCigars_Whichflavors</w:t>
      </w:r>
    </w:p>
    <w:p w:rsidR="00664F69" w:rsidRDefault="00664F69" w:rsidP="00712168">
      <w:pPr>
        <w:pStyle w:val="Item"/>
        <w:numPr>
          <w:ilvl w:val="0"/>
          <w:numId w:val="16"/>
        </w:numPr>
        <w:tabs>
          <w:tab w:val="left" w:pos="720"/>
        </w:tabs>
        <w:ind w:left="720" w:hanging="720"/>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filtered cigar, or did a single filtered cigar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pStyle w:val="Heading4"/>
      </w:pPr>
      <w:r>
        <w:br w:type="column"/>
      </w: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294B74">
        <w:t>_FILTEREDCIGARS</w:t>
      </w:r>
    </w:p>
    <w:p w:rsidR="00664F69" w:rsidRPr="00E164CF" w:rsidRDefault="00664F69" w:rsidP="00712168">
      <w:pPr>
        <w:pStyle w:val="Item"/>
        <w:numPr>
          <w:ilvl w:val="0"/>
          <w:numId w:val="16"/>
        </w:numPr>
        <w:tabs>
          <w:tab w:val="left" w:pos="720"/>
        </w:tabs>
        <w:ind w:left="720" w:hanging="720"/>
      </w:pPr>
      <w:r w:rsidRPr="00E164CF">
        <w:t xml:space="preserve">Have you thought about switching from </w:t>
      </w:r>
      <w:r>
        <w:t xml:space="preserve">filtered cigars </w:t>
      </w:r>
      <w:r w:rsidRPr="00E164CF">
        <w:t>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70" w:name="_Toc392741425"/>
      <w:bookmarkStart w:id="71" w:name="_Toc392741592"/>
      <w:r>
        <w:lastRenderedPageBreak/>
        <w:t>Use of Non-tobacco Products</w:t>
      </w:r>
      <w:bookmarkEnd w:id="70"/>
      <w:bookmarkEnd w:id="71"/>
    </w:p>
    <w:p w:rsidR="00664F69" w:rsidRPr="000A6051" w:rsidRDefault="00664F69" w:rsidP="00664F69">
      <w:pPr>
        <w:pStyle w:val="RecruitmentNotes"/>
        <w:rPr>
          <w:rStyle w:val="Emphasis"/>
          <w:b/>
          <w:bCs w:val="0"/>
          <w:i w:val="0"/>
          <w:iCs w:val="0"/>
        </w:rPr>
      </w:pPr>
      <w:r w:rsidRPr="000A6051">
        <w:rPr>
          <w:rStyle w:val="Emphasis"/>
        </w:rPr>
        <w:t>All Respondents</w:t>
      </w:r>
    </w:p>
    <w:p w:rsidR="00664F69" w:rsidRDefault="00664F69" w:rsidP="00664F69">
      <w:pPr>
        <w:pStyle w:val="ResearchQuestionTitle"/>
      </w:pPr>
      <w:r>
        <w:t xml:space="preserve">research question                                                                    </w:t>
      </w:r>
    </w:p>
    <w:p w:rsidR="00664F69" w:rsidRDefault="00664F69" w:rsidP="00664F69">
      <w:pPr>
        <w:pStyle w:val="ResearchQuestion"/>
      </w:pPr>
      <w:r>
        <w:t>Test items with larger sample size including different cigar usage types. Additionally, identify the appropriateness of the current items we are asking blunt users and whether we are defining blunt users appropriately. Lastly, seek out information about which cigar types are associated with blunt use.</w:t>
      </w:r>
    </w:p>
    <w:p w:rsidR="00664F69" w:rsidRDefault="00664F69" w:rsidP="003B1D4E">
      <w:pPr>
        <w:pStyle w:val="Heading3"/>
      </w:pPr>
      <w:bookmarkStart w:id="72" w:name="_Toc392741426"/>
      <w:r>
        <w:t>Screening</w:t>
      </w:r>
      <w:bookmarkEnd w:id="72"/>
    </w:p>
    <w:p w:rsidR="00664F69" w:rsidRDefault="00664F69" w:rsidP="00664F69">
      <w:pPr>
        <w:pStyle w:val="ItemVariableName"/>
      </w:pPr>
      <w:r w:rsidRPr="00AE237B">
        <w:t>PATH ID:  R02_AG9107</w:t>
      </w:r>
    </w:p>
    <w:p w:rsidR="00664F69" w:rsidRPr="00E104AA" w:rsidRDefault="00664F69" w:rsidP="00712168">
      <w:pPr>
        <w:pStyle w:val="Item"/>
        <w:numPr>
          <w:ilvl w:val="0"/>
          <w:numId w:val="17"/>
        </w:numPr>
        <w:tabs>
          <w:tab w:val="left" w:pos="720"/>
        </w:tabs>
      </w:pPr>
      <w:r w:rsidRPr="00E104AA">
        <w:t xml:space="preserve">Sometimes people take tobacco out of a </w:t>
      </w:r>
      <w:r w:rsidR="00E922D9">
        <w:t xml:space="preserve">traditional </w:t>
      </w:r>
      <w:r w:rsidRPr="00E104AA">
        <w:t>cigar, cigarillo or filtered cigar and replace it with marijuana.  This is sometimes called a “blunt”.</w:t>
      </w:r>
    </w:p>
    <w:p w:rsidR="00664F69" w:rsidRDefault="00664F69" w:rsidP="00664F69">
      <w:pPr>
        <w:pStyle w:val="Itemwithout"/>
      </w:pPr>
      <w:r>
        <w:t xml:space="preserve">In the past 12 months, have you smoked part or all of a </w:t>
      </w:r>
      <w:r w:rsidR="00E922D9">
        <w:t xml:space="preserve">traditional </w:t>
      </w:r>
      <w:r>
        <w:t>cigar, cigarillo or filtered cigar with marijuana in it?</w:t>
      </w:r>
    </w:p>
    <w:p w:rsidR="00664F69" w:rsidRDefault="00664F69" w:rsidP="00664F69">
      <w:pPr>
        <w:pStyle w:val="ItemResponseOptions"/>
        <w:keepLines w:val="0"/>
        <w:spacing w:line="240" w:lineRule="auto"/>
      </w:pPr>
      <w:r>
        <w:t xml:space="preserve"> Yes</w:t>
      </w:r>
    </w:p>
    <w:p w:rsidR="00664F69" w:rsidRDefault="00664F69" w:rsidP="00664F69">
      <w:pPr>
        <w:pStyle w:val="ItemResponseOptions"/>
        <w:keepLines w:val="0"/>
        <w:spacing w:line="240" w:lineRule="auto"/>
      </w:pPr>
      <w:r>
        <w:t xml:space="preserve"> No </w:t>
      </w:r>
      <w:r>
        <w:rPr>
          <w:rStyle w:val="SkipInstructionsChar"/>
        </w:rPr>
        <w:sym w:font="Wingdings" w:char="F0E8"/>
      </w:r>
      <w:r>
        <w:rPr>
          <w:rStyle w:val="SkipInstructionsChar"/>
        </w:rPr>
        <w:t xml:space="preserve"> go to next module</w:t>
      </w:r>
    </w:p>
    <w:p w:rsidR="00664F69" w:rsidRDefault="00664F69" w:rsidP="00664F69">
      <w:pPr>
        <w:pStyle w:val="Probes"/>
      </w:pPr>
      <w:r>
        <w:t>In your own words, what is this question asking?</w:t>
      </w:r>
    </w:p>
    <w:p w:rsidR="00664F69" w:rsidRDefault="00664F69" w:rsidP="00664F69">
      <w:pPr>
        <w:pStyle w:val="Probes"/>
      </w:pPr>
      <w:r>
        <w:t>Are you familiar with the term “blunt”?  Is it one you use?  Are there other terms you use?</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G9106</w:t>
      </w:r>
    </w:p>
    <w:p w:rsidR="00664F69" w:rsidRDefault="00664F69" w:rsidP="00712168">
      <w:pPr>
        <w:pStyle w:val="Item"/>
        <w:numPr>
          <w:ilvl w:val="0"/>
          <w:numId w:val="16"/>
        </w:numPr>
        <w:tabs>
          <w:tab w:val="left" w:pos="720"/>
        </w:tabs>
        <w:ind w:left="720" w:hanging="720"/>
      </w:pPr>
      <w:r>
        <w:t xml:space="preserve">In the past 12 months, when you smoked a </w:t>
      </w:r>
      <w:r w:rsidR="00E922D9">
        <w:t xml:space="preserve">traditional </w:t>
      </w:r>
      <w:r>
        <w:t>cigar, cigarillo or filtered cigar, how often has tobacco been replaced with any marijuana?</w:t>
      </w:r>
    </w:p>
    <w:p w:rsidR="00664F69" w:rsidRDefault="00664F69" w:rsidP="00664F69">
      <w:pPr>
        <w:pStyle w:val="ItemResponseOptions"/>
        <w:keepLines w:val="0"/>
      </w:pPr>
      <w:r>
        <w:t xml:space="preserve"> Every time</w:t>
      </w:r>
    </w:p>
    <w:p w:rsidR="00664F69" w:rsidRDefault="00664F69" w:rsidP="00664F69">
      <w:pPr>
        <w:pStyle w:val="ItemResponseOptions"/>
        <w:keepLines w:val="0"/>
      </w:pPr>
      <w:r>
        <w:t xml:space="preserve"> Most of the time</w:t>
      </w:r>
    </w:p>
    <w:p w:rsidR="00664F69" w:rsidRDefault="00664F69" w:rsidP="00664F69">
      <w:pPr>
        <w:pStyle w:val="ItemResponseOptions"/>
        <w:keepLines w:val="0"/>
      </w:pPr>
      <w:r>
        <w:t xml:space="preserve"> Sometimes</w:t>
      </w:r>
    </w:p>
    <w:p w:rsidR="00664F69" w:rsidRDefault="00664F69" w:rsidP="00664F69">
      <w:pPr>
        <w:pStyle w:val="ItemResponseOptions"/>
        <w:keepLines w:val="0"/>
      </w:pPr>
      <w:r>
        <w:t xml:space="preserve"> Rarely</w:t>
      </w:r>
    </w:p>
    <w:p w:rsidR="00664F69" w:rsidRDefault="00664F69" w:rsidP="00664F69">
      <w:pPr>
        <w:pStyle w:val="ItemResponseOptions"/>
        <w:keepLines w:val="0"/>
      </w:pPr>
      <w:r>
        <w:t xml:space="preserve"> Never</w:t>
      </w:r>
    </w:p>
    <w:p w:rsidR="00664F69" w:rsidRDefault="00664F69" w:rsidP="00664F69">
      <w:pPr>
        <w:pStyle w:val="Probes"/>
      </w:pPr>
      <w:r>
        <w:t>In your own words, what is this question asking?</w:t>
      </w:r>
    </w:p>
    <w:p w:rsidR="00664F69" w:rsidRDefault="00664F69" w:rsidP="00664F69">
      <w:pPr>
        <w:pStyle w:val="Probes"/>
      </w:pPr>
      <w:r>
        <w:t>How easy or difficult was it to answer?</w:t>
      </w:r>
    </w:p>
    <w:p w:rsidR="00664F69" w:rsidRPr="009C4A72" w:rsidRDefault="00664F69" w:rsidP="00664F69">
      <w:pPr>
        <w:pStyle w:val="Probes"/>
      </w:pPr>
      <w:r>
        <w:t>When you smoke a blunt, do you remove all of the tobacco, or do you leave some in?</w:t>
      </w:r>
    </w:p>
    <w:p w:rsidR="00664F69" w:rsidRDefault="00664F69" w:rsidP="00664F69">
      <w:pPr>
        <w:pStyle w:val="ItemVariableName"/>
      </w:pPr>
      <w:r>
        <w:t>PATH ID:  R02_AG1095</w:t>
      </w:r>
    </w:p>
    <w:p w:rsidR="00664F69" w:rsidRDefault="00664F69" w:rsidP="00712168">
      <w:pPr>
        <w:pStyle w:val="Item"/>
        <w:numPr>
          <w:ilvl w:val="0"/>
          <w:numId w:val="16"/>
        </w:numPr>
        <w:tabs>
          <w:tab w:val="left" w:pos="720"/>
        </w:tabs>
        <w:ind w:left="720" w:hanging="720"/>
      </w:pPr>
      <w:r w:rsidRPr="00B82392">
        <w:t xml:space="preserve">Please look at this picture.  Which group is most like the </w:t>
      </w:r>
      <w:r>
        <w:t xml:space="preserve">type of </w:t>
      </w:r>
      <w:r w:rsidRPr="00B82392">
        <w:t>cigar you usually smoke as a blunt?  Choose all that apply.</w:t>
      </w:r>
    </w:p>
    <w:p w:rsidR="00664F69" w:rsidRPr="0015728D" w:rsidRDefault="00664F69" w:rsidP="00664F69">
      <w:pPr>
        <w:pStyle w:val="ItemResponseOptions"/>
        <w:numPr>
          <w:ilvl w:val="0"/>
          <w:numId w:val="0"/>
        </w:numPr>
      </w:pPr>
      <w:r>
        <w:rPr>
          <w:noProof/>
        </w:rPr>
        <w:drawing>
          <wp:inline distT="0" distB="0" distL="0" distR="0" wp14:anchorId="3E95D0AF" wp14:editId="14739003">
            <wp:extent cx="4349363" cy="2361538"/>
            <wp:effectExtent l="0" t="0" r="0" b="1270"/>
            <wp:docPr id="24" name="Picture 24" descr="\\westat.com\DFS\PATH\20 Questionnaire &amp; Research Material\51 Wave 1\03 Script drafts\06 Tobacco Images and Descriptions\Baseline - Generic Images\gen_traditional_cigarillos_filtered_02.bmp"/>
            <wp:cNvGraphicFramePr/>
            <a:graphic xmlns:a="http://schemas.openxmlformats.org/drawingml/2006/main">
              <a:graphicData uri="http://schemas.openxmlformats.org/drawingml/2006/picture">
                <pic:pic xmlns:pic="http://schemas.openxmlformats.org/drawingml/2006/picture">
                  <pic:nvPicPr>
                    <pic:cNvPr id="24" name="Picture 24" descr="\\westat.com\DFS\PATH\20 Questionnaire &amp; Research Material\51 Wave 1\03 Script drafts\06 Tobacco Images and Descriptions\Baseline - Generic Images\gen_traditional_cigarillos_filtered_02.bmp"/>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363" cy="2361538"/>
                    </a:xfrm>
                    <a:prstGeom prst="rect">
                      <a:avLst/>
                    </a:prstGeom>
                    <a:noFill/>
                    <a:ln>
                      <a:noFill/>
                    </a:ln>
                  </pic:spPr>
                </pic:pic>
              </a:graphicData>
            </a:graphic>
          </wp:inline>
        </w:drawing>
      </w:r>
    </w:p>
    <w:p w:rsidR="00664F69" w:rsidRDefault="00664F69" w:rsidP="00664F69">
      <w:pPr>
        <w:pStyle w:val="ItemResponseOptions"/>
        <w:keepLines w:val="0"/>
      </w:pPr>
      <w:r>
        <w:t xml:space="preserve"> Group 1 </w:t>
      </w:r>
    </w:p>
    <w:p w:rsidR="00664F69" w:rsidRDefault="00664F69" w:rsidP="00664F69">
      <w:pPr>
        <w:pStyle w:val="ItemResponseOptions"/>
        <w:keepLines w:val="0"/>
      </w:pPr>
      <w:r>
        <w:t xml:space="preserve"> Group 2 </w:t>
      </w:r>
    </w:p>
    <w:p w:rsidR="00664F69" w:rsidRDefault="00664F69" w:rsidP="00664F69">
      <w:pPr>
        <w:pStyle w:val="ItemResponseOptions"/>
        <w:keepLines w:val="0"/>
      </w:pPr>
      <w:r>
        <w:t xml:space="preserve"> Group 3 </w:t>
      </w:r>
    </w:p>
    <w:p w:rsidR="00664F69" w:rsidRDefault="00664F69" w:rsidP="00664F69">
      <w:pPr>
        <w:pStyle w:val="ItemResponseOptions"/>
        <w:keepLines w:val="0"/>
      </w:pPr>
      <w:r>
        <w:t xml:space="preserve"> Group 4 </w:t>
      </w:r>
    </w:p>
    <w:p w:rsidR="00664F69" w:rsidRDefault="00664F69" w:rsidP="00664F69">
      <w:pPr>
        <w:pStyle w:val="Probes"/>
      </w:pPr>
      <w:r>
        <w:lastRenderedPageBreak/>
        <w:t>How easy or difficult was it for you to answer this question? What made it easy or difficult?</w:t>
      </w:r>
    </w:p>
    <w:p w:rsidR="00664F69" w:rsidRDefault="00664F69" w:rsidP="00664F69">
      <w:pPr>
        <w:pStyle w:val="Probes"/>
      </w:pPr>
      <w:r>
        <w:t>PROBE TO ENSURE RESPONDENT IS BEING CATEORIZED CORRECTLY</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73" w:name="_Toc392741427"/>
      <w:bookmarkStart w:id="74" w:name="_Toc392741593"/>
      <w:r>
        <w:lastRenderedPageBreak/>
        <w:t>Pipes</w:t>
      </w:r>
      <w:bookmarkEnd w:id="73"/>
      <w:bookmarkEnd w:id="74"/>
    </w:p>
    <w:p w:rsidR="00664F69" w:rsidRPr="000D4F25" w:rsidRDefault="00664F69" w:rsidP="003B1D4E">
      <w:pPr>
        <w:pStyle w:val="Heading3"/>
      </w:pPr>
      <w:bookmarkStart w:id="75" w:name="_Toc392741428"/>
      <w:r>
        <w:t>Screening</w:t>
      </w:r>
      <w:bookmarkEnd w:id="75"/>
    </w:p>
    <w:p w:rsidR="00664F69" w:rsidRDefault="001C7557" w:rsidP="00664F69">
      <w:pPr>
        <w:pStyle w:val="ItemVariableName"/>
      </w:pPr>
      <w:r>
        <w:t xml:space="preserve">PATH ID: </w:t>
      </w:r>
      <w:r w:rsidR="00664F69" w:rsidRPr="008C43B4">
        <w:t>R02_APT01</w:t>
      </w:r>
    </w:p>
    <w:p w:rsidR="00664F69" w:rsidRDefault="00664F69" w:rsidP="00664F69">
      <w:pPr>
        <w:pStyle w:val="Itemwithout"/>
      </w:pPr>
      <w:r>
        <w:t>The next questions are about smoking tobacco in pipes.</w:t>
      </w:r>
    </w:p>
    <w:p w:rsidR="00664F69" w:rsidRDefault="00664F69" w:rsidP="00664F69">
      <w:pPr>
        <w:pStyle w:val="ResearchQuestionTitle"/>
        <w:ind w:left="540"/>
      </w:pPr>
      <w:r w:rsidRPr="00B82392">
        <w:t>Pipes come in many shapes and sizes. They all have a bowl that holds the tobacco and a stem.  Pipe tobacco is often sold loose in packages or tins. In the following section, we are only asking about smoking pipes filled with tobacco. The picture below shows a typical pipe and some pipe tobacco.</w:t>
      </w:r>
      <w:r>
        <w:rPr>
          <w:noProof/>
        </w:rPr>
        <w:drawing>
          <wp:inline distT="0" distB="0" distL="0" distR="0" wp14:anchorId="30686CAD" wp14:editId="311DFB6B">
            <wp:extent cx="5486400" cy="3657600"/>
            <wp:effectExtent l="0" t="0" r="0" b="0"/>
            <wp:docPr id="11" name="Picture 11" descr="\\westat.com\DFS\PATH\20 Questionnaire &amp; Research Material\51 Wave 1\03 Script drafts\06 Tobacco Images and Descriptions\Baseline - Generic Images\gen_pipe_tobacc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at.com\DFS\PATH\20 Questionnaire &amp; Research Material\51 Wave 1\03 Script drafts\06 Tobacco Images and Descriptions\Baseline - Generic Images\gen_pipe_tobacco_0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ItemVariableName"/>
      </w:pPr>
      <w:r>
        <w:br w:type="page"/>
      </w:r>
      <w:r w:rsidR="001C7557">
        <w:lastRenderedPageBreak/>
        <w:t xml:space="preserve">PATH ID: </w:t>
      </w:r>
      <w:r w:rsidRPr="005E0D94">
        <w:t>YP1002</w:t>
      </w:r>
    </w:p>
    <w:p w:rsidR="00664F69" w:rsidRDefault="00664F69" w:rsidP="00712168">
      <w:pPr>
        <w:pStyle w:val="Item"/>
        <w:numPr>
          <w:ilvl w:val="0"/>
          <w:numId w:val="20"/>
        </w:numPr>
        <w:tabs>
          <w:tab w:val="left" w:pos="720"/>
        </w:tabs>
      </w:pPr>
      <w:r w:rsidRPr="005E0D94">
        <w:t xml:space="preserve">Have you ever smoked a pipe filled with tobacco, even one or two puffs?  </w:t>
      </w:r>
    </w:p>
    <w:p w:rsidR="00664F69" w:rsidRDefault="00664F69" w:rsidP="00664F69">
      <w:pPr>
        <w:pStyle w:val="ItemResponseOptions"/>
        <w:keepLines w:val="0"/>
      </w:pPr>
      <w:r>
        <w:t>Yes</w:t>
      </w:r>
      <w:r>
        <w:tab/>
      </w:r>
    </w:p>
    <w:p w:rsidR="00664F69" w:rsidRPr="00017530" w:rsidRDefault="00664F69" w:rsidP="00664F69">
      <w:pPr>
        <w:pStyle w:val="ItemResponseOptions"/>
        <w:keepLines w:val="0"/>
      </w:pPr>
      <w:r>
        <w:t>No</w:t>
      </w:r>
      <w:r>
        <w:tab/>
      </w:r>
      <w:r>
        <w:rPr>
          <w:rStyle w:val="SkipInstructionsChar"/>
        </w:rPr>
        <w:sym w:font="Wingdings" w:char="F0E8"/>
      </w:r>
      <w:r>
        <w:rPr>
          <w:rStyle w:val="SkipInstructionsChar"/>
        </w:rPr>
        <w:t xml:space="preserve"> go to next section</w:t>
      </w:r>
    </w:p>
    <w:p w:rsidR="00664F69" w:rsidRDefault="00664F69" w:rsidP="00664F69">
      <w:pPr>
        <w:rPr>
          <w:rFonts w:asciiTheme="majorHAnsi" w:hAnsiTheme="majorHAnsi"/>
          <w:caps/>
          <w:color w:val="9BBB59" w:themeColor="accent3"/>
        </w:rPr>
      </w:pP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P1003</w:t>
      </w:r>
    </w:p>
    <w:p w:rsidR="00664F69" w:rsidRDefault="00664F69" w:rsidP="00712168">
      <w:pPr>
        <w:pStyle w:val="Item"/>
        <w:numPr>
          <w:ilvl w:val="0"/>
          <w:numId w:val="16"/>
        </w:numPr>
        <w:tabs>
          <w:tab w:val="left" w:pos="720"/>
        </w:tabs>
        <w:ind w:left="720" w:hanging="720"/>
      </w:pPr>
      <w:r>
        <w:t>Do you now smoke a pipe filled with tobacco…</w:t>
      </w:r>
    </w:p>
    <w:p w:rsidR="00664F69" w:rsidRDefault="00664F69" w:rsidP="00664F69">
      <w:pPr>
        <w:pStyle w:val="ItemResponseOptions"/>
        <w:keepLines w:val="0"/>
      </w:pPr>
      <w:r>
        <w:t xml:space="preserve"> Every day</w:t>
      </w:r>
      <w:r w:rsidRPr="00D83B43">
        <w:t xml:space="preserve"> </w:t>
      </w:r>
    </w:p>
    <w:p w:rsidR="00664F69" w:rsidRDefault="00664F69" w:rsidP="00664F69">
      <w:pPr>
        <w:pStyle w:val="ItemResponseOptions"/>
        <w:keepLines w:val="0"/>
      </w:pPr>
      <w:r>
        <w:t xml:space="preserve"> Some days</w:t>
      </w:r>
      <w:r w:rsidRPr="00D83B43">
        <w:t xml:space="preserve"> </w:t>
      </w:r>
    </w:p>
    <w:p w:rsidR="00664F69" w:rsidRDefault="00664F69" w:rsidP="00664F69">
      <w:pPr>
        <w:pStyle w:val="ItemResponseOptions"/>
        <w:keepLines w:val="0"/>
      </w:pPr>
      <w:r>
        <w:t xml:space="preserve"> Rarely</w:t>
      </w:r>
      <w:r w:rsidRPr="00D83B43">
        <w:t xml:space="preserve"> </w:t>
      </w:r>
      <w:r>
        <w:rPr>
          <w:rStyle w:val="Markonskipsheet"/>
        </w:rPr>
        <w:tab/>
      </w:r>
      <w:r w:rsidRPr="00D83B43">
        <w:t xml:space="preserve"> </w:t>
      </w:r>
      <w:r>
        <w:rPr>
          <w:rStyle w:val="SkipInstructionsChar"/>
        </w:rPr>
        <w:sym w:font="Wingdings" w:char="F0E8"/>
      </w:r>
      <w:r>
        <w:rPr>
          <w:rStyle w:val="SkipInstructionsChar"/>
        </w:rPr>
        <w:t xml:space="preserve"> go to Q6</w:t>
      </w:r>
    </w:p>
    <w:p w:rsidR="00664F69" w:rsidRDefault="00664F69" w:rsidP="00664F69">
      <w:pPr>
        <w:pStyle w:val="ItemResponseOptions"/>
        <w:keepLines w:val="0"/>
      </w:pPr>
      <w:r>
        <w:t xml:space="preserve"> Not at all</w:t>
      </w:r>
      <w:r w:rsidRPr="00D83B43">
        <w:t xml:space="preserve"> </w:t>
      </w:r>
      <w:r>
        <w:tab/>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SMOKING FREQUENCY.  </w:t>
      </w:r>
    </w:p>
    <w:p w:rsidR="00392394" w:rsidRDefault="00392394" w:rsidP="00392394">
      <w:pPr>
        <w:pStyle w:val="Probes"/>
      </w:pPr>
      <w:r>
        <w:t>In the past 30 days, how many days did you smoke a pipe filled with tobacco?</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392394" w:rsidRDefault="00392394">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P0100</w:t>
      </w:r>
    </w:p>
    <w:p w:rsidR="00664F69" w:rsidRDefault="00664F69" w:rsidP="00712168">
      <w:pPr>
        <w:pStyle w:val="Item"/>
        <w:numPr>
          <w:ilvl w:val="0"/>
          <w:numId w:val="16"/>
        </w:numPr>
        <w:tabs>
          <w:tab w:val="left" w:pos="720"/>
        </w:tabs>
        <w:ind w:left="720" w:hanging="720"/>
      </w:pPr>
      <w:r>
        <w:t>When did you last smoke a pipe filled with tobacco?</w:t>
      </w:r>
    </w:p>
    <w:p w:rsidR="00664F69" w:rsidRDefault="00664F69" w:rsidP="00664F69">
      <w:pPr>
        <w:pStyle w:val="ItemResponseOptions"/>
        <w:keepLines w:val="0"/>
      </w:pPr>
      <w:r>
        <w:t>In the past hour</w:t>
      </w:r>
      <w:r w:rsidRPr="00D83B43">
        <w:t xml:space="preserve"> </w:t>
      </w:r>
      <w:r>
        <w:tab/>
      </w:r>
      <w:r>
        <w:rPr>
          <w:rStyle w:val="SkipInstructionsChar"/>
        </w:rPr>
        <w:sym w:font="Wingdings" w:char="F0E8"/>
      </w:r>
      <w:r>
        <w:rPr>
          <w:rStyle w:val="SkipInstructionsChar"/>
        </w:rPr>
        <w:t xml:space="preserve"> go to Q5</w:t>
      </w:r>
    </w:p>
    <w:p w:rsidR="00664F69" w:rsidRDefault="00664F69" w:rsidP="00664F69">
      <w:pPr>
        <w:pStyle w:val="ItemResponseOptions"/>
        <w:keepLines w:val="0"/>
      </w:pPr>
      <w:r>
        <w:t>Sometime today</w:t>
      </w:r>
    </w:p>
    <w:p w:rsidR="00664F69" w:rsidRDefault="00664F69" w:rsidP="00664F69">
      <w:pPr>
        <w:pStyle w:val="ItemResponseOptions"/>
        <w:keepLines w:val="0"/>
      </w:pPr>
      <w:r>
        <w:t>Yesterday</w:t>
      </w:r>
    </w:p>
    <w:p w:rsidR="00664F69" w:rsidRDefault="00664F69" w:rsidP="00664F69">
      <w:pPr>
        <w:pStyle w:val="ItemResponseOptions"/>
        <w:keepLines w:val="0"/>
      </w:pPr>
      <w:r>
        <w:t>Day before yesterday</w:t>
      </w:r>
    </w:p>
    <w:p w:rsidR="00664F69" w:rsidRDefault="00664F69" w:rsidP="00664F69">
      <w:pPr>
        <w:pStyle w:val="ItemResponseOptions"/>
        <w:keepLines w:val="0"/>
      </w:pPr>
      <w:r>
        <w:t>Three or more days ago</w:t>
      </w:r>
      <w:r>
        <w:tab/>
      </w:r>
      <w:r>
        <w:rPr>
          <w:rStyle w:val="SkipInstructionsChar"/>
        </w:rPr>
        <w:sym w:font="Wingdings" w:char="F0E8"/>
      </w:r>
      <w:r>
        <w:rPr>
          <w:rStyle w:val="SkipInstructionsChar"/>
        </w:rPr>
        <w:t xml:space="preserve"> go to Q6</w:t>
      </w:r>
    </w:p>
    <w:p w:rsidR="00664F69" w:rsidRDefault="00664F69" w:rsidP="00664F69">
      <w:pPr>
        <w:pStyle w:val="ResearchQuestionTitle"/>
      </w:pPr>
    </w:p>
    <w:p w:rsidR="00D00A30" w:rsidRDefault="00D00A30" w:rsidP="00664F69">
      <w:pPr>
        <w:pStyle w:val="ResearchQuestionTitle"/>
      </w:pP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P0102</w:t>
      </w:r>
    </w:p>
    <w:p w:rsidR="00664F69" w:rsidRDefault="00664F69" w:rsidP="00712168">
      <w:pPr>
        <w:pStyle w:val="Item"/>
        <w:numPr>
          <w:ilvl w:val="0"/>
          <w:numId w:val="16"/>
        </w:numPr>
        <w:tabs>
          <w:tab w:val="left" w:pos="720"/>
        </w:tabs>
        <w:ind w:left="720" w:hanging="720"/>
      </w:pPr>
      <w:r>
        <w:t>When you last smoked a pipe filled with tobacco, was i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When exactly did you last smoke a pipe?</w:t>
      </w:r>
    </w:p>
    <w:p w:rsidR="00664F69" w:rsidRDefault="00664F69" w:rsidP="00664F69">
      <w:pPr>
        <w:pStyle w:val="Probes"/>
      </w:pPr>
      <w:r>
        <w:t>How easy or difficult was it for you to answer this question? What made it easy or difficult?</w:t>
      </w:r>
    </w:p>
    <w:p w:rsidR="00664F69" w:rsidRDefault="00664F69" w:rsidP="00664F69">
      <w:pPr>
        <w:pStyle w:val="ResearchQuestionTitle"/>
      </w:pPr>
      <w:r>
        <w:t>research question</w:t>
      </w:r>
    </w:p>
    <w:p w:rsidR="00664F69" w:rsidRPr="00712F5C" w:rsidRDefault="00664F69" w:rsidP="00664F69">
      <w:pPr>
        <w:pStyle w:val="ResearchQuestion"/>
      </w:pPr>
      <w:r>
        <w:t>Need further testing with pipe users.</w:t>
      </w:r>
    </w:p>
    <w:p w:rsidR="00664F69" w:rsidRDefault="00664F69" w:rsidP="00664F69">
      <w:pPr>
        <w:pStyle w:val="ItemVariableName"/>
      </w:pPr>
      <w:r>
        <w:t>PATH ID:  R02_AP0103</w:t>
      </w:r>
    </w:p>
    <w:p w:rsidR="00664F69" w:rsidRDefault="00664F69" w:rsidP="00712168">
      <w:pPr>
        <w:pStyle w:val="Item"/>
        <w:numPr>
          <w:ilvl w:val="0"/>
          <w:numId w:val="16"/>
        </w:numPr>
        <w:tabs>
          <w:tab w:val="left" w:pos="720"/>
        </w:tabs>
        <w:ind w:left="720" w:hanging="720"/>
      </w:pPr>
      <w:r>
        <w:t>On the day you last smoked, how many bowls filled with pipe tobacco did you smoke?  (If less than 1, enter 1.)</w:t>
      </w:r>
    </w:p>
    <w:p w:rsidR="00664F69" w:rsidRPr="00DD06CE" w:rsidRDefault="00664F69" w:rsidP="00664F69">
      <w:pPr>
        <w:ind w:left="432"/>
        <w:rPr>
          <w:lang w:val="es-US"/>
        </w:rPr>
      </w:pPr>
      <w:r>
        <w:t>___________________________________</w:t>
      </w:r>
    </w:p>
    <w:p w:rsidR="00664F69" w:rsidRDefault="00664F69" w:rsidP="00664F69">
      <w:pPr>
        <w:pStyle w:val="ItemResponseOptions"/>
        <w:keepLines w:val="0"/>
      </w:pPr>
      <w:r>
        <w:t>DON'T KNOW</w:t>
      </w:r>
    </w:p>
    <w:p w:rsidR="00664F69" w:rsidRDefault="00664F69" w:rsidP="00664F69">
      <w:pPr>
        <w:pStyle w:val="Probes"/>
      </w:pPr>
      <w:r>
        <w:t>In your own words, what is a bowl?  Do you usually talk about “bowls,” are do you call it something else?</w:t>
      </w:r>
    </w:p>
    <w:p w:rsidR="00664F69" w:rsidRDefault="00664F69" w:rsidP="003B1D4E">
      <w:pPr>
        <w:pStyle w:val="Heading3"/>
      </w:pPr>
      <w:bookmarkStart w:id="76" w:name="_Toc392741429"/>
      <w:r>
        <w:lastRenderedPageBreak/>
        <w:t>Flavor</w:t>
      </w:r>
      <w:bookmarkEnd w:id="76"/>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ItemVariableName"/>
      </w:pPr>
      <w:r>
        <w:t>PATH ID:  R02_AP1130</w:t>
      </w:r>
    </w:p>
    <w:p w:rsidR="00664F69" w:rsidRDefault="00664F69" w:rsidP="00712168">
      <w:pPr>
        <w:pStyle w:val="Item"/>
        <w:numPr>
          <w:ilvl w:val="0"/>
          <w:numId w:val="16"/>
        </w:numPr>
        <w:tabs>
          <w:tab w:val="left" w:pos="720"/>
        </w:tabs>
        <w:ind w:left="720" w:hanging="720"/>
      </w:pPr>
      <w:r>
        <w:t>In the past 30 days, was any of the pipe tobacco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8</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8</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P1131</w:t>
      </w:r>
    </w:p>
    <w:p w:rsidR="00664F69" w:rsidRDefault="00664F69" w:rsidP="00712168">
      <w:pPr>
        <w:pStyle w:val="Item"/>
        <w:numPr>
          <w:ilvl w:val="0"/>
          <w:numId w:val="16"/>
        </w:numPr>
        <w:tabs>
          <w:tab w:val="left" w:pos="720"/>
        </w:tabs>
        <w:ind w:left="720" w:hanging="720"/>
      </w:pPr>
      <w:r>
        <w:t>Which flavors have you smok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B82392">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ipe tobacco, or did a single pipe tobacc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3B1D4E">
      <w:pPr>
        <w:pStyle w:val="Heading3"/>
      </w:pPr>
      <w:bookmarkStart w:id="77" w:name="_Toc392741430"/>
      <w:r>
        <w:t>Switching</w:t>
      </w:r>
      <w:bookmarkEnd w:id="77"/>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D8459B">
        <w:t>_Pipe</w:t>
      </w:r>
    </w:p>
    <w:p w:rsidR="00664F69" w:rsidRPr="00E164CF" w:rsidRDefault="00664F69" w:rsidP="00712168">
      <w:pPr>
        <w:pStyle w:val="Item"/>
        <w:numPr>
          <w:ilvl w:val="0"/>
          <w:numId w:val="16"/>
        </w:numPr>
        <w:tabs>
          <w:tab w:val="left" w:pos="720"/>
        </w:tabs>
        <w:ind w:left="720" w:hanging="720"/>
      </w:pPr>
      <w:r w:rsidRPr="00E164CF">
        <w:lastRenderedPageBreak/>
        <w:t xml:space="preserve">Have you thought about switching from </w:t>
      </w:r>
      <w:r>
        <w:t>pip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78" w:name="_Toc392741431"/>
      <w:bookmarkStart w:id="79" w:name="_Toc392741594"/>
      <w:r>
        <w:lastRenderedPageBreak/>
        <w:t>Smokeless Tobacco</w:t>
      </w:r>
      <w:bookmarkEnd w:id="78"/>
      <w:bookmarkEnd w:id="79"/>
    </w:p>
    <w:p w:rsidR="00664F69" w:rsidRPr="000D4F25" w:rsidRDefault="00664F69" w:rsidP="003B1D4E">
      <w:pPr>
        <w:pStyle w:val="Heading3"/>
      </w:pPr>
      <w:bookmarkStart w:id="80" w:name="_Toc392741432"/>
      <w:r>
        <w:t>Screening</w:t>
      </w:r>
      <w:bookmarkEnd w:id="80"/>
    </w:p>
    <w:p w:rsidR="00664F69" w:rsidRDefault="001C7557" w:rsidP="00664F69">
      <w:pPr>
        <w:pStyle w:val="ItemVariableName"/>
      </w:pPr>
      <w:r>
        <w:t xml:space="preserve">PATH ID: </w:t>
      </w:r>
      <w:r w:rsidR="00664F69" w:rsidRPr="002147E4">
        <w:t>R02_AST01</w:t>
      </w:r>
    </w:p>
    <w:p w:rsidR="00664F69" w:rsidRDefault="00664F69" w:rsidP="00664F69">
      <w:pPr>
        <w:pStyle w:val="Itemwithout"/>
      </w:pPr>
      <w:r>
        <w:t>The next questions ask about smokeless tobacco which you put in your mouth.  Frequently you chew, suck or spit while using smokeless tobacco, although there is no need to do so for some types.  Snus, for instance, is a type of smokeless tobacco that comes in a small pouch that you put inside your lip.</w:t>
      </w:r>
    </w:p>
    <w:p w:rsidR="00664F69" w:rsidRDefault="00664F69" w:rsidP="00664F69">
      <w:pPr>
        <w:pStyle w:val="Itemwithout"/>
      </w:pPr>
      <w:r>
        <w:t>There are many kinds of smokeless tobacco, such as snus pouches, loose snus, moist snuff, dip, spit, and chewing tobacco.  Common brands include Redman, Levi Garrett, Beechnut, Skoal, Grizzly, Nordic Ice and Copenhagen.</w:t>
      </w:r>
    </w:p>
    <w:p w:rsidR="00664F69" w:rsidRDefault="009C60A0" w:rsidP="00664F69">
      <w:pPr>
        <w:pStyle w:val="ItemVariableName"/>
      </w:pPr>
      <w:r>
        <w:rPr>
          <w:noProof/>
        </w:rPr>
        <w:drawing>
          <wp:inline distT="0" distB="0" distL="0" distR="0" wp14:anchorId="472B6AC6" wp14:editId="67ABFEB3">
            <wp:extent cx="5486400" cy="3657600"/>
            <wp:effectExtent l="0" t="0" r="0" b="0"/>
            <wp:docPr id="38" name="Picture 38" descr="\\westat.com\DFS\PATH\20 Questionnaire &amp; Research Material\60 Wave 2\20 W2 Questionnaires and Specs\06 Generic Images\English\gen_smokelessall_v2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com\DFS\PATH\20 Questionnaire &amp; Research Material\60 Wave 2\20 W2 Questionnaires and Specs\06 Generic Images\English\gen_smokelessall_v2_01.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1C7557">
        <w:t xml:space="preserve">PATH ID: </w:t>
      </w:r>
      <w:r w:rsidR="00664F69" w:rsidRPr="005E0D94">
        <w:t>YS1002</w:t>
      </w:r>
    </w:p>
    <w:p w:rsidR="00664F69" w:rsidRDefault="00664F69" w:rsidP="00712168">
      <w:pPr>
        <w:pStyle w:val="Item"/>
        <w:numPr>
          <w:ilvl w:val="0"/>
          <w:numId w:val="18"/>
        </w:numPr>
        <w:tabs>
          <w:tab w:val="left" w:pos="720"/>
        </w:tabs>
      </w:pPr>
      <w:r w:rsidRPr="005E0D94">
        <w:t>Have you ever used any of the following smokeless tobacco products, even one or two times? Choose all that apply.</w:t>
      </w:r>
    </w:p>
    <w:p w:rsidR="00664F69" w:rsidRDefault="00664F69" w:rsidP="00664F69">
      <w:pPr>
        <w:pStyle w:val="ItemResponseOptions"/>
        <w:keepLines w:val="0"/>
      </w:pPr>
      <w:r>
        <w:t xml:space="preserve">Snus pouches </w:t>
      </w:r>
      <w:r>
        <w:rPr>
          <w:rStyle w:val="Markonskipsheet"/>
        </w:rPr>
        <w:sym w:font="Wingdings" w:char="F0FB"/>
      </w:r>
      <w:r>
        <w:rPr>
          <w:rStyle w:val="Markonskipsheet"/>
        </w:rPr>
        <w:t xml:space="preserve"> MARK ON SKIP SHEET as snus user</w:t>
      </w:r>
    </w:p>
    <w:p w:rsidR="00664F69" w:rsidRDefault="00664F69" w:rsidP="00664F69">
      <w:pPr>
        <w:pStyle w:val="ItemResponseOptions"/>
        <w:keepLines w:val="0"/>
      </w:pPr>
      <w:r>
        <w:t>Loose snus, moist snuff, dip, spit, or chewing tobacco</w:t>
      </w:r>
      <w:r>
        <w:tab/>
      </w:r>
      <w:r>
        <w:rPr>
          <w:rStyle w:val="Markonskipsheet"/>
        </w:rPr>
        <w:sym w:font="Wingdings" w:char="F0FB"/>
      </w:r>
      <w:r>
        <w:rPr>
          <w:rStyle w:val="Markonskipsheet"/>
        </w:rPr>
        <w:t xml:space="preserve"> MARK ON SKIP SHEET as smokeless tobacco user</w:t>
      </w:r>
      <w:r>
        <w:rPr>
          <w:rStyle w:val="SkipInstructionsChar"/>
        </w:rPr>
        <w:t xml:space="preserve">  </w:t>
      </w:r>
      <w:r>
        <w:t xml:space="preserve"> </w:t>
      </w:r>
    </w:p>
    <w:p w:rsidR="00664F69" w:rsidRPr="004F3B82" w:rsidRDefault="00664F69" w:rsidP="00664F69">
      <w:pPr>
        <w:pStyle w:val="ItemResponseOptions"/>
        <w:keepLines w:val="0"/>
      </w:pPr>
      <w:r>
        <w:t>I have never used a smokeless tobacco product</w:t>
      </w:r>
      <w:r>
        <w:rPr>
          <w:rStyle w:val="SkipInstructionsChar"/>
        </w:rPr>
        <w:sym w:font="Wingdings" w:char="F0E8"/>
      </w:r>
      <w:r>
        <w:rPr>
          <w:rStyle w:val="SkipInstructionsChar"/>
        </w:rPr>
        <w:t xml:space="preserve"> go to NEXT SECTION</w:t>
      </w:r>
    </w:p>
    <w:p w:rsidR="00664F69" w:rsidRDefault="00664F69" w:rsidP="003B1D4E">
      <w:pPr>
        <w:pStyle w:val="Heading3"/>
      </w:pPr>
      <w:bookmarkStart w:id="81" w:name="_Toc392741433"/>
      <w:r>
        <w:lastRenderedPageBreak/>
        <w:t>Snus</w:t>
      </w:r>
      <w:bookmarkEnd w:id="81"/>
    </w:p>
    <w:p w:rsidR="00664F69" w:rsidRDefault="00664F69" w:rsidP="00664F69">
      <w:pPr>
        <w:pStyle w:val="SkipInstructions"/>
      </w:pPr>
      <w:r>
        <w:t xml:space="preserve">if do not use snus </w:t>
      </w:r>
      <w:r>
        <w:sym w:font="Wingdings" w:char="F0E8"/>
      </w:r>
      <w:r>
        <w:t xml:space="preserve"> go to Q10</w:t>
      </w:r>
    </w:p>
    <w:p w:rsidR="00664F69" w:rsidRPr="00BF6828" w:rsidRDefault="00664F69" w:rsidP="00664F69">
      <w:pPr>
        <w:pStyle w:val="Heading4"/>
      </w:pPr>
      <w:r>
        <w:t>Use</w:t>
      </w:r>
    </w:p>
    <w:p w:rsidR="00664F69" w:rsidRDefault="00664F69" w:rsidP="00664F69">
      <w:pPr>
        <w:pStyle w:val="ItemVariableName"/>
      </w:pPr>
      <w:r>
        <w:t>PATH ID:  R02_AU1003</w:t>
      </w:r>
      <w:r w:rsidR="00294B74">
        <w:t>_SNUS</w:t>
      </w:r>
    </w:p>
    <w:p w:rsidR="00664F69" w:rsidRDefault="00664F69" w:rsidP="00712168">
      <w:pPr>
        <w:pStyle w:val="Item"/>
        <w:numPr>
          <w:ilvl w:val="0"/>
          <w:numId w:val="16"/>
        </w:numPr>
        <w:tabs>
          <w:tab w:val="left" w:pos="720"/>
        </w:tabs>
        <w:ind w:left="720" w:hanging="720"/>
      </w:pPr>
      <w:r>
        <w:t>You mentioned that you have used snus pouches.  There are many brands of snus pouches. Have you ever used the brand called Skoal Bandits?</w:t>
      </w:r>
    </w:p>
    <w:p w:rsidR="00664F69" w:rsidRDefault="00664F69" w:rsidP="00664F69">
      <w:pPr>
        <w:pStyle w:val="ItemResponseOptions"/>
        <w:keepLines w:val="0"/>
      </w:pPr>
      <w:r>
        <w:t xml:space="preserve"> Yes, I have used only Skoal Bandits</w:t>
      </w:r>
      <w:r>
        <w:rPr>
          <w:rStyle w:val="SkipInstructionsChar"/>
        </w:rPr>
        <w:t xml:space="preserve"> </w:t>
      </w:r>
      <w:r>
        <w:rPr>
          <w:rStyle w:val="SkipInstructionsChar"/>
        </w:rPr>
        <w:sym w:font="Wingdings" w:char="F0E8"/>
      </w:r>
      <w:r>
        <w:rPr>
          <w:rStyle w:val="SkipInstructionsChar"/>
        </w:rPr>
        <w:t xml:space="preserve"> go to Q10</w:t>
      </w:r>
    </w:p>
    <w:p w:rsidR="00664F69" w:rsidRDefault="00664F69" w:rsidP="00664F69">
      <w:pPr>
        <w:pStyle w:val="ItemResponseOptions"/>
        <w:keepLines w:val="0"/>
      </w:pPr>
      <w:r>
        <w:t xml:space="preserve"> Yes, I have used both Skoal Bandits and other brands of snus pouches</w:t>
      </w:r>
    </w:p>
    <w:p w:rsidR="00664F69" w:rsidRDefault="00664F69" w:rsidP="00664F69">
      <w:pPr>
        <w:pStyle w:val="ItemResponseOptions"/>
        <w:keepLines w:val="0"/>
      </w:pPr>
      <w:r>
        <w:t xml:space="preserve"> No, I have not used Skoal Bandits</w:t>
      </w:r>
    </w:p>
    <w:p w:rsidR="00664F69" w:rsidRDefault="00664F69" w:rsidP="00664F69">
      <w:pPr>
        <w:pStyle w:val="ItemResponseOptions"/>
        <w:keepLines w:val="0"/>
      </w:pPr>
      <w:r>
        <w:t xml:space="preserve"> DON'T KNOW</w:t>
      </w:r>
      <w:r>
        <w:tab/>
      </w:r>
      <w:r>
        <w:rPr>
          <w:rStyle w:val="SkipInstructionsChar"/>
        </w:rPr>
        <w:sym w:font="Wingdings" w:char="F0E8"/>
      </w:r>
      <w:r>
        <w:rPr>
          <w:rStyle w:val="SkipInstructionsChar"/>
        </w:rPr>
        <w:t xml:space="preserve"> go to Q10</w:t>
      </w:r>
    </w:p>
    <w:p w:rsidR="00664F69" w:rsidRDefault="00664F69" w:rsidP="00664F69">
      <w:pPr>
        <w:pStyle w:val="ItemVariableName"/>
      </w:pPr>
      <w:r w:rsidRPr="002147E4">
        <w:t>R02_AUT01</w:t>
      </w:r>
    </w:p>
    <w:p w:rsidR="00664F69" w:rsidRDefault="00664F69" w:rsidP="00664F69">
      <w:pPr>
        <w:pStyle w:val="Itemwithout"/>
      </w:pPr>
      <w:r>
        <w:t>The next questions are about snus pouches.  Common brands of snus pouches include Camel snus, General snus, Marlboro snus, and Nordic Ice, but there are many others.</w:t>
      </w:r>
    </w:p>
    <w:p w:rsidR="00664F69" w:rsidRDefault="00664F69" w:rsidP="00664F69">
      <w:pPr>
        <w:pStyle w:val="Itemwithout"/>
      </w:pPr>
      <w:r>
        <w:t>Please think about your use of snus pouches as you answer these questions.</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S1003</w:t>
      </w:r>
      <w:r w:rsidR="005A5694">
        <w:t>_SNUS_USENOW_YOUTH</w:t>
      </w:r>
    </w:p>
    <w:p w:rsidR="00664F69" w:rsidRDefault="00664F69" w:rsidP="00712168">
      <w:pPr>
        <w:pStyle w:val="Item"/>
        <w:numPr>
          <w:ilvl w:val="0"/>
          <w:numId w:val="16"/>
        </w:numPr>
        <w:tabs>
          <w:tab w:val="left" w:pos="720"/>
        </w:tabs>
        <w:ind w:left="720" w:hanging="720"/>
      </w:pPr>
      <w:r>
        <w:t>Do you now use snus…</w:t>
      </w:r>
    </w:p>
    <w:p w:rsidR="00664F69" w:rsidRDefault="00664F69" w:rsidP="00664F69">
      <w:pPr>
        <w:pStyle w:val="ItemResponseOptions"/>
        <w:keepLines w:val="0"/>
      </w:pPr>
      <w:r>
        <w:t xml:space="preserve"> Every day </w:t>
      </w:r>
    </w:p>
    <w:p w:rsidR="00664F69" w:rsidRDefault="00664F69" w:rsidP="00664F69">
      <w:pPr>
        <w:pStyle w:val="ItemResponseOptions"/>
        <w:keepLines w:val="0"/>
      </w:pPr>
      <w:r>
        <w:t xml:space="preserve"> Some days</w:t>
      </w:r>
      <w:r w:rsidRPr="00BF6828">
        <w:t xml:space="preserve"> </w:t>
      </w:r>
    </w:p>
    <w:p w:rsidR="00664F69" w:rsidRDefault="00664F69" w:rsidP="00664F69">
      <w:pPr>
        <w:pStyle w:val="ItemResponseOptions"/>
        <w:keepLines w:val="0"/>
      </w:pPr>
      <w:r>
        <w:t xml:space="preserve"> Rarely</w:t>
      </w:r>
      <w:r w:rsidRPr="00BF6828">
        <w:t xml:space="preserve"> </w:t>
      </w:r>
      <w:r>
        <w:rPr>
          <w:rStyle w:val="Markonskipsheet"/>
        </w:rPr>
        <w:tab/>
      </w:r>
      <w:r>
        <w:rPr>
          <w:rStyle w:val="Markonskipsheet"/>
        </w:rP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pPr>
      <w:r>
        <w:t xml:space="preserve"> Not at all</w:t>
      </w:r>
      <w:r>
        <w:tab/>
      </w:r>
      <w:r>
        <w:tab/>
      </w:r>
      <w:r>
        <w:rPr>
          <w:rStyle w:val="SkipInstructionsChar"/>
        </w:rPr>
        <w:sym w:font="Wingdings" w:char="F0E8"/>
      </w:r>
      <w:r>
        <w:rPr>
          <w:rStyle w:val="SkipInstructionsChar"/>
        </w:rPr>
        <w:t xml:space="preserve"> go to Q10</w:t>
      </w:r>
    </w:p>
    <w:p w:rsidR="00664F69" w:rsidRDefault="00664F69" w:rsidP="00664F69">
      <w:pPr>
        <w:pStyle w:val="Probes"/>
      </w:pPr>
      <w:r>
        <w:t xml:space="preserve">Tell me more about your answer.  PROBE TO GET A BETTER SENSE OF FREQUENCY OF USE.  </w:t>
      </w:r>
    </w:p>
    <w:p w:rsidR="00392394" w:rsidRDefault="00392394" w:rsidP="00392394">
      <w:pPr>
        <w:pStyle w:val="Probes"/>
      </w:pPr>
      <w:r>
        <w:t>In the past 30 days, how many days did you use snus?</w:t>
      </w:r>
    </w:p>
    <w:p w:rsidR="00664F69" w:rsidRDefault="00664F69" w:rsidP="00664F69">
      <w:pPr>
        <w:pStyle w:val="Probes"/>
      </w:pPr>
      <w:r>
        <w:lastRenderedPageBreak/>
        <w:t>How easy or difficult was it to choose your answer from this list of choices?  In your own words, what is the difference between using snus “some days” and using snus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pStyle w:val="ItemVariableName"/>
      </w:pPr>
      <w:r>
        <w:t>PATH ID:  R02_AS0100</w:t>
      </w:r>
      <w:r w:rsidR="005A5694">
        <w:t>_SNUS</w:t>
      </w:r>
    </w:p>
    <w:p w:rsidR="00664F69" w:rsidRDefault="00664F69" w:rsidP="00712168">
      <w:pPr>
        <w:pStyle w:val="Item"/>
        <w:numPr>
          <w:ilvl w:val="0"/>
          <w:numId w:val="16"/>
        </w:numPr>
        <w:tabs>
          <w:tab w:val="left" w:pos="720"/>
        </w:tabs>
        <w:ind w:left="720" w:hanging="720"/>
      </w:pPr>
      <w:r>
        <w:t>When did you last use snus?</w:t>
      </w:r>
    </w:p>
    <w:p w:rsidR="00664F69" w:rsidRDefault="00664F69" w:rsidP="00664F69">
      <w:pPr>
        <w:pStyle w:val="ItemResponseOptions"/>
        <w:keepLines w:val="0"/>
      </w:pPr>
      <w:r>
        <w:t xml:space="preserve"> In the past hour</w:t>
      </w:r>
      <w:r>
        <w:tab/>
      </w:r>
      <w:r w:rsidRPr="009B6A3C">
        <w:t xml:space="preserve"> </w:t>
      </w:r>
      <w:r>
        <w:rPr>
          <w:rStyle w:val="SkipInstructionsChar"/>
        </w:rPr>
        <w:sym w:font="Wingdings" w:char="F0E8"/>
      </w:r>
      <w:r>
        <w:rPr>
          <w:rStyle w:val="SkipInstructionsChar"/>
        </w:rPr>
        <w:t xml:space="preserve"> go to Q6</w:t>
      </w:r>
    </w:p>
    <w:p w:rsidR="00664F69" w:rsidRDefault="00664F69" w:rsidP="00664F69">
      <w:pPr>
        <w:pStyle w:val="ItemResponseOptions"/>
        <w:keepLines w:val="0"/>
      </w:pPr>
      <w:r>
        <w:t xml:space="preserve"> Sometime today</w:t>
      </w:r>
    </w:p>
    <w:p w:rsidR="00664F69" w:rsidRDefault="00664F69" w:rsidP="00664F69">
      <w:pPr>
        <w:pStyle w:val="ItemResponseOptions"/>
        <w:keepLines w:val="0"/>
      </w:pPr>
      <w:r>
        <w:t xml:space="preserve"> Yesterday</w:t>
      </w:r>
    </w:p>
    <w:p w:rsidR="00664F69" w:rsidRDefault="00664F69" w:rsidP="00664F69">
      <w:pPr>
        <w:pStyle w:val="ItemResponseOptions"/>
        <w:keepLines w:val="0"/>
      </w:pPr>
      <w:r>
        <w:t xml:space="preserve"> Day before yesterday</w:t>
      </w:r>
    </w:p>
    <w:p w:rsidR="00664F69" w:rsidRDefault="00664F69" w:rsidP="00664F69">
      <w:pPr>
        <w:pStyle w:val="ItemResponseOptions"/>
        <w:keepLines w:val="0"/>
      </w:pPr>
      <w:r>
        <w:t xml:space="preserve"> Three or more days ago</w:t>
      </w:r>
      <w:r>
        <w:tab/>
      </w:r>
      <w:r>
        <w:rPr>
          <w:rStyle w:val="SkipInstructionsChar"/>
        </w:rPr>
        <w:sym w:font="Wingdings" w:char="F0E8"/>
      </w:r>
      <w:r>
        <w:rPr>
          <w:rStyle w:val="SkipInstructionsChar"/>
        </w:rPr>
        <w:t xml:space="preserve"> go to Q7</w:t>
      </w: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S0102</w:t>
      </w:r>
      <w:r w:rsidR="005A5694">
        <w:t>_SNUS_TIMEofday</w:t>
      </w:r>
    </w:p>
    <w:p w:rsidR="00664F69" w:rsidRDefault="00664F69" w:rsidP="00712168">
      <w:pPr>
        <w:pStyle w:val="Item"/>
        <w:numPr>
          <w:ilvl w:val="0"/>
          <w:numId w:val="16"/>
        </w:numPr>
        <w:tabs>
          <w:tab w:val="left" w:pos="720"/>
        </w:tabs>
        <w:ind w:left="720" w:hanging="720"/>
      </w:pPr>
      <w:r>
        <w:t>When you last used snus, was i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When exactly did you last use snus?</w:t>
      </w:r>
    </w:p>
    <w:p w:rsidR="00664F69" w:rsidRDefault="00664F69" w:rsidP="00664F69">
      <w:pPr>
        <w:pStyle w:val="Probes"/>
      </w:pPr>
      <w:r>
        <w:t>How easy or difficult was it for you to answer this question? What made it easy or difficult?</w:t>
      </w:r>
    </w:p>
    <w:p w:rsidR="00741467" w:rsidRDefault="00741467">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S0103</w:t>
      </w:r>
      <w:r w:rsidR="005A5694">
        <w:t>_SNUS_HOWMANY</w:t>
      </w:r>
    </w:p>
    <w:p w:rsidR="00664F69" w:rsidRDefault="00664F69" w:rsidP="00712168">
      <w:pPr>
        <w:pStyle w:val="Item"/>
        <w:numPr>
          <w:ilvl w:val="0"/>
          <w:numId w:val="16"/>
        </w:numPr>
        <w:tabs>
          <w:tab w:val="left" w:pos="720"/>
        </w:tabs>
        <w:ind w:left="720" w:hanging="720"/>
      </w:pPr>
      <w:r>
        <w:t>On the day you last used snus, how many snus pouches did you use?</w:t>
      </w:r>
    </w:p>
    <w:p w:rsidR="00664F69" w:rsidRDefault="00664F69" w:rsidP="00664F69">
      <w:pPr>
        <w:ind w:left="432"/>
        <w:rPr>
          <w:lang w:val="es-US"/>
        </w:rPr>
      </w:pPr>
      <w:r>
        <w:t>_____________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Heading4"/>
      </w:pPr>
      <w:r>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S1130</w:t>
      </w:r>
      <w:r w:rsidR="005A5694">
        <w:t>_Snus_Past30</w:t>
      </w:r>
      <w:r w:rsidR="005C06FA">
        <w:t>Flavor</w:t>
      </w:r>
    </w:p>
    <w:p w:rsidR="00664F69" w:rsidRDefault="00664F69" w:rsidP="00712168">
      <w:pPr>
        <w:pStyle w:val="Item"/>
        <w:numPr>
          <w:ilvl w:val="0"/>
          <w:numId w:val="16"/>
        </w:numPr>
        <w:tabs>
          <w:tab w:val="left" w:pos="720"/>
        </w:tabs>
        <w:ind w:left="720" w:hanging="720"/>
      </w:pPr>
      <w:r>
        <w:t>In the past 30 days, were any of the snus pouches you us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9</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9</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S1131</w:t>
      </w:r>
      <w:r w:rsidR="005C06FA">
        <w:t>_WHICHFLAVORS</w:t>
      </w:r>
    </w:p>
    <w:p w:rsidR="00664F69" w:rsidRDefault="00664F69" w:rsidP="00712168">
      <w:pPr>
        <w:pStyle w:val="Item"/>
        <w:numPr>
          <w:ilvl w:val="0"/>
          <w:numId w:val="16"/>
        </w:numPr>
        <w:tabs>
          <w:tab w:val="left" w:pos="720"/>
        </w:tabs>
        <w:ind w:left="720" w:hanging="720"/>
      </w:pPr>
      <w:r>
        <w:t>Which flavors have you us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B82392">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Was each flavor a different pouch of snus, or did a single pouch of snus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D8459B">
        <w:t>_SNUS</w:t>
      </w:r>
    </w:p>
    <w:p w:rsidR="00664F69" w:rsidRPr="00E164CF" w:rsidRDefault="00664F69" w:rsidP="00712168">
      <w:pPr>
        <w:pStyle w:val="Item"/>
        <w:numPr>
          <w:ilvl w:val="0"/>
          <w:numId w:val="16"/>
        </w:numPr>
        <w:tabs>
          <w:tab w:val="left" w:pos="720"/>
        </w:tabs>
        <w:ind w:left="720" w:hanging="720"/>
      </w:pPr>
      <w:r w:rsidRPr="00E164CF">
        <w:t xml:space="preserve">Have you thought about switching from </w:t>
      </w:r>
      <w:r>
        <w:t>snus pouch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82" w:name="_Toc392741434"/>
      <w:r>
        <w:lastRenderedPageBreak/>
        <w:t>Smokeless Tobacco</w:t>
      </w:r>
      <w:bookmarkEnd w:id="82"/>
    </w:p>
    <w:p w:rsidR="00664F69" w:rsidRDefault="00664F69" w:rsidP="00664F69">
      <w:pPr>
        <w:pStyle w:val="SkipInstructions"/>
      </w:pPr>
      <w:r>
        <w:t>if do not use smokeless tobacco</w:t>
      </w:r>
      <w:r w:rsidRPr="004A3CED">
        <w:t xml:space="preserve"> </w:t>
      </w:r>
      <w:r w:rsidRPr="004A3CED">
        <w:sym w:font="Wingdings" w:char="F0E8"/>
      </w:r>
      <w:r w:rsidRPr="004A3CED">
        <w:t xml:space="preserve">  go to next Section</w:t>
      </w:r>
    </w:p>
    <w:p w:rsidR="00664F69" w:rsidRDefault="00664F69" w:rsidP="00664F69">
      <w:pPr>
        <w:pStyle w:val="Itemwithout"/>
      </w:pPr>
      <w:r>
        <w:t>The next questions are about your use of other kinds of smokeless tobacco, not including snus pouches.  The questions will use the phrase “smokeless tobacco” to refer to these products.</w:t>
      </w:r>
    </w:p>
    <w:p w:rsidR="00664F69" w:rsidRDefault="00664F69" w:rsidP="00664F69">
      <w:pPr>
        <w:pStyle w:val="Itemwithout"/>
      </w:pPr>
      <w:r>
        <w:rPr>
          <w:noProof/>
        </w:rPr>
        <w:drawing>
          <wp:inline distT="0" distB="0" distL="0" distR="0" wp14:anchorId="4E6413D2" wp14:editId="70592B7D">
            <wp:extent cx="5486400" cy="3657600"/>
            <wp:effectExtent l="0" t="0" r="0" b="0"/>
            <wp:docPr id="44" name="Picture 44" descr="\\westat.com\DFS\PATH\20 Questionnaire &amp; Research Material\10 Image Bases\Generic Images\Final Generic Images - Field Test\Edits from Graphics 12-0907\SMOKELESS\gen_dip_che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stat.com\DFS\PATH\20 Questionnaire &amp; Research Material\10 Image Bases\Generic Images\Final Generic Images - Field Test\Edits from Graphics 12-0907\SMOKELESS\gen_dip_chew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br/>
      </w:r>
    </w:p>
    <w:p w:rsidR="00664F69" w:rsidRDefault="00664F69" w:rsidP="00664F69">
      <w:pPr>
        <w:rPr>
          <w:rFonts w:ascii="Arial Bold" w:eastAsia="Times New Roman" w:hAnsi="Arial Bold" w:cs="Times New Roman"/>
          <w:color w:val="95B3D7" w:themeColor="accent1" w:themeTint="99"/>
          <w:sz w:val="24"/>
          <w:szCs w:val="20"/>
        </w:rPr>
      </w:pPr>
      <w:r>
        <w:br w:type="page"/>
      </w:r>
    </w:p>
    <w:p w:rsidR="00664F69" w:rsidRPr="00BF6828" w:rsidRDefault="00664F69" w:rsidP="00664F69">
      <w:pPr>
        <w:pStyle w:val="Heading4"/>
      </w:pPr>
      <w:r>
        <w:lastRenderedPageBreak/>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S1003</w:t>
      </w:r>
      <w:r w:rsidR="005A5694">
        <w:t>_SMOKELESS_USENOW</w:t>
      </w:r>
    </w:p>
    <w:p w:rsidR="00664F69" w:rsidRDefault="00664F69" w:rsidP="00712168">
      <w:pPr>
        <w:pStyle w:val="Item"/>
        <w:numPr>
          <w:ilvl w:val="0"/>
          <w:numId w:val="16"/>
        </w:numPr>
        <w:tabs>
          <w:tab w:val="left" w:pos="720"/>
        </w:tabs>
        <w:ind w:left="720" w:hanging="720"/>
      </w:pPr>
      <w:r>
        <w:t>Do you now use smokeless tobacco…</w:t>
      </w:r>
    </w:p>
    <w:p w:rsidR="00664F69" w:rsidRDefault="00664F69" w:rsidP="00664F69">
      <w:pPr>
        <w:pStyle w:val="ItemResponseOptions"/>
        <w:keepLines w:val="0"/>
      </w:pPr>
      <w:r>
        <w:t xml:space="preserve"> Every day</w:t>
      </w:r>
      <w:r w:rsidRPr="00F30B35">
        <w:t xml:space="preserve"> </w:t>
      </w:r>
    </w:p>
    <w:p w:rsidR="00664F69" w:rsidRDefault="00664F69" w:rsidP="00664F69">
      <w:pPr>
        <w:pStyle w:val="ItemResponseOptions"/>
        <w:keepLines w:val="0"/>
      </w:pPr>
      <w:r>
        <w:t xml:space="preserve"> Some days</w:t>
      </w:r>
      <w:r w:rsidRPr="00F30B35">
        <w:t xml:space="preserve"> </w:t>
      </w:r>
    </w:p>
    <w:p w:rsidR="00664F69" w:rsidRDefault="00664F69" w:rsidP="00664F69">
      <w:pPr>
        <w:pStyle w:val="ItemResponseOptions"/>
        <w:keepLines w:val="0"/>
      </w:pPr>
      <w:r>
        <w:t xml:space="preserve"> Rarely</w:t>
      </w:r>
      <w:r w:rsidRPr="00F30B35">
        <w:t xml:space="preserve"> </w:t>
      </w:r>
      <w:r>
        <w:rPr>
          <w:rStyle w:val="Markonskipsheet"/>
        </w:rPr>
        <w:tab/>
      </w:r>
      <w:r>
        <w:rPr>
          <w:rStyle w:val="SkipInstructionsChar"/>
        </w:rPr>
        <w:sym w:font="Wingdings" w:char="F0E8"/>
      </w:r>
      <w:r>
        <w:rPr>
          <w:rStyle w:val="SkipInstructionsChar"/>
        </w:rPr>
        <w:t xml:space="preserve"> go to Q14</w:t>
      </w:r>
    </w:p>
    <w:p w:rsidR="00664F69" w:rsidRDefault="00664F69" w:rsidP="00664F69">
      <w:pPr>
        <w:pStyle w:val="ItemResponseOptions"/>
        <w:keepLines w:val="0"/>
      </w:pPr>
      <w:r>
        <w:t xml:space="preserve"> Not at all</w:t>
      </w:r>
      <w:r w:rsidRPr="00F30B35">
        <w:t xml:space="preserve"> </w:t>
      </w:r>
      <w:r>
        <w:tab/>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FREQUENCY OF USE.  </w:t>
      </w:r>
    </w:p>
    <w:p w:rsidR="00392394" w:rsidRDefault="00392394" w:rsidP="00392394">
      <w:pPr>
        <w:pStyle w:val="Probes"/>
      </w:pPr>
      <w:r>
        <w:t>In the past 30 days, how many days did you use smokeless tobacco?</w:t>
      </w:r>
    </w:p>
    <w:p w:rsidR="00664F69" w:rsidRDefault="00664F69" w:rsidP="00664F69">
      <w:pPr>
        <w:pStyle w:val="Probes"/>
      </w:pPr>
      <w:r>
        <w:t>How easy or difficult was it to choose your answer from this list of choices?  In your own words, what is the difference between using smok</w:t>
      </w:r>
      <w:r w:rsidR="001C7557">
        <w:t>e</w:t>
      </w:r>
      <w:r>
        <w:t>less tobacco “some days” and using smokeless tobacco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S0100</w:t>
      </w:r>
      <w:r w:rsidR="005A5694">
        <w:t>_Smokeless</w:t>
      </w:r>
    </w:p>
    <w:p w:rsidR="00664F69" w:rsidRDefault="00664F69" w:rsidP="00712168">
      <w:pPr>
        <w:pStyle w:val="Item"/>
        <w:numPr>
          <w:ilvl w:val="0"/>
          <w:numId w:val="16"/>
        </w:numPr>
        <w:tabs>
          <w:tab w:val="left" w:pos="720"/>
        </w:tabs>
        <w:ind w:left="720" w:hanging="720"/>
      </w:pPr>
      <w:r>
        <w:t>When did you last use smokeless tobacco?</w:t>
      </w:r>
    </w:p>
    <w:p w:rsidR="00664F69" w:rsidRDefault="00664F69" w:rsidP="00664F69">
      <w:pPr>
        <w:pStyle w:val="ItemResponseOptions"/>
        <w:keepLines w:val="0"/>
      </w:pPr>
      <w:r>
        <w:t xml:space="preserve"> In the past hour</w:t>
      </w:r>
      <w:r>
        <w:tab/>
      </w:r>
      <w:r>
        <w:rPr>
          <w:rStyle w:val="SkipInstructionsChar"/>
        </w:rPr>
        <w:sym w:font="Wingdings" w:char="F0E8"/>
      </w:r>
      <w:r>
        <w:rPr>
          <w:rStyle w:val="SkipInstructionsChar"/>
        </w:rPr>
        <w:t xml:space="preserve"> go to Q13</w:t>
      </w:r>
    </w:p>
    <w:p w:rsidR="00664F69" w:rsidRDefault="00664F69" w:rsidP="00664F69">
      <w:pPr>
        <w:pStyle w:val="ItemResponseOptions"/>
        <w:keepLines w:val="0"/>
      </w:pPr>
      <w:r>
        <w:t xml:space="preserve"> Sometime today</w:t>
      </w:r>
    </w:p>
    <w:p w:rsidR="00664F69" w:rsidRDefault="00664F69" w:rsidP="00664F69">
      <w:pPr>
        <w:pStyle w:val="ItemResponseOptions"/>
        <w:keepLines w:val="0"/>
      </w:pPr>
      <w:r>
        <w:t xml:space="preserve"> Yesterday</w:t>
      </w:r>
    </w:p>
    <w:p w:rsidR="00664F69" w:rsidRDefault="00664F69" w:rsidP="00664F69">
      <w:pPr>
        <w:pStyle w:val="ItemResponseOptions"/>
        <w:keepLines w:val="0"/>
      </w:pPr>
      <w:r>
        <w:t xml:space="preserve"> Day before yesterday</w:t>
      </w:r>
    </w:p>
    <w:p w:rsidR="00664F69" w:rsidRDefault="00664F69" w:rsidP="00664F69">
      <w:pPr>
        <w:pStyle w:val="ItemResponseOptions"/>
        <w:keepLines w:val="0"/>
      </w:pPr>
      <w:r>
        <w:t xml:space="preserve"> Three or more days ago</w:t>
      </w:r>
      <w:r>
        <w:tab/>
      </w:r>
      <w:r>
        <w:rPr>
          <w:rStyle w:val="SkipInstructionsChar"/>
        </w:rPr>
        <w:sym w:font="Wingdings" w:char="F0E8"/>
      </w:r>
      <w:r>
        <w:rPr>
          <w:rStyle w:val="SkipInstructionsChar"/>
        </w:rPr>
        <w:t xml:space="preserve"> go to Q14</w:t>
      </w:r>
    </w:p>
    <w:p w:rsidR="00664F69" w:rsidRDefault="00664F69" w:rsidP="00664F69">
      <w:pPr>
        <w:pStyle w:val="ResearchQuestionTitle"/>
      </w:pPr>
      <w:r>
        <w:t>research question</w:t>
      </w:r>
    </w:p>
    <w:p w:rsidR="00664F69" w:rsidRPr="00357F9B" w:rsidRDefault="00664F69" w:rsidP="00664F69">
      <w:pPr>
        <w:pStyle w:val="ResearchQuestion"/>
      </w:pPr>
      <w:r>
        <w:t>Testing the new response options.</w:t>
      </w:r>
    </w:p>
    <w:p w:rsidR="00664F69" w:rsidRDefault="00664F69" w:rsidP="00664F69">
      <w:pPr>
        <w:pStyle w:val="ItemVariableName"/>
      </w:pPr>
      <w:r>
        <w:t>PATH ID:  R02_AS0102</w:t>
      </w:r>
      <w:r w:rsidR="005A5694">
        <w:t>_SMOKELESS_TIMEOFDAY</w:t>
      </w:r>
    </w:p>
    <w:p w:rsidR="00664F69" w:rsidRDefault="00664F69" w:rsidP="00712168">
      <w:pPr>
        <w:pStyle w:val="Item"/>
        <w:numPr>
          <w:ilvl w:val="0"/>
          <w:numId w:val="16"/>
        </w:numPr>
        <w:tabs>
          <w:tab w:val="left" w:pos="720"/>
        </w:tabs>
        <w:ind w:left="720" w:hanging="720"/>
      </w:pPr>
      <w:r>
        <w:t>When you last used smokeless tobacco, was it…</w:t>
      </w:r>
    </w:p>
    <w:p w:rsidR="00664F69" w:rsidRDefault="00664F69" w:rsidP="00664F69">
      <w:pPr>
        <w:pStyle w:val="ItemResponseOptions"/>
        <w:keepLines w:val="0"/>
      </w:pPr>
      <w:r>
        <w:t>Midnight to 6 AM</w:t>
      </w:r>
    </w:p>
    <w:p w:rsidR="00664F69" w:rsidRDefault="00664F69" w:rsidP="00664F69">
      <w:pPr>
        <w:pStyle w:val="ItemResponseOptions"/>
        <w:keepLines w:val="0"/>
      </w:pPr>
      <w:r>
        <w:t>After 6 AM but before noon</w:t>
      </w:r>
    </w:p>
    <w:p w:rsidR="00664F69" w:rsidRDefault="00664F69" w:rsidP="00664F69">
      <w:pPr>
        <w:pStyle w:val="ItemResponseOptions"/>
        <w:keepLines w:val="0"/>
      </w:pPr>
      <w:r>
        <w:t>Noon to 6 PM</w:t>
      </w:r>
    </w:p>
    <w:p w:rsidR="00664F69" w:rsidRDefault="00664F69" w:rsidP="00664F69">
      <w:pPr>
        <w:pStyle w:val="ItemResponseOptions"/>
        <w:keepLines w:val="0"/>
      </w:pPr>
      <w:r>
        <w:t>After 6 PM but before midnight</w:t>
      </w:r>
    </w:p>
    <w:p w:rsidR="00664F69" w:rsidRDefault="00664F69" w:rsidP="00664F69">
      <w:pPr>
        <w:pStyle w:val="Probes"/>
      </w:pPr>
      <w:r>
        <w:t>When exactly did you last use smokeless tobacco?</w:t>
      </w:r>
    </w:p>
    <w:p w:rsidR="00664F69" w:rsidRDefault="00664F69" w:rsidP="00664F69">
      <w:pPr>
        <w:pStyle w:val="Probes"/>
      </w:pPr>
      <w:r>
        <w:t>How easy or difficult was it for you to answer this question? What made it easy or difficult?</w:t>
      </w:r>
    </w:p>
    <w:p w:rsidR="00664F69" w:rsidRDefault="00664F69" w:rsidP="00664F69">
      <w:pPr>
        <w:pStyle w:val="ItemVariableName"/>
      </w:pPr>
      <w:r>
        <w:t>PATH ID:  R02_AS0103</w:t>
      </w:r>
      <w:r w:rsidR="005A5694">
        <w:t>_SMOKELESS_HowMANYTIMES</w:t>
      </w:r>
    </w:p>
    <w:p w:rsidR="00664F69" w:rsidRDefault="00664F69" w:rsidP="00712168">
      <w:pPr>
        <w:pStyle w:val="Item"/>
        <w:numPr>
          <w:ilvl w:val="0"/>
          <w:numId w:val="16"/>
        </w:numPr>
        <w:tabs>
          <w:tab w:val="left" w:pos="720"/>
        </w:tabs>
        <w:ind w:left="720" w:hanging="720"/>
      </w:pPr>
      <w:r>
        <w:t>On the day you last used smokeless tobacco, how many times did you use it?</w:t>
      </w:r>
    </w:p>
    <w:p w:rsidR="00664F69" w:rsidRDefault="00664F69" w:rsidP="00664F69">
      <w:pPr>
        <w:ind w:left="432"/>
        <w:rPr>
          <w:lang w:val="es-US"/>
        </w:rPr>
      </w:pPr>
      <w:r>
        <w:t>_____________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S1130</w:t>
      </w:r>
      <w:r w:rsidR="005C06FA">
        <w:t>_Smokeless_PAST30Flavor</w:t>
      </w:r>
    </w:p>
    <w:p w:rsidR="00664F69" w:rsidRDefault="00664F69" w:rsidP="00712168">
      <w:pPr>
        <w:pStyle w:val="Item"/>
        <w:numPr>
          <w:ilvl w:val="0"/>
          <w:numId w:val="16"/>
        </w:numPr>
        <w:tabs>
          <w:tab w:val="left" w:pos="720"/>
        </w:tabs>
        <w:ind w:left="720" w:hanging="720"/>
      </w:pPr>
      <w:r>
        <w:t>In the past 30 days, was any of the smokeless tobacco you us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16</w:t>
      </w:r>
    </w:p>
    <w:p w:rsidR="00664F69" w:rsidRDefault="00664F69" w:rsidP="00664F69">
      <w:pPr>
        <w:pStyle w:val="ItemResponseOptions"/>
        <w:keepLines w:val="0"/>
      </w:pPr>
      <w:r>
        <w:t xml:space="preserve"> I don’t know</w:t>
      </w:r>
      <w:r>
        <w:tab/>
      </w:r>
      <w:r>
        <w:rPr>
          <w:rStyle w:val="SkipInstructionsChar"/>
        </w:rPr>
        <w:sym w:font="Wingdings" w:char="F0E8"/>
      </w:r>
      <w:r>
        <w:rPr>
          <w:rStyle w:val="SkipInstructionsChar"/>
        </w:rPr>
        <w:t xml:space="preserve"> go to Q16</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S1131</w:t>
      </w:r>
      <w:r w:rsidR="005C06FA">
        <w:t>_SMOKELESS_WHIChFLAVORS</w:t>
      </w:r>
    </w:p>
    <w:p w:rsidR="00664F69" w:rsidRDefault="00664F69" w:rsidP="00712168">
      <w:pPr>
        <w:pStyle w:val="Item"/>
        <w:numPr>
          <w:ilvl w:val="0"/>
          <w:numId w:val="16"/>
        </w:numPr>
        <w:tabs>
          <w:tab w:val="left" w:pos="720"/>
        </w:tabs>
        <w:ind w:left="720" w:hanging="720"/>
      </w:pPr>
      <w:r>
        <w:t>Which flavors have you us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B82392">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ackage of smokeless tobacco, or did a single package of smokeless tobacc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pStyle w:val="Heading4"/>
      </w:pPr>
      <w:r>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AX0307_REVISED</w:t>
      </w:r>
      <w:r w:rsidR="00D8459B">
        <w:t>_SMOKELESS</w:t>
      </w:r>
    </w:p>
    <w:p w:rsidR="00664F69" w:rsidRPr="00E164CF" w:rsidRDefault="00664F69" w:rsidP="00712168">
      <w:pPr>
        <w:pStyle w:val="Item"/>
        <w:numPr>
          <w:ilvl w:val="0"/>
          <w:numId w:val="16"/>
        </w:numPr>
        <w:tabs>
          <w:tab w:val="left" w:pos="720"/>
        </w:tabs>
        <w:ind w:left="720" w:hanging="720"/>
      </w:pPr>
      <w:r w:rsidRPr="00E164CF">
        <w:lastRenderedPageBreak/>
        <w:t xml:space="preserve">Have you thought about switching from </w:t>
      </w:r>
      <w:r>
        <w:t>smokeless tobacco</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83" w:name="_Toc392741435"/>
      <w:bookmarkStart w:id="84" w:name="_Toc392741595"/>
      <w:r>
        <w:lastRenderedPageBreak/>
        <w:t>Dissolvable Tobacco</w:t>
      </w:r>
      <w:bookmarkEnd w:id="83"/>
      <w:bookmarkEnd w:id="84"/>
    </w:p>
    <w:p w:rsidR="00664F69" w:rsidRDefault="00664F69" w:rsidP="003B1D4E">
      <w:pPr>
        <w:pStyle w:val="Heading3"/>
      </w:pPr>
      <w:bookmarkStart w:id="85" w:name="_Toc392741436"/>
      <w:r>
        <w:t>Screening</w:t>
      </w:r>
      <w:bookmarkEnd w:id="85"/>
    </w:p>
    <w:p w:rsidR="00664F69" w:rsidRDefault="00664F69" w:rsidP="00664F69">
      <w:pPr>
        <w:pStyle w:val="ResearchQuestionTitle"/>
      </w:pPr>
      <w:r>
        <w:t>Research questions</w:t>
      </w:r>
    </w:p>
    <w:p w:rsidR="00664F69" w:rsidRDefault="00664F69" w:rsidP="00664F69">
      <w:pPr>
        <w:pStyle w:val="ResearchQuestion"/>
      </w:pPr>
      <w:r>
        <w:t>We need further testing of dissolvable tobacco items.</w:t>
      </w:r>
    </w:p>
    <w:p w:rsidR="00664F69" w:rsidRDefault="00664F69" w:rsidP="00664F69">
      <w:pPr>
        <w:pStyle w:val="ItemVariableName"/>
      </w:pPr>
      <w:r w:rsidRPr="002147E4">
        <w:t>R02_ADT01</w:t>
      </w:r>
    </w:p>
    <w:p w:rsidR="00664F69" w:rsidRDefault="00664F69" w:rsidP="00664F69">
      <w:pPr>
        <w:pStyle w:val="Itemwithout"/>
      </w:pPr>
      <w:r>
        <w:t>The next questions ask about another type of tobacco called dissolvable tobacco.  You don’t smoke dissolvable tobacco products – they are made of finely ground flavored tobacco that dissolves in your mouth.</w:t>
      </w:r>
    </w:p>
    <w:p w:rsidR="00664F69" w:rsidRDefault="00664F69" w:rsidP="00664F69">
      <w:pPr>
        <w:pStyle w:val="Itemwithout"/>
      </w:pPr>
      <w:r>
        <w:t>Dissolvable tobacco products come in a variety of shapes, including small round pellets, thin sticks and flat strips.   Some common brands are Ariva, Stonewall, and Camel Orbs, Sticks or Strips.</w:t>
      </w:r>
    </w:p>
    <w:p w:rsidR="00664F69" w:rsidRDefault="00664F69" w:rsidP="00664F69">
      <w:pPr>
        <w:pStyle w:val="ItemVariableName"/>
      </w:pPr>
      <w:r>
        <w:rPr>
          <w:noProof/>
        </w:rPr>
        <w:drawing>
          <wp:inline distT="0" distB="0" distL="0" distR="0" wp14:anchorId="4F517992" wp14:editId="03B1BC65">
            <wp:extent cx="5486400" cy="3657600"/>
            <wp:effectExtent l="0" t="0" r="0" b="0"/>
            <wp:docPr id="14" name="Picture 14" descr="\\westat.com\DFS\PATH\20 Questionnaire &amp; Research Material\51 Wave 1\03 Script drafts\06 Tobacco Images and Descriptions\Baseline - Generic Images\gen_dissolvable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at.com\DFS\PATH\20 Questionnaire &amp; Research Material\51 Wave 1\03 Script drafts\06 Tobacco Images and Descriptions\Baseline - Generic Images\gen_dissolvables_01.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br/>
      </w:r>
    </w:p>
    <w:p w:rsidR="00664F69" w:rsidRDefault="00664F69" w:rsidP="00664F69">
      <w:pPr>
        <w:rPr>
          <w:rFonts w:ascii="Arial Bold" w:hAnsi="Arial Bold"/>
          <w:color w:val="B8CCE4" w:themeColor="accent1" w:themeTint="66"/>
          <w:sz w:val="20"/>
        </w:rPr>
      </w:pPr>
      <w:r>
        <w:br w:type="page"/>
      </w:r>
    </w:p>
    <w:p w:rsidR="00664F69" w:rsidRDefault="001C7557" w:rsidP="00664F69">
      <w:pPr>
        <w:pStyle w:val="ItemVariableName"/>
      </w:pPr>
      <w:r>
        <w:lastRenderedPageBreak/>
        <w:t xml:space="preserve">PATH ID: </w:t>
      </w:r>
      <w:r w:rsidR="00664F69" w:rsidRPr="005E0D94">
        <w:t>YD1002</w:t>
      </w:r>
    </w:p>
    <w:p w:rsidR="00664F69" w:rsidRDefault="00664F69" w:rsidP="00712168">
      <w:pPr>
        <w:pStyle w:val="Item"/>
        <w:numPr>
          <w:ilvl w:val="0"/>
          <w:numId w:val="16"/>
        </w:numPr>
        <w:tabs>
          <w:tab w:val="left" w:pos="720"/>
        </w:tabs>
        <w:ind w:left="720" w:hanging="720"/>
      </w:pPr>
      <w:r w:rsidRPr="005E0D94">
        <w:t>Have you ever used dissolvable tobacco products, such as Ariva, Stonewall, or Camel Orbs, Sticks, or Strips, even one or two times?</w:t>
      </w:r>
    </w:p>
    <w:p w:rsidR="00664F69" w:rsidRDefault="00664F69" w:rsidP="00664F69">
      <w:pPr>
        <w:pStyle w:val="ItemResponseOptions"/>
        <w:keepLines w:val="0"/>
      </w:pPr>
      <w:r>
        <w:t xml:space="preserve">Yes </w:t>
      </w:r>
      <w:r>
        <w:tab/>
      </w:r>
    </w:p>
    <w:p w:rsidR="00664F69" w:rsidRDefault="00664F69" w:rsidP="00664F69">
      <w:pPr>
        <w:pStyle w:val="ItemResponseOptions"/>
        <w:keepLines w:val="0"/>
      </w:pPr>
      <w:r>
        <w:t>No</w:t>
      </w:r>
      <w:r>
        <w:tab/>
      </w:r>
      <w:r>
        <w:rPr>
          <w:rStyle w:val="SkipInstructionsChar"/>
        </w:rPr>
        <w:sym w:font="Wingdings" w:char="F0E8"/>
      </w:r>
      <w:r>
        <w:rPr>
          <w:rStyle w:val="SkipInstructionsChar"/>
        </w:rPr>
        <w:t xml:space="preserve">  GO TO </w:t>
      </w:r>
      <w:r w:rsidRPr="001939DA">
        <w:rPr>
          <w:rStyle w:val="SkipInstructionsChar"/>
        </w:rPr>
        <w:t xml:space="preserve"> </w:t>
      </w:r>
      <w:r>
        <w:rPr>
          <w:rStyle w:val="SkipInstructionsChar"/>
        </w:rPr>
        <w:t>next module</w:t>
      </w:r>
    </w:p>
    <w:p w:rsidR="00664F69" w:rsidRDefault="00664F69" w:rsidP="00664F69">
      <w:pPr>
        <w:pStyle w:val="ResearchQuestionTitle"/>
      </w:pPr>
    </w:p>
    <w:p w:rsidR="00664F69" w:rsidRPr="00A774F2" w:rsidRDefault="00664F69" w:rsidP="00664F69">
      <w:pPr>
        <w:pStyle w:val="Probes"/>
      </w:pPr>
      <w:r>
        <w:t>IF YES, Tell me about the product you used.  What was its name?  How did you use it? What did it look like? Where did you get it?</w:t>
      </w:r>
    </w:p>
    <w:p w:rsidR="00664F69" w:rsidRDefault="00664F69" w:rsidP="00955F19"/>
    <w:p w:rsidR="00664F69" w:rsidRDefault="00664F69" w:rsidP="00955F19">
      <w:pPr>
        <w:sectPr w:rsidR="00664F69" w:rsidSect="00664F69">
          <w:footerReference w:type="default" r:id="rId37"/>
          <w:pgSz w:w="12240" w:h="15840" w:code="1"/>
          <w:pgMar w:top="1440" w:right="1440" w:bottom="1440" w:left="1440" w:header="720" w:footer="720" w:gutter="0"/>
          <w:cols w:space="720"/>
          <w:docGrid w:linePitch="299"/>
        </w:sectPr>
      </w:pPr>
    </w:p>
    <w:p w:rsidR="00664F69" w:rsidRDefault="00664F69" w:rsidP="00664F69">
      <w:pPr>
        <w:pStyle w:val="Heading1"/>
      </w:pPr>
      <w:bookmarkStart w:id="86" w:name="_Toc392741437"/>
      <w:bookmarkStart w:id="87" w:name="_Toc392741596"/>
      <w:r>
        <w:lastRenderedPageBreak/>
        <w:t>Youth Tobacco Use Module</w:t>
      </w:r>
      <w:bookmarkEnd w:id="86"/>
      <w:bookmarkEnd w:id="87"/>
    </w:p>
    <w:p w:rsidR="00664F69" w:rsidRPr="00410D1C" w:rsidRDefault="00664F69" w:rsidP="00664F69">
      <w:pPr>
        <w:pStyle w:val="RecruitmentNotes"/>
      </w:pPr>
      <w:r>
        <w:t>youth tobacco users</w:t>
      </w:r>
    </w:p>
    <w:p w:rsidR="00664F69" w:rsidRDefault="00664F69" w:rsidP="00664F69">
      <w:pPr>
        <w:pStyle w:val="Heading2"/>
      </w:pPr>
      <w:bookmarkStart w:id="88" w:name="_Toc392741438"/>
      <w:bookmarkStart w:id="89" w:name="_Toc392741597"/>
      <w:r>
        <w:t>Cigarettes</w:t>
      </w:r>
      <w:bookmarkEnd w:id="88"/>
      <w:bookmarkEnd w:id="89"/>
    </w:p>
    <w:p w:rsidR="00664F69" w:rsidRPr="00BF2DFB" w:rsidRDefault="00664F69" w:rsidP="003B1D4E">
      <w:pPr>
        <w:pStyle w:val="Heading3"/>
      </w:pPr>
      <w:bookmarkStart w:id="90" w:name="_Toc392741439"/>
      <w:r>
        <w:t>Screening</w:t>
      </w:r>
      <w:bookmarkEnd w:id="90"/>
    </w:p>
    <w:p w:rsidR="00664F69" w:rsidRDefault="0094391B" w:rsidP="00664F69">
      <w:pPr>
        <w:pStyle w:val="ItemVariableName"/>
      </w:pPr>
      <w:r>
        <w:t xml:space="preserve">PATH ID: </w:t>
      </w:r>
      <w:r w:rsidR="00664F69" w:rsidRPr="005E0D94">
        <w:t>YC1002</w:t>
      </w:r>
    </w:p>
    <w:p w:rsidR="00664F69" w:rsidRDefault="00664F69" w:rsidP="0094391B">
      <w:pPr>
        <w:pStyle w:val="Item"/>
        <w:numPr>
          <w:ilvl w:val="0"/>
          <w:numId w:val="28"/>
        </w:numPr>
        <w:tabs>
          <w:tab w:val="left" w:pos="540"/>
        </w:tabs>
      </w:pPr>
      <w:r w:rsidRPr="005E0D94">
        <w:t>Have you ever tried cigarette smoking, even one or two puffs?</w:t>
      </w:r>
    </w:p>
    <w:p w:rsidR="00664F69" w:rsidRPr="00357F9B" w:rsidRDefault="00664F69" w:rsidP="00664F69">
      <w:pPr>
        <w:pStyle w:val="ItemResponseOptions"/>
        <w:keepLines w:val="0"/>
        <w:rPr>
          <w:rStyle w:val="SkipInstructionsChar"/>
          <w:b w:val="0"/>
          <w:caps w:val="0"/>
        </w:rPr>
      </w:pPr>
      <w:r w:rsidRPr="00357F9B">
        <w:t xml:space="preserve">Yes  </w:t>
      </w:r>
    </w:p>
    <w:p w:rsidR="00664F69" w:rsidRDefault="00664F69" w:rsidP="00664F69">
      <w:pPr>
        <w:pStyle w:val="ItemResponseOptions"/>
        <w:keepLines w:val="0"/>
      </w:pPr>
      <w:r>
        <w:t>No</w:t>
      </w:r>
      <w:r w:rsidRPr="00816876">
        <w:t xml:space="preserve"> </w:t>
      </w:r>
      <w:r>
        <w:rPr>
          <w:rStyle w:val="SkipInstructionsChar"/>
        </w:rPr>
        <w:sym w:font="Wingdings" w:char="F0E8"/>
      </w:r>
      <w:r>
        <w:rPr>
          <w:rStyle w:val="SkipInstructionsChar"/>
        </w:rPr>
        <w:t xml:space="preserve"> go to Q20</w:t>
      </w:r>
    </w:p>
    <w:p w:rsidR="00664F69" w:rsidRPr="00816876" w:rsidRDefault="00664F69" w:rsidP="00664F69">
      <w:pPr>
        <w:pStyle w:val="ItemResponseOptions"/>
        <w:numPr>
          <w:ilvl w:val="0"/>
          <w:numId w:val="0"/>
        </w:numPr>
        <w:ind w:left="1512"/>
      </w:pPr>
    </w:p>
    <w:p w:rsidR="00664F69" w:rsidRPr="00CB2956" w:rsidRDefault="00664F69" w:rsidP="00664F69">
      <w:pPr>
        <w:pStyle w:val="ResearchQuestionTitle"/>
      </w:pPr>
      <w:r w:rsidRPr="00CB2956">
        <w:t>research question</w:t>
      </w:r>
    </w:p>
    <w:p w:rsidR="00664F69" w:rsidRPr="00357F9B" w:rsidRDefault="00664F69" w:rsidP="00664F69">
      <w:pPr>
        <w:pStyle w:val="ResearchQuestion"/>
      </w:pPr>
      <w:r>
        <w:t>Revised item.  Testing inclusion of a fourth response category, “rarely.”</w:t>
      </w:r>
    </w:p>
    <w:p w:rsidR="00664F69" w:rsidRDefault="00664F69" w:rsidP="00664F69">
      <w:pPr>
        <w:pStyle w:val="ItemVariableName"/>
      </w:pPr>
      <w:r>
        <w:t>PATH ID:  R02_AC1003</w:t>
      </w:r>
      <w:r w:rsidR="001C7CB1">
        <w:t>_Youth</w:t>
      </w:r>
    </w:p>
    <w:p w:rsidR="00664F69" w:rsidRDefault="00664F69" w:rsidP="0094391B">
      <w:pPr>
        <w:pStyle w:val="Item"/>
        <w:numPr>
          <w:ilvl w:val="0"/>
          <w:numId w:val="28"/>
        </w:numPr>
        <w:tabs>
          <w:tab w:val="left" w:pos="540"/>
        </w:tabs>
      </w:pPr>
      <w:r>
        <w:t>Do you now smoke cigarettes…</w:t>
      </w:r>
    </w:p>
    <w:p w:rsidR="00664F69" w:rsidRDefault="00664F69" w:rsidP="00664F69">
      <w:pPr>
        <w:pStyle w:val="ItemResponseOptions"/>
        <w:keepLines w:val="0"/>
      </w:pPr>
      <w:r>
        <w:t>Every day</w:t>
      </w:r>
      <w:r w:rsidRPr="002F7F6F">
        <w:t xml:space="preserve"> </w:t>
      </w:r>
    </w:p>
    <w:p w:rsidR="00664F69" w:rsidRDefault="00664F69" w:rsidP="00664F69">
      <w:pPr>
        <w:pStyle w:val="ItemResponseOptions"/>
        <w:keepLines w:val="0"/>
      </w:pPr>
      <w:r>
        <w:t>Some days</w:t>
      </w:r>
      <w:r w:rsidRPr="002F7F6F">
        <w:t xml:space="preserve"> </w:t>
      </w:r>
    </w:p>
    <w:p w:rsidR="00664F69" w:rsidRDefault="00664F69" w:rsidP="00664F69">
      <w:pPr>
        <w:pStyle w:val="ItemResponseOptions"/>
        <w:keepLines w:val="0"/>
      </w:pPr>
      <w:r>
        <w:t>Rarely</w:t>
      </w:r>
      <w:r>
        <w:tab/>
      </w:r>
      <w:r>
        <w:tab/>
      </w:r>
    </w:p>
    <w:p w:rsidR="00664F69" w:rsidRDefault="00664F69" w:rsidP="00664F69">
      <w:pPr>
        <w:pStyle w:val="ItemResponseOptions"/>
        <w:keepLines w:val="0"/>
      </w:pPr>
      <w:r>
        <w:t>Not at all</w:t>
      </w:r>
      <w:r>
        <w:tab/>
      </w:r>
      <w:r>
        <w:rPr>
          <w:rStyle w:val="SkipInstructionsChar"/>
        </w:rPr>
        <w:sym w:font="Wingdings" w:char="F0E8"/>
      </w:r>
      <w:r>
        <w:rPr>
          <w:rStyle w:val="SkipInstructionsChar"/>
        </w:rPr>
        <w:t xml:space="preserve"> go to Q20</w:t>
      </w:r>
    </w:p>
    <w:p w:rsidR="00664F69" w:rsidRDefault="00664F69" w:rsidP="00664F69">
      <w:pPr>
        <w:rPr>
          <w:rFonts w:asciiTheme="majorHAnsi" w:hAnsiTheme="majorHAnsi"/>
          <w:caps/>
          <w:color w:val="9BBB59" w:themeColor="accent3"/>
        </w:rPr>
      </w:pPr>
      <w:r>
        <w:rPr>
          <w:rFonts w:asciiTheme="majorHAnsi" w:hAnsiTheme="majorHAnsi"/>
          <w:caps/>
          <w:color w:val="9BBB59" w:themeColor="accent3"/>
        </w:rPr>
        <w:br w:type="page"/>
      </w:r>
    </w:p>
    <w:p w:rsidR="00664F69" w:rsidRDefault="00664F69" w:rsidP="00664F69">
      <w:pPr>
        <w:rPr>
          <w:rFonts w:asciiTheme="majorHAnsi" w:hAnsiTheme="majorHAnsi"/>
          <w:caps/>
          <w:color w:val="9BBB59" w:themeColor="accent3"/>
        </w:rPr>
      </w:pPr>
    </w:p>
    <w:p w:rsidR="00664F69" w:rsidRDefault="00664F69" w:rsidP="00664F69">
      <w:pPr>
        <w:pStyle w:val="ResearchQuestionTitle"/>
      </w:pPr>
      <w:r>
        <w:t>research question</w:t>
      </w:r>
    </w:p>
    <w:p w:rsidR="00664F69" w:rsidRPr="00AA0298" w:rsidRDefault="00664F69" w:rsidP="00664F69">
      <w:pPr>
        <w:pStyle w:val="ResearchQuestion"/>
      </w:pPr>
      <w:r>
        <w:t>We need further testing of this item, especially with youth.</w:t>
      </w:r>
    </w:p>
    <w:p w:rsidR="00664F69" w:rsidRDefault="00664F69" w:rsidP="00664F69">
      <w:pPr>
        <w:pStyle w:val="ItemVariableName"/>
      </w:pPr>
      <w:r>
        <w:t>PATH ID:  R02_YC9022</w:t>
      </w:r>
    </w:p>
    <w:p w:rsidR="00664F69" w:rsidRDefault="00664F69" w:rsidP="0094391B">
      <w:pPr>
        <w:pStyle w:val="Item"/>
        <w:numPr>
          <w:ilvl w:val="0"/>
          <w:numId w:val="28"/>
        </w:numPr>
        <w:tabs>
          <w:tab w:val="left" w:pos="540"/>
        </w:tabs>
      </w:pPr>
      <w:r>
        <w:t>Do you consider yourself a smoker?</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ResponseOptions"/>
        <w:keepLines w:val="0"/>
      </w:pPr>
      <w:r>
        <w:t xml:space="preserve"> DON'T KNOW</w:t>
      </w:r>
    </w:p>
    <w:p w:rsidR="00664F69" w:rsidRDefault="00664F69" w:rsidP="00664F69">
      <w:pPr>
        <w:pStyle w:val="Probes"/>
      </w:pPr>
      <w:r>
        <w:t>Tell me more about your answer.  How did you decide yes/no?</w:t>
      </w:r>
      <w:r>
        <w:br/>
        <w:t>IF NO, Tell me more about why you don’t consider yourself a smoker?</w:t>
      </w:r>
    </w:p>
    <w:p w:rsidR="00664F69" w:rsidRDefault="00664F69" w:rsidP="00664F69">
      <w:pPr>
        <w:pStyle w:val="Probes"/>
      </w:pPr>
      <w:r>
        <w:t>In your own words, what makes someone a “smoker”?</w:t>
      </w:r>
    </w:p>
    <w:p w:rsidR="00664F69" w:rsidRDefault="00664F69" w:rsidP="00664F69">
      <w:pPr>
        <w:pStyle w:val="ResearchQuestionTitle"/>
      </w:pPr>
      <w:r>
        <w:t>Research questions</w:t>
      </w:r>
    </w:p>
    <w:p w:rsidR="00664F69" w:rsidRPr="008B1978" w:rsidRDefault="00664F69" w:rsidP="00664F69">
      <w:pPr>
        <w:pStyle w:val="ResearchQuestion"/>
      </w:pPr>
      <w:r>
        <w:t>Questions about smokers self-perceptions (i.e., do they value it and consider it part of their identity versus feeling ambivalent) are being developed in order to allow for later analysis on the relationship between e-cigarette use and the value assigned to smoking by smokers.</w:t>
      </w:r>
    </w:p>
    <w:p w:rsidR="00664F69" w:rsidRDefault="00664F69" w:rsidP="00664F69">
      <w:pPr>
        <w:pStyle w:val="ItemVariableName"/>
      </w:pPr>
      <w:r>
        <w:t>PATH ID: new smoker identity</w:t>
      </w:r>
      <w:r w:rsidR="0011031D">
        <w:t xml:space="preserve"> YOUTH</w:t>
      </w:r>
    </w:p>
    <w:p w:rsidR="00664F69" w:rsidRDefault="00664F69" w:rsidP="0094391B">
      <w:pPr>
        <w:pStyle w:val="Item"/>
        <w:numPr>
          <w:ilvl w:val="0"/>
          <w:numId w:val="28"/>
        </w:numPr>
        <w:tabs>
          <w:tab w:val="left" w:pos="540"/>
        </w:tabs>
      </w:pPr>
      <w:r>
        <w:t>Do</w:t>
      </w:r>
      <w:r w:rsidRPr="003665A1">
        <w:t xml:space="preserve"> consider bein</w:t>
      </w:r>
      <w:r>
        <w:t>g a smoker part of your identity?</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ItemResponseOptions"/>
        <w:keepLines w:val="0"/>
      </w:pPr>
      <w:r>
        <w:t>DON'T KNOW</w:t>
      </w:r>
    </w:p>
    <w:p w:rsidR="00664F69" w:rsidRDefault="00664F69" w:rsidP="00664F69">
      <w:pPr>
        <w:pStyle w:val="Probes"/>
      </w:pPr>
      <w:r>
        <w:t>Tell me more about your answer.  How did you decide yes/no?</w:t>
      </w:r>
    </w:p>
    <w:p w:rsidR="00664F69" w:rsidRDefault="00664F69" w:rsidP="00664F69">
      <w:pPr>
        <w:pStyle w:val="Probes"/>
      </w:pPr>
      <w:r>
        <w:t xml:space="preserve">IF NO, Why don’t you consider </w:t>
      </w:r>
      <w:r w:rsidRPr="00C25E12">
        <w:t>smoking</w:t>
      </w:r>
      <w:r>
        <w:t xml:space="preserve"> part of your identity?</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w:t>
      </w:r>
    </w:p>
    <w:p w:rsidR="00664F69" w:rsidRDefault="00664F69" w:rsidP="00664F69">
      <w:pPr>
        <w:pStyle w:val="ResearchQuestion"/>
      </w:pPr>
      <w:r>
        <w:t>We are testing how respondents interpret “fairly regularly” and “stayed off.”  This item is new for the youth respondents. We need further testing with cigarette smokers.</w:t>
      </w:r>
    </w:p>
    <w:p w:rsidR="00664F69" w:rsidRDefault="00664F69" w:rsidP="00664F69">
      <w:pPr>
        <w:pStyle w:val="ItemVariableName"/>
      </w:pPr>
      <w:r>
        <w:t>PATH ID:  R02_AC9002</w:t>
      </w:r>
    </w:p>
    <w:p w:rsidR="00664F69" w:rsidRDefault="00664F69" w:rsidP="0094391B">
      <w:pPr>
        <w:pStyle w:val="Item"/>
        <w:numPr>
          <w:ilvl w:val="0"/>
          <w:numId w:val="28"/>
        </w:numPr>
        <w:tabs>
          <w:tab w:val="left" w:pos="540"/>
        </w:tabs>
      </w:pPr>
      <w:r>
        <w:t>About how long have you been smoking fairly regularly?  Do not count any time you may have stayed off cigarettes.</w:t>
      </w:r>
    </w:p>
    <w:p w:rsidR="00664F69" w:rsidRDefault="00664F69" w:rsidP="00664F69">
      <w:pPr>
        <w:ind w:left="432"/>
        <w:rPr>
          <w:lang w:val="es-US"/>
        </w:rPr>
      </w:pPr>
      <w:r>
        <w:t>___________________________________</w:t>
      </w:r>
    </w:p>
    <w:p w:rsidR="00664F69" w:rsidRDefault="00664F69" w:rsidP="00664F69">
      <w:pPr>
        <w:pStyle w:val="ItemResponseOptions"/>
        <w:keepLines w:val="0"/>
      </w:pPr>
      <w:r>
        <w:t>I have never smoked cigarettes fairly regularly</w:t>
      </w:r>
    </w:p>
    <w:p w:rsidR="00664F69" w:rsidRDefault="00664F69" w:rsidP="00664F69">
      <w:pPr>
        <w:pStyle w:val="Probes"/>
      </w:pPr>
      <w:r>
        <w:t>In your own words, what is this question asking?  IF NEEDED, What does it mean to say someone is smoking “fairly regularly”?</w:t>
      </w:r>
    </w:p>
    <w:p w:rsidR="00664F69" w:rsidRDefault="00664F69" w:rsidP="00664F69">
      <w:pPr>
        <w:pStyle w:val="Probes"/>
      </w:pPr>
      <w:r>
        <w:t>What does it mean to “stay off” cigarettes?</w:t>
      </w:r>
    </w:p>
    <w:p w:rsidR="00664F69" w:rsidRDefault="00664F69" w:rsidP="00664F69">
      <w:pPr>
        <w:pStyle w:val="Probes"/>
      </w:pPr>
      <w:r>
        <w:t>IF YES: During the TIME PERIOD you’ve been smoking fairly regularly, has there ever been a time when you weren’t smoking?  Have you been smoking about the same amount the entire time, or have there been times when you’ve smoked less or more?</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s</w:t>
      </w:r>
    </w:p>
    <w:p w:rsidR="00664F69" w:rsidRDefault="00664F69" w:rsidP="00664F69">
      <w:pPr>
        <w:pStyle w:val="ResearchQuestion"/>
      </w:pPr>
      <w:r>
        <w:t>This is a new item. We want to test the construct of “regular use” further, especially with youth.</w:t>
      </w:r>
    </w:p>
    <w:p w:rsidR="00664F69" w:rsidRDefault="00664F69" w:rsidP="00664F69">
      <w:pPr>
        <w:pStyle w:val="ItemVariableName"/>
      </w:pPr>
      <w:r>
        <w:t>PATH ID: NEW regularly item</w:t>
      </w:r>
    </w:p>
    <w:p w:rsidR="00664F69" w:rsidRDefault="00664F69" w:rsidP="0094391B">
      <w:pPr>
        <w:pStyle w:val="Item"/>
        <w:numPr>
          <w:ilvl w:val="0"/>
          <w:numId w:val="28"/>
        </w:numPr>
        <w:tabs>
          <w:tab w:val="left" w:pos="540"/>
        </w:tabs>
      </w:pPr>
      <w:r w:rsidRPr="003665A1">
        <w:t>Have you ever used tobacco or nicotine regularly, which means at least once</w:t>
      </w:r>
      <w:r>
        <w:t xml:space="preserve"> a week, for at least one month</w:t>
      </w:r>
      <w:r w:rsidRPr="003665A1">
        <w:t>, counting all forms of tobacco and nicotine you have ever used?  Select only one response.</w:t>
      </w:r>
    </w:p>
    <w:p w:rsidR="00664F69" w:rsidRDefault="00664F69" w:rsidP="00664F69">
      <w:pPr>
        <w:pStyle w:val="ItemResponseOptions"/>
        <w:keepLines w:val="0"/>
        <w:rPr>
          <w:rStyle w:val="ItemResponseOptionsChar"/>
        </w:rPr>
      </w:pPr>
      <w:r w:rsidRPr="00CF155B">
        <w:rPr>
          <w:rStyle w:val="ItemResponseOptionsChar"/>
        </w:rPr>
        <w:t>Yes, I have used tobacco or</w:t>
      </w:r>
      <w:r>
        <w:rPr>
          <w:rStyle w:val="ItemResponseOptionsChar"/>
        </w:rPr>
        <w:t xml:space="preserve"> nicotine at least once a week</w:t>
      </w:r>
    </w:p>
    <w:p w:rsidR="00664F69" w:rsidRDefault="00664F69" w:rsidP="00664F69">
      <w:pPr>
        <w:pStyle w:val="ItemResponseOptions"/>
        <w:keepLines w:val="0"/>
        <w:rPr>
          <w:rStyle w:val="ItemResponseOptionsChar"/>
        </w:rPr>
      </w:pPr>
      <w:r w:rsidRPr="00CF155B">
        <w:rPr>
          <w:rStyle w:val="ItemResponseOptionsChar"/>
        </w:rPr>
        <w:t>No, I have never used tobacco or</w:t>
      </w:r>
      <w:r>
        <w:rPr>
          <w:rStyle w:val="ItemResponseOptionsChar"/>
        </w:rPr>
        <w:t xml:space="preserve"> nicotine at least once a week</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In your own words, what is this question asking?  IF NEEDED, What does it mean to use tobacco or nicotine “regularl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91" w:name="_Toc392741440"/>
      <w:r>
        <w:lastRenderedPageBreak/>
        <w:t>Flavor</w:t>
      </w:r>
      <w:bookmarkEnd w:id="91"/>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w:t>
      </w:r>
      <w:r w:rsidRPr="00DE4B55">
        <w:t xml:space="preserve"> youth </w:t>
      </w:r>
      <w:r>
        <w:t xml:space="preserve">previously showed </w:t>
      </w:r>
      <w:r w:rsidRPr="00DE4B55">
        <w:t xml:space="preserve">confusion on </w:t>
      </w:r>
      <w:r>
        <w:t xml:space="preserve">the </w:t>
      </w:r>
      <w:r w:rsidRPr="00DE4B55">
        <w:t xml:space="preserve">meaning of “menthol.”  </w:t>
      </w:r>
      <w:r>
        <w:t>Test further.</w:t>
      </w:r>
    </w:p>
    <w:p w:rsidR="00664F69" w:rsidRDefault="00664F69" w:rsidP="00664F69">
      <w:pPr>
        <w:pStyle w:val="ItemVariableName"/>
      </w:pPr>
      <w:r>
        <w:t>PATH ID:  R02_YC1130</w:t>
      </w:r>
    </w:p>
    <w:p w:rsidR="00664F69" w:rsidRDefault="00664F69" w:rsidP="0094391B">
      <w:pPr>
        <w:pStyle w:val="Item"/>
        <w:numPr>
          <w:ilvl w:val="0"/>
          <w:numId w:val="28"/>
        </w:numPr>
        <w:tabs>
          <w:tab w:val="left" w:pos="540"/>
        </w:tabs>
      </w:pPr>
      <w:r>
        <w:t>In the past 30 days, were any of the cigarettes you smoked flavored to taste like menthol, mint, clove, spice, fruit, chocolate, alcoholic drinks, candy or other sweets?</w:t>
      </w:r>
    </w:p>
    <w:p w:rsidR="00664F69" w:rsidRDefault="00664F69" w:rsidP="00664F69">
      <w:pPr>
        <w:pStyle w:val="ItemResponseOptions"/>
        <w:keepLines w:val="0"/>
      </w:pPr>
      <w:r>
        <w:t>Yes</w:t>
      </w:r>
    </w:p>
    <w:p w:rsidR="00664F69" w:rsidRDefault="00664F69" w:rsidP="00664F69">
      <w:pPr>
        <w:pStyle w:val="ItemResponseOptions"/>
        <w:keepLines w:val="0"/>
      </w:pPr>
      <w:r>
        <w:t>No</w:t>
      </w:r>
      <w:r>
        <w:tab/>
      </w:r>
      <w:r>
        <w:tab/>
      </w:r>
      <w:r>
        <w:rPr>
          <w:rStyle w:val="SkipInstructionsChar"/>
        </w:rPr>
        <w:sym w:font="Wingdings" w:char="F0E8"/>
      </w:r>
      <w:r>
        <w:rPr>
          <w:rStyle w:val="SkipInstructionsChar"/>
        </w:rPr>
        <w:t xml:space="preserve"> go to Q9</w:t>
      </w:r>
    </w:p>
    <w:p w:rsidR="00664F69" w:rsidRPr="001013C8" w:rsidRDefault="00664F69" w:rsidP="00664F69">
      <w:pPr>
        <w:pStyle w:val="ItemResponseOptions"/>
        <w:keepLines w:val="0"/>
        <w:rPr>
          <w:rStyle w:val="SkipInstructionsChar"/>
          <w:b w:val="0"/>
          <w:caps w:val="0"/>
        </w:rPr>
      </w:pPr>
      <w:r>
        <w:t>I don’t know</w:t>
      </w:r>
      <w:r>
        <w:tab/>
      </w:r>
      <w:r>
        <w:tab/>
      </w:r>
      <w:r>
        <w:rPr>
          <w:rStyle w:val="SkipInstructionsChar"/>
        </w:rPr>
        <w:sym w:font="Wingdings" w:char="F0E8"/>
      </w:r>
      <w:r>
        <w:rPr>
          <w:rStyle w:val="SkipInstructionsChar"/>
        </w:rPr>
        <w:t xml:space="preserve"> go to Q9</w:t>
      </w:r>
    </w:p>
    <w:p w:rsidR="00664F69" w:rsidRPr="00C40117" w:rsidRDefault="00664F69" w:rsidP="00664F69">
      <w:pPr>
        <w:pStyle w:val="ItemResponseOptions"/>
        <w:keepLines w:val="0"/>
        <w:rPr>
          <w:rStyle w:val="SkipInstructionsChar"/>
          <w:b w:val="0"/>
          <w:caps w:val="0"/>
        </w:rPr>
      </w:pPr>
      <w:r>
        <w:t>Didn’t smoke a cigarette in the past 30 days</w:t>
      </w:r>
      <w:r>
        <w:tab/>
      </w:r>
      <w:r>
        <w:rPr>
          <w:rStyle w:val="SkipInstructionsChar"/>
        </w:rPr>
        <w:sym w:font="Wingdings" w:char="F0E8"/>
      </w:r>
      <w:r>
        <w:rPr>
          <w:rStyle w:val="SkipInstructionsChar"/>
        </w:rPr>
        <w:t xml:space="preserve"> go to Q9</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C1131</w:t>
      </w:r>
    </w:p>
    <w:p w:rsidR="00664F69" w:rsidRDefault="00664F69" w:rsidP="0094391B">
      <w:pPr>
        <w:pStyle w:val="Item"/>
        <w:numPr>
          <w:ilvl w:val="0"/>
          <w:numId w:val="28"/>
        </w:numPr>
        <w:tabs>
          <w:tab w:val="left" w:pos="540"/>
        </w:tabs>
      </w:pPr>
      <w:r>
        <w:t>Which flavors have you smok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D33A05">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cigarette, or did a single cigarette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C9118</w:t>
      </w:r>
    </w:p>
    <w:p w:rsidR="00664F69" w:rsidRDefault="00664F69" w:rsidP="0094391B">
      <w:pPr>
        <w:pStyle w:val="Item"/>
        <w:numPr>
          <w:ilvl w:val="0"/>
          <w:numId w:val="28"/>
        </w:numPr>
        <w:tabs>
          <w:tab w:val="left" w:pos="540"/>
        </w:tabs>
      </w:pPr>
      <w:r>
        <w:t>Are cigarettes flavored like menthol or mint harder to smoke, about the same, or easier to smoke than regular cigarettes?</w:t>
      </w:r>
    </w:p>
    <w:p w:rsidR="00664F69" w:rsidRDefault="00664F69" w:rsidP="00664F69">
      <w:pPr>
        <w:pStyle w:val="ItemResponseOptions"/>
        <w:keepLines w:val="0"/>
      </w:pPr>
      <w:r>
        <w:t xml:space="preserve"> Hard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Easier to smoke</w:t>
      </w:r>
    </w:p>
    <w:p w:rsidR="00664F69" w:rsidRDefault="00664F69" w:rsidP="00664F69">
      <w:pPr>
        <w:pStyle w:val="Probes"/>
      </w:pPr>
      <w:r>
        <w:t>How did you decide on your answer?</w:t>
      </w:r>
    </w:p>
    <w:p w:rsidR="00664F69" w:rsidRDefault="00664F69" w:rsidP="00664F69">
      <w:pPr>
        <w:pStyle w:val="Probes"/>
      </w:pPr>
      <w:r>
        <w:t xml:space="preserve">What does “harder to smoke” mean? What does “easier to smoke” mean? </w:t>
      </w:r>
    </w:p>
    <w:p w:rsidR="00664F69" w:rsidRDefault="00664F69" w:rsidP="00664F69">
      <w:pPr>
        <w:pStyle w:val="Probes"/>
      </w:pPr>
      <w:r>
        <w:t>Have you heard of menthol or mint flavored cigarettes?  What have you heard?  In your own words, what is “menthol”?</w:t>
      </w:r>
    </w:p>
    <w:p w:rsidR="00664F69" w:rsidRDefault="00664F69" w:rsidP="00664F69">
      <w:pPr>
        <w:pStyle w:val="ItemVariableName"/>
      </w:pPr>
      <w:r>
        <w:t>PATH ID:  R02_YC9040</w:t>
      </w:r>
    </w:p>
    <w:p w:rsidR="00664F69" w:rsidRDefault="00664F69" w:rsidP="0094391B">
      <w:pPr>
        <w:pStyle w:val="Item"/>
        <w:numPr>
          <w:ilvl w:val="0"/>
          <w:numId w:val="28"/>
        </w:numPr>
        <w:tabs>
          <w:tab w:val="left" w:pos="540"/>
        </w:tabs>
      </w:pPr>
      <w:r>
        <w:t>Are cigarettes flavored like menthol or mint less harmful, no different, or more harmful than regular cigarettes?</w:t>
      </w:r>
    </w:p>
    <w:p w:rsidR="00664F69" w:rsidRDefault="00664F69" w:rsidP="00664F69">
      <w:pPr>
        <w:pStyle w:val="ItemResponseOptions"/>
        <w:keepLines w:val="0"/>
      </w:pPr>
      <w:r>
        <w:t xml:space="preserve"> Less harmful</w:t>
      </w:r>
    </w:p>
    <w:p w:rsidR="00664F69" w:rsidRDefault="00664F69" w:rsidP="00664F69">
      <w:pPr>
        <w:pStyle w:val="ItemResponseOptions"/>
        <w:keepLines w:val="0"/>
      </w:pPr>
      <w:r>
        <w:t xml:space="preserve"> No different</w:t>
      </w:r>
    </w:p>
    <w:p w:rsidR="00664F69" w:rsidRDefault="00664F69" w:rsidP="00664F69">
      <w:pPr>
        <w:pStyle w:val="ItemResponseOptions"/>
        <w:keepLines w:val="0"/>
      </w:pPr>
      <w:r>
        <w:t xml:space="preserve"> More harmful</w:t>
      </w:r>
    </w:p>
    <w:p w:rsidR="00664F69" w:rsidRDefault="00664F69" w:rsidP="00664F69">
      <w:pPr>
        <w:pStyle w:val="Probes"/>
      </w:pPr>
      <w:r>
        <w:t>What does “regular” cigarettes mean? If we said “compared to non-menthol cigarettes instead,” would that make this question easier or harder to understand?</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92" w:name="_Toc392741441"/>
      <w:r>
        <w:lastRenderedPageBreak/>
        <w:t>Purchasing</w:t>
      </w:r>
      <w:bookmarkEnd w:id="92"/>
    </w:p>
    <w:p w:rsidR="00664F69" w:rsidRDefault="00664F69" w:rsidP="00664F69">
      <w:pPr>
        <w:pStyle w:val="RecruitmentNotes"/>
      </w:pPr>
      <w:r>
        <w:t>youth</w:t>
      </w:r>
    </w:p>
    <w:p w:rsidR="00664F69" w:rsidRDefault="00664F69" w:rsidP="00664F69">
      <w:pPr>
        <w:pStyle w:val="ResearchQuestionTitle"/>
      </w:pPr>
      <w:r>
        <w:t>research questions</w:t>
      </w:r>
    </w:p>
    <w:p w:rsidR="00664F69" w:rsidRDefault="00664F69" w:rsidP="00664F69">
      <w:pPr>
        <w:pStyle w:val="ResearchQuestion"/>
      </w:pPr>
      <w:r>
        <w:t>Further testing is needed with youth cigarette purchasing items.</w:t>
      </w:r>
    </w:p>
    <w:p w:rsidR="00664F69" w:rsidRDefault="00664F69" w:rsidP="00664F69">
      <w:pPr>
        <w:pStyle w:val="ItemVariableName"/>
      </w:pPr>
      <w:r>
        <w:t>PATH ID:  R02_YC1123 – youth only</w:t>
      </w:r>
    </w:p>
    <w:p w:rsidR="00664F69" w:rsidRDefault="00664F69" w:rsidP="0094391B">
      <w:pPr>
        <w:pStyle w:val="Item"/>
        <w:numPr>
          <w:ilvl w:val="0"/>
          <w:numId w:val="28"/>
        </w:numPr>
        <w:tabs>
          <w:tab w:val="left" w:pos="540"/>
        </w:tabs>
      </w:pPr>
      <w:r>
        <w:t>In the past 30 days, did anyone refuse to sell you cigarettes because of your age?</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ResponseOptions"/>
        <w:keepLines w:val="0"/>
      </w:pPr>
      <w:r>
        <w:t xml:space="preserve"> I did not try to buy cigarettes in the past 30 days</w:t>
      </w:r>
    </w:p>
    <w:p w:rsidR="00664F69" w:rsidRDefault="00664F69" w:rsidP="00664F69">
      <w:pPr>
        <w:pStyle w:val="ItemVariableName"/>
      </w:pPr>
      <w:r>
        <w:t>PATH ID:  R02_YC1118 – youth only</w:t>
      </w:r>
    </w:p>
    <w:p w:rsidR="00664F69" w:rsidRDefault="00664F69" w:rsidP="0094391B">
      <w:pPr>
        <w:pStyle w:val="Item"/>
        <w:numPr>
          <w:ilvl w:val="0"/>
          <w:numId w:val="28"/>
        </w:numPr>
        <w:tabs>
          <w:tab w:val="left" w:pos="540"/>
        </w:tabs>
      </w:pPr>
      <w:r>
        <w:t>In the past 30 days, how did you usually get your own cigarettes?</w:t>
      </w:r>
    </w:p>
    <w:p w:rsidR="00664F69" w:rsidRDefault="00664F69" w:rsidP="00664F69">
      <w:pPr>
        <w:pStyle w:val="ItemResponseOptions"/>
        <w:keepLines w:val="0"/>
      </w:pPr>
      <w:r>
        <w:t xml:space="preserve"> I gave someone else money to buy cigarettes for me</w:t>
      </w:r>
      <w:r>
        <w:rPr>
          <w:rStyle w:val="SkipInstructionsChar"/>
        </w:rPr>
        <w:sym w:font="Wingdings" w:char="F0E8"/>
      </w:r>
      <w:r>
        <w:rPr>
          <w:rStyle w:val="SkipInstructionsChar"/>
        </w:rPr>
        <w:t xml:space="preserve"> go to Q16</w:t>
      </w:r>
    </w:p>
    <w:p w:rsidR="00664F69" w:rsidRDefault="00664F69" w:rsidP="00664F69">
      <w:pPr>
        <w:pStyle w:val="ItemResponseOptions"/>
        <w:keepLines w:val="0"/>
      </w:pPr>
      <w:r>
        <w:t xml:space="preserve"> I bought cigarettes myself</w:t>
      </w:r>
      <w:r w:rsidRPr="002F7F6F">
        <w:t xml:space="preserve"> </w:t>
      </w:r>
      <w:r>
        <w:tab/>
      </w:r>
    </w:p>
    <w:p w:rsidR="00664F69" w:rsidRDefault="00664F69" w:rsidP="00664F69">
      <w:pPr>
        <w:pStyle w:val="ItemResponseOptions"/>
        <w:keepLines w:val="0"/>
      </w:pPr>
      <w:r>
        <w:t xml:space="preserve"> I asked someone to give me a cigarette</w:t>
      </w:r>
      <w:r w:rsidRPr="002F7F6F">
        <w:t xml:space="preserve"> </w:t>
      </w:r>
      <w:r>
        <w:tab/>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Someone offered me a cigarette </w:t>
      </w:r>
      <w:r>
        <w:tab/>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I bought cigarettes from another person</w:t>
      </w:r>
      <w:r w:rsidRPr="002F7F6F">
        <w:t xml:space="preserve"> </w:t>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I took cigarettes from a store or another person</w:t>
      </w:r>
      <w:r w:rsidRPr="002F7F6F">
        <w:t xml:space="preserve"> </w:t>
      </w:r>
      <w:r>
        <w:tab/>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I got cigarettes some other way </w:t>
      </w:r>
      <w:r>
        <w:tab/>
      </w:r>
      <w:r>
        <w:rPr>
          <w:rStyle w:val="SkipInstructionsChar"/>
        </w:rPr>
        <w:sym w:font="Wingdings" w:char="F0E8"/>
      </w:r>
      <w:r>
        <w:rPr>
          <w:rStyle w:val="SkipInstructionsChar"/>
        </w:rPr>
        <w:t xml:space="preserve"> go to Q19</w:t>
      </w:r>
    </w:p>
    <w:p w:rsidR="00664F69" w:rsidRDefault="00664F69" w:rsidP="00664F69">
      <w:pPr>
        <w:pStyle w:val="ItemResponseOptions"/>
        <w:numPr>
          <w:ilvl w:val="0"/>
          <w:numId w:val="0"/>
        </w:numPr>
        <w:ind w:left="1512"/>
      </w:pPr>
      <w:r>
        <w:t>SPECIFY  __________________________</w:t>
      </w:r>
    </w:p>
    <w:p w:rsidR="00664F69" w:rsidRDefault="00664F69" w:rsidP="00664F69">
      <w:pPr>
        <w:pStyle w:val="ItemResponseOptions"/>
        <w:keepLines w:val="0"/>
      </w:pPr>
      <w:r>
        <w:t>I haven’t smoked cigarettes in the past 30 days</w:t>
      </w:r>
    </w:p>
    <w:p w:rsidR="00664F69" w:rsidRDefault="00664F69" w:rsidP="00664F69">
      <w:pPr>
        <w:pStyle w:val="Probewithoutspace"/>
      </w:pPr>
      <w:r>
        <w:t xml:space="preserve">Tell me how you came up with your answer. </w:t>
      </w:r>
    </w:p>
    <w:p w:rsidR="00664F69" w:rsidRDefault="00664F69" w:rsidP="00664F69">
      <w:pPr>
        <w:pStyle w:val="Probes"/>
      </w:pPr>
      <w:r>
        <w:t>How easy or difficult was it for you to answer this question?</w:t>
      </w:r>
    </w:p>
    <w:p w:rsidR="00664F69" w:rsidRDefault="00664F69" w:rsidP="00664F69">
      <w:pPr>
        <w:pStyle w:val="Probewithoutspace"/>
      </w:pPr>
      <w:r>
        <w:t xml:space="preserve">Other than the ones listed here, are there any other ways people get cigarettes? </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bought by self</w:t>
      </w:r>
    </w:p>
    <w:p w:rsidR="00664F69" w:rsidRDefault="00664F69" w:rsidP="00664F69">
      <w:pPr>
        <w:pStyle w:val="ItemVariableName"/>
      </w:pPr>
      <w:r>
        <w:t>PATH ID:  R02_YC1033 – youth only</w:t>
      </w:r>
      <w:r w:rsidR="00D8459B">
        <w:t>_BOUGHT BY SELF</w:t>
      </w:r>
    </w:p>
    <w:p w:rsidR="00664F69" w:rsidRDefault="00664F69" w:rsidP="0094391B">
      <w:pPr>
        <w:pStyle w:val="Item"/>
        <w:numPr>
          <w:ilvl w:val="0"/>
          <w:numId w:val="28"/>
        </w:numPr>
        <w:tabs>
          <w:tab w:val="left" w:pos="540"/>
        </w:tabs>
      </w:pPr>
      <w:r>
        <w:t>Where do you buy your cigarettes most of the time?</w:t>
      </w:r>
    </w:p>
    <w:p w:rsidR="00664F69" w:rsidRDefault="00664F69" w:rsidP="00664F69">
      <w:pPr>
        <w:pStyle w:val="ItemResponseOptions"/>
        <w:keepLines w:val="0"/>
      </w:pPr>
      <w:r>
        <w:t xml:space="preserve"> A convenience store or gas station</w:t>
      </w:r>
    </w:p>
    <w:p w:rsidR="00664F69" w:rsidRDefault="00664F69" w:rsidP="00664F69">
      <w:pPr>
        <w:pStyle w:val="ItemResponseOptions"/>
        <w:keepLines w:val="0"/>
      </w:pPr>
      <w:r>
        <w:t xml:space="preserve"> A supermarket, grocery store, or drug store</w:t>
      </w:r>
    </w:p>
    <w:p w:rsidR="00664F69" w:rsidRDefault="00664F69" w:rsidP="00664F69">
      <w:pPr>
        <w:pStyle w:val="ItemResponseOptions"/>
        <w:keepLines w:val="0"/>
      </w:pPr>
      <w:r>
        <w:t xml:space="preserve"> A warehouse club, such as Sam’s or Costco</w:t>
      </w:r>
    </w:p>
    <w:p w:rsidR="00664F69" w:rsidRDefault="00664F69" w:rsidP="00664F69">
      <w:pPr>
        <w:pStyle w:val="ItemResponseOptions"/>
        <w:keepLines w:val="0"/>
      </w:pPr>
      <w:r>
        <w:t xml:space="preserve"> A smoke shop, tobacco specialty store or tobacco outlet store</w:t>
      </w:r>
    </w:p>
    <w:p w:rsidR="00664F69" w:rsidRDefault="00664F69" w:rsidP="00664F69">
      <w:pPr>
        <w:pStyle w:val="ItemResponseOptions"/>
        <w:keepLines w:val="0"/>
      </w:pPr>
      <w:r>
        <w:t xml:space="preserve"> A duty free shop or military commissary</w:t>
      </w:r>
    </w:p>
    <w:p w:rsidR="00664F69" w:rsidRDefault="00664F69" w:rsidP="00664F69">
      <w:pPr>
        <w:pStyle w:val="ItemResponseOptions"/>
        <w:keepLines w:val="0"/>
      </w:pPr>
      <w:r>
        <w:t xml:space="preserve"> A bar, pub, restaurant or casino</w:t>
      </w:r>
    </w:p>
    <w:p w:rsidR="00664F69" w:rsidRDefault="00664F69" w:rsidP="00664F69">
      <w:pPr>
        <w:pStyle w:val="ItemResponseOptions"/>
        <w:keepLines w:val="0"/>
      </w:pPr>
      <w:r>
        <w:t xml:space="preserve"> A friend or relative</w:t>
      </w:r>
    </w:p>
    <w:p w:rsidR="00664F69" w:rsidRDefault="00664F69" w:rsidP="00664F69">
      <w:pPr>
        <w:pStyle w:val="ItemResponseOptions"/>
        <w:keepLines w:val="0"/>
      </w:pPr>
      <w:r>
        <w:t xml:space="preserve"> A swap meet or flea market</w:t>
      </w:r>
    </w:p>
    <w:p w:rsidR="00664F69" w:rsidRDefault="00664F69" w:rsidP="00664F69">
      <w:pPr>
        <w:pStyle w:val="ItemResponseOptions"/>
        <w:keepLines w:val="0"/>
      </w:pPr>
      <w:r>
        <w:t xml:space="preserve"> A store on an Indian reservation</w:t>
      </w:r>
    </w:p>
    <w:p w:rsidR="00664F69" w:rsidRDefault="00664F69" w:rsidP="00664F69">
      <w:pPr>
        <w:pStyle w:val="ItemResponseOptions"/>
        <w:keepLines w:val="0"/>
      </w:pPr>
      <w:r>
        <w:t xml:space="preserve"> Or from somewhere else   SPECIFY: ____________________________</w:t>
      </w:r>
    </w:p>
    <w:p w:rsidR="00664F69" w:rsidRDefault="00664F69" w:rsidP="00664F69">
      <w:pPr>
        <w:pStyle w:val="Probes"/>
      </w:pPr>
      <w:r>
        <w:t>How easy or difficult was it for you to answer this question?</w:t>
      </w:r>
    </w:p>
    <w:p w:rsidR="00664F69" w:rsidRDefault="00664F69" w:rsidP="00664F69">
      <w:pPr>
        <w:pStyle w:val="Probes"/>
      </w:pPr>
      <w:r>
        <w:t>Are there any places missing from this list?</w:t>
      </w:r>
    </w:p>
    <w:p w:rsidR="00664F69" w:rsidRDefault="00664F69" w:rsidP="00664F69">
      <w:pPr>
        <w:pStyle w:val="Probes"/>
      </w:pPr>
      <w:r>
        <w:t>Is there anything here you haven’t heard of?</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C1034 – test with youth only</w:t>
      </w:r>
      <w:r w:rsidR="00D8459B">
        <w:t>_BOUGHTFORSELF</w:t>
      </w:r>
    </w:p>
    <w:p w:rsidR="00664F69" w:rsidRDefault="00664F69" w:rsidP="0094391B">
      <w:pPr>
        <w:pStyle w:val="Item"/>
        <w:numPr>
          <w:ilvl w:val="0"/>
          <w:numId w:val="28"/>
        </w:numPr>
        <w:tabs>
          <w:tab w:val="left" w:pos="540"/>
        </w:tabs>
      </w:pPr>
      <w:r>
        <w:t>Think about the last time you bought cigarettes.  How much did you pay for them?</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ItemVariableName"/>
      </w:pPr>
      <w:r>
        <w:t>PATH ID:  R02_YC1039</w:t>
      </w:r>
      <w:r w:rsidR="00D8459B">
        <w:t>_CIGARETTESBOUGHTBYSELF</w:t>
      </w:r>
    </w:p>
    <w:p w:rsidR="00664F69" w:rsidRDefault="00664F69" w:rsidP="0094391B">
      <w:pPr>
        <w:pStyle w:val="Item"/>
        <w:numPr>
          <w:ilvl w:val="0"/>
          <w:numId w:val="28"/>
        </w:numPr>
        <w:tabs>
          <w:tab w:val="left" w:pos="540"/>
        </w:tabs>
      </w:pPr>
      <w:r>
        <w:t>The last time you bought cigarettes, did you buy them by the carton, pack, or as single cigarettes?</w:t>
      </w:r>
    </w:p>
    <w:p w:rsidR="00664F69" w:rsidRDefault="00664F69" w:rsidP="00664F69">
      <w:pPr>
        <w:pStyle w:val="ItemResponseOptions"/>
        <w:keepLines w:val="0"/>
      </w:pPr>
      <w:r>
        <w:t>Carton</w:t>
      </w:r>
      <w:r w:rsidRPr="002F7F6F">
        <w:t xml:space="preserve"> </w:t>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Pack</w:t>
      </w:r>
      <w:r w:rsidRPr="002F7F6F">
        <w:t xml:space="preserve"> </w:t>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 xml:space="preserve"> Single Cigarette</w:t>
      </w:r>
      <w:r w:rsidRPr="002F7F6F">
        <w:t xml:space="preserve"> </w:t>
      </w:r>
      <w:r>
        <w:rPr>
          <w:rStyle w:val="SkipInstructionsChar"/>
        </w:rPr>
        <w:sym w:font="Wingdings" w:char="F0E8"/>
      </w:r>
      <w:r>
        <w:rPr>
          <w:rStyle w:val="SkipInstructionsChar"/>
        </w:rPr>
        <w:t xml:space="preserve"> go to Q19</w:t>
      </w:r>
    </w:p>
    <w:p w:rsidR="00664F69" w:rsidRDefault="00664F69" w:rsidP="00664F69">
      <w:pPr>
        <w:pStyle w:val="ItemResponseOptions"/>
        <w:keepLines w:val="0"/>
      </w:pPr>
      <w:r>
        <w:t>DON'T KNOW</w:t>
      </w:r>
      <w:r w:rsidRPr="002F7F6F">
        <w:t xml:space="preserve"> </w:t>
      </w:r>
      <w:r>
        <w:rPr>
          <w:rStyle w:val="SkipInstructionsChar"/>
        </w:rPr>
        <w:sym w:font="Wingdings" w:char="F0E8"/>
      </w:r>
      <w:r>
        <w:rPr>
          <w:rStyle w:val="SkipInstructionsChar"/>
        </w:rPr>
        <w:t xml:space="preserve"> go to Q19</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bought by someone else</w:t>
      </w:r>
    </w:p>
    <w:p w:rsidR="00664F69" w:rsidRDefault="00664F69" w:rsidP="00664F69">
      <w:pPr>
        <w:pStyle w:val="ItemVariableName"/>
      </w:pPr>
      <w:r>
        <w:t>PATH ID:  R02_YC1033 – youth only</w:t>
      </w:r>
      <w:r w:rsidR="00D8459B">
        <w:t>_BOUGHTBYSOMEONEELSE</w:t>
      </w:r>
    </w:p>
    <w:p w:rsidR="00664F69" w:rsidRDefault="00664F69" w:rsidP="0094391B">
      <w:pPr>
        <w:pStyle w:val="Item"/>
        <w:numPr>
          <w:ilvl w:val="0"/>
          <w:numId w:val="28"/>
        </w:numPr>
        <w:tabs>
          <w:tab w:val="left" w:pos="540"/>
        </w:tabs>
      </w:pPr>
      <w:r>
        <w:t>Where do they buy your cigarettes most of the time?</w:t>
      </w:r>
    </w:p>
    <w:p w:rsidR="00664F69" w:rsidRDefault="00664F69" w:rsidP="00664F69">
      <w:pPr>
        <w:pStyle w:val="ItemResponseOptions"/>
        <w:keepLines w:val="0"/>
      </w:pPr>
      <w:r>
        <w:t xml:space="preserve"> A convenience store or gas station</w:t>
      </w:r>
    </w:p>
    <w:p w:rsidR="00664F69" w:rsidRDefault="00664F69" w:rsidP="00664F69">
      <w:pPr>
        <w:pStyle w:val="ItemResponseOptions"/>
        <w:keepLines w:val="0"/>
      </w:pPr>
      <w:r>
        <w:t xml:space="preserve"> A supermarket, grocery store, or drug store</w:t>
      </w:r>
    </w:p>
    <w:p w:rsidR="00664F69" w:rsidRDefault="00664F69" w:rsidP="00664F69">
      <w:pPr>
        <w:pStyle w:val="ItemResponseOptions"/>
        <w:keepLines w:val="0"/>
      </w:pPr>
      <w:r>
        <w:t xml:space="preserve"> A warehouse club, such as Sam’s or Costco</w:t>
      </w:r>
    </w:p>
    <w:p w:rsidR="00664F69" w:rsidRDefault="00664F69" w:rsidP="00664F69">
      <w:pPr>
        <w:pStyle w:val="ItemResponseOptions"/>
        <w:keepLines w:val="0"/>
      </w:pPr>
      <w:r>
        <w:t xml:space="preserve"> A smoke shop, tobacco specialty store or tobacco outlet store</w:t>
      </w:r>
    </w:p>
    <w:p w:rsidR="00664F69" w:rsidRDefault="00664F69" w:rsidP="00664F69">
      <w:pPr>
        <w:pStyle w:val="ItemResponseOptions"/>
        <w:keepLines w:val="0"/>
      </w:pPr>
      <w:r>
        <w:t xml:space="preserve"> A duty free shop or military commissary</w:t>
      </w:r>
    </w:p>
    <w:p w:rsidR="00664F69" w:rsidRDefault="00664F69" w:rsidP="00664F69">
      <w:pPr>
        <w:pStyle w:val="ItemResponseOptions"/>
        <w:keepLines w:val="0"/>
      </w:pPr>
      <w:r>
        <w:t xml:space="preserve"> A bar, pub, restaurant or casino</w:t>
      </w:r>
    </w:p>
    <w:p w:rsidR="00664F69" w:rsidRDefault="00664F69" w:rsidP="00664F69">
      <w:pPr>
        <w:pStyle w:val="ItemResponseOptions"/>
        <w:keepLines w:val="0"/>
      </w:pPr>
      <w:r>
        <w:t xml:space="preserve"> A friend or relative</w:t>
      </w:r>
    </w:p>
    <w:p w:rsidR="00664F69" w:rsidRDefault="00664F69" w:rsidP="00664F69">
      <w:pPr>
        <w:pStyle w:val="ItemResponseOptions"/>
        <w:keepLines w:val="0"/>
      </w:pPr>
      <w:r>
        <w:t xml:space="preserve"> A swap meet or flea market</w:t>
      </w:r>
    </w:p>
    <w:p w:rsidR="00664F69" w:rsidRDefault="00664F69" w:rsidP="00664F69">
      <w:pPr>
        <w:pStyle w:val="ItemResponseOptions"/>
        <w:keepLines w:val="0"/>
      </w:pPr>
      <w:r>
        <w:t xml:space="preserve"> A store on an Indian reservation</w:t>
      </w:r>
    </w:p>
    <w:p w:rsidR="00664F69" w:rsidRDefault="00664F69" w:rsidP="00664F69">
      <w:pPr>
        <w:pStyle w:val="ItemResponseOptions"/>
        <w:keepLines w:val="0"/>
      </w:pPr>
      <w:r>
        <w:t xml:space="preserve"> Or from somewhere else   SPECIFY: ____________________________</w:t>
      </w:r>
    </w:p>
    <w:p w:rsidR="00664F69" w:rsidRDefault="00664F69" w:rsidP="00664F69">
      <w:pPr>
        <w:pStyle w:val="Probes"/>
      </w:pPr>
      <w:r>
        <w:t>How easy or difficult was it for you to answer this question?</w:t>
      </w:r>
    </w:p>
    <w:p w:rsidR="00664F69" w:rsidRDefault="00664F69" w:rsidP="00664F69">
      <w:pPr>
        <w:pStyle w:val="Probes"/>
      </w:pPr>
      <w:r>
        <w:t>Are there any places missing from this list?</w:t>
      </w:r>
    </w:p>
    <w:p w:rsidR="00664F69" w:rsidRDefault="00664F69" w:rsidP="00664F69">
      <w:pPr>
        <w:pStyle w:val="Probes"/>
      </w:pPr>
      <w:r>
        <w:t>Is there anything here you haven’t heard of?</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C1034 – test with youth only</w:t>
      </w:r>
      <w:r w:rsidR="00D8459B">
        <w:t>_BOUGHTBYSOMEONEELSE</w:t>
      </w:r>
    </w:p>
    <w:p w:rsidR="00664F69" w:rsidRDefault="00664F69" w:rsidP="0094391B">
      <w:pPr>
        <w:pStyle w:val="Item"/>
        <w:numPr>
          <w:ilvl w:val="0"/>
          <w:numId w:val="28"/>
        </w:numPr>
        <w:tabs>
          <w:tab w:val="left" w:pos="540"/>
        </w:tabs>
      </w:pPr>
      <w:r>
        <w:t>Think about the last time you gave money to someone else to buy you cigarettes.  How much did you pay for them?</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Did you pay the person extra to buy the cigarettes for you? IF YES: Did you include that in your answer here?</w:t>
      </w:r>
    </w:p>
    <w:p w:rsidR="00664F69" w:rsidRDefault="00664F69" w:rsidP="00664F69">
      <w:pPr>
        <w:pStyle w:val="ItemVariableName"/>
      </w:pPr>
      <w:r>
        <w:t>PATH ID:  R02_YC1039</w:t>
      </w:r>
      <w:r w:rsidR="00D8459B">
        <w:t>_CIGARETTESBOUGHTBYSOMEONEELSE</w:t>
      </w:r>
    </w:p>
    <w:p w:rsidR="00664F69" w:rsidRDefault="00664F69" w:rsidP="0094391B">
      <w:pPr>
        <w:pStyle w:val="Item"/>
        <w:numPr>
          <w:ilvl w:val="0"/>
          <w:numId w:val="28"/>
        </w:numPr>
        <w:tabs>
          <w:tab w:val="left" w:pos="540"/>
        </w:tabs>
      </w:pPr>
      <w:r>
        <w:t>The last time you gave money to someone else to buy you cigarettes, did they buy them by the carton, pack, or as single cigarettes?</w:t>
      </w:r>
    </w:p>
    <w:p w:rsidR="00664F69" w:rsidRDefault="00664F69" w:rsidP="00664F69">
      <w:pPr>
        <w:pStyle w:val="ItemResponseOptions"/>
        <w:keepLines w:val="0"/>
      </w:pPr>
      <w:r>
        <w:t>Carton</w:t>
      </w:r>
    </w:p>
    <w:p w:rsidR="00664F69" w:rsidRDefault="00664F69" w:rsidP="00664F69">
      <w:pPr>
        <w:pStyle w:val="ItemResponseOptions"/>
        <w:keepLines w:val="0"/>
      </w:pPr>
      <w:r>
        <w:t xml:space="preserve"> Pack</w:t>
      </w:r>
    </w:p>
    <w:p w:rsidR="00664F69" w:rsidRDefault="00664F69" w:rsidP="00664F69">
      <w:pPr>
        <w:pStyle w:val="ItemResponseOptions"/>
        <w:keepLines w:val="0"/>
      </w:pPr>
      <w:r>
        <w:t xml:space="preserve"> Single Cigarette </w:t>
      </w:r>
    </w:p>
    <w:p w:rsidR="00664F69" w:rsidRDefault="00664F69" w:rsidP="00664F69">
      <w:pPr>
        <w:pStyle w:val="ItemResponseOptions"/>
        <w:keepLines w:val="0"/>
      </w:pPr>
      <w:r>
        <w:t>DON'T KNOW</w:t>
      </w:r>
    </w:p>
    <w:p w:rsidR="00664F69" w:rsidRDefault="00664F69" w:rsidP="00664F69">
      <w:pPr>
        <w:pStyle w:val="Probes"/>
      </w:pPr>
      <w:r>
        <w:t>FOR THOSE WHO HAD SOMEONE ELSE PURCHASE, How confident are you in your answer?</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3B1D4E">
      <w:pPr>
        <w:pStyle w:val="Heading3"/>
      </w:pPr>
      <w:bookmarkStart w:id="93" w:name="_Toc392741442"/>
      <w:r>
        <w:lastRenderedPageBreak/>
        <w:t>Switching</w:t>
      </w:r>
      <w:bookmarkEnd w:id="93"/>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Cigarettes</w:t>
      </w:r>
    </w:p>
    <w:p w:rsidR="00664F69" w:rsidRPr="00E164CF" w:rsidRDefault="00664F69" w:rsidP="0094391B">
      <w:pPr>
        <w:pStyle w:val="Item"/>
        <w:numPr>
          <w:ilvl w:val="0"/>
          <w:numId w:val="28"/>
        </w:numPr>
        <w:tabs>
          <w:tab w:val="left" w:pos="540"/>
        </w:tabs>
      </w:pPr>
      <w:r w:rsidRPr="00E164CF">
        <w:t xml:space="preserve">Have you thought about switching from </w:t>
      </w:r>
      <w:r>
        <w:t>cigarett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3B1D4E">
      <w:pPr>
        <w:pStyle w:val="Heading3"/>
      </w:pPr>
      <w:bookmarkStart w:id="94" w:name="_Toc392741443"/>
      <w:r>
        <w:t>Friends</w:t>
      </w:r>
      <w:bookmarkEnd w:id="94"/>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cigarettes.</w:t>
      </w:r>
    </w:p>
    <w:p w:rsidR="009B4EDC" w:rsidRDefault="009B4EDC" w:rsidP="009B4EDC">
      <w:pPr>
        <w:pStyle w:val="ItemVariableName"/>
      </w:pPr>
      <w:r>
        <w:t>PATH ID: Best friends Smoke</w:t>
      </w:r>
    </w:p>
    <w:p w:rsidR="00664F69" w:rsidRPr="001E6276" w:rsidRDefault="00664F69" w:rsidP="0094391B">
      <w:pPr>
        <w:pStyle w:val="Item"/>
        <w:numPr>
          <w:ilvl w:val="0"/>
          <w:numId w:val="28"/>
        </w:numPr>
        <w:tabs>
          <w:tab w:val="left" w:pos="540"/>
        </w:tabs>
      </w:pPr>
      <w:r>
        <w:t xml:space="preserve">How </w:t>
      </w:r>
      <w:r w:rsidRPr="000C5A13">
        <w:t>many</w:t>
      </w:r>
      <w:r>
        <w:t xml:space="preserve"> of your best friends</w:t>
      </w:r>
      <w:r w:rsidRPr="000C5A13">
        <w:t xml:space="preserve"> smoke cigarettes?</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664F69">
      <w:pPr>
        <w:pStyle w:val="Probes"/>
        <w:rPr>
          <w:rFonts w:asciiTheme="majorHAnsi" w:eastAsiaTheme="majorEastAsia" w:hAnsiTheme="majorHAnsi" w:cstheme="majorBidi"/>
          <w:bCs/>
          <w:color w:val="4F81BD" w:themeColor="accent1"/>
          <w:sz w:val="36"/>
          <w:szCs w:val="26"/>
        </w:rPr>
      </w:pPr>
      <w:r>
        <w:t>How confident are you that [FILL ANSWER] of your best friends have smoked cigarettes? What makes you confident/not confident?</w:t>
      </w:r>
      <w:r>
        <w:br w:type="page"/>
      </w:r>
    </w:p>
    <w:p w:rsidR="00664F69" w:rsidRDefault="00664F69" w:rsidP="00664F69">
      <w:pPr>
        <w:pStyle w:val="Heading2"/>
      </w:pPr>
      <w:bookmarkStart w:id="95" w:name="_Toc392741444"/>
      <w:bookmarkStart w:id="96" w:name="_Toc392741598"/>
      <w:r>
        <w:lastRenderedPageBreak/>
        <w:t>Electronic Products</w:t>
      </w:r>
      <w:bookmarkEnd w:id="95"/>
      <w:bookmarkEnd w:id="96"/>
    </w:p>
    <w:p w:rsidR="00664F69" w:rsidRDefault="00664F69" w:rsidP="003B1D4E">
      <w:pPr>
        <w:pStyle w:val="Heading3"/>
      </w:pPr>
      <w:bookmarkStart w:id="97" w:name="_Toc392741445"/>
      <w:r>
        <w:t>Screening</w:t>
      </w:r>
      <w:bookmarkEnd w:id="97"/>
    </w:p>
    <w:p w:rsidR="00664F69" w:rsidRDefault="00664F69" w:rsidP="00664F69">
      <w:pPr>
        <w:pStyle w:val="ResearchQuestionTitle"/>
      </w:pPr>
      <w:r>
        <w:t>Research questions</w:t>
      </w:r>
    </w:p>
    <w:p w:rsidR="00664F69" w:rsidRDefault="00664F69" w:rsidP="00664F69">
      <w:pPr>
        <w:pStyle w:val="ResearchQuestion"/>
      </w:pPr>
      <w:r>
        <w:t>The intro and first few items are new. Testing is needed.</w:t>
      </w:r>
    </w:p>
    <w:p w:rsidR="00664F69" w:rsidRDefault="00664F69" w:rsidP="00664F69">
      <w:pPr>
        <w:pStyle w:val="ResearchQuestion"/>
      </w:pPr>
      <w:r>
        <w:t xml:space="preserve">Additionally, how do the various users of different electronic device types report on daily use? What’s the best unit for these users to report on dosage – puffs versus volume (number of cartridges?)  </w:t>
      </w:r>
    </w:p>
    <w:p w:rsidR="00664F69" w:rsidRDefault="00664F69" w:rsidP="00664F69">
      <w:pPr>
        <w:pStyle w:val="ItemVariableName"/>
      </w:pPr>
      <w:r>
        <w:t>BOX ID:</w:t>
      </w:r>
      <w:r>
        <w:tab/>
        <w:t xml:space="preserve">R02_YET01 </w:t>
      </w:r>
      <w:r>
        <w:tab/>
      </w:r>
      <w:r>
        <w:tab/>
      </w:r>
    </w:p>
    <w:p w:rsidR="00664F69" w:rsidRDefault="00664F69" w:rsidP="00664F69">
      <w:pPr>
        <w:pStyle w:val="Itemwithout"/>
      </w:pPr>
      <w:r w:rsidRPr="009E67A4">
        <w:t xml:space="preserve">The next questions are about electronic nicotine products, such as e-cigarettes, e-cigars, e-hookahs, e-pipes, vape pens, hookah pens and personal vaporizers. These products are battery-powered, use nicotine fluid rather than tobacco leaves, and produce vapor instead of smoke.  Some common brands include Fin, NJOY, Blu, e-Go and Vuse. </w:t>
      </w:r>
    </w:p>
    <w:p w:rsidR="009C60A0" w:rsidRDefault="009C60A0" w:rsidP="00664F69">
      <w:r>
        <w:rPr>
          <w:noProof/>
        </w:rPr>
        <w:drawing>
          <wp:inline distT="0" distB="0" distL="0" distR="0" wp14:anchorId="549526D0" wp14:editId="78FED546">
            <wp:extent cx="5943600" cy="3957955"/>
            <wp:effectExtent l="0" t="0" r="0" b="4445"/>
            <wp:docPr id="37" name="Picture 37" descr="\\westat.com\DFS\PATH\20 Questionnaire &amp; Research Material\60 Wave 2\20 W2 Questionnaires and Specs\06 Generic Images\English\gen_E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ATH\20 Questionnaire &amp; Research Material\60 Wave 2\20 W2 Questionnaires and Specs\06 Generic Images\English\gen_END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rsidR="009C60A0" w:rsidRDefault="009C60A0" w:rsidP="009C60A0">
      <w:pPr>
        <w:pStyle w:val="Probes"/>
      </w:pPr>
      <w:r>
        <w:t>What reaction, if any, did you have to this description and the picture?   In your own words, what is “vapor”?</w:t>
      </w:r>
    </w:p>
    <w:p w:rsidR="009C60A0" w:rsidRDefault="009C60A0" w:rsidP="009C60A0">
      <w:pPr>
        <w:pStyle w:val="Probes"/>
      </w:pPr>
      <w:r>
        <w:lastRenderedPageBreak/>
        <w:t>Are you familiar with all of these products?  IF NO, Which ones are new to you?</w:t>
      </w:r>
    </w:p>
    <w:p w:rsidR="009C60A0" w:rsidRDefault="009C60A0" w:rsidP="009C60A0">
      <w:pPr>
        <w:pStyle w:val="Probes"/>
      </w:pPr>
      <w:r>
        <w:t>Are these the words you use, or do you call these products by different names?</w:t>
      </w:r>
    </w:p>
    <w:p w:rsidR="009C60A0" w:rsidRDefault="009C60A0" w:rsidP="009C60A0">
      <w:pPr>
        <w:pStyle w:val="Probes"/>
        <w:rPr>
          <w:rFonts w:ascii="Arial Bold" w:hAnsi="Arial Bold"/>
          <w:color w:val="B8CCE4" w:themeColor="accent1" w:themeTint="66"/>
          <w:sz w:val="20"/>
        </w:rPr>
      </w:pPr>
      <w:r>
        <w:t>All of these products together are called “electronic nicotine products.”  What do you think of that name?  Is there another word you use to refer to all of these products?</w:t>
      </w:r>
      <w:r>
        <w:br w:type="page"/>
      </w:r>
    </w:p>
    <w:p w:rsidR="00664F69" w:rsidRDefault="00664F69" w:rsidP="00664F69">
      <w:pPr>
        <w:pStyle w:val="ItemVariableName"/>
      </w:pPr>
      <w:r>
        <w:lastRenderedPageBreak/>
        <w:t>PATH ID:  R02_YO1002</w:t>
      </w:r>
    </w:p>
    <w:p w:rsidR="00664F69" w:rsidRDefault="00664F69" w:rsidP="00084525">
      <w:pPr>
        <w:pStyle w:val="Item"/>
        <w:numPr>
          <w:ilvl w:val="0"/>
          <w:numId w:val="40"/>
        </w:numPr>
        <w:tabs>
          <w:tab w:val="left" w:pos="540"/>
        </w:tabs>
      </w:pPr>
      <w:r w:rsidRPr="009E67A4">
        <w:t>Have you ever used an electronic nicotine product, even one or two times?  (Electronic nicotine products include e-cigarettes, e-cigars, e-hookahs, e-pipes, vape pens, hookah pens and personal vaporizers.)</w:t>
      </w:r>
    </w:p>
    <w:p w:rsidR="00664F69" w:rsidRDefault="00664F69" w:rsidP="00664F69">
      <w:pPr>
        <w:pStyle w:val="ItemResponseOptions"/>
        <w:keepLines w:val="0"/>
      </w:pPr>
      <w:r>
        <w:t>Yes</w:t>
      </w:r>
      <w:r>
        <w:tab/>
      </w:r>
    </w:p>
    <w:p w:rsidR="00664F69" w:rsidRDefault="00664F69" w:rsidP="00664F69">
      <w:pPr>
        <w:pStyle w:val="ItemResponseOptions"/>
        <w:keepLines w:val="0"/>
      </w:pPr>
      <w:r>
        <w:t>No</w:t>
      </w:r>
      <w:r>
        <w:tab/>
      </w:r>
      <w:r>
        <w:rPr>
          <w:rStyle w:val="SkipInstructionsChar"/>
        </w:rPr>
        <w:sym w:font="Wingdings" w:char="F0E8"/>
      </w:r>
      <w:r w:rsidR="00A55875">
        <w:rPr>
          <w:rStyle w:val="SkipInstructionsChar"/>
        </w:rPr>
        <w:t xml:space="preserve"> go to Q30</w:t>
      </w:r>
    </w:p>
    <w:p w:rsidR="00664F69" w:rsidRDefault="00664F69" w:rsidP="00664F69">
      <w:pPr>
        <w:pStyle w:val="ItemResponseOptions"/>
        <w:keepLines w:val="0"/>
      </w:pPr>
      <w:r>
        <w:t>DON’T KNOW</w:t>
      </w:r>
      <w:r>
        <w:tab/>
      </w:r>
      <w:r>
        <w:rPr>
          <w:rStyle w:val="SkipInstructionsChar"/>
        </w:rPr>
        <w:sym w:font="Wingdings" w:char="F0E8"/>
      </w:r>
      <w:r w:rsidR="00A55875">
        <w:rPr>
          <w:rStyle w:val="SkipInstructionsChar"/>
        </w:rPr>
        <w:t xml:space="preserve"> go to Q30</w:t>
      </w:r>
    </w:p>
    <w:p w:rsidR="00664F69" w:rsidRDefault="00664F69" w:rsidP="00664F69">
      <w:pPr>
        <w:pStyle w:val="Probes"/>
      </w:pPr>
      <w:r>
        <w:t>In your own words, what is this question asking?</w:t>
      </w:r>
    </w:p>
    <w:p w:rsidR="00664F69" w:rsidRDefault="00664F69" w:rsidP="00664F69">
      <w:pPr>
        <w:pStyle w:val="Probes"/>
      </w:pPr>
      <w:r>
        <w:t>In your own words, what is an “electronic nicotine product”?</w:t>
      </w:r>
    </w:p>
    <w:p w:rsidR="00664F69" w:rsidRDefault="00664F69" w:rsidP="00664F69">
      <w:pPr>
        <w:pStyle w:val="ItemVariableName"/>
      </w:pPr>
      <w:r>
        <w:t>PATH ID:</w:t>
      </w:r>
      <w:r>
        <w:tab/>
        <w:t>R02_YO9035</w:t>
      </w:r>
      <w:r>
        <w:tab/>
      </w:r>
      <w:r>
        <w:tab/>
      </w:r>
    </w:p>
    <w:p w:rsidR="00664F69" w:rsidRDefault="00664F69" w:rsidP="00084525">
      <w:pPr>
        <w:pStyle w:val="Item"/>
        <w:numPr>
          <w:ilvl w:val="0"/>
          <w:numId w:val="40"/>
        </w:numPr>
        <w:tabs>
          <w:tab w:val="left" w:pos="540"/>
        </w:tabs>
      </w:pPr>
      <w:r>
        <w:t>Which type of electronic nicotine product have you ever used? Choose all that apply.</w:t>
      </w:r>
    </w:p>
    <w:p w:rsidR="00664F69" w:rsidRDefault="00664F69" w:rsidP="00664F69">
      <w:pPr>
        <w:pStyle w:val="ItemResponseOptions"/>
        <w:keepLines w:val="0"/>
      </w:pPr>
      <w:r>
        <w:t>E-cigarette</w:t>
      </w:r>
      <w:r w:rsidRPr="009E67A4">
        <w:t xml:space="preserve"> (including vape pens and personal vaporizers)</w:t>
      </w:r>
      <w:r>
        <w:tab/>
      </w:r>
      <w:r>
        <w:tab/>
      </w:r>
      <w:r>
        <w:rPr>
          <w:rStyle w:val="Markonskipsheet"/>
        </w:rPr>
        <w:sym w:font="Wingdings" w:char="F0FB"/>
      </w:r>
      <w:r>
        <w:rPr>
          <w:rStyle w:val="Markonskipsheet"/>
        </w:rPr>
        <w:t xml:space="preserve"> MARK ON SKIP SHEET</w:t>
      </w:r>
    </w:p>
    <w:p w:rsidR="00664F69" w:rsidRPr="001E6276" w:rsidRDefault="00664F69" w:rsidP="00664F69">
      <w:pPr>
        <w:pStyle w:val="ItemResponseOptions"/>
        <w:keepLines w:val="0"/>
      </w:pPr>
      <w:r w:rsidRPr="001E6276">
        <w:t>E-cigar</w:t>
      </w:r>
      <w:r w:rsidRPr="002F7F6F">
        <w:t xml:space="preserve"> </w:t>
      </w:r>
      <w:r>
        <w:rPr>
          <w:rStyle w:val="Markonskipsheet"/>
        </w:rPr>
        <w:sym w:font="Wingdings" w:char="F0FB"/>
      </w:r>
      <w:r>
        <w:rPr>
          <w:rStyle w:val="Markonskipsheet"/>
        </w:rPr>
        <w:t xml:space="preserve"> MARK ON SKIP SHEET</w:t>
      </w:r>
      <w:r w:rsidRPr="001E6276">
        <w:tab/>
      </w:r>
    </w:p>
    <w:p w:rsidR="00664F69" w:rsidRPr="001E6276" w:rsidRDefault="00664F69" w:rsidP="00664F69">
      <w:pPr>
        <w:pStyle w:val="ItemResponseOptions"/>
        <w:keepLines w:val="0"/>
      </w:pPr>
      <w:r w:rsidRPr="001E6276">
        <w:t>E-hookah</w:t>
      </w:r>
      <w:r w:rsidRPr="009E67A4">
        <w:t xml:space="preserve"> (including hookah pens)</w:t>
      </w:r>
      <w:r w:rsidRPr="00606403">
        <w:tab/>
      </w:r>
      <w:r w:rsidRPr="001E6276">
        <w:tab/>
      </w:r>
      <w:r>
        <w:rPr>
          <w:rStyle w:val="Markonskipsheet"/>
        </w:rPr>
        <w:sym w:font="Wingdings" w:char="F0FB"/>
      </w:r>
      <w:r>
        <w:rPr>
          <w:rStyle w:val="Markonskipsheet"/>
        </w:rPr>
        <w:t xml:space="preserve"> MARK ON SKIP SHEET</w:t>
      </w:r>
    </w:p>
    <w:p w:rsidR="00664F69" w:rsidRPr="001E6276" w:rsidRDefault="00664F69" w:rsidP="00664F69">
      <w:pPr>
        <w:pStyle w:val="ItemResponseOptions"/>
        <w:keepLines w:val="0"/>
      </w:pPr>
      <w:r w:rsidRPr="001E6276">
        <w:t>E-pipe</w:t>
      </w:r>
      <w:r w:rsidRPr="001E6276">
        <w:tab/>
      </w:r>
      <w:r>
        <w:rPr>
          <w:rStyle w:val="Markonskipsheet"/>
        </w:rPr>
        <w:sym w:font="Wingdings" w:char="F0FB"/>
      </w:r>
      <w:r>
        <w:rPr>
          <w:rStyle w:val="Markonskipsheet"/>
        </w:rPr>
        <w:t xml:space="preserve"> MARK ON SKIP SHEET</w:t>
      </w:r>
    </w:p>
    <w:p w:rsidR="00664F69" w:rsidRDefault="00664F69" w:rsidP="00664F69">
      <w:pPr>
        <w:pStyle w:val="ItemResponseOptions"/>
        <w:keepLines w:val="0"/>
      </w:pPr>
      <w:r>
        <w:t>Something else SPECIFY:___________________</w:t>
      </w:r>
      <w:r>
        <w:tab/>
      </w:r>
    </w:p>
    <w:p w:rsidR="00664F69" w:rsidRDefault="00664F69" w:rsidP="00664F69">
      <w:pPr>
        <w:pStyle w:val="ItemResponseOptions"/>
        <w:keepLines w:val="0"/>
      </w:pPr>
      <w:r>
        <w:t>DON’T KNOW</w:t>
      </w:r>
      <w:r w:rsidRPr="002F7F6F">
        <w:t xml:space="preserve"> </w:t>
      </w:r>
      <w:r>
        <w:rPr>
          <w:rStyle w:val="SkipInstructionsChar"/>
        </w:rPr>
        <w:sym w:font="Wingdings" w:char="F0E8"/>
      </w:r>
      <w:r w:rsidR="00A55875">
        <w:rPr>
          <w:rStyle w:val="SkipInstructionsChar"/>
        </w:rPr>
        <w:t xml:space="preserve"> go to Q30</w:t>
      </w:r>
    </w:p>
    <w:p w:rsidR="00664F69" w:rsidRDefault="00664F69" w:rsidP="00664F69">
      <w:pPr>
        <w:pStyle w:val="Probes"/>
      </w:pPr>
      <w:r>
        <w:t>Tell me more about your answer. PROBE ON WHETHER RESPONDENT KNOWS THE DIFFERENCE BETWEEN THESE PRODUCTS.</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2"/>
      </w:pPr>
      <w:bookmarkStart w:id="98" w:name="_Toc392741446"/>
      <w:bookmarkStart w:id="99" w:name="_Toc392741599"/>
      <w:r>
        <w:lastRenderedPageBreak/>
        <w:t>E-cigarette</w:t>
      </w:r>
      <w:bookmarkEnd w:id="98"/>
      <w:bookmarkEnd w:id="99"/>
    </w:p>
    <w:p w:rsidR="00664F69" w:rsidRPr="00CB2956" w:rsidRDefault="00664F69" w:rsidP="00664F69">
      <w:pPr>
        <w:pStyle w:val="SkipInstructions"/>
        <w:spacing w:before="120"/>
      </w:pPr>
      <w:r>
        <w:t xml:space="preserve">if do not use e-cigarettes </w:t>
      </w:r>
      <w:r w:rsidRPr="00CB2956">
        <w:sym w:font="Wingdings" w:char="F0E8"/>
      </w:r>
      <w:r w:rsidRPr="00CB2956">
        <w:t xml:space="preserve"> go to </w:t>
      </w:r>
      <w:r>
        <w:t>Q32</w:t>
      </w:r>
    </w:p>
    <w:p w:rsidR="00664F69" w:rsidRDefault="00664F69" w:rsidP="003B1D4E">
      <w:pPr>
        <w:pStyle w:val="Heading3"/>
      </w:pPr>
      <w:bookmarkStart w:id="100" w:name="_Toc392741447"/>
      <w:r>
        <w:t>Description and Image</w:t>
      </w:r>
      <w:bookmarkEnd w:id="100"/>
    </w:p>
    <w:p w:rsidR="00664F69" w:rsidRDefault="00664F69" w:rsidP="00664F69">
      <w:pPr>
        <w:pStyle w:val="ResearchQuestionTitle"/>
      </w:pPr>
      <w:r>
        <w:t>Research question</w:t>
      </w:r>
    </w:p>
    <w:p w:rsidR="00664F69" w:rsidRDefault="00664F69" w:rsidP="00664F69">
      <w:pPr>
        <w:pStyle w:val="ResearchQuestion"/>
      </w:pPr>
      <w:r>
        <w:t>Test the revised introduction and images, which now includes the term “vaping” and a picture of a vaporizer.  Determine if respondents properly distinguish between e-cigarettes and other electronic products.</w:t>
      </w:r>
    </w:p>
    <w:p w:rsidR="00664F69" w:rsidRDefault="00664F69" w:rsidP="00664F69">
      <w:pPr>
        <w:pStyle w:val="ItemVariableName"/>
      </w:pPr>
      <w:r>
        <w:t>Box ID:</w:t>
      </w:r>
      <w:r>
        <w:tab/>
        <w:t>R02_AET02</w:t>
      </w:r>
      <w:r w:rsidR="002E705B">
        <w:t>_Youth</w:t>
      </w:r>
    </w:p>
    <w:p w:rsidR="00664F69" w:rsidRPr="009E67A4" w:rsidRDefault="00664F69" w:rsidP="00664F69">
      <w:pPr>
        <w:pStyle w:val="ItemVariableName"/>
        <w:spacing w:before="0"/>
        <w:rPr>
          <w:rFonts w:ascii="Arial" w:hAnsi="Arial"/>
          <w:caps w:val="0"/>
          <w:color w:val="auto"/>
          <w:sz w:val="22"/>
        </w:rPr>
      </w:pPr>
      <w:r w:rsidRPr="009E67A4">
        <w:rPr>
          <w:rFonts w:ascii="Arial" w:hAnsi="Arial"/>
          <w:caps w:val="0"/>
          <w:color w:val="auto"/>
          <w:sz w:val="22"/>
        </w:rPr>
        <w:t xml:space="preserve">The next questions are about e-cigarettes. </w:t>
      </w:r>
    </w:p>
    <w:p w:rsidR="00664F69" w:rsidRDefault="00664F69" w:rsidP="00664F69">
      <w:pPr>
        <w:pStyle w:val="ItemVariableName"/>
        <w:spacing w:before="0"/>
        <w:rPr>
          <w:rFonts w:ascii="Arial" w:hAnsi="Arial"/>
          <w:caps w:val="0"/>
          <w:color w:val="auto"/>
          <w:sz w:val="22"/>
        </w:rPr>
      </w:pPr>
    </w:p>
    <w:p w:rsidR="00664F69" w:rsidRPr="009E67A4" w:rsidRDefault="00664F69" w:rsidP="00664F69">
      <w:pPr>
        <w:pStyle w:val="ItemVariableName"/>
        <w:spacing w:before="0"/>
        <w:rPr>
          <w:rFonts w:ascii="Arial" w:hAnsi="Arial"/>
          <w:caps w:val="0"/>
          <w:color w:val="auto"/>
          <w:sz w:val="22"/>
        </w:rPr>
      </w:pPr>
      <w:r w:rsidRPr="009E67A4">
        <w:rPr>
          <w:rFonts w:ascii="Arial" w:hAnsi="Arial"/>
          <w:caps w:val="0"/>
          <w:color w:val="auto"/>
          <w:sz w:val="22"/>
        </w:rPr>
        <w:t xml:space="preserve">Some e-cigarettes can be bought as one-time, disposable products, while others can be bought as re-usable kits with a cartridge or tank system.   Some people refill their own e-cigarettes with nicotine fluid, sometimes called “e-liquid”.  </w:t>
      </w:r>
    </w:p>
    <w:p w:rsidR="00664F69" w:rsidRDefault="00664F69" w:rsidP="00664F69">
      <w:pPr>
        <w:pStyle w:val="ItemVariableName"/>
        <w:spacing w:before="0"/>
      </w:pPr>
    </w:p>
    <w:p w:rsidR="00664F69" w:rsidRDefault="00664F69" w:rsidP="00664F69">
      <w:pPr>
        <w:pStyle w:val="ItemVariableName"/>
        <w:spacing w:before="0"/>
      </w:pPr>
      <w:r w:rsidRPr="009E67A4">
        <w:rPr>
          <w:rFonts w:ascii="Arial" w:hAnsi="Arial"/>
          <w:caps w:val="0"/>
          <w:color w:val="auto"/>
          <w:sz w:val="22"/>
        </w:rPr>
        <w:t>Disposable e-cigarettes, e-cigarette cartridges and e-liquid come in many different flavors and nicotine concentrations.  Some common brands include Fin, NJOY, Blu, e-Go and Vuse.</w:t>
      </w:r>
    </w:p>
    <w:p w:rsidR="00664F69" w:rsidRDefault="00664F69" w:rsidP="00664F69">
      <w:pPr>
        <w:pStyle w:val="Itemwithout"/>
      </w:pPr>
      <w:r w:rsidRPr="009E67A4">
        <w:t>Please think only about e-cigarettes as you answer these questions.</w:t>
      </w:r>
      <w:r w:rsidR="009C60A0" w:rsidRPr="009C60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60A0">
        <w:rPr>
          <w:noProof/>
        </w:rPr>
        <w:drawing>
          <wp:inline distT="0" distB="0" distL="0" distR="0" wp14:anchorId="1A188E1C" wp14:editId="3B10767A">
            <wp:extent cx="5248275" cy="3494967"/>
            <wp:effectExtent l="0" t="0" r="0" b="0"/>
            <wp:docPr id="36" name="Picture 36" descr="\\westat.com\DFS\PATH\20 Questionnaire &amp; Research Material\60 Wave 2\20 W2 Questionnaires and Specs\06 Generic Images\English\gen_ecigarette_all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at.com\DFS\PATH\20 Questionnaire &amp; Research Material\60 Wave 2\20 W2 Questionnaires and Specs\06 Generic Images\English\gen_ecigarette_all_0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494967"/>
                    </a:xfrm>
                    <a:prstGeom prst="rect">
                      <a:avLst/>
                    </a:prstGeom>
                    <a:noFill/>
                    <a:ln>
                      <a:noFill/>
                    </a:ln>
                  </pic:spPr>
                </pic:pic>
              </a:graphicData>
            </a:graphic>
          </wp:inline>
        </w:drawing>
      </w:r>
      <w:r>
        <w:t xml:space="preserve"> </w:t>
      </w:r>
    </w:p>
    <w:p w:rsidR="00664F69" w:rsidRDefault="00664F69" w:rsidP="00664F69">
      <w:pPr>
        <w:rPr>
          <w:b/>
          <w:color w:val="C00000"/>
        </w:rPr>
      </w:pPr>
      <w:r>
        <w:br w:type="page"/>
      </w:r>
    </w:p>
    <w:p w:rsidR="00664F69" w:rsidRDefault="00664F69" w:rsidP="00664F69">
      <w:pPr>
        <w:pStyle w:val="Probes"/>
      </w:pPr>
      <w:r>
        <w:lastRenderedPageBreak/>
        <w:t>What reaction, if any, did you have to this description of e-cigarettes?</w:t>
      </w:r>
      <w:r>
        <w:br/>
        <w:t>What did you think of the pictures?</w:t>
      </w:r>
    </w:p>
    <w:p w:rsidR="00664F69" w:rsidRDefault="00664F69" w:rsidP="00664F69">
      <w:pPr>
        <w:pStyle w:val="Probes"/>
      </w:pPr>
      <w:r>
        <w:t>Is there anything that you found confusing?</w:t>
      </w:r>
      <w:r>
        <w:br/>
        <w:t>Is there anything that we left out that we should add?</w:t>
      </w:r>
    </w:p>
    <w:p w:rsidR="00664F69" w:rsidRDefault="00664F69" w:rsidP="00664F69">
      <w:pPr>
        <w:pStyle w:val="Probes"/>
      </w:pPr>
      <w:r>
        <w:t>Are you familiar with the different types of e-cigarettes?  What type do you usually use?</w:t>
      </w:r>
    </w:p>
    <w:p w:rsidR="00664F69" w:rsidRDefault="00664F69" w:rsidP="00664F69">
      <w:pPr>
        <w:pStyle w:val="Probes"/>
      </w:pPr>
      <w:r>
        <w:t>Do you call nicotine fluid “e-juice,” “e-liquid,” or something else?</w:t>
      </w:r>
    </w:p>
    <w:p w:rsidR="00664F69" w:rsidRPr="00876EE1" w:rsidRDefault="00664F69" w:rsidP="00664F69">
      <w:pPr>
        <w:pStyle w:val="Probes"/>
      </w:pPr>
      <w:r>
        <w:t>Does it always have nicotine in it?</w:t>
      </w:r>
      <w:r>
        <w:br w:type="page"/>
      </w:r>
    </w:p>
    <w:p w:rsidR="00664F69" w:rsidRDefault="00664F69" w:rsidP="003B1D4E">
      <w:pPr>
        <w:pStyle w:val="Heading3"/>
      </w:pPr>
      <w:bookmarkStart w:id="101" w:name="_Toc392741448"/>
      <w:r>
        <w:lastRenderedPageBreak/>
        <w:t>Use</w:t>
      </w:r>
      <w:bookmarkEnd w:id="101"/>
    </w:p>
    <w:p w:rsidR="00664F69" w:rsidRDefault="00664F69" w:rsidP="00664F69">
      <w:pPr>
        <w:pStyle w:val="ResearchQuestionTitle"/>
      </w:pPr>
      <w:r>
        <w:t>research question</w:t>
      </w:r>
    </w:p>
    <w:p w:rsidR="00664F69"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w:t>
      </w:r>
      <w:r>
        <w:tab/>
        <w:t>R02_AE1003</w:t>
      </w:r>
      <w:r w:rsidR="00D400F4">
        <w:t>_ECIG_YOUTH</w:t>
      </w:r>
      <w:r>
        <w:tab/>
      </w:r>
      <w:r>
        <w:tab/>
      </w:r>
    </w:p>
    <w:p w:rsidR="00664F69" w:rsidRDefault="00664F69" w:rsidP="001302DB">
      <w:pPr>
        <w:pStyle w:val="Item"/>
        <w:numPr>
          <w:ilvl w:val="0"/>
          <w:numId w:val="29"/>
        </w:numPr>
        <w:tabs>
          <w:tab w:val="left" w:pos="540"/>
        </w:tabs>
      </w:pPr>
      <w:r>
        <w:t>Do you now use e-cigarettes…</w:t>
      </w:r>
    </w:p>
    <w:p w:rsidR="00664F69" w:rsidRDefault="00664F69" w:rsidP="00664F69">
      <w:pPr>
        <w:pStyle w:val="ItemResponseOptions"/>
        <w:keepLines w:val="0"/>
      </w:pPr>
      <w:r>
        <w:t xml:space="preserve">Every day   </w:t>
      </w:r>
      <w:r>
        <w:tab/>
      </w:r>
    </w:p>
    <w:p w:rsidR="00664F69" w:rsidRDefault="00664F69" w:rsidP="00664F69">
      <w:pPr>
        <w:pStyle w:val="ItemResponseOptions"/>
        <w:keepLines w:val="0"/>
      </w:pPr>
      <w:r>
        <w:t>Some days</w:t>
      </w:r>
      <w:r>
        <w:tab/>
      </w:r>
    </w:p>
    <w:p w:rsidR="00664F69" w:rsidRDefault="00664F69" w:rsidP="00664F69">
      <w:pPr>
        <w:pStyle w:val="ItemResponseOptions"/>
        <w:keepLines w:val="0"/>
      </w:pPr>
      <w:r>
        <w:t xml:space="preserve">Rarely </w:t>
      </w:r>
      <w:r>
        <w:tab/>
      </w:r>
      <w:r>
        <w:rPr>
          <w:rStyle w:val="SkipInstructionsChar"/>
        </w:rPr>
        <w:t xml:space="preserve"> </w:t>
      </w:r>
    </w:p>
    <w:p w:rsidR="00664F69" w:rsidRDefault="00664F69" w:rsidP="00664F69">
      <w:pPr>
        <w:pStyle w:val="ItemResponseOptions"/>
        <w:keepLines w:val="0"/>
      </w:pPr>
      <w:r>
        <w:t>Not at all</w:t>
      </w:r>
      <w:r>
        <w:tab/>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FREQUENCY OF USE.  </w:t>
      </w:r>
    </w:p>
    <w:p w:rsidR="00392394" w:rsidRDefault="00392394" w:rsidP="00392394">
      <w:pPr>
        <w:pStyle w:val="Probes"/>
      </w:pPr>
      <w:r>
        <w:t>In the past 30 days, how many days did you use e-cigarettes?</w:t>
      </w:r>
    </w:p>
    <w:p w:rsidR="00664F69" w:rsidRDefault="00664F69" w:rsidP="00664F69">
      <w:pPr>
        <w:pStyle w:val="Probes"/>
      </w:pPr>
      <w:r>
        <w:t>How easy or difficult was it to choose your answer from this list of choices?  In your own words, what is the difference between using e-cigarettes “some days” and using e-cigarettes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3B1D4E">
      <w:pPr>
        <w:pStyle w:val="Heading3"/>
      </w:pPr>
      <w:bookmarkStart w:id="102" w:name="_Toc392741449"/>
      <w:r>
        <w:lastRenderedPageBreak/>
        <w:t>Determining Type</w:t>
      </w:r>
      <w:bookmarkEnd w:id="102"/>
    </w:p>
    <w:p w:rsidR="00664F69" w:rsidRDefault="00664F69" w:rsidP="00664F69">
      <w:pPr>
        <w:pStyle w:val="ResearchQuestionTitle"/>
      </w:pPr>
      <w:r>
        <w:t>Research question</w:t>
      </w:r>
    </w:p>
    <w:p w:rsidR="00664F69" w:rsidRPr="002D260F" w:rsidRDefault="00664F69" w:rsidP="00664F69">
      <w:pPr>
        <w:pStyle w:val="ResearchQuestion"/>
      </w:pPr>
      <w:r>
        <w:t>Determine if this series of items correctly identifies respondent e-cigarette types and appropriate fills for subsequent items.</w:t>
      </w:r>
    </w:p>
    <w:p w:rsidR="00664F69" w:rsidRDefault="00664F69" w:rsidP="00664F69">
      <w:pPr>
        <w:pStyle w:val="ItemVariableName"/>
      </w:pPr>
      <w:r>
        <w:t>PATH ID:</w:t>
      </w:r>
      <w:r>
        <w:tab/>
        <w:t>R02_yE9005</w:t>
      </w:r>
    </w:p>
    <w:p w:rsidR="00664F69" w:rsidRDefault="00664F69" w:rsidP="00664F69">
      <w:pPr>
        <w:pStyle w:val="Itemwithout"/>
      </w:pPr>
      <w:r>
        <w:t>Please think about the e-cigarette you use most of the time.</w:t>
      </w:r>
    </w:p>
    <w:p w:rsidR="00664F69" w:rsidRDefault="00664F69" w:rsidP="001302DB">
      <w:pPr>
        <w:pStyle w:val="Item"/>
        <w:numPr>
          <w:ilvl w:val="0"/>
          <w:numId w:val="29"/>
        </w:numPr>
        <w:tabs>
          <w:tab w:val="left" w:pos="540"/>
        </w:tabs>
      </w:pPr>
      <w:r>
        <w:t>Is your e-cigarette rechargeable?</w:t>
      </w:r>
    </w:p>
    <w:p w:rsidR="00664F69" w:rsidRDefault="00664F69" w:rsidP="00664F69">
      <w:pPr>
        <w:pStyle w:val="ItemResponseOptions"/>
      </w:pPr>
      <w:r>
        <w:t>Yes</w:t>
      </w:r>
      <w:r>
        <w:tab/>
      </w:r>
      <w:r w:rsidRPr="00EB7799">
        <w:rPr>
          <w:rStyle w:val="Markonskipsheet"/>
        </w:rPr>
        <w:sym w:font="Wingdings" w:char="F0FB"/>
      </w:r>
      <w:r w:rsidRPr="00EB7799">
        <w:rPr>
          <w:rStyle w:val="Markonskipsheet"/>
        </w:rPr>
        <w:t xml:space="preserve"> MARK ON SKIP SHEET AS RECHARGEABLE</w:t>
      </w:r>
    </w:p>
    <w:p w:rsidR="00664F69" w:rsidRDefault="00664F69" w:rsidP="00664F69">
      <w:pPr>
        <w:pStyle w:val="ItemResponseOptions"/>
      </w:pPr>
      <w:r>
        <w:t>No</w:t>
      </w:r>
      <w:r w:rsidRPr="00912C3F">
        <w:t xml:space="preserve"> </w:t>
      </w:r>
      <w:r>
        <w:tab/>
      </w:r>
      <w:r>
        <w:rPr>
          <w:rStyle w:val="SkipInstructionsChar"/>
        </w:rPr>
        <w:sym w:font="Wingdings" w:char="F0E8"/>
      </w:r>
      <w:r>
        <w:rPr>
          <w:rStyle w:val="SkipInstructionsChar"/>
        </w:rPr>
        <w:t xml:space="preserve"> go to Q7</w:t>
      </w:r>
      <w:r>
        <w:tab/>
      </w:r>
    </w:p>
    <w:p w:rsidR="00664F69" w:rsidRDefault="00664F69" w:rsidP="00664F69">
      <w:pPr>
        <w:pStyle w:val="Probes"/>
      </w:pPr>
      <w:r>
        <w:t>Do you call them rechargeable e-cigarettes or do you call them something else?</w:t>
      </w:r>
    </w:p>
    <w:p w:rsidR="00664F69" w:rsidRDefault="00664F69" w:rsidP="00664F69">
      <w:pPr>
        <w:pStyle w:val="ItemVariableName"/>
      </w:pPr>
      <w:r>
        <w:t>PATH ID:</w:t>
      </w:r>
      <w:r>
        <w:tab/>
        <w:t>R02_yE9008</w:t>
      </w:r>
    </w:p>
    <w:p w:rsidR="00664F69" w:rsidRDefault="00664F69" w:rsidP="001302DB">
      <w:pPr>
        <w:pStyle w:val="Item"/>
        <w:numPr>
          <w:ilvl w:val="0"/>
          <w:numId w:val="29"/>
        </w:numPr>
        <w:tabs>
          <w:tab w:val="left" w:pos="540"/>
        </w:tabs>
      </w:pPr>
      <w:r>
        <w:t>Does your e-cigarette use cartridges?</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Default="00664F69" w:rsidP="00664F69">
      <w:pPr>
        <w:pStyle w:val="Probes"/>
      </w:pPr>
      <w:r>
        <w:t>Do you call them cartridges or do you call them something else?</w:t>
      </w:r>
    </w:p>
    <w:p w:rsidR="00C60949" w:rsidRDefault="00C6094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w:t>
      </w:r>
      <w:r>
        <w:tab/>
        <w:t>R02_yE9038</w:t>
      </w:r>
    </w:p>
    <w:p w:rsidR="00664F69" w:rsidRDefault="00C60949" w:rsidP="001302DB">
      <w:pPr>
        <w:pStyle w:val="Item"/>
        <w:numPr>
          <w:ilvl w:val="0"/>
          <w:numId w:val="29"/>
        </w:numPr>
        <w:tabs>
          <w:tab w:val="left" w:pos="540"/>
        </w:tabs>
      </w:pPr>
      <w:r>
        <w:rPr>
          <w:noProof/>
        </w:rPr>
        <w:drawing>
          <wp:inline distT="0" distB="0" distL="0" distR="0" wp14:anchorId="410FDB9D" wp14:editId="1868FE0A">
            <wp:extent cx="3790315" cy="2524125"/>
            <wp:effectExtent l="0" t="0" r="635" b="9525"/>
            <wp:docPr id="33" name="Picture 33" descr="\\westat.com\DFS\PATH\20 Questionnaire &amp; Research Material\60 Wave 2\20 W2 Questionnaires and Specs\06 Generic Images\English\gen_ecigarettes_tank.bmp"/>
            <wp:cNvGraphicFramePr/>
            <a:graphic xmlns:a="http://schemas.openxmlformats.org/drawingml/2006/main">
              <a:graphicData uri="http://schemas.openxmlformats.org/drawingml/2006/picture">
                <pic:pic xmlns:pic="http://schemas.openxmlformats.org/drawingml/2006/picture">
                  <pic:nvPicPr>
                    <pic:cNvPr id="32" name="Picture 32" descr="\\westat.com\DFS\PATH\20 Questionnaire &amp; Research Material\60 Wave 2\20 W2 Questionnaires and Specs\06 Generic Images\English\gen_ecigarettes_tank.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0315" cy="2524125"/>
                    </a:xfrm>
                    <a:prstGeom prst="rect">
                      <a:avLst/>
                    </a:prstGeom>
                    <a:noFill/>
                    <a:ln>
                      <a:noFill/>
                    </a:ln>
                  </pic:spPr>
                </pic:pic>
              </a:graphicData>
            </a:graphic>
          </wp:inline>
        </w:drawing>
      </w:r>
      <w:r w:rsidR="00664F69">
        <w:t>Does your e-cigarette use a tank system?</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Default="00664F69" w:rsidP="00664F69">
      <w:pPr>
        <w:pStyle w:val="ItemResponseOptions"/>
      </w:pPr>
      <w:r>
        <w:t>Not sure</w:t>
      </w:r>
      <w:r>
        <w:tab/>
      </w:r>
    </w:p>
    <w:p w:rsidR="00C60949" w:rsidRDefault="00C60949" w:rsidP="00C60949">
      <w:pPr>
        <w:pStyle w:val="Probes"/>
      </w:pPr>
      <w:r>
        <w:t>What is a tank system?</w:t>
      </w:r>
      <w:r w:rsidRPr="00C60949">
        <w:t xml:space="preserve"> </w:t>
      </w:r>
      <w:r>
        <w:t>Are you familiar with the term “tank system”?  Is there another term that you use?</w:t>
      </w:r>
    </w:p>
    <w:p w:rsidR="00C60949" w:rsidRDefault="00C60949" w:rsidP="00C60949">
      <w:pPr>
        <w:pStyle w:val="Probes"/>
      </w:pPr>
      <w:r>
        <w:t>What reaction, if any, did you have to the picture?  Was the picture helpful?  Why or why not?</w:t>
      </w:r>
    </w:p>
    <w:p w:rsidR="00664F69" w:rsidRDefault="00664F69" w:rsidP="00664F69">
      <w:pPr>
        <w:pStyle w:val="Probes"/>
      </w:pPr>
      <w:r>
        <w:t>What reaction, if any, did you have to these questions?</w:t>
      </w:r>
    </w:p>
    <w:p w:rsidR="00664F69" w:rsidRDefault="00664F69" w:rsidP="00664F69">
      <w:pPr>
        <w:pStyle w:val="Probes"/>
      </w:pPr>
      <w:r>
        <w:t>How easy or difficult was it to answer these questions?</w:t>
      </w:r>
    </w:p>
    <w:p w:rsidR="00664F69" w:rsidRDefault="00664F69" w:rsidP="00664F69">
      <w:pPr>
        <w:pStyle w:val="Probes"/>
      </w:pPr>
    </w:p>
    <w:p w:rsidR="00664F69" w:rsidRDefault="00664F69" w:rsidP="00664F69">
      <w:pPr>
        <w:pStyle w:val="ItemVariableName"/>
      </w:pPr>
      <w:r>
        <w:t>PATH ID:</w:t>
      </w:r>
      <w:r>
        <w:tab/>
        <w:t>R02_yE9009</w:t>
      </w:r>
    </w:p>
    <w:p w:rsidR="00664F69" w:rsidRDefault="00664F69" w:rsidP="001302DB">
      <w:pPr>
        <w:pStyle w:val="Item"/>
        <w:numPr>
          <w:ilvl w:val="0"/>
          <w:numId w:val="29"/>
        </w:numPr>
        <w:tabs>
          <w:tab w:val="left" w:pos="540"/>
        </w:tabs>
      </w:pPr>
      <w:r>
        <w:lastRenderedPageBreak/>
        <w:t>Can you refill your e-cigarette or e-cigarette cartridges with “e-liquid”?</w:t>
      </w:r>
    </w:p>
    <w:p w:rsidR="00664F69" w:rsidRDefault="00664F69" w:rsidP="00664F69">
      <w:pPr>
        <w:pStyle w:val="ItemResponseOptions"/>
      </w:pPr>
      <w:r>
        <w:t>Yes</w:t>
      </w:r>
      <w:r>
        <w:tab/>
      </w:r>
      <w:r>
        <w:rPr>
          <w:rStyle w:val="Markonskipsheet"/>
        </w:rPr>
        <w:sym w:font="Wingdings" w:char="F0FB"/>
      </w:r>
      <w:r>
        <w:rPr>
          <w:rStyle w:val="Markonskipsheet"/>
        </w:rPr>
        <w:t xml:space="preserve"> MARK ON SKIP SHEET as refillable</w:t>
      </w:r>
    </w:p>
    <w:p w:rsidR="00664F69" w:rsidRDefault="00664F69" w:rsidP="00664F69">
      <w:pPr>
        <w:pStyle w:val="ItemResponseOptions"/>
      </w:pPr>
      <w:r>
        <w:t xml:space="preserve">No </w:t>
      </w:r>
      <w:r>
        <w:rPr>
          <w:rStyle w:val="SkipInstructionsChar"/>
        </w:rPr>
        <w:sym w:font="Wingdings" w:char="F0E8"/>
      </w:r>
      <w:r>
        <w:rPr>
          <w:rStyle w:val="SkipInstructionsChar"/>
        </w:rPr>
        <w:t xml:space="preserve"> go to NEXT SECTION</w:t>
      </w:r>
      <w:r>
        <w:rPr>
          <w:rStyle w:val="SkipInstructionsChar"/>
        </w:rPr>
        <w:br/>
      </w:r>
      <w:r>
        <w:t>ASK: Respondents who have used an e-cigarette (AO9035[1]=1)</w:t>
      </w:r>
    </w:p>
    <w:p w:rsidR="00664F69" w:rsidRDefault="00664F69" w:rsidP="00664F69">
      <w:pPr>
        <w:pStyle w:val="ItemVariableName"/>
      </w:pPr>
      <w:r>
        <w:t>PATH ID:</w:t>
      </w:r>
      <w:r>
        <w:tab/>
        <w:t>R02_yE9036</w:t>
      </w:r>
    </w:p>
    <w:p w:rsidR="00664F69" w:rsidRDefault="00664F69" w:rsidP="001302DB">
      <w:pPr>
        <w:pStyle w:val="Item"/>
        <w:numPr>
          <w:ilvl w:val="0"/>
          <w:numId w:val="29"/>
        </w:numPr>
        <w:tabs>
          <w:tab w:val="left" w:pos="540"/>
        </w:tabs>
      </w:pPr>
      <w:r>
        <w:t>Who refills your e-cigarette or e-cigarette cartridge with the e-liquid that you use?</w:t>
      </w:r>
    </w:p>
    <w:p w:rsidR="00664F69" w:rsidRDefault="00664F69" w:rsidP="00664F69">
      <w:pPr>
        <w:pStyle w:val="ItemResponseOptions"/>
      </w:pPr>
      <w:r>
        <w:t>I refill it myself</w:t>
      </w:r>
      <w:r>
        <w:tab/>
      </w:r>
    </w:p>
    <w:p w:rsidR="00664F69" w:rsidRDefault="00664F69" w:rsidP="00664F69">
      <w:pPr>
        <w:pStyle w:val="ItemResponseOptions"/>
      </w:pPr>
      <w:r>
        <w:t>I get it refilled at a vape shop or vapor lounge</w:t>
      </w:r>
      <w:r>
        <w:tab/>
      </w:r>
    </w:p>
    <w:p w:rsidR="00664F69" w:rsidRDefault="00664F69" w:rsidP="00664F69">
      <w:pPr>
        <w:pStyle w:val="ItemResponseOptions"/>
      </w:pPr>
      <w:r>
        <w:t>I buy it already filled</w:t>
      </w:r>
      <w:r>
        <w:tab/>
      </w:r>
    </w:p>
    <w:p w:rsidR="00664F69" w:rsidRDefault="00664F69" w:rsidP="00664F69">
      <w:pPr>
        <w:pStyle w:val="ItemResponseOptions"/>
      </w:pPr>
      <w:r>
        <w:t>I get it refilled some other way</w:t>
      </w:r>
    </w:p>
    <w:p w:rsidR="00664F69" w:rsidRDefault="00664F69" w:rsidP="00664F69">
      <w:pPr>
        <w:pStyle w:val="Probes"/>
      </w:pPr>
      <w:r>
        <w:t>Are you familiar with the term “vape shop” or “vapor lounge”?  Is there another term that you use?</w:t>
      </w:r>
    </w:p>
    <w:p w:rsidR="00664F69" w:rsidRDefault="00664F69" w:rsidP="00664F69">
      <w:pPr>
        <w:pStyle w:val="Probes"/>
      </w:pPr>
      <w:r>
        <w:t>What brand of e-cigarette do you have?  What type or version of [BRAND] is it?</w:t>
      </w:r>
    </w:p>
    <w:p w:rsidR="00664F69" w:rsidRDefault="00664F69" w:rsidP="00664F69">
      <w:pPr>
        <w:pStyle w:val="ItemVariableName"/>
      </w:pPr>
      <w:r w:rsidRPr="002D260F">
        <w:t>Box ID:</w:t>
      </w:r>
      <w:r w:rsidRPr="002D260F">
        <w:tab/>
        <w:t>R02_AED01</w:t>
      </w:r>
    </w:p>
    <w:tbl>
      <w:tblPr>
        <w:tblStyle w:val="TableGrid"/>
        <w:tblW w:w="9799" w:type="dxa"/>
        <w:jc w:val="center"/>
        <w:tblLayout w:type="fixed"/>
        <w:tblLook w:val="04A0" w:firstRow="1" w:lastRow="0" w:firstColumn="1" w:lastColumn="0" w:noHBand="0" w:noVBand="1"/>
      </w:tblPr>
      <w:tblGrid>
        <w:gridCol w:w="2016"/>
        <w:gridCol w:w="1762"/>
        <w:gridCol w:w="1450"/>
        <w:gridCol w:w="1386"/>
        <w:gridCol w:w="1457"/>
        <w:gridCol w:w="1728"/>
      </w:tblGrid>
      <w:tr w:rsidR="00664F69" w:rsidRPr="00DD3EDC" w:rsidTr="00664F69">
        <w:trPr>
          <w:trHeight w:val="291"/>
          <w:jc w:val="center"/>
        </w:trPr>
        <w:tc>
          <w:tcPr>
            <w:tcW w:w="2016" w:type="dxa"/>
            <w:shd w:val="clear" w:color="auto" w:fill="B2A1C7" w:themeFill="accent4" w:themeFillTint="99"/>
            <w:vAlign w:val="center"/>
          </w:tcPr>
          <w:p w:rsidR="00664F69" w:rsidRPr="00DD3EDC" w:rsidRDefault="00664F69" w:rsidP="00664F69">
            <w:pPr>
              <w:jc w:val="center"/>
              <w:rPr>
                <w:b/>
              </w:rPr>
            </w:pPr>
            <w:r>
              <w:rPr>
                <w:b/>
              </w:rPr>
              <w:t>User type</w:t>
            </w:r>
          </w:p>
        </w:tc>
        <w:tc>
          <w:tcPr>
            <w:tcW w:w="1762" w:type="dxa"/>
            <w:shd w:val="clear" w:color="auto" w:fill="B2A1C7" w:themeFill="accent4" w:themeFillTint="99"/>
            <w:vAlign w:val="center"/>
          </w:tcPr>
          <w:p w:rsidR="00664F69" w:rsidRPr="00B76E56" w:rsidRDefault="00664F69" w:rsidP="00664F69">
            <w:pPr>
              <w:jc w:val="center"/>
              <w:rPr>
                <w:b/>
              </w:rPr>
            </w:pPr>
            <w:r w:rsidRPr="00B76E56">
              <w:rPr>
                <w:b/>
              </w:rPr>
              <w:t>Rechargeable?</w:t>
            </w:r>
          </w:p>
          <w:p w:rsidR="00664F69" w:rsidRPr="00B76E56" w:rsidRDefault="00664F69" w:rsidP="00664F69">
            <w:pPr>
              <w:jc w:val="center"/>
              <w:rPr>
                <w:b/>
                <w:sz w:val="16"/>
                <w:szCs w:val="16"/>
              </w:rPr>
            </w:pPr>
            <w:r w:rsidRPr="00B76E56">
              <w:rPr>
                <w:sz w:val="16"/>
                <w:szCs w:val="16"/>
              </w:rPr>
              <w:t>(R02_AE9005)</w:t>
            </w:r>
          </w:p>
        </w:tc>
        <w:tc>
          <w:tcPr>
            <w:tcW w:w="1450" w:type="dxa"/>
            <w:shd w:val="clear" w:color="auto" w:fill="B2A1C7" w:themeFill="accent4" w:themeFillTint="99"/>
            <w:vAlign w:val="center"/>
          </w:tcPr>
          <w:p w:rsidR="00664F69" w:rsidRPr="00B76E56" w:rsidRDefault="00664F69" w:rsidP="00664F69">
            <w:pPr>
              <w:jc w:val="center"/>
              <w:rPr>
                <w:b/>
              </w:rPr>
            </w:pPr>
            <w:r w:rsidRPr="00B76E56">
              <w:rPr>
                <w:b/>
              </w:rPr>
              <w:t>Cartridges?</w:t>
            </w:r>
          </w:p>
          <w:p w:rsidR="00664F69" w:rsidRPr="00B76E56" w:rsidRDefault="00664F69" w:rsidP="00664F69">
            <w:pPr>
              <w:jc w:val="center"/>
              <w:rPr>
                <w:b/>
                <w:sz w:val="16"/>
                <w:szCs w:val="16"/>
              </w:rPr>
            </w:pPr>
            <w:r w:rsidRPr="00B76E56">
              <w:rPr>
                <w:sz w:val="16"/>
                <w:szCs w:val="16"/>
              </w:rPr>
              <w:t>(R02_AE9008)</w:t>
            </w:r>
          </w:p>
        </w:tc>
        <w:tc>
          <w:tcPr>
            <w:tcW w:w="1386" w:type="dxa"/>
            <w:shd w:val="clear" w:color="auto" w:fill="B2A1C7" w:themeFill="accent4" w:themeFillTint="99"/>
            <w:vAlign w:val="center"/>
          </w:tcPr>
          <w:p w:rsidR="00664F69" w:rsidRPr="00B76E56" w:rsidRDefault="00664F69" w:rsidP="00664F69">
            <w:pPr>
              <w:jc w:val="center"/>
              <w:rPr>
                <w:b/>
              </w:rPr>
            </w:pPr>
            <w:r w:rsidRPr="00B76E56">
              <w:rPr>
                <w:b/>
              </w:rPr>
              <w:t>Refillable?</w:t>
            </w:r>
          </w:p>
          <w:p w:rsidR="00664F69" w:rsidRPr="00B76E56" w:rsidRDefault="00664F69" w:rsidP="00664F69">
            <w:pPr>
              <w:jc w:val="center"/>
              <w:rPr>
                <w:b/>
                <w:sz w:val="16"/>
                <w:szCs w:val="16"/>
              </w:rPr>
            </w:pPr>
            <w:r w:rsidRPr="00B76E56">
              <w:rPr>
                <w:sz w:val="16"/>
                <w:szCs w:val="16"/>
              </w:rPr>
              <w:t>(R02_AE9009)</w:t>
            </w:r>
          </w:p>
        </w:tc>
        <w:tc>
          <w:tcPr>
            <w:tcW w:w="1457" w:type="dxa"/>
            <w:shd w:val="clear" w:color="auto" w:fill="B2A1C7" w:themeFill="accent4" w:themeFillTint="99"/>
            <w:vAlign w:val="center"/>
          </w:tcPr>
          <w:p w:rsidR="00664F69" w:rsidRPr="00B76E56" w:rsidRDefault="00664F69" w:rsidP="00664F69">
            <w:pPr>
              <w:jc w:val="center"/>
              <w:rPr>
                <w:b/>
              </w:rPr>
            </w:pPr>
            <w:r w:rsidRPr="00B76E56">
              <w:rPr>
                <w:b/>
              </w:rPr>
              <w:t>Tank?</w:t>
            </w:r>
          </w:p>
          <w:p w:rsidR="00664F69" w:rsidRPr="00B76E56" w:rsidRDefault="00664F69" w:rsidP="00664F69">
            <w:pPr>
              <w:jc w:val="center"/>
              <w:rPr>
                <w:b/>
                <w:sz w:val="16"/>
                <w:szCs w:val="16"/>
              </w:rPr>
            </w:pPr>
            <w:r w:rsidRPr="00B76E56">
              <w:rPr>
                <w:sz w:val="16"/>
                <w:szCs w:val="16"/>
              </w:rPr>
              <w:t>(R02_AE9038)</w:t>
            </w:r>
          </w:p>
        </w:tc>
        <w:tc>
          <w:tcPr>
            <w:tcW w:w="1728" w:type="dxa"/>
            <w:tcBorders>
              <w:top w:val="nil"/>
              <w:right w:val="nil"/>
            </w:tcBorders>
            <w:shd w:val="clear" w:color="auto" w:fill="auto"/>
          </w:tcPr>
          <w:p w:rsidR="00664F69" w:rsidRPr="00B76E56" w:rsidRDefault="00664F69" w:rsidP="00664F69">
            <w:pPr>
              <w:jc w:val="center"/>
              <w:rPr>
                <w:b/>
              </w:rPr>
            </w:pPr>
          </w:p>
        </w:tc>
      </w:tr>
      <w:tr w:rsidR="00664F69" w:rsidTr="00664F69">
        <w:trPr>
          <w:trHeight w:val="314"/>
          <w:jc w:val="center"/>
        </w:trPr>
        <w:tc>
          <w:tcPr>
            <w:tcW w:w="2016" w:type="dxa"/>
            <w:vAlign w:val="center"/>
          </w:tcPr>
          <w:p w:rsidR="00664F69" w:rsidRDefault="00664F69" w:rsidP="00664F69">
            <w:r>
              <w:t>Disposable</w:t>
            </w:r>
          </w:p>
        </w:tc>
        <w:tc>
          <w:tcPr>
            <w:tcW w:w="1762" w:type="dxa"/>
            <w:vAlign w:val="center"/>
          </w:tcPr>
          <w:p w:rsidR="00664F69" w:rsidRDefault="00664F69" w:rsidP="00664F69">
            <w:r>
              <w:t>No</w:t>
            </w:r>
          </w:p>
        </w:tc>
        <w:tc>
          <w:tcPr>
            <w:tcW w:w="1450" w:type="dxa"/>
            <w:vAlign w:val="center"/>
          </w:tcPr>
          <w:p w:rsidR="00664F69" w:rsidRDefault="00664F69" w:rsidP="00664F69">
            <w:r>
              <w:t>Skip</w:t>
            </w:r>
          </w:p>
        </w:tc>
        <w:tc>
          <w:tcPr>
            <w:tcW w:w="1386" w:type="dxa"/>
            <w:vAlign w:val="center"/>
          </w:tcPr>
          <w:p w:rsidR="00664F69" w:rsidRDefault="00664F69" w:rsidP="00664F69">
            <w:r>
              <w:t>No</w:t>
            </w:r>
          </w:p>
        </w:tc>
        <w:tc>
          <w:tcPr>
            <w:tcW w:w="1457" w:type="dxa"/>
            <w:vAlign w:val="center"/>
          </w:tcPr>
          <w:p w:rsidR="00664F69" w:rsidRDefault="00664F69" w:rsidP="00664F69">
            <w:r>
              <w:t>Skip</w:t>
            </w:r>
          </w:p>
        </w:tc>
        <w:tc>
          <w:tcPr>
            <w:tcW w:w="1728" w:type="dxa"/>
            <w:vAlign w:val="center"/>
          </w:tcPr>
          <w:p w:rsidR="00664F69" w:rsidRDefault="00664F69" w:rsidP="00664F69">
            <w:r>
              <w:rPr>
                <w:rStyle w:val="SkipInstructionsChar"/>
              </w:rPr>
              <w:sym w:font="Wingdings" w:char="F0E8"/>
            </w:r>
            <w:r>
              <w:rPr>
                <w:rStyle w:val="SkipInstructionsChar"/>
              </w:rPr>
              <w:t xml:space="preserve"> go to Q9</w:t>
            </w:r>
          </w:p>
        </w:tc>
      </w:tr>
      <w:tr w:rsidR="00664F69" w:rsidTr="00664F69">
        <w:trPr>
          <w:trHeight w:val="359"/>
          <w:jc w:val="center"/>
        </w:trPr>
        <w:tc>
          <w:tcPr>
            <w:tcW w:w="2016" w:type="dxa"/>
            <w:vAlign w:val="center"/>
          </w:tcPr>
          <w:p w:rsidR="00664F69" w:rsidRDefault="00664F69" w:rsidP="00664F69">
            <w:r>
              <w:t>Non-refillable Cartridges</w:t>
            </w:r>
          </w:p>
        </w:tc>
        <w:tc>
          <w:tcPr>
            <w:tcW w:w="1762" w:type="dxa"/>
            <w:vAlign w:val="center"/>
          </w:tcPr>
          <w:p w:rsidR="00664F69" w:rsidRDefault="00664F69" w:rsidP="00664F69">
            <w:r>
              <w:t>Yes</w:t>
            </w:r>
          </w:p>
        </w:tc>
        <w:tc>
          <w:tcPr>
            <w:tcW w:w="1450" w:type="dxa"/>
            <w:vAlign w:val="center"/>
          </w:tcPr>
          <w:p w:rsidR="00664F69" w:rsidRDefault="00664F69" w:rsidP="00664F69">
            <w:r>
              <w:t>Yes</w:t>
            </w:r>
          </w:p>
        </w:tc>
        <w:tc>
          <w:tcPr>
            <w:tcW w:w="1386" w:type="dxa"/>
            <w:vAlign w:val="center"/>
          </w:tcPr>
          <w:p w:rsidR="00664F69" w:rsidRDefault="00664F69" w:rsidP="00664F69">
            <w:r>
              <w:t>No</w:t>
            </w:r>
          </w:p>
        </w:tc>
        <w:tc>
          <w:tcPr>
            <w:tcW w:w="1457" w:type="dxa"/>
            <w:vAlign w:val="center"/>
          </w:tcPr>
          <w:p w:rsidR="00664F69" w:rsidRDefault="00664F69" w:rsidP="00664F69">
            <w:r>
              <w:t>Skip</w:t>
            </w:r>
          </w:p>
        </w:tc>
        <w:tc>
          <w:tcPr>
            <w:tcW w:w="1728" w:type="dxa"/>
            <w:vAlign w:val="center"/>
          </w:tcPr>
          <w:p w:rsidR="00664F69" w:rsidRDefault="00664F69" w:rsidP="00664F69">
            <w:r>
              <w:rPr>
                <w:rStyle w:val="SkipInstructionsChar"/>
              </w:rPr>
              <w:sym w:font="Wingdings" w:char="F0E8"/>
            </w:r>
            <w:r>
              <w:rPr>
                <w:rStyle w:val="SkipInstructionsChar"/>
              </w:rPr>
              <w:t xml:space="preserve"> go to Q13</w:t>
            </w:r>
          </w:p>
        </w:tc>
      </w:tr>
      <w:tr w:rsidR="00664F69" w:rsidTr="00664F69">
        <w:trPr>
          <w:trHeight w:val="341"/>
          <w:jc w:val="center"/>
        </w:trPr>
        <w:tc>
          <w:tcPr>
            <w:tcW w:w="2016" w:type="dxa"/>
            <w:vAlign w:val="center"/>
          </w:tcPr>
          <w:p w:rsidR="00664F69" w:rsidRDefault="00664F69" w:rsidP="00664F69">
            <w:r>
              <w:t>Refillable Cartridges</w:t>
            </w:r>
          </w:p>
        </w:tc>
        <w:tc>
          <w:tcPr>
            <w:tcW w:w="1762" w:type="dxa"/>
            <w:vAlign w:val="center"/>
          </w:tcPr>
          <w:p w:rsidR="00664F69" w:rsidRDefault="00664F69" w:rsidP="00664F69">
            <w:r>
              <w:t>Yes</w:t>
            </w:r>
          </w:p>
        </w:tc>
        <w:tc>
          <w:tcPr>
            <w:tcW w:w="1450" w:type="dxa"/>
            <w:vAlign w:val="center"/>
          </w:tcPr>
          <w:p w:rsidR="00664F69" w:rsidRDefault="00664F69" w:rsidP="00664F69">
            <w:r>
              <w:t>Yes</w:t>
            </w:r>
          </w:p>
        </w:tc>
        <w:tc>
          <w:tcPr>
            <w:tcW w:w="1386" w:type="dxa"/>
            <w:vAlign w:val="center"/>
          </w:tcPr>
          <w:p w:rsidR="00664F69" w:rsidRDefault="00664F69" w:rsidP="00664F69">
            <w:r>
              <w:t>Yes</w:t>
            </w:r>
          </w:p>
        </w:tc>
        <w:tc>
          <w:tcPr>
            <w:tcW w:w="1457" w:type="dxa"/>
            <w:vAlign w:val="center"/>
          </w:tcPr>
          <w:p w:rsidR="00664F69" w:rsidRDefault="00664F69" w:rsidP="00664F69">
            <w:r>
              <w:t>Skip</w:t>
            </w:r>
          </w:p>
        </w:tc>
        <w:tc>
          <w:tcPr>
            <w:tcW w:w="1728" w:type="dxa"/>
            <w:vAlign w:val="center"/>
          </w:tcPr>
          <w:p w:rsidR="00664F69" w:rsidRDefault="00664F69" w:rsidP="00664F69">
            <w:r>
              <w:rPr>
                <w:rStyle w:val="SkipInstructionsChar"/>
              </w:rPr>
              <w:sym w:font="Wingdings" w:char="F0E8"/>
            </w:r>
            <w:r>
              <w:rPr>
                <w:rStyle w:val="SkipInstructionsChar"/>
              </w:rPr>
              <w:t xml:space="preserve"> go to Q19</w:t>
            </w:r>
          </w:p>
        </w:tc>
      </w:tr>
      <w:tr w:rsidR="00664F69" w:rsidTr="00664F69">
        <w:trPr>
          <w:trHeight w:val="359"/>
          <w:jc w:val="center"/>
        </w:trPr>
        <w:tc>
          <w:tcPr>
            <w:tcW w:w="2016" w:type="dxa"/>
            <w:vAlign w:val="center"/>
          </w:tcPr>
          <w:p w:rsidR="00664F69" w:rsidRDefault="00664F69" w:rsidP="00664F69">
            <w:r>
              <w:t>Refillable Tank System</w:t>
            </w:r>
          </w:p>
        </w:tc>
        <w:tc>
          <w:tcPr>
            <w:tcW w:w="1762" w:type="dxa"/>
            <w:vAlign w:val="center"/>
          </w:tcPr>
          <w:p w:rsidR="00664F69" w:rsidRDefault="00664F69" w:rsidP="00664F69">
            <w:r>
              <w:t>Yes</w:t>
            </w:r>
          </w:p>
        </w:tc>
        <w:tc>
          <w:tcPr>
            <w:tcW w:w="1450" w:type="dxa"/>
            <w:vAlign w:val="center"/>
          </w:tcPr>
          <w:p w:rsidR="00664F69" w:rsidRDefault="00664F69" w:rsidP="00664F69">
            <w:r>
              <w:t>No</w:t>
            </w:r>
          </w:p>
        </w:tc>
        <w:tc>
          <w:tcPr>
            <w:tcW w:w="1386" w:type="dxa"/>
            <w:vAlign w:val="center"/>
          </w:tcPr>
          <w:p w:rsidR="00664F69" w:rsidRDefault="00664F69" w:rsidP="00664F69">
            <w:r>
              <w:t>Yes</w:t>
            </w:r>
          </w:p>
        </w:tc>
        <w:tc>
          <w:tcPr>
            <w:tcW w:w="1457" w:type="dxa"/>
            <w:vAlign w:val="center"/>
          </w:tcPr>
          <w:p w:rsidR="00664F69" w:rsidRDefault="00664F69" w:rsidP="00664F69">
            <w:r>
              <w:t>Yes</w:t>
            </w:r>
          </w:p>
        </w:tc>
        <w:tc>
          <w:tcPr>
            <w:tcW w:w="1728" w:type="dxa"/>
            <w:tcBorders>
              <w:bottom w:val="single" w:sz="4" w:space="0" w:color="auto"/>
            </w:tcBorders>
            <w:vAlign w:val="center"/>
          </w:tcPr>
          <w:p w:rsidR="00664F69" w:rsidRDefault="00664F69" w:rsidP="00664F69">
            <w:r>
              <w:rPr>
                <w:rStyle w:val="SkipInstructionsChar"/>
              </w:rPr>
              <w:sym w:font="Wingdings" w:char="F0E8"/>
            </w:r>
            <w:r>
              <w:rPr>
                <w:rStyle w:val="SkipInstructionsChar"/>
              </w:rPr>
              <w:t xml:space="preserve"> go to Q19</w:t>
            </w:r>
          </w:p>
        </w:tc>
      </w:tr>
      <w:tr w:rsidR="00664F69" w:rsidTr="00664F69">
        <w:trPr>
          <w:trHeight w:val="359"/>
          <w:jc w:val="center"/>
        </w:trPr>
        <w:tc>
          <w:tcPr>
            <w:tcW w:w="2016" w:type="dxa"/>
            <w:vAlign w:val="center"/>
          </w:tcPr>
          <w:p w:rsidR="00664F69" w:rsidRDefault="00664F69" w:rsidP="00664F69">
            <w:r>
              <w:t>‘Unknown’</w:t>
            </w:r>
          </w:p>
        </w:tc>
        <w:tc>
          <w:tcPr>
            <w:tcW w:w="6055" w:type="dxa"/>
            <w:gridSpan w:val="4"/>
            <w:vAlign w:val="center"/>
          </w:tcPr>
          <w:p w:rsidR="00664F69" w:rsidRDefault="00664F69" w:rsidP="00664F69">
            <w:r>
              <w:t>When combination of answers don’t fit into the above categories.</w:t>
            </w:r>
          </w:p>
        </w:tc>
        <w:tc>
          <w:tcPr>
            <w:tcW w:w="1725" w:type="dxa"/>
            <w:tcBorders>
              <w:bottom w:val="nil"/>
              <w:right w:val="nil"/>
            </w:tcBorders>
          </w:tcPr>
          <w:p w:rsidR="00664F69" w:rsidRDefault="00664F69" w:rsidP="00664F69"/>
        </w:tc>
      </w:tr>
    </w:tbl>
    <w:p w:rsidR="00664F69" w:rsidRDefault="00664F69" w:rsidP="00664F69">
      <w:pPr>
        <w:pStyle w:val="Probes"/>
        <w:rPr>
          <w:rFonts w:asciiTheme="majorHAnsi" w:eastAsiaTheme="majorEastAsia" w:hAnsiTheme="majorHAnsi" w:cstheme="majorBidi"/>
          <w:color w:val="4F81BD" w:themeColor="accent1"/>
          <w:sz w:val="36"/>
          <w:szCs w:val="26"/>
        </w:rPr>
      </w:pPr>
      <w:r>
        <w:br w:type="page"/>
      </w:r>
    </w:p>
    <w:p w:rsidR="00664F69" w:rsidRDefault="00664F69" w:rsidP="003B1D4E">
      <w:pPr>
        <w:pStyle w:val="Heading3"/>
      </w:pPr>
      <w:bookmarkStart w:id="103" w:name="_Toc392741450"/>
      <w:r>
        <w:lastRenderedPageBreak/>
        <w:t>Disposable E-cigarettes</w:t>
      </w:r>
      <w:bookmarkEnd w:id="103"/>
      <w:r w:rsidRPr="003E6B02">
        <w:t xml:space="preserve"> </w:t>
      </w:r>
    </w:p>
    <w:p w:rsidR="00664F69" w:rsidRDefault="00664F69" w:rsidP="00664F69">
      <w:pPr>
        <w:pStyle w:val="Heading4"/>
      </w:pPr>
      <w:r>
        <w:t>Dosage</w:t>
      </w:r>
    </w:p>
    <w:p w:rsidR="00664F69" w:rsidRDefault="00664F69" w:rsidP="00664F69">
      <w:pPr>
        <w:pStyle w:val="ResearchQuestionTitle"/>
      </w:pPr>
      <w:r>
        <w:t>Research question</w:t>
      </w:r>
    </w:p>
    <w:p w:rsidR="00664F69" w:rsidRDefault="00664F69" w:rsidP="00664F69">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664F69" w:rsidRDefault="00664F69" w:rsidP="00664F69">
      <w:pPr>
        <w:pStyle w:val="ItemVariableName"/>
      </w:pPr>
      <w:r>
        <w:t>PATH ID:</w:t>
      </w:r>
      <w:r>
        <w:tab/>
        <w:t>R02_AE1021</w:t>
      </w:r>
      <w:r w:rsidR="00310D42">
        <w:t>_Disposable_YOUTH</w:t>
      </w:r>
    </w:p>
    <w:p w:rsidR="00664F69" w:rsidRDefault="00664F69" w:rsidP="001302DB">
      <w:pPr>
        <w:pStyle w:val="Item"/>
        <w:numPr>
          <w:ilvl w:val="0"/>
          <w:numId w:val="29"/>
        </w:numPr>
        <w:tabs>
          <w:tab w:val="left" w:pos="540"/>
        </w:tabs>
      </w:pPr>
      <w:r>
        <w:t>On average, about how many e-cigarettes do you now use each day?</w:t>
      </w:r>
    </w:p>
    <w:p w:rsidR="00664F69" w:rsidRDefault="00664F69" w:rsidP="00664F69">
      <w:pPr>
        <w:pStyle w:val="ItemResponseOptions"/>
      </w:pPr>
      <w:r>
        <w:t>Less than 1 each day</w:t>
      </w:r>
      <w:r>
        <w:tab/>
      </w:r>
    </w:p>
    <w:p w:rsidR="00664F69" w:rsidRDefault="00664F69" w:rsidP="00664F69">
      <w:pPr>
        <w:pStyle w:val="ItemResponseOptions"/>
      </w:pPr>
      <w:r>
        <w:t>_______________________</w:t>
      </w:r>
    </w:p>
    <w:p w:rsidR="00664F69" w:rsidRDefault="00664F69" w:rsidP="00664F69">
      <w:pPr>
        <w:spacing w:line="240" w:lineRule="auto"/>
      </w:pPr>
    </w:p>
    <w:p w:rsidR="00664F69" w:rsidRDefault="00664F69" w:rsidP="00664F69">
      <w:pPr>
        <w:pStyle w:val="Probes"/>
      </w:pPr>
      <w:r>
        <w:t>Tell me more about your answer.  How did you come up with a number?</w:t>
      </w:r>
    </w:p>
    <w:p w:rsidR="00664F69" w:rsidRDefault="00664F69" w:rsidP="00664F69">
      <w:pPr>
        <w:pStyle w:val="Probes"/>
      </w:pPr>
      <w:r>
        <w:t>How easy or difficult was it to answer?</w:t>
      </w:r>
    </w:p>
    <w:p w:rsidR="00664F69" w:rsidRDefault="00664F69" w:rsidP="00664F69">
      <w:pPr>
        <w:pStyle w:val="Probes"/>
      </w:pPr>
      <w:r>
        <w:t>Is there a better way we could ask this question?</w:t>
      </w:r>
    </w:p>
    <w:p w:rsidR="00664F69" w:rsidRDefault="00664F69" w:rsidP="00664F69">
      <w:pPr>
        <w:pStyle w:val="ItemVariableName"/>
      </w:pPr>
      <w:r>
        <w:t>PATH ID:</w:t>
      </w:r>
      <w:r>
        <w:tab/>
        <w:t>R02_yE1022</w:t>
      </w:r>
    </w:p>
    <w:p w:rsidR="00664F69" w:rsidRDefault="00664F69" w:rsidP="001302DB">
      <w:pPr>
        <w:pStyle w:val="Item"/>
        <w:numPr>
          <w:ilvl w:val="0"/>
          <w:numId w:val="29"/>
        </w:numPr>
        <w:tabs>
          <w:tab w:val="left" w:pos="540"/>
        </w:tabs>
      </w:pPr>
      <w:r>
        <w:t>On how many of the past 30 days did you use an e-cigarette?</w:t>
      </w:r>
    </w:p>
    <w:p w:rsidR="00664F69" w:rsidRDefault="00664F69" w:rsidP="00664F69">
      <w:pPr>
        <w:spacing w:line="240" w:lineRule="auto"/>
        <w:ind w:left="432"/>
      </w:pPr>
      <w:r>
        <w:t>_______________________</w:t>
      </w:r>
    </w:p>
    <w:p w:rsidR="00664F69" w:rsidRDefault="00664F69" w:rsidP="00664F69">
      <w:pPr>
        <w:pStyle w:val="ItemVariableName"/>
      </w:pPr>
      <w:r>
        <w:t>PATH ID:</w:t>
      </w:r>
      <w:r>
        <w:tab/>
        <w:t>R02_AE9029</w:t>
      </w:r>
      <w:r w:rsidR="00A72FAB">
        <w:t>_Disposable_LastPuff_Youth</w:t>
      </w:r>
    </w:p>
    <w:p w:rsidR="00664F69" w:rsidRDefault="00664F69" w:rsidP="001302DB">
      <w:pPr>
        <w:pStyle w:val="Item"/>
        <w:numPr>
          <w:ilvl w:val="0"/>
          <w:numId w:val="29"/>
        </w:numPr>
        <w:tabs>
          <w:tab w:val="left" w:pos="540"/>
        </w:tabs>
      </w:pPr>
      <w:r>
        <w:t>About how long has it been since you last took a puff from an e-cigarette?</w:t>
      </w:r>
    </w:p>
    <w:p w:rsidR="00664F69" w:rsidRDefault="00664F69" w:rsidP="00664F69">
      <w:pPr>
        <w:spacing w:line="240" w:lineRule="auto"/>
        <w:ind w:left="432"/>
      </w:pPr>
      <w:r>
        <w:t>_______________________</w:t>
      </w:r>
    </w:p>
    <w:p w:rsidR="00664F69" w:rsidRDefault="00664F69" w:rsidP="00664F69">
      <w:pPr>
        <w:pStyle w:val="Heading4"/>
      </w:pPr>
      <w:r>
        <w:t>Modification</w:t>
      </w:r>
    </w:p>
    <w:p w:rsidR="00664F69" w:rsidRDefault="00664F69" w:rsidP="00664F69">
      <w:pPr>
        <w:pStyle w:val="ResearchQuestionTitle"/>
      </w:pPr>
      <w:r>
        <w:t>Research question</w:t>
      </w:r>
    </w:p>
    <w:p w:rsidR="00664F69" w:rsidRPr="00D50F3F" w:rsidRDefault="00664F69" w:rsidP="00664F69">
      <w:pPr>
        <w:pStyle w:val="ResearchQuestion"/>
      </w:pPr>
      <w:r>
        <w:t>New item added for Wave 2.  Test whether respondents can correctly answer this item.  Also probe on ways in which respondents modify e-cigarettes, including modifications to the battery or voltage.</w:t>
      </w:r>
    </w:p>
    <w:p w:rsidR="00664F69" w:rsidRDefault="00664F69" w:rsidP="00664F69">
      <w:pPr>
        <w:pStyle w:val="ItemVariableName"/>
      </w:pPr>
      <w:r w:rsidRPr="002D260F">
        <w:lastRenderedPageBreak/>
        <w:t>PATH ID:</w:t>
      </w:r>
      <w:r w:rsidRPr="002D260F">
        <w:tab/>
        <w:t>R02_AE9032</w:t>
      </w:r>
      <w:r w:rsidR="00062900">
        <w:t>_Disposable_Mod_Youth</w:t>
      </w:r>
    </w:p>
    <w:p w:rsidR="00664F69" w:rsidRDefault="00664F69" w:rsidP="001302DB">
      <w:pPr>
        <w:pStyle w:val="Item"/>
        <w:numPr>
          <w:ilvl w:val="0"/>
          <w:numId w:val="29"/>
        </w:numPr>
        <w:tabs>
          <w:tab w:val="left" w:pos="540"/>
        </w:tabs>
      </w:pPr>
      <w:r>
        <w:t>Have you modified your e-cigarette at all?</w:t>
      </w:r>
    </w:p>
    <w:p w:rsidR="00664F69" w:rsidRDefault="00664F69" w:rsidP="00664F69">
      <w:pPr>
        <w:pStyle w:val="ItemResponseOptions"/>
      </w:pPr>
      <w:r>
        <w:t xml:space="preserve">Yes </w:t>
      </w:r>
      <w:r>
        <w:tab/>
      </w:r>
      <w:r>
        <w:rPr>
          <w:rStyle w:val="SkipInstructionsChar"/>
        </w:rPr>
        <w:sym w:font="Wingdings" w:char="F0E8"/>
      </w:r>
      <w:r>
        <w:rPr>
          <w:rStyle w:val="SkipInstructionsChar"/>
        </w:rPr>
        <w:t xml:space="preserve"> go to Q25</w:t>
      </w:r>
    </w:p>
    <w:p w:rsidR="00664F69" w:rsidRDefault="00664F69" w:rsidP="00664F69">
      <w:pPr>
        <w:pStyle w:val="ItemResponseOptions"/>
      </w:pPr>
      <w:r>
        <w:t>No</w:t>
      </w:r>
      <w:r>
        <w:tab/>
      </w:r>
      <w:r>
        <w:rPr>
          <w:rStyle w:val="SkipInstructionsChar"/>
        </w:rPr>
        <w:sym w:font="Wingdings" w:char="F0E8"/>
      </w:r>
      <w:r>
        <w:rPr>
          <w:rStyle w:val="SkipInstructionsChar"/>
        </w:rPr>
        <w:t xml:space="preserve"> go to Q25</w:t>
      </w:r>
    </w:p>
    <w:p w:rsidR="00C60949" w:rsidRDefault="00C60949" w:rsidP="00C60949">
      <w:pPr>
        <w:pStyle w:val="Probes"/>
      </w:pPr>
      <w:r>
        <w:t>In your own words, what is this question asking?</w:t>
      </w:r>
    </w:p>
    <w:p w:rsidR="00664F69" w:rsidRDefault="00664F69" w:rsidP="00664F69">
      <w:pPr>
        <w:pStyle w:val="Probes"/>
      </w:pPr>
      <w:r>
        <w:t>IF YES, How have you modified it?  Why did you modify it?</w:t>
      </w:r>
      <w:r>
        <w:br/>
        <w:t>PROBE HOW AND WHY RESPONDENTS MODIFY THEIR E-CIGARETTES (E.G., TO IMPROVE BATTERY LIFE, CHANGE AMOUNTS OF E-LIQUID VAPORIZED, ETC.)</w:t>
      </w:r>
    </w:p>
    <w:p w:rsidR="00664F69" w:rsidRDefault="00664F69" w:rsidP="00664F69">
      <w:pPr>
        <w:pStyle w:val="Probes"/>
      </w:pPr>
      <w:r>
        <w:t>Where did you learn how to modify your e-cigarette?</w:t>
      </w:r>
    </w:p>
    <w:p w:rsidR="00664F69" w:rsidRDefault="00664F69" w:rsidP="00664F69">
      <w:pPr>
        <w:pStyle w:val="Probes"/>
      </w:pPr>
      <w:r>
        <w:t>IF NO, Have you ever heard of modifying e-cigarettes?  Where did you hear about it?  What types of modifications have you heard of?</w:t>
      </w:r>
    </w:p>
    <w:p w:rsidR="00664F69" w:rsidRDefault="00664F69" w:rsidP="00664F69">
      <w:pPr>
        <w:rPr>
          <w:rFonts w:asciiTheme="majorHAnsi" w:hAnsiTheme="majorHAnsi"/>
          <w:caps/>
          <w:color w:val="9BBB59" w:themeColor="accent3"/>
        </w:rPr>
      </w:pPr>
      <w:r>
        <w:br w:type="page"/>
      </w:r>
    </w:p>
    <w:p w:rsidR="00664F69" w:rsidRDefault="00664F69" w:rsidP="003B1D4E">
      <w:pPr>
        <w:pStyle w:val="Heading3"/>
      </w:pPr>
      <w:bookmarkStart w:id="104" w:name="_Toc392741451"/>
      <w:r>
        <w:lastRenderedPageBreak/>
        <w:t>Non-refillable Cartridges</w:t>
      </w:r>
      <w:bookmarkEnd w:id="104"/>
      <w:r w:rsidRPr="003E6B02">
        <w:t xml:space="preserve"> </w:t>
      </w:r>
    </w:p>
    <w:p w:rsidR="00664F69" w:rsidRDefault="00664F69" w:rsidP="00664F69">
      <w:pPr>
        <w:pStyle w:val="Heading4"/>
      </w:pPr>
      <w:r>
        <w:t>Dosage</w:t>
      </w:r>
    </w:p>
    <w:p w:rsidR="00664F69" w:rsidRDefault="00664F69" w:rsidP="00664F69">
      <w:pPr>
        <w:pStyle w:val="ResearchQuestionTitle"/>
      </w:pPr>
      <w:r>
        <w:t>Research question</w:t>
      </w:r>
    </w:p>
    <w:p w:rsidR="00664F69" w:rsidRDefault="00664F69" w:rsidP="00664F69">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664F69" w:rsidRDefault="00664F69" w:rsidP="00664F69">
      <w:pPr>
        <w:pStyle w:val="ItemVariableName"/>
      </w:pPr>
      <w:r>
        <w:t>PATH ID:</w:t>
      </w:r>
      <w:r>
        <w:tab/>
        <w:t>R02_AE1021</w:t>
      </w:r>
      <w:r w:rsidR="00310D42">
        <w:t>_Non-Refillable_YOUTH</w:t>
      </w:r>
    </w:p>
    <w:p w:rsidR="00664F69" w:rsidRDefault="00664F69" w:rsidP="001302DB">
      <w:pPr>
        <w:pStyle w:val="Item"/>
        <w:numPr>
          <w:ilvl w:val="0"/>
          <w:numId w:val="29"/>
        </w:numPr>
        <w:tabs>
          <w:tab w:val="left" w:pos="540"/>
        </w:tabs>
      </w:pPr>
      <w:r>
        <w:t>On average, about how many e-cigarette cartridges do you now use each day?</w:t>
      </w:r>
    </w:p>
    <w:p w:rsidR="00664F69" w:rsidRDefault="00664F69" w:rsidP="00664F69">
      <w:pPr>
        <w:pStyle w:val="ItemResponseOptions"/>
      </w:pPr>
      <w:r>
        <w:t>Less than 1 each day</w:t>
      </w:r>
      <w:r>
        <w:tab/>
      </w:r>
    </w:p>
    <w:p w:rsidR="00664F69" w:rsidRDefault="00664F69" w:rsidP="00664F69">
      <w:pPr>
        <w:pStyle w:val="ItemResponseOptions"/>
      </w:pPr>
      <w:r>
        <w:t>_______________________</w:t>
      </w:r>
    </w:p>
    <w:p w:rsidR="00664F69" w:rsidRDefault="00664F69" w:rsidP="00664F69">
      <w:pPr>
        <w:spacing w:line="240" w:lineRule="auto"/>
      </w:pPr>
    </w:p>
    <w:p w:rsidR="00664F69" w:rsidRDefault="00664F69" w:rsidP="00664F69">
      <w:pPr>
        <w:pStyle w:val="Probes"/>
      </w:pPr>
      <w:r>
        <w:t>Tell me more about your answer.  How did you come up with a number?</w:t>
      </w:r>
    </w:p>
    <w:p w:rsidR="00664F69" w:rsidRDefault="00664F69" w:rsidP="00664F69">
      <w:pPr>
        <w:pStyle w:val="Probes"/>
      </w:pPr>
      <w:r>
        <w:t>How easy or difficult was it to answer?</w:t>
      </w:r>
    </w:p>
    <w:p w:rsidR="00664F69" w:rsidRDefault="00664F69" w:rsidP="00664F69">
      <w:pPr>
        <w:pStyle w:val="Probes"/>
      </w:pPr>
      <w:r>
        <w:t>Is there a better way we could ask this question?</w:t>
      </w:r>
    </w:p>
    <w:p w:rsidR="00664F69" w:rsidRDefault="00664F69" w:rsidP="00664F69">
      <w:pPr>
        <w:pStyle w:val="ItemVariableName"/>
      </w:pPr>
      <w:r>
        <w:t>PATH ID:</w:t>
      </w:r>
      <w:r>
        <w:tab/>
        <w:t>R02_AE1022</w:t>
      </w:r>
      <w:r w:rsidR="008B2C30">
        <w:t>_Non-Refillable_Past30_YOuth</w:t>
      </w:r>
    </w:p>
    <w:p w:rsidR="00664F69" w:rsidRDefault="00664F69" w:rsidP="001302DB">
      <w:pPr>
        <w:pStyle w:val="Item"/>
        <w:numPr>
          <w:ilvl w:val="0"/>
          <w:numId w:val="29"/>
        </w:numPr>
        <w:tabs>
          <w:tab w:val="left" w:pos="540"/>
        </w:tabs>
      </w:pPr>
      <w:r>
        <w:t>On how many of the past 30 days did you use an e-cigarette?</w:t>
      </w:r>
    </w:p>
    <w:p w:rsidR="00664F69" w:rsidRDefault="00664F69" w:rsidP="00664F69">
      <w:pPr>
        <w:spacing w:line="240" w:lineRule="auto"/>
        <w:ind w:left="432"/>
      </w:pPr>
      <w:r>
        <w:t>_______________________</w:t>
      </w:r>
    </w:p>
    <w:p w:rsidR="00664F69" w:rsidRDefault="00664F69" w:rsidP="00664F69">
      <w:pPr>
        <w:pStyle w:val="ItemVariableName"/>
      </w:pPr>
      <w:r>
        <w:t>PATH ID:</w:t>
      </w:r>
      <w:r>
        <w:tab/>
        <w:t>R02_AE9029</w:t>
      </w:r>
      <w:r w:rsidR="00A72FAB">
        <w:t>_Non-REfillable_LastPuff_Youth</w:t>
      </w:r>
    </w:p>
    <w:p w:rsidR="00664F69" w:rsidRDefault="00664F69" w:rsidP="001302DB">
      <w:pPr>
        <w:pStyle w:val="Item"/>
        <w:numPr>
          <w:ilvl w:val="0"/>
          <w:numId w:val="29"/>
        </w:numPr>
        <w:tabs>
          <w:tab w:val="left" w:pos="540"/>
        </w:tabs>
      </w:pPr>
      <w:r>
        <w:t>About how long has it been since you last took a puff from an e-cigarette?</w:t>
      </w:r>
    </w:p>
    <w:p w:rsidR="00664F69" w:rsidRDefault="00664F69" w:rsidP="00664F69">
      <w:pPr>
        <w:spacing w:line="240" w:lineRule="auto"/>
        <w:ind w:left="432"/>
      </w:pPr>
      <w:r>
        <w:t>_______________________</w:t>
      </w:r>
    </w:p>
    <w:p w:rsidR="00664F69" w:rsidRDefault="00664F69" w:rsidP="00664F69">
      <w:pPr>
        <w:pStyle w:val="Probes"/>
      </w:pPr>
      <w:r>
        <w:t>Do you typically call them “puffs” or is there another term you use?</w:t>
      </w:r>
    </w:p>
    <w:p w:rsidR="00664F69" w:rsidRDefault="00664F69" w:rsidP="00664F69">
      <w:pPr>
        <w:pStyle w:val="Heading4"/>
      </w:pPr>
      <w:r>
        <w:lastRenderedPageBreak/>
        <w:t>Modification</w:t>
      </w:r>
    </w:p>
    <w:p w:rsidR="00664F69" w:rsidRDefault="00664F69" w:rsidP="00664F69">
      <w:pPr>
        <w:pStyle w:val="ResearchQuestionTitle"/>
      </w:pPr>
      <w:r>
        <w:t>Research question</w:t>
      </w:r>
    </w:p>
    <w:p w:rsidR="00664F69" w:rsidRDefault="00664F69" w:rsidP="00664F69">
      <w:pPr>
        <w:pStyle w:val="ResearchQuestion"/>
      </w:pPr>
      <w:r>
        <w:t>New item added for Wave 2.  Test whether respondents can correctly answer this item.  Also probe on ways in which respondents modify e-cigarettes, including modifications to the battery or voltage.</w:t>
      </w:r>
    </w:p>
    <w:p w:rsidR="00664F69" w:rsidRPr="00D50F3F" w:rsidRDefault="00664F69" w:rsidP="00664F69">
      <w:pPr>
        <w:pStyle w:val="SkipInstructions"/>
      </w:pPr>
      <w:r>
        <w:t xml:space="preserve">IF NOT </w:t>
      </w:r>
      <w:r w:rsidRPr="00EB7799">
        <w:t xml:space="preserve">RECHARGEABLE </w:t>
      </w:r>
      <w:r w:rsidRPr="00EB7799">
        <w:sym w:font="Wingdings" w:char="F0E8"/>
      </w:r>
      <w:r w:rsidRPr="00EB7799">
        <w:t xml:space="preserve"> go to</w:t>
      </w:r>
      <w:r>
        <w:rPr>
          <w:rStyle w:val="SkipInstructionsChar"/>
        </w:rPr>
        <w:t xml:space="preserve"> </w:t>
      </w:r>
      <w:r>
        <w:t xml:space="preserve"> Q17</w:t>
      </w:r>
    </w:p>
    <w:p w:rsidR="00664F69" w:rsidRDefault="00664F69" w:rsidP="00664F69">
      <w:pPr>
        <w:pStyle w:val="ItemVariableName"/>
      </w:pPr>
      <w:r>
        <w:t>PATH ID:</w:t>
      </w:r>
      <w:r>
        <w:tab/>
        <w:t>R02_AE9037</w:t>
      </w:r>
      <w:r w:rsidR="00EF2938">
        <w:t>_Non-refillable_Voltage_Youth</w:t>
      </w:r>
    </w:p>
    <w:p w:rsidR="00664F69" w:rsidRDefault="00664F69" w:rsidP="001302DB">
      <w:pPr>
        <w:pStyle w:val="Item"/>
        <w:numPr>
          <w:ilvl w:val="0"/>
          <w:numId w:val="29"/>
        </w:numPr>
        <w:tabs>
          <w:tab w:val="left" w:pos="540"/>
        </w:tabs>
      </w:pPr>
      <w:r>
        <w:t>Can you change the voltage on your e-cigarette?</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Default="00664F69" w:rsidP="00664F69">
      <w:pPr>
        <w:pStyle w:val="ItemResponseOptions"/>
      </w:pPr>
      <w:r>
        <w:t>Not sure</w:t>
      </w:r>
      <w:r>
        <w:tab/>
      </w:r>
    </w:p>
    <w:p w:rsidR="00C60949" w:rsidRDefault="00C60949" w:rsidP="00C60949">
      <w:pPr>
        <w:pStyle w:val="Probes"/>
      </w:pPr>
      <w:r>
        <w:t>In your own words, what is this question asking?  IF NEEDED, What does it mean to change the voltage?</w:t>
      </w:r>
    </w:p>
    <w:p w:rsidR="00664F69" w:rsidRDefault="00664F69" w:rsidP="00664F69">
      <w:pPr>
        <w:pStyle w:val="Probes"/>
      </w:pPr>
      <w:r>
        <w:t>IF YES, Have you changed the unit’s voltage?  Why or why not?</w:t>
      </w:r>
    </w:p>
    <w:p w:rsidR="00664F69" w:rsidRDefault="00664F69" w:rsidP="00664F69">
      <w:pPr>
        <w:pStyle w:val="ItemVariableName"/>
      </w:pPr>
      <w:r w:rsidRPr="002D260F">
        <w:t>PATH ID:</w:t>
      </w:r>
      <w:r w:rsidRPr="002D260F">
        <w:tab/>
        <w:t>R02_AE9032</w:t>
      </w:r>
      <w:r w:rsidR="00062900">
        <w:t>_Non-refillable_mod_youth</w:t>
      </w:r>
    </w:p>
    <w:p w:rsidR="00664F69" w:rsidRDefault="00664F69" w:rsidP="001302DB">
      <w:pPr>
        <w:pStyle w:val="Item"/>
        <w:numPr>
          <w:ilvl w:val="0"/>
          <w:numId w:val="29"/>
        </w:numPr>
        <w:tabs>
          <w:tab w:val="left" w:pos="540"/>
        </w:tabs>
      </w:pPr>
      <w:r>
        <w:t>Have you modified your e-cigarette at all?</w:t>
      </w:r>
    </w:p>
    <w:p w:rsidR="00664F69" w:rsidRDefault="00664F69" w:rsidP="00664F69">
      <w:pPr>
        <w:pStyle w:val="ItemResponseOptions"/>
      </w:pPr>
      <w:r>
        <w:t>Yes</w:t>
      </w:r>
    </w:p>
    <w:p w:rsidR="00664F69" w:rsidRDefault="00664F69" w:rsidP="00664F69">
      <w:pPr>
        <w:pStyle w:val="ItemResponseOptions"/>
      </w:pPr>
      <w:r>
        <w:t>No</w:t>
      </w:r>
    </w:p>
    <w:p w:rsidR="00C60949" w:rsidRDefault="00C60949" w:rsidP="00C60949">
      <w:pPr>
        <w:pStyle w:val="Probes"/>
      </w:pPr>
      <w:r>
        <w:t>In your own words, what is this question asking?</w:t>
      </w:r>
    </w:p>
    <w:p w:rsidR="00664F69" w:rsidRDefault="00664F69" w:rsidP="00664F69">
      <w:pPr>
        <w:pStyle w:val="Probes"/>
      </w:pPr>
      <w:r>
        <w:t>IF YES, How have you modified it?  Why did you modify it?</w:t>
      </w:r>
      <w:r>
        <w:br/>
        <w:t>PROBE HOW AND WHY RESPONDENTS MODIFY THEIR E-CIGARETTES (E.G., TO IMPROVE BATTERY LIFE, CHANGE AMOUNTS OF E-LIQUID VAPORIZED, ETC.)</w:t>
      </w:r>
    </w:p>
    <w:p w:rsidR="00664F69" w:rsidRDefault="00664F69" w:rsidP="00664F69">
      <w:pPr>
        <w:pStyle w:val="Probes"/>
      </w:pPr>
      <w:r>
        <w:t>Where did you learn how to modify your e-cigarette?</w:t>
      </w:r>
    </w:p>
    <w:p w:rsidR="00664F69" w:rsidRDefault="00664F69" w:rsidP="00664F69">
      <w:pPr>
        <w:pStyle w:val="Probes"/>
      </w:pPr>
      <w:r>
        <w:lastRenderedPageBreak/>
        <w:t>IF NO, Have you ever heard of modifying e-cigarettes?  Where did you hear about it?  What types of modifications have you heard of?</w:t>
      </w:r>
    </w:p>
    <w:p w:rsidR="00664F69" w:rsidRDefault="00664F69" w:rsidP="00664F69">
      <w:pPr>
        <w:pStyle w:val="ResearchQuestionTitle"/>
      </w:pPr>
      <w:r>
        <w:t>Research question</w:t>
      </w:r>
    </w:p>
    <w:p w:rsidR="00664F69" w:rsidRPr="00202ABB" w:rsidRDefault="00664F69" w:rsidP="00664F69">
      <w:pPr>
        <w:pStyle w:val="ResearchQuestion"/>
      </w:pPr>
      <w:r>
        <w:t>Test new items that ask about customization of constituents in e-liquids, particularly flavoring choices and modification of nicotine content.</w:t>
      </w:r>
    </w:p>
    <w:p w:rsidR="00664F69" w:rsidRDefault="009B4EDC" w:rsidP="00664F69">
      <w:pPr>
        <w:pStyle w:val="ItemVariableName"/>
      </w:pPr>
      <w:r>
        <w:t xml:space="preserve">PATH ID: </w:t>
      </w:r>
      <w:r w:rsidR="00664F69">
        <w:t>NEW</w:t>
      </w:r>
    </w:p>
    <w:p w:rsidR="00664F69" w:rsidRDefault="00664F69" w:rsidP="001302DB">
      <w:pPr>
        <w:pStyle w:val="Item"/>
        <w:numPr>
          <w:ilvl w:val="0"/>
          <w:numId w:val="29"/>
        </w:numPr>
        <w:tabs>
          <w:tab w:val="left" w:pos="540"/>
        </w:tabs>
      </w:pPr>
      <w:r>
        <w:t>Do you customize or modify the e-liquid you use in your e-cigarette?</w:t>
      </w:r>
    </w:p>
    <w:p w:rsidR="00664F69" w:rsidRDefault="00664F69" w:rsidP="00664F69">
      <w:pPr>
        <w:pStyle w:val="ItemResponseOptions"/>
      </w:pPr>
      <w:r>
        <w:t>Yes</w:t>
      </w:r>
      <w:r>
        <w:tab/>
      </w:r>
      <w:r>
        <w:rPr>
          <w:rStyle w:val="SkipInstructionsChar"/>
        </w:rPr>
        <w:sym w:font="Wingdings" w:char="F0E8"/>
      </w:r>
      <w:r>
        <w:rPr>
          <w:rStyle w:val="SkipInstructionsChar"/>
        </w:rPr>
        <w:t xml:space="preserve"> go to Q25</w:t>
      </w:r>
    </w:p>
    <w:p w:rsidR="00664F69" w:rsidRDefault="00664F69" w:rsidP="00664F69">
      <w:pPr>
        <w:pStyle w:val="ItemResponseOptions"/>
      </w:pPr>
      <w:r>
        <w:t>No</w:t>
      </w:r>
      <w:r>
        <w:tab/>
      </w:r>
      <w:r>
        <w:rPr>
          <w:rStyle w:val="SkipInstructionsChar"/>
        </w:rPr>
        <w:sym w:font="Wingdings" w:char="F0E8"/>
      </w:r>
      <w:r>
        <w:rPr>
          <w:rStyle w:val="SkipInstructionsChar"/>
        </w:rPr>
        <w:t xml:space="preserve"> go to q25</w:t>
      </w:r>
    </w:p>
    <w:p w:rsidR="00664F69" w:rsidRDefault="00664F69" w:rsidP="00664F69">
      <w:pPr>
        <w:pStyle w:val="Probes"/>
      </w:pPr>
      <w:r>
        <w:t>IF YES, Tell me more about how you customize or modify the e-liquid.  Why do you customize or modify the e-liquid?</w:t>
      </w:r>
      <w:r>
        <w:br/>
        <w:t>PROBE TO DETERMINE HOW AND WHY RESPONDENTS ARE MODIFYING E-LIQUID (E.G., CHANGE NICOTINE CONTENT, CHANGE FLAVOR)</w:t>
      </w:r>
    </w:p>
    <w:p w:rsidR="00664F69" w:rsidRDefault="00664F69" w:rsidP="00664F69">
      <w:pPr>
        <w:pStyle w:val="Probes"/>
      </w:pPr>
      <w:r>
        <w:t>In this question, do the words customize and modify mean the same thing to you or do they mean different things? IF NEEDED: Tell me more.</w:t>
      </w:r>
    </w:p>
    <w:p w:rsidR="00664F69" w:rsidRDefault="00664F69" w:rsidP="00664F69">
      <w:pPr>
        <w:pStyle w:val="Probes"/>
      </w:pPr>
      <w:r>
        <w:t>Where did you learn how to customize or modify your e-liquid?</w:t>
      </w:r>
    </w:p>
    <w:p w:rsidR="00664F69" w:rsidRDefault="00664F69" w:rsidP="00664F69">
      <w:pPr>
        <w:pStyle w:val="Probes"/>
      </w:pPr>
      <w:r>
        <w:t>IF NO, Have you ever heard of modifying e-liquid?  Where did you hear about it?  What types of modifications have you heard of?</w:t>
      </w:r>
    </w:p>
    <w:p w:rsidR="00664F69" w:rsidRPr="005A0D42" w:rsidRDefault="00664F69" w:rsidP="00664F69">
      <w:pPr>
        <w:pStyle w:val="Probes"/>
      </w:pPr>
      <w:r>
        <w:t xml:space="preserve">Have you ever heard of the term “dripping”?  IF YES, Can you tell me more about it? </w:t>
      </w:r>
    </w:p>
    <w:p w:rsidR="00664F69" w:rsidRDefault="00664F69" w:rsidP="00664F69">
      <w:pPr>
        <w:pStyle w:val="Probes"/>
      </w:pPr>
    </w:p>
    <w:p w:rsidR="00664F69" w:rsidRPr="003E6B02" w:rsidRDefault="00664F69" w:rsidP="003B1D4E">
      <w:pPr>
        <w:pStyle w:val="Heading3"/>
      </w:pPr>
      <w:bookmarkStart w:id="105" w:name="_Toc392741452"/>
      <w:r>
        <w:lastRenderedPageBreak/>
        <w:t>Refillable Cartridges or Tank</w:t>
      </w:r>
      <w:bookmarkEnd w:id="105"/>
    </w:p>
    <w:p w:rsidR="00664F69" w:rsidRDefault="00664F69" w:rsidP="00664F69">
      <w:pPr>
        <w:pStyle w:val="Heading4"/>
      </w:pPr>
      <w:r>
        <w:t>Dosage</w:t>
      </w:r>
    </w:p>
    <w:p w:rsidR="00664F69" w:rsidRDefault="00664F69" w:rsidP="00664F69">
      <w:pPr>
        <w:pStyle w:val="ResearchQuestionTitle"/>
      </w:pPr>
      <w:r>
        <w:t>Research question</w:t>
      </w:r>
    </w:p>
    <w:p w:rsidR="00664F69" w:rsidRDefault="00664F69" w:rsidP="00664F69">
      <w:pPr>
        <w:pStyle w:val="ResearchQuestion"/>
      </w:pPr>
      <w:r>
        <w:t>Testing has shown that asking respondents about the number of “puffs” taken in a given time period can be tricky, particularly for respondents who use refillable e-cigarettes, who may be able to more accurately report the volume of e-fluid.  These new items attempt to give respondents more flexibility in reporting.  Test effectiveness of new items.</w:t>
      </w:r>
    </w:p>
    <w:p w:rsidR="00664F69" w:rsidRDefault="00664F69" w:rsidP="00664F69">
      <w:pPr>
        <w:pStyle w:val="ItemVariableName"/>
      </w:pPr>
      <w:r>
        <w:t>PATH ID:</w:t>
      </w:r>
      <w:r>
        <w:tab/>
        <w:t>R02_AE1021</w:t>
      </w:r>
      <w:r w:rsidR="00310D42">
        <w:t>_REfillable_YOUTH</w:t>
      </w:r>
    </w:p>
    <w:p w:rsidR="00664F69" w:rsidRDefault="00664F69" w:rsidP="001302DB">
      <w:pPr>
        <w:pStyle w:val="Item"/>
        <w:numPr>
          <w:ilvl w:val="0"/>
          <w:numId w:val="29"/>
        </w:numPr>
        <w:tabs>
          <w:tab w:val="left" w:pos="540"/>
        </w:tabs>
      </w:pPr>
      <w:r>
        <w:t>On average, about how many milliliters of e-liquid do you now use each day?</w:t>
      </w:r>
    </w:p>
    <w:p w:rsidR="00664F69" w:rsidRDefault="00664F69" w:rsidP="00664F69">
      <w:pPr>
        <w:pStyle w:val="ItemResponseOptions"/>
      </w:pPr>
      <w:r>
        <w:t>Less than 1 each day</w:t>
      </w:r>
      <w:r>
        <w:tab/>
      </w:r>
    </w:p>
    <w:p w:rsidR="00664F69" w:rsidRDefault="00664F69" w:rsidP="00664F69">
      <w:pPr>
        <w:pStyle w:val="ItemResponseOptions"/>
      </w:pPr>
      <w:r>
        <w:t>_______________________</w:t>
      </w:r>
    </w:p>
    <w:p w:rsidR="00664F69" w:rsidRDefault="00664F69" w:rsidP="00664F69">
      <w:pPr>
        <w:spacing w:line="240" w:lineRule="auto"/>
      </w:pPr>
    </w:p>
    <w:p w:rsidR="00664F69" w:rsidRDefault="00664F69" w:rsidP="00664F69">
      <w:pPr>
        <w:pStyle w:val="Probes"/>
      </w:pPr>
      <w:r>
        <w:t>Tell me more about your answer.  How did you come up with a number?</w:t>
      </w:r>
    </w:p>
    <w:p w:rsidR="00664F69" w:rsidRDefault="00664F69" w:rsidP="00664F69">
      <w:pPr>
        <w:pStyle w:val="Probes"/>
      </w:pPr>
      <w:r>
        <w:t>How easy or difficult was it to answer?</w:t>
      </w:r>
    </w:p>
    <w:p w:rsidR="00664F69" w:rsidRDefault="00664F69" w:rsidP="00664F69">
      <w:pPr>
        <w:pStyle w:val="Probes"/>
      </w:pPr>
      <w:r>
        <w:t>Is there a better way we could ask this question?</w:t>
      </w:r>
    </w:p>
    <w:p w:rsidR="00664F69" w:rsidRDefault="00664F69" w:rsidP="00664F69">
      <w:pPr>
        <w:pStyle w:val="ItemVariableName"/>
      </w:pPr>
      <w:r>
        <w:t>PATH ID:</w:t>
      </w:r>
      <w:r>
        <w:tab/>
        <w:t>R02_AE1022</w:t>
      </w:r>
      <w:r w:rsidR="008B2C30">
        <w:t>_REfillable_Past30_YOUTH</w:t>
      </w:r>
    </w:p>
    <w:p w:rsidR="00664F69" w:rsidRDefault="00664F69" w:rsidP="001302DB">
      <w:pPr>
        <w:pStyle w:val="Item"/>
        <w:numPr>
          <w:ilvl w:val="0"/>
          <w:numId w:val="29"/>
        </w:numPr>
        <w:tabs>
          <w:tab w:val="left" w:pos="540"/>
        </w:tabs>
      </w:pPr>
      <w:r>
        <w:t>On how many of the past 30 days did you use an e-cigarette?</w:t>
      </w:r>
    </w:p>
    <w:p w:rsidR="00664F69" w:rsidRDefault="00664F69" w:rsidP="00664F69">
      <w:pPr>
        <w:spacing w:line="240" w:lineRule="auto"/>
        <w:ind w:left="432"/>
      </w:pPr>
      <w:r>
        <w:t>_______________________</w:t>
      </w:r>
    </w:p>
    <w:p w:rsidR="00664F69" w:rsidRDefault="00664F69" w:rsidP="00664F69">
      <w:pPr>
        <w:pStyle w:val="ItemVariableName"/>
      </w:pPr>
      <w:r>
        <w:t>PATH ID:</w:t>
      </w:r>
      <w:r>
        <w:tab/>
        <w:t>R02_AE9029</w:t>
      </w:r>
      <w:r w:rsidR="00A72FAB">
        <w:t>_REfillable_LastPuff_Youth</w:t>
      </w:r>
    </w:p>
    <w:p w:rsidR="00664F69" w:rsidRDefault="00664F69" w:rsidP="001302DB">
      <w:pPr>
        <w:pStyle w:val="Item"/>
        <w:numPr>
          <w:ilvl w:val="0"/>
          <w:numId w:val="29"/>
        </w:numPr>
        <w:tabs>
          <w:tab w:val="left" w:pos="540"/>
        </w:tabs>
      </w:pPr>
      <w:r>
        <w:t>About how long has it been since you last took a puff from an e-cigarette?</w:t>
      </w:r>
    </w:p>
    <w:p w:rsidR="00664F69" w:rsidRDefault="00664F69" w:rsidP="00664F69">
      <w:pPr>
        <w:spacing w:line="240" w:lineRule="auto"/>
        <w:ind w:left="432"/>
      </w:pPr>
      <w:r>
        <w:t>_______________________</w:t>
      </w:r>
    </w:p>
    <w:p w:rsidR="00664F69" w:rsidRDefault="00664F69" w:rsidP="00664F69">
      <w:pPr>
        <w:pStyle w:val="Probes"/>
      </w:pPr>
      <w:r>
        <w:t>Do you typically call them “puffs” or is there another term you use?</w:t>
      </w:r>
    </w:p>
    <w:p w:rsidR="00664F69" w:rsidRDefault="00664F69" w:rsidP="00664F69">
      <w:pPr>
        <w:pStyle w:val="Heading4"/>
      </w:pPr>
      <w:r>
        <w:lastRenderedPageBreak/>
        <w:t>Modification</w:t>
      </w:r>
    </w:p>
    <w:p w:rsidR="00664F69" w:rsidRDefault="00664F69" w:rsidP="00664F69">
      <w:pPr>
        <w:pStyle w:val="ResearchQuestionTitle"/>
      </w:pPr>
      <w:r>
        <w:t>Research question</w:t>
      </w:r>
    </w:p>
    <w:p w:rsidR="00664F69" w:rsidRDefault="00664F69" w:rsidP="00664F69">
      <w:pPr>
        <w:pStyle w:val="ResearchQuestion"/>
      </w:pPr>
      <w:r>
        <w:t>New item added for Wave 2.  Test whether respondents can correctly answer this item.  Also probe on ways in which respondents modify e-cigarettes, including modifications to the battery or voltage.</w:t>
      </w:r>
    </w:p>
    <w:p w:rsidR="00664F69" w:rsidRPr="00D50F3F" w:rsidRDefault="00664F69" w:rsidP="00664F69">
      <w:pPr>
        <w:pStyle w:val="SkipInstructions"/>
      </w:pPr>
      <w:r>
        <w:t xml:space="preserve">IF NOT </w:t>
      </w:r>
      <w:r w:rsidRPr="00EB7799">
        <w:t xml:space="preserve">RECHARGEABLE </w:t>
      </w:r>
      <w:r w:rsidRPr="00EB7799">
        <w:sym w:font="Wingdings" w:char="F0E8"/>
      </w:r>
      <w:r w:rsidRPr="00EB7799">
        <w:t xml:space="preserve"> go to</w:t>
      </w:r>
      <w:r>
        <w:rPr>
          <w:rStyle w:val="SkipInstructionsChar"/>
        </w:rPr>
        <w:t xml:space="preserve"> </w:t>
      </w:r>
      <w:r>
        <w:t xml:space="preserve"> Q23</w:t>
      </w:r>
    </w:p>
    <w:p w:rsidR="00664F69" w:rsidRDefault="00664F69" w:rsidP="00664F69">
      <w:pPr>
        <w:pStyle w:val="ItemVariableName"/>
      </w:pPr>
      <w:r>
        <w:t>PATH ID:</w:t>
      </w:r>
      <w:r>
        <w:tab/>
        <w:t>R02_AE9037</w:t>
      </w:r>
      <w:r w:rsidR="00EF2938">
        <w:t>_REfillable_Voltage_youth</w:t>
      </w:r>
    </w:p>
    <w:p w:rsidR="00664F69" w:rsidRDefault="00664F69" w:rsidP="001302DB">
      <w:pPr>
        <w:pStyle w:val="Item"/>
        <w:numPr>
          <w:ilvl w:val="0"/>
          <w:numId w:val="29"/>
        </w:numPr>
        <w:tabs>
          <w:tab w:val="left" w:pos="540"/>
        </w:tabs>
      </w:pPr>
      <w:r>
        <w:t>Can you change the voltage on your e-cigarette?</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Default="00664F69" w:rsidP="00664F69">
      <w:pPr>
        <w:pStyle w:val="ItemResponseOptions"/>
      </w:pPr>
      <w:r>
        <w:t>Not sure</w:t>
      </w:r>
      <w:r>
        <w:tab/>
      </w:r>
    </w:p>
    <w:p w:rsidR="00C60949" w:rsidRDefault="00C60949" w:rsidP="00C60949">
      <w:pPr>
        <w:pStyle w:val="Probes"/>
      </w:pPr>
      <w:r>
        <w:t>In your own words, what is this question asking?  IF NEEDED, What does it mean to change the voltage?</w:t>
      </w:r>
    </w:p>
    <w:p w:rsidR="00664F69" w:rsidRDefault="00664F69" w:rsidP="00664F69">
      <w:pPr>
        <w:pStyle w:val="Probes"/>
      </w:pPr>
      <w:r>
        <w:t>IF YES, Have you changed the unit’s voltage?  Why or why not?</w:t>
      </w:r>
    </w:p>
    <w:p w:rsidR="00664F69" w:rsidRDefault="00664F69" w:rsidP="00664F69">
      <w:pPr>
        <w:pStyle w:val="ItemVariableName"/>
      </w:pPr>
      <w:r w:rsidRPr="002D260F">
        <w:t>PATH ID:</w:t>
      </w:r>
      <w:r w:rsidRPr="002D260F">
        <w:tab/>
        <w:t>R02_AE9032</w:t>
      </w:r>
      <w:r w:rsidR="00062900">
        <w:t>_Refillable_Mod_Youth</w:t>
      </w:r>
    </w:p>
    <w:p w:rsidR="00664F69" w:rsidRDefault="00664F69" w:rsidP="001302DB">
      <w:pPr>
        <w:pStyle w:val="Item"/>
        <w:numPr>
          <w:ilvl w:val="0"/>
          <w:numId w:val="29"/>
        </w:numPr>
        <w:tabs>
          <w:tab w:val="left" w:pos="540"/>
        </w:tabs>
      </w:pPr>
      <w:r>
        <w:t>Have you modified your e-cigarette at all?</w:t>
      </w:r>
    </w:p>
    <w:p w:rsidR="00664F69" w:rsidRDefault="00664F69" w:rsidP="00664F69">
      <w:pPr>
        <w:pStyle w:val="ItemResponseOptions"/>
      </w:pPr>
      <w:r>
        <w:t>Yes</w:t>
      </w:r>
    </w:p>
    <w:p w:rsidR="00664F69" w:rsidRDefault="00664F69" w:rsidP="00664F69">
      <w:pPr>
        <w:pStyle w:val="ItemResponseOptions"/>
      </w:pPr>
      <w:r>
        <w:t>No</w:t>
      </w:r>
    </w:p>
    <w:p w:rsidR="00C60949" w:rsidRDefault="00C60949" w:rsidP="00C60949">
      <w:pPr>
        <w:pStyle w:val="Probes"/>
      </w:pPr>
      <w:r>
        <w:t>In your own words, what is this question asking?</w:t>
      </w:r>
    </w:p>
    <w:p w:rsidR="00664F69" w:rsidRDefault="00664F69" w:rsidP="00664F69">
      <w:pPr>
        <w:pStyle w:val="Probes"/>
      </w:pPr>
      <w:r>
        <w:t>IF YES, How have you modified it?  Why did you modify it?</w:t>
      </w:r>
      <w:r>
        <w:br/>
        <w:t>PROBE HOW AND WHY RESPONDENTS MODIFY THEIR E-CIGARETTES (E.G., TO IMPROVE BATTERY LIFE, CHANGE AMOUNTS OF E-LIQUID VAPORIZED, ETC.)</w:t>
      </w:r>
    </w:p>
    <w:p w:rsidR="00664F69" w:rsidRDefault="00664F69" w:rsidP="00664F69">
      <w:pPr>
        <w:pStyle w:val="Probes"/>
      </w:pPr>
      <w:r>
        <w:t>Where did you learn how to modify your e-cigarette?</w:t>
      </w:r>
    </w:p>
    <w:p w:rsidR="00664F69" w:rsidRDefault="00664F69" w:rsidP="00664F69">
      <w:pPr>
        <w:pStyle w:val="Probes"/>
      </w:pPr>
      <w:r>
        <w:lastRenderedPageBreak/>
        <w:t>IF NO, Have you ever heard of modifying e-cigarettes?  Where did you hear about it?  What types of modifications have you heard of?</w:t>
      </w:r>
    </w:p>
    <w:p w:rsidR="00664F69" w:rsidRDefault="00664F69" w:rsidP="00664F69">
      <w:pPr>
        <w:pStyle w:val="ResearchQuestionTitle"/>
      </w:pPr>
      <w:r>
        <w:t>Research question</w:t>
      </w:r>
    </w:p>
    <w:p w:rsidR="00664F69" w:rsidRPr="00202ABB" w:rsidRDefault="00664F69" w:rsidP="00664F69">
      <w:pPr>
        <w:pStyle w:val="ResearchQuestion"/>
      </w:pPr>
      <w:r>
        <w:t>Test new items that ask about customization of constituents in e-liquids, particularly flavoring choices and modification of nicotine content.</w:t>
      </w:r>
    </w:p>
    <w:p w:rsidR="00664F69" w:rsidRDefault="00664F69" w:rsidP="00664F69">
      <w:pPr>
        <w:pStyle w:val="ItemVariableName"/>
      </w:pPr>
      <w:r>
        <w:t>NEW</w:t>
      </w:r>
    </w:p>
    <w:p w:rsidR="00664F69" w:rsidRDefault="00664F69" w:rsidP="001302DB">
      <w:pPr>
        <w:pStyle w:val="Item"/>
        <w:numPr>
          <w:ilvl w:val="0"/>
          <w:numId w:val="29"/>
        </w:numPr>
        <w:tabs>
          <w:tab w:val="left" w:pos="540"/>
        </w:tabs>
      </w:pPr>
      <w:r>
        <w:t>Do you customize or modify the e-liquid you use in your e-cigarette?</w:t>
      </w:r>
    </w:p>
    <w:p w:rsidR="00664F69" w:rsidRDefault="00664F69" w:rsidP="00664F69">
      <w:pPr>
        <w:pStyle w:val="ItemResponseOptions"/>
      </w:pPr>
      <w:r>
        <w:t>Yes</w:t>
      </w:r>
    </w:p>
    <w:p w:rsidR="00664F69" w:rsidRDefault="00664F69" w:rsidP="00664F69">
      <w:pPr>
        <w:pStyle w:val="ItemResponseOptions"/>
      </w:pPr>
      <w:r>
        <w:t>No</w:t>
      </w:r>
    </w:p>
    <w:p w:rsidR="00664F69" w:rsidRDefault="00664F69" w:rsidP="00664F69">
      <w:pPr>
        <w:pStyle w:val="Probes"/>
      </w:pPr>
      <w:r>
        <w:t>IF YES, Tell me more about how you customize or modify the e-liquid.  Why do you customize or modify the e-liquid?</w:t>
      </w:r>
      <w:r>
        <w:br/>
        <w:t>PROBE TO DETERMINE HOW AND WHY RESPONDENTS ARE MODIFYING E-LIQUID (E.G., CHANGE NICOTINE CONTENT, CHANGE FLAVOR)</w:t>
      </w:r>
    </w:p>
    <w:p w:rsidR="00664F69" w:rsidRDefault="00664F69" w:rsidP="00664F69">
      <w:pPr>
        <w:pStyle w:val="Probes"/>
      </w:pPr>
      <w:r>
        <w:t>Where did you learn how to customize or modify your e-liquid?</w:t>
      </w:r>
    </w:p>
    <w:p w:rsidR="00664F69" w:rsidRDefault="00664F69" w:rsidP="00664F69">
      <w:pPr>
        <w:pStyle w:val="Probes"/>
      </w:pPr>
      <w:r>
        <w:t>IF NO, Have you ever heard of modifying e-liquid?  Where did you hear about it?  What types of modifications have you heard of?</w:t>
      </w:r>
    </w:p>
    <w:p w:rsidR="00664F69" w:rsidRPr="005A0D42" w:rsidRDefault="00664F69" w:rsidP="00664F69">
      <w:pPr>
        <w:pStyle w:val="Probes"/>
      </w:pPr>
      <w:r>
        <w:t xml:space="preserve">Have you ever heard of the term “dripping”?  IF YES, Can you tell me more about it? </w:t>
      </w:r>
    </w:p>
    <w:p w:rsidR="00664F69" w:rsidRDefault="00664F69" w:rsidP="00664F69">
      <w:pPr>
        <w:pStyle w:val="Probes"/>
      </w:pP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3B1D4E">
      <w:pPr>
        <w:pStyle w:val="Heading3"/>
      </w:pPr>
      <w:bookmarkStart w:id="106" w:name="_Toc392741453"/>
      <w:r>
        <w:lastRenderedPageBreak/>
        <w:t>Flavor</w:t>
      </w:r>
      <w:bookmarkEnd w:id="106"/>
    </w:p>
    <w:p w:rsidR="00664F69" w:rsidRDefault="00664F69" w:rsidP="00664F69">
      <w:pPr>
        <w:pStyle w:val="ResearchQuestionTitle"/>
      </w:pPr>
      <w:r>
        <w:t>Research questions</w:t>
      </w:r>
    </w:p>
    <w:p w:rsidR="00664F69" w:rsidRDefault="00664F69" w:rsidP="00664F69">
      <w:pPr>
        <w:pStyle w:val="ResearchQuestion"/>
      </w:pPr>
      <w:r>
        <w:t xml:space="preserve">Previous testing showed some recall issues and difficulties assigning categories to flavors. Test if respondents can identify flavors and whether the list is exhaustive. </w:t>
      </w:r>
    </w:p>
    <w:p w:rsidR="00664F69" w:rsidRDefault="00664F69" w:rsidP="00664F69">
      <w:pPr>
        <w:pStyle w:val="ResearchQuestion"/>
      </w:pPr>
      <w:r>
        <w:t xml:space="preserve">Additionally, try to tease out if respondents consider non-flavored products to be unflavored, regular, tobacco flavored, traditional, etc.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AE1130</w:t>
      </w:r>
      <w:r w:rsidR="001D035F">
        <w:t>_ECIGFLAVOR_YOuth</w:t>
      </w:r>
    </w:p>
    <w:p w:rsidR="00664F69" w:rsidRDefault="00664F69" w:rsidP="001302DB">
      <w:pPr>
        <w:pStyle w:val="Item"/>
        <w:numPr>
          <w:ilvl w:val="0"/>
          <w:numId w:val="29"/>
        </w:numPr>
        <w:tabs>
          <w:tab w:val="left" w:pos="540"/>
        </w:tabs>
      </w:pPr>
      <w:r>
        <w:t>In the past 30 days, were any of the e-cigarettes or e-liquid you us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rsidRPr="00823DB5">
        <w:t xml:space="preserve"> </w:t>
      </w:r>
      <w:r>
        <w:tab/>
      </w:r>
      <w:r>
        <w:rPr>
          <w:rStyle w:val="SkipInstructionsChar"/>
        </w:rPr>
        <w:sym w:font="Wingdings" w:char="F0E8"/>
      </w:r>
      <w:r>
        <w:rPr>
          <w:rStyle w:val="SkipInstructionsChar"/>
        </w:rPr>
        <w:t xml:space="preserve"> go to Q27</w:t>
      </w:r>
    </w:p>
    <w:p w:rsidR="00664F69" w:rsidRDefault="00664F69" w:rsidP="00664F69">
      <w:pPr>
        <w:pStyle w:val="ItemResponseOptions"/>
        <w:keepLines w:val="0"/>
        <w:rPr>
          <w:rStyle w:val="SkipInstructionsChar"/>
          <w:b w:val="0"/>
          <w:caps w:val="0"/>
        </w:rPr>
      </w:pPr>
      <w:r>
        <w:t xml:space="preserve"> I don’t know</w:t>
      </w:r>
      <w:r>
        <w:tab/>
      </w:r>
      <w:r>
        <w:rPr>
          <w:rStyle w:val="SkipInstructionsChar"/>
        </w:rPr>
        <w:sym w:font="Wingdings" w:char="F0E8"/>
      </w:r>
      <w:r>
        <w:rPr>
          <w:rStyle w:val="SkipInstructionsChar"/>
        </w:rPr>
        <w:t xml:space="preserve"> go to Q27</w:t>
      </w:r>
    </w:p>
    <w:p w:rsidR="00664F69" w:rsidRPr="004B3F6F" w:rsidRDefault="00664F69" w:rsidP="00664F69">
      <w:pPr>
        <w:pStyle w:val="ItemResponseOptions"/>
        <w:keepLines w:val="0"/>
      </w:pPr>
      <w:r>
        <w:t>Didn’t use an e-cigarette in the past 30 days</w:t>
      </w:r>
      <w:r>
        <w:rPr>
          <w:rStyle w:val="SkipInstructionsChar"/>
        </w:rPr>
        <w:sym w:font="Wingdings" w:char="F0E8"/>
      </w:r>
      <w:r>
        <w:rPr>
          <w:rStyle w:val="SkipInstructionsChar"/>
        </w:rPr>
        <w:t xml:space="preserve"> go to Q27</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E1131</w:t>
      </w:r>
      <w:r w:rsidR="00E52A87">
        <w:t>_ECIGFLAVOR_PAST30_YOUTH</w:t>
      </w:r>
    </w:p>
    <w:p w:rsidR="00664F69" w:rsidRDefault="00664F69" w:rsidP="001302DB">
      <w:pPr>
        <w:pStyle w:val="Item"/>
        <w:numPr>
          <w:ilvl w:val="0"/>
          <w:numId w:val="29"/>
        </w:numPr>
        <w:tabs>
          <w:tab w:val="left" w:pos="540"/>
        </w:tabs>
      </w:pPr>
      <w:r>
        <w:t>Which flavors have you us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e-cigarette, or did a single e-cigarette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E1146</w:t>
      </w:r>
      <w:r w:rsidR="00D8459B">
        <w:t>_YOUTH</w:t>
      </w:r>
    </w:p>
    <w:p w:rsidR="00664F69" w:rsidRDefault="00664F69" w:rsidP="001302DB">
      <w:pPr>
        <w:pStyle w:val="Item"/>
        <w:numPr>
          <w:ilvl w:val="0"/>
          <w:numId w:val="29"/>
        </w:numPr>
        <w:tabs>
          <w:tab w:val="left" w:pos="540"/>
        </w:tabs>
      </w:pPr>
      <w:r>
        <w:t>Some e-cigarettes come in flavors like menthol, mint, clove, spice, fruit, chocolate, alcoholic drinks, candy or other sweets.</w:t>
      </w:r>
    </w:p>
    <w:p w:rsidR="00664F69" w:rsidRDefault="00664F69" w:rsidP="00664F69">
      <w:pPr>
        <w:pStyle w:val="Itemwithout"/>
      </w:pPr>
      <w:r>
        <w:t>Are flavored e-cigarettes easier to use, about the same, or harder to use than unflavored e-cigarettes?</w:t>
      </w:r>
    </w:p>
    <w:p w:rsidR="00664F69" w:rsidRDefault="00664F69" w:rsidP="00664F69">
      <w:pPr>
        <w:pStyle w:val="ItemResponseOptions"/>
        <w:keepLines w:val="0"/>
      </w:pPr>
      <w:r>
        <w:t xml:space="preserve"> Easier to us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use</w:t>
      </w:r>
    </w:p>
    <w:p w:rsidR="00664F69" w:rsidRDefault="00664F69" w:rsidP="00664F69">
      <w:pPr>
        <w:pStyle w:val="Probes"/>
      </w:pPr>
      <w:r>
        <w:t xml:space="preserve">How did you decide on your answer?  </w:t>
      </w:r>
    </w:p>
    <w:p w:rsidR="00664F69" w:rsidRDefault="00664F69" w:rsidP="00664F69">
      <w:pPr>
        <w:pStyle w:val="Probes"/>
      </w:pPr>
      <w:r>
        <w:t>What does “harder to use” mean? What does “easier to use” mean?</w:t>
      </w:r>
    </w:p>
    <w:p w:rsidR="00664F69" w:rsidRDefault="00664F69" w:rsidP="00664F69">
      <w:pPr>
        <w:pStyle w:val="Probes"/>
      </w:pPr>
      <w:r>
        <w:t>Have you heard of menthol or mint flavored e-cigarettes?  What have you heard?  In your own words, what is “menthol”?</w:t>
      </w:r>
    </w:p>
    <w:p w:rsidR="00664F69" w:rsidRDefault="00664F69" w:rsidP="00664F69">
      <w:pPr>
        <w:pStyle w:val="Probes"/>
      </w:pPr>
      <w:r>
        <w:t>What does “unflavored” e-cigarettes mean to you? Would it make more sense if we asked about “regular” e-cigarettes?</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07" w:name="_Toc392741454"/>
      <w:r>
        <w:lastRenderedPageBreak/>
        <w:t>Purchasing</w:t>
      </w:r>
      <w:bookmarkEnd w:id="107"/>
    </w:p>
    <w:p w:rsidR="00664F69" w:rsidRDefault="00664F69" w:rsidP="00664F69">
      <w:pPr>
        <w:pStyle w:val="ResearchQuestionTitle"/>
      </w:pPr>
      <w:r>
        <w:t>research questions</w:t>
      </w:r>
    </w:p>
    <w:p w:rsidR="00664F69" w:rsidRDefault="00664F69" w:rsidP="00664F69">
      <w:pPr>
        <w:pStyle w:val="ResearchQuestion"/>
      </w:pPr>
      <w:r>
        <w:t xml:space="preserve">This item is being added to the youth section and has never been tested before. We want to test whether youth respondents have issues with reporting.  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E1034 – youth only</w:t>
      </w:r>
    </w:p>
    <w:p w:rsidR="00664F69" w:rsidRDefault="00664F69" w:rsidP="001302DB">
      <w:pPr>
        <w:pStyle w:val="Item"/>
        <w:numPr>
          <w:ilvl w:val="0"/>
          <w:numId w:val="29"/>
        </w:numPr>
        <w:tabs>
          <w:tab w:val="left" w:pos="540"/>
        </w:tabs>
      </w:pPr>
      <w:r>
        <w:t>Think about the last time you bought (or gave money to someone else to buy you) e-cigarettes or e-liquid.  How much did you pay for them?</w:t>
      </w:r>
    </w:p>
    <w:p w:rsidR="00664F69" w:rsidRDefault="00664F69" w:rsidP="00664F69">
      <w:pPr>
        <w:pStyle w:val="ItemResponseOptions"/>
        <w:numPr>
          <w:ilvl w:val="0"/>
          <w:numId w:val="0"/>
        </w:numPr>
        <w:ind w:left="1512" w:hanging="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23DB5">
        <w:t xml:space="preserve">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sidRPr="001E6276">
        <w:rPr>
          <w:rFonts w:ascii="Arial Bold" w:hAnsi="Arial Bold"/>
          <w:caps/>
        </w:rPr>
        <w:t>gave money to someone else to buy the e-cigarettes</w:t>
      </w:r>
      <w:r>
        <w:t>: Did you pay the person extra to buy the e-cigarettes for you? IF YES: Did you include that in your answer here?</w:t>
      </w:r>
    </w:p>
    <w:p w:rsidR="00664F69" w:rsidRDefault="00664F69" w:rsidP="00664F69">
      <w:pPr>
        <w:pStyle w:val="Probes"/>
      </w:pP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08" w:name="_Toc392741455"/>
      <w:r>
        <w:lastRenderedPageBreak/>
        <w:t>Switching</w:t>
      </w:r>
      <w:bookmarkEnd w:id="108"/>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ecig</w:t>
      </w:r>
    </w:p>
    <w:p w:rsidR="00664F69" w:rsidRPr="00E164CF" w:rsidRDefault="00664F69" w:rsidP="001302DB">
      <w:pPr>
        <w:pStyle w:val="Item"/>
        <w:numPr>
          <w:ilvl w:val="0"/>
          <w:numId w:val="29"/>
        </w:numPr>
        <w:tabs>
          <w:tab w:val="left" w:pos="540"/>
        </w:tabs>
      </w:pPr>
      <w:r w:rsidRPr="00E164CF">
        <w:t xml:space="preserve">Have you thought about switching from </w:t>
      </w:r>
      <w:r>
        <w:t>e-cigarett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Pr="00A30823" w:rsidRDefault="00664F69" w:rsidP="003B1D4E">
      <w:pPr>
        <w:pStyle w:val="Heading3"/>
      </w:pPr>
      <w:bookmarkStart w:id="109" w:name="_Toc392741456"/>
      <w:r>
        <w:lastRenderedPageBreak/>
        <w:t>Use of Non-tobacco Products</w:t>
      </w:r>
      <w:bookmarkEnd w:id="109"/>
    </w:p>
    <w:p w:rsidR="00664F69" w:rsidRDefault="00664F69" w:rsidP="00664F69">
      <w:pPr>
        <w:pStyle w:val="ResearchQuestionTitle"/>
      </w:pPr>
      <w:r>
        <w:t>Research question</w:t>
      </w:r>
    </w:p>
    <w:p w:rsidR="00664F69" w:rsidRDefault="00664F69" w:rsidP="00664F69">
      <w:pPr>
        <w:pStyle w:val="ResearchQuestion"/>
      </w:pPr>
      <w:r>
        <w:t xml:space="preserve">Develop and test new items about smoking something other than tobacco in e-cigarette.  </w:t>
      </w:r>
      <w:r w:rsidRPr="009F045B">
        <w:t xml:space="preserve">Previous testing revealed confusion with the concepts of smoking marijuana in an e-cigarette vs. using e-liquid flavored to taste like marijuana vs. using e-liquid made from marijuana.  </w:t>
      </w:r>
    </w:p>
    <w:p w:rsidR="001302DB" w:rsidRPr="00202ABB" w:rsidRDefault="001302DB" w:rsidP="00C530B4">
      <w:pPr>
        <w:pStyle w:val="ItemVariableName"/>
      </w:pPr>
      <w:r>
        <w:t xml:space="preserve">PATH ID: </w:t>
      </w:r>
      <w:r w:rsidR="00C530B4">
        <w:t>E-Liquid Non Tobacco</w:t>
      </w:r>
    </w:p>
    <w:p w:rsidR="00664F69" w:rsidRDefault="00664F69" w:rsidP="001302DB">
      <w:pPr>
        <w:pStyle w:val="Item"/>
        <w:numPr>
          <w:ilvl w:val="0"/>
          <w:numId w:val="29"/>
        </w:numPr>
        <w:tabs>
          <w:tab w:val="left" w:pos="540"/>
        </w:tabs>
      </w:pPr>
      <w:r>
        <w:t>Have you ever used an e-liquid made from something other than tobacco?</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Default="00664F69" w:rsidP="00664F69">
      <w:pPr>
        <w:pStyle w:val="ItemResponseOptions"/>
      </w:pPr>
      <w:r>
        <w:t>Don’t know</w:t>
      </w:r>
    </w:p>
    <w:p w:rsidR="00664F69" w:rsidRDefault="00664F69" w:rsidP="00664F69">
      <w:pPr>
        <w:pStyle w:val="Probes"/>
      </w:pPr>
      <w:r>
        <w:t>IF YES, What was it made from?</w:t>
      </w:r>
    </w:p>
    <w:p w:rsidR="00664F69" w:rsidRDefault="00664F69" w:rsidP="00664F69">
      <w:pPr>
        <w:pStyle w:val="Probes"/>
      </w:pPr>
      <w:r>
        <w:t>Have you ever used an e-liquid made from marijuana concentrates, waxes or hash oils?</w:t>
      </w:r>
    </w:p>
    <w:p w:rsidR="00664F69" w:rsidRDefault="00664F69" w:rsidP="00664F69">
      <w:pPr>
        <w:pStyle w:val="Probes"/>
      </w:pPr>
      <w:r>
        <w:t>IF YES, What exactly was the e-liquid made from?</w:t>
      </w:r>
    </w:p>
    <w:p w:rsidR="00664F69" w:rsidRDefault="00664F69" w:rsidP="00664F69">
      <w:pPr>
        <w:pStyle w:val="Probes"/>
      </w:pPr>
      <w:r>
        <w:t xml:space="preserve">Was it flavored like marijuana, or did it contain actual marijuana?  </w:t>
      </w:r>
      <w:r>
        <w:br/>
        <w:t>IF NEEDED, Could it get you high?</w:t>
      </w:r>
    </w:p>
    <w:p w:rsidR="00664F69" w:rsidRPr="009F045B" w:rsidRDefault="00664F69" w:rsidP="00664F69">
      <w:pPr>
        <w:pStyle w:val="Probes"/>
      </w:pPr>
      <w:r>
        <w:t xml:space="preserve">IF NO, Have you ever heard of this type of e-liquid?  What do you know about it?  Is it flavored like marijuana, or does it contain actual marijuana?  </w:t>
      </w:r>
      <w:r>
        <w:br/>
        <w:t>IF NEEDED, Could it get you high?</w:t>
      </w:r>
    </w:p>
    <w:p w:rsidR="00664F69" w:rsidRDefault="00342AD5" w:rsidP="00342AD5">
      <w:pPr>
        <w:pStyle w:val="ItemVariableName"/>
      </w:pPr>
      <w:r>
        <w:t>PATH ID: POT from e-cig</w:t>
      </w:r>
      <w:r w:rsidR="00664F69">
        <w:br w:type="page"/>
      </w:r>
    </w:p>
    <w:p w:rsidR="00664F69" w:rsidRDefault="00664F69" w:rsidP="001302DB">
      <w:pPr>
        <w:pStyle w:val="Item"/>
        <w:numPr>
          <w:ilvl w:val="0"/>
          <w:numId w:val="29"/>
        </w:numPr>
        <w:tabs>
          <w:tab w:val="left" w:pos="540"/>
        </w:tabs>
      </w:pPr>
      <w:r>
        <w:lastRenderedPageBreak/>
        <w:t>Have you ever smoked pot or hash from an e-cigarette?</w:t>
      </w:r>
    </w:p>
    <w:p w:rsidR="00664F69" w:rsidRDefault="00664F69" w:rsidP="00664F69">
      <w:pPr>
        <w:pStyle w:val="ItemResponseOptions"/>
      </w:pPr>
      <w:r>
        <w:t>Yes</w:t>
      </w:r>
      <w:r>
        <w:tab/>
      </w:r>
    </w:p>
    <w:p w:rsidR="00664F69" w:rsidRDefault="00664F69" w:rsidP="00664F69">
      <w:pPr>
        <w:pStyle w:val="ItemResponseOptions"/>
      </w:pPr>
      <w:r>
        <w:t>No</w:t>
      </w:r>
      <w:r>
        <w:tab/>
      </w:r>
    </w:p>
    <w:p w:rsidR="00664F69" w:rsidRPr="009F045B" w:rsidRDefault="00664F69" w:rsidP="00664F69">
      <w:pPr>
        <w:pStyle w:val="ItemResponseOptions"/>
      </w:pPr>
      <w:r>
        <w:t>Don’t know</w:t>
      </w:r>
    </w:p>
    <w:p w:rsidR="00664F69" w:rsidRDefault="00664F69" w:rsidP="00664F69">
      <w:pPr>
        <w:pStyle w:val="Probes"/>
      </w:pPr>
      <w:r>
        <w:t>IF YES, Tell me more about your answer.  How do you smoke pot from an e-cigarette?</w:t>
      </w:r>
      <w:r>
        <w:tab/>
        <w:t xml:space="preserve"> </w:t>
      </w:r>
    </w:p>
    <w:p w:rsidR="00664F69" w:rsidRDefault="00664F69" w:rsidP="003B1D4E">
      <w:pPr>
        <w:pStyle w:val="Heading3"/>
      </w:pPr>
      <w:bookmarkStart w:id="110" w:name="_Toc392741457"/>
      <w:r>
        <w:t>Friends</w:t>
      </w:r>
      <w:bookmarkEnd w:id="110"/>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e-cigarettes.</w:t>
      </w:r>
    </w:p>
    <w:p w:rsidR="00342AD5" w:rsidRPr="00342AD5" w:rsidRDefault="00342AD5" w:rsidP="00342AD5">
      <w:pPr>
        <w:pStyle w:val="ItemVariableName"/>
      </w:pPr>
      <w:r>
        <w:t>PATH ID: Best Friends that Smoke E-cig</w:t>
      </w:r>
    </w:p>
    <w:p w:rsidR="00664F69" w:rsidRPr="001E6276" w:rsidRDefault="00664F69" w:rsidP="001302DB">
      <w:pPr>
        <w:pStyle w:val="Item"/>
        <w:numPr>
          <w:ilvl w:val="0"/>
          <w:numId w:val="29"/>
        </w:numPr>
        <w:tabs>
          <w:tab w:val="left" w:pos="540"/>
        </w:tabs>
      </w:pPr>
      <w:r>
        <w:t xml:space="preserve">How </w:t>
      </w:r>
      <w:r w:rsidRPr="000C5A13">
        <w:t>many</w:t>
      </w:r>
      <w:r>
        <w:t xml:space="preserve"> of your best friends</w:t>
      </w:r>
      <w:r w:rsidRPr="000C5A13">
        <w:t xml:space="preserve"> smoke </w:t>
      </w:r>
      <w:r>
        <w:t>e-</w:t>
      </w:r>
      <w:r w:rsidRPr="000C5A13">
        <w:t>cigarettes?</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664F69">
      <w:pPr>
        <w:pStyle w:val="Probes"/>
        <w:rPr>
          <w:rFonts w:asciiTheme="majorHAnsi" w:eastAsiaTheme="majorEastAsia" w:hAnsiTheme="majorHAnsi" w:cstheme="majorBidi"/>
          <w:bCs/>
          <w:color w:val="4F81BD" w:themeColor="accent1"/>
          <w:sz w:val="36"/>
          <w:szCs w:val="26"/>
        </w:rPr>
      </w:pPr>
      <w:r>
        <w:t>How confident are you that [FILL ANSWER] of your best friends have smoked e-cigarettes? What makes you confident/not confident?</w:t>
      </w:r>
      <w:r>
        <w:br w:type="page"/>
      </w:r>
    </w:p>
    <w:p w:rsidR="00664F69" w:rsidRDefault="00664F69" w:rsidP="00664F69">
      <w:pPr>
        <w:pStyle w:val="Heading2"/>
      </w:pPr>
      <w:bookmarkStart w:id="111" w:name="_Toc392741458"/>
      <w:bookmarkStart w:id="112" w:name="_Toc392741600"/>
      <w:r>
        <w:lastRenderedPageBreak/>
        <w:t>Cigars</w:t>
      </w:r>
      <w:bookmarkEnd w:id="111"/>
      <w:bookmarkEnd w:id="112"/>
    </w:p>
    <w:p w:rsidR="00664F69" w:rsidRPr="00167233" w:rsidRDefault="00664F69" w:rsidP="003B1D4E">
      <w:pPr>
        <w:pStyle w:val="Heading3"/>
      </w:pPr>
      <w:bookmarkStart w:id="113" w:name="_Toc392741459"/>
      <w:r>
        <w:t>Screening</w:t>
      </w:r>
      <w:bookmarkEnd w:id="113"/>
    </w:p>
    <w:p w:rsidR="00664F69" w:rsidRDefault="00664F69" w:rsidP="00664F69">
      <w:pPr>
        <w:pStyle w:val="ResearchQuestionTitle"/>
      </w:pPr>
      <w:r>
        <w:t>RESEARCH QUESTIONS</w:t>
      </w:r>
    </w:p>
    <w:p w:rsidR="00664F69" w:rsidRPr="00AF17FC" w:rsidRDefault="00664F69" w:rsidP="00664F69">
      <w:pPr>
        <w:pStyle w:val="ResearchQuestion"/>
      </w:pPr>
      <w:r>
        <w:t xml:space="preserve">Need further </w:t>
      </w:r>
      <w:r w:rsidRPr="00FE42C5">
        <w:t>testing</w:t>
      </w:r>
      <w:r>
        <w:t xml:space="preserve"> with cigar items. We want to know if we are routing cigar users correctly. </w:t>
      </w:r>
    </w:p>
    <w:p w:rsidR="00664F69" w:rsidRDefault="00664F69" w:rsidP="00664F69">
      <w:pPr>
        <w:pStyle w:val="ItemVariableName"/>
      </w:pPr>
      <w:r w:rsidRPr="00165FEF">
        <w:t>R02_AGT01</w:t>
      </w:r>
      <w:r w:rsidR="00CC0073">
        <w:t>_Youth</w:t>
      </w:r>
    </w:p>
    <w:p w:rsidR="00664F69" w:rsidRDefault="00664F69" w:rsidP="00664F69">
      <w:pPr>
        <w:pStyle w:val="Itemwithout"/>
      </w:pPr>
      <w:r>
        <w:t>The next questions are about traditional cigars, cigarillos, and filtered cigars. These products go by lots of different names, so please use these descriptions and photos to understand what they are.</w:t>
      </w:r>
    </w:p>
    <w:p w:rsidR="00664F69" w:rsidRDefault="00664F69" w:rsidP="00664F69">
      <w:pPr>
        <w:pStyle w:val="Itemwithout"/>
      </w:pPr>
      <w:r>
        <w:t>Traditional cigars contain tightly rolled tobacco that is wrapped in a tobacco leaf.  Some common brands of</w:t>
      </w:r>
      <w:r w:rsidR="00E922D9" w:rsidRPr="00E922D9">
        <w:t xml:space="preserve"> </w:t>
      </w:r>
      <w:r w:rsidR="00E922D9">
        <w:t>traditional</w:t>
      </w:r>
      <w:r>
        <w:t xml:space="preserve"> cigars include Macanudo, Romeo y Julieta, and Arturo Fuente, but there are many others.</w:t>
      </w:r>
    </w:p>
    <w:p w:rsidR="00664F69" w:rsidRPr="008A5F01" w:rsidRDefault="00664F69" w:rsidP="00664F69">
      <w:pPr>
        <w:pStyle w:val="Itemwithout"/>
      </w:pPr>
      <w:r>
        <w:rPr>
          <w:noProof/>
        </w:rPr>
        <w:drawing>
          <wp:inline distT="0" distB="0" distL="0" distR="0" wp14:anchorId="4AEAC581" wp14:editId="2BA7D0B6">
            <wp:extent cx="5486400" cy="3657600"/>
            <wp:effectExtent l="0" t="0" r="0" b="0"/>
            <wp:docPr id="17" name="Picture 17"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51 Wave 1\03 Script drafts\06 Tobacco Images and Descriptions\Baseline - Generic Images\gen_tradcigars_0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rsidRPr="00165FEF">
        <w:lastRenderedPageBreak/>
        <w:t>R02_AGT02</w:t>
      </w:r>
      <w:r w:rsidR="00CC0073">
        <w:t>_YOuth</w:t>
      </w:r>
    </w:p>
    <w:p w:rsidR="00664F69" w:rsidRDefault="00664F69" w:rsidP="00664F69">
      <w:pPr>
        <w:pStyle w:val="Itemwithout"/>
      </w:pPr>
      <w:r>
        <w:t>Cigarillos and filtered cigars are smaller than traditional cigars.  They are usually brown.  Some are the same size as cigarettes, and some come with filters or with plastic or wooden tips.  Some common brands are Black &amp; Mild, Swisher Sweets, Dutch Masters, Phillies Blunts, Prime Time, and Winchester.</w:t>
      </w:r>
    </w:p>
    <w:p w:rsidR="00664F69" w:rsidRPr="005E0D94" w:rsidRDefault="00664F69" w:rsidP="00664F69">
      <w:pPr>
        <w:pStyle w:val="Itemwithout"/>
      </w:pPr>
      <w:r>
        <w:rPr>
          <w:noProof/>
        </w:rPr>
        <w:drawing>
          <wp:inline distT="0" distB="0" distL="0" distR="0" wp14:anchorId="5FFEB0B4" wp14:editId="48CDDA62">
            <wp:extent cx="5486400" cy="3657600"/>
            <wp:effectExtent l="0" t="0" r="0" b="0"/>
            <wp:docPr id="18" name="Picture 18" descr="\\westat.com\DFS\PATH\20 Questionnaire &amp; Research Material\51 Wave 1\03 Script drafts\06 Tobacco Images and Descriptions\Baseline - Generic Images\gen_cigarillos_LFC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com\DFS\PATH\20 Questionnaire &amp; Research Material\51 Wave 1\03 Script drafts\06 Tobacco Images and Descriptions\Baseline - Generic Images\gen_cigarillos_LFC_0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ItemVariableName"/>
      </w:pPr>
      <w:r w:rsidRPr="00165FEF">
        <w:t>R02_AGD01</w:t>
      </w:r>
    </w:p>
    <w:p w:rsidR="00664F69" w:rsidRDefault="00342AD5" w:rsidP="00664F69">
      <w:pPr>
        <w:pStyle w:val="ItemVariableName"/>
      </w:pPr>
      <w:r>
        <w:t xml:space="preserve">PATH ID: </w:t>
      </w:r>
      <w:r w:rsidR="00664F69" w:rsidRPr="005E0D94">
        <w:t>YG1002</w:t>
      </w:r>
      <w:r w:rsidR="00C921A6">
        <w:t>_YOUTH</w:t>
      </w:r>
    </w:p>
    <w:p w:rsidR="00664F69" w:rsidRDefault="00664F69" w:rsidP="002B0DF5">
      <w:pPr>
        <w:pStyle w:val="Item"/>
        <w:numPr>
          <w:ilvl w:val="0"/>
          <w:numId w:val="30"/>
        </w:numPr>
        <w:tabs>
          <w:tab w:val="left" w:pos="540"/>
        </w:tabs>
      </w:pPr>
      <w:r w:rsidRPr="005E0D94">
        <w:t xml:space="preserve">Have </w:t>
      </w:r>
      <w:r w:rsidRPr="0017385A">
        <w:t>you</w:t>
      </w:r>
      <w:r w:rsidRPr="005E0D94">
        <w:t xml:space="preserve"> ever smoked a </w:t>
      </w:r>
      <w:r>
        <w:t xml:space="preserve">traditional </w:t>
      </w:r>
      <w:r w:rsidRPr="005E0D94">
        <w:t>cigar, cigarillo, or filtered cigar, even one or two puffs?</w:t>
      </w:r>
    </w:p>
    <w:p w:rsidR="00664F69" w:rsidRPr="002B0DF5" w:rsidRDefault="00664F69" w:rsidP="002B0DF5">
      <w:pPr>
        <w:pStyle w:val="ItemResponseOptions"/>
        <w:rPr>
          <w:rStyle w:val="SkipInstructionsChar"/>
          <w:rFonts w:ascii="Arial" w:hAnsi="Arial"/>
          <w:b w:val="0"/>
          <w:caps w:val="0"/>
          <w:color w:val="auto"/>
          <w:sz w:val="22"/>
          <w:szCs w:val="22"/>
        </w:rPr>
      </w:pPr>
      <w:r w:rsidRPr="002B0DF5">
        <w:t xml:space="preserve">Yes </w:t>
      </w:r>
      <w:r w:rsidRPr="002B0DF5">
        <w:tab/>
      </w:r>
    </w:p>
    <w:p w:rsidR="00664F69" w:rsidRDefault="00664F69" w:rsidP="00664F69">
      <w:pPr>
        <w:pStyle w:val="ItemResponseOptions"/>
        <w:keepLines w:val="0"/>
      </w:pPr>
      <w:r w:rsidRPr="00590E6E">
        <w:t>No</w:t>
      </w:r>
      <w:r>
        <w:rPr>
          <w:rStyle w:val="SkipInstructionsChar"/>
        </w:rPr>
        <w:tab/>
      </w:r>
      <w:r>
        <w:rPr>
          <w:rStyle w:val="SkipInstructionsChar"/>
        </w:rPr>
        <w:sym w:font="Wingdings" w:char="F0E8"/>
      </w:r>
      <w:r>
        <w:rPr>
          <w:rStyle w:val="SkipInstructionsChar"/>
        </w:rPr>
        <w:t xml:space="preserve">  GO TO NEXT SECTION</w:t>
      </w:r>
    </w:p>
    <w:p w:rsidR="00664F69" w:rsidRPr="004D1CC9" w:rsidRDefault="00342AD5" w:rsidP="00664F69">
      <w:pPr>
        <w:pStyle w:val="ItemVariableName"/>
      </w:pPr>
      <w:r>
        <w:t xml:space="preserve">PATH ID: </w:t>
      </w:r>
      <w:r w:rsidR="00664F69" w:rsidRPr="004D1CC9">
        <w:t>YG9104</w:t>
      </w:r>
      <w:r w:rsidR="0011031D">
        <w:t>_YOUTH</w:t>
      </w:r>
    </w:p>
    <w:p w:rsidR="00664F69" w:rsidRPr="004D1CC9" w:rsidRDefault="00664F69" w:rsidP="002B0DF5">
      <w:pPr>
        <w:pStyle w:val="Item"/>
        <w:numPr>
          <w:ilvl w:val="0"/>
          <w:numId w:val="30"/>
        </w:numPr>
        <w:tabs>
          <w:tab w:val="left" w:pos="540"/>
        </w:tabs>
      </w:pPr>
      <w:r w:rsidRPr="004D1CC9">
        <w:t xml:space="preserve">Which type of cigar have you ever smoked?  </w:t>
      </w:r>
    </w:p>
    <w:p w:rsidR="00664F69" w:rsidRPr="004D1CC9" w:rsidRDefault="00664F69" w:rsidP="00664F69">
      <w:pPr>
        <w:pStyle w:val="ItemResponseOptions"/>
        <w:keepLines w:val="0"/>
      </w:pPr>
      <w:r w:rsidRPr="004D1CC9">
        <w:t>Traditional cigars like Macanudo, Romeo y Julieta, Arturo Fuente, or others</w:t>
      </w:r>
      <w:r w:rsidRPr="00127C3B">
        <w:t xml:space="preserve"> </w:t>
      </w:r>
      <w:r>
        <w:rPr>
          <w:rStyle w:val="Markonskipsheet"/>
        </w:rPr>
        <w:sym w:font="Wingdings" w:char="F0FB"/>
      </w:r>
      <w:r>
        <w:rPr>
          <w:rStyle w:val="Markonskipsheet"/>
        </w:rPr>
        <w:t xml:space="preserve"> MARK ON SKIP SHEET as traditional cigar user</w:t>
      </w:r>
      <w:r w:rsidRPr="004D1CC9">
        <w:t xml:space="preserve"> </w:t>
      </w:r>
      <w:r>
        <w:rPr>
          <w:rStyle w:val="SkipInstructionsChar"/>
        </w:rPr>
        <w:sym w:font="Wingdings" w:char="F0E8"/>
      </w:r>
      <w:r>
        <w:rPr>
          <w:rStyle w:val="SkipInstructionsChar"/>
        </w:rPr>
        <w:t xml:space="preserve">  GO TO Q4</w:t>
      </w:r>
    </w:p>
    <w:p w:rsidR="00664F69" w:rsidRDefault="00664F69" w:rsidP="00664F69">
      <w:pPr>
        <w:pStyle w:val="ItemResponseOptions"/>
        <w:keepLines w:val="0"/>
      </w:pPr>
      <w:r w:rsidRPr="004D1CC9">
        <w:t>Cigarillos or filtered cigars like Black &amp; Mild, Swisher Sweets, Dutch Masters, Phillies Blunts, Prime Time, Winchester, or others</w:t>
      </w:r>
    </w:p>
    <w:p w:rsidR="00664F69" w:rsidRPr="004D1CC9" w:rsidRDefault="00664F69" w:rsidP="00664F69">
      <w:pPr>
        <w:pStyle w:val="ItemResponseOptions"/>
        <w:numPr>
          <w:ilvl w:val="0"/>
          <w:numId w:val="0"/>
        </w:numPr>
        <w:ind w:left="1512" w:hanging="360"/>
      </w:pPr>
    </w:p>
    <w:p w:rsidR="00664F69" w:rsidRDefault="00664F69" w:rsidP="00664F69">
      <w:pPr>
        <w:pStyle w:val="ItemVariableName"/>
      </w:pPr>
      <w:r>
        <w:lastRenderedPageBreak/>
        <w:t>PATH ID:  R02_AG9009</w:t>
      </w:r>
      <w:r w:rsidR="00045E90">
        <w:t>_Youth</w:t>
      </w:r>
    </w:p>
    <w:p w:rsidR="00664F69" w:rsidRDefault="00664F69" w:rsidP="002B0DF5">
      <w:pPr>
        <w:pStyle w:val="Item"/>
        <w:numPr>
          <w:ilvl w:val="0"/>
          <w:numId w:val="30"/>
        </w:numPr>
        <w:tabs>
          <w:tab w:val="left" w:pos="540"/>
        </w:tabs>
      </w:pPr>
      <w:r>
        <w:t>Which of the following kinds of cigarillos or filtered cigars have you smoked? Choose all that apply. The kind…</w:t>
      </w:r>
    </w:p>
    <w:p w:rsidR="00664F69" w:rsidRDefault="00664F69" w:rsidP="00664F69">
      <w:pPr>
        <w:pStyle w:val="ItemResponseOptions"/>
        <w:keepLines w:val="0"/>
      </w:pPr>
      <w:r>
        <w:t xml:space="preserve">With a plastic or wooden tip </w:t>
      </w:r>
      <w:r>
        <w:rPr>
          <w:rStyle w:val="Markonskipsheet"/>
        </w:rPr>
        <w:sym w:font="Wingdings" w:char="F0FB"/>
      </w:r>
      <w:r>
        <w:rPr>
          <w:rStyle w:val="Markonskipsheet"/>
        </w:rPr>
        <w:t xml:space="preserve"> MARK ON SKIP SHEET as cigarillo</w:t>
      </w:r>
    </w:p>
    <w:p w:rsidR="00664F69" w:rsidRDefault="00664F69" w:rsidP="00664F69">
      <w:pPr>
        <w:pStyle w:val="ItemResponseOptions"/>
        <w:keepLines w:val="0"/>
      </w:pPr>
      <w:r>
        <w:t xml:space="preserve">With a filter (like a cigarette filter) </w:t>
      </w:r>
      <w:r>
        <w:rPr>
          <w:rStyle w:val="Markonskipsheet"/>
        </w:rPr>
        <w:sym w:font="Wingdings" w:char="F0FB"/>
      </w:r>
      <w:r>
        <w:rPr>
          <w:rStyle w:val="Markonskipsheet"/>
        </w:rPr>
        <w:t xml:space="preserve"> MARK ON SKIP SHEET as little filtered cigar</w:t>
      </w:r>
    </w:p>
    <w:p w:rsidR="00664F69" w:rsidRDefault="00664F69" w:rsidP="00664F69">
      <w:pPr>
        <w:pStyle w:val="ItemResponseOptions"/>
        <w:keepLines w:val="0"/>
      </w:pPr>
      <w:r>
        <w:t>Without a tip or filter</w:t>
      </w:r>
      <w:r w:rsidRPr="00127C3B">
        <w:t xml:space="preserve"> </w:t>
      </w:r>
      <w:r>
        <w:rPr>
          <w:rStyle w:val="Markonskipsheet"/>
        </w:rPr>
        <w:sym w:font="Wingdings" w:char="F0FB"/>
      </w:r>
      <w:r>
        <w:rPr>
          <w:rStyle w:val="Markonskipsheet"/>
        </w:rPr>
        <w:t xml:space="preserve"> MARK ON SKIP SHEET as cigarillo</w:t>
      </w:r>
    </w:p>
    <w:p w:rsidR="00664F69" w:rsidRDefault="00664F69" w:rsidP="00664F69">
      <w:pPr>
        <w:pStyle w:val="ItemResponseOptions"/>
        <w:keepLines w:val="0"/>
      </w:pPr>
      <w:r>
        <w:t>DON'T KNOW</w:t>
      </w:r>
    </w:p>
    <w:p w:rsidR="00664F69" w:rsidRDefault="00664F69" w:rsidP="00664F69">
      <w:pPr>
        <w:pStyle w:val="Itemwithout"/>
        <w:rPr>
          <w:highlight w:val="yellow"/>
        </w:rPr>
      </w:pPr>
    </w:p>
    <w:p w:rsidR="00664F69" w:rsidRDefault="00664F69" w:rsidP="00664F69">
      <w:pPr>
        <w:pStyle w:val="ItemVariableName"/>
      </w:pPr>
      <w:r w:rsidRPr="000706D1">
        <w:rPr>
          <w:noProof/>
        </w:rPr>
        <w:drawing>
          <wp:inline distT="0" distB="0" distL="0" distR="0" wp14:anchorId="1C3FB825" wp14:editId="53883569">
            <wp:extent cx="5486400" cy="3657600"/>
            <wp:effectExtent l="0" t="0" r="0" b="0"/>
            <wp:docPr id="20" name="Picture 20" descr="\\westat.com\dfs\PATH\20 Questionnaire &amp; Research Material\51 Wave 1\03 Script drafts\06 Tobacco Images and Descriptions\Baseline - Generic Images\gen_cigarillos_LFC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ATH\20 Questionnaire &amp; Research Material\51 Wave 1\03 Script drafts\06 Tobacco Images and Descriptions\Baseline - Generic Images\gen_cigarillos_LFC_02.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Probes"/>
      </w:pPr>
      <w:r>
        <w:t>Did you bring a cigar with you? Can I take a picture of it?</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14" w:name="_Toc392741460"/>
      <w:r>
        <w:lastRenderedPageBreak/>
        <w:t>Traditional cigars</w:t>
      </w:r>
      <w:bookmarkEnd w:id="114"/>
    </w:p>
    <w:p w:rsidR="00664F69" w:rsidRDefault="00664F69" w:rsidP="00664F69">
      <w:pPr>
        <w:pStyle w:val="SkipInstructions"/>
      </w:pPr>
      <w:r>
        <w:t xml:space="preserve">if do not use traditional cigars </w:t>
      </w:r>
      <w:r>
        <w:sym w:font="Wingdings" w:char="F0E8"/>
      </w:r>
      <w:r>
        <w:t xml:space="preserve"> go to Q10</w:t>
      </w:r>
    </w:p>
    <w:p w:rsidR="00664F69" w:rsidRDefault="00664F69" w:rsidP="00664F69">
      <w:pPr>
        <w:pStyle w:val="ItemVariableName"/>
      </w:pPr>
      <w:r w:rsidRPr="00165FEF">
        <w:t>R02_AGV01</w:t>
      </w:r>
      <w:r w:rsidR="00CC0073">
        <w:t>_CIGARS_YOuth</w:t>
      </w:r>
    </w:p>
    <w:p w:rsidR="00664F69" w:rsidRDefault="00664F69" w:rsidP="00664F69">
      <w:pPr>
        <w:pStyle w:val="ItemVariableName"/>
      </w:pPr>
      <w:r w:rsidRPr="00596E7D">
        <w:t>R02_AGD02</w:t>
      </w:r>
      <w:r w:rsidR="00045E90">
        <w:t>_CigarsPic_youth</w:t>
      </w:r>
    </w:p>
    <w:p w:rsidR="00664F69" w:rsidRDefault="00664F69" w:rsidP="00664F69">
      <w:pPr>
        <w:pStyle w:val="Itemwithout"/>
      </w:pPr>
      <w:r>
        <w:t>The next questions are about</w:t>
      </w:r>
      <w:r w:rsidR="00E922D9" w:rsidRPr="00E922D9">
        <w:t xml:space="preserve"> </w:t>
      </w:r>
      <w:r w:rsidR="00E922D9">
        <w:t>traditional</w:t>
      </w:r>
      <w:r>
        <w:t xml:space="preserve"> cigars, like those shown below.  As you answer these questions, please think ONLY about your use of </w:t>
      </w:r>
      <w:r w:rsidR="00E922D9">
        <w:t xml:space="preserve">traditional </w:t>
      </w:r>
      <w:r>
        <w:t>cigars.</w:t>
      </w:r>
    </w:p>
    <w:p w:rsidR="00664F69" w:rsidRDefault="00664F69" w:rsidP="00664F69">
      <w:pPr>
        <w:pStyle w:val="Itemwithout"/>
      </w:pPr>
      <w:r>
        <w:rPr>
          <w:noProof/>
        </w:rPr>
        <w:drawing>
          <wp:inline distT="0" distB="0" distL="0" distR="0" wp14:anchorId="31389935" wp14:editId="635A5035">
            <wp:extent cx="5486400" cy="3657600"/>
            <wp:effectExtent l="0" t="0" r="0" b="0"/>
            <wp:docPr id="21" name="Picture 21"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stat.com\DFS\PATH\20 Questionnaire &amp; Research Material\51 Wave 1\03 Script drafts\06 Tobacco Images and Descriptions\Baseline - Generic Images\gen_tradcigars_0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rPr>
          <w:b/>
        </w:rPr>
      </w:pPr>
      <w:r>
        <w:br w:type="page"/>
      </w:r>
    </w:p>
    <w:p w:rsidR="00664F69" w:rsidRDefault="00664F69" w:rsidP="00664F69">
      <w:pPr>
        <w:pStyle w:val="Heading4"/>
      </w:pPr>
      <w:r>
        <w:lastRenderedPageBreak/>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2B0DF5">
      <w:pPr>
        <w:pStyle w:val="Item"/>
        <w:numPr>
          <w:ilvl w:val="0"/>
          <w:numId w:val="30"/>
        </w:numPr>
        <w:tabs>
          <w:tab w:val="left" w:pos="540"/>
        </w:tabs>
      </w:pPr>
      <w:r>
        <w:t xml:space="preserve">Do you now smoke </w:t>
      </w:r>
      <w:r w:rsidR="00E922D9">
        <w:t xml:space="preserve">traditional </w:t>
      </w:r>
      <w:r>
        <w:t>cigars…</w:t>
      </w:r>
    </w:p>
    <w:p w:rsidR="00664F69" w:rsidRDefault="00664F69" w:rsidP="00664F69">
      <w:pPr>
        <w:pStyle w:val="ItemResponseOptions"/>
        <w:keepLines w:val="0"/>
      </w:pPr>
      <w:r>
        <w:t xml:space="preserve"> Every day</w:t>
      </w:r>
      <w:r w:rsidRPr="00127C3B">
        <w:t xml:space="preserve"> </w:t>
      </w:r>
    </w:p>
    <w:p w:rsidR="00664F69" w:rsidRDefault="00664F69" w:rsidP="00664F69">
      <w:pPr>
        <w:pStyle w:val="ItemResponseOptions"/>
        <w:keepLines w:val="0"/>
      </w:pPr>
      <w:r>
        <w:t xml:space="preserve"> Some days</w:t>
      </w:r>
      <w:r w:rsidRPr="00127C3B">
        <w:t xml:space="preserve"> </w:t>
      </w:r>
    </w:p>
    <w:p w:rsidR="00664F69" w:rsidRDefault="00664F69" w:rsidP="00664F69">
      <w:pPr>
        <w:pStyle w:val="ItemResponseOptions"/>
        <w:keepLines w:val="0"/>
      </w:pPr>
      <w:r>
        <w:t xml:space="preserve"> Rarely</w:t>
      </w:r>
      <w:r w:rsidRPr="00127C3B">
        <w:t xml:space="preserve"> </w:t>
      </w:r>
      <w:r>
        <w:t xml:space="preserve"> </w:t>
      </w:r>
    </w:p>
    <w:p w:rsidR="00664F69" w:rsidRDefault="00664F69" w:rsidP="00664F69">
      <w:pPr>
        <w:pStyle w:val="ItemResponseOptions"/>
        <w:keepLines w:val="0"/>
      </w:pPr>
      <w:r>
        <w:t xml:space="preserve"> Not at all </w:t>
      </w:r>
      <w:r>
        <w:rPr>
          <w:rStyle w:val="SkipInstructionsChar"/>
        </w:rPr>
        <w:sym w:font="Wingdings" w:char="F0E8"/>
      </w:r>
      <w:r>
        <w:rPr>
          <w:rStyle w:val="SkipInstructionsChar"/>
        </w:rPr>
        <w:t xml:space="preserve"> go to Q10</w:t>
      </w:r>
    </w:p>
    <w:p w:rsidR="00664F69" w:rsidRDefault="00664F69" w:rsidP="00664F69">
      <w:pPr>
        <w:pStyle w:val="Probes"/>
      </w:pPr>
      <w:r>
        <w:t xml:space="preserve">Tell me more about your answer.  PROBE TO GET A BETTER SENSE OF SMOKING FREQUENCY.  </w:t>
      </w:r>
    </w:p>
    <w:p w:rsidR="00392394" w:rsidRDefault="00392394" w:rsidP="00392394">
      <w:pPr>
        <w:pStyle w:val="Probes"/>
      </w:pPr>
      <w:r>
        <w:t xml:space="preserve">In the past 30 days, how many days did you smoke </w:t>
      </w:r>
      <w:r w:rsidR="00E922D9">
        <w:t xml:space="preserve">traditional </w:t>
      </w:r>
      <w:r>
        <w:t>cigar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G1130</w:t>
      </w:r>
      <w:r w:rsidR="0070300E">
        <w:t>_CIGARS_FLAVOR</w:t>
      </w:r>
    </w:p>
    <w:p w:rsidR="00664F69" w:rsidRDefault="00664F69" w:rsidP="002B0DF5">
      <w:pPr>
        <w:pStyle w:val="Item"/>
        <w:numPr>
          <w:ilvl w:val="0"/>
          <w:numId w:val="30"/>
        </w:numPr>
        <w:tabs>
          <w:tab w:val="left" w:pos="540"/>
        </w:tabs>
      </w:pPr>
      <w:r>
        <w:t xml:space="preserve">In the past 30 days, were any of the </w:t>
      </w:r>
      <w:r w:rsidR="00E922D9">
        <w:t xml:space="preserve">traditional </w:t>
      </w:r>
      <w:r>
        <w:t>cigar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7</w:t>
      </w:r>
    </w:p>
    <w:p w:rsidR="00664F69" w:rsidRPr="002B0DF5" w:rsidRDefault="00664F69" w:rsidP="002B0DF5">
      <w:pPr>
        <w:pStyle w:val="ItemResponseOptions"/>
        <w:rPr>
          <w:rStyle w:val="SkipInstructionsChar"/>
          <w:rFonts w:ascii="Arial" w:hAnsi="Arial"/>
          <w:b w:val="0"/>
          <w:caps w:val="0"/>
          <w:color w:val="auto"/>
          <w:sz w:val="22"/>
          <w:szCs w:val="22"/>
        </w:rPr>
      </w:pPr>
      <w:r w:rsidRPr="002B0DF5">
        <w:t xml:space="preserve"> I don’t know</w:t>
      </w:r>
      <w:r w:rsidRPr="002B0DF5">
        <w:tab/>
      </w:r>
      <w:r w:rsidRPr="002B0DF5">
        <w:rPr>
          <w:rStyle w:val="SkipInstructionsChar"/>
          <w:rFonts w:ascii="Arial" w:hAnsi="Arial"/>
          <w:b w:val="0"/>
          <w:caps w:val="0"/>
          <w:color w:val="auto"/>
          <w:sz w:val="22"/>
          <w:szCs w:val="22"/>
        </w:rPr>
        <w:sym w:font="Wingdings" w:char="F0E8"/>
      </w:r>
      <w:r w:rsidRPr="002B0DF5">
        <w:rPr>
          <w:rStyle w:val="SkipInstructionsChar"/>
          <w:rFonts w:ascii="Arial" w:hAnsi="Arial"/>
          <w:b w:val="0"/>
          <w:caps w:val="0"/>
          <w:color w:val="auto"/>
          <w:sz w:val="22"/>
          <w:szCs w:val="22"/>
        </w:rPr>
        <w:t xml:space="preserve"> </w:t>
      </w:r>
      <w:r w:rsidRPr="002B0DF5">
        <w:rPr>
          <w:rStyle w:val="SkipInstructionsChar"/>
        </w:rPr>
        <w:t>go to Q7</w:t>
      </w:r>
    </w:p>
    <w:p w:rsidR="00664F69" w:rsidRPr="002B0DF5" w:rsidRDefault="00664F69" w:rsidP="002B0DF5">
      <w:pPr>
        <w:pStyle w:val="ItemResponseOptions"/>
      </w:pPr>
      <w:r w:rsidRPr="002B0DF5">
        <w:t xml:space="preserve">Didn’t smoke a </w:t>
      </w:r>
      <w:r w:rsidR="00E922D9">
        <w:t xml:space="preserve">traditional </w:t>
      </w:r>
      <w:r w:rsidRPr="002B0DF5">
        <w:t>cigar in the past 30 days</w:t>
      </w:r>
      <w:r w:rsidRPr="002B0DF5">
        <w:rPr>
          <w:rStyle w:val="SkipInstructionsChar"/>
          <w:rFonts w:ascii="Arial" w:hAnsi="Arial"/>
          <w:b w:val="0"/>
          <w:caps w:val="0"/>
          <w:color w:val="auto"/>
          <w:sz w:val="22"/>
          <w:szCs w:val="22"/>
        </w:rPr>
        <w:sym w:font="Wingdings" w:char="F0E8"/>
      </w:r>
      <w:r w:rsidRPr="002B0DF5">
        <w:rPr>
          <w:rStyle w:val="SkipInstructionsChar"/>
          <w:rFonts w:ascii="Arial" w:hAnsi="Arial"/>
          <w:b w:val="0"/>
          <w:caps w:val="0"/>
          <w:color w:val="auto"/>
          <w:sz w:val="22"/>
          <w:szCs w:val="22"/>
        </w:rPr>
        <w:t xml:space="preserve"> </w:t>
      </w:r>
      <w:r w:rsidRPr="002B0DF5">
        <w:rPr>
          <w:rStyle w:val="SkipInstructionsChar"/>
        </w:rPr>
        <w:t>go to Q7</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1131</w:t>
      </w:r>
      <w:r w:rsidR="0070300E">
        <w:t>_CIGARS_WHICHFLAVORS</w:t>
      </w:r>
    </w:p>
    <w:p w:rsidR="00664F69" w:rsidRDefault="00664F69" w:rsidP="002B0DF5">
      <w:pPr>
        <w:pStyle w:val="Item"/>
        <w:numPr>
          <w:ilvl w:val="0"/>
          <w:numId w:val="30"/>
        </w:numPr>
        <w:tabs>
          <w:tab w:val="left" w:pos="540"/>
        </w:tabs>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 xml:space="preserve">IF CHECK MULTIPLE FLAVORS, Was each flavor a different </w:t>
      </w:r>
      <w:r w:rsidR="00E922D9">
        <w:t xml:space="preserve">traditional </w:t>
      </w:r>
      <w:r>
        <w:t>cigar, or did a single cigar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9146</w:t>
      </w:r>
    </w:p>
    <w:p w:rsidR="00664F69" w:rsidRDefault="00664F69" w:rsidP="002B0DF5">
      <w:pPr>
        <w:pStyle w:val="Item"/>
        <w:numPr>
          <w:ilvl w:val="0"/>
          <w:numId w:val="30"/>
        </w:numPr>
        <w:tabs>
          <w:tab w:val="left" w:pos="540"/>
        </w:tabs>
      </w:pPr>
      <w:r>
        <w:t>Some traditional cigars come in flavors like menthol, mint, clove, spice, fruit, chocolate, alcoholic drinks, candy or other sweets.</w:t>
      </w:r>
    </w:p>
    <w:p w:rsidR="00664F69" w:rsidRDefault="00664F69" w:rsidP="00664F69">
      <w:pPr>
        <w:pStyle w:val="Itemwithout"/>
      </w:pPr>
      <w:r>
        <w:t>Are flavored traditional cigars easier to smoke, about the same, or harder to smoke than unflavored traditional cigars?</w:t>
      </w:r>
    </w:p>
    <w:p w:rsidR="00664F69" w:rsidRDefault="00664F69" w:rsidP="00664F69">
      <w:pPr>
        <w:pStyle w:val="ItemResponseOptions"/>
        <w:keepLines w:val="0"/>
      </w:pPr>
      <w:r>
        <w:t xml:space="preserve"> Easi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smoke</w:t>
      </w:r>
    </w:p>
    <w:p w:rsidR="00664F69" w:rsidRDefault="00664F69" w:rsidP="00664F69">
      <w:pPr>
        <w:pStyle w:val="Probes"/>
      </w:pPr>
      <w:r>
        <w:t xml:space="preserve">How did you decide on your answer? </w:t>
      </w:r>
    </w:p>
    <w:p w:rsidR="00664F69" w:rsidRDefault="00664F69" w:rsidP="00664F69">
      <w:pPr>
        <w:pStyle w:val="Probes"/>
      </w:pPr>
      <w:r>
        <w:t>What does “harder to smoke” mean? What does “easier to smoke” mean?</w:t>
      </w:r>
    </w:p>
    <w:p w:rsidR="00664F69" w:rsidRDefault="00664F69" w:rsidP="00664F69">
      <w:pPr>
        <w:pStyle w:val="Probes"/>
      </w:pPr>
      <w:r>
        <w:t>Have you heard of menthol or mint flavored traditional cigars?  What have you heard?  In your own words, what is “menthol”?</w:t>
      </w:r>
    </w:p>
    <w:p w:rsidR="00664F69" w:rsidRDefault="00664F69" w:rsidP="00664F69">
      <w:pPr>
        <w:pStyle w:val="Probes"/>
      </w:pPr>
      <w:r>
        <w:t>What does “unflavored” traditional cigar mean to you? Would it make more sense if we asked about “regular” traditional cigars?</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Heading4"/>
      </w:pPr>
      <w:r>
        <w:lastRenderedPageBreak/>
        <w:t>Purchasing</w:t>
      </w:r>
    </w:p>
    <w:p w:rsidR="00664F69" w:rsidRDefault="00664F69" w:rsidP="00664F69">
      <w:pPr>
        <w:pStyle w:val="ResearchQuestionTitle"/>
      </w:pPr>
      <w:r>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G1034 – youth only</w:t>
      </w:r>
      <w:r w:rsidR="00D8459B">
        <w:t>_CIGARS</w:t>
      </w:r>
    </w:p>
    <w:p w:rsidR="00664F69" w:rsidRDefault="00664F69" w:rsidP="002B0DF5">
      <w:pPr>
        <w:pStyle w:val="Item"/>
        <w:numPr>
          <w:ilvl w:val="0"/>
          <w:numId w:val="30"/>
        </w:numPr>
        <w:tabs>
          <w:tab w:val="left" w:pos="540"/>
        </w:tabs>
      </w:pPr>
      <w:r>
        <w:t xml:space="preserve">Think about the last time you bought (or gave money to someone else to buy you) </w:t>
      </w:r>
      <w:r w:rsidR="00E922D9">
        <w:t xml:space="preserve">traditional </w:t>
      </w:r>
      <w:r>
        <w:t>cigars.  How much did you pay for them?</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CIGARS</w:t>
      </w:r>
      <w:r>
        <w:t>: Did you pay the person extra to buy the</w:t>
      </w:r>
      <w:r w:rsidR="00E922D9" w:rsidRPr="00E922D9">
        <w:t xml:space="preserve"> </w:t>
      </w:r>
      <w:r w:rsidR="00E922D9">
        <w:t>traditional</w:t>
      </w:r>
      <w:r>
        <w:t xml:space="preserve"> cigars for you? IF YES: Did you include that in your answer here?</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Cigar</w:t>
      </w:r>
    </w:p>
    <w:p w:rsidR="00664F69" w:rsidRPr="00E164CF" w:rsidRDefault="00664F69" w:rsidP="002B0DF5">
      <w:pPr>
        <w:pStyle w:val="Item"/>
        <w:numPr>
          <w:ilvl w:val="0"/>
          <w:numId w:val="30"/>
        </w:numPr>
        <w:tabs>
          <w:tab w:val="left" w:pos="540"/>
        </w:tabs>
      </w:pPr>
      <w:r w:rsidRPr="00E164CF">
        <w:t xml:space="preserve">Have you thought about switching from </w:t>
      </w:r>
      <w:r>
        <w:t xml:space="preserve">traditional cigars </w:t>
      </w:r>
      <w:r w:rsidRPr="00E164CF">
        <w:t>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pStyle w:val="Heading4"/>
      </w:pPr>
      <w:r>
        <w:t>Friends</w:t>
      </w:r>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cigars.</w:t>
      </w:r>
    </w:p>
    <w:p w:rsidR="002B0DF5" w:rsidRDefault="002B0DF5" w:rsidP="002B0DF5">
      <w:pPr>
        <w:pStyle w:val="ItemVariableName"/>
      </w:pPr>
      <w:r>
        <w:t>PATH ID: Best friends smoke Cigars</w:t>
      </w:r>
    </w:p>
    <w:p w:rsidR="00664F69" w:rsidRPr="001E6276" w:rsidRDefault="00664F69" w:rsidP="002B0DF5">
      <w:pPr>
        <w:pStyle w:val="Item"/>
        <w:numPr>
          <w:ilvl w:val="0"/>
          <w:numId w:val="30"/>
        </w:numPr>
        <w:tabs>
          <w:tab w:val="left" w:pos="540"/>
        </w:tabs>
      </w:pPr>
      <w:r>
        <w:t xml:space="preserve">How </w:t>
      </w:r>
      <w:r w:rsidRPr="000C5A13">
        <w:t>many</w:t>
      </w:r>
      <w:r>
        <w:t xml:space="preserve"> of your best friends</w:t>
      </w:r>
      <w:r w:rsidRPr="000C5A13">
        <w:t xml:space="preserve"> smoke </w:t>
      </w:r>
      <w:r w:rsidR="00E922D9">
        <w:t xml:space="preserve">traditional </w:t>
      </w:r>
      <w:r w:rsidRPr="000C5A13">
        <w:t>cigars?</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EA630A">
      <w:pPr>
        <w:pStyle w:val="Probes"/>
        <w:rPr>
          <w:rFonts w:asciiTheme="majorHAnsi" w:eastAsiaTheme="majorEastAsia" w:hAnsiTheme="majorHAnsi" w:cstheme="majorBidi"/>
          <w:bCs/>
          <w:color w:val="4F81BD" w:themeColor="accent1"/>
          <w:sz w:val="36"/>
          <w:szCs w:val="26"/>
        </w:rPr>
      </w:pPr>
      <w:r>
        <w:t xml:space="preserve">How confident are you that [FILL ANSWER] of your best friends have smoked </w:t>
      </w:r>
      <w:r w:rsidR="00E922D9">
        <w:t xml:space="preserve">traditional </w:t>
      </w:r>
      <w:r>
        <w:t>cigars? What makes you confident/not confident?</w:t>
      </w:r>
      <w:r>
        <w:br w:type="page"/>
      </w:r>
    </w:p>
    <w:p w:rsidR="00664F69" w:rsidRDefault="00664F69" w:rsidP="003B1D4E">
      <w:pPr>
        <w:pStyle w:val="Heading3"/>
      </w:pPr>
      <w:bookmarkStart w:id="115" w:name="_Toc392741461"/>
      <w:r>
        <w:lastRenderedPageBreak/>
        <w:t>Cigarillos</w:t>
      </w:r>
      <w:bookmarkEnd w:id="115"/>
    </w:p>
    <w:p w:rsidR="00664F69" w:rsidRPr="00D83B43" w:rsidRDefault="00664F69" w:rsidP="00664F69">
      <w:pPr>
        <w:pStyle w:val="SkipInstructions"/>
      </w:pPr>
      <w:r>
        <w:t>if do not smoke cigarillos</w:t>
      </w:r>
      <w:r>
        <w:sym w:font="Wingdings" w:char="F0E8"/>
      </w:r>
      <w:r>
        <w:t xml:space="preserve"> go to Q17</w:t>
      </w:r>
    </w:p>
    <w:p w:rsidR="00664F69" w:rsidRDefault="00664F69" w:rsidP="00664F69">
      <w:pPr>
        <w:pStyle w:val="ItemVariableName"/>
      </w:pPr>
      <w:r w:rsidRPr="00165FEF">
        <w:t>R02_AGV01</w:t>
      </w:r>
      <w:r w:rsidR="00CC0073">
        <w:t>_CIGARILLOS_YOUTH</w:t>
      </w:r>
    </w:p>
    <w:p w:rsidR="00664F69" w:rsidRDefault="00664F69" w:rsidP="00664F69">
      <w:pPr>
        <w:pStyle w:val="ItemVariableName"/>
      </w:pPr>
      <w:r w:rsidRPr="00596E7D">
        <w:t>R02_AGD02</w:t>
      </w:r>
      <w:r w:rsidR="00045E90">
        <w:t>_CigarillosPic_Youth</w:t>
      </w:r>
    </w:p>
    <w:p w:rsidR="00664F69" w:rsidRDefault="00664F69" w:rsidP="00664F69">
      <w:pPr>
        <w:pStyle w:val="Itemwithout"/>
      </w:pPr>
      <w:r>
        <w:t>The next questions are about cigarillos, like those shown below.  As you answer these questions, please think ONLY about your use of cigarillos.</w:t>
      </w:r>
    </w:p>
    <w:p w:rsidR="00664F69" w:rsidRDefault="00664F69" w:rsidP="00664F69">
      <w:pPr>
        <w:pStyle w:val="Itemwithout"/>
      </w:pPr>
      <w:r>
        <w:rPr>
          <w:noProof/>
        </w:rPr>
        <w:drawing>
          <wp:inline distT="0" distB="0" distL="0" distR="0" wp14:anchorId="194632E8" wp14:editId="351BAD26">
            <wp:extent cx="5943600" cy="395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50335"/>
                    </a:xfrm>
                    <a:prstGeom prst="rect">
                      <a:avLst/>
                    </a:prstGeom>
                  </pic:spPr>
                </pic:pic>
              </a:graphicData>
            </a:graphic>
          </wp:inline>
        </w:drawing>
      </w:r>
    </w:p>
    <w:p w:rsidR="00664F69" w:rsidRPr="00127C3B" w:rsidRDefault="00664F69" w:rsidP="00664F69"/>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2B0DF5">
      <w:pPr>
        <w:pStyle w:val="Item"/>
        <w:numPr>
          <w:ilvl w:val="0"/>
          <w:numId w:val="30"/>
        </w:numPr>
        <w:tabs>
          <w:tab w:val="left" w:pos="540"/>
        </w:tabs>
      </w:pPr>
      <w:r>
        <w:t>Do you now smoke cigarillos…</w:t>
      </w:r>
    </w:p>
    <w:p w:rsidR="00664F69" w:rsidRDefault="00664F69" w:rsidP="00664F69">
      <w:pPr>
        <w:pStyle w:val="ItemResponseOptions"/>
        <w:keepLines w:val="0"/>
      </w:pPr>
      <w:r>
        <w:t xml:space="preserve"> Every day</w:t>
      </w:r>
      <w:r w:rsidRPr="00127C3B">
        <w:t xml:space="preserve"> </w:t>
      </w:r>
    </w:p>
    <w:p w:rsidR="00664F69" w:rsidRDefault="00664F69" w:rsidP="00664F69">
      <w:pPr>
        <w:pStyle w:val="ItemResponseOptions"/>
        <w:keepLines w:val="0"/>
      </w:pPr>
      <w:r>
        <w:t xml:space="preserve"> Some days</w:t>
      </w:r>
      <w:r w:rsidRPr="00127C3B">
        <w:t xml:space="preserve"> </w:t>
      </w:r>
    </w:p>
    <w:p w:rsidR="00664F69" w:rsidRDefault="00664F69" w:rsidP="00664F69">
      <w:pPr>
        <w:pStyle w:val="ItemResponseOptions"/>
        <w:keepLines w:val="0"/>
      </w:pPr>
      <w:r>
        <w:t xml:space="preserve"> Rarely</w:t>
      </w:r>
      <w:r w:rsidRPr="00127C3B">
        <w:t xml:space="preserve">  </w:t>
      </w:r>
    </w:p>
    <w:p w:rsidR="00664F69" w:rsidRDefault="00664F69" w:rsidP="00664F69">
      <w:pPr>
        <w:pStyle w:val="ItemResponseOptions"/>
        <w:keepLines w:val="0"/>
      </w:pPr>
      <w:r>
        <w:t xml:space="preserve"> Not at all</w:t>
      </w:r>
      <w:r>
        <w:tab/>
      </w:r>
      <w:r>
        <w:rPr>
          <w:rStyle w:val="SkipInstructionsChar"/>
        </w:rPr>
        <w:sym w:font="Wingdings" w:char="F0E8"/>
      </w:r>
      <w:r>
        <w:rPr>
          <w:rStyle w:val="SkipInstructionsChar"/>
        </w:rPr>
        <w:t xml:space="preserve"> go to Q17</w:t>
      </w:r>
    </w:p>
    <w:p w:rsidR="00664F69" w:rsidRDefault="00664F69" w:rsidP="00664F69">
      <w:pPr>
        <w:pStyle w:val="Probes"/>
      </w:pPr>
      <w:r>
        <w:t xml:space="preserve">Tell me more about your answer.  PROBE TO GET A BETTER SENSE OF SMOKING FREQUENCY.  </w:t>
      </w:r>
    </w:p>
    <w:p w:rsidR="00392394" w:rsidRDefault="00392394" w:rsidP="00664F69">
      <w:pPr>
        <w:pStyle w:val="Probes"/>
      </w:pPr>
      <w:r>
        <w:t>In the past 30 days, how many days did you smoke cigarillo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G1130</w:t>
      </w:r>
      <w:r w:rsidR="0070300E">
        <w:t>_CIGARILLOS_FLAVOR</w:t>
      </w:r>
    </w:p>
    <w:p w:rsidR="00664F69" w:rsidRDefault="00664F69" w:rsidP="002B0DF5">
      <w:pPr>
        <w:pStyle w:val="Item"/>
        <w:numPr>
          <w:ilvl w:val="0"/>
          <w:numId w:val="30"/>
        </w:numPr>
        <w:tabs>
          <w:tab w:val="left" w:pos="540"/>
        </w:tabs>
      </w:pPr>
      <w:r>
        <w:t>In the past 30 days, were any of the cigarillo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14</w:t>
      </w:r>
    </w:p>
    <w:p w:rsidR="00664F69" w:rsidRPr="002B0DF5" w:rsidRDefault="00664F69" w:rsidP="002B0DF5">
      <w:pPr>
        <w:pStyle w:val="ItemResponseOptions"/>
        <w:rPr>
          <w:rStyle w:val="SkipInstructionsChar"/>
          <w:rFonts w:ascii="Arial" w:hAnsi="Arial"/>
          <w:b w:val="0"/>
          <w:caps w:val="0"/>
          <w:color w:val="auto"/>
          <w:sz w:val="22"/>
          <w:szCs w:val="22"/>
        </w:rPr>
      </w:pPr>
      <w:r w:rsidRPr="002B0DF5">
        <w:t xml:space="preserve"> I don’t know</w:t>
      </w:r>
      <w:r w:rsidRPr="002B0DF5">
        <w:tab/>
      </w:r>
      <w:r w:rsidRPr="002B0DF5">
        <w:rPr>
          <w:rStyle w:val="SkipInstructionsChar"/>
        </w:rPr>
        <w:sym w:font="Wingdings" w:char="F0E8"/>
      </w:r>
      <w:r w:rsidRPr="002B0DF5">
        <w:rPr>
          <w:rStyle w:val="SkipInstructionsChar"/>
        </w:rPr>
        <w:t xml:space="preserve"> go to Q14</w:t>
      </w:r>
    </w:p>
    <w:p w:rsidR="00664F69" w:rsidRPr="002B0DF5" w:rsidRDefault="00664F69" w:rsidP="002B0DF5">
      <w:pPr>
        <w:pStyle w:val="ItemResponseOptions"/>
      </w:pPr>
      <w:r w:rsidRPr="002B0DF5">
        <w:t>Didn’t smoke a cigar</w:t>
      </w:r>
      <w:r w:rsidR="002B0DF5">
        <w:t>ill</w:t>
      </w:r>
      <w:r w:rsidRPr="002B0DF5">
        <w:t>o in the past 30 days</w:t>
      </w:r>
      <w:r w:rsidRPr="002B0DF5">
        <w:tab/>
      </w:r>
      <w:r w:rsidRPr="002B0DF5">
        <w:rPr>
          <w:rStyle w:val="SkipInstructionsChar"/>
        </w:rPr>
        <w:sym w:font="Wingdings" w:char="F0E8"/>
      </w:r>
      <w:r w:rsidRPr="002B0DF5">
        <w:rPr>
          <w:rStyle w:val="SkipInstructionsChar"/>
        </w:rPr>
        <w:t xml:space="preserve"> go to Q14</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1131</w:t>
      </w:r>
      <w:r w:rsidR="0070300E">
        <w:t>_CIGARILLOS_WHICHFLAVORS</w:t>
      </w:r>
    </w:p>
    <w:p w:rsidR="00664F69" w:rsidRDefault="00664F69" w:rsidP="002B0DF5">
      <w:pPr>
        <w:pStyle w:val="Item"/>
        <w:numPr>
          <w:ilvl w:val="0"/>
          <w:numId w:val="30"/>
        </w:numPr>
        <w:tabs>
          <w:tab w:val="left" w:pos="540"/>
        </w:tabs>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cigarillo, or did a single cigarill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9147</w:t>
      </w:r>
    </w:p>
    <w:p w:rsidR="00664F69" w:rsidRDefault="00664F69" w:rsidP="002B0DF5">
      <w:pPr>
        <w:pStyle w:val="Item"/>
        <w:numPr>
          <w:ilvl w:val="0"/>
          <w:numId w:val="30"/>
        </w:numPr>
        <w:tabs>
          <w:tab w:val="left" w:pos="540"/>
        </w:tabs>
      </w:pPr>
      <w:r>
        <w:t>Some cigarillos come in flavors like menthol, mint, clove, spice, fruit, chocolate, alcoholic drinks, candy or other sweets?</w:t>
      </w:r>
    </w:p>
    <w:p w:rsidR="00664F69" w:rsidRDefault="00664F69" w:rsidP="00664F69">
      <w:pPr>
        <w:pStyle w:val="Itemwithout"/>
      </w:pPr>
      <w:r>
        <w:t>Are flavored cigarillos easier to smoke, about the same, or harder to smoke than unflavored cigarillos?</w:t>
      </w:r>
    </w:p>
    <w:p w:rsidR="00664F69" w:rsidRDefault="00664F69" w:rsidP="00664F69">
      <w:pPr>
        <w:pStyle w:val="ItemResponseOptions"/>
        <w:keepLines w:val="0"/>
      </w:pPr>
      <w:r>
        <w:t xml:space="preserve"> Easi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smoke</w:t>
      </w:r>
    </w:p>
    <w:p w:rsidR="00664F69" w:rsidRDefault="00664F69" w:rsidP="00664F69">
      <w:pPr>
        <w:pStyle w:val="Probes"/>
      </w:pPr>
      <w:r>
        <w:t>How did you decide on your answer?  IF NEEDED, Did you answer based on your own experience or based on what you’ve heard?  IF HEARD, Where did you hear that?</w:t>
      </w:r>
    </w:p>
    <w:p w:rsidR="00664F69" w:rsidRDefault="00664F69" w:rsidP="00664F69">
      <w:pPr>
        <w:pStyle w:val="Probes"/>
      </w:pPr>
      <w:r>
        <w:t>What does “harder to smoke” mean? What does “easier to smoke” mean?</w:t>
      </w:r>
    </w:p>
    <w:p w:rsidR="00664F69" w:rsidRDefault="00664F69" w:rsidP="00664F69">
      <w:pPr>
        <w:pStyle w:val="Probes"/>
      </w:pPr>
      <w:r>
        <w:t>Have you heard of menthol or mint flavored cigarillos?  What have you heard?  In your own words, what is “menthol”?</w:t>
      </w:r>
    </w:p>
    <w:p w:rsidR="00664F69" w:rsidRDefault="00664F69" w:rsidP="00664F69">
      <w:pPr>
        <w:pStyle w:val="Probes"/>
      </w:pPr>
      <w:r>
        <w:t>What does “unflavored” filtered cigarillo mean to you? Would it make more sense if we asked about “regular” cigarillos?</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Heading4"/>
      </w:pPr>
      <w:r>
        <w:lastRenderedPageBreak/>
        <w:t>Purchasing</w:t>
      </w:r>
    </w:p>
    <w:p w:rsidR="00664F69" w:rsidRDefault="00664F69" w:rsidP="00664F69">
      <w:pPr>
        <w:pStyle w:val="ResearchQuestionTitle"/>
      </w:pPr>
      <w:r>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G1034 – youth only</w:t>
      </w:r>
      <w:r w:rsidR="00D8459B">
        <w:t>_CIGARILLOs</w:t>
      </w:r>
    </w:p>
    <w:p w:rsidR="00664F69" w:rsidRDefault="00664F69" w:rsidP="002B0DF5">
      <w:pPr>
        <w:pStyle w:val="Item"/>
        <w:numPr>
          <w:ilvl w:val="0"/>
          <w:numId w:val="30"/>
        </w:numPr>
        <w:tabs>
          <w:tab w:val="left" w:pos="540"/>
        </w:tabs>
      </w:pPr>
      <w:r>
        <w:t>Think about the last time you bought (or gave money to someone else to buy you) cigarillos.  How much did you pay for them?</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CIGARILLOS</w:t>
      </w:r>
      <w:r>
        <w:t>: Did you pay the person extra to buy the cigarillos for you? IF YES: Did you include that in your answer here?</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cigarillos</w:t>
      </w:r>
    </w:p>
    <w:p w:rsidR="00664F69" w:rsidRPr="00E164CF" w:rsidRDefault="00664F69" w:rsidP="002B0DF5">
      <w:pPr>
        <w:pStyle w:val="Item"/>
        <w:numPr>
          <w:ilvl w:val="0"/>
          <w:numId w:val="30"/>
        </w:numPr>
        <w:tabs>
          <w:tab w:val="left" w:pos="540"/>
        </w:tabs>
      </w:pPr>
      <w:r w:rsidRPr="00E164CF">
        <w:t xml:space="preserve">Have you thought about switching from </w:t>
      </w:r>
      <w:r>
        <w:t>cigarillo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pStyle w:val="Heading4"/>
      </w:pPr>
      <w:r>
        <w:t>Friends</w:t>
      </w:r>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cigarillos.</w:t>
      </w:r>
    </w:p>
    <w:p w:rsidR="000A1F4E" w:rsidRDefault="000A1F4E" w:rsidP="000A1F4E">
      <w:pPr>
        <w:pStyle w:val="ItemVariableName"/>
      </w:pPr>
      <w:r>
        <w:t>PATH ID: Best Friends Smoke Cigarillos</w:t>
      </w:r>
    </w:p>
    <w:p w:rsidR="00664F69" w:rsidRPr="001E6276" w:rsidRDefault="00664F69" w:rsidP="002B0DF5">
      <w:pPr>
        <w:pStyle w:val="Item"/>
        <w:numPr>
          <w:ilvl w:val="0"/>
          <w:numId w:val="30"/>
        </w:numPr>
        <w:tabs>
          <w:tab w:val="left" w:pos="540"/>
        </w:tabs>
      </w:pPr>
      <w:r>
        <w:t xml:space="preserve">How </w:t>
      </w:r>
      <w:r w:rsidRPr="000C5A13">
        <w:t>many</w:t>
      </w:r>
      <w:r>
        <w:t xml:space="preserve"> of your best friends</w:t>
      </w:r>
      <w:r w:rsidRPr="000C5A13">
        <w:t xml:space="preserve"> smoke </w:t>
      </w:r>
      <w:r>
        <w:t>cigarillos</w:t>
      </w:r>
      <w:r w:rsidRPr="000C5A13">
        <w:t>?</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664F69">
      <w:pPr>
        <w:pStyle w:val="Probes"/>
        <w:rPr>
          <w:rFonts w:asciiTheme="majorHAnsi" w:eastAsiaTheme="majorEastAsia" w:hAnsiTheme="majorHAnsi" w:cstheme="majorBidi"/>
          <w:bCs/>
          <w:color w:val="4F81BD" w:themeColor="accent1"/>
          <w:sz w:val="36"/>
          <w:szCs w:val="26"/>
        </w:rPr>
      </w:pPr>
      <w:r>
        <w:t>How confident are you that [FILL ANSWER] of your best friends have smoked cigarillos? What makes you confident/not confident?</w:t>
      </w:r>
      <w:r>
        <w:br w:type="page"/>
      </w:r>
    </w:p>
    <w:p w:rsidR="00664F69" w:rsidRDefault="00664F69" w:rsidP="003B1D4E">
      <w:pPr>
        <w:pStyle w:val="Heading3"/>
      </w:pPr>
      <w:bookmarkStart w:id="116" w:name="_Toc392741462"/>
      <w:r>
        <w:lastRenderedPageBreak/>
        <w:t>Filtered cigars</w:t>
      </w:r>
      <w:bookmarkEnd w:id="116"/>
    </w:p>
    <w:p w:rsidR="00664F69" w:rsidRDefault="00664F69" w:rsidP="00664F69">
      <w:pPr>
        <w:pStyle w:val="SkipInstructions"/>
      </w:pPr>
      <w:r>
        <w:t xml:space="preserve">if do not smoke little filtered </w:t>
      </w:r>
      <w:r w:rsidRPr="00D83B43">
        <w:t xml:space="preserve">cigars </w:t>
      </w:r>
      <w:r w:rsidRPr="00D83B43">
        <w:sym w:font="Wingdings" w:char="F0E8"/>
      </w:r>
      <w:r w:rsidRPr="00D83B43">
        <w:t xml:space="preserve"> go to </w:t>
      </w:r>
      <w:r>
        <w:t>Q24</w:t>
      </w:r>
    </w:p>
    <w:p w:rsidR="00664F69" w:rsidRDefault="00664F69" w:rsidP="00664F69">
      <w:pPr>
        <w:pStyle w:val="ItemVariableName"/>
      </w:pPr>
      <w:r w:rsidRPr="00596E7D">
        <w:t>R02_AGD02</w:t>
      </w:r>
      <w:r w:rsidR="00045E90">
        <w:t>_FilteredCigarsPic_Youth</w:t>
      </w:r>
    </w:p>
    <w:p w:rsidR="00664F69" w:rsidRDefault="00664F69" w:rsidP="00664F69">
      <w:pPr>
        <w:pStyle w:val="Itemwithout"/>
      </w:pPr>
      <w:r>
        <w:t>The next questions are about filtered cigars, like those shown below.  As you answer these questions, please think ONLY about your use of filtered cigars.</w:t>
      </w:r>
    </w:p>
    <w:p w:rsidR="00664F69" w:rsidRDefault="00664F69" w:rsidP="00664F69">
      <w:pPr>
        <w:pStyle w:val="ItemVariableName"/>
      </w:pPr>
      <w:r>
        <w:rPr>
          <w:noProof/>
        </w:rPr>
        <w:drawing>
          <wp:inline distT="0" distB="0" distL="0" distR="0" wp14:anchorId="5B1F1254" wp14:editId="520F17BA">
            <wp:extent cx="5486400" cy="3657600"/>
            <wp:effectExtent l="0" t="0" r="0" b="0"/>
            <wp:docPr id="23" name="Picture 23" descr="\\westat.com\dfs\PATH\20 Questionnaire &amp; Research Material\51 Wave 1\03 Script drafts\06 Tobacco Images and Descriptions\Baseline - Generic Images\gen_filtere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PATH\20 Questionnaire &amp; Research Material\51 Wave 1\03 Script drafts\06 Tobacco Images and Descriptions\Baseline - Generic Images\gen_filteredcigars_0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Itemwithout"/>
      </w:pPr>
    </w:p>
    <w:p w:rsidR="00664F69" w:rsidRPr="00127C3B" w:rsidRDefault="00664F69" w:rsidP="00664F69"/>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G1003</w:t>
      </w:r>
    </w:p>
    <w:p w:rsidR="00664F69" w:rsidRDefault="00664F69" w:rsidP="002B0DF5">
      <w:pPr>
        <w:pStyle w:val="Item"/>
        <w:numPr>
          <w:ilvl w:val="0"/>
          <w:numId w:val="30"/>
        </w:numPr>
        <w:tabs>
          <w:tab w:val="left" w:pos="540"/>
        </w:tabs>
      </w:pPr>
      <w:r>
        <w:t>Do you now smoke filtered cigars…</w:t>
      </w:r>
    </w:p>
    <w:p w:rsidR="00664F69" w:rsidRDefault="00664F69" w:rsidP="00664F69">
      <w:pPr>
        <w:pStyle w:val="ItemResponseOptions"/>
        <w:keepLines w:val="0"/>
      </w:pPr>
      <w:r>
        <w:t xml:space="preserve"> Every day </w:t>
      </w:r>
      <w:r>
        <w:tab/>
      </w:r>
    </w:p>
    <w:p w:rsidR="00664F69" w:rsidRDefault="00664F69" w:rsidP="00664F69">
      <w:pPr>
        <w:pStyle w:val="ItemResponseOptions"/>
        <w:keepLines w:val="0"/>
      </w:pPr>
      <w:r>
        <w:t xml:space="preserve"> Some days</w:t>
      </w:r>
      <w:r>
        <w:tab/>
      </w:r>
    </w:p>
    <w:p w:rsidR="00664F69" w:rsidRDefault="00664F69" w:rsidP="00664F69">
      <w:pPr>
        <w:pStyle w:val="ItemResponseOptions"/>
        <w:keepLines w:val="0"/>
      </w:pPr>
      <w:r>
        <w:t xml:space="preserve"> Rarely</w:t>
      </w:r>
      <w:r>
        <w:tab/>
      </w:r>
    </w:p>
    <w:p w:rsidR="00664F69" w:rsidRDefault="00664F69" w:rsidP="00664F69">
      <w:pPr>
        <w:pStyle w:val="ItemResponseOptions"/>
        <w:keepLines w:val="0"/>
      </w:pPr>
      <w:r>
        <w:t xml:space="preserve"> Not at all </w:t>
      </w:r>
      <w:r>
        <w:rPr>
          <w:rStyle w:val="SkipInstructionsChar"/>
        </w:rPr>
        <w:sym w:font="Wingdings" w:char="F0E8"/>
      </w:r>
      <w:r>
        <w:rPr>
          <w:rStyle w:val="SkipInstructionsChar"/>
        </w:rPr>
        <w:t xml:space="preserve"> go to Q24</w:t>
      </w:r>
    </w:p>
    <w:p w:rsidR="00664F69" w:rsidRDefault="00664F69" w:rsidP="00664F69">
      <w:pPr>
        <w:pStyle w:val="Probes"/>
      </w:pPr>
      <w:r>
        <w:t xml:space="preserve">Tell me more about your answer.  PROBE TO GET A BETTER SENSE OF SMOKING FREQUENCY.  </w:t>
      </w:r>
    </w:p>
    <w:p w:rsidR="00392394" w:rsidRDefault="00392394" w:rsidP="00664F69">
      <w:pPr>
        <w:pStyle w:val="Probes"/>
      </w:pPr>
      <w:r>
        <w:t>In the past 30 days, how many days did you smoke filtered cigars?</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392394" w:rsidRDefault="00392394"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G1130</w:t>
      </w:r>
      <w:r w:rsidR="0070300E">
        <w:t>_FILTEREDCIGARS_FLAVOR</w:t>
      </w:r>
    </w:p>
    <w:p w:rsidR="00664F69" w:rsidRDefault="00664F69" w:rsidP="002B0DF5">
      <w:pPr>
        <w:pStyle w:val="Item"/>
        <w:numPr>
          <w:ilvl w:val="0"/>
          <w:numId w:val="30"/>
        </w:numPr>
        <w:tabs>
          <w:tab w:val="left" w:pos="540"/>
        </w:tabs>
      </w:pPr>
      <w:r>
        <w:t>In the past 30 days, were any of the filtered cigars that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21</w:t>
      </w:r>
    </w:p>
    <w:p w:rsidR="00664F69" w:rsidRPr="00AB440D" w:rsidRDefault="00664F69" w:rsidP="00AB440D">
      <w:pPr>
        <w:pStyle w:val="ItemResponseOptions"/>
        <w:rPr>
          <w:rStyle w:val="SkipInstructionsChar"/>
          <w:rFonts w:ascii="Arial" w:hAnsi="Arial"/>
          <w:b w:val="0"/>
          <w:caps w:val="0"/>
          <w:color w:val="auto"/>
          <w:sz w:val="22"/>
          <w:szCs w:val="22"/>
        </w:rPr>
      </w:pPr>
      <w:r w:rsidRPr="00AB440D">
        <w:t xml:space="preserve"> I don’t know</w:t>
      </w:r>
      <w:r w:rsidRPr="00AB440D">
        <w:tab/>
      </w:r>
      <w:r w:rsidRPr="00AB440D">
        <w:rPr>
          <w:rStyle w:val="SkipInstructionsChar"/>
        </w:rPr>
        <w:sym w:font="Wingdings" w:char="F0E8"/>
      </w:r>
      <w:r w:rsidRPr="00AB440D">
        <w:rPr>
          <w:rStyle w:val="SkipInstructionsChar"/>
        </w:rPr>
        <w:t xml:space="preserve"> go to Q21</w:t>
      </w:r>
    </w:p>
    <w:p w:rsidR="00664F69" w:rsidRPr="00AB440D" w:rsidRDefault="00664F69" w:rsidP="00AB440D">
      <w:pPr>
        <w:pStyle w:val="ItemResponseOptions"/>
      </w:pPr>
      <w:r w:rsidRPr="00AB440D">
        <w:t>Didn’t smoke a filtered cigar in the past 30 days</w:t>
      </w:r>
      <w:r w:rsidRPr="00AB440D">
        <w:rPr>
          <w:rStyle w:val="SkipInstructionsChar"/>
        </w:rPr>
        <w:sym w:font="Wingdings" w:char="F0E8"/>
      </w:r>
      <w:r w:rsidRPr="00AB440D">
        <w:rPr>
          <w:rStyle w:val="SkipInstructionsChar"/>
        </w:rPr>
        <w:t xml:space="preserve"> go to Q21</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1131</w:t>
      </w:r>
      <w:r w:rsidR="0070300E">
        <w:t>_FILTEREDCIGARS_WHICHFLAVORS</w:t>
      </w:r>
    </w:p>
    <w:p w:rsidR="00664F69" w:rsidRDefault="00664F69" w:rsidP="002B0DF5">
      <w:pPr>
        <w:pStyle w:val="Item"/>
        <w:numPr>
          <w:ilvl w:val="0"/>
          <w:numId w:val="30"/>
        </w:numPr>
        <w:tabs>
          <w:tab w:val="left" w:pos="540"/>
        </w:tabs>
      </w:pPr>
      <w:r>
        <w:t>Which flavors have you smoked in the past 30 days?  Choose all that apply.</w:t>
      </w:r>
    </w:p>
    <w:p w:rsidR="00664F69" w:rsidRDefault="00664F69" w:rsidP="00664F69">
      <w:pPr>
        <w:pStyle w:val="ItemResponseOptions"/>
        <w:keepLines w:val="0"/>
      </w:pPr>
      <w:r>
        <w:t>Menthol or mint</w:t>
      </w:r>
    </w:p>
    <w:p w:rsidR="00664F69" w:rsidRDefault="00664F69" w:rsidP="00664F69">
      <w:pPr>
        <w:pStyle w:val="ItemResponseOptions"/>
        <w:keepLines w:val="0"/>
      </w:pPr>
      <w:r>
        <w:t>Clove or spice</w:t>
      </w:r>
    </w:p>
    <w:p w:rsidR="00664F69" w:rsidRDefault="00664F69" w:rsidP="00664F69">
      <w:pPr>
        <w:pStyle w:val="ItemResponseOptions"/>
        <w:keepLines w:val="0"/>
      </w:pPr>
      <w:r>
        <w:t>Fruit</w:t>
      </w:r>
    </w:p>
    <w:p w:rsidR="00664F69" w:rsidRDefault="00664F69" w:rsidP="00664F69">
      <w:pPr>
        <w:pStyle w:val="ItemResponseOptions"/>
        <w:keepLines w:val="0"/>
      </w:pPr>
      <w:r>
        <w:t>Chocolate</w:t>
      </w:r>
    </w:p>
    <w:p w:rsidR="00664F69" w:rsidRDefault="00664F69" w:rsidP="00664F69">
      <w:pPr>
        <w:pStyle w:val="ItemResponseOptions"/>
        <w:keepLines w:val="0"/>
      </w:pPr>
      <w:r w:rsidRPr="002F13FC">
        <w:t>An alcoholic drink (such as wine, cognac, margarita or other cocktails)</w:t>
      </w:r>
    </w:p>
    <w:p w:rsidR="00664F69" w:rsidRDefault="00664F69" w:rsidP="00664F69">
      <w:pPr>
        <w:pStyle w:val="ItemResponseOptions"/>
        <w:keepLines w:val="0"/>
      </w:pPr>
      <w:r>
        <w:t>Candy or other sweets</w:t>
      </w:r>
    </w:p>
    <w:p w:rsidR="00664F69" w:rsidRDefault="00664F69" w:rsidP="00664F69">
      <w:pPr>
        <w:pStyle w:val="ItemResponseOptions"/>
        <w:keepLines w:val="0"/>
      </w:pPr>
      <w:r>
        <w:t>Some other flavor</w:t>
      </w:r>
    </w:p>
    <w:p w:rsidR="00664F69" w:rsidRDefault="00664F69" w:rsidP="00664F69">
      <w:pPr>
        <w:pStyle w:val="ItemResponseOptions"/>
        <w:keepLines w:val="0"/>
      </w:pPr>
      <w:r>
        <w:t>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filtered cigar, or did a single filtered cigar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pStyle w:val="ItemVariableName"/>
      </w:pPr>
      <w:r>
        <w:br w:type="column"/>
      </w:r>
      <w:r>
        <w:lastRenderedPageBreak/>
        <w:t>PATH ID:  R02_YG9148</w:t>
      </w:r>
    </w:p>
    <w:p w:rsidR="00664F69" w:rsidRDefault="00664F69" w:rsidP="002B0DF5">
      <w:pPr>
        <w:pStyle w:val="Item"/>
        <w:numPr>
          <w:ilvl w:val="0"/>
          <w:numId w:val="30"/>
        </w:numPr>
        <w:tabs>
          <w:tab w:val="left" w:pos="540"/>
        </w:tabs>
      </w:pPr>
      <w:r>
        <w:t>Some filtered cigars come in flavors like menthol, mint, clove, spice, fruit, chocolate, alcoholic drinks, candy or other sweets?</w:t>
      </w:r>
    </w:p>
    <w:p w:rsidR="00664F69" w:rsidRDefault="00664F69" w:rsidP="00664F69">
      <w:pPr>
        <w:pStyle w:val="Itemwithout"/>
      </w:pPr>
      <w:r>
        <w:t>Are flavored filtered cigars easier to smoke, about the same, or harder to smoke than unflavored filtered cigars?</w:t>
      </w:r>
    </w:p>
    <w:p w:rsidR="00664F69" w:rsidRDefault="00664F69" w:rsidP="00664F69">
      <w:pPr>
        <w:pStyle w:val="ItemResponseOptions"/>
        <w:keepLines w:val="0"/>
      </w:pPr>
      <w:r>
        <w:t xml:space="preserve"> Easi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smoke</w:t>
      </w:r>
    </w:p>
    <w:p w:rsidR="00664F69" w:rsidRDefault="00664F69" w:rsidP="00664F69">
      <w:pPr>
        <w:pStyle w:val="Probes"/>
      </w:pPr>
      <w:r>
        <w:t>How did you decide on your answer?  IF NEEDED, Did you answer based on your own experience or based on what you’ve heard?  IF HEARD, Where did you hear that?</w:t>
      </w:r>
    </w:p>
    <w:p w:rsidR="00664F69" w:rsidRDefault="00664F69" w:rsidP="00664F69">
      <w:pPr>
        <w:pStyle w:val="Probes"/>
      </w:pPr>
      <w:r>
        <w:t>What does “harder to smoke” mean? What does “easier to smoke” mean?</w:t>
      </w:r>
    </w:p>
    <w:p w:rsidR="00664F69" w:rsidRDefault="00664F69" w:rsidP="00664F69">
      <w:pPr>
        <w:pStyle w:val="Probes"/>
      </w:pPr>
      <w:r>
        <w:t>Have you heard of menthol or mint flavored filtered cigars?  What have you heard?  In your own words, what is “menthol”?</w:t>
      </w:r>
    </w:p>
    <w:p w:rsidR="00664F69" w:rsidRDefault="00664F69" w:rsidP="00664F69">
      <w:pPr>
        <w:pStyle w:val="Probes"/>
      </w:pPr>
      <w:r>
        <w:t>What does “unflavored” filtered cigar mean to you? Would it make more sense if we asked about “regular” filtered cigars?</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Purchasing</w:t>
      </w:r>
    </w:p>
    <w:p w:rsidR="00664F69" w:rsidRDefault="00664F69" w:rsidP="00664F69">
      <w:pPr>
        <w:pStyle w:val="ResearchQuestionTitle"/>
      </w:pPr>
      <w:r>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G1034 – youth only</w:t>
      </w:r>
      <w:r w:rsidR="00D8459B">
        <w:t>_FILTERED CIGARS</w:t>
      </w:r>
    </w:p>
    <w:p w:rsidR="00664F69" w:rsidRDefault="00664F69" w:rsidP="002B0DF5">
      <w:pPr>
        <w:pStyle w:val="Item"/>
        <w:numPr>
          <w:ilvl w:val="0"/>
          <w:numId w:val="30"/>
        </w:numPr>
        <w:tabs>
          <w:tab w:val="left" w:pos="540"/>
        </w:tabs>
      </w:pPr>
      <w:r>
        <w:t>Think about the last time bought (or gave money to someone else to buy you) filtered cigars.  How much did you pay for them?</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FILTERED CIGARS</w:t>
      </w:r>
      <w:r>
        <w:t>: Did you pay the person extra to buy the filtered cigars for you? IF YES: Did you include that in your answer here?</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FilteredCigar</w:t>
      </w:r>
    </w:p>
    <w:p w:rsidR="00664F69" w:rsidRPr="00E164CF" w:rsidRDefault="00664F69" w:rsidP="002B0DF5">
      <w:pPr>
        <w:pStyle w:val="Item"/>
        <w:numPr>
          <w:ilvl w:val="0"/>
          <w:numId w:val="30"/>
        </w:numPr>
        <w:tabs>
          <w:tab w:val="left" w:pos="540"/>
        </w:tabs>
      </w:pPr>
      <w:r w:rsidRPr="00E164CF">
        <w:t xml:space="preserve">Have you thought about switching from </w:t>
      </w:r>
      <w:r>
        <w:t xml:space="preserve">filtered cigars </w:t>
      </w:r>
      <w:r w:rsidRPr="00E164CF">
        <w:t>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pStyle w:val="Heading4"/>
      </w:pPr>
      <w:r>
        <w:t>Friends</w:t>
      </w:r>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filtered cigars.</w:t>
      </w:r>
    </w:p>
    <w:p w:rsidR="00AB440D" w:rsidRDefault="00AB440D" w:rsidP="00AB440D">
      <w:pPr>
        <w:pStyle w:val="ItemVariableName"/>
      </w:pPr>
      <w:r>
        <w:t>PATH ID: Best friends smoke filtered cigars</w:t>
      </w:r>
    </w:p>
    <w:p w:rsidR="00664F69" w:rsidRPr="001E6276" w:rsidRDefault="00664F69" w:rsidP="002B0DF5">
      <w:pPr>
        <w:pStyle w:val="Item"/>
        <w:numPr>
          <w:ilvl w:val="0"/>
          <w:numId w:val="30"/>
        </w:numPr>
        <w:tabs>
          <w:tab w:val="left" w:pos="540"/>
        </w:tabs>
      </w:pPr>
      <w:r>
        <w:t xml:space="preserve">How </w:t>
      </w:r>
      <w:r w:rsidRPr="000C5A13">
        <w:t>many</w:t>
      </w:r>
      <w:r>
        <w:t xml:space="preserve"> of your best friends</w:t>
      </w:r>
      <w:r w:rsidRPr="000C5A13">
        <w:t xml:space="preserve"> smoke </w:t>
      </w:r>
      <w:r>
        <w:t>filtered cigars</w:t>
      </w:r>
      <w:r w:rsidRPr="000C5A13">
        <w:t>?</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664F69">
      <w:pPr>
        <w:pStyle w:val="Probes"/>
        <w:rPr>
          <w:rFonts w:asciiTheme="majorHAnsi" w:eastAsiaTheme="majorEastAsia" w:hAnsiTheme="majorHAnsi" w:cstheme="majorBidi"/>
          <w:bCs/>
          <w:color w:val="365F91" w:themeColor="accent1" w:themeShade="BF"/>
          <w:sz w:val="44"/>
          <w:szCs w:val="28"/>
        </w:rPr>
      </w:pPr>
      <w:r>
        <w:t>How confident are you that [FILL ANSWER] of your best friends have smoked filtered cigars? What makes you confident/not confident?</w:t>
      </w:r>
      <w:r>
        <w:br w:type="page"/>
      </w:r>
    </w:p>
    <w:p w:rsidR="00664F69" w:rsidRDefault="00664F69" w:rsidP="003B1D4E">
      <w:pPr>
        <w:pStyle w:val="Heading3"/>
      </w:pPr>
      <w:bookmarkStart w:id="117" w:name="_Toc392741463"/>
      <w:r>
        <w:lastRenderedPageBreak/>
        <w:t>Use of Non-tobacco Products</w:t>
      </w:r>
      <w:bookmarkEnd w:id="117"/>
      <w:r>
        <w:t xml:space="preserve"> </w:t>
      </w:r>
    </w:p>
    <w:p w:rsidR="00664F69" w:rsidRPr="000A6051" w:rsidRDefault="00664F69" w:rsidP="00664F69">
      <w:pPr>
        <w:pStyle w:val="RecruitmentNotes"/>
        <w:rPr>
          <w:rStyle w:val="Emphasis"/>
          <w:b/>
          <w:bCs w:val="0"/>
          <w:i w:val="0"/>
          <w:iCs w:val="0"/>
        </w:rPr>
      </w:pPr>
      <w:r w:rsidRPr="000A6051">
        <w:rPr>
          <w:rStyle w:val="Emphasis"/>
        </w:rPr>
        <w:t>All Respondents</w:t>
      </w:r>
    </w:p>
    <w:p w:rsidR="00664F69" w:rsidRDefault="00664F69" w:rsidP="00664F69">
      <w:pPr>
        <w:pStyle w:val="ResearchQuestionTitle"/>
      </w:pPr>
      <w:r>
        <w:t xml:space="preserve">research question                                                                    </w:t>
      </w:r>
    </w:p>
    <w:p w:rsidR="00664F69" w:rsidRDefault="00664F69" w:rsidP="00664F69">
      <w:pPr>
        <w:pStyle w:val="ResearchQuestion"/>
      </w:pPr>
      <w:r>
        <w:t>Test items with larger sample size including different cigar usage types. Additionally, identify the appropriateness of the current items we are asking blunt users and whether we are defining blunt users appropriately. Lastly, seek out information about which cigar types are associated with blunt use.</w:t>
      </w:r>
    </w:p>
    <w:p w:rsidR="00664F69" w:rsidRDefault="00664F69" w:rsidP="00664F69">
      <w:pPr>
        <w:pStyle w:val="Heading4"/>
      </w:pPr>
      <w:r>
        <w:t>Screening</w:t>
      </w:r>
    </w:p>
    <w:p w:rsidR="00664F69" w:rsidRDefault="00664F69" w:rsidP="00664F69">
      <w:pPr>
        <w:pStyle w:val="ItemVariableName"/>
      </w:pPr>
      <w:r w:rsidRPr="00AE237B">
        <w:t>PATH ID:  R02_</w:t>
      </w:r>
      <w:r>
        <w:t>y</w:t>
      </w:r>
      <w:r w:rsidRPr="00AE237B">
        <w:t>G9107</w:t>
      </w:r>
    </w:p>
    <w:p w:rsidR="00664F69" w:rsidRPr="00E104AA" w:rsidRDefault="00664F69" w:rsidP="00084525">
      <w:pPr>
        <w:pStyle w:val="Item"/>
        <w:numPr>
          <w:ilvl w:val="0"/>
          <w:numId w:val="30"/>
        </w:numPr>
        <w:tabs>
          <w:tab w:val="left" w:pos="540"/>
        </w:tabs>
      </w:pPr>
      <w:r w:rsidRPr="00E104AA">
        <w:t>Sometimes people take tobacco out of a</w:t>
      </w:r>
      <w:r w:rsidR="00E922D9">
        <w:t xml:space="preserve"> traditional</w:t>
      </w:r>
      <w:r w:rsidRPr="00E104AA">
        <w:t xml:space="preserve"> cigar, cigarillo or filtered cigar and replace it with marijuana.  This is sometimes called a “blunt”.</w:t>
      </w:r>
    </w:p>
    <w:p w:rsidR="00664F69" w:rsidRDefault="00664F69" w:rsidP="00664F69">
      <w:pPr>
        <w:pStyle w:val="Itemwithout"/>
      </w:pPr>
    </w:p>
    <w:p w:rsidR="00664F69" w:rsidRDefault="00664F69" w:rsidP="00664F69">
      <w:pPr>
        <w:pStyle w:val="Itemwithout"/>
      </w:pPr>
      <w:r>
        <w:t xml:space="preserve">In the past 12 months, have you smoked part or all of a </w:t>
      </w:r>
      <w:r w:rsidR="00E922D9">
        <w:t xml:space="preserve">traditional </w:t>
      </w:r>
      <w:r>
        <w:t>cigar, cigarillo or filtered cigar with marijuana in it?</w:t>
      </w:r>
    </w:p>
    <w:p w:rsidR="00664F69" w:rsidRDefault="00664F69" w:rsidP="00664F69">
      <w:pPr>
        <w:pStyle w:val="ItemResponseOptions"/>
        <w:keepLines w:val="0"/>
        <w:spacing w:line="240" w:lineRule="auto"/>
      </w:pPr>
      <w:r>
        <w:t xml:space="preserve"> Yes</w:t>
      </w:r>
    </w:p>
    <w:p w:rsidR="00664F69" w:rsidRDefault="00664F69" w:rsidP="00664F69">
      <w:pPr>
        <w:pStyle w:val="ItemResponseOptions"/>
        <w:keepLines w:val="0"/>
        <w:spacing w:line="240" w:lineRule="auto"/>
      </w:pPr>
      <w:r>
        <w:t xml:space="preserve"> No </w:t>
      </w:r>
      <w:r>
        <w:rPr>
          <w:rStyle w:val="SkipInstructionsChar"/>
        </w:rPr>
        <w:sym w:font="Wingdings" w:char="F0E8"/>
      </w:r>
      <w:r>
        <w:rPr>
          <w:rStyle w:val="SkipInstructionsChar"/>
        </w:rPr>
        <w:t xml:space="preserve"> go to next Section</w:t>
      </w:r>
    </w:p>
    <w:p w:rsidR="00664F69" w:rsidRDefault="00664F69" w:rsidP="00664F69">
      <w:pPr>
        <w:pStyle w:val="Probes"/>
      </w:pPr>
      <w:r>
        <w:t>In your own words, what is this question asking?</w:t>
      </w:r>
    </w:p>
    <w:p w:rsidR="00664F69" w:rsidRDefault="00664F69" w:rsidP="00664F69">
      <w:pPr>
        <w:pStyle w:val="Probes"/>
      </w:pPr>
      <w:r>
        <w:t>Are you familiar with the term “blunt”?  Is it one you use?  Are there other terms you use?</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9106</w:t>
      </w:r>
    </w:p>
    <w:p w:rsidR="00664F69" w:rsidRDefault="00664F69" w:rsidP="002B0DF5">
      <w:pPr>
        <w:pStyle w:val="Item"/>
        <w:numPr>
          <w:ilvl w:val="0"/>
          <w:numId w:val="30"/>
        </w:numPr>
        <w:tabs>
          <w:tab w:val="left" w:pos="540"/>
        </w:tabs>
      </w:pPr>
      <w:r>
        <w:t xml:space="preserve">In the past 12 months, when you smoked a </w:t>
      </w:r>
      <w:r w:rsidR="00E922D9">
        <w:t xml:space="preserve">traditional </w:t>
      </w:r>
      <w:r>
        <w:t>cigar, cigarillo or filtered cigar, how often has tobacco been replaced with any marijuana?</w:t>
      </w:r>
    </w:p>
    <w:p w:rsidR="00664F69" w:rsidRDefault="00664F69" w:rsidP="00664F69">
      <w:pPr>
        <w:pStyle w:val="ItemResponseOptions"/>
        <w:keepLines w:val="0"/>
      </w:pPr>
      <w:r>
        <w:t xml:space="preserve"> Every time</w:t>
      </w:r>
    </w:p>
    <w:p w:rsidR="00664F69" w:rsidRDefault="00664F69" w:rsidP="00664F69">
      <w:pPr>
        <w:pStyle w:val="ItemResponseOptions"/>
        <w:keepLines w:val="0"/>
      </w:pPr>
      <w:r>
        <w:t xml:space="preserve"> Most of the time</w:t>
      </w:r>
    </w:p>
    <w:p w:rsidR="00664F69" w:rsidRDefault="00664F69" w:rsidP="00664F69">
      <w:pPr>
        <w:pStyle w:val="ItemResponseOptions"/>
        <w:keepLines w:val="0"/>
      </w:pPr>
      <w:r>
        <w:t xml:space="preserve"> Sometimes</w:t>
      </w:r>
    </w:p>
    <w:p w:rsidR="00664F69" w:rsidRDefault="00664F69" w:rsidP="00664F69">
      <w:pPr>
        <w:pStyle w:val="ItemResponseOptions"/>
        <w:keepLines w:val="0"/>
      </w:pPr>
      <w:r>
        <w:t xml:space="preserve"> Rarely</w:t>
      </w:r>
    </w:p>
    <w:p w:rsidR="00664F69" w:rsidRDefault="00664F69" w:rsidP="00664F69">
      <w:pPr>
        <w:pStyle w:val="ItemResponseOptions"/>
        <w:keepLines w:val="0"/>
      </w:pPr>
      <w:r>
        <w:t xml:space="preserve"> Never</w:t>
      </w:r>
    </w:p>
    <w:p w:rsidR="00664F69" w:rsidRDefault="00664F69" w:rsidP="00664F69">
      <w:pPr>
        <w:pStyle w:val="Probes"/>
      </w:pPr>
      <w:r>
        <w:t>In your own words, what is this question asking?</w:t>
      </w:r>
    </w:p>
    <w:p w:rsidR="00664F69" w:rsidRDefault="00664F69" w:rsidP="00664F69">
      <w:pPr>
        <w:pStyle w:val="Probes"/>
      </w:pPr>
      <w:r>
        <w:t>How easy or difficult was it to answer?</w:t>
      </w:r>
    </w:p>
    <w:p w:rsidR="00664F69" w:rsidRPr="009C4A72" w:rsidRDefault="00664F69" w:rsidP="00664F69">
      <w:pPr>
        <w:pStyle w:val="Probes"/>
      </w:pPr>
      <w:r>
        <w:t>When you smoke a blunt, do you remove all of the tobacco, or do you leave some in?</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G1095</w:t>
      </w:r>
    </w:p>
    <w:p w:rsidR="00664F69" w:rsidRDefault="00664F69" w:rsidP="002B0DF5">
      <w:pPr>
        <w:pStyle w:val="Item"/>
        <w:numPr>
          <w:ilvl w:val="0"/>
          <w:numId w:val="30"/>
        </w:numPr>
        <w:tabs>
          <w:tab w:val="left" w:pos="540"/>
        </w:tabs>
      </w:pPr>
      <w:r>
        <w:t>Which group is most like the</w:t>
      </w:r>
      <w:r w:rsidR="00B84E19" w:rsidRPr="00B84E19">
        <w:t xml:space="preserve"> </w:t>
      </w:r>
      <w:r w:rsidR="00B84E19">
        <w:t>traditional</w:t>
      </w:r>
      <w:r>
        <w:t xml:space="preserve"> cigar, cigarillo, or filtered cigar you last smoked as a blunt?</w:t>
      </w:r>
    </w:p>
    <w:p w:rsidR="00664F69" w:rsidRPr="0015728D" w:rsidRDefault="00664F69" w:rsidP="00664F69">
      <w:pPr>
        <w:pStyle w:val="ItemResponseOptions"/>
        <w:numPr>
          <w:ilvl w:val="0"/>
          <w:numId w:val="0"/>
        </w:numPr>
      </w:pPr>
      <w:r>
        <w:rPr>
          <w:noProof/>
        </w:rPr>
        <w:drawing>
          <wp:inline distT="0" distB="0" distL="0" distR="0" wp14:anchorId="347D5F60" wp14:editId="48C0A45D">
            <wp:extent cx="4349363" cy="2361538"/>
            <wp:effectExtent l="0" t="0" r="0" b="1270"/>
            <wp:docPr id="25" name="Picture 25" descr="\\westat.com\DFS\PATH\20 Questionnaire &amp; Research Material\51 Wave 1\03 Script drafts\06 Tobacco Images and Descriptions\Baseline - Generic Images\gen_traditional_cigarillos_filtered_02.bmp"/>
            <wp:cNvGraphicFramePr/>
            <a:graphic xmlns:a="http://schemas.openxmlformats.org/drawingml/2006/main">
              <a:graphicData uri="http://schemas.openxmlformats.org/drawingml/2006/picture">
                <pic:pic xmlns:pic="http://schemas.openxmlformats.org/drawingml/2006/picture">
                  <pic:nvPicPr>
                    <pic:cNvPr id="24" name="Picture 24" descr="\\westat.com\DFS\PATH\20 Questionnaire &amp; Research Material\51 Wave 1\03 Script drafts\06 Tobacco Images and Descriptions\Baseline - Generic Images\gen_traditional_cigarillos_filtered_02.bmp"/>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363" cy="2361538"/>
                    </a:xfrm>
                    <a:prstGeom prst="rect">
                      <a:avLst/>
                    </a:prstGeom>
                    <a:noFill/>
                    <a:ln>
                      <a:noFill/>
                    </a:ln>
                  </pic:spPr>
                </pic:pic>
              </a:graphicData>
            </a:graphic>
          </wp:inline>
        </w:drawing>
      </w:r>
    </w:p>
    <w:p w:rsidR="00664F69" w:rsidRDefault="00664F69" w:rsidP="00664F69">
      <w:pPr>
        <w:pStyle w:val="ItemResponseOptions"/>
        <w:keepLines w:val="0"/>
      </w:pPr>
      <w:r>
        <w:t xml:space="preserve"> Group 1 </w:t>
      </w:r>
    </w:p>
    <w:p w:rsidR="00664F69" w:rsidRDefault="00664F69" w:rsidP="00664F69">
      <w:pPr>
        <w:pStyle w:val="ItemResponseOptions"/>
        <w:keepLines w:val="0"/>
      </w:pPr>
      <w:r>
        <w:t xml:space="preserve"> Group 2</w:t>
      </w:r>
      <w:r>
        <w:rPr>
          <w:rStyle w:val="ResearchQuestionTitleChar"/>
        </w:rPr>
        <w:t xml:space="preserve"> </w:t>
      </w:r>
    </w:p>
    <w:p w:rsidR="00664F69" w:rsidRDefault="00664F69" w:rsidP="00664F69">
      <w:pPr>
        <w:pStyle w:val="ItemResponseOptions"/>
        <w:keepLines w:val="0"/>
      </w:pPr>
      <w:r>
        <w:t xml:space="preserve"> Group 3 </w:t>
      </w:r>
    </w:p>
    <w:p w:rsidR="00664F69" w:rsidRDefault="00664F69" w:rsidP="00664F69">
      <w:pPr>
        <w:pStyle w:val="ItemResponseOptions"/>
        <w:keepLines w:val="0"/>
      </w:pPr>
      <w:r>
        <w:t xml:space="preserve"> Group 4 </w:t>
      </w:r>
    </w:p>
    <w:p w:rsidR="00664F69" w:rsidRDefault="00664F69" w:rsidP="00664F69"/>
    <w:p w:rsidR="00664F69" w:rsidRDefault="00664F69" w:rsidP="00664F69">
      <w:pPr>
        <w:pStyle w:val="Probewithoutspace"/>
      </w:pPr>
      <w:r>
        <w:t>How easy or difficult was it for you to answer this question? What made it easy or difficult?</w:t>
      </w:r>
    </w:p>
    <w:p w:rsidR="00664F69" w:rsidRDefault="00664F69" w:rsidP="00664F69">
      <w:pPr>
        <w:pStyle w:val="Probewithoutspace"/>
        <w:rPr>
          <w:rFonts w:asciiTheme="majorHAnsi" w:eastAsiaTheme="majorEastAsia" w:hAnsiTheme="majorHAnsi" w:cstheme="majorBidi"/>
          <w:color w:val="4F81BD" w:themeColor="accent1"/>
          <w:sz w:val="36"/>
          <w:szCs w:val="26"/>
        </w:rPr>
      </w:pPr>
      <w:r>
        <w:t>PROBE TO ENSURE RESPONDENT IS BEING CATEORIZED CORRECTLY</w:t>
      </w:r>
    </w:p>
    <w:p w:rsidR="00664F69" w:rsidRDefault="00664F69" w:rsidP="00664F69">
      <w:pPr>
        <w:rPr>
          <w:rFonts w:asciiTheme="majorHAnsi" w:eastAsiaTheme="majorEastAsia" w:hAnsiTheme="majorHAnsi" w:cstheme="majorBidi"/>
          <w:bCs/>
          <w:color w:val="365F91" w:themeColor="accent1" w:themeShade="BF"/>
          <w:sz w:val="44"/>
          <w:szCs w:val="28"/>
        </w:rPr>
      </w:pPr>
      <w:r>
        <w:br w:type="page"/>
      </w:r>
    </w:p>
    <w:p w:rsidR="00664F69" w:rsidRDefault="00664F69" w:rsidP="00664F69">
      <w:pPr>
        <w:pStyle w:val="Heading2"/>
      </w:pPr>
      <w:bookmarkStart w:id="118" w:name="_Toc392741464"/>
      <w:bookmarkStart w:id="119" w:name="_Toc392741601"/>
      <w:r>
        <w:lastRenderedPageBreak/>
        <w:t>Pipes</w:t>
      </w:r>
      <w:bookmarkEnd w:id="118"/>
      <w:bookmarkEnd w:id="119"/>
    </w:p>
    <w:p w:rsidR="00664F69" w:rsidRPr="000D4F25" w:rsidRDefault="00664F69" w:rsidP="003B1D4E">
      <w:pPr>
        <w:pStyle w:val="Heading3"/>
      </w:pPr>
      <w:bookmarkStart w:id="120" w:name="_Toc392741465"/>
      <w:r>
        <w:t>Screening</w:t>
      </w:r>
      <w:bookmarkEnd w:id="120"/>
    </w:p>
    <w:p w:rsidR="00664F69" w:rsidRDefault="00664F69" w:rsidP="00664F69">
      <w:pPr>
        <w:pStyle w:val="ItemVariableName"/>
      </w:pPr>
      <w:r w:rsidRPr="008C43B4">
        <w:t>R02_APT01</w:t>
      </w:r>
      <w:r w:rsidR="005A5694">
        <w:t>_YOUTH</w:t>
      </w:r>
    </w:p>
    <w:p w:rsidR="00664F69" w:rsidRDefault="00664F69" w:rsidP="00664F69">
      <w:pPr>
        <w:pStyle w:val="Itemwithout"/>
      </w:pPr>
      <w:r>
        <w:t>The next questions are about smoking tobacco in pipes.</w:t>
      </w:r>
    </w:p>
    <w:p w:rsidR="00664F69" w:rsidRDefault="00664F69" w:rsidP="00664F69">
      <w:pPr>
        <w:pStyle w:val="Itemwithout"/>
      </w:pPr>
      <w:r>
        <w:t>We first ask about smoking tobacco in a regular pipe.  There are many different types of regular pipes.  They all have a bowl that holds the tobacco and a stem.  The picture below shows a typical pipe.</w:t>
      </w:r>
    </w:p>
    <w:p w:rsidR="00664F69" w:rsidRPr="00017530" w:rsidRDefault="00664F69" w:rsidP="00664F69">
      <w:pPr>
        <w:pStyle w:val="Itemwithout"/>
      </w:pPr>
      <w:r>
        <w:rPr>
          <w:noProof/>
        </w:rPr>
        <w:drawing>
          <wp:inline distT="0" distB="0" distL="0" distR="0" wp14:anchorId="216E705C" wp14:editId="24D93478">
            <wp:extent cx="5486400" cy="3657600"/>
            <wp:effectExtent l="0" t="0" r="0" b="0"/>
            <wp:docPr id="26" name="Picture 26" descr="\\westat.com\DFS\PATH\20 Questionnaire &amp; Research Material\51 Wave 1\03 Script drafts\06 Tobacco Images and Descriptions\Baseline - Generic Images\gen_pipe_tobacc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at.com\DFS\PATH\20 Questionnaire &amp; Research Material\51 Wave 1\03 Script drafts\06 Tobacco Images and Descriptions\Baseline - Generic Images\gen_pipe_tobacco_0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ResearchQuestionTitle"/>
      </w:pPr>
    </w:p>
    <w:p w:rsidR="00664F69" w:rsidRDefault="00AB440D" w:rsidP="00664F69">
      <w:pPr>
        <w:pStyle w:val="ItemVariableName"/>
      </w:pPr>
      <w:r>
        <w:t xml:space="preserve">PATH ID: </w:t>
      </w:r>
      <w:r w:rsidR="00664F69" w:rsidRPr="005E0D94">
        <w:t>YP1002</w:t>
      </w:r>
    </w:p>
    <w:p w:rsidR="00664F69" w:rsidRDefault="00664F69" w:rsidP="00AB440D">
      <w:pPr>
        <w:pStyle w:val="Item"/>
        <w:numPr>
          <w:ilvl w:val="0"/>
          <w:numId w:val="31"/>
        </w:numPr>
        <w:tabs>
          <w:tab w:val="left" w:pos="540"/>
        </w:tabs>
      </w:pPr>
      <w:r w:rsidRPr="005E0D94">
        <w:t xml:space="preserve">Have you ever smoked a pipe filled with tobacco, even one or two puffs?  </w:t>
      </w:r>
    </w:p>
    <w:p w:rsidR="00664F69" w:rsidRDefault="00664F69" w:rsidP="00664F69">
      <w:pPr>
        <w:pStyle w:val="ItemResponseOptions"/>
        <w:keepLines w:val="0"/>
      </w:pPr>
      <w:r>
        <w:t>Yes</w:t>
      </w:r>
      <w:r>
        <w:tab/>
      </w:r>
    </w:p>
    <w:p w:rsidR="00664F69" w:rsidRPr="00017530" w:rsidRDefault="00664F69" w:rsidP="00664F69">
      <w:pPr>
        <w:pStyle w:val="ItemResponseOptions"/>
        <w:keepLines w:val="0"/>
      </w:pPr>
      <w:r>
        <w:t>No</w:t>
      </w:r>
      <w:r>
        <w:tab/>
      </w:r>
      <w:r>
        <w:rPr>
          <w:rStyle w:val="SkipInstructionsChar"/>
        </w:rPr>
        <w:sym w:font="Wingdings" w:char="F0E8"/>
      </w:r>
      <w:r>
        <w:rPr>
          <w:rStyle w:val="SkipInstructionsChar"/>
        </w:rPr>
        <w:t xml:space="preserve"> go to next section</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P1003</w:t>
      </w:r>
      <w:r w:rsidR="005A5694">
        <w:t>_YOUTH</w:t>
      </w:r>
    </w:p>
    <w:p w:rsidR="00664F69" w:rsidRDefault="00664F69" w:rsidP="00AB440D">
      <w:pPr>
        <w:pStyle w:val="Item"/>
        <w:numPr>
          <w:ilvl w:val="0"/>
          <w:numId w:val="31"/>
        </w:numPr>
        <w:tabs>
          <w:tab w:val="left" w:pos="540"/>
        </w:tabs>
      </w:pPr>
      <w:r>
        <w:t>Do you now smoke a pipe filled with tobacco…</w:t>
      </w:r>
    </w:p>
    <w:p w:rsidR="00664F69" w:rsidRDefault="00664F69" w:rsidP="00664F69">
      <w:pPr>
        <w:pStyle w:val="ItemResponseOptions"/>
        <w:keepLines w:val="0"/>
      </w:pPr>
      <w:r>
        <w:t xml:space="preserve"> Every day</w:t>
      </w:r>
      <w:r w:rsidRPr="00D83B43">
        <w:t xml:space="preserve"> </w:t>
      </w:r>
    </w:p>
    <w:p w:rsidR="00664F69" w:rsidRDefault="00664F69" w:rsidP="00664F69">
      <w:pPr>
        <w:pStyle w:val="ItemResponseOptions"/>
        <w:keepLines w:val="0"/>
      </w:pPr>
      <w:r>
        <w:t xml:space="preserve"> Some days</w:t>
      </w:r>
      <w:r w:rsidRPr="00D83B43">
        <w:t xml:space="preserve"> </w:t>
      </w:r>
    </w:p>
    <w:p w:rsidR="00664F69" w:rsidRDefault="00664F69" w:rsidP="00664F69">
      <w:pPr>
        <w:pStyle w:val="ItemResponseOptions"/>
        <w:keepLines w:val="0"/>
      </w:pPr>
      <w:r>
        <w:t xml:space="preserve"> Rarely</w:t>
      </w:r>
      <w:r w:rsidRPr="00D83B43">
        <w:t xml:space="preserve"> </w:t>
      </w:r>
    </w:p>
    <w:p w:rsidR="00664F69" w:rsidRDefault="00664F69" w:rsidP="00664F69">
      <w:pPr>
        <w:pStyle w:val="ItemResponseOptions"/>
        <w:keepLines w:val="0"/>
      </w:pPr>
      <w:r>
        <w:t xml:space="preserve"> Not at all</w:t>
      </w:r>
      <w:r w:rsidRPr="00D83B43">
        <w:t xml:space="preserve"> </w:t>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SMOKING FREQUENCY.  </w:t>
      </w:r>
    </w:p>
    <w:p w:rsidR="00392394" w:rsidRDefault="00392394" w:rsidP="00664F69">
      <w:pPr>
        <w:pStyle w:val="Probes"/>
      </w:pPr>
      <w:r>
        <w:t xml:space="preserve">In the past 30 days, how many days did you </w:t>
      </w:r>
      <w:r w:rsidR="00E922D9">
        <w:t>smoke a pipe filled with tobacco</w:t>
      </w:r>
      <w:r>
        <w:t>?</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E922D9" w:rsidRDefault="00E922D9"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21" w:name="_Toc392741466"/>
      <w:r>
        <w:lastRenderedPageBreak/>
        <w:t>Flavor</w:t>
      </w:r>
      <w:bookmarkEnd w:id="121"/>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ItemVariableName"/>
      </w:pPr>
      <w:r>
        <w:t>PATH ID:  R02_yP1130</w:t>
      </w:r>
    </w:p>
    <w:p w:rsidR="00664F69" w:rsidRDefault="00664F69" w:rsidP="00AB440D">
      <w:pPr>
        <w:pStyle w:val="Item"/>
        <w:numPr>
          <w:ilvl w:val="0"/>
          <w:numId w:val="31"/>
        </w:numPr>
        <w:tabs>
          <w:tab w:val="left" w:pos="540"/>
        </w:tabs>
      </w:pPr>
      <w:r>
        <w:t>In the past 30 days, was any of the pipe tobacco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5</w:t>
      </w:r>
    </w:p>
    <w:p w:rsidR="00664F69" w:rsidRPr="00AB440D" w:rsidRDefault="00664F69" w:rsidP="00AB440D">
      <w:pPr>
        <w:pStyle w:val="ItemResponseOptions"/>
        <w:rPr>
          <w:rStyle w:val="SkipInstructionsChar"/>
          <w:rFonts w:ascii="Arial" w:hAnsi="Arial"/>
          <w:b w:val="0"/>
          <w:caps w:val="0"/>
          <w:color w:val="auto"/>
          <w:sz w:val="22"/>
          <w:szCs w:val="22"/>
        </w:rPr>
      </w:pPr>
      <w:r w:rsidRPr="00AB440D">
        <w:t xml:space="preserve"> I don’t know</w:t>
      </w:r>
      <w:r w:rsidRPr="00AB440D">
        <w:tab/>
      </w:r>
      <w:r w:rsidRPr="00AB440D">
        <w:rPr>
          <w:rStyle w:val="SkipInstructionsChar"/>
        </w:rPr>
        <w:sym w:font="Wingdings" w:char="F0E8"/>
      </w:r>
      <w:r w:rsidRPr="00AB440D">
        <w:rPr>
          <w:rStyle w:val="SkipInstructionsChar"/>
        </w:rPr>
        <w:t xml:space="preserve"> go to Q5</w:t>
      </w:r>
    </w:p>
    <w:p w:rsidR="00664F69" w:rsidRPr="00AB440D" w:rsidRDefault="00664F69" w:rsidP="00AB440D">
      <w:pPr>
        <w:pStyle w:val="ItemResponseOptions"/>
        <w:rPr>
          <w:rStyle w:val="SkipInstructionsChar"/>
          <w:rFonts w:ascii="Arial" w:hAnsi="Arial"/>
          <w:b w:val="0"/>
          <w:caps w:val="0"/>
          <w:color w:val="auto"/>
          <w:sz w:val="22"/>
          <w:szCs w:val="22"/>
        </w:rPr>
      </w:pPr>
      <w:r w:rsidRPr="00AB440D">
        <w:t>Didn’t smoke a pipe in the past 30 days</w:t>
      </w:r>
      <w:r w:rsidRPr="00AB440D">
        <w:tab/>
      </w:r>
      <w:r w:rsidRPr="00AB440D">
        <w:rPr>
          <w:rStyle w:val="SkipInstructionsChar"/>
        </w:rPr>
        <w:sym w:font="Wingdings" w:char="F0E8"/>
      </w:r>
      <w:r w:rsidRPr="00AB440D">
        <w:rPr>
          <w:rStyle w:val="SkipInstructionsChar"/>
        </w:rPr>
        <w:t xml:space="preserve"> go to Q5</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P1131</w:t>
      </w:r>
    </w:p>
    <w:p w:rsidR="00664F69" w:rsidRDefault="00664F69" w:rsidP="00AB440D">
      <w:pPr>
        <w:pStyle w:val="Item"/>
        <w:numPr>
          <w:ilvl w:val="0"/>
          <w:numId w:val="31"/>
        </w:numPr>
        <w:tabs>
          <w:tab w:val="left" w:pos="540"/>
        </w:tabs>
      </w:pPr>
      <w:r>
        <w:t>Which flavors have you smok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ipe tobacco, or did a single pipe tobacc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P1146</w:t>
      </w:r>
    </w:p>
    <w:p w:rsidR="00664F69" w:rsidRDefault="00664F69" w:rsidP="00AB440D">
      <w:pPr>
        <w:pStyle w:val="Item"/>
        <w:numPr>
          <w:ilvl w:val="0"/>
          <w:numId w:val="31"/>
        </w:numPr>
        <w:tabs>
          <w:tab w:val="left" w:pos="540"/>
        </w:tabs>
      </w:pPr>
      <w:r>
        <w:t>Some pipe tobacco comes in flavors like menthol, mint, clove, spice, fruit, chocolate, alcoholic drinks, candy or other sweets.</w:t>
      </w:r>
    </w:p>
    <w:p w:rsidR="00664F69" w:rsidRDefault="00664F69" w:rsidP="00664F69">
      <w:pPr>
        <w:pStyle w:val="Itemwithout"/>
      </w:pPr>
      <w:r>
        <w:t>Is flavored pipe tobacco easier to smoke, about the same, or harder to smoke than unflavored pipe tobacco?</w:t>
      </w:r>
    </w:p>
    <w:p w:rsidR="00664F69" w:rsidRDefault="00664F69" w:rsidP="00664F69">
      <w:pPr>
        <w:pStyle w:val="ItemResponseOptions"/>
        <w:keepLines w:val="0"/>
      </w:pPr>
      <w:r>
        <w:t xml:space="preserve"> Easi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smoke</w:t>
      </w:r>
    </w:p>
    <w:p w:rsidR="00664F69" w:rsidRDefault="00664F69" w:rsidP="00664F69">
      <w:pPr>
        <w:pStyle w:val="Probes"/>
      </w:pPr>
      <w:r>
        <w:t xml:space="preserve">How did you decide on your answer?  </w:t>
      </w:r>
    </w:p>
    <w:p w:rsidR="00664F69" w:rsidRDefault="00664F69" w:rsidP="00664F69">
      <w:pPr>
        <w:pStyle w:val="Probes"/>
      </w:pPr>
      <w:r>
        <w:t>What does “harder to smoke” mean? What does “easier to smoke” mean?</w:t>
      </w:r>
    </w:p>
    <w:p w:rsidR="00664F69" w:rsidRDefault="00664F69" w:rsidP="00664F69">
      <w:pPr>
        <w:pStyle w:val="Probes"/>
      </w:pPr>
      <w:r>
        <w:t>What does “unflavored” pipe tobacco mean to you? Would it make more sense if we asked about “regular” pipe tobacco?</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3B1D4E">
      <w:pPr>
        <w:pStyle w:val="Heading3"/>
      </w:pPr>
      <w:bookmarkStart w:id="122" w:name="_Toc392741467"/>
      <w:r>
        <w:lastRenderedPageBreak/>
        <w:t>Switching</w:t>
      </w:r>
      <w:bookmarkEnd w:id="122"/>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PIPe</w:t>
      </w:r>
    </w:p>
    <w:p w:rsidR="00664F69" w:rsidRPr="00E164CF" w:rsidRDefault="00664F69" w:rsidP="00AB440D">
      <w:pPr>
        <w:pStyle w:val="Item"/>
        <w:numPr>
          <w:ilvl w:val="0"/>
          <w:numId w:val="31"/>
        </w:numPr>
        <w:tabs>
          <w:tab w:val="left" w:pos="540"/>
        </w:tabs>
      </w:pPr>
      <w:r w:rsidRPr="00E164CF">
        <w:t xml:space="preserve">Have you thought about switching from </w:t>
      </w:r>
      <w:r>
        <w:t>pip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365F91" w:themeColor="accent1" w:themeShade="BF"/>
          <w:sz w:val="44"/>
          <w:szCs w:val="28"/>
        </w:rPr>
      </w:pPr>
      <w:r>
        <w:br w:type="page"/>
      </w:r>
    </w:p>
    <w:p w:rsidR="00664F69" w:rsidRDefault="00664F69" w:rsidP="00664F69">
      <w:pPr>
        <w:pStyle w:val="Heading2"/>
      </w:pPr>
      <w:bookmarkStart w:id="123" w:name="_Toc392741468"/>
      <w:bookmarkStart w:id="124" w:name="_Toc392741602"/>
      <w:r>
        <w:lastRenderedPageBreak/>
        <w:t>Hookah</w:t>
      </w:r>
      <w:bookmarkEnd w:id="123"/>
      <w:bookmarkEnd w:id="124"/>
    </w:p>
    <w:p w:rsidR="00AB440D" w:rsidRDefault="00AB440D" w:rsidP="00AB440D">
      <w:pPr>
        <w:pStyle w:val="ItemVariableName"/>
      </w:pPr>
      <w:r>
        <w:t>PATH ID: Hookah intro</w:t>
      </w:r>
      <w:r w:rsidR="0011031D">
        <w:t xml:space="preserve"> YOUTH</w:t>
      </w:r>
    </w:p>
    <w:p w:rsidR="00664F69" w:rsidRDefault="00664F69" w:rsidP="00664F69">
      <w:pPr>
        <w:pStyle w:val="ResearchQuestionTitle"/>
      </w:pPr>
      <w:r w:rsidRPr="004B5844">
        <w:t>research</w:t>
      </w:r>
      <w:r>
        <w:t xml:space="preserve"> questioNS</w:t>
      </w:r>
    </w:p>
    <w:p w:rsidR="00664F69" w:rsidRDefault="00664F69" w:rsidP="00664F69">
      <w:pPr>
        <w:pStyle w:val="ResearchQuestion"/>
      </w:pPr>
      <w:r>
        <w:t>Due to constraints in earlier testing, the hookah module was only tested with a small number of hookah users.   Test with a larger number of respondents.</w:t>
      </w:r>
    </w:p>
    <w:p w:rsidR="00664F69" w:rsidRDefault="00664F69" w:rsidP="00664F69">
      <w:pPr>
        <w:pStyle w:val="Itemwithout"/>
      </w:pPr>
      <w:r>
        <w:t>The next few questions are about smoking tobacco in a hookah. A hookah pipe is a type of water pipe that is sometimes also called a narghile pipe. From now on, we will use hookah to refer to a water pipe or narghile pipe that is often used to smoke tobacco.</w:t>
      </w:r>
    </w:p>
    <w:p w:rsidR="00664F69" w:rsidRDefault="00664F69" w:rsidP="00664F69">
      <w:pPr>
        <w:pStyle w:val="Itemwithout"/>
      </w:pPr>
      <w:r>
        <w:t>There are many types of hookahs. People often smoke tobacco in hookahs in groups at cafes or in hookah bars.</w:t>
      </w:r>
    </w:p>
    <w:p w:rsidR="00664F69" w:rsidRDefault="00664F69" w:rsidP="00664F69">
      <w:r>
        <w:rPr>
          <w:noProof/>
        </w:rPr>
        <w:drawing>
          <wp:inline distT="0" distB="0" distL="0" distR="0" wp14:anchorId="7380E575" wp14:editId="32EFB703">
            <wp:extent cx="4071068" cy="2592125"/>
            <wp:effectExtent l="0" t="0" r="5715" b="0"/>
            <wp:docPr id="27" name="Picture 27" descr="\\westat.com\DFS\PATH\20 Questionnaire &amp; Research Material\51 Wave 1\03 Script drafts\06 Tobacco Images and Descriptions\Baseline - Generic Images\gen_hookah_01.bmp"/>
            <wp:cNvGraphicFramePr/>
            <a:graphic xmlns:a="http://schemas.openxmlformats.org/drawingml/2006/main">
              <a:graphicData uri="http://schemas.openxmlformats.org/drawingml/2006/picture">
                <pic:pic xmlns:pic="http://schemas.openxmlformats.org/drawingml/2006/picture">
                  <pic:nvPicPr>
                    <pic:cNvPr id="10" name="Picture 10" descr="\\westat.com\DFS\PATH\20 Questionnaire &amp; Research Material\51 Wave 1\03 Script drafts\06 Tobacco Images and Descriptions\Baseline - Generic Images\gen_hookah_01.bmp"/>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068" cy="2592125"/>
                    </a:xfrm>
                    <a:prstGeom prst="rect">
                      <a:avLst/>
                    </a:prstGeom>
                    <a:noFill/>
                    <a:ln>
                      <a:noFill/>
                    </a:ln>
                  </pic:spPr>
                </pic:pic>
              </a:graphicData>
            </a:graphic>
          </wp:inline>
        </w:drawing>
      </w:r>
    </w:p>
    <w:p w:rsidR="00664F69" w:rsidRDefault="00664F69" w:rsidP="00664F69">
      <w:pPr>
        <w:pStyle w:val="Probes"/>
      </w:pPr>
      <w:r>
        <w:t>What reaction, if any, did you have to this description and pictures of hookah?</w:t>
      </w:r>
    </w:p>
    <w:p w:rsidR="00664F69" w:rsidRDefault="00664F69" w:rsidP="00664F69"/>
    <w:p w:rsidR="00664F69" w:rsidRDefault="00664F69" w:rsidP="00664F69">
      <w:pPr>
        <w:pStyle w:val="Itemwithout"/>
      </w:pPr>
      <w:r>
        <w:lastRenderedPageBreak/>
        <w:t>People smoke shisha or hookah tobacco in a hookah. Some shisha contains tobacco and some does not. Shisha comes in many flavors.</w:t>
      </w:r>
    </w:p>
    <w:p w:rsidR="00664F69" w:rsidRDefault="00664F69" w:rsidP="00664F69">
      <w:r>
        <w:rPr>
          <w:noProof/>
        </w:rPr>
        <w:drawing>
          <wp:inline distT="0" distB="0" distL="0" distR="0" wp14:anchorId="314CAB28" wp14:editId="654EF8CB">
            <wp:extent cx="4603805" cy="2798860"/>
            <wp:effectExtent l="0" t="0" r="6350" b="1905"/>
            <wp:docPr id="28" name="Picture 28" descr="\\westat.com\DFS\PATH\20 Questionnaire &amp; Research Material\51 Wave 1\03 Script drafts\06 Tobacco Images and Descriptions\Baseline - Generic Images\gen_hookah_shisha_01.bmp"/>
            <wp:cNvGraphicFramePr/>
            <a:graphic xmlns:a="http://schemas.openxmlformats.org/drawingml/2006/main">
              <a:graphicData uri="http://schemas.openxmlformats.org/drawingml/2006/picture">
                <pic:pic xmlns:pic="http://schemas.openxmlformats.org/drawingml/2006/picture">
                  <pic:nvPicPr>
                    <pic:cNvPr id="13" name="Picture 13" descr="\\westat.com\DFS\PATH\20 Questionnaire &amp; Research Material\51 Wave 1\03 Script drafts\06 Tobacco Images and Descriptions\Baseline - Generic Images\gen_hookah_shisha_01.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3805" cy="2798860"/>
                    </a:xfrm>
                    <a:prstGeom prst="rect">
                      <a:avLst/>
                    </a:prstGeom>
                    <a:noFill/>
                    <a:ln>
                      <a:noFill/>
                    </a:ln>
                  </pic:spPr>
                </pic:pic>
              </a:graphicData>
            </a:graphic>
          </wp:inline>
        </w:drawing>
      </w:r>
    </w:p>
    <w:p w:rsidR="00664F69" w:rsidRDefault="00664F69" w:rsidP="00664F69">
      <w:pPr>
        <w:pStyle w:val="Probes"/>
      </w:pPr>
      <w:r>
        <w:t>What reaction, if any, did you have to this description and pictures of shisha?</w:t>
      </w:r>
    </w:p>
    <w:p w:rsidR="00664F69" w:rsidRDefault="00664F69" w:rsidP="00664F69">
      <w:pPr>
        <w:pStyle w:val="Probes"/>
      </w:pPr>
      <w:r>
        <w:t>Do you usually refer to it as shisha, or is there another term you use?</w:t>
      </w:r>
    </w:p>
    <w:p w:rsidR="00664F69" w:rsidRPr="000D4F25" w:rsidRDefault="00664F69" w:rsidP="003B1D4E">
      <w:pPr>
        <w:pStyle w:val="Heading3"/>
      </w:pPr>
      <w:bookmarkStart w:id="125" w:name="_Toc392741469"/>
      <w:r>
        <w:t>Screening</w:t>
      </w:r>
      <w:bookmarkEnd w:id="125"/>
    </w:p>
    <w:p w:rsidR="00664F69" w:rsidRDefault="00CC5E64" w:rsidP="00664F69">
      <w:pPr>
        <w:pStyle w:val="ItemVariableName"/>
      </w:pPr>
      <w:r>
        <w:t xml:space="preserve">PATH ID: </w:t>
      </w:r>
      <w:r w:rsidR="00664F69" w:rsidRPr="005E0D94">
        <w:t>YH1002</w:t>
      </w:r>
      <w:r w:rsidR="0011031D">
        <w:t>_YOuth</w:t>
      </w:r>
    </w:p>
    <w:p w:rsidR="00664F69" w:rsidRDefault="00664F69" w:rsidP="00CC5E64">
      <w:pPr>
        <w:pStyle w:val="Item"/>
        <w:numPr>
          <w:ilvl w:val="0"/>
          <w:numId w:val="32"/>
        </w:numPr>
        <w:tabs>
          <w:tab w:val="left" w:pos="540"/>
        </w:tabs>
      </w:pPr>
      <w:r w:rsidRPr="005E0D94">
        <w:t>Have you ever smoked tobacco in a hookah, even one or two puffs?</w:t>
      </w:r>
    </w:p>
    <w:p w:rsidR="00664F69" w:rsidRPr="00CC5E64" w:rsidRDefault="00664F69" w:rsidP="00CC5E64">
      <w:pPr>
        <w:pStyle w:val="ItemResponseOptions"/>
        <w:rPr>
          <w:rStyle w:val="SkipInstructionsChar"/>
          <w:rFonts w:ascii="Arial" w:hAnsi="Arial"/>
          <w:b w:val="0"/>
          <w:caps w:val="0"/>
          <w:color w:val="auto"/>
          <w:sz w:val="22"/>
          <w:szCs w:val="22"/>
        </w:rPr>
      </w:pPr>
      <w:r w:rsidRPr="00CC5E64">
        <w:t xml:space="preserve">Yes </w:t>
      </w:r>
      <w:r w:rsidRPr="00CC5E64">
        <w:tab/>
      </w:r>
      <w:r w:rsidRPr="00CC5E64">
        <w:tab/>
      </w:r>
    </w:p>
    <w:p w:rsidR="00664F69" w:rsidRDefault="00664F69" w:rsidP="00664F69">
      <w:pPr>
        <w:pStyle w:val="ItemResponseOptions"/>
        <w:keepLines w:val="0"/>
      </w:pPr>
      <w:r>
        <w:t>N</w:t>
      </w:r>
      <w:r w:rsidRPr="00590E6E">
        <w:t>o</w:t>
      </w:r>
      <w:r>
        <w:rPr>
          <w:rStyle w:val="SkipInstructionsChar"/>
        </w:rPr>
        <w:tab/>
      </w:r>
      <w:r>
        <w:rPr>
          <w:rStyle w:val="SkipInstructionsChar"/>
        </w:rPr>
        <w:sym w:font="Wingdings" w:char="F0E8"/>
      </w:r>
      <w:r>
        <w:rPr>
          <w:rStyle w:val="SkipInstructionsChar"/>
        </w:rPr>
        <w:t xml:space="preserve"> go to next section</w:t>
      </w:r>
    </w:p>
    <w:p w:rsidR="00664F69" w:rsidRDefault="00664F69" w:rsidP="00664F69">
      <w:pPr>
        <w:pStyle w:val="Probes"/>
      </w:pPr>
      <w:r>
        <w:t>Was this a regular hookah, or an electronic hookah (e-hookah)?</w:t>
      </w:r>
    </w:p>
    <w:p w:rsidR="00664F69" w:rsidRDefault="00664F69" w:rsidP="00664F69">
      <w:pPr>
        <w:rPr>
          <w:rFonts w:asciiTheme="majorHAnsi" w:hAnsiTheme="majorHAnsi"/>
          <w:caps/>
          <w:color w:val="9BBB59" w:themeColor="accent3"/>
        </w:rPr>
      </w:pPr>
      <w:r>
        <w:br w:type="page"/>
      </w:r>
    </w:p>
    <w:p w:rsidR="00664F69" w:rsidRDefault="00664F69" w:rsidP="00664F69">
      <w:pPr>
        <w:pStyle w:val="ResearchQuestionTitle"/>
      </w:pPr>
      <w:r>
        <w:lastRenderedPageBreak/>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H1003</w:t>
      </w:r>
      <w:r w:rsidR="00CC0073">
        <w:t>_Youth</w:t>
      </w:r>
    </w:p>
    <w:p w:rsidR="00664F69" w:rsidRDefault="00664F69" w:rsidP="00712168">
      <w:pPr>
        <w:pStyle w:val="Item"/>
        <w:numPr>
          <w:ilvl w:val="0"/>
          <w:numId w:val="25"/>
        </w:numPr>
        <w:tabs>
          <w:tab w:val="left" w:pos="540"/>
        </w:tabs>
      </w:pPr>
      <w:r>
        <w:t>Do you now smoke hookah…</w:t>
      </w:r>
    </w:p>
    <w:p w:rsidR="00664F69" w:rsidRDefault="00664F69" w:rsidP="00664F69">
      <w:pPr>
        <w:pStyle w:val="ItemResponseOptions"/>
        <w:keepLines w:val="0"/>
      </w:pPr>
      <w:r>
        <w:t>Every day</w:t>
      </w:r>
      <w:r w:rsidRPr="00D83B43">
        <w:t xml:space="preserve"> </w:t>
      </w:r>
    </w:p>
    <w:p w:rsidR="00664F69" w:rsidRDefault="00664F69" w:rsidP="00664F69">
      <w:pPr>
        <w:pStyle w:val="ItemResponseOptions"/>
        <w:keepLines w:val="0"/>
      </w:pPr>
      <w:r>
        <w:t>Some days</w:t>
      </w:r>
      <w:r w:rsidRPr="00D83B43">
        <w:t xml:space="preserve"> </w:t>
      </w:r>
    </w:p>
    <w:p w:rsidR="00664F69" w:rsidRDefault="00664F69" w:rsidP="00664F69">
      <w:pPr>
        <w:pStyle w:val="ItemResponseOptions"/>
        <w:keepLines w:val="0"/>
      </w:pPr>
      <w:r>
        <w:t>Rarely</w:t>
      </w:r>
      <w:r w:rsidRPr="00D83B43">
        <w:t xml:space="preserve"> </w:t>
      </w:r>
    </w:p>
    <w:p w:rsidR="00664F69" w:rsidRDefault="00664F69" w:rsidP="00664F69">
      <w:pPr>
        <w:pStyle w:val="ItemResponseOptions"/>
        <w:keepLines w:val="0"/>
      </w:pPr>
      <w:r>
        <w:t>Not at all</w:t>
      </w:r>
      <w:r w:rsidRPr="00D83B43">
        <w:t xml:space="preserve"> </w:t>
      </w:r>
      <w:r>
        <w:rPr>
          <w:rStyle w:val="SkipInstructionsChar"/>
        </w:rPr>
        <w:sym w:font="Wingdings" w:char="F0E8"/>
      </w:r>
      <w:r>
        <w:rPr>
          <w:rStyle w:val="SkipInstructionsChar"/>
        </w:rPr>
        <w:t xml:space="preserve"> go to next Section</w:t>
      </w:r>
    </w:p>
    <w:p w:rsidR="00664F69" w:rsidRDefault="00664F69" w:rsidP="00664F69">
      <w:pPr>
        <w:pStyle w:val="Probes"/>
      </w:pPr>
      <w:r>
        <w:t xml:space="preserve">Tell me more about your answer.  PROBE TO GET A BETTER SENSE OF SMOKING FREQUENCY.  </w:t>
      </w:r>
    </w:p>
    <w:p w:rsidR="00E922D9" w:rsidRDefault="00E922D9" w:rsidP="00664F69">
      <w:pPr>
        <w:pStyle w:val="Probes"/>
      </w:pPr>
      <w:r>
        <w:t>In the past 30 days, how many days did you smoke hookah?</w:t>
      </w:r>
    </w:p>
    <w:p w:rsidR="00664F69" w:rsidRDefault="00664F69" w:rsidP="00664F69">
      <w:pPr>
        <w:pStyle w:val="Probes"/>
      </w:pPr>
      <w:r>
        <w:t>How easy or difficult was it to choose your answer from this list of choices?  In your own words, what is the difference between smoking “some days” and smoking “rarely”?</w:t>
      </w:r>
    </w:p>
    <w:p w:rsidR="00E922D9" w:rsidRDefault="00E922D9"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26" w:name="_Toc392741470"/>
      <w:r>
        <w:lastRenderedPageBreak/>
        <w:t>Frequency of Use</w:t>
      </w:r>
      <w:bookmarkEnd w:id="126"/>
    </w:p>
    <w:p w:rsidR="00664F69" w:rsidRDefault="00664F69" w:rsidP="00664F69">
      <w:pPr>
        <w:pStyle w:val="ItemVariableName"/>
      </w:pPr>
      <w:r>
        <w:t>PATH ID:  R02_YH1005</w:t>
      </w:r>
    </w:p>
    <w:p w:rsidR="00664F69" w:rsidRPr="00CC1D40" w:rsidRDefault="00664F69" w:rsidP="00CC5E64">
      <w:pPr>
        <w:pStyle w:val="Item"/>
        <w:numPr>
          <w:ilvl w:val="0"/>
          <w:numId w:val="25"/>
        </w:numPr>
        <w:tabs>
          <w:tab w:val="left" w:pos="540"/>
        </w:tabs>
      </w:pPr>
      <w:r w:rsidRPr="00CC1D40">
        <w:t>How many times have you smoked hookah in your entire life? Count each sitting or session where you smoked tobacco in a hookah, whether alone or with others.</w:t>
      </w:r>
    </w:p>
    <w:p w:rsidR="00664F69" w:rsidRDefault="00664F69" w:rsidP="00664F69">
      <w:pPr>
        <w:pStyle w:val="ItemResponseOptions"/>
        <w:keepLines w:val="0"/>
      </w:pPr>
      <w:r>
        <w:t xml:space="preserve">1 </w:t>
      </w:r>
    </w:p>
    <w:p w:rsidR="00664F69" w:rsidRDefault="00664F69" w:rsidP="00664F69">
      <w:pPr>
        <w:pStyle w:val="ItemResponseOptions"/>
        <w:keepLines w:val="0"/>
      </w:pPr>
      <w:r>
        <w:t>2 to 10</w:t>
      </w:r>
    </w:p>
    <w:p w:rsidR="00664F69" w:rsidRDefault="00664F69" w:rsidP="00664F69">
      <w:pPr>
        <w:pStyle w:val="ItemResponseOptions"/>
        <w:keepLines w:val="0"/>
      </w:pPr>
      <w:r>
        <w:t>11 to 20</w:t>
      </w:r>
    </w:p>
    <w:p w:rsidR="00664F69" w:rsidRDefault="00664F69" w:rsidP="00664F69">
      <w:pPr>
        <w:pStyle w:val="ItemResponseOptions"/>
        <w:keepLines w:val="0"/>
      </w:pPr>
      <w:r>
        <w:t>21 to 50</w:t>
      </w:r>
    </w:p>
    <w:p w:rsidR="00664F69" w:rsidRDefault="00664F69" w:rsidP="00664F69">
      <w:pPr>
        <w:pStyle w:val="ItemResponseOptions"/>
        <w:keepLines w:val="0"/>
      </w:pPr>
      <w:r>
        <w:t>51 to 99</w:t>
      </w:r>
    </w:p>
    <w:p w:rsidR="00664F69" w:rsidRDefault="00664F69" w:rsidP="00664F69">
      <w:pPr>
        <w:pStyle w:val="ItemResponseOptions"/>
        <w:keepLines w:val="0"/>
      </w:pPr>
      <w:r>
        <w:t>100 or more</w:t>
      </w:r>
    </w:p>
    <w:p w:rsidR="00664F69" w:rsidRDefault="00664F69" w:rsidP="00664F69">
      <w:pPr>
        <w:pStyle w:val="Probes"/>
      </w:pPr>
      <w:r>
        <w:t>Tell me more about how you came up with your answer.</w:t>
      </w:r>
    </w:p>
    <w:p w:rsidR="00664F69" w:rsidRDefault="00664F69" w:rsidP="00664F69">
      <w:pPr>
        <w:pStyle w:val="Probes"/>
      </w:pPr>
      <w:r>
        <w:t>How easy or difficult was it for you to answer this question?  What made it easy/difficult?</w:t>
      </w:r>
    </w:p>
    <w:p w:rsidR="00664F69" w:rsidRDefault="00664F69" w:rsidP="00664F69">
      <w:pPr>
        <w:pStyle w:val="ResearchQuestionTitle"/>
      </w:pPr>
      <w:r>
        <w:rPr>
          <w:rStyle w:val="ResearchQuestionTitleChar"/>
        </w:rPr>
        <w:t>RESEARCH QUESTION</w:t>
      </w:r>
      <w:r>
        <w:tab/>
      </w:r>
    </w:p>
    <w:p w:rsidR="00664F69" w:rsidRPr="004B5844" w:rsidRDefault="00664F69" w:rsidP="00664F69">
      <w:pPr>
        <w:pStyle w:val="ResearchQuestion"/>
      </w:pPr>
      <w:r>
        <w:t>Given the atypical nature of hookah use, how do respondents interpret the phrase “fairly regularly”?</w:t>
      </w:r>
    </w:p>
    <w:p w:rsidR="00664F69" w:rsidRDefault="00664F69" w:rsidP="00664F69">
      <w:pPr>
        <w:pStyle w:val="ItemVariableName"/>
      </w:pPr>
      <w:r>
        <w:t>PATH ID:  R02_YH1100</w:t>
      </w:r>
    </w:p>
    <w:p w:rsidR="00664F69" w:rsidRPr="00CC1D40" w:rsidRDefault="00664F69" w:rsidP="00CC5E64">
      <w:pPr>
        <w:pStyle w:val="Item"/>
        <w:numPr>
          <w:ilvl w:val="0"/>
          <w:numId w:val="25"/>
        </w:numPr>
        <w:tabs>
          <w:tab w:val="left" w:pos="540"/>
        </w:tabs>
      </w:pPr>
      <w:r w:rsidRPr="00CC1D40">
        <w:t>Have you ever smoked hookah fairly regularly?</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rsidRPr="00002470">
        <w:t xml:space="preserve"> </w:t>
      </w:r>
      <w:r>
        <w:tab/>
      </w:r>
      <w:r>
        <w:rPr>
          <w:rStyle w:val="SkipInstructionsChar"/>
        </w:rPr>
        <w:sym w:font="Wingdings" w:char="F0E8"/>
      </w:r>
      <w:r>
        <w:rPr>
          <w:rStyle w:val="SkipInstructionsChar"/>
        </w:rPr>
        <w:t xml:space="preserve"> go to Q6</w:t>
      </w:r>
    </w:p>
    <w:p w:rsidR="00664F69" w:rsidRDefault="00664F69" w:rsidP="00664F69">
      <w:pPr>
        <w:pStyle w:val="Probes"/>
      </w:pPr>
      <w:r>
        <w:t>What does it mean to smoke hookah ‘fairly regularly’?</w:t>
      </w:r>
    </w:p>
    <w:p w:rsidR="00664F69" w:rsidRDefault="00664F69" w:rsidP="00664F69">
      <w:pPr>
        <w:pStyle w:val="ItemVariableName"/>
      </w:pPr>
      <w:r>
        <w:t>PATH ID:  R02_yH1007</w:t>
      </w:r>
    </w:p>
    <w:p w:rsidR="00664F69" w:rsidRPr="00C93954" w:rsidRDefault="00664F69" w:rsidP="00CC5E64">
      <w:pPr>
        <w:pStyle w:val="Item"/>
        <w:numPr>
          <w:ilvl w:val="0"/>
          <w:numId w:val="25"/>
        </w:numPr>
        <w:tabs>
          <w:tab w:val="left" w:pos="540"/>
        </w:tabs>
      </w:pPr>
      <w:r w:rsidRPr="00C93954">
        <w:t>How old were you when you first started smoking hookah fairly regularly?</w:t>
      </w:r>
    </w:p>
    <w:p w:rsidR="00664F69" w:rsidRPr="001E6276" w:rsidRDefault="00664F69" w:rsidP="00664F69">
      <w:pPr>
        <w:ind w:left="432"/>
      </w:pPr>
      <w:r>
        <w:t>___________________________________</w:t>
      </w:r>
    </w:p>
    <w:p w:rsidR="00664F69" w:rsidRDefault="00664F69" w:rsidP="00664F69">
      <w:pPr>
        <w:pStyle w:val="Probes"/>
      </w:pPr>
      <w:r>
        <w:t xml:space="preserve">How did you remember how old you </w:t>
      </w:r>
      <w:r w:rsidR="00CC5E64">
        <w:t>were when you first started smo</w:t>
      </w:r>
      <w:r>
        <w:t>king hookah fairly regularly?</w:t>
      </w:r>
    </w:p>
    <w:p w:rsidR="00664F69" w:rsidRDefault="00664F69" w:rsidP="00664F69">
      <w:pPr>
        <w:pStyle w:val="ItemVariableName"/>
      </w:pPr>
      <w:r>
        <w:lastRenderedPageBreak/>
        <w:t>PATH ID:  R02_YH9003</w:t>
      </w:r>
    </w:p>
    <w:p w:rsidR="00664F69" w:rsidRPr="00CC1D40" w:rsidRDefault="00664F69" w:rsidP="00CC5E64">
      <w:pPr>
        <w:pStyle w:val="Item"/>
        <w:numPr>
          <w:ilvl w:val="0"/>
          <w:numId w:val="25"/>
        </w:numPr>
        <w:tabs>
          <w:tab w:val="left" w:pos="540"/>
        </w:tabs>
      </w:pPr>
      <w:r w:rsidRPr="00CC1D40">
        <w:t>Which of the following choices best describes your hookah smoking? Usually I smoke hookah…</w:t>
      </w:r>
    </w:p>
    <w:p w:rsidR="00664F69" w:rsidRDefault="00664F69" w:rsidP="00664F69">
      <w:pPr>
        <w:pStyle w:val="ItemResponseOptions"/>
        <w:keepLines w:val="0"/>
      </w:pPr>
      <w:r>
        <w:t xml:space="preserve">Every day </w:t>
      </w:r>
      <w:r>
        <w:tab/>
      </w:r>
      <w:r>
        <w:rPr>
          <w:rStyle w:val="SkipInstructionsChar"/>
        </w:rPr>
        <w:sym w:font="Wingdings" w:char="F0E8"/>
      </w:r>
      <w:r>
        <w:rPr>
          <w:rStyle w:val="SkipInstructionsChar"/>
        </w:rPr>
        <w:t xml:space="preserve"> go to Q9</w:t>
      </w:r>
    </w:p>
    <w:p w:rsidR="00664F69" w:rsidRDefault="00664F69" w:rsidP="00664F69">
      <w:pPr>
        <w:pStyle w:val="ItemResponseOptions"/>
        <w:keepLines w:val="0"/>
      </w:pPr>
      <w:r>
        <w:t xml:space="preserve">Weekly </w:t>
      </w:r>
      <w:r>
        <w:tab/>
      </w:r>
      <w:r>
        <w:rPr>
          <w:rStyle w:val="SkipInstructionsChar"/>
        </w:rPr>
        <w:sym w:font="Wingdings" w:char="F0E8"/>
      </w:r>
      <w:r>
        <w:rPr>
          <w:rStyle w:val="SkipInstructionsChar"/>
        </w:rPr>
        <w:t xml:space="preserve"> go to Q8</w:t>
      </w:r>
    </w:p>
    <w:p w:rsidR="00664F69" w:rsidRDefault="00664F69" w:rsidP="00664F69">
      <w:pPr>
        <w:pStyle w:val="ItemResponseOptions"/>
        <w:keepLines w:val="0"/>
      </w:pPr>
      <w:r>
        <w:t xml:space="preserve">Monthly </w:t>
      </w:r>
    </w:p>
    <w:p w:rsidR="00664F69" w:rsidRDefault="00664F69" w:rsidP="00664F69">
      <w:pPr>
        <w:pStyle w:val="ItemResponseOptions"/>
        <w:keepLines w:val="0"/>
      </w:pPr>
      <w:r>
        <w:t xml:space="preserve">Every couple of months </w:t>
      </w:r>
      <w:r>
        <w:tab/>
      </w:r>
      <w:r>
        <w:rPr>
          <w:rStyle w:val="SkipInstructionsChar"/>
        </w:rPr>
        <w:sym w:font="Wingdings" w:char="F0E8"/>
      </w:r>
      <w:r>
        <w:rPr>
          <w:rStyle w:val="SkipInstructionsChar"/>
        </w:rPr>
        <w:t xml:space="preserve"> go to Q10</w:t>
      </w:r>
    </w:p>
    <w:p w:rsidR="00664F69" w:rsidRDefault="00664F69" w:rsidP="00664F69">
      <w:pPr>
        <w:pStyle w:val="ItemResponseOptions"/>
        <w:keepLines w:val="0"/>
      </w:pPr>
      <w:r>
        <w:t xml:space="preserve">About once a year </w:t>
      </w:r>
      <w:r>
        <w:tab/>
      </w:r>
      <w:r>
        <w:rPr>
          <w:rStyle w:val="SkipInstructionsChar"/>
        </w:rPr>
        <w:sym w:font="Wingdings" w:char="F0E8"/>
      </w:r>
      <w:r>
        <w:rPr>
          <w:rStyle w:val="SkipInstructionsChar"/>
        </w:rPr>
        <w:t xml:space="preserve"> go to Q10</w:t>
      </w:r>
    </w:p>
    <w:p w:rsidR="00664F69" w:rsidRDefault="00664F69" w:rsidP="00664F69">
      <w:pPr>
        <w:pStyle w:val="Probes"/>
      </w:pPr>
      <w:r>
        <w:t xml:space="preserve">How did you decide to answer [ANSWER]? How easy or difficult was it to answer this question?  </w:t>
      </w:r>
    </w:p>
    <w:p w:rsidR="00664F69" w:rsidRDefault="00664F69" w:rsidP="00664F69">
      <w:pPr>
        <w:pStyle w:val="Probes"/>
      </w:pPr>
      <w:r>
        <w:t xml:space="preserve">When do you smoke hookah? </w:t>
      </w:r>
      <w:r>
        <w:br/>
        <w:t>PROBE TO SEE IF HOOKAH USE IS REGULAR (VERSUS SPORADIC).</w:t>
      </w:r>
    </w:p>
    <w:p w:rsidR="00664F69" w:rsidRDefault="00664F69" w:rsidP="00664F69">
      <w:pPr>
        <w:pStyle w:val="Probes"/>
      </w:pPr>
      <w:r>
        <w:t>IF ANSWER COUPLE OF MONTHS OR ABOUT ONCE A YEAR, Over a year, about how often do you smoke hookah?  Count each sitting or session where you smoked tobacco in a hookah as one time, whether alone or with others.</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H9004</w:t>
      </w:r>
    </w:p>
    <w:p w:rsidR="00664F69" w:rsidRPr="00CC1D40" w:rsidRDefault="00664F69" w:rsidP="00CC5E64">
      <w:pPr>
        <w:pStyle w:val="Item"/>
        <w:numPr>
          <w:ilvl w:val="0"/>
          <w:numId w:val="25"/>
        </w:numPr>
        <w:tabs>
          <w:tab w:val="left" w:pos="540"/>
        </w:tabs>
      </w:pPr>
      <w:r w:rsidRPr="00CC1D40">
        <w:t>On average, about how many times do you smoke hookah in a month? Count each sitting or session where you smoked tobacco in a hookah, whether alone or with others.</w:t>
      </w:r>
    </w:p>
    <w:p w:rsidR="00664F69" w:rsidRPr="001E6276" w:rsidRDefault="00664F69" w:rsidP="00664F69">
      <w:pPr>
        <w:ind w:left="432"/>
      </w:pPr>
      <w:r>
        <w:t xml:space="preserve">___________________________________ </w:t>
      </w:r>
      <w:r>
        <w:tab/>
      </w:r>
      <w:r>
        <w:rPr>
          <w:rStyle w:val="SkipInstructionsChar"/>
        </w:rPr>
        <w:sym w:font="Wingdings" w:char="F0E8"/>
      </w:r>
      <w:r>
        <w:rPr>
          <w:rStyle w:val="SkipInstructionsChar"/>
        </w:rPr>
        <w:t xml:space="preserve"> go to Q10</w:t>
      </w:r>
    </w:p>
    <w:p w:rsidR="00664F69" w:rsidRDefault="00664F69" w:rsidP="00664F69">
      <w:pPr>
        <w:pStyle w:val="Probes"/>
      </w:pPr>
      <w:r>
        <w:t>How did you come up with your answer?  How confident are you in your answer?</w:t>
      </w:r>
    </w:p>
    <w:p w:rsidR="00664F69" w:rsidRDefault="00664F69" w:rsidP="00664F69">
      <w:pPr>
        <w:pStyle w:val="Probes"/>
      </w:pPr>
      <w:r>
        <w:t>IF NEEDED, Do you smoke hookah about the same amount every month, or do you smoke less or more in some months?</w:t>
      </w:r>
    </w:p>
    <w:p w:rsidR="00664F69" w:rsidRDefault="00664F69" w:rsidP="00664F69">
      <w:pPr>
        <w:pStyle w:val="Probes"/>
      </w:pPr>
      <w:r>
        <w:t>Do you call it a “sitting” or “session,” or do you use another word?</w:t>
      </w:r>
    </w:p>
    <w:p w:rsidR="00664F69" w:rsidRDefault="00664F69" w:rsidP="00664F69">
      <w:pPr>
        <w:pStyle w:val="ItemVariableName"/>
      </w:pPr>
      <w:r>
        <w:t>PATH ID:  R02_YH9005</w:t>
      </w:r>
    </w:p>
    <w:p w:rsidR="00664F69" w:rsidRPr="00CC1D40" w:rsidRDefault="00664F69" w:rsidP="00CC5E64">
      <w:pPr>
        <w:pStyle w:val="Item"/>
        <w:numPr>
          <w:ilvl w:val="0"/>
          <w:numId w:val="25"/>
        </w:numPr>
        <w:tabs>
          <w:tab w:val="left" w:pos="540"/>
        </w:tabs>
      </w:pPr>
      <w:r w:rsidRPr="00CC1D40">
        <w:t>On average, about how many times do you smoke hookah in a week? Count each sitting or session where you smoked tobacco in a hookah, whether alone or with others.</w:t>
      </w:r>
    </w:p>
    <w:p w:rsidR="00664F69" w:rsidRPr="001E6276" w:rsidRDefault="00664F69" w:rsidP="00664F69">
      <w:pPr>
        <w:ind w:left="432"/>
      </w:pPr>
      <w:r>
        <w:t xml:space="preserve">___________________________________ </w:t>
      </w:r>
      <w:r>
        <w:tab/>
      </w:r>
      <w:r>
        <w:rPr>
          <w:rStyle w:val="SkipInstructionsChar"/>
        </w:rPr>
        <w:sym w:font="Wingdings" w:char="F0E8"/>
      </w:r>
      <w:r>
        <w:rPr>
          <w:rStyle w:val="SkipInstructionsChar"/>
        </w:rPr>
        <w:t xml:space="preserve"> go to Q10</w:t>
      </w:r>
    </w:p>
    <w:p w:rsidR="00664F69" w:rsidRDefault="00664F69" w:rsidP="00664F69">
      <w:pPr>
        <w:pStyle w:val="Probes"/>
      </w:pPr>
      <w:r>
        <w:t>How did you come up with your answer?  How confident are you in your answer?</w:t>
      </w:r>
    </w:p>
    <w:p w:rsidR="00664F69" w:rsidRDefault="00664F69" w:rsidP="00664F69">
      <w:pPr>
        <w:pStyle w:val="Probes"/>
      </w:pPr>
      <w:r>
        <w:t xml:space="preserve">IF NEEDED, Do you smoke hookah about the same amount every week, or do you smoke less or more in some weeks? </w:t>
      </w:r>
    </w:p>
    <w:p w:rsidR="00664F69" w:rsidRDefault="00664F69" w:rsidP="00664F69">
      <w:pPr>
        <w:pStyle w:val="Probes"/>
      </w:pPr>
      <w:r>
        <w:br/>
        <w:t>Do you call it a “sitting” or “session,” or do you use another word?</w:t>
      </w:r>
    </w:p>
    <w:p w:rsidR="00664F69" w:rsidRDefault="00664F69" w:rsidP="00664F69">
      <w:pPr>
        <w:pStyle w:val="ItemVariableName"/>
      </w:pPr>
      <w:r>
        <w:t>PATH ID:  R02_YH9006</w:t>
      </w:r>
    </w:p>
    <w:p w:rsidR="00664F69" w:rsidRPr="00CC1D40" w:rsidRDefault="00664F69" w:rsidP="00CC5E64">
      <w:pPr>
        <w:pStyle w:val="Item"/>
        <w:numPr>
          <w:ilvl w:val="0"/>
          <w:numId w:val="25"/>
        </w:numPr>
        <w:tabs>
          <w:tab w:val="left" w:pos="540"/>
        </w:tabs>
      </w:pPr>
      <w:r w:rsidRPr="00CC1D40">
        <w:lastRenderedPageBreak/>
        <w:t>On average, about how many times do you smoke hookah each day? Count each sitting or session where you smoked tobacco in a hookah, whether alone or with others.</w:t>
      </w:r>
    </w:p>
    <w:p w:rsidR="00664F69" w:rsidRPr="001E6276" w:rsidRDefault="00664F69" w:rsidP="00664F69">
      <w:pPr>
        <w:ind w:left="432"/>
      </w:pPr>
      <w:r>
        <w:t>___________________________________</w:t>
      </w:r>
    </w:p>
    <w:p w:rsidR="00664F69" w:rsidRDefault="00664F69" w:rsidP="00664F69">
      <w:pPr>
        <w:pStyle w:val="Probes"/>
      </w:pPr>
      <w:r>
        <w:t>How did you come up with your answer?  How confident are you in your answer?</w:t>
      </w:r>
    </w:p>
    <w:p w:rsidR="00664F69" w:rsidRDefault="00664F69" w:rsidP="00664F69">
      <w:pPr>
        <w:pStyle w:val="Probes"/>
      </w:pPr>
      <w:r>
        <w:t>IF NEEDED, Do you smoke hookah about the same amount every day, or do you smoke less or more in some days?</w:t>
      </w:r>
    </w:p>
    <w:p w:rsidR="00664F69" w:rsidRDefault="00664F69" w:rsidP="00664F69">
      <w:pPr>
        <w:pStyle w:val="Probes"/>
      </w:pPr>
      <w:r>
        <w:t>Do you call it a “sitting” or “session,” or do you use another word?</w:t>
      </w:r>
    </w:p>
    <w:p w:rsidR="00664F69" w:rsidRDefault="00664F69" w:rsidP="003B1D4E">
      <w:pPr>
        <w:pStyle w:val="Heading3"/>
      </w:pPr>
      <w:bookmarkStart w:id="127" w:name="_Toc392741471"/>
      <w:r>
        <w:t>Ownership and How/Where to use</w:t>
      </w:r>
      <w:bookmarkEnd w:id="127"/>
    </w:p>
    <w:p w:rsidR="00664F69" w:rsidRDefault="00664F69" w:rsidP="00664F69">
      <w:pPr>
        <w:pStyle w:val="ItemVariableName"/>
      </w:pPr>
      <w:r>
        <w:t>PATH ID:  R02_YH1090</w:t>
      </w:r>
    </w:p>
    <w:p w:rsidR="00664F69" w:rsidRPr="00CC1D40" w:rsidRDefault="00664F69" w:rsidP="00CC5E64">
      <w:pPr>
        <w:pStyle w:val="Item"/>
        <w:numPr>
          <w:ilvl w:val="0"/>
          <w:numId w:val="25"/>
        </w:numPr>
        <w:tabs>
          <w:tab w:val="left" w:pos="540"/>
        </w:tabs>
      </w:pPr>
      <w:r w:rsidRPr="00CC1D40">
        <w:t>Do you own a hookah?</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Probes"/>
      </w:pPr>
      <w:r>
        <w:t>FOR YOUTH: Do your parents/guardians own a hookah? How confident are you that they own/don’t own a hookah?</w:t>
      </w:r>
    </w:p>
    <w:p w:rsidR="00664F69" w:rsidRDefault="00664F69" w:rsidP="00664F69">
      <w:pPr>
        <w:pStyle w:val="ItemVariableName"/>
      </w:pPr>
      <w:r>
        <w:t>PATH ID:  R02_YH9041</w:t>
      </w:r>
    </w:p>
    <w:p w:rsidR="00664F69" w:rsidRPr="00CC1D40" w:rsidRDefault="00664F69" w:rsidP="00664F69">
      <w:pPr>
        <w:pStyle w:val="Item"/>
        <w:numPr>
          <w:ilvl w:val="0"/>
          <w:numId w:val="0"/>
        </w:numPr>
        <w:ind w:left="450"/>
      </w:pPr>
      <w:r>
        <w:t xml:space="preserve">10a. </w:t>
      </w:r>
      <w:r w:rsidRPr="002C59E6">
        <w:t>Does anyone else living in your home own a hookah?</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9011</w:t>
      </w:r>
    </w:p>
    <w:p w:rsidR="00664F69" w:rsidRPr="00CC1D40" w:rsidRDefault="00664F69" w:rsidP="00CC5E64">
      <w:pPr>
        <w:pStyle w:val="Item"/>
        <w:numPr>
          <w:ilvl w:val="0"/>
          <w:numId w:val="25"/>
        </w:numPr>
        <w:tabs>
          <w:tab w:val="left" w:pos="540"/>
        </w:tabs>
      </w:pPr>
      <w:r w:rsidRPr="00CC1D40">
        <w:t>Where do you usually smoke hookah? Choose all that apply.</w:t>
      </w:r>
    </w:p>
    <w:p w:rsidR="00664F69" w:rsidRDefault="00664F69" w:rsidP="00664F69">
      <w:pPr>
        <w:pStyle w:val="ItemResponseOptions"/>
        <w:keepLines w:val="0"/>
      </w:pPr>
      <w:r>
        <w:t>At home</w:t>
      </w:r>
    </w:p>
    <w:p w:rsidR="00664F69" w:rsidRDefault="00664F69" w:rsidP="00664F69">
      <w:pPr>
        <w:pStyle w:val="ItemResponseOptions"/>
        <w:keepLines w:val="0"/>
      </w:pPr>
      <w:r>
        <w:t xml:space="preserve"> In a hookah bar or cafe</w:t>
      </w:r>
    </w:p>
    <w:p w:rsidR="00664F69" w:rsidRDefault="00664F69" w:rsidP="00664F69">
      <w:pPr>
        <w:pStyle w:val="ItemResponseOptions"/>
        <w:keepLines w:val="0"/>
      </w:pPr>
      <w:r>
        <w:t xml:space="preserve"> At a friend’s house</w:t>
      </w:r>
    </w:p>
    <w:p w:rsidR="00664F69" w:rsidRDefault="00664F69" w:rsidP="00664F69">
      <w:pPr>
        <w:pStyle w:val="ItemResponseOptions"/>
        <w:keepLines w:val="0"/>
      </w:pPr>
      <w:r>
        <w:lastRenderedPageBreak/>
        <w:t xml:space="preserve"> Somewhere else (SPECIFY:__________)</w:t>
      </w:r>
    </w:p>
    <w:p w:rsidR="00D00A30" w:rsidRDefault="00D00A30" w:rsidP="00664F69"/>
    <w:p w:rsidR="00664F69" w:rsidRDefault="00664F69" w:rsidP="00664F69">
      <w:pPr>
        <w:pStyle w:val="ItemVariableName"/>
      </w:pPr>
      <w:r>
        <w:t>PATH ID:  R02_YH9012</w:t>
      </w:r>
    </w:p>
    <w:p w:rsidR="00664F69" w:rsidRPr="00CC1D40" w:rsidRDefault="00664F69" w:rsidP="00CC5E64">
      <w:pPr>
        <w:pStyle w:val="Item"/>
        <w:numPr>
          <w:ilvl w:val="0"/>
          <w:numId w:val="25"/>
        </w:numPr>
        <w:tabs>
          <w:tab w:val="left" w:pos="540"/>
        </w:tabs>
      </w:pPr>
      <w:r w:rsidRPr="00CC1D40">
        <w:t>Do you usually share the same hookah with others when you smoke?</w:t>
      </w:r>
    </w:p>
    <w:p w:rsidR="00664F69" w:rsidRDefault="00664F69" w:rsidP="00664F69">
      <w:pPr>
        <w:pStyle w:val="ItemResponseOptions"/>
        <w:keepLines w:val="0"/>
      </w:pPr>
      <w:r>
        <w:t>Yes</w:t>
      </w:r>
    </w:p>
    <w:p w:rsidR="00664F69" w:rsidRDefault="00664F69" w:rsidP="00664F69">
      <w:pPr>
        <w:pStyle w:val="ItemResponseOptions"/>
        <w:keepLines w:val="0"/>
      </w:pPr>
      <w:r>
        <w:t xml:space="preserve">No </w:t>
      </w:r>
      <w:r>
        <w:rPr>
          <w:rStyle w:val="SkipInstructionsChar"/>
        </w:rPr>
        <w:sym w:font="Wingdings" w:char="F0E8"/>
      </w:r>
      <w:r>
        <w:rPr>
          <w:rStyle w:val="SkipInstructionsChar"/>
        </w:rPr>
        <w:t xml:space="preserve"> go to Q14</w:t>
      </w:r>
    </w:p>
    <w:p w:rsidR="00664F69" w:rsidRDefault="00664F69" w:rsidP="00664F69">
      <w:pPr>
        <w:pStyle w:val="ItemVariableName"/>
      </w:pPr>
      <w:r>
        <w:t>PATH ID:  R02_YH9013</w:t>
      </w:r>
    </w:p>
    <w:p w:rsidR="00664F69" w:rsidRPr="00CC1D40" w:rsidRDefault="00664F69" w:rsidP="00CC5E64">
      <w:pPr>
        <w:pStyle w:val="Item"/>
        <w:numPr>
          <w:ilvl w:val="0"/>
          <w:numId w:val="25"/>
        </w:numPr>
        <w:tabs>
          <w:tab w:val="left" w:pos="540"/>
        </w:tabs>
      </w:pPr>
      <w:r w:rsidRPr="00CC1D40">
        <w:t>How many people do you usually share hookah with?</w:t>
      </w:r>
    </w:p>
    <w:p w:rsidR="00664F69" w:rsidRDefault="00664F69" w:rsidP="00664F69">
      <w:pPr>
        <w:pStyle w:val="ItemResponseOptions"/>
        <w:keepLines w:val="0"/>
      </w:pPr>
      <w:r>
        <w:t>1 other person</w:t>
      </w:r>
    </w:p>
    <w:p w:rsidR="00664F69" w:rsidRDefault="00664F69" w:rsidP="00664F69">
      <w:pPr>
        <w:pStyle w:val="ItemResponseOptions"/>
        <w:keepLines w:val="0"/>
      </w:pPr>
      <w:r>
        <w:t xml:space="preserve"> 2 other people</w:t>
      </w:r>
    </w:p>
    <w:p w:rsidR="00664F69" w:rsidRDefault="00664F69" w:rsidP="00664F69">
      <w:pPr>
        <w:pStyle w:val="ItemResponseOptions"/>
        <w:keepLines w:val="0"/>
      </w:pPr>
      <w:r>
        <w:t xml:space="preserve"> 3 other people</w:t>
      </w:r>
    </w:p>
    <w:p w:rsidR="00664F69" w:rsidRDefault="00664F69" w:rsidP="00664F69">
      <w:pPr>
        <w:pStyle w:val="ItemResponseOptions"/>
        <w:keepLines w:val="0"/>
      </w:pPr>
      <w:r>
        <w:t xml:space="preserve"> 4 or more other people</w:t>
      </w:r>
    </w:p>
    <w:p w:rsidR="00664F69" w:rsidRDefault="00664F69" w:rsidP="00664F69">
      <w:pPr>
        <w:pStyle w:val="Probes"/>
      </w:pPr>
      <w:r>
        <w:t>Do you usually smoke hookah with the same number of people, or does it change?  IF CHANGES, How did you decide on your answer?</w:t>
      </w:r>
    </w:p>
    <w:p w:rsidR="00664F69" w:rsidRDefault="00664F69" w:rsidP="00664F69">
      <w:pPr>
        <w:pStyle w:val="ItemVariableName"/>
      </w:pPr>
      <w:r>
        <w:t>PATH ID:  R02_YH9014</w:t>
      </w:r>
    </w:p>
    <w:p w:rsidR="00664F69" w:rsidRPr="00CC1D40" w:rsidRDefault="00664F69" w:rsidP="00CC5E64">
      <w:pPr>
        <w:pStyle w:val="Item"/>
        <w:numPr>
          <w:ilvl w:val="0"/>
          <w:numId w:val="25"/>
        </w:numPr>
        <w:tabs>
          <w:tab w:val="left" w:pos="540"/>
        </w:tabs>
      </w:pPr>
      <w:r w:rsidRPr="00CC1D40">
        <w:t>On average, how long is</w:t>
      </w:r>
      <w:r>
        <w:t xml:space="preserve"> </w:t>
      </w:r>
      <w:r w:rsidRPr="00CC1D40">
        <w:t>one hookah session for you (and the people you share it with)? A session is one sitting in which you smoke hookah, whether alone or with others.</w:t>
      </w:r>
    </w:p>
    <w:p w:rsidR="00664F69" w:rsidRDefault="00664F69" w:rsidP="00664F69">
      <w:pPr>
        <w:pStyle w:val="ItemResponseOptions"/>
        <w:keepLines w:val="0"/>
      </w:pPr>
      <w:r>
        <w:t>Less than 30 minutes</w:t>
      </w:r>
    </w:p>
    <w:p w:rsidR="00664F69" w:rsidRDefault="00664F69" w:rsidP="00664F69">
      <w:pPr>
        <w:pStyle w:val="ItemResponseOptions"/>
        <w:keepLines w:val="0"/>
      </w:pPr>
      <w:r>
        <w:t xml:space="preserve"> 30 minutes – 1 hour</w:t>
      </w:r>
    </w:p>
    <w:p w:rsidR="00664F69" w:rsidRDefault="00664F69" w:rsidP="00664F69">
      <w:pPr>
        <w:pStyle w:val="ItemResponseOptions"/>
        <w:keepLines w:val="0"/>
      </w:pPr>
      <w:r>
        <w:t xml:space="preserve"> More than 1 hour – 2 hours</w:t>
      </w:r>
    </w:p>
    <w:p w:rsidR="00664F69" w:rsidRDefault="00664F69" w:rsidP="00664F69">
      <w:pPr>
        <w:pStyle w:val="ItemResponseOptions"/>
        <w:keepLines w:val="0"/>
      </w:pPr>
      <w:r>
        <w:t xml:space="preserve"> More than 2 hours</w:t>
      </w:r>
    </w:p>
    <w:p w:rsidR="00664F69" w:rsidRDefault="00664F69" w:rsidP="00664F69">
      <w:pPr>
        <w:pStyle w:val="ItemVariableName"/>
      </w:pPr>
      <w:r>
        <w:t>PATH ID:  R02_YH9015</w:t>
      </w:r>
    </w:p>
    <w:p w:rsidR="00664F69" w:rsidRPr="00CC1D40" w:rsidRDefault="00664F69" w:rsidP="00CC5E64">
      <w:pPr>
        <w:pStyle w:val="Item"/>
        <w:numPr>
          <w:ilvl w:val="0"/>
          <w:numId w:val="25"/>
        </w:numPr>
        <w:tabs>
          <w:tab w:val="left" w:pos="540"/>
        </w:tabs>
      </w:pPr>
      <w:r w:rsidRPr="00CC1D40">
        <w:t>On average, when you smoke hookah, how many times do you refill it with tobacco?</w:t>
      </w:r>
    </w:p>
    <w:p w:rsidR="00664F69" w:rsidRDefault="00664F69" w:rsidP="00664F69">
      <w:pPr>
        <w:pStyle w:val="ItemResponseOptions"/>
        <w:keepLines w:val="0"/>
      </w:pPr>
      <w:r>
        <w:t>0 times</w:t>
      </w:r>
    </w:p>
    <w:p w:rsidR="00664F69" w:rsidRDefault="00664F69" w:rsidP="00664F69">
      <w:pPr>
        <w:pStyle w:val="ItemResponseOptions"/>
        <w:keepLines w:val="0"/>
      </w:pPr>
      <w:r>
        <w:t xml:space="preserve"> 1 time</w:t>
      </w:r>
    </w:p>
    <w:p w:rsidR="00664F69" w:rsidRDefault="00664F69" w:rsidP="00664F69">
      <w:pPr>
        <w:pStyle w:val="ItemResponseOptions"/>
        <w:keepLines w:val="0"/>
      </w:pPr>
      <w:r>
        <w:t xml:space="preserve"> 2 to 3 times</w:t>
      </w:r>
    </w:p>
    <w:p w:rsidR="00664F69" w:rsidRDefault="00664F69" w:rsidP="00664F69">
      <w:pPr>
        <w:pStyle w:val="ItemResponseOptions"/>
        <w:keepLines w:val="0"/>
      </w:pPr>
      <w:r>
        <w:t xml:space="preserve"> 4 or more times</w:t>
      </w:r>
    </w:p>
    <w:p w:rsidR="00664F69" w:rsidRDefault="00664F69" w:rsidP="00664F69">
      <w:pPr>
        <w:pStyle w:val="Probes"/>
      </w:pPr>
      <w:r>
        <w:t>Are you usually the one who refills it? IF NOT,  Who usually refills it?</w:t>
      </w:r>
    </w:p>
    <w:p w:rsidR="00664F69" w:rsidRDefault="00664F69" w:rsidP="00664F69">
      <w:pPr>
        <w:pStyle w:val="ItemVariableName"/>
      </w:pPr>
      <w:r>
        <w:lastRenderedPageBreak/>
        <w:t>PATH ID:  R02_yH9016</w:t>
      </w:r>
    </w:p>
    <w:p w:rsidR="00664F69" w:rsidRPr="00CC1D40" w:rsidRDefault="00664F69" w:rsidP="00CC5E64">
      <w:pPr>
        <w:pStyle w:val="Item"/>
        <w:numPr>
          <w:ilvl w:val="0"/>
          <w:numId w:val="25"/>
        </w:numPr>
        <w:tabs>
          <w:tab w:val="left" w:pos="540"/>
        </w:tabs>
      </w:pPr>
      <w:r w:rsidRPr="00CC1D40">
        <w:t>How often do you personally set up the hookah?</w:t>
      </w:r>
    </w:p>
    <w:p w:rsidR="00664F69" w:rsidRDefault="00664F69" w:rsidP="00664F69">
      <w:pPr>
        <w:pStyle w:val="ItemResponseOptions"/>
        <w:keepLines w:val="0"/>
      </w:pPr>
      <w:r>
        <w:t>Every time</w:t>
      </w:r>
    </w:p>
    <w:p w:rsidR="00664F69" w:rsidRDefault="00664F69" w:rsidP="00664F69">
      <w:pPr>
        <w:pStyle w:val="ItemResponseOptions"/>
        <w:keepLines w:val="0"/>
      </w:pPr>
      <w:r>
        <w:t xml:space="preserve"> Most of the time</w:t>
      </w:r>
    </w:p>
    <w:p w:rsidR="00664F69" w:rsidRDefault="00664F69" w:rsidP="00664F69">
      <w:pPr>
        <w:pStyle w:val="ItemResponseOptions"/>
        <w:keepLines w:val="0"/>
      </w:pPr>
      <w:r>
        <w:t xml:space="preserve"> Some of the time</w:t>
      </w:r>
    </w:p>
    <w:p w:rsidR="00664F69" w:rsidRDefault="00664F69" w:rsidP="00664F69">
      <w:pPr>
        <w:pStyle w:val="ItemResponseOptions"/>
        <w:keepLines w:val="0"/>
      </w:pPr>
      <w:r>
        <w:t xml:space="preserve"> Rarely</w:t>
      </w:r>
    </w:p>
    <w:p w:rsidR="00664F69" w:rsidRDefault="00664F69" w:rsidP="00664F69">
      <w:pPr>
        <w:pStyle w:val="ItemResponseOptions"/>
        <w:keepLines w:val="0"/>
      </w:pPr>
      <w:r>
        <w:t xml:space="preserve"> Never, someone else always sets it up for me</w:t>
      </w:r>
    </w:p>
    <w:p w:rsidR="00664F69" w:rsidRDefault="00664F69" w:rsidP="00664F69">
      <w:pPr>
        <w:pStyle w:val="Probes"/>
      </w:pPr>
      <w:r>
        <w:t>Tell me more about your answer.  IF NEEDED, what does it mean to ‘set up the hookah’?</w:t>
      </w:r>
    </w:p>
    <w:p w:rsidR="00664F69" w:rsidRDefault="00664F69" w:rsidP="003B1D4E">
      <w:pPr>
        <w:pStyle w:val="Heading3"/>
      </w:pPr>
      <w:bookmarkStart w:id="128" w:name="_Toc392741472"/>
      <w:r>
        <w:t>Regular Brand</w:t>
      </w:r>
      <w:bookmarkEnd w:id="128"/>
    </w:p>
    <w:p w:rsidR="00664F69" w:rsidRDefault="00664F69" w:rsidP="00664F69">
      <w:pPr>
        <w:pStyle w:val="ItemVariableName"/>
      </w:pPr>
      <w:r>
        <w:t>PATH ID:  R02_Ay1047</w:t>
      </w:r>
    </w:p>
    <w:p w:rsidR="00664F69" w:rsidRPr="00CC1D40" w:rsidRDefault="00664F69" w:rsidP="00CC5E64">
      <w:pPr>
        <w:pStyle w:val="Item"/>
        <w:numPr>
          <w:ilvl w:val="0"/>
          <w:numId w:val="25"/>
        </w:numPr>
        <w:tabs>
          <w:tab w:val="left" w:pos="540"/>
        </w:tabs>
      </w:pPr>
      <w:r w:rsidRPr="00CC1D40">
        <w:t>Do you have a regular brand of shisha or hookah tobacco that you usually smoke?</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Probes"/>
      </w:pPr>
      <w:r>
        <w:t>How did you come up with your answer?</w:t>
      </w:r>
    </w:p>
    <w:p w:rsidR="00664F69" w:rsidRDefault="00664F69" w:rsidP="00664F69">
      <w:pPr>
        <w:pStyle w:val="Probes"/>
      </w:pPr>
      <w:r>
        <w:t>In your own words, what is a “regular” brand?</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y1048</w:t>
      </w:r>
    </w:p>
    <w:p w:rsidR="00664F69" w:rsidRPr="00CC1D40" w:rsidRDefault="00664F69" w:rsidP="00CC5E64">
      <w:pPr>
        <w:pStyle w:val="Item"/>
        <w:numPr>
          <w:ilvl w:val="0"/>
          <w:numId w:val="25"/>
        </w:numPr>
        <w:tabs>
          <w:tab w:val="left" w:pos="540"/>
        </w:tabs>
      </w:pPr>
      <w:r w:rsidRPr="00CC1D40">
        <w:t xml:space="preserve">What brand of shisha or hookah tobacco </w:t>
      </w:r>
      <w:r>
        <w:t>did</w:t>
      </w:r>
      <w:r w:rsidRPr="00CC1D40">
        <w:t xml:space="preserve"> you last smoke?</w:t>
      </w:r>
    </w:p>
    <w:p w:rsidR="00664F69" w:rsidRDefault="00664F69" w:rsidP="00664F69">
      <w:pPr>
        <w:pStyle w:val="Probewithoutspace"/>
      </w:pPr>
      <w:r>
        <w:t>SHOW RESPONDENT BRAND LIBRARY</w:t>
      </w:r>
    </w:p>
    <w:p w:rsidR="00664F69" w:rsidRPr="001E6276" w:rsidRDefault="00664F69" w:rsidP="00664F69">
      <w:pPr>
        <w:ind w:left="432"/>
      </w:pPr>
      <w:r>
        <w:t xml:space="preserve">___________________________________ </w:t>
      </w:r>
      <w:r>
        <w:rPr>
          <w:rStyle w:val="SkipInstructionsChar"/>
        </w:rPr>
        <w:sym w:font="Wingdings" w:char="F0E8"/>
      </w:r>
      <w:r>
        <w:rPr>
          <w:rStyle w:val="SkipInstructionsChar"/>
        </w:rPr>
        <w:t xml:space="preserve"> go to Q20</w:t>
      </w:r>
    </w:p>
    <w:p w:rsidR="00664F69" w:rsidRDefault="00664F69" w:rsidP="00664F69">
      <w:pPr>
        <w:pStyle w:val="ItemResponseOptions"/>
        <w:keepLines w:val="0"/>
      </w:pPr>
      <w:r>
        <w:t xml:space="preserve"> Something else</w:t>
      </w:r>
    </w:p>
    <w:p w:rsidR="00664F69" w:rsidRDefault="00664F69" w:rsidP="00664F69">
      <w:pPr>
        <w:pStyle w:val="ItemVariableName"/>
      </w:pPr>
      <w:r w:rsidRPr="005C7C1C">
        <w:t>PATH ID:  R02_A</w:t>
      </w:r>
      <w:r>
        <w:t>y</w:t>
      </w:r>
      <w:r w:rsidRPr="005C7C1C">
        <w:t>1049</w:t>
      </w:r>
    </w:p>
    <w:p w:rsidR="00664F69" w:rsidRPr="00CC1D40" w:rsidRDefault="00664F69" w:rsidP="00CC5E64">
      <w:pPr>
        <w:pStyle w:val="Item"/>
        <w:numPr>
          <w:ilvl w:val="0"/>
          <w:numId w:val="25"/>
        </w:numPr>
        <w:tabs>
          <w:tab w:val="left" w:pos="540"/>
        </w:tabs>
      </w:pPr>
      <w:r w:rsidRPr="00CC1D40">
        <w:t>You said that your brand was not pictured.  What is it?</w:t>
      </w:r>
    </w:p>
    <w:p w:rsidR="00664F69" w:rsidRDefault="00664F69" w:rsidP="00664F69">
      <w:pPr>
        <w:ind w:left="432"/>
      </w:pPr>
    </w:p>
    <w:p w:rsidR="00664F69" w:rsidRDefault="00664F69" w:rsidP="00664F69">
      <w:pPr>
        <w:ind w:left="432"/>
        <w:rPr>
          <w:lang w:val="es-US"/>
        </w:rPr>
      </w:pPr>
      <w:r>
        <w:t>___________________________________</w:t>
      </w:r>
    </w:p>
    <w:p w:rsidR="00664F69" w:rsidRDefault="00664F69" w:rsidP="00664F69">
      <w:pPr>
        <w:pStyle w:val="ItemVariableName"/>
      </w:pPr>
      <w:r w:rsidRPr="005C7C1C">
        <w:t>PATH ID:  R02_A</w:t>
      </w:r>
      <w:r>
        <w:t>y</w:t>
      </w:r>
      <w:r w:rsidRPr="005C7C1C">
        <w:t>1070</w:t>
      </w:r>
    </w:p>
    <w:p w:rsidR="00664F69" w:rsidRPr="00CC1D40" w:rsidRDefault="00664F69" w:rsidP="00CC5E64">
      <w:pPr>
        <w:pStyle w:val="Item"/>
        <w:numPr>
          <w:ilvl w:val="0"/>
          <w:numId w:val="25"/>
        </w:numPr>
        <w:tabs>
          <w:tab w:val="left" w:pos="540"/>
        </w:tabs>
      </w:pPr>
      <w:r w:rsidRPr="00CC1D40">
        <w:t>You selected [BRANDFILL] as your brand. What kind of [BRANDFILL] d</w:t>
      </w:r>
      <w:r>
        <w:t>id</w:t>
      </w:r>
      <w:r w:rsidRPr="00CC1D40">
        <w:t xml:space="preserve"> you last smoke?  </w:t>
      </w:r>
    </w:p>
    <w:p w:rsidR="00664F69" w:rsidRDefault="00664F69" w:rsidP="00664F69">
      <w:pPr>
        <w:pStyle w:val="Probewithoutspace"/>
      </w:pPr>
      <w:r>
        <w:t>SHOW RESPONDENT BRAND LIBRARY</w:t>
      </w:r>
    </w:p>
    <w:p w:rsidR="00664F69" w:rsidRDefault="00664F69" w:rsidP="00664F69">
      <w:pPr>
        <w:ind w:left="432"/>
        <w:rPr>
          <w:rStyle w:val="SkipInstructionsChar"/>
        </w:rPr>
      </w:pPr>
      <w:r>
        <w:t xml:space="preserve">___________________________________ </w:t>
      </w:r>
      <w:r>
        <w:rPr>
          <w:rStyle w:val="SkipInstructionsChar"/>
        </w:rPr>
        <w:sym w:font="Wingdings" w:char="F0E8"/>
      </w:r>
      <w:r>
        <w:rPr>
          <w:rStyle w:val="SkipInstructionsChar"/>
        </w:rPr>
        <w:t xml:space="preserve"> go to Q22</w:t>
      </w:r>
    </w:p>
    <w:p w:rsidR="00664F69" w:rsidRDefault="00664F69" w:rsidP="00664F69">
      <w:pPr>
        <w:pStyle w:val="ItemResponseOptions"/>
        <w:keepLines w:val="0"/>
      </w:pPr>
      <w:r>
        <w:t xml:space="preserve"> Something else</w:t>
      </w:r>
    </w:p>
    <w:p w:rsidR="00664F69" w:rsidRDefault="00664F69" w:rsidP="00664F69">
      <w:pPr>
        <w:pStyle w:val="ItemVariableName"/>
      </w:pPr>
      <w:r w:rsidRPr="005C7C1C">
        <w:t>PATH ID:  R02_A</w:t>
      </w:r>
      <w:r>
        <w:t>y</w:t>
      </w:r>
      <w:r w:rsidRPr="005C7C1C">
        <w:t>1071</w:t>
      </w:r>
    </w:p>
    <w:p w:rsidR="00664F69" w:rsidRPr="00CC1D40" w:rsidRDefault="00664F69" w:rsidP="00CC5E64">
      <w:pPr>
        <w:pStyle w:val="Item"/>
        <w:numPr>
          <w:ilvl w:val="0"/>
          <w:numId w:val="25"/>
        </w:numPr>
        <w:tabs>
          <w:tab w:val="left" w:pos="540"/>
        </w:tabs>
      </w:pPr>
      <w:r w:rsidRPr="00CC1D40">
        <w:t>You said that the type of [BRANDFILL]s that you smoke is not pictured.  What type is it?</w:t>
      </w:r>
    </w:p>
    <w:p w:rsidR="00664F69" w:rsidRDefault="00664F69" w:rsidP="00664F69">
      <w:pPr>
        <w:ind w:left="432"/>
      </w:pPr>
    </w:p>
    <w:p w:rsidR="00664F69" w:rsidRDefault="00664F69" w:rsidP="00664F69">
      <w:pPr>
        <w:ind w:left="432"/>
        <w:rPr>
          <w:lang w:val="es-US"/>
        </w:rPr>
      </w:pPr>
      <w:r>
        <w:t>___________________________________</w:t>
      </w:r>
    </w:p>
    <w:p w:rsidR="00664F69" w:rsidRDefault="00664F69" w:rsidP="00664F69">
      <w:pPr>
        <w:pStyle w:val="ItemVariableName"/>
      </w:pPr>
      <w:r w:rsidRPr="00CA73BD">
        <w:t>PATH ID:  R02_</w:t>
      </w:r>
      <w:r>
        <w:t>y</w:t>
      </w:r>
      <w:r w:rsidRPr="00CA73BD">
        <w:t>H9108</w:t>
      </w:r>
    </w:p>
    <w:p w:rsidR="00664F69" w:rsidRPr="00CC1D40" w:rsidRDefault="00664F69" w:rsidP="00CC5E64">
      <w:pPr>
        <w:pStyle w:val="Item"/>
        <w:numPr>
          <w:ilvl w:val="0"/>
          <w:numId w:val="25"/>
        </w:numPr>
        <w:tabs>
          <w:tab w:val="left" w:pos="540"/>
        </w:tabs>
      </w:pPr>
      <w:r w:rsidRPr="00CC1D40">
        <w:t>Does this brand of shisha contain tobacco?</w:t>
      </w:r>
    </w:p>
    <w:p w:rsidR="00664F69" w:rsidRDefault="00664F69" w:rsidP="00664F69">
      <w:pPr>
        <w:pStyle w:val="ItemResponseOptions"/>
        <w:keepLines w:val="0"/>
        <w:spacing w:line="240" w:lineRule="auto"/>
      </w:pPr>
      <w:r>
        <w:t xml:space="preserve"> Yes</w:t>
      </w:r>
    </w:p>
    <w:p w:rsidR="00664F69" w:rsidRDefault="00664F69" w:rsidP="00664F69">
      <w:pPr>
        <w:pStyle w:val="ItemResponseOptions"/>
        <w:keepLines w:val="0"/>
        <w:spacing w:line="240" w:lineRule="auto"/>
      </w:pPr>
      <w:r>
        <w:t xml:space="preserve"> No</w:t>
      </w:r>
    </w:p>
    <w:p w:rsidR="00664F69" w:rsidRDefault="00664F69" w:rsidP="00664F69">
      <w:pPr>
        <w:pStyle w:val="Probes"/>
      </w:pPr>
      <w:r>
        <w:t>How confident are you in your answer?   How do you know whether or not your shisha contains tobacco?</w:t>
      </w:r>
    </w:p>
    <w:p w:rsidR="00664F69" w:rsidRDefault="00664F69" w:rsidP="00664F69">
      <w:pPr>
        <w:pStyle w:val="Probes"/>
      </w:pPr>
      <w:r>
        <w:t>Are you familiar with shisha that doesn’t have tobacco?</w:t>
      </w:r>
    </w:p>
    <w:p w:rsidR="00664F69" w:rsidRDefault="00664F69" w:rsidP="003B1D4E">
      <w:pPr>
        <w:pStyle w:val="Heading3"/>
      </w:pPr>
      <w:bookmarkStart w:id="129" w:name="_Toc392741473"/>
      <w:r>
        <w:lastRenderedPageBreak/>
        <w:t>Flavor</w:t>
      </w:r>
      <w:bookmarkEnd w:id="129"/>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H1130</w:t>
      </w:r>
    </w:p>
    <w:p w:rsidR="00664F69" w:rsidRDefault="00664F69" w:rsidP="00CC5E64">
      <w:pPr>
        <w:pStyle w:val="Item"/>
        <w:numPr>
          <w:ilvl w:val="0"/>
          <w:numId w:val="25"/>
        </w:numPr>
        <w:tabs>
          <w:tab w:val="left" w:pos="540"/>
        </w:tabs>
      </w:pPr>
      <w:r>
        <w:t>In the past 30 days, was any of the shisha or hookah tobacco you smoked flavored to taste like 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25</w:t>
      </w:r>
    </w:p>
    <w:p w:rsidR="00664F69" w:rsidRPr="00CC5E64" w:rsidRDefault="00664F69" w:rsidP="00CC5E64">
      <w:pPr>
        <w:pStyle w:val="ItemResponseOptions"/>
        <w:rPr>
          <w:rStyle w:val="SkipInstructionsChar"/>
          <w:rFonts w:ascii="Arial" w:hAnsi="Arial"/>
          <w:b w:val="0"/>
          <w:caps w:val="0"/>
          <w:color w:val="auto"/>
          <w:sz w:val="22"/>
          <w:szCs w:val="22"/>
        </w:rPr>
      </w:pPr>
      <w:r w:rsidRPr="00CC5E64">
        <w:t xml:space="preserve"> I don’t know</w:t>
      </w:r>
      <w:r w:rsidRPr="00CC5E64">
        <w:tab/>
      </w:r>
      <w:r w:rsidRPr="00CC5E64">
        <w:rPr>
          <w:rStyle w:val="SkipInstructionsChar"/>
        </w:rPr>
        <w:sym w:font="Wingdings" w:char="F0E8"/>
      </w:r>
      <w:r w:rsidRPr="00CC5E64">
        <w:rPr>
          <w:rStyle w:val="SkipInstructionsChar"/>
        </w:rPr>
        <w:t xml:space="preserve"> go to Q25</w:t>
      </w:r>
    </w:p>
    <w:p w:rsidR="00664F69" w:rsidRPr="00CC5E64" w:rsidRDefault="00664F69" w:rsidP="00CC5E64">
      <w:pPr>
        <w:pStyle w:val="ItemResponseOptions"/>
        <w:rPr>
          <w:rStyle w:val="SkipInstructionsChar"/>
          <w:rFonts w:ascii="Arial" w:hAnsi="Arial"/>
          <w:b w:val="0"/>
          <w:caps w:val="0"/>
          <w:color w:val="auto"/>
          <w:sz w:val="22"/>
          <w:szCs w:val="22"/>
        </w:rPr>
      </w:pPr>
      <w:r w:rsidRPr="00CC5E64">
        <w:t>Didn’t smoke hookah in the past 30 days</w:t>
      </w:r>
      <w:r w:rsidRPr="00CC5E64">
        <w:tab/>
      </w:r>
      <w:r w:rsidRPr="00CC5E64">
        <w:rPr>
          <w:rStyle w:val="SkipInstructionsChar"/>
        </w:rPr>
        <w:sym w:font="Wingdings" w:char="F0E8"/>
      </w:r>
      <w:r w:rsidRPr="00CC5E64">
        <w:rPr>
          <w:rStyle w:val="SkipInstructionsChar"/>
        </w:rPr>
        <w:t xml:space="preserve"> go to Q25</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H1131</w:t>
      </w:r>
    </w:p>
    <w:p w:rsidR="00664F69" w:rsidRDefault="00664F69" w:rsidP="00CC5E64">
      <w:pPr>
        <w:pStyle w:val="Item"/>
        <w:numPr>
          <w:ilvl w:val="0"/>
          <w:numId w:val="25"/>
        </w:numPr>
        <w:tabs>
          <w:tab w:val="left" w:pos="540"/>
        </w:tabs>
      </w:pPr>
      <w:r>
        <w:t>Which flavors have you smok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ackage of shisha, or did a single package of shisha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H1146</w:t>
      </w:r>
      <w:r w:rsidR="0070300E">
        <w:t>_YOUTH</w:t>
      </w:r>
    </w:p>
    <w:p w:rsidR="00664F69" w:rsidRDefault="00664F69" w:rsidP="00CC5E64">
      <w:pPr>
        <w:pStyle w:val="Item"/>
        <w:numPr>
          <w:ilvl w:val="0"/>
          <w:numId w:val="25"/>
        </w:numPr>
        <w:tabs>
          <w:tab w:val="left" w:pos="540"/>
        </w:tabs>
      </w:pPr>
      <w:r>
        <w:t>Some shisha or hookah tobacco comes in flavors like menthol, mint, clove, spice, fruit, chocolate, alcoholic drinks, candy or other sweets.</w:t>
      </w:r>
    </w:p>
    <w:p w:rsidR="00664F69" w:rsidRDefault="00664F69" w:rsidP="00664F69">
      <w:pPr>
        <w:pStyle w:val="Itemwithout"/>
      </w:pPr>
      <w:r>
        <w:t>Is flavored shisha or hookah tobacco easier to smoke, about the same, or harder to smoke than unflavored shisha or hookah tobacco?</w:t>
      </w:r>
    </w:p>
    <w:p w:rsidR="00664F69" w:rsidRDefault="00664F69" w:rsidP="00664F69">
      <w:pPr>
        <w:pStyle w:val="ItemResponseOptions"/>
        <w:keepLines w:val="0"/>
      </w:pPr>
      <w:r>
        <w:t xml:space="preserve"> Easier to smok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smoke</w:t>
      </w:r>
    </w:p>
    <w:p w:rsidR="00664F69" w:rsidRDefault="00664F69" w:rsidP="00664F69">
      <w:pPr>
        <w:pStyle w:val="Probes"/>
      </w:pPr>
      <w:r>
        <w:t xml:space="preserve">How did you decide on your answer? </w:t>
      </w:r>
    </w:p>
    <w:p w:rsidR="00664F69" w:rsidRDefault="00664F69" w:rsidP="00664F69">
      <w:pPr>
        <w:pStyle w:val="Probes"/>
      </w:pPr>
      <w:r>
        <w:t>What does “harder to smoke” mean? What does “easier to smoke” mean?</w:t>
      </w:r>
    </w:p>
    <w:p w:rsidR="00664F69" w:rsidRDefault="00664F69" w:rsidP="00664F69">
      <w:pPr>
        <w:pStyle w:val="Probes"/>
      </w:pPr>
      <w:r>
        <w:t>Have you heard of menthol or mint flavored shisha or hookah tobacco?  What have you heard?  In your own words, what is “menthol”?</w:t>
      </w:r>
    </w:p>
    <w:p w:rsidR="00664F69" w:rsidRDefault="00664F69" w:rsidP="00664F69">
      <w:pPr>
        <w:pStyle w:val="Probes"/>
      </w:pPr>
      <w:r>
        <w:t>What does “unflavored” shisha or hookah tobacco mean to you? Would it make more sense if we asked about “regular” shisha or hookah tobacco?</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30" w:name="_Toc392741474"/>
      <w:r>
        <w:lastRenderedPageBreak/>
        <w:t>Purchasing</w:t>
      </w:r>
      <w:bookmarkEnd w:id="130"/>
    </w:p>
    <w:p w:rsidR="00664F69" w:rsidRDefault="00664F69" w:rsidP="00664F69">
      <w:pPr>
        <w:pStyle w:val="ItemVariableName"/>
      </w:pPr>
      <w:r>
        <w:t>PATH ID:  R02_yH1097</w:t>
      </w:r>
    </w:p>
    <w:p w:rsidR="00664F69" w:rsidRDefault="00664F69" w:rsidP="00664F69">
      <w:pPr>
        <w:pStyle w:val="Itemwithout"/>
      </w:pPr>
      <w:r>
        <w:t>The next questions ask about your experience buying shisha or hookah tobacco.</w:t>
      </w:r>
    </w:p>
    <w:p w:rsidR="00664F69" w:rsidRDefault="00664F69" w:rsidP="00CC5E64">
      <w:pPr>
        <w:pStyle w:val="Item"/>
        <w:numPr>
          <w:ilvl w:val="0"/>
          <w:numId w:val="25"/>
        </w:numPr>
        <w:tabs>
          <w:tab w:val="left" w:pos="540"/>
        </w:tabs>
      </w:pPr>
      <w:r w:rsidRPr="00CC1D40">
        <w:t>In the past 30 days, did you use a coupon when buying shisha or hookah tobacco?</w:t>
      </w:r>
    </w:p>
    <w:p w:rsidR="00664F69" w:rsidRDefault="00664F69" w:rsidP="00664F69">
      <w:pPr>
        <w:pStyle w:val="ItemResponseOptions"/>
        <w:keepLines w:val="0"/>
        <w:spacing w:line="240" w:lineRule="auto"/>
      </w:pPr>
      <w:r>
        <w:t xml:space="preserve"> Yes</w:t>
      </w:r>
    </w:p>
    <w:p w:rsidR="00664F69" w:rsidRDefault="00664F69" w:rsidP="00664F69">
      <w:pPr>
        <w:pStyle w:val="ItemResponseOptions"/>
        <w:keepLines w:val="0"/>
        <w:spacing w:line="240" w:lineRule="auto"/>
      </w:pPr>
      <w:r>
        <w:t xml:space="preserve"> No </w:t>
      </w:r>
      <w:r>
        <w:tab/>
      </w:r>
      <w:r>
        <w:rPr>
          <w:rStyle w:val="SkipInstructionsChar"/>
        </w:rPr>
        <w:sym w:font="Wingdings" w:char="F0E8"/>
      </w:r>
      <w:r>
        <w:rPr>
          <w:rStyle w:val="SkipInstructionsChar"/>
        </w:rPr>
        <w:t xml:space="preserve"> go to Q28</w:t>
      </w:r>
    </w:p>
    <w:p w:rsidR="00664F69" w:rsidRDefault="00664F69" w:rsidP="00664F69">
      <w:pPr>
        <w:pStyle w:val="Probes"/>
      </w:pPr>
      <w:r>
        <w:t>IF YES, Where did you use the coupon?  Was it at a restaurant, café, a tobacco store, etc.?  IF NEEDED, Was the coupon just for the shisha, or did it include other things, such as the use of a hookah pipe?</w:t>
      </w:r>
    </w:p>
    <w:p w:rsidR="00664F69" w:rsidRDefault="00664F69" w:rsidP="00664F69">
      <w:pPr>
        <w:pStyle w:val="Probes"/>
      </w:pPr>
      <w:r>
        <w:t>IF YES, Where do you usually get your coupons?  Have you ever used “Groupon” or something similar?</w:t>
      </w:r>
    </w:p>
    <w:p w:rsidR="00664F69" w:rsidRDefault="00664F69" w:rsidP="00664F69">
      <w:pPr>
        <w:pStyle w:val="Probes"/>
      </w:pPr>
      <w:r>
        <w:t xml:space="preserve">IF NO, Have you ever seen a coupon when buying shisha or hookah tobacco? Have you ever used one? </w:t>
      </w:r>
    </w:p>
    <w:p w:rsidR="00664F69" w:rsidRDefault="00664F69" w:rsidP="00664F69">
      <w:pPr>
        <w:pStyle w:val="Probes"/>
      </w:pPr>
      <w:r>
        <w:t>Do you usually buy the shisha or hookah tobacco?</w:t>
      </w:r>
      <w:r w:rsidR="00CC5E64">
        <w:t xml:space="preserve">  IF NO, How did you decide on </w:t>
      </w:r>
      <w:r>
        <w:t>your answer?</w:t>
      </w:r>
    </w:p>
    <w:p w:rsidR="00664F69" w:rsidRDefault="00664F69" w:rsidP="00664F69">
      <w:pPr>
        <w:pStyle w:val="Probes"/>
      </w:pPr>
      <w:r>
        <w:t>Have you ever bought shisha online?  IF YES, If you did buy it online, and you used a discount code, how would you answer this question?</w:t>
      </w:r>
      <w:r>
        <w:br/>
        <w:t>DETERMINE IF RESPONDENT INCLUDES A DISCOUNT CODE AS A COUPON.</w:t>
      </w:r>
    </w:p>
    <w:p w:rsidR="00664F69" w:rsidRDefault="00664F69" w:rsidP="00664F69">
      <w:pPr>
        <w:pStyle w:val="ItemVariableName"/>
      </w:pPr>
      <w:r>
        <w:t>PATH ID:  R02_yH1098</w:t>
      </w:r>
    </w:p>
    <w:p w:rsidR="00664F69" w:rsidRPr="00CC1D40" w:rsidRDefault="00664F69" w:rsidP="00CC5E64">
      <w:pPr>
        <w:pStyle w:val="Item"/>
        <w:numPr>
          <w:ilvl w:val="0"/>
          <w:numId w:val="25"/>
        </w:numPr>
        <w:tabs>
          <w:tab w:val="left" w:pos="540"/>
        </w:tabs>
      </w:pPr>
      <w:r w:rsidRPr="00CC1D40">
        <w:t>How many times in the past 30 days have you used a coupon to buy shisha or hookah tobacco?</w:t>
      </w:r>
    </w:p>
    <w:p w:rsidR="00664F69" w:rsidRPr="001E6276" w:rsidRDefault="00664F69" w:rsidP="00664F69">
      <w:pPr>
        <w:ind w:left="432"/>
      </w:pPr>
      <w:r>
        <w:t>___________________________________</w:t>
      </w:r>
    </w:p>
    <w:p w:rsidR="00664F69" w:rsidRDefault="00664F69" w:rsidP="00664F69">
      <w:pPr>
        <w:pStyle w:val="ItemVariableName"/>
      </w:pPr>
      <w:r>
        <w:lastRenderedPageBreak/>
        <w:t>PATH ID:  R02_yH1030</w:t>
      </w:r>
    </w:p>
    <w:p w:rsidR="00664F69" w:rsidRPr="00CC1D40" w:rsidRDefault="00664F69" w:rsidP="00CC5E64">
      <w:pPr>
        <w:pStyle w:val="Item"/>
        <w:numPr>
          <w:ilvl w:val="0"/>
          <w:numId w:val="25"/>
        </w:numPr>
        <w:tabs>
          <w:tab w:val="left" w:pos="540"/>
        </w:tabs>
      </w:pPr>
      <w:r w:rsidRPr="00CC1D40">
        <w:t xml:space="preserve">How do you usually buy </w:t>
      </w:r>
      <w:r>
        <w:t>your shisha or hookah tobacco</w:t>
      </w:r>
      <w:r w:rsidRPr="00CC1D40">
        <w:t>?  Is it…</w:t>
      </w:r>
    </w:p>
    <w:p w:rsidR="00664F69" w:rsidRDefault="00664F69" w:rsidP="00664F69">
      <w:pPr>
        <w:pStyle w:val="ItemResponseOptions"/>
        <w:keepLines w:val="0"/>
      </w:pPr>
      <w:r>
        <w:t>In person (such as at a store or hookah bar)</w:t>
      </w:r>
    </w:p>
    <w:p w:rsidR="00664F69" w:rsidRDefault="00664F69" w:rsidP="00664F69">
      <w:pPr>
        <w:pStyle w:val="ItemResponseOptions"/>
        <w:keepLines w:val="0"/>
      </w:pPr>
      <w:r>
        <w:t xml:space="preserve"> From the internet</w:t>
      </w:r>
      <w:r>
        <w:tab/>
      </w:r>
      <w:r>
        <w:rPr>
          <w:rStyle w:val="SkipInstructionsChar"/>
        </w:rPr>
        <w:sym w:font="Wingdings" w:char="F0E8"/>
      </w:r>
      <w:r>
        <w:rPr>
          <w:rStyle w:val="SkipInstructionsChar"/>
        </w:rPr>
        <w:t xml:space="preserve"> go to Q31</w:t>
      </w:r>
    </w:p>
    <w:p w:rsidR="00664F69" w:rsidRDefault="00664F69" w:rsidP="00664F69">
      <w:pPr>
        <w:pStyle w:val="ItemResponseOptions"/>
        <w:keepLines w:val="0"/>
      </w:pPr>
      <w:r>
        <w:t xml:space="preserve"> By telephone</w:t>
      </w:r>
      <w:r>
        <w:tab/>
      </w:r>
      <w:r>
        <w:tab/>
      </w:r>
      <w:r>
        <w:rPr>
          <w:rStyle w:val="SkipInstructionsChar"/>
        </w:rPr>
        <w:sym w:font="Wingdings" w:char="F0E8"/>
      </w:r>
      <w:r>
        <w:rPr>
          <w:rStyle w:val="SkipInstructionsChar"/>
        </w:rPr>
        <w:t xml:space="preserve"> go to Q31</w:t>
      </w:r>
    </w:p>
    <w:p w:rsidR="00664F69" w:rsidRDefault="00664F69" w:rsidP="00664F69">
      <w:pPr>
        <w:pStyle w:val="ItemResponseOptions"/>
        <w:keepLines w:val="0"/>
      </w:pPr>
      <w:r>
        <w:t xml:space="preserve"> I do not buy my own shisha or hookah tobacco</w:t>
      </w:r>
      <w:r>
        <w:tab/>
      </w:r>
      <w:r>
        <w:rPr>
          <w:rStyle w:val="SkipInstructionsChar"/>
        </w:rPr>
        <w:sym w:font="Wingdings" w:char="F0E8"/>
      </w:r>
      <w:r>
        <w:rPr>
          <w:rStyle w:val="SkipInstructionsChar"/>
        </w:rPr>
        <w:t xml:space="preserve"> go to Q31</w:t>
      </w:r>
    </w:p>
    <w:p w:rsidR="00664F69" w:rsidRDefault="00664F69" w:rsidP="00664F69">
      <w:pPr>
        <w:pStyle w:val="ItemVariableName"/>
      </w:pPr>
      <w:r>
        <w:t>PATH ID:  R02_yH1032</w:t>
      </w:r>
    </w:p>
    <w:p w:rsidR="00664F69" w:rsidRPr="00CC1D40" w:rsidRDefault="00664F69" w:rsidP="00CC5E64">
      <w:pPr>
        <w:pStyle w:val="Item"/>
        <w:numPr>
          <w:ilvl w:val="0"/>
          <w:numId w:val="25"/>
        </w:numPr>
        <w:tabs>
          <w:tab w:val="left" w:pos="540"/>
        </w:tabs>
      </w:pPr>
      <w:r w:rsidRPr="00CC1D40">
        <w:t>Do you usually buy shisha or hookah tobacco...?</w:t>
      </w:r>
    </w:p>
    <w:p w:rsidR="00664F69" w:rsidRDefault="00664F69" w:rsidP="00664F69">
      <w:pPr>
        <w:pStyle w:val="ItemResponseOptions"/>
        <w:keepLines w:val="0"/>
      </w:pPr>
      <w:r>
        <w:t>In your own state</w:t>
      </w:r>
    </w:p>
    <w:p w:rsidR="00664F69" w:rsidRDefault="00664F69" w:rsidP="00664F69">
      <w:pPr>
        <w:pStyle w:val="ItemResponseOptions"/>
        <w:keepLines w:val="0"/>
      </w:pPr>
      <w:r>
        <w:t xml:space="preserve"> In another state</w:t>
      </w:r>
    </w:p>
    <w:p w:rsidR="00664F69" w:rsidRDefault="00664F69" w:rsidP="00664F69">
      <w:pPr>
        <w:pStyle w:val="ItemResponseOptions"/>
        <w:keepLines w:val="0"/>
      </w:pPr>
      <w:r>
        <w:t xml:space="preserve"> Outside the US</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y1033</w:t>
      </w:r>
    </w:p>
    <w:p w:rsidR="00664F69" w:rsidRPr="00CC1D40" w:rsidRDefault="00664F69" w:rsidP="00CC5E64">
      <w:pPr>
        <w:pStyle w:val="Item"/>
        <w:numPr>
          <w:ilvl w:val="0"/>
          <w:numId w:val="25"/>
        </w:numPr>
        <w:tabs>
          <w:tab w:val="left" w:pos="540"/>
        </w:tabs>
      </w:pPr>
      <w:r w:rsidRPr="00CC1D40">
        <w:t>Where do you buy your shisha or hookah tobacco most of the time?</w:t>
      </w:r>
    </w:p>
    <w:p w:rsidR="00664F69" w:rsidRDefault="00664F69" w:rsidP="00664F69">
      <w:pPr>
        <w:pStyle w:val="ItemResponseOptions"/>
        <w:keepLines w:val="0"/>
      </w:pPr>
      <w:r>
        <w:t>A hookah bar or cafe</w:t>
      </w:r>
    </w:p>
    <w:p w:rsidR="00664F69" w:rsidRDefault="00664F69" w:rsidP="00664F69">
      <w:pPr>
        <w:pStyle w:val="ItemResponseOptions"/>
        <w:keepLines w:val="0"/>
      </w:pPr>
      <w:r>
        <w:t xml:space="preserve"> A convenience store or gas station</w:t>
      </w:r>
    </w:p>
    <w:p w:rsidR="00664F69" w:rsidRDefault="00664F69" w:rsidP="00664F69">
      <w:pPr>
        <w:pStyle w:val="ItemResponseOptions"/>
        <w:keepLines w:val="0"/>
      </w:pPr>
      <w:r>
        <w:t xml:space="preserve"> A supermarket, grocery store, or drug store</w:t>
      </w:r>
    </w:p>
    <w:p w:rsidR="00664F69" w:rsidRDefault="00664F69" w:rsidP="00664F69">
      <w:pPr>
        <w:pStyle w:val="ItemResponseOptions"/>
        <w:keepLines w:val="0"/>
      </w:pPr>
      <w:r>
        <w:t xml:space="preserve"> A warehouse club, such as Sam’s or Costco</w:t>
      </w:r>
    </w:p>
    <w:p w:rsidR="00664F69" w:rsidRDefault="00664F69" w:rsidP="00664F69">
      <w:pPr>
        <w:pStyle w:val="ItemResponseOptions"/>
        <w:keepLines w:val="0"/>
      </w:pPr>
      <w:r>
        <w:t xml:space="preserve"> A smoke shop, tobacco specialty store or tobacco outlet store</w:t>
      </w:r>
    </w:p>
    <w:p w:rsidR="00664F69" w:rsidRDefault="00664F69" w:rsidP="00664F69">
      <w:pPr>
        <w:pStyle w:val="ItemResponseOptions"/>
        <w:keepLines w:val="0"/>
      </w:pPr>
      <w:r>
        <w:t xml:space="preserve"> A duty free shop or military commissary</w:t>
      </w:r>
    </w:p>
    <w:p w:rsidR="00664F69" w:rsidRDefault="00664F69" w:rsidP="00664F69">
      <w:pPr>
        <w:pStyle w:val="ItemResponseOptions"/>
        <w:keepLines w:val="0"/>
      </w:pPr>
      <w:r>
        <w:t xml:space="preserve"> A bar, pub, restaurant or casino</w:t>
      </w:r>
    </w:p>
    <w:p w:rsidR="00664F69" w:rsidRDefault="00664F69" w:rsidP="00664F69">
      <w:pPr>
        <w:pStyle w:val="ItemResponseOptions"/>
        <w:keepLines w:val="0"/>
      </w:pPr>
      <w:r>
        <w:t xml:space="preserve"> A friend or relative</w:t>
      </w:r>
    </w:p>
    <w:p w:rsidR="00664F69" w:rsidRDefault="00664F69" w:rsidP="00664F69">
      <w:pPr>
        <w:pStyle w:val="ItemResponseOptions"/>
        <w:keepLines w:val="0"/>
      </w:pPr>
      <w:r>
        <w:t xml:space="preserve"> A swap meet or flea market</w:t>
      </w:r>
    </w:p>
    <w:p w:rsidR="00664F69" w:rsidRDefault="00664F69" w:rsidP="00664F69">
      <w:pPr>
        <w:pStyle w:val="ItemResponseOptions"/>
        <w:keepLines w:val="0"/>
      </w:pPr>
      <w:r>
        <w:t xml:space="preserve"> A liquor store</w:t>
      </w:r>
    </w:p>
    <w:p w:rsidR="00664F69" w:rsidRDefault="00664F69" w:rsidP="00664F69">
      <w:pPr>
        <w:pStyle w:val="ItemResponseOptions"/>
        <w:keepLines w:val="0"/>
      </w:pPr>
      <w:r>
        <w:t xml:space="preserve"> Or from somewhere else             SPECIFY: ____________________________</w:t>
      </w:r>
    </w:p>
    <w:p w:rsidR="00664F69" w:rsidRDefault="00664F69" w:rsidP="00664F69">
      <w:pPr>
        <w:pStyle w:val="Probes"/>
      </w:pPr>
      <w:r>
        <w:t>IF ANSWERS HOOKAH BAR OR CAFÉ, Do you usually call it a hookah bar or café, or is there another term you use?</w:t>
      </w:r>
    </w:p>
    <w:p w:rsidR="00664F69" w:rsidRDefault="00664F69" w:rsidP="00664F69">
      <w:pPr>
        <w:pStyle w:val="Probes"/>
      </w:pPr>
      <w:r>
        <w:t>Are there any places missing from this list?</w:t>
      </w:r>
    </w:p>
    <w:p w:rsidR="00664F69" w:rsidRDefault="00664F69" w:rsidP="00664F69">
      <w:pPr>
        <w:pStyle w:val="Probes"/>
      </w:pPr>
      <w:r>
        <w:t>Is there anything here you haven’t heard of?</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ResearchQuestionTitle"/>
      </w:pPr>
      <w:r>
        <w:lastRenderedPageBreak/>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H1034</w:t>
      </w:r>
    </w:p>
    <w:p w:rsidR="00664F69" w:rsidRDefault="00664F69" w:rsidP="00CC5E64">
      <w:pPr>
        <w:pStyle w:val="Item"/>
        <w:numPr>
          <w:ilvl w:val="0"/>
          <w:numId w:val="25"/>
        </w:numPr>
        <w:tabs>
          <w:tab w:val="left" w:pos="540"/>
        </w:tabs>
      </w:pPr>
      <w:r>
        <w:t>Think about the last time you bought (or gave money to someone else to buy you) shisha or hookah tobacco.  How much did you pay for it?</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SHISHA OR HOOKAH TOBACCO</w:t>
      </w:r>
      <w:r>
        <w:t>: Did you pay the person extra to buy the shisha or hookah tobacco for you? IF YES: Did you include that in your answer here?</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3B1D4E">
      <w:pPr>
        <w:pStyle w:val="Heading3"/>
      </w:pPr>
      <w:bookmarkStart w:id="131" w:name="_Toc392741475"/>
      <w:r>
        <w:lastRenderedPageBreak/>
        <w:t>Reasons to Use</w:t>
      </w:r>
      <w:bookmarkEnd w:id="131"/>
    </w:p>
    <w:p w:rsidR="00664F69" w:rsidRPr="00682703" w:rsidRDefault="00664F69" w:rsidP="00664F69">
      <w:pPr>
        <w:pStyle w:val="Probes"/>
      </w:pPr>
      <w:r>
        <w:t xml:space="preserve">BEFORE RESPONDENT SEES QUESTIONS, PROBE GENERALLY, </w:t>
      </w:r>
      <w:r>
        <w:br/>
        <w:t>Tell me more about why you smoke hookah.</w:t>
      </w:r>
    </w:p>
    <w:p w:rsidR="00664F69" w:rsidRDefault="00664F69" w:rsidP="00664F69">
      <w:pPr>
        <w:pStyle w:val="ItemVariableName"/>
      </w:pPr>
      <w:r>
        <w:t>PATH ID:  R02_YH1060</w:t>
      </w:r>
    </w:p>
    <w:p w:rsidR="00664F69" w:rsidRDefault="00664F69" w:rsidP="00664F69">
      <w:pPr>
        <w:pStyle w:val="Itemwithout"/>
      </w:pPr>
      <w:r>
        <w:t>The next questions are about the reasons people smoke hookah.  Please select which reasons [apply to you I applied to you when you used to smoke hookah].</w:t>
      </w:r>
    </w:p>
    <w:p w:rsidR="00664F69" w:rsidRDefault="00664F69" w:rsidP="00664F69">
      <w:pPr>
        <w:pStyle w:val="Itemwithout"/>
      </w:pPr>
      <w:r>
        <w:t>I smoke hookah because…</w:t>
      </w:r>
    </w:p>
    <w:p w:rsidR="00664F69" w:rsidRDefault="00664F69" w:rsidP="00CC5E64">
      <w:pPr>
        <w:pStyle w:val="Item"/>
        <w:numPr>
          <w:ilvl w:val="0"/>
          <w:numId w:val="25"/>
        </w:numPr>
        <w:tabs>
          <w:tab w:val="left" w:pos="540"/>
        </w:tabs>
      </w:pPr>
      <w:r w:rsidRPr="00CC1D40">
        <w:t>It is affordable.</w:t>
      </w:r>
    </w:p>
    <w:p w:rsidR="00664F69" w:rsidRPr="008F61F8" w:rsidRDefault="00664F69" w:rsidP="00664F69">
      <w:pPr>
        <w:pStyle w:val="ItemResponseOptions"/>
        <w:keepLines w:val="0"/>
      </w:pPr>
      <w:r w:rsidRPr="008F61F8">
        <w:t>Yes</w:t>
      </w:r>
    </w:p>
    <w:p w:rsidR="00664F69" w:rsidRPr="008F61F8" w:rsidRDefault="00664F69" w:rsidP="00664F69">
      <w:pPr>
        <w:pStyle w:val="ItemResponseOptions"/>
        <w:keepLines w:val="0"/>
      </w:pPr>
      <w:r w:rsidRPr="008F61F8">
        <w:t xml:space="preserve"> No</w:t>
      </w:r>
    </w:p>
    <w:p w:rsidR="00664F69" w:rsidRDefault="00664F69" w:rsidP="00664F69">
      <w:pPr>
        <w:pStyle w:val="ItemVariableName"/>
      </w:pPr>
      <w:r>
        <w:t>PATH ID:  R02_YH1061</w:t>
      </w:r>
    </w:p>
    <w:p w:rsidR="00664F69" w:rsidRPr="00CC1D40" w:rsidRDefault="00664F69" w:rsidP="00CC5E64">
      <w:pPr>
        <w:pStyle w:val="Item"/>
        <w:numPr>
          <w:ilvl w:val="0"/>
          <w:numId w:val="25"/>
        </w:numPr>
        <w:tabs>
          <w:tab w:val="left" w:pos="540"/>
        </w:tabs>
      </w:pPr>
      <w:r w:rsidRPr="00CC1D40">
        <w:t>People in the media or other public figures smoke hookah.</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85</w:t>
      </w:r>
    </w:p>
    <w:p w:rsidR="00664F69" w:rsidRPr="00CC1D40" w:rsidRDefault="00664F69" w:rsidP="00CC5E64">
      <w:pPr>
        <w:pStyle w:val="Item"/>
        <w:numPr>
          <w:ilvl w:val="0"/>
          <w:numId w:val="25"/>
        </w:numPr>
        <w:tabs>
          <w:tab w:val="left" w:pos="540"/>
        </w:tabs>
      </w:pPr>
      <w:r w:rsidRPr="00CC1D40">
        <w:t>I can smoke hookah at times when or in places where smoking cigarettes isn’t allowed.</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62</w:t>
      </w:r>
    </w:p>
    <w:p w:rsidR="00664F69" w:rsidRPr="00CC1D40" w:rsidRDefault="00664F69" w:rsidP="00CC5E64">
      <w:pPr>
        <w:pStyle w:val="Item"/>
        <w:numPr>
          <w:ilvl w:val="0"/>
          <w:numId w:val="25"/>
        </w:numPr>
        <w:tabs>
          <w:tab w:val="left" w:pos="540"/>
        </w:tabs>
      </w:pPr>
      <w:r w:rsidRPr="00CC1D40">
        <w:t>It might be less harmful than smoking cigarettes.</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63</w:t>
      </w:r>
    </w:p>
    <w:p w:rsidR="00664F69" w:rsidRPr="00CC1D40" w:rsidRDefault="00664F69" w:rsidP="00CC5E64">
      <w:pPr>
        <w:pStyle w:val="Item"/>
        <w:numPr>
          <w:ilvl w:val="0"/>
          <w:numId w:val="25"/>
        </w:numPr>
        <w:tabs>
          <w:tab w:val="left" w:pos="540"/>
        </w:tabs>
      </w:pPr>
      <w:r w:rsidRPr="00CC1D40">
        <w:t>Shisha or hookah tobacco comes in flavors I like.</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H1064</w:t>
      </w:r>
    </w:p>
    <w:p w:rsidR="00664F69" w:rsidRPr="00CC1D40" w:rsidRDefault="00664F69" w:rsidP="00CC5E64">
      <w:pPr>
        <w:pStyle w:val="Item"/>
        <w:numPr>
          <w:ilvl w:val="0"/>
          <w:numId w:val="25"/>
        </w:numPr>
        <w:tabs>
          <w:tab w:val="left" w:pos="540"/>
        </w:tabs>
      </w:pPr>
      <w:r w:rsidRPr="00CC1D40">
        <w:t>Smoking hookah helps people to quit smoking cigarettes.</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68</w:t>
      </w:r>
    </w:p>
    <w:p w:rsidR="00664F69" w:rsidRPr="00CC1D40" w:rsidRDefault="00664F69" w:rsidP="00CC5E64">
      <w:pPr>
        <w:pStyle w:val="Item"/>
        <w:numPr>
          <w:ilvl w:val="0"/>
          <w:numId w:val="25"/>
        </w:numPr>
        <w:tabs>
          <w:tab w:val="left" w:pos="540"/>
        </w:tabs>
      </w:pPr>
      <w:r w:rsidRPr="00CC1D40">
        <w:t>People who are important to me smoke hookah.</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p>
    <w:p w:rsidR="00664F69" w:rsidRDefault="00664F69" w:rsidP="00664F69">
      <w:pPr>
        <w:pStyle w:val="ItemVariableName"/>
      </w:pPr>
      <w:r>
        <w:t>PATH ID:  R02_YH1069</w:t>
      </w:r>
    </w:p>
    <w:p w:rsidR="00664F69" w:rsidRPr="00CC1D40" w:rsidRDefault="00664F69" w:rsidP="00CC5E64">
      <w:pPr>
        <w:pStyle w:val="Item"/>
        <w:numPr>
          <w:ilvl w:val="0"/>
          <w:numId w:val="25"/>
        </w:numPr>
        <w:tabs>
          <w:tab w:val="left" w:pos="540"/>
        </w:tabs>
      </w:pPr>
      <w:r w:rsidRPr="00CC1D40">
        <w:t>I like socializing while smoking hookah.</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72</w:t>
      </w:r>
    </w:p>
    <w:p w:rsidR="00664F69" w:rsidRPr="00CC1D40" w:rsidRDefault="00664F69" w:rsidP="00CC5E64">
      <w:pPr>
        <w:pStyle w:val="Item"/>
        <w:numPr>
          <w:ilvl w:val="0"/>
          <w:numId w:val="25"/>
        </w:numPr>
        <w:tabs>
          <w:tab w:val="left" w:pos="540"/>
        </w:tabs>
      </w:pPr>
      <w:r w:rsidRPr="00CC1D40">
        <w:t>The advertising for hookah appeals to me.</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ItemVariableName"/>
      </w:pPr>
      <w:r>
        <w:t>PATH ID:  R02_YH1073</w:t>
      </w:r>
    </w:p>
    <w:p w:rsidR="00664F69" w:rsidRPr="00CC1D40" w:rsidRDefault="00664F69" w:rsidP="00CC5E64">
      <w:pPr>
        <w:pStyle w:val="Item"/>
        <w:numPr>
          <w:ilvl w:val="0"/>
          <w:numId w:val="25"/>
        </w:numPr>
        <w:tabs>
          <w:tab w:val="left" w:pos="540"/>
        </w:tabs>
      </w:pPr>
      <w:r w:rsidRPr="00CC1D40">
        <w:t>Smoking hookah is part of my cultural tradition.</w:t>
      </w:r>
    </w:p>
    <w:p w:rsidR="00664F69" w:rsidRPr="008F61F8" w:rsidRDefault="00664F69" w:rsidP="00664F69">
      <w:pPr>
        <w:pStyle w:val="ItemResponseOptions"/>
        <w:keepLines w:val="0"/>
      </w:pPr>
      <w:r w:rsidRPr="008F61F8">
        <w:t>Yes</w:t>
      </w:r>
    </w:p>
    <w:p w:rsidR="00664F69" w:rsidRPr="008F61F8" w:rsidRDefault="00664F69" w:rsidP="00664F69">
      <w:pPr>
        <w:pStyle w:val="ItemResponseOptions"/>
        <w:keepLines w:val="0"/>
      </w:pPr>
      <w:r w:rsidRPr="008F61F8">
        <w:t xml:space="preserve"> No </w:t>
      </w:r>
    </w:p>
    <w:p w:rsidR="00664F69" w:rsidRDefault="00664F69" w:rsidP="00664F69">
      <w:pPr>
        <w:pStyle w:val="Probes"/>
      </w:pPr>
      <w:r>
        <w:t>How easy or difficult was it to answer this series of questions?</w:t>
      </w:r>
    </w:p>
    <w:p w:rsidR="00664F69" w:rsidRDefault="00664F69" w:rsidP="00664F69">
      <w:pPr>
        <w:pStyle w:val="Probes"/>
      </w:pPr>
      <w:r>
        <w:t>What did you think of these possible reasons to smoke hookah?  Are there any that seemed strange or out of place?  Are there other reasons someone might have for choosing a particular brand that are missing?</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3B1D4E">
      <w:pPr>
        <w:pStyle w:val="Heading3"/>
      </w:pPr>
      <w:bookmarkStart w:id="132" w:name="_Toc392741476"/>
      <w:r>
        <w:lastRenderedPageBreak/>
        <w:t>Switching</w:t>
      </w:r>
      <w:bookmarkEnd w:id="132"/>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Hookah</w:t>
      </w:r>
    </w:p>
    <w:p w:rsidR="00664F69" w:rsidRPr="00E164CF" w:rsidRDefault="00664F69" w:rsidP="00CC5E64">
      <w:pPr>
        <w:pStyle w:val="Item"/>
        <w:numPr>
          <w:ilvl w:val="0"/>
          <w:numId w:val="25"/>
        </w:numPr>
        <w:tabs>
          <w:tab w:val="left" w:pos="540"/>
        </w:tabs>
      </w:pPr>
      <w:r w:rsidRPr="00E164CF">
        <w:t xml:space="preserve">Have you thought about switching from </w:t>
      </w:r>
      <w:r>
        <w:t xml:space="preserve">hookahs </w:t>
      </w:r>
      <w:r w:rsidRPr="00E164CF">
        <w:t>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Snus pouche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365F91" w:themeColor="accent1" w:themeShade="BF"/>
          <w:sz w:val="44"/>
          <w:szCs w:val="28"/>
        </w:rPr>
      </w:pPr>
      <w:r>
        <w:br w:type="page"/>
      </w:r>
    </w:p>
    <w:p w:rsidR="00664F69" w:rsidRDefault="00664F69" w:rsidP="003B1D4E">
      <w:pPr>
        <w:pStyle w:val="Heading3"/>
      </w:pPr>
      <w:bookmarkStart w:id="133" w:name="_Toc392741477"/>
      <w:r>
        <w:lastRenderedPageBreak/>
        <w:t>Use of Non-tobacco Products</w:t>
      </w:r>
      <w:bookmarkEnd w:id="133"/>
    </w:p>
    <w:p w:rsidR="00664F69" w:rsidRDefault="00664F69" w:rsidP="00664F69">
      <w:pPr>
        <w:pStyle w:val="ResearchQuestionTitle"/>
      </w:pPr>
      <w:r>
        <w:t>research question</w:t>
      </w:r>
    </w:p>
    <w:p w:rsidR="00664F69" w:rsidRPr="009225E5" w:rsidRDefault="00664F69" w:rsidP="00664F69">
      <w:pPr>
        <w:pStyle w:val="ResearchQuestion"/>
      </w:pPr>
      <w:r>
        <w:t>Developing new items to capture misuse of tobacco products, particularly the use of herbal substances which users think do not contain tobacco (but which might) and the use of liquid other than water in hookahs (e.g., alcohol, milk, Kool-Aid).</w:t>
      </w:r>
    </w:p>
    <w:p w:rsidR="00664F69" w:rsidRPr="008F61F8" w:rsidRDefault="00664F69" w:rsidP="00664F69">
      <w:pPr>
        <w:pStyle w:val="Itemwithout"/>
      </w:pPr>
      <w:r>
        <w:t xml:space="preserve">The next questions are about things </w:t>
      </w:r>
      <w:r>
        <w:rPr>
          <w:u w:val="single"/>
        </w:rPr>
        <w:t>other than</w:t>
      </w:r>
      <w:r>
        <w:t xml:space="preserve"> shisha or hookah tobacco that someone might smoke in a hookah.</w:t>
      </w:r>
    </w:p>
    <w:p w:rsidR="00664F69" w:rsidRDefault="00664F69" w:rsidP="00664F69">
      <w:pPr>
        <w:pStyle w:val="ItemVariableName"/>
      </w:pPr>
      <w:r>
        <w:t>PATH ID: NEW_ HOOKAH MARIJUANA MISUSE</w:t>
      </w:r>
      <w:r w:rsidR="0011031D">
        <w:t xml:space="preserve"> YOUTH</w:t>
      </w:r>
    </w:p>
    <w:p w:rsidR="00664F69" w:rsidRPr="00CC1D40" w:rsidRDefault="00664F69" w:rsidP="00CC5E64">
      <w:pPr>
        <w:pStyle w:val="Item"/>
        <w:numPr>
          <w:ilvl w:val="0"/>
          <w:numId w:val="25"/>
        </w:numPr>
        <w:tabs>
          <w:tab w:val="left" w:pos="540"/>
        </w:tabs>
      </w:pPr>
      <w:r w:rsidRPr="00CC1D40">
        <w:t>Have you ever smoked marijuana from a hookah?</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Probes"/>
      </w:pPr>
      <w:r>
        <w:t>Tell me more about how you came up with your answer.</w:t>
      </w:r>
    </w:p>
    <w:p w:rsidR="00664F69" w:rsidRDefault="00664F69" w:rsidP="00664F69">
      <w:pPr>
        <w:pStyle w:val="Probes"/>
      </w:pPr>
      <w:r>
        <w:t xml:space="preserve">IF YES, how do you smoke marijuana from a hookah? </w:t>
      </w:r>
    </w:p>
    <w:p w:rsidR="00664F69" w:rsidRDefault="00664F69" w:rsidP="00664F69">
      <w:pPr>
        <w:pStyle w:val="Probes"/>
      </w:pPr>
      <w:r>
        <w:t>IF NEEDED, Is it just marijuana, or do you mix it with tobacco?</w:t>
      </w:r>
    </w:p>
    <w:p w:rsidR="00664F69" w:rsidRDefault="00664F69" w:rsidP="00664F69">
      <w:pPr>
        <w:pStyle w:val="Probes"/>
      </w:pPr>
      <w:r>
        <w:t>IF NO, have you heard of people smoking marijuana from a hookah?  What have you heard about i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NEW_ HOOKAH OTHER SUBSTANCES MISUSE</w:t>
      </w:r>
      <w:r w:rsidR="0011031D">
        <w:t xml:space="preserve"> YOUTH</w:t>
      </w:r>
    </w:p>
    <w:p w:rsidR="00664F69" w:rsidRPr="00CC1D40" w:rsidRDefault="00664F69" w:rsidP="00CC5E64">
      <w:pPr>
        <w:pStyle w:val="Item"/>
        <w:numPr>
          <w:ilvl w:val="0"/>
          <w:numId w:val="25"/>
        </w:numPr>
        <w:tabs>
          <w:tab w:val="left" w:pos="540"/>
        </w:tabs>
      </w:pPr>
      <w:r w:rsidRPr="00CC1D40">
        <w:t>Have you ever smoked anything else in a hookah?</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Pr="007A5EDB" w:rsidRDefault="00664F69" w:rsidP="00664F69">
      <w:pPr>
        <w:pStyle w:val="ItemResponseOptions"/>
        <w:numPr>
          <w:ilvl w:val="0"/>
          <w:numId w:val="0"/>
        </w:numPr>
        <w:ind w:left="1512" w:hanging="360"/>
      </w:pPr>
    </w:p>
    <w:p w:rsidR="00664F69" w:rsidRPr="008F61F8" w:rsidRDefault="00664F69" w:rsidP="00664F69">
      <w:pPr>
        <w:pStyle w:val="Probes"/>
      </w:pPr>
      <w:r w:rsidRPr="008F61F8">
        <w:t>In your own words, what is this question asking?</w:t>
      </w:r>
    </w:p>
    <w:p w:rsidR="00664F69" w:rsidRPr="008F61F8" w:rsidRDefault="00664F69" w:rsidP="00664F69">
      <w:pPr>
        <w:pStyle w:val="Probes"/>
      </w:pPr>
      <w:r w:rsidRPr="008F61F8">
        <w:t xml:space="preserve">If YES, What else have you smoked in a hookah?  Where did you learn that was something you could smoke from a hookah? </w:t>
      </w:r>
    </w:p>
    <w:p w:rsidR="00664F69" w:rsidRPr="008F61F8" w:rsidRDefault="00664F69" w:rsidP="00664F69">
      <w:pPr>
        <w:pStyle w:val="Probes"/>
      </w:pPr>
      <w:r w:rsidRPr="008F61F8">
        <w:t>IF NO, Have you ever heard of people smoking something other than marijuana, shisha or hookah tobacco in a hookah?  What have you heard?  Where did you hear about it?</w:t>
      </w:r>
    </w:p>
    <w:p w:rsidR="00664F69" w:rsidRDefault="00664F69" w:rsidP="00664F69">
      <w:pPr>
        <w:pStyle w:val="ItemVariableName"/>
      </w:pPr>
      <w:r>
        <w:t>PATH ID: NEW_ HOOKAH LIQUID MISUSE</w:t>
      </w:r>
      <w:r w:rsidR="0011031D">
        <w:t xml:space="preserve"> YOUTH</w:t>
      </w:r>
    </w:p>
    <w:p w:rsidR="00664F69" w:rsidRPr="00CC1D40" w:rsidRDefault="00664F69" w:rsidP="00CC5E64">
      <w:pPr>
        <w:pStyle w:val="Item"/>
        <w:numPr>
          <w:ilvl w:val="0"/>
          <w:numId w:val="25"/>
        </w:numPr>
        <w:tabs>
          <w:tab w:val="left" w:pos="540"/>
        </w:tabs>
      </w:pPr>
      <w:r w:rsidRPr="00CC1D40">
        <w:t>Have you ever used another liquid besides water in the bowl of the hookah?</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Pr="008F61F8" w:rsidRDefault="00664F69" w:rsidP="00664F69">
      <w:pPr>
        <w:pStyle w:val="Probes"/>
      </w:pPr>
      <w:r w:rsidRPr="008F61F8">
        <w:t>IF YES, What type of liquid did you use?  Where did you first hear about using liquid other than water in a hookah?</w:t>
      </w:r>
    </w:p>
    <w:p w:rsidR="00664F69" w:rsidRPr="008F61F8" w:rsidRDefault="00664F69" w:rsidP="00664F69">
      <w:pPr>
        <w:pStyle w:val="Probes"/>
      </w:pPr>
      <w:r w:rsidRPr="008F61F8">
        <w:t>IF NO, Have you ever heard of using a liquid other than water in the bowl of the hookah?  What kinds of liquids?  Where did you hear about them?</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NEW_ SHISHA WITH TOBACCO CLARIFICATION</w:t>
      </w:r>
      <w:r w:rsidR="0011031D">
        <w:t xml:space="preserve"> YOUTH</w:t>
      </w:r>
    </w:p>
    <w:p w:rsidR="00664F69" w:rsidRPr="00CC1D40" w:rsidRDefault="00664F69" w:rsidP="00CC5E64">
      <w:pPr>
        <w:pStyle w:val="Item"/>
        <w:numPr>
          <w:ilvl w:val="0"/>
          <w:numId w:val="25"/>
        </w:numPr>
        <w:tabs>
          <w:tab w:val="left" w:pos="540"/>
        </w:tabs>
      </w:pPr>
      <w:r w:rsidRPr="00CC1D40">
        <w:t>Do you usually smoke shisha with tobacco when you smoke a hookah?</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Pr="008F61F8" w:rsidRDefault="00664F69" w:rsidP="00664F69">
      <w:pPr>
        <w:pStyle w:val="Probes"/>
      </w:pPr>
      <w:r w:rsidRPr="008F61F8">
        <w:t>How do you know if shisha contains tobacco or not?</w:t>
      </w:r>
    </w:p>
    <w:p w:rsidR="00664F69" w:rsidRPr="008F61F8" w:rsidRDefault="00664F69" w:rsidP="00664F69">
      <w:pPr>
        <w:pStyle w:val="Probes"/>
      </w:pPr>
      <w:r w:rsidRPr="008F61F8">
        <w:t xml:space="preserve">What kind of shisha do you usually smoke? </w:t>
      </w:r>
    </w:p>
    <w:p w:rsidR="00664F69" w:rsidRDefault="00664F69" w:rsidP="00664F69">
      <w:pPr>
        <w:pStyle w:val="ItemResponseOptions"/>
        <w:numPr>
          <w:ilvl w:val="0"/>
          <w:numId w:val="0"/>
        </w:numPr>
        <w:ind w:left="1512" w:hanging="360"/>
      </w:pPr>
    </w:p>
    <w:p w:rsidR="00664F69" w:rsidRDefault="00664F69" w:rsidP="00664F69">
      <w:pPr>
        <w:rPr>
          <w:rFonts w:asciiTheme="majorHAnsi" w:eastAsiaTheme="majorEastAsia" w:hAnsiTheme="majorHAnsi" w:cstheme="majorBidi"/>
          <w:bCs/>
          <w:color w:val="365F91" w:themeColor="accent1" w:themeShade="BF"/>
          <w:sz w:val="44"/>
          <w:szCs w:val="28"/>
        </w:rPr>
      </w:pPr>
      <w:r>
        <w:br w:type="page"/>
      </w:r>
    </w:p>
    <w:p w:rsidR="00664F69" w:rsidRDefault="00664F69" w:rsidP="00664F69">
      <w:pPr>
        <w:pStyle w:val="Heading2"/>
      </w:pPr>
      <w:bookmarkStart w:id="134" w:name="_Toc392741478"/>
      <w:bookmarkStart w:id="135" w:name="_Toc392741603"/>
      <w:r>
        <w:lastRenderedPageBreak/>
        <w:t>Smokeless Tobacco</w:t>
      </w:r>
      <w:bookmarkEnd w:id="134"/>
      <w:bookmarkEnd w:id="135"/>
    </w:p>
    <w:p w:rsidR="00664F69" w:rsidRPr="000D4F25" w:rsidRDefault="00664F69" w:rsidP="003B1D4E">
      <w:pPr>
        <w:pStyle w:val="Heading3"/>
      </w:pPr>
      <w:bookmarkStart w:id="136" w:name="_Toc392741479"/>
      <w:r>
        <w:t>Screening</w:t>
      </w:r>
      <w:bookmarkEnd w:id="136"/>
    </w:p>
    <w:p w:rsidR="00664F69" w:rsidRDefault="00664F69" w:rsidP="00664F69">
      <w:pPr>
        <w:pStyle w:val="ItemVariableName"/>
      </w:pPr>
      <w:r w:rsidRPr="002147E4">
        <w:t>R02_AST01</w:t>
      </w:r>
      <w:r w:rsidR="005B2A6F">
        <w:t>_YOUTH</w:t>
      </w:r>
    </w:p>
    <w:p w:rsidR="00664F69" w:rsidRDefault="00664F69" w:rsidP="00664F69">
      <w:pPr>
        <w:pStyle w:val="Itemwithout"/>
      </w:pPr>
      <w:r>
        <w:t>The next questions ask about smokeless tobacco which you put in your mouth.  Frequently you chew, suck or spit while using smokeless tobacco, although there is no need to do so for some types.  Snus, for instance, is a type of smokeless tobacco that comes in a small pouch that you put inside your lip.</w:t>
      </w:r>
    </w:p>
    <w:p w:rsidR="00664F69" w:rsidRDefault="00664F69" w:rsidP="00664F69">
      <w:pPr>
        <w:pStyle w:val="Itemwithout"/>
      </w:pPr>
      <w:r>
        <w:t>There are many kinds of smokeless tobacco, such as snus pouches, loose snus, moist snuff, dip, spit, and chewing tobacco.  Common brands include Redman, Levi Garrett, Beechnut, Skoal, Grizzly, Nordic Ice and Copenhagen.</w:t>
      </w:r>
    </w:p>
    <w:p w:rsidR="00664F69" w:rsidRPr="004F3B82" w:rsidRDefault="00664F69" w:rsidP="00664F69">
      <w:pPr>
        <w:pStyle w:val="Itemwithout"/>
      </w:pPr>
      <w:r>
        <w:rPr>
          <w:noProof/>
        </w:rPr>
        <w:drawing>
          <wp:inline distT="0" distB="0" distL="0" distR="0" wp14:anchorId="07BAABC0" wp14:editId="1F5BA6B0">
            <wp:extent cx="5486400" cy="3657600"/>
            <wp:effectExtent l="0" t="0" r="0" b="0"/>
            <wp:docPr id="29" name="Picture 29" descr="\\westat.com\DFS\PATH\20 Questionnaire &amp; Research Material\51 Wave 1\03 Script drafts\06 Tobacco Images and Descriptions\Baseline - Generic Images\gen_smokelessall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at.com\DFS\PATH\20 Questionnaire &amp; Research Material\51 Wave 1\03 Script drafts\06 Tobacco Images and Descriptions\Baseline - Generic Images\gen_smokelessall_01.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rPr>
          <w:rFonts w:ascii="Arial Bold" w:hAnsi="Arial Bold"/>
          <w:b/>
          <w:caps/>
          <w:color w:val="B8CCE4" w:themeColor="accent1" w:themeTint="66"/>
          <w:sz w:val="20"/>
        </w:rPr>
      </w:pPr>
      <w:r>
        <w:br w:type="page"/>
      </w:r>
    </w:p>
    <w:p w:rsidR="00664F69" w:rsidRDefault="006E135B" w:rsidP="00664F69">
      <w:pPr>
        <w:pStyle w:val="ItemVariableName"/>
      </w:pPr>
      <w:r>
        <w:lastRenderedPageBreak/>
        <w:t xml:space="preserve">PATH ID: </w:t>
      </w:r>
      <w:r w:rsidR="00664F69" w:rsidRPr="005E0D94">
        <w:t>YS1002</w:t>
      </w:r>
    </w:p>
    <w:p w:rsidR="00664F69" w:rsidRDefault="00664F69" w:rsidP="006E135B">
      <w:pPr>
        <w:pStyle w:val="Item"/>
        <w:numPr>
          <w:ilvl w:val="0"/>
          <w:numId w:val="33"/>
        </w:numPr>
        <w:tabs>
          <w:tab w:val="left" w:pos="540"/>
        </w:tabs>
      </w:pPr>
      <w:r w:rsidRPr="005E0D94">
        <w:t>Have you ever used any of the following smokeless tobacco products, even one or two times? Choose all that apply.</w:t>
      </w:r>
    </w:p>
    <w:p w:rsidR="00664F69" w:rsidRDefault="00664F69" w:rsidP="00664F69">
      <w:pPr>
        <w:pStyle w:val="ItemResponseOptions"/>
        <w:keepLines w:val="0"/>
      </w:pPr>
      <w:r>
        <w:t xml:space="preserve">Snus pouches </w:t>
      </w:r>
      <w:r>
        <w:rPr>
          <w:rStyle w:val="Markonskipsheet"/>
        </w:rPr>
        <w:sym w:font="Wingdings" w:char="F0FB"/>
      </w:r>
      <w:r>
        <w:rPr>
          <w:rStyle w:val="Markonskipsheet"/>
        </w:rPr>
        <w:t xml:space="preserve"> MARK ON SKIP SHEET as snus user</w:t>
      </w:r>
    </w:p>
    <w:p w:rsidR="00664F69" w:rsidRDefault="00664F69" w:rsidP="00664F69">
      <w:pPr>
        <w:pStyle w:val="ItemResponseOptions"/>
        <w:keepLines w:val="0"/>
      </w:pPr>
      <w:r>
        <w:t>Loose snus, moist snuff, dip, spit, or chewing tobacco</w:t>
      </w:r>
      <w:r>
        <w:tab/>
      </w:r>
      <w:r>
        <w:rPr>
          <w:rStyle w:val="Markonskipsheet"/>
        </w:rPr>
        <w:sym w:font="Wingdings" w:char="F0FB"/>
      </w:r>
      <w:r>
        <w:rPr>
          <w:rStyle w:val="Markonskipsheet"/>
        </w:rPr>
        <w:t xml:space="preserve"> MARK ON SKIP SHEET as smokeless tobacco user</w:t>
      </w:r>
      <w:r>
        <w:rPr>
          <w:rStyle w:val="SkipInstructionsChar"/>
        </w:rPr>
        <w:t xml:space="preserve">  </w:t>
      </w:r>
      <w:r>
        <w:t xml:space="preserve"> </w:t>
      </w:r>
    </w:p>
    <w:p w:rsidR="00664F69" w:rsidRPr="004F3B82" w:rsidRDefault="00664F69" w:rsidP="00664F69">
      <w:pPr>
        <w:pStyle w:val="ItemResponseOptions"/>
        <w:keepLines w:val="0"/>
      </w:pPr>
      <w:r>
        <w:t xml:space="preserve">I have never used a smokeless tobacco product </w:t>
      </w:r>
      <w:r>
        <w:rPr>
          <w:rStyle w:val="SkipInstructionsChar"/>
        </w:rPr>
        <w:sym w:font="Wingdings" w:char="F0E8"/>
      </w:r>
      <w:r>
        <w:rPr>
          <w:rStyle w:val="SkipInstructionsChar"/>
        </w:rPr>
        <w:t xml:space="preserve"> go to Q15</w:t>
      </w:r>
    </w:p>
    <w:p w:rsidR="00664F69" w:rsidRDefault="00664F69" w:rsidP="00664F69">
      <w:pPr>
        <w:rPr>
          <w:rFonts w:ascii="Arial Bold" w:hAnsi="Arial Bold"/>
          <w:b/>
          <w:caps/>
          <w:color w:val="B8CCE4" w:themeColor="accent1" w:themeTint="66"/>
          <w:sz w:val="20"/>
        </w:rPr>
      </w:pPr>
      <w:r>
        <w:br w:type="page"/>
      </w:r>
    </w:p>
    <w:p w:rsidR="00664F69" w:rsidRDefault="00664F69" w:rsidP="003B1D4E">
      <w:pPr>
        <w:pStyle w:val="Heading3"/>
      </w:pPr>
      <w:bookmarkStart w:id="137" w:name="_Toc392741480"/>
      <w:r>
        <w:lastRenderedPageBreak/>
        <w:t>Snus</w:t>
      </w:r>
      <w:bookmarkEnd w:id="137"/>
    </w:p>
    <w:p w:rsidR="00664F69" w:rsidRDefault="00664F69" w:rsidP="00664F69">
      <w:pPr>
        <w:pStyle w:val="SkipInstructions"/>
      </w:pPr>
      <w:r>
        <w:t xml:space="preserve">if do not use snus </w:t>
      </w:r>
      <w:r>
        <w:sym w:font="Wingdings" w:char="F0E8"/>
      </w:r>
      <w:r>
        <w:t xml:space="preserve"> go to Q11</w:t>
      </w:r>
    </w:p>
    <w:p w:rsidR="00664F69" w:rsidRPr="00BF6828" w:rsidRDefault="00664F69" w:rsidP="00664F69">
      <w:pPr>
        <w:pStyle w:val="Heading4"/>
      </w:pPr>
      <w:r>
        <w:t>Use</w:t>
      </w:r>
    </w:p>
    <w:p w:rsidR="00664F69" w:rsidRDefault="00664F69" w:rsidP="00664F69">
      <w:pPr>
        <w:pStyle w:val="ItemVariableName"/>
      </w:pPr>
      <w:r>
        <w:t>PATH ID:  R02_AU1003</w:t>
      </w:r>
      <w:r w:rsidR="005B2A6F">
        <w:t>_SNUS</w:t>
      </w:r>
      <w:r w:rsidR="00294B74">
        <w:t>_YOUTH</w:t>
      </w:r>
    </w:p>
    <w:p w:rsidR="00664F69" w:rsidRDefault="00664F69" w:rsidP="006E135B">
      <w:pPr>
        <w:pStyle w:val="Item"/>
        <w:numPr>
          <w:ilvl w:val="0"/>
          <w:numId w:val="33"/>
        </w:numPr>
        <w:tabs>
          <w:tab w:val="left" w:pos="540"/>
        </w:tabs>
      </w:pPr>
      <w:r>
        <w:t>You mentioned that you have used snus pouches.  There are many brands of snus pouches. Have you ever used the brand called Skoal Bandits?</w:t>
      </w:r>
    </w:p>
    <w:p w:rsidR="00664F69" w:rsidRDefault="00664F69" w:rsidP="00664F69">
      <w:pPr>
        <w:pStyle w:val="ItemResponseOptions"/>
        <w:keepLines w:val="0"/>
      </w:pPr>
      <w:r>
        <w:t xml:space="preserve"> Yes, I have used only Skoal Bandits</w:t>
      </w:r>
      <w:r>
        <w:rPr>
          <w:rStyle w:val="SkipInstructionsChar"/>
        </w:rPr>
        <w:t xml:space="preserve"> </w:t>
      </w:r>
      <w:r>
        <w:rPr>
          <w:rStyle w:val="SkipInstructionsChar"/>
        </w:rPr>
        <w:sym w:font="Wingdings" w:char="F0E8"/>
      </w:r>
      <w:r>
        <w:rPr>
          <w:rStyle w:val="SkipInstructionsChar"/>
        </w:rPr>
        <w:t xml:space="preserve"> go to Q9</w:t>
      </w:r>
    </w:p>
    <w:p w:rsidR="00664F69" w:rsidRDefault="00664F69" w:rsidP="00664F69">
      <w:pPr>
        <w:pStyle w:val="ItemResponseOptions"/>
        <w:keepLines w:val="0"/>
      </w:pPr>
      <w:r>
        <w:t xml:space="preserve"> Yes, I have used both Skoal Bandits and other brands of snus pouches</w:t>
      </w:r>
    </w:p>
    <w:p w:rsidR="00664F69" w:rsidRDefault="00664F69" w:rsidP="00664F69">
      <w:pPr>
        <w:pStyle w:val="ItemResponseOptions"/>
        <w:keepLines w:val="0"/>
      </w:pPr>
      <w:r>
        <w:t xml:space="preserve"> No, I have not used Skoal Bandits</w:t>
      </w:r>
    </w:p>
    <w:p w:rsidR="00664F69" w:rsidRDefault="00664F69" w:rsidP="00664F69">
      <w:pPr>
        <w:pStyle w:val="ItemResponseOptions"/>
        <w:keepLines w:val="0"/>
      </w:pPr>
      <w:r>
        <w:t xml:space="preserve"> DON'T KNOW</w:t>
      </w:r>
      <w:r>
        <w:tab/>
      </w:r>
      <w:r>
        <w:rPr>
          <w:rStyle w:val="SkipInstructionsChar"/>
        </w:rPr>
        <w:sym w:font="Wingdings" w:char="F0E8"/>
      </w:r>
      <w:r>
        <w:rPr>
          <w:rStyle w:val="SkipInstructionsChar"/>
        </w:rPr>
        <w:t xml:space="preserve"> go to Q9</w:t>
      </w:r>
    </w:p>
    <w:p w:rsidR="00664F69" w:rsidRDefault="00664F69" w:rsidP="00664F69">
      <w:pPr>
        <w:pStyle w:val="ItemVariableName"/>
      </w:pPr>
      <w:r w:rsidRPr="002147E4">
        <w:t>R02_AUT01</w:t>
      </w:r>
      <w:r w:rsidR="00294B74">
        <w:t>_YOuTH</w:t>
      </w:r>
    </w:p>
    <w:p w:rsidR="00664F69" w:rsidRDefault="00664F69" w:rsidP="00664F69">
      <w:pPr>
        <w:pStyle w:val="Itemwithout"/>
      </w:pPr>
      <w:r>
        <w:t>The next questions are about snus pouches.  Common brands of snus pouches include Camel snus, General snus, Marlboro snus, and Nordic Ice, but there are many others.</w:t>
      </w:r>
    </w:p>
    <w:p w:rsidR="00664F69" w:rsidRDefault="00664F69" w:rsidP="00664F69">
      <w:pPr>
        <w:pStyle w:val="Itemwithout"/>
      </w:pPr>
      <w:r>
        <w:t>Please think about your use of snus pouches as you answer these questions.</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S1003</w:t>
      </w:r>
      <w:r w:rsidR="005A5694">
        <w:t>_SNUS_USENOW</w:t>
      </w:r>
    </w:p>
    <w:p w:rsidR="00664F69" w:rsidRDefault="00664F69" w:rsidP="006E135B">
      <w:pPr>
        <w:pStyle w:val="Item"/>
        <w:numPr>
          <w:ilvl w:val="0"/>
          <w:numId w:val="33"/>
        </w:numPr>
        <w:tabs>
          <w:tab w:val="left" w:pos="540"/>
        </w:tabs>
      </w:pPr>
      <w:r>
        <w:t>Do you now use snus…</w:t>
      </w:r>
    </w:p>
    <w:p w:rsidR="00664F69" w:rsidRDefault="00664F69" w:rsidP="00664F69">
      <w:pPr>
        <w:pStyle w:val="ItemResponseOptions"/>
        <w:keepLines w:val="0"/>
      </w:pPr>
      <w:r>
        <w:t xml:space="preserve"> Every day </w:t>
      </w:r>
    </w:p>
    <w:p w:rsidR="00664F69" w:rsidRDefault="00664F69" w:rsidP="00664F69">
      <w:pPr>
        <w:pStyle w:val="ItemResponseOptions"/>
        <w:keepLines w:val="0"/>
      </w:pPr>
      <w:r>
        <w:t xml:space="preserve"> Some days</w:t>
      </w:r>
      <w:r w:rsidRPr="00BF6828">
        <w:t xml:space="preserve"> </w:t>
      </w:r>
    </w:p>
    <w:p w:rsidR="00664F69" w:rsidRDefault="00664F69" w:rsidP="00664F69">
      <w:pPr>
        <w:pStyle w:val="ItemResponseOptions"/>
        <w:keepLines w:val="0"/>
      </w:pPr>
      <w:r>
        <w:t xml:space="preserve"> Rarely</w:t>
      </w:r>
      <w:r w:rsidRPr="00BF6828">
        <w:t xml:space="preserve"> </w:t>
      </w:r>
      <w:r>
        <w:rPr>
          <w:rStyle w:val="Markonskipsheet"/>
        </w:rPr>
        <w:tab/>
      </w:r>
    </w:p>
    <w:p w:rsidR="00664F69" w:rsidRDefault="00664F69" w:rsidP="00664F69">
      <w:pPr>
        <w:pStyle w:val="ItemResponseOptions"/>
        <w:keepLines w:val="0"/>
      </w:pPr>
      <w:r>
        <w:t xml:space="preserve"> Not at all</w:t>
      </w:r>
      <w:r>
        <w:tab/>
      </w:r>
      <w:r>
        <w:rPr>
          <w:rStyle w:val="SkipInstructionsChar"/>
        </w:rPr>
        <w:sym w:font="Wingdings" w:char="F0E8"/>
      </w:r>
      <w:r>
        <w:rPr>
          <w:rStyle w:val="SkipInstructionsChar"/>
        </w:rPr>
        <w:t xml:space="preserve"> go to Q9</w:t>
      </w:r>
    </w:p>
    <w:p w:rsidR="00664F69" w:rsidRDefault="00664F69" w:rsidP="00664F69">
      <w:pPr>
        <w:pStyle w:val="Probes"/>
      </w:pPr>
      <w:r>
        <w:t xml:space="preserve">Tell me more about your answer.  PROBE TO GET A BETTER SENSE OF FREQUENCY OF USE.  </w:t>
      </w:r>
    </w:p>
    <w:p w:rsidR="00E922D9" w:rsidRDefault="00E922D9" w:rsidP="00E922D9">
      <w:pPr>
        <w:pStyle w:val="Probes"/>
      </w:pPr>
      <w:r>
        <w:t>In the past 30 days, how many days did you use snus?</w:t>
      </w:r>
    </w:p>
    <w:p w:rsidR="00E922D9" w:rsidRDefault="00E922D9" w:rsidP="00664F69">
      <w:pPr>
        <w:pStyle w:val="Probes"/>
      </w:pPr>
    </w:p>
    <w:p w:rsidR="00664F69" w:rsidRDefault="00664F69" w:rsidP="00664F69">
      <w:pPr>
        <w:pStyle w:val="Probes"/>
      </w:pPr>
      <w:r>
        <w:lastRenderedPageBreak/>
        <w:t>How easy or difficult was it to choose your answer from this list of choices?  In your own words, what is the difference between using snus pouches “some days” and using snus pouches  “rarely”?</w:t>
      </w:r>
    </w:p>
    <w:p w:rsidR="00E922D9" w:rsidRDefault="00E922D9"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pStyle w:val="Heading4"/>
      </w:pPr>
      <w:r>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S1130</w:t>
      </w:r>
      <w:r w:rsidR="0070300E">
        <w:t>_SNUS</w:t>
      </w:r>
    </w:p>
    <w:p w:rsidR="00664F69" w:rsidRDefault="00664F69" w:rsidP="006E135B">
      <w:pPr>
        <w:pStyle w:val="Item"/>
        <w:numPr>
          <w:ilvl w:val="0"/>
          <w:numId w:val="33"/>
        </w:numPr>
        <w:tabs>
          <w:tab w:val="left" w:pos="540"/>
        </w:tabs>
      </w:pPr>
      <w:r>
        <w:t xml:space="preserve">In the past 30 days, were any of the snus pouches you used flavored to taste like </w:t>
      </w:r>
      <w:r w:rsidRPr="006C7202">
        <w:t>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6</w:t>
      </w:r>
    </w:p>
    <w:p w:rsidR="00664F69" w:rsidRPr="00977D44" w:rsidRDefault="00664F69" w:rsidP="00977D44">
      <w:pPr>
        <w:pStyle w:val="ItemResponseOptions"/>
        <w:rPr>
          <w:rStyle w:val="SkipInstructionsChar"/>
          <w:rFonts w:ascii="Arial" w:hAnsi="Arial"/>
          <w:b w:val="0"/>
          <w:caps w:val="0"/>
          <w:color w:val="auto"/>
          <w:sz w:val="22"/>
          <w:szCs w:val="22"/>
        </w:rPr>
      </w:pPr>
      <w:r w:rsidRPr="00977D44">
        <w:t xml:space="preserve"> I don’t know</w:t>
      </w:r>
      <w:r w:rsidRPr="00977D44">
        <w:tab/>
      </w:r>
      <w:r w:rsidRPr="00977D44">
        <w:rPr>
          <w:rStyle w:val="SkipInstructionsChar"/>
        </w:rPr>
        <w:sym w:font="Wingdings" w:char="F0E8"/>
      </w:r>
      <w:r w:rsidRPr="00977D44">
        <w:rPr>
          <w:rStyle w:val="SkipInstructionsChar"/>
        </w:rPr>
        <w:t xml:space="preserve"> go to Q6</w:t>
      </w:r>
    </w:p>
    <w:p w:rsidR="00664F69" w:rsidRDefault="00664F69" w:rsidP="00664F69">
      <w:pPr>
        <w:pStyle w:val="ItemResponseOptions"/>
        <w:keepLines w:val="0"/>
      </w:pPr>
      <w:r>
        <w:t xml:space="preserve">Didn’t use snus pouches in the past 30 days </w:t>
      </w:r>
      <w:r>
        <w:rPr>
          <w:rStyle w:val="SkipInstructionsChar"/>
        </w:rPr>
        <w:sym w:font="Wingdings" w:char="F0E8"/>
      </w:r>
      <w:r>
        <w:rPr>
          <w:rStyle w:val="SkipInstructionsChar"/>
        </w:rPr>
        <w:t xml:space="preserve"> go to Q6</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S1131</w:t>
      </w:r>
      <w:r w:rsidR="0070300E">
        <w:t>_SNUS_WHICHFLAVORS</w:t>
      </w:r>
    </w:p>
    <w:p w:rsidR="00664F69" w:rsidRDefault="00664F69" w:rsidP="006E135B">
      <w:pPr>
        <w:pStyle w:val="Item"/>
        <w:numPr>
          <w:ilvl w:val="0"/>
          <w:numId w:val="33"/>
        </w:numPr>
        <w:tabs>
          <w:tab w:val="left" w:pos="540"/>
        </w:tabs>
      </w:pPr>
      <w:r>
        <w:t>Which flavors have you us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ouch of snus, or did a single pouch of snus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S1146</w:t>
      </w:r>
      <w:r w:rsidR="0070300E">
        <w:t>_SNUS</w:t>
      </w:r>
    </w:p>
    <w:p w:rsidR="00664F69" w:rsidRDefault="00664F69" w:rsidP="006E135B">
      <w:pPr>
        <w:pStyle w:val="Item"/>
        <w:numPr>
          <w:ilvl w:val="0"/>
          <w:numId w:val="33"/>
        </w:numPr>
        <w:tabs>
          <w:tab w:val="left" w:pos="540"/>
        </w:tabs>
      </w:pPr>
      <w:r>
        <w:t>Some snus pouches comes in flavors like menthol, mint, clove, spice, fruit, chocolate, alcoholic drinks, candy or other sweets.</w:t>
      </w:r>
    </w:p>
    <w:p w:rsidR="00664F69" w:rsidRDefault="00664F69" w:rsidP="00664F69">
      <w:pPr>
        <w:pStyle w:val="Itemwithout"/>
      </w:pPr>
      <w:r>
        <w:t>Is flavored snus pouches</w:t>
      </w:r>
      <w:r w:rsidR="0070300E">
        <w:t xml:space="preserve"> </w:t>
      </w:r>
      <w:r>
        <w:t>easier to use, about the same, or harder to use than unflavored</w:t>
      </w:r>
      <w:r w:rsidR="0070300E">
        <w:t xml:space="preserve"> </w:t>
      </w:r>
      <w:r>
        <w:t>snus pouches?</w:t>
      </w:r>
    </w:p>
    <w:p w:rsidR="00664F69" w:rsidRDefault="00664F69" w:rsidP="00664F69">
      <w:pPr>
        <w:pStyle w:val="ItemResponseOptions"/>
        <w:keepLines w:val="0"/>
      </w:pPr>
      <w:r>
        <w:t xml:space="preserve"> Easier to us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use</w:t>
      </w:r>
    </w:p>
    <w:p w:rsidR="00664F69" w:rsidRDefault="00664F69" w:rsidP="00664F69">
      <w:pPr>
        <w:pStyle w:val="Probes"/>
      </w:pPr>
      <w:r>
        <w:t xml:space="preserve">How did you decide on your answer?  </w:t>
      </w:r>
    </w:p>
    <w:p w:rsidR="00664F69" w:rsidRDefault="00664F69" w:rsidP="00664F69">
      <w:pPr>
        <w:pStyle w:val="Probes"/>
      </w:pPr>
      <w:r>
        <w:t>What does “harder to use” mean? What does “easier to use” mean?</w:t>
      </w:r>
    </w:p>
    <w:p w:rsidR="00664F69" w:rsidRDefault="00664F69" w:rsidP="00664F69">
      <w:pPr>
        <w:pStyle w:val="Probes"/>
      </w:pPr>
      <w:r>
        <w:t>Have you heard of menthol or mint flavored snus pouches?  What have you heard?  In your own words, what is “menthol”?</w:t>
      </w:r>
    </w:p>
    <w:p w:rsidR="00664F69" w:rsidRDefault="00664F69" w:rsidP="00664F69">
      <w:pPr>
        <w:pStyle w:val="Probes"/>
      </w:pPr>
      <w:r>
        <w:t>What does “unflavored” snus pouchesmean to you? Would it make more sense if we asked about “regular” snus pouches?</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Purchasing</w:t>
      </w:r>
    </w:p>
    <w:p w:rsidR="00664F69" w:rsidRDefault="00664F69" w:rsidP="00664F69">
      <w:pPr>
        <w:pStyle w:val="ResearchQuestionTitle"/>
      </w:pPr>
      <w:r>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S1034</w:t>
      </w:r>
      <w:r w:rsidR="0070300E">
        <w:t>_SNUS_BOUGHT</w:t>
      </w:r>
    </w:p>
    <w:p w:rsidR="00664F69" w:rsidRDefault="00664F69" w:rsidP="006E135B">
      <w:pPr>
        <w:pStyle w:val="Item"/>
        <w:numPr>
          <w:ilvl w:val="0"/>
          <w:numId w:val="33"/>
        </w:numPr>
        <w:tabs>
          <w:tab w:val="left" w:pos="540"/>
        </w:tabs>
      </w:pPr>
      <w:r>
        <w:t>Think about the last time you bought (or gave mon</w:t>
      </w:r>
      <w:r w:rsidR="00977D44">
        <w:t xml:space="preserve">ey to someone else to buy you) </w:t>
      </w:r>
      <w:r>
        <w:t>snus pouches.  How much did you pay for it?</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SNUS POUCHES</w:t>
      </w:r>
      <w:r>
        <w:t>: Did you pay the person extra to buy the snus pouches for you? IF YES: Did you include that in your answer here?</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SNUS</w:t>
      </w:r>
    </w:p>
    <w:p w:rsidR="00664F69" w:rsidRPr="00E164CF" w:rsidRDefault="00664F69" w:rsidP="006E135B">
      <w:pPr>
        <w:pStyle w:val="Item"/>
        <w:numPr>
          <w:ilvl w:val="0"/>
          <w:numId w:val="33"/>
        </w:numPr>
        <w:tabs>
          <w:tab w:val="left" w:pos="540"/>
        </w:tabs>
      </w:pPr>
      <w:r w:rsidRPr="00E164CF">
        <w:t xml:space="preserve">Have you thought about switching from </w:t>
      </w:r>
      <w:r>
        <w:t>snus pouches</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mokeless tobacco such as loose snus, moist snuff, dip, spit, or chewing tobacco</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lastRenderedPageBreak/>
        <w:t xml:space="preserve">If this question asked “Have you considered switching…” instead of “Have you thought about switching…”, would that have changed your answer?  Why or why not?  </w:t>
      </w:r>
      <w:r>
        <w:br/>
        <w:t>Which do you prefer?  Why?</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3B1D4E">
      <w:pPr>
        <w:pStyle w:val="Heading3"/>
      </w:pPr>
      <w:bookmarkStart w:id="138" w:name="_Toc392741481"/>
      <w:r>
        <w:lastRenderedPageBreak/>
        <w:t>Smokeless Tobacco</w:t>
      </w:r>
      <w:bookmarkEnd w:id="138"/>
    </w:p>
    <w:p w:rsidR="00664F69" w:rsidRDefault="00664F69" w:rsidP="00664F69">
      <w:pPr>
        <w:pStyle w:val="SkipInstructions"/>
      </w:pPr>
      <w:r>
        <w:t>if do not use smokeless tobacco</w:t>
      </w:r>
      <w:r w:rsidRPr="004A3CED">
        <w:t xml:space="preserve"> </w:t>
      </w:r>
      <w:r w:rsidRPr="004A3CED">
        <w:sym w:font="Wingdings" w:char="F0E8"/>
      </w:r>
      <w:r w:rsidRPr="004A3CED">
        <w:t xml:space="preserve">  go to </w:t>
      </w:r>
      <w:r>
        <w:t>Q15</w:t>
      </w:r>
    </w:p>
    <w:p w:rsidR="00664F69" w:rsidRDefault="00664F69" w:rsidP="00664F69">
      <w:pPr>
        <w:pStyle w:val="Itemwithout"/>
      </w:pPr>
      <w:r>
        <w:t>The next questions are about your use of other kinds of smokeless tobacco, not including snus pouches.  The questions will use the phrase “smokeless tobacco” to refer to these products.</w:t>
      </w:r>
    </w:p>
    <w:p w:rsidR="00664F69" w:rsidRPr="00BF6828" w:rsidRDefault="00664F69" w:rsidP="00664F69">
      <w:pPr>
        <w:pStyle w:val="Heading4"/>
      </w:pPr>
      <w:r>
        <w:t>Use</w:t>
      </w:r>
    </w:p>
    <w:p w:rsidR="00664F69" w:rsidRDefault="00664F69" w:rsidP="00664F69">
      <w:pPr>
        <w:pStyle w:val="ResearchQuestionTitle"/>
      </w:pPr>
      <w:r>
        <w:t>research question</w:t>
      </w:r>
    </w:p>
    <w:p w:rsidR="00664F69" w:rsidRPr="00357F9B" w:rsidRDefault="00664F69" w:rsidP="00664F69">
      <w:pPr>
        <w:pStyle w:val="ResearchQuestion"/>
      </w:pPr>
      <w:r>
        <w:t xml:space="preserve">Revised item.  Testing inclusion of a fourth response category, “rarely.” </w:t>
      </w:r>
    </w:p>
    <w:p w:rsidR="00664F69" w:rsidRDefault="00664F69" w:rsidP="00664F69">
      <w:pPr>
        <w:pStyle w:val="ItemVariableName"/>
      </w:pPr>
      <w:r>
        <w:t>PATH ID:  R02_AS1003</w:t>
      </w:r>
      <w:r w:rsidR="005A5694">
        <w:t>_SMOKELESS_USENOW_YOUTH</w:t>
      </w:r>
    </w:p>
    <w:p w:rsidR="00664F69" w:rsidRDefault="00664F69" w:rsidP="006E135B">
      <w:pPr>
        <w:pStyle w:val="Item"/>
        <w:numPr>
          <w:ilvl w:val="0"/>
          <w:numId w:val="33"/>
        </w:numPr>
        <w:tabs>
          <w:tab w:val="left" w:pos="540"/>
        </w:tabs>
      </w:pPr>
      <w:r>
        <w:t>Do you now use smokeless tobacco…</w:t>
      </w:r>
    </w:p>
    <w:p w:rsidR="00664F69" w:rsidRDefault="00664F69" w:rsidP="00664F69">
      <w:pPr>
        <w:pStyle w:val="ItemResponseOptions"/>
        <w:keepLines w:val="0"/>
      </w:pPr>
      <w:r>
        <w:t xml:space="preserve"> Every day</w:t>
      </w:r>
      <w:r w:rsidRPr="00F30B35">
        <w:t xml:space="preserve"> </w:t>
      </w:r>
    </w:p>
    <w:p w:rsidR="00664F69" w:rsidRDefault="00664F69" w:rsidP="00664F69">
      <w:pPr>
        <w:pStyle w:val="ItemResponseOptions"/>
        <w:keepLines w:val="0"/>
      </w:pPr>
      <w:r>
        <w:t xml:space="preserve"> Some days</w:t>
      </w:r>
      <w:r w:rsidRPr="00F30B35">
        <w:t xml:space="preserve"> </w:t>
      </w:r>
    </w:p>
    <w:p w:rsidR="00664F69" w:rsidRDefault="00664F69" w:rsidP="00664F69">
      <w:pPr>
        <w:pStyle w:val="ItemResponseOptions"/>
        <w:keepLines w:val="0"/>
      </w:pPr>
      <w:r>
        <w:t xml:space="preserve"> Rarely</w:t>
      </w:r>
      <w:r w:rsidRPr="00F30B35">
        <w:t xml:space="preserve">  </w:t>
      </w:r>
    </w:p>
    <w:p w:rsidR="00664F69" w:rsidRDefault="00664F69" w:rsidP="00664F69">
      <w:pPr>
        <w:pStyle w:val="ItemResponseOptions"/>
        <w:keepLines w:val="0"/>
      </w:pPr>
      <w:r>
        <w:t xml:space="preserve"> Not at all</w:t>
      </w:r>
      <w:r w:rsidRPr="00F30B35">
        <w:t xml:space="preserve"> </w:t>
      </w:r>
      <w:r>
        <w:rPr>
          <w:rStyle w:val="SkipInstructionsChar"/>
        </w:rPr>
        <w:sym w:font="Wingdings" w:char="F0E8"/>
      </w:r>
      <w:r>
        <w:rPr>
          <w:rStyle w:val="SkipInstructionsChar"/>
        </w:rPr>
        <w:t xml:space="preserve"> go to Q15</w:t>
      </w:r>
    </w:p>
    <w:p w:rsidR="00664F69" w:rsidRDefault="00664F69" w:rsidP="00664F69">
      <w:pPr>
        <w:pStyle w:val="Probes"/>
      </w:pPr>
      <w:r>
        <w:t xml:space="preserve">Tell me more about your answer.  PROBE TO GET A BETTER SENSE OF FREQUENCY OF USE.  </w:t>
      </w:r>
    </w:p>
    <w:p w:rsidR="00E922D9" w:rsidRDefault="00E922D9" w:rsidP="00664F69">
      <w:pPr>
        <w:pStyle w:val="Probes"/>
      </w:pPr>
      <w:r>
        <w:t>In the past 30 days, how many days did you use smokeless tobacco?</w:t>
      </w:r>
    </w:p>
    <w:p w:rsidR="00664F69" w:rsidRDefault="00664F69" w:rsidP="00664F69">
      <w:pPr>
        <w:pStyle w:val="Probes"/>
      </w:pPr>
      <w:r>
        <w:t>How easy or difficult was it to choose your answer from this list of choices?  In your own words, what is the difference between using smokeless tobacco “some days” and using smokeless tobacco  “rarely”?</w:t>
      </w:r>
    </w:p>
    <w:p w:rsidR="00E922D9" w:rsidRDefault="00E922D9" w:rsidP="00664F69">
      <w:pPr>
        <w:pStyle w:val="Probes"/>
      </w:pPr>
      <w:r>
        <w:t>IF RESPONDENT SELECTS “RARELY,” If “rarely” hadn’t been an answer choice, how would you have answered this question?  IF NEEDED, Would you have chosen “not at all” or “sometimes”?  Why?</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Heading4"/>
      </w:pPr>
      <w:r>
        <w:lastRenderedPageBreak/>
        <w:t>Flavor</w:t>
      </w:r>
    </w:p>
    <w:p w:rsidR="00664F69" w:rsidRDefault="00664F69" w:rsidP="00664F69">
      <w:pPr>
        <w:pStyle w:val="ResearchQuestionTitle"/>
      </w:pPr>
      <w:r>
        <w:t>Research questions</w:t>
      </w:r>
    </w:p>
    <w:p w:rsidR="00664F69" w:rsidRDefault="00664F69" w:rsidP="00664F69">
      <w:pPr>
        <w:pStyle w:val="ResearchQuestion"/>
      </w:pPr>
      <w:r w:rsidRPr="00DE4B55">
        <w:t>Previous testing showed some recall issues and difficulties assigning categories to flav</w:t>
      </w:r>
      <w:r>
        <w:t xml:space="preserve">ors. Test if respondents can identify flavors and whether the list is exhaustive. </w:t>
      </w:r>
    </w:p>
    <w:p w:rsidR="00664F69" w:rsidRDefault="00664F69" w:rsidP="00664F69">
      <w:pPr>
        <w:pStyle w:val="ResearchQuestion"/>
      </w:pPr>
      <w:r>
        <w:t>Additionally, t</w:t>
      </w:r>
      <w:r w:rsidRPr="00DE4B55">
        <w:t>ry to tease o</w:t>
      </w:r>
      <w:r>
        <w:t>ut if respondents consider</w:t>
      </w:r>
      <w:r w:rsidRPr="00DE4B55">
        <w:t xml:space="preserve"> non-flavored products to be unflavored, regular, tobacco flavored, traditional, etc.</w:t>
      </w:r>
      <w:r>
        <w:t xml:space="preserve"> </w:t>
      </w:r>
    </w:p>
    <w:p w:rsidR="00664F69" w:rsidRDefault="00664F69" w:rsidP="00664F69">
      <w:pPr>
        <w:pStyle w:val="ResearchQuestion"/>
      </w:pPr>
      <w:r>
        <w:t>Some youth previously showed confusion on the meaning of “menthol.”  Test further.</w:t>
      </w:r>
    </w:p>
    <w:p w:rsidR="00664F69" w:rsidRDefault="00664F69" w:rsidP="00664F69">
      <w:pPr>
        <w:pStyle w:val="ItemVariableName"/>
      </w:pPr>
      <w:r>
        <w:t>PATH ID:  R02_yS1130</w:t>
      </w:r>
      <w:r w:rsidR="0070300E">
        <w:t>_SMOKELESS</w:t>
      </w:r>
    </w:p>
    <w:p w:rsidR="00664F69" w:rsidRDefault="00664F69" w:rsidP="006E135B">
      <w:pPr>
        <w:pStyle w:val="Item"/>
        <w:numPr>
          <w:ilvl w:val="0"/>
          <w:numId w:val="33"/>
        </w:numPr>
        <w:tabs>
          <w:tab w:val="left" w:pos="540"/>
        </w:tabs>
      </w:pPr>
      <w:r>
        <w:t xml:space="preserve">In the past 30 days, was any of the smokeless tobacco you used flavored to taste like </w:t>
      </w:r>
      <w:r w:rsidRPr="006C7202">
        <w:t>menthol, mint, clove, spice, fruit, chocolate, alcoholic drinks, candy or other sweets?</w:t>
      </w:r>
    </w:p>
    <w:p w:rsidR="00664F69" w:rsidRDefault="00664F69" w:rsidP="00664F69">
      <w:pPr>
        <w:pStyle w:val="ItemResponseOptions"/>
        <w:keepLines w:val="0"/>
      </w:pPr>
      <w:r>
        <w:t xml:space="preserve"> Yes</w:t>
      </w:r>
    </w:p>
    <w:p w:rsidR="00664F69" w:rsidRDefault="00664F69" w:rsidP="00664F69">
      <w:pPr>
        <w:pStyle w:val="ItemResponseOptions"/>
        <w:keepLines w:val="0"/>
      </w:pPr>
      <w:r>
        <w:t xml:space="preserve"> No</w:t>
      </w:r>
      <w:r>
        <w:tab/>
      </w:r>
      <w:r>
        <w:rPr>
          <w:rStyle w:val="SkipInstructionsChar"/>
        </w:rPr>
        <w:sym w:font="Wingdings" w:char="F0E8"/>
      </w:r>
      <w:r>
        <w:rPr>
          <w:rStyle w:val="SkipInstructionsChar"/>
        </w:rPr>
        <w:t xml:space="preserve"> go to Q12</w:t>
      </w:r>
    </w:p>
    <w:p w:rsidR="00664F69" w:rsidRPr="00F27A33" w:rsidRDefault="00664F69" w:rsidP="00664F69">
      <w:pPr>
        <w:pStyle w:val="ItemResponseOptions"/>
        <w:keepLines w:val="0"/>
        <w:rPr>
          <w:rStyle w:val="SkipInstructionsChar"/>
          <w:b w:val="0"/>
          <w:caps w:val="0"/>
        </w:rPr>
      </w:pPr>
      <w:r>
        <w:t xml:space="preserve"> I don’t know</w:t>
      </w:r>
      <w:r>
        <w:tab/>
      </w:r>
      <w:r>
        <w:rPr>
          <w:rStyle w:val="SkipInstructionsChar"/>
        </w:rPr>
        <w:sym w:font="Wingdings" w:char="F0E8"/>
      </w:r>
      <w:r>
        <w:rPr>
          <w:rStyle w:val="SkipInstructionsChar"/>
        </w:rPr>
        <w:t xml:space="preserve"> go to Q12</w:t>
      </w:r>
    </w:p>
    <w:p w:rsidR="00664F69" w:rsidRDefault="00664F69" w:rsidP="00664F69">
      <w:pPr>
        <w:pStyle w:val="ItemResponseOptions"/>
        <w:keepLines w:val="0"/>
      </w:pPr>
      <w:r>
        <w:t>Did not use smokeless tobacco in the past 30 days</w:t>
      </w:r>
      <w:r>
        <w:tab/>
      </w:r>
      <w:r>
        <w:rPr>
          <w:rStyle w:val="SkipInstructionsChar"/>
        </w:rPr>
        <w:sym w:font="Wingdings" w:char="F0E8"/>
      </w:r>
      <w:r>
        <w:rPr>
          <w:rStyle w:val="SkipInstructionsChar"/>
        </w:rPr>
        <w:t xml:space="preserve"> go to Q12</w:t>
      </w:r>
    </w:p>
    <w:p w:rsidR="00664F69" w:rsidRDefault="00664F69" w:rsidP="00664F69">
      <w:pPr>
        <w:pStyle w:val="Probes"/>
      </w:pPr>
      <w:r>
        <w:t>IF NO, Are you familiar with these flavors?  Which ones have you heard of?</w:t>
      </w:r>
    </w:p>
    <w:p w:rsidR="00664F69" w:rsidRDefault="00664F69" w:rsidP="00664F69">
      <w:pPr>
        <w:pStyle w:val="Probes"/>
      </w:pPr>
      <w:r>
        <w:t xml:space="preserve">IF NO, Was it flavored at all? Would you call it “unflavored” or “regular” or something else?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S1131</w:t>
      </w:r>
      <w:r w:rsidR="0070300E">
        <w:t>_SMOKELESS_WHICHFLAVORs</w:t>
      </w:r>
    </w:p>
    <w:p w:rsidR="00664F69" w:rsidRDefault="00664F69" w:rsidP="006E135B">
      <w:pPr>
        <w:pStyle w:val="Item"/>
        <w:numPr>
          <w:ilvl w:val="0"/>
          <w:numId w:val="33"/>
        </w:numPr>
        <w:tabs>
          <w:tab w:val="left" w:pos="540"/>
        </w:tabs>
      </w:pPr>
      <w:r>
        <w:t>Which flavors have you used in the past 30 days?  Choose all that apply.</w:t>
      </w:r>
    </w:p>
    <w:p w:rsidR="00664F69" w:rsidRDefault="00664F69" w:rsidP="00664F69">
      <w:pPr>
        <w:pStyle w:val="ItemResponseOptions"/>
        <w:keepLines w:val="0"/>
      </w:pPr>
      <w:r>
        <w:t xml:space="preserve"> Menthol or mint</w:t>
      </w:r>
    </w:p>
    <w:p w:rsidR="00664F69" w:rsidRDefault="00664F69" w:rsidP="00664F69">
      <w:pPr>
        <w:pStyle w:val="ItemResponseOptions"/>
        <w:keepLines w:val="0"/>
      </w:pPr>
      <w:r>
        <w:t xml:space="preserve"> Clove or spice</w:t>
      </w:r>
    </w:p>
    <w:p w:rsidR="00664F69" w:rsidRDefault="00664F69" w:rsidP="00664F69">
      <w:pPr>
        <w:pStyle w:val="ItemResponseOptions"/>
        <w:keepLines w:val="0"/>
      </w:pPr>
      <w:r>
        <w:t xml:space="preserve"> Fruit</w:t>
      </w:r>
    </w:p>
    <w:p w:rsidR="00664F69" w:rsidRDefault="00664F69" w:rsidP="00664F69">
      <w:pPr>
        <w:pStyle w:val="ItemResponseOptions"/>
        <w:keepLines w:val="0"/>
      </w:pPr>
      <w:r>
        <w:t xml:space="preserve"> Chocolate</w:t>
      </w:r>
    </w:p>
    <w:p w:rsidR="00664F69" w:rsidRDefault="00664F69" w:rsidP="00664F69">
      <w:pPr>
        <w:pStyle w:val="ItemResponseOptions"/>
        <w:keepLines w:val="0"/>
      </w:pPr>
      <w:r>
        <w:t xml:space="preserve"> </w:t>
      </w:r>
      <w:r w:rsidRPr="002F13FC">
        <w:t>An alcoholic drink (such as wine, cognac, margarita or other cocktails)</w:t>
      </w:r>
    </w:p>
    <w:p w:rsidR="00664F69" w:rsidRDefault="00664F69" w:rsidP="00664F69">
      <w:pPr>
        <w:pStyle w:val="ItemResponseOptions"/>
        <w:keepLines w:val="0"/>
      </w:pPr>
      <w:r>
        <w:t xml:space="preserve"> Candy or other sweets</w:t>
      </w:r>
    </w:p>
    <w:p w:rsidR="00664F69" w:rsidRDefault="00664F69" w:rsidP="00664F69">
      <w:pPr>
        <w:pStyle w:val="ItemResponseOptions"/>
        <w:keepLines w:val="0"/>
      </w:pPr>
      <w:r>
        <w:t xml:space="preserve"> Some other flavor</w:t>
      </w:r>
    </w:p>
    <w:p w:rsidR="00664F69" w:rsidRDefault="00664F69" w:rsidP="00664F69">
      <w:pPr>
        <w:pStyle w:val="ItemResponseOptions"/>
        <w:keepLines w:val="0"/>
      </w:pPr>
      <w:r>
        <w:t xml:space="preserve"> DON'T KNOW</w:t>
      </w:r>
    </w:p>
    <w:p w:rsidR="00664F69" w:rsidRDefault="00664F69" w:rsidP="00664F69">
      <w:pPr>
        <w:pStyle w:val="Probes"/>
      </w:pPr>
      <w:r>
        <w:t xml:space="preserve">IF CANDY, FRUIT, OR SWEETS, PROBE FOR EXACT FLAVOR.  </w:t>
      </w:r>
    </w:p>
    <w:p w:rsidR="00664F69" w:rsidRDefault="00664F69" w:rsidP="00664F69">
      <w:pPr>
        <w:pStyle w:val="Probes"/>
      </w:pPr>
      <w:r>
        <w:t>IF CHECK MULTIPLE FLAVORS, Was each flavor a different package of smokeless tobacco, or did a single package of smokeless tobacco have multiple flavors?</w:t>
      </w:r>
    </w:p>
    <w:p w:rsidR="00664F69" w:rsidRDefault="00664F69" w:rsidP="00664F69">
      <w:pPr>
        <w:pStyle w:val="Probes"/>
      </w:pPr>
      <w:r>
        <w:t>How easy/difficult was it for you to answer this question?</w:t>
      </w:r>
    </w:p>
    <w:p w:rsidR="00664F69" w:rsidRDefault="00664F69" w:rsidP="00664F69">
      <w:pPr>
        <w:pStyle w:val="Probes"/>
      </w:pPr>
      <w:r>
        <w:t>How confident are you in your response(s)?</w:t>
      </w:r>
    </w:p>
    <w:p w:rsidR="00664F69" w:rsidRDefault="00664F69" w:rsidP="00664F69">
      <w:pPr>
        <w:pStyle w:val="Probes"/>
      </w:pPr>
      <w:r>
        <w:t>Are there any flavors we left out?</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YS1146</w:t>
      </w:r>
      <w:r w:rsidR="0070300E">
        <w:t>_SMOKELESS</w:t>
      </w:r>
    </w:p>
    <w:p w:rsidR="00664F69" w:rsidRDefault="00664F69" w:rsidP="006E135B">
      <w:pPr>
        <w:pStyle w:val="Item"/>
        <w:numPr>
          <w:ilvl w:val="0"/>
          <w:numId w:val="33"/>
        </w:numPr>
        <w:tabs>
          <w:tab w:val="left" w:pos="540"/>
        </w:tabs>
      </w:pPr>
      <w:r>
        <w:t>Some smokeless tobacco comes in flavors like menthol, mint, clove, spice, fruit, chocolate, alcoholic drinks, candy or other sweets.</w:t>
      </w:r>
    </w:p>
    <w:p w:rsidR="00664F69" w:rsidRDefault="00664F69" w:rsidP="00664F69">
      <w:pPr>
        <w:pStyle w:val="Itemwithout"/>
      </w:pPr>
      <w:r>
        <w:t>Is flavored smokeless tobacco easier to use, about the same, or harder to use than unflavored smokeless tobacco?</w:t>
      </w:r>
    </w:p>
    <w:p w:rsidR="00664F69" w:rsidRDefault="00664F69" w:rsidP="00664F69">
      <w:pPr>
        <w:pStyle w:val="ItemResponseOptions"/>
        <w:keepLines w:val="0"/>
      </w:pPr>
      <w:r>
        <w:t xml:space="preserve"> Easier to use</w:t>
      </w:r>
    </w:p>
    <w:p w:rsidR="00664F69" w:rsidRDefault="00664F69" w:rsidP="00664F69">
      <w:pPr>
        <w:pStyle w:val="ItemResponseOptions"/>
        <w:keepLines w:val="0"/>
      </w:pPr>
      <w:r>
        <w:t xml:space="preserve"> About the same</w:t>
      </w:r>
    </w:p>
    <w:p w:rsidR="00664F69" w:rsidRDefault="00664F69" w:rsidP="00664F69">
      <w:pPr>
        <w:pStyle w:val="ItemResponseOptions"/>
        <w:keepLines w:val="0"/>
      </w:pPr>
      <w:r>
        <w:t xml:space="preserve"> Harder to use</w:t>
      </w:r>
    </w:p>
    <w:p w:rsidR="00664F69" w:rsidRDefault="00664F69" w:rsidP="00664F69">
      <w:pPr>
        <w:pStyle w:val="Probes"/>
      </w:pPr>
      <w:r>
        <w:t xml:space="preserve">How did you decide on your answer?  </w:t>
      </w:r>
    </w:p>
    <w:p w:rsidR="00664F69" w:rsidRDefault="00664F69" w:rsidP="00664F69">
      <w:pPr>
        <w:pStyle w:val="Probes"/>
      </w:pPr>
      <w:r>
        <w:t>What does “harder to use” mean? What does “easier to use” mean?</w:t>
      </w:r>
    </w:p>
    <w:p w:rsidR="00664F69" w:rsidRDefault="00664F69" w:rsidP="00664F69">
      <w:pPr>
        <w:pStyle w:val="Probes"/>
      </w:pPr>
      <w:r>
        <w:t>Have you heard of menthol or mint flavored smokeless tobacco?  What have you heard?  In your own words, what is “menthol”?</w:t>
      </w:r>
    </w:p>
    <w:p w:rsidR="00664F69" w:rsidRDefault="00664F69" w:rsidP="00664F69">
      <w:pPr>
        <w:pStyle w:val="Probes"/>
      </w:pPr>
      <w:r>
        <w:t>What does “unflavored” smokeless tobacco mean to you? Would it make more sense if we asked about “regular” smokeless tobacco?</w:t>
      </w:r>
    </w:p>
    <w:p w:rsidR="00664F69" w:rsidRDefault="00664F69" w:rsidP="00664F69">
      <w:pPr>
        <w:rPr>
          <w:rFonts w:asciiTheme="majorHAnsi" w:eastAsiaTheme="majorEastAsia" w:hAnsiTheme="majorHAnsi" w:cstheme="majorBidi"/>
          <w:bCs/>
          <w:color w:val="4F81BD" w:themeColor="accent1"/>
          <w:sz w:val="32"/>
        </w:rPr>
      </w:pPr>
      <w:r>
        <w:br w:type="page"/>
      </w:r>
    </w:p>
    <w:p w:rsidR="00664F69" w:rsidRDefault="00664F69" w:rsidP="00664F69">
      <w:pPr>
        <w:pStyle w:val="Heading4"/>
      </w:pPr>
      <w:r>
        <w:lastRenderedPageBreak/>
        <w:t>Purchasing</w:t>
      </w:r>
    </w:p>
    <w:p w:rsidR="00664F69" w:rsidRDefault="00664F69" w:rsidP="00664F69">
      <w:pPr>
        <w:pStyle w:val="ResearchQuestionTitle"/>
      </w:pPr>
      <w:r>
        <w:t>research questions</w:t>
      </w:r>
    </w:p>
    <w:p w:rsidR="00664F69" w:rsidRDefault="00664F69" w:rsidP="00664F69">
      <w:pPr>
        <w:pStyle w:val="ResearchQuestion"/>
      </w:pPr>
      <w:r>
        <w:t>This item is being added to the youth section and has never been tested before.</w:t>
      </w:r>
      <w:r w:rsidRPr="00153A6D">
        <w:t xml:space="preserve"> </w:t>
      </w:r>
      <w:r>
        <w:t xml:space="preserve">We want to test whether youth respondents have issues with reporting.  </w:t>
      </w:r>
      <w:r w:rsidRPr="00DE4B55">
        <w:t xml:space="preserve">Can youth users report cost information in general?  Are there any issues reporting cost for youth that purchase themselves vs. youth that give money to someone else to buy for them?  Does the question wording work across the various product types?  How do people formulate an answer, what factors are they including in the cost?  </w:t>
      </w:r>
    </w:p>
    <w:p w:rsidR="00664F69" w:rsidRDefault="00664F69" w:rsidP="00664F69">
      <w:pPr>
        <w:pStyle w:val="ItemVariableName"/>
      </w:pPr>
      <w:r>
        <w:t>PATH ID:  R02_YS1034</w:t>
      </w:r>
      <w:r w:rsidR="0070300E">
        <w:t>_SMOKELESS_BOUGHT</w:t>
      </w:r>
    </w:p>
    <w:p w:rsidR="00664F69" w:rsidRDefault="00664F69" w:rsidP="006E135B">
      <w:pPr>
        <w:pStyle w:val="Item"/>
        <w:numPr>
          <w:ilvl w:val="0"/>
          <w:numId w:val="33"/>
        </w:numPr>
        <w:tabs>
          <w:tab w:val="left" w:pos="540"/>
        </w:tabs>
      </w:pPr>
      <w:r>
        <w:t>Think about the last time you bought (or gave money to someone else to buy you) smokeless tobacco.  How much did you pay for it?</w:t>
      </w:r>
    </w:p>
    <w:p w:rsidR="00664F69" w:rsidRDefault="00664F69" w:rsidP="00664F69">
      <w:pPr>
        <w:pStyle w:val="ItemResponseOptions"/>
        <w:numPr>
          <w:ilvl w:val="0"/>
          <w:numId w:val="0"/>
        </w:numPr>
        <w:ind w:left="1512" w:hanging="360"/>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DON'T KNOW</w:t>
      </w:r>
    </w:p>
    <w:p w:rsidR="00664F69" w:rsidRDefault="00664F69" w:rsidP="00664F69">
      <w:pPr>
        <w:pStyle w:val="Probes"/>
      </w:pPr>
      <w:r>
        <w:t>Tell me how you came up with your answer. PROBE ON WHETHER THERE WAS ANY DIFFICULTY COMING UP WITH COST.</w:t>
      </w:r>
    </w:p>
    <w:p w:rsidR="00664F69" w:rsidRDefault="00664F69" w:rsidP="00664F69">
      <w:pPr>
        <w:pStyle w:val="Probes"/>
      </w:pPr>
      <w:r>
        <w:t>How easy or difficult was it for you to answer this question? What made it easy or difficult?</w:t>
      </w:r>
    </w:p>
    <w:p w:rsidR="00664F69" w:rsidRDefault="00664F69" w:rsidP="00664F69">
      <w:pPr>
        <w:pStyle w:val="Probes"/>
      </w:pPr>
      <w:r>
        <w:t xml:space="preserve">IF R </w:t>
      </w:r>
      <w:r>
        <w:rPr>
          <w:rFonts w:ascii="Arial Bold" w:hAnsi="Arial Bold"/>
          <w:caps/>
        </w:rPr>
        <w:t>gave money to someone else to buy the SMOKELESS TOBACCO</w:t>
      </w:r>
      <w:r>
        <w:t>: Did you pay the person extra to buy the smokeless tobacco for you? IF YES: Did you include that in your answer here?</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4"/>
      </w:pPr>
      <w:r>
        <w:lastRenderedPageBreak/>
        <w:t>Switching</w:t>
      </w:r>
    </w:p>
    <w:p w:rsidR="00664F69" w:rsidRDefault="00664F69" w:rsidP="00664F69">
      <w:pPr>
        <w:pStyle w:val="ResearchQuestionTitle"/>
      </w:pPr>
      <w:r>
        <w:t>Research question</w:t>
      </w:r>
    </w:p>
    <w:p w:rsidR="00664F69" w:rsidRDefault="00664F69" w:rsidP="00664F69">
      <w:pPr>
        <w:pStyle w:val="ResearchQuestion"/>
      </w:pPr>
      <w:r>
        <w:t>Earlier testing revealed that “switching” may not be a meaningful concept for all tobacco products (e.g., hookah users).  Test further.</w:t>
      </w:r>
    </w:p>
    <w:p w:rsidR="00664F69" w:rsidRDefault="00664F69" w:rsidP="00664F69">
      <w:pPr>
        <w:pStyle w:val="ResearchQuestion"/>
      </w:pPr>
      <w:r>
        <w:t>Test whether asking “Have you thought about…” works better than “Have you considered…” for respondents.</w:t>
      </w:r>
    </w:p>
    <w:p w:rsidR="00664F69" w:rsidRDefault="00664F69" w:rsidP="00664F69">
      <w:pPr>
        <w:pStyle w:val="ItemVariableName"/>
      </w:pPr>
      <w:r>
        <w:t>PATH ID:  R02_YX0307_REVISED</w:t>
      </w:r>
      <w:r w:rsidR="00C921A6">
        <w:t>_SMOKeless</w:t>
      </w:r>
    </w:p>
    <w:p w:rsidR="00664F69" w:rsidRPr="00E164CF" w:rsidRDefault="00664F69" w:rsidP="006E135B">
      <w:pPr>
        <w:pStyle w:val="Item"/>
        <w:numPr>
          <w:ilvl w:val="0"/>
          <w:numId w:val="33"/>
        </w:numPr>
        <w:tabs>
          <w:tab w:val="left" w:pos="540"/>
        </w:tabs>
      </w:pPr>
      <w:r w:rsidRPr="00E164CF">
        <w:t xml:space="preserve">Have you thought about switching from </w:t>
      </w:r>
      <w:r>
        <w:t>smokeless tobacco</w:t>
      </w:r>
      <w:r w:rsidRPr="00E164CF">
        <w:t xml:space="preserve"> to any of the following products? Choose all that apply.</w:t>
      </w:r>
    </w:p>
    <w:p w:rsidR="00664F69" w:rsidRDefault="00664F69" w:rsidP="00664F69">
      <w:pPr>
        <w:pStyle w:val="ItemResponseOptions"/>
      </w:pPr>
      <w:r>
        <w:t>I have not thought about switching to another product</w:t>
      </w:r>
    </w:p>
    <w:p w:rsidR="00664F69" w:rsidRDefault="00664F69" w:rsidP="00664F69">
      <w:pPr>
        <w:pStyle w:val="ItemResponseOptions"/>
      </w:pPr>
      <w:r>
        <w:t>Cigarettes</w:t>
      </w:r>
    </w:p>
    <w:p w:rsidR="00664F69" w:rsidRDefault="00664F69" w:rsidP="00664F69">
      <w:pPr>
        <w:pStyle w:val="ItemResponseOptions"/>
      </w:pPr>
      <w:r>
        <w:t>E-cigarettes</w:t>
      </w:r>
    </w:p>
    <w:p w:rsidR="00664F69" w:rsidRDefault="00664F69" w:rsidP="00664F69">
      <w:pPr>
        <w:pStyle w:val="ItemResponseOptions"/>
      </w:pPr>
      <w:r>
        <w:t>Traditional cigars</w:t>
      </w:r>
    </w:p>
    <w:p w:rsidR="00664F69" w:rsidRDefault="00664F69" w:rsidP="00664F69">
      <w:pPr>
        <w:pStyle w:val="ItemResponseOptions"/>
      </w:pPr>
      <w:r>
        <w:t>Cigarillos</w:t>
      </w:r>
    </w:p>
    <w:p w:rsidR="00664F69" w:rsidRDefault="00664F69" w:rsidP="00664F69">
      <w:pPr>
        <w:pStyle w:val="ItemResponseOptions"/>
      </w:pPr>
      <w:r>
        <w:t>Filtered cigars</w:t>
      </w:r>
    </w:p>
    <w:p w:rsidR="00664F69" w:rsidRDefault="00664F69" w:rsidP="00664F69">
      <w:pPr>
        <w:pStyle w:val="ItemResponseOptions"/>
      </w:pPr>
      <w:r>
        <w:t>Pipes</w:t>
      </w:r>
    </w:p>
    <w:p w:rsidR="00664F69" w:rsidRDefault="00664F69" w:rsidP="00664F69">
      <w:pPr>
        <w:pStyle w:val="ItemResponseOptions"/>
      </w:pPr>
      <w:r>
        <w:t>Hookahs</w:t>
      </w:r>
    </w:p>
    <w:p w:rsidR="00664F69" w:rsidRDefault="00664F69" w:rsidP="00664F69">
      <w:pPr>
        <w:pStyle w:val="ItemResponseOptions"/>
      </w:pPr>
      <w:r>
        <w:t>Snus pouches</w:t>
      </w:r>
    </w:p>
    <w:p w:rsidR="00664F69" w:rsidRDefault="00664F69" w:rsidP="00664F69">
      <w:pPr>
        <w:pStyle w:val="ItemResponseOptions"/>
      </w:pPr>
      <w:r>
        <w:t>Dissolvable tobacco</w:t>
      </w:r>
    </w:p>
    <w:p w:rsidR="00664F69" w:rsidRDefault="00664F69" w:rsidP="00664F69">
      <w:pPr>
        <w:pStyle w:val="Probes"/>
      </w:pPr>
      <w:r>
        <w:t>What reaction, if any, did you have to this question?</w:t>
      </w:r>
      <w:r>
        <w:br/>
        <w:t>NOTE IF RESPONDENT FINDS CONCEPT OF “SWITCHING” TO BE INAPPROPRIATE FOR A PARTICULAR PRODUCT</w:t>
      </w:r>
    </w:p>
    <w:p w:rsidR="00664F69" w:rsidRDefault="00664F69" w:rsidP="00664F69">
      <w:pPr>
        <w:pStyle w:val="Probes"/>
      </w:pPr>
      <w:r>
        <w:t xml:space="preserve">In your own words, what does it mean to “switch” to another product? </w:t>
      </w:r>
      <w:r>
        <w:br/>
        <w:t>PROBE IF RESPONDENT INTERPRETS IT AS GIVING THE FIRST PRODUCT UP COMPLETELY</w:t>
      </w:r>
    </w:p>
    <w:p w:rsidR="00664F69" w:rsidRPr="00E4004F" w:rsidRDefault="00664F69" w:rsidP="00664F69">
      <w:pPr>
        <w:pStyle w:val="Probes"/>
      </w:pPr>
      <w:r>
        <w:t xml:space="preserve">Tell me more about your answer.  </w:t>
      </w:r>
      <w:r>
        <w:br/>
        <w:t>IF SELECTED PRODUCTS, Why have you thought about switching from X to X?</w:t>
      </w:r>
      <w:r>
        <w:br/>
        <w:t>IF HAVE NOT THOUGHT ABOUT SWITCHING, Tell me more about why you haven’t thought about switching to these other products?</w:t>
      </w:r>
    </w:p>
    <w:p w:rsidR="00664F69" w:rsidRPr="00426CBE" w:rsidRDefault="00664F69" w:rsidP="00664F69">
      <w:pPr>
        <w:pStyle w:val="Probes"/>
      </w:pPr>
      <w:r>
        <w:t xml:space="preserve">If this question asked “Have you considered switching…” instead of “Have you thought about switching…”, would that have changed your answer?  Why or why </w:t>
      </w:r>
      <w:r>
        <w:lastRenderedPageBreak/>
        <w:t xml:space="preserve">not?  </w:t>
      </w:r>
      <w:r>
        <w:br/>
        <w:t>Which do you prefer?  Why?</w:t>
      </w:r>
    </w:p>
    <w:p w:rsidR="00664F69" w:rsidRDefault="00664F69" w:rsidP="003B1D4E">
      <w:pPr>
        <w:pStyle w:val="Heading3"/>
      </w:pPr>
      <w:bookmarkStart w:id="139" w:name="_Toc392741482"/>
      <w:r>
        <w:t>Friends</w:t>
      </w:r>
      <w:bookmarkEnd w:id="139"/>
    </w:p>
    <w:p w:rsidR="00664F69" w:rsidRDefault="00664F69" w:rsidP="00664F69">
      <w:pPr>
        <w:pStyle w:val="ResearchQuestionTitle"/>
      </w:pPr>
      <w:r>
        <w:t>research questions</w:t>
      </w:r>
    </w:p>
    <w:p w:rsidR="00664F69" w:rsidRDefault="00664F69" w:rsidP="00664F69">
      <w:pPr>
        <w:pStyle w:val="ResearchQuestion"/>
      </w:pPr>
      <w:r>
        <w:t>This is a new item. We want to understand how respondents are answering this item, how respondents calculate their “four best friends,” and whether or not they know how many of their friends smoke smokeless tobacco.</w:t>
      </w:r>
    </w:p>
    <w:p w:rsidR="00977D44" w:rsidRDefault="00977D44" w:rsidP="00977D44">
      <w:pPr>
        <w:pStyle w:val="ItemVariableName"/>
      </w:pPr>
      <w:r>
        <w:t>PATH ID: Best friends smokeless tobacco</w:t>
      </w:r>
    </w:p>
    <w:p w:rsidR="00664F69" w:rsidRPr="001E6276" w:rsidRDefault="00664F69" w:rsidP="006E135B">
      <w:pPr>
        <w:pStyle w:val="Item"/>
        <w:numPr>
          <w:ilvl w:val="0"/>
          <w:numId w:val="33"/>
        </w:numPr>
        <w:tabs>
          <w:tab w:val="left" w:pos="540"/>
        </w:tabs>
      </w:pPr>
      <w:r>
        <w:t xml:space="preserve">How </w:t>
      </w:r>
      <w:r w:rsidRPr="000C5A13">
        <w:t>many</w:t>
      </w:r>
      <w:r>
        <w:t xml:space="preserve"> of your best friends</w:t>
      </w:r>
      <w:r w:rsidRPr="000C5A13">
        <w:t xml:space="preserve"> smoke </w:t>
      </w:r>
      <w:r>
        <w:t>smokeless tobacco</w:t>
      </w:r>
      <w:r w:rsidRPr="000C5A13">
        <w:t>?</w:t>
      </w:r>
    </w:p>
    <w:p w:rsidR="00664F69" w:rsidRDefault="00664F69" w:rsidP="00664F69">
      <w:pPr>
        <w:pStyle w:val="ItemResponseOptions"/>
        <w:keepLines w:val="0"/>
      </w:pPr>
      <w:r>
        <w:t xml:space="preserve"> None</w:t>
      </w:r>
    </w:p>
    <w:p w:rsidR="00664F69" w:rsidRDefault="00664F69" w:rsidP="00664F69">
      <w:pPr>
        <w:pStyle w:val="ItemResponseOptions"/>
        <w:keepLines w:val="0"/>
      </w:pPr>
      <w:r>
        <w:t xml:space="preserve"> A few</w:t>
      </w:r>
    </w:p>
    <w:p w:rsidR="00664F69" w:rsidRDefault="00664F69" w:rsidP="00664F69">
      <w:pPr>
        <w:pStyle w:val="ItemResponseOptions"/>
        <w:keepLines w:val="0"/>
      </w:pPr>
      <w:r>
        <w:t xml:space="preserve"> Some</w:t>
      </w:r>
    </w:p>
    <w:p w:rsidR="00664F69" w:rsidRDefault="00664F69" w:rsidP="00664F69">
      <w:pPr>
        <w:pStyle w:val="ItemResponseOptions"/>
        <w:keepLines w:val="0"/>
      </w:pPr>
      <w:r>
        <w:t xml:space="preserve"> Most</w:t>
      </w:r>
    </w:p>
    <w:p w:rsidR="00664F69" w:rsidRDefault="00664F69" w:rsidP="00664F69">
      <w:pPr>
        <w:pStyle w:val="ItemResponseOptions"/>
        <w:keepLines w:val="0"/>
      </w:pPr>
      <w:r>
        <w:t xml:space="preserve"> All</w:t>
      </w:r>
    </w:p>
    <w:p w:rsidR="00664F69" w:rsidRDefault="00664F69" w:rsidP="00664F69">
      <w:pPr>
        <w:pStyle w:val="Probes"/>
      </w:pPr>
      <w:r>
        <w:t xml:space="preserve">How easy or difficult was it for you to answer this question? What made it easy or difficult? </w:t>
      </w:r>
    </w:p>
    <w:p w:rsidR="00664F69" w:rsidRDefault="00664F69" w:rsidP="00664F69">
      <w:pPr>
        <w:pStyle w:val="Probes"/>
      </w:pPr>
      <w:r>
        <w:t>Who were you thinking about when you answered this question? IF NEEDED: Were you thinking about specific people, or just about your friends in general?</w:t>
      </w:r>
    </w:p>
    <w:p w:rsidR="00664F69" w:rsidRDefault="00664F69" w:rsidP="00664F69">
      <w:pPr>
        <w:pStyle w:val="Probes"/>
        <w:rPr>
          <w:rFonts w:asciiTheme="majorHAnsi" w:eastAsiaTheme="majorEastAsia" w:hAnsiTheme="majorHAnsi" w:cstheme="majorBidi"/>
          <w:bCs/>
          <w:color w:val="4F81BD" w:themeColor="accent1"/>
          <w:sz w:val="36"/>
          <w:szCs w:val="26"/>
        </w:rPr>
      </w:pPr>
      <w:r>
        <w:t>How confident are you that [FILL ANSWER] of your best friends have smoked smokeless tobacco? What makes you confident/not confident?</w:t>
      </w:r>
      <w:r>
        <w:br w:type="page"/>
      </w:r>
    </w:p>
    <w:p w:rsidR="00664F69" w:rsidRDefault="00664F69" w:rsidP="00664F69">
      <w:pPr>
        <w:pStyle w:val="Heading2"/>
      </w:pPr>
      <w:bookmarkStart w:id="140" w:name="_Toc392741483"/>
      <w:bookmarkStart w:id="141" w:name="_Toc392741604"/>
      <w:r>
        <w:lastRenderedPageBreak/>
        <w:t>Dissolvable Tobacco</w:t>
      </w:r>
      <w:bookmarkEnd w:id="140"/>
      <w:bookmarkEnd w:id="141"/>
    </w:p>
    <w:p w:rsidR="00664F69" w:rsidRDefault="00664F69" w:rsidP="003B1D4E">
      <w:pPr>
        <w:pStyle w:val="Heading3"/>
      </w:pPr>
      <w:bookmarkStart w:id="142" w:name="_Toc392741484"/>
      <w:r>
        <w:t>Screening</w:t>
      </w:r>
      <w:bookmarkEnd w:id="142"/>
    </w:p>
    <w:p w:rsidR="00664F69" w:rsidRDefault="00664F69" w:rsidP="00664F69">
      <w:pPr>
        <w:pStyle w:val="ResearchQuestionTitle"/>
      </w:pPr>
      <w:r>
        <w:t>Research questions</w:t>
      </w:r>
    </w:p>
    <w:p w:rsidR="00664F69" w:rsidRDefault="00664F69" w:rsidP="00664F69">
      <w:pPr>
        <w:pStyle w:val="ResearchQuestion"/>
      </w:pPr>
      <w:r>
        <w:t>We need further testing of dissolvable tobacco items.</w:t>
      </w:r>
    </w:p>
    <w:p w:rsidR="00664F69" w:rsidRDefault="00664F69" w:rsidP="00664F69">
      <w:pPr>
        <w:pStyle w:val="ItemVariableName"/>
      </w:pPr>
      <w:r w:rsidRPr="002147E4">
        <w:t>R02_ADT01</w:t>
      </w:r>
      <w:r w:rsidR="0043240B">
        <w:t>_Youth</w:t>
      </w:r>
    </w:p>
    <w:p w:rsidR="00664F69" w:rsidRDefault="00664F69" w:rsidP="00664F69">
      <w:pPr>
        <w:pStyle w:val="Itemwithout"/>
      </w:pPr>
      <w:r>
        <w:t>The next questions ask about another type of tobacco called dissolvable tobacco.  You don’t smoke dissolvable tobacco products – they are made of finely ground flavored tobacco that dissolves in your mouth.</w:t>
      </w:r>
    </w:p>
    <w:p w:rsidR="00664F69" w:rsidRDefault="00664F69" w:rsidP="00664F69">
      <w:pPr>
        <w:pStyle w:val="Itemwithout"/>
      </w:pPr>
      <w:r>
        <w:t>Dissolvable tobacco products come in a variety of shapes, including small round pellets, thin sticks and flat strips.   Some common brands are Ariva, Stonewall, and Camel Orbs, Sticks or Strips.</w:t>
      </w:r>
    </w:p>
    <w:p w:rsidR="00664F69" w:rsidRPr="00C75EE2" w:rsidRDefault="00664F69" w:rsidP="00664F69">
      <w:pPr>
        <w:pStyle w:val="Itemwithout"/>
      </w:pPr>
      <w:r>
        <w:rPr>
          <w:noProof/>
        </w:rPr>
        <w:drawing>
          <wp:inline distT="0" distB="0" distL="0" distR="0" wp14:anchorId="18A25630" wp14:editId="26D130DA">
            <wp:extent cx="5486400" cy="3657600"/>
            <wp:effectExtent l="0" t="0" r="0" b="0"/>
            <wp:docPr id="30" name="Picture 30" descr="\\westat.com\DFS\PATH\20 Questionnaire &amp; Research Material\51 Wave 1\03 Script drafts\06 Tobacco Images and Descriptions\Baseline - Generic Images\gen_dissolvable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at.com\DFS\PATH\20 Questionnaire &amp; Research Material\51 Wave 1\03 Script drafts\06 Tobacco Images and Descriptions\Baseline - Generic Images\gen_dissolvables_01.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64F69" w:rsidRDefault="00664F69" w:rsidP="00664F69">
      <w:pPr>
        <w:pStyle w:val="Itemwithout"/>
      </w:pP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rsidRPr="005E0D94">
        <w:lastRenderedPageBreak/>
        <w:t>YD1002</w:t>
      </w:r>
    </w:p>
    <w:p w:rsidR="00664F69" w:rsidRDefault="00664F69" w:rsidP="00EA630A">
      <w:pPr>
        <w:pStyle w:val="Item"/>
        <w:numPr>
          <w:ilvl w:val="0"/>
          <w:numId w:val="41"/>
        </w:numPr>
        <w:tabs>
          <w:tab w:val="left" w:pos="540"/>
        </w:tabs>
      </w:pPr>
      <w:r w:rsidRPr="005E0D94">
        <w:t>Have you ever used dissolvable tobacco products, such as Ariva, Stonewall, or Camel Orbs, Sticks, or Strips, even one or two times?</w:t>
      </w:r>
    </w:p>
    <w:p w:rsidR="00664F69" w:rsidRDefault="00664F69" w:rsidP="00664F69">
      <w:pPr>
        <w:pStyle w:val="ItemResponseOptions"/>
        <w:keepLines w:val="0"/>
      </w:pPr>
      <w:r>
        <w:t xml:space="preserve">Yes </w:t>
      </w:r>
      <w:r>
        <w:tab/>
      </w:r>
      <w:r>
        <w:tab/>
      </w:r>
    </w:p>
    <w:p w:rsidR="00664F69" w:rsidRDefault="00664F69" w:rsidP="00664F69">
      <w:pPr>
        <w:pStyle w:val="ItemResponseOptions"/>
        <w:keepLines w:val="0"/>
      </w:pPr>
      <w:r>
        <w:t>No</w:t>
      </w:r>
      <w:r>
        <w:tab/>
      </w:r>
      <w:r>
        <w:rPr>
          <w:rStyle w:val="SkipInstructionsChar"/>
        </w:rPr>
        <w:sym w:font="Wingdings" w:char="F0E8"/>
      </w:r>
      <w:r>
        <w:rPr>
          <w:rStyle w:val="SkipInstructionsChar"/>
        </w:rPr>
        <w:t xml:space="preserve">  GO TO </w:t>
      </w:r>
      <w:r w:rsidRPr="001939DA">
        <w:rPr>
          <w:rStyle w:val="SkipInstructionsChar"/>
        </w:rPr>
        <w:t xml:space="preserve"> </w:t>
      </w:r>
      <w:r>
        <w:rPr>
          <w:rStyle w:val="SkipInstructionsChar"/>
        </w:rPr>
        <w:t>next module</w:t>
      </w:r>
    </w:p>
    <w:p w:rsidR="00664F69" w:rsidRDefault="00664F69" w:rsidP="00664F69">
      <w:pPr>
        <w:pStyle w:val="Probes"/>
      </w:pPr>
      <w:r>
        <w:t>IF YES, Tell me about the product you used.  What was its name?  How did you use it?</w:t>
      </w:r>
      <w:r w:rsidRPr="008B7685">
        <w:t xml:space="preserve"> </w:t>
      </w:r>
      <w:r>
        <w:t>What did it look like? Where did you get it?</w:t>
      </w:r>
    </w:p>
    <w:p w:rsidR="00664F69" w:rsidRDefault="00664F69" w:rsidP="00664F69">
      <w:pPr>
        <w:pStyle w:val="Programmingspecs"/>
      </w:pPr>
    </w:p>
    <w:p w:rsidR="00664F69" w:rsidRDefault="00664F69" w:rsidP="00955F19">
      <w:pPr>
        <w:sectPr w:rsidR="00664F69" w:rsidSect="00664F69">
          <w:footerReference w:type="default" r:id="rId40"/>
          <w:pgSz w:w="12240" w:h="15840" w:code="1"/>
          <w:pgMar w:top="1440" w:right="1440" w:bottom="1440" w:left="1440" w:header="720" w:footer="720" w:gutter="0"/>
          <w:cols w:space="720"/>
          <w:docGrid w:linePitch="299"/>
        </w:sectPr>
      </w:pPr>
    </w:p>
    <w:p w:rsidR="00664F69" w:rsidRDefault="00664F69" w:rsidP="00664F69">
      <w:pPr>
        <w:pStyle w:val="Heading1"/>
      </w:pPr>
      <w:bookmarkStart w:id="143" w:name="_Toc392741485"/>
      <w:bookmarkStart w:id="144" w:name="_Toc392741605"/>
      <w:r>
        <w:lastRenderedPageBreak/>
        <w:t>Harm Module</w:t>
      </w:r>
      <w:bookmarkEnd w:id="143"/>
      <w:bookmarkEnd w:id="144"/>
    </w:p>
    <w:p w:rsidR="00664F69" w:rsidRPr="004418F5" w:rsidRDefault="00664F69" w:rsidP="00664F69">
      <w:pPr>
        <w:pStyle w:val="RecruitmentNotes"/>
      </w:pPr>
      <w:r>
        <w:t>ALL RESPONDENTS</w:t>
      </w:r>
    </w:p>
    <w:p w:rsidR="00664F69" w:rsidRDefault="00664F69" w:rsidP="00664F69">
      <w:pPr>
        <w:pStyle w:val="Heading2"/>
      </w:pPr>
      <w:bookmarkStart w:id="145" w:name="_Toc392741486"/>
      <w:bookmarkStart w:id="146" w:name="_Toc392741606"/>
      <w:r>
        <w:t>Relative Harm</w:t>
      </w:r>
      <w:bookmarkEnd w:id="145"/>
      <w:bookmarkEnd w:id="146"/>
    </w:p>
    <w:p w:rsidR="00664F69" w:rsidRDefault="00664F69" w:rsidP="00664F69">
      <w:pPr>
        <w:pStyle w:val="ResearchQuestionTitle"/>
      </w:pPr>
      <w:r>
        <w:t>research question</w:t>
      </w:r>
    </w:p>
    <w:p w:rsidR="00664F69" w:rsidRPr="004418F5" w:rsidRDefault="00664F69" w:rsidP="00664F69">
      <w:pPr>
        <w:pStyle w:val="ResearchQuestion"/>
      </w:pPr>
      <w:r>
        <w:t>Discover how respondents conceive the idea of “harm,” particularly when assigning relative harm among different tobacco products.  Are respondents considering the intrinsic toxicity of different products (e.g., e-cigarettes have fewer carcinogens than regular cigarettes), the typical frequency of use (e.g., people usually only smoke hookah occasionally, but they smoke cigarettes every day), the delivery mechanism (e.g., cigars produce smoke that harm your lungs, while you just chew smokeless tobacco), or impact on others (e.g., items that product second-hand smoke are the worst because they harm others).</w:t>
      </w:r>
    </w:p>
    <w:p w:rsidR="00664F69" w:rsidRDefault="00054391" w:rsidP="00664F69">
      <w:pPr>
        <w:pStyle w:val="ItemVariableName"/>
      </w:pPr>
      <w:r>
        <w:t xml:space="preserve">PATH ID: </w:t>
      </w:r>
      <w:r w:rsidR="00664F69">
        <w:t xml:space="preserve">CARDSORT </w:t>
      </w:r>
      <w:r w:rsidR="006D3495">
        <w:t>HARMFUL</w:t>
      </w:r>
    </w:p>
    <w:p w:rsidR="00664F69" w:rsidRDefault="00664F69" w:rsidP="00664F69">
      <w:pPr>
        <w:pStyle w:val="Itemwithout"/>
      </w:pPr>
      <w:r>
        <w:t xml:space="preserve">I have here a set of cards with the name of different types of tobacco products.  </w:t>
      </w:r>
      <w:r>
        <w:br/>
        <w:t xml:space="preserve">What I’d like you to do is to sort the cards in a line from least harmful </w:t>
      </w:r>
      <w:r w:rsidRPr="00E21C20">
        <w:t>to</w:t>
      </w:r>
      <w:r>
        <w:t xml:space="preserve"> most harmful.  If you think two products are equally harmful, you can place them side-by-side. </w:t>
      </w:r>
    </w:p>
    <w:p w:rsidR="00664F69" w:rsidRDefault="00664F69" w:rsidP="00664F69">
      <w:pPr>
        <w:pStyle w:val="SkipInstructions"/>
      </w:pPr>
      <w:r>
        <w:t>ALLOW RESPONDENTS TO SORT CARDS. RECORD SORT ORDER IN YOUR NOTES.</w:t>
      </w:r>
    </w:p>
    <w:p w:rsidR="00664F69" w:rsidRDefault="00664F69" w:rsidP="00664F69">
      <w:pPr>
        <w:pStyle w:val="Probes"/>
      </w:pPr>
      <w:r>
        <w:t>Tell me how you decided the order of the cards.</w:t>
      </w:r>
    </w:p>
    <w:p w:rsidR="00664F69" w:rsidRDefault="00664F69" w:rsidP="00664F69">
      <w:pPr>
        <w:pStyle w:val="Probes"/>
      </w:pPr>
      <w:r>
        <w:t>IF NEEDED, How did you decide X was most harmful?  That X was least harmful?</w:t>
      </w:r>
    </w:p>
    <w:p w:rsidR="00664F69" w:rsidRDefault="00664F69" w:rsidP="00664F69">
      <w:pPr>
        <w:pStyle w:val="Probes"/>
      </w:pPr>
      <w:r>
        <w:t>IF NEEDED, How did you decide X was more harmful than X?  How did you decide X was less harmful than X?  How did you decide these were equally harmful?</w:t>
      </w:r>
    </w:p>
    <w:p w:rsidR="00664F69" w:rsidRDefault="00664F69" w:rsidP="00664F69">
      <w:pPr>
        <w:pStyle w:val="Probes"/>
      </w:pPr>
      <w:r>
        <w:t>PROBE TO DETERMINE WHAT RESPONDENTS ARE CONSIDERING WHEN ASSIGNING RELATIVE HARM.</w:t>
      </w:r>
    </w:p>
    <w:p w:rsidR="00664F69" w:rsidRDefault="00664F69" w:rsidP="00664F69">
      <w:pPr>
        <w:pStyle w:val="Probes"/>
      </w:pPr>
      <w:r>
        <w:lastRenderedPageBreak/>
        <w:t>If you were thinking specifically about lung disease, would the order change?  Why?  What about emphysema?  Or mouth cancer?</w:t>
      </w:r>
    </w:p>
    <w:p w:rsidR="006D3495" w:rsidRDefault="006D3495" w:rsidP="006D3495">
      <w:pPr>
        <w:pStyle w:val="ItemVariableName"/>
      </w:pPr>
      <w:r>
        <w:t>PATH ID: CARDSORT BLANK</w:t>
      </w:r>
    </w:p>
    <w:p w:rsidR="00664F69" w:rsidRDefault="00664F69" w:rsidP="00664F69">
      <w:pPr>
        <w:pStyle w:val="Itemwithout"/>
      </w:pPr>
      <w:r>
        <w:t xml:space="preserve">I have here a blank card.  It represents </w:t>
      </w:r>
      <w:r w:rsidRPr="003720BE">
        <w:rPr>
          <w:i/>
        </w:rPr>
        <w:t>not</w:t>
      </w:r>
      <w:r>
        <w:t xml:space="preserve"> using any tobacco product.  Where would you place it?</w:t>
      </w:r>
    </w:p>
    <w:p w:rsidR="00664F69" w:rsidRDefault="00664F69" w:rsidP="00664F69">
      <w:pPr>
        <w:pStyle w:val="Probes"/>
      </w:pPr>
      <w:r>
        <w:t>Why did you place it here?</w:t>
      </w:r>
    </w:p>
    <w:p w:rsidR="00664F69" w:rsidRDefault="00664F69" w:rsidP="00664F69">
      <w:pPr>
        <w:pStyle w:val="Probes"/>
      </w:pPr>
      <w:r>
        <w:t>IF RESPONDENT FEELS NOT USING IS MORE HARMFUL THAN USING A PRODUCT, PROBE TO FIND OUT WHY.</w:t>
      </w:r>
    </w:p>
    <w:p w:rsidR="006D3495" w:rsidRDefault="006D3495" w:rsidP="006D3495">
      <w:pPr>
        <w:pStyle w:val="ItemVariableName"/>
      </w:pPr>
      <w:r>
        <w:t>PATH ID: CARDSORT ADDICTIVE</w:t>
      </w:r>
    </w:p>
    <w:p w:rsidR="00664F69" w:rsidRDefault="00664F69" w:rsidP="00664F69">
      <w:pPr>
        <w:pStyle w:val="Itemwithout"/>
      </w:pPr>
      <w:r>
        <w:t>Now I’d like you to sort the cards from least addictive to most addictive.</w:t>
      </w:r>
    </w:p>
    <w:p w:rsidR="00664F69" w:rsidRDefault="00664F69" w:rsidP="00664F69">
      <w:pPr>
        <w:pStyle w:val="Probes"/>
      </w:pPr>
      <w:r>
        <w:t>Tell me how you decided the order of the cards.</w:t>
      </w:r>
    </w:p>
    <w:p w:rsidR="00664F69" w:rsidRDefault="00664F69" w:rsidP="00664F69">
      <w:pPr>
        <w:pStyle w:val="Probes"/>
      </w:pPr>
      <w:r>
        <w:t>IF NEEDED, How did you decide X was most addictive?  That X was least addictive?</w:t>
      </w:r>
    </w:p>
    <w:p w:rsidR="00664F69" w:rsidRDefault="00664F69" w:rsidP="00664F69">
      <w:pPr>
        <w:pStyle w:val="Itemwithout"/>
      </w:pPr>
    </w:p>
    <w:p w:rsidR="00664F69" w:rsidRPr="004418F5" w:rsidRDefault="00664F69" w:rsidP="00664F69">
      <w:pPr>
        <w:pStyle w:val="Itemwithout"/>
      </w:pP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147" w:name="_Toc392741487"/>
      <w:bookmarkStart w:id="148" w:name="_Toc392741607"/>
      <w:r>
        <w:lastRenderedPageBreak/>
        <w:t>Advertising Claims about Relative Harm</w:t>
      </w:r>
      <w:bookmarkEnd w:id="147"/>
      <w:bookmarkEnd w:id="148"/>
    </w:p>
    <w:p w:rsidR="00664F69" w:rsidRDefault="00664F69" w:rsidP="00664F69">
      <w:pPr>
        <w:pStyle w:val="ResearchQuestionTitle"/>
      </w:pPr>
      <w:r>
        <w:t>Research question</w:t>
      </w:r>
    </w:p>
    <w:p w:rsidR="00664F69" w:rsidRPr="00BD026E" w:rsidRDefault="00664F69" w:rsidP="00664F69">
      <w:pPr>
        <w:pStyle w:val="ResearchQuestion"/>
      </w:pPr>
      <w:r>
        <w:t>Test asking about product-specific permutations rather than the current wording of AR0143 (If a tobacco product made a claim that it was less harmful to health than other tobacco products, how likely would you be to use that product?)</w:t>
      </w:r>
    </w:p>
    <w:p w:rsidR="00664F69" w:rsidRPr="008722FF" w:rsidRDefault="00664F69" w:rsidP="00664F69">
      <w:pPr>
        <w:pStyle w:val="SkipInstructions"/>
      </w:pPr>
      <w:r>
        <w:t>ask respondents only about products they currently use (REFER TO SKIP SHEET)</w:t>
      </w:r>
      <w:r>
        <w:br/>
      </w:r>
      <w:r w:rsidRPr="008722FF">
        <w:t xml:space="preserve">YOuth who do not use </w:t>
      </w:r>
      <w:r w:rsidRPr="008722FF">
        <w:rPr>
          <w:rStyle w:val="SkipInstructionsChar"/>
        </w:rPr>
        <w:sym w:font="Wingdings" w:char="F0E8"/>
      </w:r>
      <w:r w:rsidRPr="008722FF">
        <w:rPr>
          <w:rStyle w:val="SkipInstructionsChar"/>
        </w:rPr>
        <w:t xml:space="preserve"> go to </w:t>
      </w:r>
      <w:r w:rsidRPr="008722FF">
        <w:t>next module</w:t>
      </w:r>
    </w:p>
    <w:p w:rsidR="00664F69" w:rsidRDefault="00664F69" w:rsidP="00664F69">
      <w:pPr>
        <w:pStyle w:val="Heading4"/>
      </w:pPr>
      <w:r>
        <w:t>cigarettes</w:t>
      </w:r>
    </w:p>
    <w:p w:rsidR="00664F69" w:rsidRDefault="00054391" w:rsidP="00664F69">
      <w:pPr>
        <w:pStyle w:val="ItemVariableName"/>
      </w:pPr>
      <w:r>
        <w:t xml:space="preserve">PATH ID: </w:t>
      </w:r>
      <w:r w:rsidR="00664F69">
        <w:t>AR0143_</w:t>
      </w:r>
      <w:r>
        <w:t>Cigarettes</w:t>
      </w:r>
    </w:p>
    <w:p w:rsidR="00664F69" w:rsidRPr="00054391" w:rsidRDefault="00664F69" w:rsidP="00EA630A">
      <w:pPr>
        <w:pStyle w:val="Item"/>
        <w:numPr>
          <w:ilvl w:val="0"/>
          <w:numId w:val="42"/>
        </w:numPr>
      </w:pPr>
      <w:r w:rsidRPr="00054391">
        <w:t xml:space="preserve">If a cigarette brand made a claim that it was less harmful to health than other cigarette brands, how likely would you be to use that product?  </w:t>
      </w:r>
      <w:r w:rsidRPr="00054391">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e-cigarettes</w:t>
      </w:r>
    </w:p>
    <w:p w:rsidR="00664F69" w:rsidRDefault="00054391" w:rsidP="00664F69">
      <w:pPr>
        <w:pStyle w:val="ItemVariableName"/>
      </w:pPr>
      <w:r>
        <w:t xml:space="preserve">PATH ID: </w:t>
      </w:r>
      <w:r w:rsidR="00664F69">
        <w:t>AR0143_</w:t>
      </w:r>
      <w:r>
        <w:t>E-Cigarette</w:t>
      </w:r>
      <w:r w:rsidR="00664F69">
        <w:tab/>
      </w:r>
    </w:p>
    <w:p w:rsidR="00664F69" w:rsidRDefault="00664F69" w:rsidP="006305B1">
      <w:pPr>
        <w:pStyle w:val="Item"/>
        <w:numPr>
          <w:ilvl w:val="0"/>
          <w:numId w:val="36"/>
        </w:numPr>
      </w:pPr>
      <w:r>
        <w:t xml:space="preserve">If an e-cigarette brand made a claim that it was less harmful to health than other e-cigarette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cigar</w:t>
      </w:r>
    </w:p>
    <w:p w:rsidR="00664F69" w:rsidRDefault="00664F69" w:rsidP="00664F69">
      <w:pPr>
        <w:pStyle w:val="ItemVariableName"/>
      </w:pPr>
      <w:r>
        <w:t>AR0143_</w:t>
      </w:r>
      <w:r w:rsidR="00054391">
        <w:t>Cigar</w:t>
      </w:r>
      <w:r>
        <w:tab/>
      </w:r>
    </w:p>
    <w:p w:rsidR="00664F69" w:rsidRDefault="00664F69" w:rsidP="006305B1">
      <w:pPr>
        <w:pStyle w:val="Item"/>
        <w:numPr>
          <w:ilvl w:val="0"/>
          <w:numId w:val="36"/>
        </w:numPr>
      </w:pPr>
      <w:r>
        <w:t xml:space="preserve">If a </w:t>
      </w:r>
      <w:r w:rsidR="00B84E19">
        <w:t xml:space="preserve">traditional </w:t>
      </w:r>
      <w:r>
        <w:t xml:space="preserve">cigar brand made a claim that it was less harmful to health than other </w:t>
      </w:r>
      <w:r w:rsidR="00B84E19">
        <w:t xml:space="preserve">traditional </w:t>
      </w:r>
      <w:r>
        <w:t xml:space="preserve">cigar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cigarillo</w:t>
      </w:r>
    </w:p>
    <w:p w:rsidR="00664F69" w:rsidRDefault="0013637C" w:rsidP="00664F69">
      <w:pPr>
        <w:pStyle w:val="ItemVariableName"/>
      </w:pPr>
      <w:r>
        <w:t xml:space="preserve">PATH ID: </w:t>
      </w:r>
      <w:r w:rsidR="00664F69">
        <w:t>AR0143_</w:t>
      </w:r>
      <w:r w:rsidR="00054391">
        <w:t>Cigarillo</w:t>
      </w:r>
      <w:r w:rsidR="00664F69">
        <w:tab/>
      </w:r>
    </w:p>
    <w:p w:rsidR="00664F69" w:rsidRDefault="00664F69" w:rsidP="006305B1">
      <w:pPr>
        <w:pStyle w:val="Item"/>
        <w:numPr>
          <w:ilvl w:val="0"/>
          <w:numId w:val="36"/>
        </w:numPr>
      </w:pPr>
      <w:r>
        <w:t xml:space="preserve">If a cigarillo brand made a claim that it was less harmful to health than other cigarillo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filtered cigar</w:t>
      </w:r>
    </w:p>
    <w:p w:rsidR="00664F69" w:rsidRDefault="0013637C" w:rsidP="00664F69">
      <w:pPr>
        <w:pStyle w:val="ItemVariableName"/>
      </w:pPr>
      <w:r>
        <w:t xml:space="preserve">PATH ID: </w:t>
      </w:r>
      <w:r w:rsidR="00664F69">
        <w:t>AR0143_</w:t>
      </w:r>
      <w:r>
        <w:t>Filtered Cigar</w:t>
      </w:r>
      <w:r w:rsidR="00664F69">
        <w:tab/>
      </w:r>
    </w:p>
    <w:p w:rsidR="00664F69" w:rsidRDefault="00664F69" w:rsidP="006305B1">
      <w:pPr>
        <w:pStyle w:val="Item"/>
        <w:numPr>
          <w:ilvl w:val="0"/>
          <w:numId w:val="36"/>
        </w:numPr>
      </w:pPr>
      <w:r>
        <w:t xml:space="preserve">If a filtered cigar brand made a claim that it was less harmful to health than other filtered </w:t>
      </w:r>
      <w:r w:rsidRPr="006305B1">
        <w:t>cigar</w:t>
      </w:r>
      <w:r>
        <w:t xml:space="preserve">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pipe</w:t>
      </w:r>
    </w:p>
    <w:p w:rsidR="00664F69" w:rsidRDefault="0013637C" w:rsidP="00664F69">
      <w:pPr>
        <w:pStyle w:val="ItemVariableName"/>
      </w:pPr>
      <w:r>
        <w:t xml:space="preserve">PATH ID: </w:t>
      </w:r>
      <w:r w:rsidR="00664F69">
        <w:t>AR0143_</w:t>
      </w:r>
      <w:r>
        <w:t>Pipe</w:t>
      </w:r>
    </w:p>
    <w:p w:rsidR="00664F69" w:rsidRDefault="00664F69" w:rsidP="006305B1">
      <w:pPr>
        <w:pStyle w:val="Item"/>
        <w:numPr>
          <w:ilvl w:val="0"/>
          <w:numId w:val="36"/>
        </w:numPr>
      </w:pPr>
      <w:r>
        <w:t xml:space="preserve">If a pipe tobacco </w:t>
      </w:r>
      <w:r w:rsidRPr="006305B1">
        <w:t>brand</w:t>
      </w:r>
      <w:r>
        <w:t xml:space="preserve"> made a claim that it was less harmful to health than other pipe tobacco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hookah</w:t>
      </w:r>
    </w:p>
    <w:p w:rsidR="00664F69" w:rsidRDefault="0013637C" w:rsidP="00664F69">
      <w:pPr>
        <w:pStyle w:val="ItemVariableName"/>
      </w:pPr>
      <w:r>
        <w:t xml:space="preserve">PATH ID: </w:t>
      </w:r>
      <w:r w:rsidR="00664F69">
        <w:t>AR0143_</w:t>
      </w:r>
      <w:r>
        <w:t>Hookah</w:t>
      </w:r>
      <w:r w:rsidR="00664F69">
        <w:tab/>
      </w:r>
    </w:p>
    <w:p w:rsidR="00664F69" w:rsidRDefault="00664F69" w:rsidP="006305B1">
      <w:pPr>
        <w:pStyle w:val="Item"/>
        <w:numPr>
          <w:ilvl w:val="0"/>
          <w:numId w:val="36"/>
        </w:numPr>
      </w:pPr>
      <w:r>
        <w:t xml:space="preserve">If a hookah tobacco brand made a claim that it was less harmful to health than other hookah tobacco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smokeless tobacco</w:t>
      </w:r>
    </w:p>
    <w:p w:rsidR="00664F69" w:rsidRDefault="0013637C" w:rsidP="00664F69">
      <w:pPr>
        <w:pStyle w:val="ItemVariableName"/>
      </w:pPr>
      <w:r>
        <w:t xml:space="preserve">PATH ID: </w:t>
      </w:r>
      <w:r w:rsidR="00664F69">
        <w:t>AR0143_</w:t>
      </w:r>
      <w:r>
        <w:t>Smokeless Tobacco</w:t>
      </w:r>
      <w:r w:rsidR="00664F69">
        <w:tab/>
      </w:r>
    </w:p>
    <w:p w:rsidR="00664F69" w:rsidRDefault="00664F69" w:rsidP="006305B1">
      <w:pPr>
        <w:pStyle w:val="Item"/>
        <w:numPr>
          <w:ilvl w:val="0"/>
          <w:numId w:val="36"/>
        </w:numPr>
      </w:pPr>
      <w:r>
        <w:t xml:space="preserve">If a smokeless tobacco brand made a claim that it was less harmful to health than other smokeless tobacco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rPr>
          <w:rFonts w:ascii="Arial Bold" w:eastAsia="Times New Roman" w:hAnsi="Arial Bold" w:cs="Times New Roman"/>
          <w:caps/>
          <w:color w:val="95B3D7" w:themeColor="accent1" w:themeTint="99"/>
          <w:sz w:val="24"/>
          <w:szCs w:val="20"/>
        </w:rPr>
      </w:pPr>
      <w:r>
        <w:br w:type="page"/>
      </w:r>
    </w:p>
    <w:p w:rsidR="00664F69" w:rsidRDefault="00664F69" w:rsidP="00664F69">
      <w:pPr>
        <w:pStyle w:val="Heading4"/>
      </w:pPr>
      <w:r>
        <w:lastRenderedPageBreak/>
        <w:t>dissolvable tobacco</w:t>
      </w:r>
    </w:p>
    <w:p w:rsidR="00664F69" w:rsidRDefault="0013637C" w:rsidP="00664F69">
      <w:pPr>
        <w:pStyle w:val="ItemVariableName"/>
      </w:pPr>
      <w:r>
        <w:t xml:space="preserve">PATH ID: </w:t>
      </w:r>
      <w:r w:rsidR="00664F69">
        <w:t>AR0143_</w:t>
      </w:r>
      <w:r>
        <w:t>Dissolvable Tobacco</w:t>
      </w:r>
    </w:p>
    <w:p w:rsidR="00664F69" w:rsidRDefault="00664F69" w:rsidP="006305B1">
      <w:pPr>
        <w:pStyle w:val="Item"/>
        <w:numPr>
          <w:ilvl w:val="0"/>
          <w:numId w:val="36"/>
        </w:numPr>
      </w:pPr>
      <w:r>
        <w:t xml:space="preserve">If a dissolvable tobacco brand made a claim that it was less harmful to health than other dissolvable tobacco brands, how likely would you be to use that product?  </w:t>
      </w:r>
      <w:r>
        <w:tab/>
      </w:r>
    </w:p>
    <w:p w:rsidR="00664F69" w:rsidRDefault="00664F69" w:rsidP="00664F69">
      <w:pPr>
        <w:pStyle w:val="ItemResponseOptions"/>
      </w:pPr>
      <w:r>
        <w:t>Very likely</w:t>
      </w:r>
    </w:p>
    <w:p w:rsidR="00664F69" w:rsidRDefault="00664F69" w:rsidP="00664F69">
      <w:pPr>
        <w:pStyle w:val="ItemResponseOptions"/>
      </w:pPr>
      <w:r>
        <w:t>Somewhat likely</w:t>
      </w:r>
    </w:p>
    <w:p w:rsidR="00664F69" w:rsidRDefault="00664F69" w:rsidP="00664F69">
      <w:pPr>
        <w:pStyle w:val="ItemResponseOptions"/>
      </w:pPr>
      <w:r>
        <w:t>Somewhat unlikely</w:t>
      </w:r>
    </w:p>
    <w:p w:rsidR="00664F69" w:rsidRPr="00C60532" w:rsidRDefault="00664F69" w:rsidP="00664F69">
      <w:pPr>
        <w:pStyle w:val="ItemResponseOptions"/>
      </w:pPr>
      <w:r>
        <w:t>Very unlikely</w:t>
      </w:r>
    </w:p>
    <w:p w:rsidR="00664F69" w:rsidRDefault="00664F69" w:rsidP="00664F69">
      <w:pPr>
        <w:pStyle w:val="Probes"/>
      </w:pPr>
      <w:r>
        <w:t>Tell me more about your answer.  Why would you be {RESPONSE CHOICE} to use it?</w:t>
      </w:r>
    </w:p>
    <w:p w:rsidR="00664F69" w:rsidRDefault="00664F69" w:rsidP="00664F69">
      <w:pPr>
        <w:pStyle w:val="Probes"/>
      </w:pPr>
      <w:r>
        <w:t>What could make a particular brand less harmful than another brand?</w:t>
      </w:r>
    </w:p>
    <w:p w:rsidR="00664F69" w:rsidRDefault="00664F69" w:rsidP="00664F69">
      <w:pPr>
        <w:pStyle w:val="Probes"/>
        <w:rPr>
          <w:rFonts w:asciiTheme="majorHAnsi" w:eastAsiaTheme="majorEastAsia" w:hAnsiTheme="majorHAnsi" w:cstheme="majorBidi"/>
          <w:color w:val="4F81BD" w:themeColor="accent1"/>
          <w:sz w:val="36"/>
          <w:szCs w:val="26"/>
        </w:rPr>
      </w:pPr>
      <w:r>
        <w:t>If a brand claimed it was less harmful than other brands, how likely would you be to believe them?    Why?</w:t>
      </w:r>
    </w:p>
    <w:p w:rsidR="00664F69" w:rsidRDefault="00664F69" w:rsidP="00664F69">
      <w:pPr>
        <w:pStyle w:val="Probes"/>
        <w:rPr>
          <w:rFonts w:asciiTheme="majorHAnsi" w:eastAsiaTheme="majorEastAsia" w:hAnsiTheme="majorHAnsi" w:cstheme="majorBidi"/>
          <w:color w:val="4F81BD" w:themeColor="accent1"/>
          <w:sz w:val="36"/>
          <w:szCs w:val="26"/>
        </w:rPr>
      </w:pPr>
    </w:p>
    <w:p w:rsidR="00664F69" w:rsidRDefault="00664F69" w:rsidP="00664F69">
      <w:pPr>
        <w:pStyle w:val="Probes"/>
        <w:rPr>
          <w:rFonts w:asciiTheme="majorHAnsi" w:eastAsiaTheme="majorEastAsia" w:hAnsiTheme="majorHAnsi" w:cstheme="majorBidi"/>
          <w:color w:val="4F81BD" w:themeColor="accent1"/>
          <w:sz w:val="36"/>
          <w:szCs w:val="26"/>
        </w:rPr>
      </w:pPr>
    </w:p>
    <w:p w:rsidR="00664F69" w:rsidRDefault="00664F69" w:rsidP="00955F19">
      <w:pPr>
        <w:sectPr w:rsidR="00664F69">
          <w:footerReference w:type="default" r:id="rId41"/>
          <w:pgSz w:w="12240" w:h="15840"/>
          <w:pgMar w:top="1440" w:right="1440" w:bottom="1440" w:left="1440" w:header="720" w:footer="720" w:gutter="0"/>
          <w:cols w:space="720"/>
          <w:docGrid w:linePitch="360"/>
        </w:sectPr>
      </w:pPr>
    </w:p>
    <w:p w:rsidR="00664F69" w:rsidRDefault="00664F69" w:rsidP="00664F69">
      <w:pPr>
        <w:pStyle w:val="Heading1"/>
      </w:pPr>
      <w:bookmarkStart w:id="149" w:name="_Toc392741488"/>
      <w:bookmarkStart w:id="150" w:name="_Toc392741608"/>
      <w:r>
        <w:lastRenderedPageBreak/>
        <w:t>Media Module</w:t>
      </w:r>
      <w:bookmarkEnd w:id="149"/>
      <w:bookmarkEnd w:id="150"/>
    </w:p>
    <w:p w:rsidR="00664F69" w:rsidRDefault="00664F69" w:rsidP="00664F69">
      <w:pPr>
        <w:pStyle w:val="RecruitmentNotes"/>
      </w:pPr>
      <w:r>
        <w:t>ALL RESPONDENTS</w:t>
      </w:r>
    </w:p>
    <w:p w:rsidR="00664F69" w:rsidRPr="00F036A0" w:rsidRDefault="00664F69" w:rsidP="00664F69">
      <w:pPr>
        <w:pStyle w:val="ResearchQuestionTitle"/>
        <w:rPr>
          <w:rStyle w:val="Priority"/>
          <w:color w:val="9BBB59" w:themeColor="accent3"/>
        </w:rPr>
      </w:pPr>
      <w:r w:rsidRPr="00963C47">
        <w:rPr>
          <w:rStyle w:val="ResearchQuestionTitleChar"/>
        </w:rPr>
        <w:t>RESEARCH QUESTION</w:t>
      </w:r>
    </w:p>
    <w:p w:rsidR="00664F69" w:rsidRDefault="00664F69" w:rsidP="00664F69">
      <w:pPr>
        <w:pStyle w:val="ResearchQuestion"/>
      </w:pPr>
      <w:r w:rsidRPr="001770BE">
        <w:t xml:space="preserve">Identify </w:t>
      </w:r>
      <w:r w:rsidRPr="00F036A0">
        <w:t>whether</w:t>
      </w:r>
      <w:r w:rsidRPr="001770BE">
        <w:t xml:space="preserve"> individuals use tobacco related applications rather than just downloading them.  Test Items that ask about whether media has influenced the misuse of products.  Test items that determine respondent level of engagement.</w:t>
      </w:r>
    </w:p>
    <w:p w:rsidR="00664F69" w:rsidRDefault="00664F69" w:rsidP="00664F69">
      <w:pPr>
        <w:pStyle w:val="Heading2"/>
      </w:pPr>
      <w:bookmarkStart w:id="151" w:name="_Toc392741489"/>
      <w:bookmarkStart w:id="152" w:name="_Toc392741609"/>
      <w:r>
        <w:t>Internet Use</w:t>
      </w:r>
      <w:bookmarkEnd w:id="151"/>
      <w:bookmarkEnd w:id="152"/>
    </w:p>
    <w:p w:rsidR="00664F69" w:rsidRPr="006009C1" w:rsidRDefault="00664F69" w:rsidP="00664F69">
      <w:pPr>
        <w:pStyle w:val="ItemVariableName"/>
      </w:pPr>
      <w:r w:rsidRPr="006009C1">
        <w:t>PATH ID: R02_AX0315</w:t>
      </w:r>
    </w:p>
    <w:p w:rsidR="00664F69" w:rsidRPr="006009C1" w:rsidRDefault="00664F69" w:rsidP="00712168">
      <w:pPr>
        <w:pStyle w:val="Item"/>
        <w:numPr>
          <w:ilvl w:val="0"/>
          <w:numId w:val="21"/>
        </w:numPr>
        <w:spacing w:after="0" w:line="240" w:lineRule="auto"/>
        <w:ind w:left="522" w:hanging="522"/>
      </w:pPr>
      <w:r w:rsidRPr="006009C1">
        <w:t xml:space="preserve">Do you ever go </w:t>
      </w:r>
      <w:r w:rsidRPr="0023692C">
        <w:t>on</w:t>
      </w:r>
      <w:r w:rsidRPr="006009C1">
        <w:t>-line to access the Internet or World Wide Web, or to send and receive e-mail?</w:t>
      </w:r>
    </w:p>
    <w:p w:rsidR="00664F69" w:rsidRPr="006009C1" w:rsidRDefault="00664F69" w:rsidP="00664F69">
      <w:pPr>
        <w:pStyle w:val="ItemResponseOptions"/>
        <w:keepLines w:val="0"/>
        <w:spacing w:line="240" w:lineRule="auto"/>
        <w:rPr>
          <w:rFonts w:cs="Arial"/>
        </w:rPr>
      </w:pPr>
      <w:r w:rsidRPr="006009C1">
        <w:rPr>
          <w:rFonts w:cs="Arial"/>
        </w:rPr>
        <w:t xml:space="preserve">Yes </w:t>
      </w:r>
      <w:r>
        <w:rPr>
          <w:rFonts w:cs="Arial"/>
        </w:rPr>
        <w:t xml:space="preserve"> </w:t>
      </w:r>
    </w:p>
    <w:p w:rsidR="00664F69" w:rsidRPr="006009C1" w:rsidRDefault="00664F69" w:rsidP="00664F69">
      <w:pPr>
        <w:pStyle w:val="ItemResponseOptions"/>
        <w:keepLines w:val="0"/>
        <w:spacing w:line="240" w:lineRule="auto"/>
        <w:rPr>
          <w:rFonts w:cs="Arial"/>
        </w:rPr>
      </w:pPr>
      <w:r w:rsidRPr="006009C1">
        <w:rPr>
          <w:rFonts w:cs="Arial"/>
        </w:rPr>
        <w:t xml:space="preserve">No </w:t>
      </w:r>
      <w:r>
        <w:tab/>
      </w:r>
      <w:r>
        <w:rPr>
          <w:rStyle w:val="SkipInstructionsChar"/>
        </w:rPr>
        <w:sym w:font="Wingdings" w:char="F0E8"/>
      </w:r>
      <w:r>
        <w:rPr>
          <w:rStyle w:val="SkipInstructionsChar"/>
        </w:rPr>
        <w:t xml:space="preserve"> go to Q18</w:t>
      </w:r>
    </w:p>
    <w:p w:rsidR="00664F69" w:rsidRDefault="00664F69" w:rsidP="00664F69">
      <w:pPr>
        <w:pStyle w:val="NoSpacing"/>
      </w:pPr>
    </w:p>
    <w:p w:rsidR="00664F69" w:rsidRDefault="00664F69" w:rsidP="00664F69">
      <w:pPr>
        <w:pStyle w:val="Heading2"/>
      </w:pPr>
      <w:bookmarkStart w:id="153" w:name="_Toc392741490"/>
      <w:bookmarkStart w:id="154" w:name="_Toc392741610"/>
      <w:r>
        <w:t>General Use, Games, and Videos</w:t>
      </w:r>
      <w:bookmarkEnd w:id="153"/>
      <w:bookmarkEnd w:id="154"/>
    </w:p>
    <w:p w:rsidR="00664F69" w:rsidRPr="006009C1" w:rsidRDefault="00664F69" w:rsidP="00664F69">
      <w:pPr>
        <w:pStyle w:val="ItemVariableName"/>
      </w:pPr>
      <w:r w:rsidRPr="006009C1">
        <w:t>PATH ID: R02_AX0489</w:t>
      </w:r>
    </w:p>
    <w:p w:rsidR="00664F69" w:rsidRPr="006009C1" w:rsidRDefault="00664F69" w:rsidP="00712168">
      <w:pPr>
        <w:pStyle w:val="Item"/>
        <w:numPr>
          <w:ilvl w:val="0"/>
          <w:numId w:val="21"/>
        </w:numPr>
        <w:spacing w:after="0" w:line="240" w:lineRule="auto"/>
        <w:ind w:left="522" w:hanging="522"/>
      </w:pPr>
      <w:r w:rsidRPr="006009C1">
        <w:t>In the past 12 months, have you done any of the following online? Choose all that apply.</w:t>
      </w:r>
    </w:p>
    <w:p w:rsidR="00664F69" w:rsidRPr="006009C1" w:rsidRDefault="00664F69" w:rsidP="00664F69">
      <w:pPr>
        <w:pStyle w:val="ItemResponseOptions"/>
        <w:keepLines w:val="0"/>
        <w:spacing w:line="240" w:lineRule="auto"/>
        <w:rPr>
          <w:rFonts w:cs="Arial"/>
        </w:rPr>
      </w:pPr>
      <w:r w:rsidRPr="006009C1">
        <w:rPr>
          <w:rFonts w:cs="Arial"/>
        </w:rPr>
        <w:t xml:space="preserve">Signed up for any email alerts about tobacco products, including e-cigarettes </w:t>
      </w:r>
    </w:p>
    <w:p w:rsidR="00664F69" w:rsidRPr="006009C1" w:rsidRDefault="00664F69" w:rsidP="00664F69">
      <w:pPr>
        <w:pStyle w:val="ItemResponseOptions"/>
        <w:keepLines w:val="0"/>
        <w:spacing w:line="240" w:lineRule="auto"/>
        <w:rPr>
          <w:rFonts w:cs="Arial"/>
        </w:rPr>
      </w:pPr>
      <w:r w:rsidRPr="006009C1">
        <w:rPr>
          <w:rFonts w:cs="Arial"/>
        </w:rPr>
        <w:t xml:space="preserve">Read any articles online about tobacco products, including e-cigarettes  </w:t>
      </w:r>
    </w:p>
    <w:p w:rsidR="00664F69" w:rsidRDefault="00664F69" w:rsidP="00664F69">
      <w:pPr>
        <w:pStyle w:val="ItemResponseOptions"/>
        <w:keepLines w:val="0"/>
        <w:spacing w:line="240" w:lineRule="auto"/>
        <w:rPr>
          <w:rFonts w:cs="Arial"/>
        </w:rPr>
      </w:pPr>
      <w:r w:rsidRPr="006009C1">
        <w:rPr>
          <w:rFonts w:cs="Arial"/>
        </w:rPr>
        <w:t xml:space="preserve">Watched a video online about tobacco products, including e-cigarettes </w:t>
      </w:r>
    </w:p>
    <w:p w:rsidR="00664F69" w:rsidRPr="006009C1" w:rsidRDefault="00664F69" w:rsidP="00664F69">
      <w:pPr>
        <w:pStyle w:val="ItemResponseOptions"/>
        <w:keepLines w:val="0"/>
        <w:spacing w:line="240" w:lineRule="auto"/>
        <w:rPr>
          <w:rFonts w:cs="Arial"/>
        </w:rPr>
      </w:pPr>
      <w:r>
        <w:rPr>
          <w:rFonts w:cs="Arial"/>
        </w:rPr>
        <w:t>None of the above</w:t>
      </w:r>
    </w:p>
    <w:p w:rsidR="00664F69" w:rsidRDefault="00664F69" w:rsidP="00664F69">
      <w:pPr>
        <w:pStyle w:val="Probes"/>
      </w:pPr>
      <w:r>
        <w:t xml:space="preserve">Tell me more about your answer.  </w:t>
      </w:r>
    </w:p>
    <w:p w:rsidR="00664F69" w:rsidRDefault="00664F69" w:rsidP="00664F69">
      <w:pPr>
        <w:rPr>
          <w:rFonts w:ascii="Arial Bold" w:hAnsi="Arial Bold"/>
          <w:b/>
          <w:caps/>
          <w:color w:val="B8CCE4" w:themeColor="accent1" w:themeTint="66"/>
          <w:sz w:val="20"/>
        </w:rPr>
      </w:pPr>
      <w:r>
        <w:br w:type="page"/>
      </w:r>
    </w:p>
    <w:p w:rsidR="00664F69" w:rsidRPr="006009C1" w:rsidRDefault="00664F69" w:rsidP="00664F69">
      <w:pPr>
        <w:pStyle w:val="ItemVariableName"/>
      </w:pPr>
      <w:r w:rsidRPr="006009C1">
        <w:lastRenderedPageBreak/>
        <w:t>PATH ID:  NEW_ SocialMediaVideos</w:t>
      </w:r>
    </w:p>
    <w:p w:rsidR="00664F69" w:rsidRPr="006009C1" w:rsidRDefault="00664F69" w:rsidP="00712168">
      <w:pPr>
        <w:pStyle w:val="Item"/>
        <w:numPr>
          <w:ilvl w:val="0"/>
          <w:numId w:val="21"/>
        </w:numPr>
        <w:spacing w:after="0" w:line="240" w:lineRule="auto"/>
        <w:ind w:left="522" w:hanging="522"/>
      </w:pPr>
      <w:r w:rsidRPr="006009C1">
        <w:t>Have you ever used YouTube or another online video site to get information about a tobacco product or e-cigarette?</w:t>
      </w:r>
    </w:p>
    <w:p w:rsidR="00664F69" w:rsidRPr="006009C1" w:rsidRDefault="00664F69" w:rsidP="00664F69">
      <w:pPr>
        <w:pStyle w:val="ItemResponseOptions"/>
        <w:keepLines w:val="0"/>
        <w:spacing w:line="240" w:lineRule="auto"/>
        <w:rPr>
          <w:rFonts w:cs="Arial"/>
        </w:rPr>
      </w:pPr>
      <w:r w:rsidRPr="006009C1">
        <w:rPr>
          <w:rFonts w:cs="Arial"/>
        </w:rPr>
        <w:t>Yes</w:t>
      </w:r>
    </w:p>
    <w:p w:rsidR="00664F69" w:rsidRDefault="00664F69" w:rsidP="00664F69">
      <w:pPr>
        <w:pStyle w:val="ItemResponseOptions"/>
        <w:keepLines w:val="0"/>
        <w:spacing w:line="240" w:lineRule="auto"/>
        <w:rPr>
          <w:rFonts w:cs="Arial"/>
        </w:rPr>
      </w:pPr>
      <w:r w:rsidRPr="006009C1">
        <w:rPr>
          <w:rFonts w:cs="Arial"/>
        </w:rPr>
        <w:t>No</w:t>
      </w:r>
    </w:p>
    <w:p w:rsidR="00664F69" w:rsidRDefault="00664F69" w:rsidP="00664F69">
      <w:pPr>
        <w:pStyle w:val="Probes"/>
      </w:pPr>
      <w:r>
        <w:t xml:space="preserve">IF YES, what website did you use?  Tell me more about the video that you saw PROBE TO FIND OUT CONTENT OF VIDEO.  </w:t>
      </w:r>
      <w:r>
        <w:br/>
        <w:t>IF NEEDED, Did any of the videos show how to modify or customize a tobacco product or e-cigarette?</w:t>
      </w:r>
    </w:p>
    <w:p w:rsidR="00664F69" w:rsidRDefault="00664F69" w:rsidP="00664F69">
      <w:pPr>
        <w:pStyle w:val="Probes"/>
      </w:pPr>
      <w:r>
        <w:t>Are there other kinds of videos about tobacco products you have seen online, what were they?  How did you come across this video- were you actively searching for it or did you just happen to come upon it?</w:t>
      </w:r>
    </w:p>
    <w:p w:rsidR="00664F69" w:rsidRDefault="00664F69" w:rsidP="00664F69">
      <w:pPr>
        <w:pStyle w:val="Probes"/>
      </w:pPr>
      <w:r>
        <w:t>IF NO, Have you heard of online videos that talk about tobacco products or e-cigarettes?  What kinds of videos have you seen or heard?</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155" w:name="_Toc392741491"/>
      <w:bookmarkStart w:id="156" w:name="_Toc392741611"/>
      <w:r>
        <w:lastRenderedPageBreak/>
        <w:t>Social Media</w:t>
      </w:r>
      <w:bookmarkEnd w:id="155"/>
      <w:bookmarkEnd w:id="156"/>
    </w:p>
    <w:p w:rsidR="00664F69" w:rsidRPr="006009C1" w:rsidRDefault="00664F69" w:rsidP="00664F69">
      <w:pPr>
        <w:pStyle w:val="ItemVariableName"/>
      </w:pPr>
      <w:r w:rsidRPr="006009C1">
        <w:t>PATH ID: R02_AX0062</w:t>
      </w:r>
    </w:p>
    <w:p w:rsidR="00664F69" w:rsidRPr="006009C1" w:rsidRDefault="00664F69" w:rsidP="00712168">
      <w:pPr>
        <w:pStyle w:val="Item"/>
        <w:numPr>
          <w:ilvl w:val="0"/>
          <w:numId w:val="21"/>
        </w:numPr>
        <w:spacing w:after="0" w:line="240" w:lineRule="auto"/>
        <w:ind w:left="522" w:hanging="522"/>
      </w:pPr>
      <w:r w:rsidRPr="006009C1">
        <w:t xml:space="preserve">Sometimes people use the Internet to connect with other people online through social networks like Facebook, Google Plus, YouTube, MySpace, Linkedin, Twitter, Tumblr, Instagram, </w:t>
      </w:r>
      <w:r w:rsidRPr="0023692C">
        <w:t>Pinterest</w:t>
      </w:r>
      <w:r w:rsidRPr="006009C1">
        <w:t>, or Snapchat. This is often called “social media.”</w:t>
      </w:r>
    </w:p>
    <w:p w:rsidR="00664F69" w:rsidRPr="006009C1" w:rsidRDefault="00664F69" w:rsidP="00664F69">
      <w:pPr>
        <w:pStyle w:val="Itemwithout"/>
      </w:pPr>
      <w:r w:rsidRPr="006009C1">
        <w:t>Do you have a social media account?</w:t>
      </w:r>
    </w:p>
    <w:p w:rsidR="00664F69" w:rsidRPr="00963C47" w:rsidRDefault="00664F69" w:rsidP="00664F69">
      <w:pPr>
        <w:pStyle w:val="ItemResponseOptions"/>
        <w:keepLines w:val="0"/>
      </w:pPr>
      <w:r w:rsidRPr="00963C47">
        <w:t xml:space="preserve">Yes </w:t>
      </w:r>
    </w:p>
    <w:p w:rsidR="00664F69" w:rsidRPr="00963C47" w:rsidRDefault="00664F69" w:rsidP="00664F69">
      <w:pPr>
        <w:pStyle w:val="ItemResponseOptions"/>
        <w:keepLines w:val="0"/>
      </w:pPr>
      <w:r w:rsidRPr="00963C47">
        <w:t xml:space="preserve">No </w:t>
      </w:r>
      <w:r>
        <w:tab/>
      </w:r>
      <w:r>
        <w:rPr>
          <w:rStyle w:val="SkipInstructionsChar"/>
        </w:rPr>
        <w:sym w:font="Wingdings" w:char="F0E8"/>
      </w:r>
      <w:r>
        <w:rPr>
          <w:rStyle w:val="SkipInstructionsChar"/>
        </w:rPr>
        <w:t xml:space="preserve"> go to Q18</w:t>
      </w:r>
    </w:p>
    <w:p w:rsidR="00664F69" w:rsidRDefault="00664F69" w:rsidP="00664F69">
      <w:pPr>
        <w:pStyle w:val="Probes"/>
      </w:pPr>
      <w:r>
        <w:t>What reaction, if any, did you have to this list of examples of social media?  Are there any that you feel don’t belong?  Anything we should add?</w:t>
      </w:r>
    </w:p>
    <w:p w:rsidR="00664F69" w:rsidRDefault="00664F69" w:rsidP="00664F69">
      <w:pPr>
        <w:pStyle w:val="Probes"/>
      </w:pPr>
      <w:r>
        <w:t>Do you usually use the term “social media”?  IF NO, is there another term you use?</w:t>
      </w:r>
    </w:p>
    <w:p w:rsidR="00664F69" w:rsidRDefault="00664F69" w:rsidP="00664F69">
      <w:pPr>
        <w:pStyle w:val="Probes"/>
      </w:pPr>
      <w:r>
        <w:t xml:space="preserve">IF YES, tell me about the social media accounts that you have.  What kinds of things do you use them for?  </w:t>
      </w:r>
    </w:p>
    <w:p w:rsidR="00664F69" w:rsidRPr="006009C1" w:rsidRDefault="00664F69" w:rsidP="00664F69">
      <w:pPr>
        <w:pStyle w:val="Probes"/>
      </w:pPr>
      <w:r>
        <w:t>IF NO, have you heard of social media accounts?  Which have you heard of?</w:t>
      </w:r>
    </w:p>
    <w:p w:rsidR="00664F69" w:rsidRDefault="00664F69" w:rsidP="00664F69">
      <w:pPr>
        <w:rPr>
          <w:rFonts w:ascii="Arial Bold" w:hAnsi="Arial Bold"/>
          <w:b/>
          <w:caps/>
          <w:color w:val="B8CCE4" w:themeColor="accent1" w:themeTint="66"/>
          <w:sz w:val="20"/>
        </w:rPr>
      </w:pPr>
      <w:r>
        <w:br w:type="page"/>
      </w:r>
    </w:p>
    <w:p w:rsidR="00664F69" w:rsidRPr="006009C1" w:rsidRDefault="00664F69" w:rsidP="00664F69">
      <w:pPr>
        <w:pStyle w:val="ItemVariableName"/>
      </w:pPr>
      <w:r w:rsidRPr="006009C1">
        <w:lastRenderedPageBreak/>
        <w:t>PATH ID: R02_AX0317</w:t>
      </w:r>
    </w:p>
    <w:p w:rsidR="00664F69" w:rsidRPr="006009C1" w:rsidRDefault="00664F69" w:rsidP="00712168">
      <w:pPr>
        <w:pStyle w:val="Item"/>
        <w:numPr>
          <w:ilvl w:val="0"/>
          <w:numId w:val="21"/>
        </w:numPr>
        <w:spacing w:after="0" w:line="240" w:lineRule="auto"/>
        <w:ind w:left="522" w:hanging="522"/>
      </w:pPr>
      <w:r w:rsidRPr="006009C1">
        <w:t>How often do you visit your social media accounts? Your best guess is fine.</w:t>
      </w:r>
    </w:p>
    <w:p w:rsidR="00664F69" w:rsidRPr="006009C1" w:rsidRDefault="00664F69" w:rsidP="00664F69">
      <w:pPr>
        <w:pStyle w:val="ItemResponseOptions"/>
        <w:keepLines w:val="0"/>
        <w:spacing w:line="240" w:lineRule="auto"/>
        <w:rPr>
          <w:rFonts w:cs="Arial"/>
        </w:rPr>
      </w:pPr>
      <w:r w:rsidRPr="006009C1">
        <w:rPr>
          <w:rFonts w:cs="Arial"/>
        </w:rPr>
        <w:t xml:space="preserve">Several times a day </w:t>
      </w:r>
    </w:p>
    <w:p w:rsidR="00664F69" w:rsidRPr="006009C1" w:rsidRDefault="00664F69" w:rsidP="00664F69">
      <w:pPr>
        <w:pStyle w:val="ItemResponseOptions"/>
        <w:keepLines w:val="0"/>
        <w:spacing w:line="240" w:lineRule="auto"/>
        <w:rPr>
          <w:rFonts w:cs="Arial"/>
        </w:rPr>
      </w:pPr>
      <w:r w:rsidRPr="006009C1">
        <w:rPr>
          <w:rFonts w:cs="Arial"/>
        </w:rPr>
        <w:t xml:space="preserve">About once a day </w:t>
      </w:r>
    </w:p>
    <w:p w:rsidR="00664F69" w:rsidRPr="006009C1" w:rsidRDefault="00664F69" w:rsidP="00664F69">
      <w:pPr>
        <w:pStyle w:val="ItemResponseOptions"/>
        <w:keepLines w:val="0"/>
        <w:spacing w:line="240" w:lineRule="auto"/>
        <w:rPr>
          <w:rFonts w:cs="Arial"/>
        </w:rPr>
      </w:pPr>
      <w:r w:rsidRPr="006009C1">
        <w:rPr>
          <w:rFonts w:cs="Arial"/>
        </w:rPr>
        <w:t xml:space="preserve">3-5 days a week </w:t>
      </w:r>
    </w:p>
    <w:p w:rsidR="00664F69" w:rsidRPr="006009C1" w:rsidRDefault="00664F69" w:rsidP="00664F69">
      <w:pPr>
        <w:pStyle w:val="ItemResponseOptions"/>
        <w:keepLines w:val="0"/>
        <w:spacing w:line="240" w:lineRule="auto"/>
        <w:rPr>
          <w:rFonts w:cs="Arial"/>
        </w:rPr>
      </w:pPr>
      <w:r w:rsidRPr="006009C1">
        <w:rPr>
          <w:rFonts w:cs="Arial"/>
        </w:rPr>
        <w:t xml:space="preserve">1-2 days a week </w:t>
      </w:r>
    </w:p>
    <w:p w:rsidR="00664F69" w:rsidRPr="006009C1" w:rsidRDefault="00664F69" w:rsidP="00664F69">
      <w:pPr>
        <w:pStyle w:val="ItemResponseOptions"/>
        <w:keepLines w:val="0"/>
        <w:spacing w:line="240" w:lineRule="auto"/>
        <w:rPr>
          <w:rFonts w:cs="Arial"/>
        </w:rPr>
      </w:pPr>
      <w:r w:rsidRPr="006009C1">
        <w:rPr>
          <w:rFonts w:cs="Arial"/>
        </w:rPr>
        <w:t xml:space="preserve">Every few weeks </w:t>
      </w:r>
    </w:p>
    <w:p w:rsidR="00664F69" w:rsidRPr="006009C1" w:rsidRDefault="00664F69" w:rsidP="00664F69">
      <w:pPr>
        <w:pStyle w:val="ItemResponseOptions"/>
        <w:keepLines w:val="0"/>
        <w:spacing w:line="240" w:lineRule="auto"/>
        <w:rPr>
          <w:rFonts w:cs="Arial"/>
        </w:rPr>
      </w:pPr>
      <w:r w:rsidRPr="006009C1">
        <w:rPr>
          <w:rFonts w:cs="Arial"/>
        </w:rPr>
        <w:t xml:space="preserve">Less often </w:t>
      </w:r>
    </w:p>
    <w:p w:rsidR="00664F69" w:rsidRPr="006009C1" w:rsidRDefault="00664F69" w:rsidP="00664F69">
      <w:pPr>
        <w:pStyle w:val="ItemResponseOptions"/>
        <w:keepLines w:val="0"/>
        <w:spacing w:line="240" w:lineRule="auto"/>
        <w:rPr>
          <w:rFonts w:cs="Arial"/>
        </w:rPr>
      </w:pPr>
      <w:r w:rsidRPr="006009C1">
        <w:rPr>
          <w:rFonts w:cs="Arial"/>
        </w:rPr>
        <w:t xml:space="preserve">Never </w:t>
      </w:r>
      <w:r>
        <w:rPr>
          <w:rStyle w:val="SkipInstructionsChar"/>
        </w:rPr>
        <w:sym w:font="Wingdings" w:char="F0E8"/>
      </w:r>
      <w:r>
        <w:rPr>
          <w:rStyle w:val="SkipInstructionsChar"/>
        </w:rPr>
        <w:t xml:space="preserve"> go to Q18</w:t>
      </w:r>
    </w:p>
    <w:p w:rsidR="00664F69" w:rsidRDefault="00664F69" w:rsidP="00664F69">
      <w:pPr>
        <w:pStyle w:val="Probes"/>
      </w:pPr>
      <w:r>
        <w:t xml:space="preserve">How easy or difficult was this question for you to answer?  </w:t>
      </w:r>
    </w:p>
    <w:p w:rsidR="00664F69" w:rsidRPr="006009C1" w:rsidRDefault="00664F69" w:rsidP="00664F69">
      <w:pPr>
        <w:pStyle w:val="Probes"/>
      </w:pPr>
      <w:r>
        <w:t>IF R HAS MULTIPLE ACCOUNTS: You talked about using multiple social media accounts. Did you answer for a particular account, or did you average across all of them?  PROBE TO SEE IF RESPONDENT HAD DIFFICULY GIVING A SINGLE FREQUENCY FOR MULTIPLE ACCOUNTS.</w:t>
      </w:r>
    </w:p>
    <w:p w:rsidR="00664F69" w:rsidRPr="006009C1" w:rsidRDefault="00664F69" w:rsidP="00664F69">
      <w:pPr>
        <w:pStyle w:val="ItemVariableName"/>
      </w:pPr>
      <w:r w:rsidRPr="006009C1">
        <w:t>PATH ID: R02_AX0320</w:t>
      </w:r>
    </w:p>
    <w:p w:rsidR="00664F69" w:rsidRPr="006009C1" w:rsidRDefault="00664F69" w:rsidP="00712168">
      <w:pPr>
        <w:pStyle w:val="Item"/>
        <w:numPr>
          <w:ilvl w:val="0"/>
          <w:numId w:val="21"/>
        </w:numPr>
        <w:spacing w:after="0" w:line="240" w:lineRule="auto"/>
        <w:ind w:left="522" w:hanging="522"/>
      </w:pPr>
      <w:r w:rsidRPr="006009C1">
        <w:t>On a typical day, about how much time do you spend on social media</w:t>
      </w:r>
      <w:r>
        <w:t xml:space="preserve"> sites</w:t>
      </w:r>
      <w:r w:rsidRPr="006009C1">
        <w:t>? Your best guess is fine.</w:t>
      </w:r>
    </w:p>
    <w:p w:rsidR="00664F69" w:rsidRPr="006009C1" w:rsidRDefault="00664F69" w:rsidP="00664F69">
      <w:pPr>
        <w:pStyle w:val="ItemResponseOptions"/>
        <w:keepLines w:val="0"/>
        <w:spacing w:line="240" w:lineRule="auto"/>
        <w:rPr>
          <w:rFonts w:cs="Arial"/>
        </w:rPr>
      </w:pPr>
      <w:r w:rsidRPr="006009C1">
        <w:rPr>
          <w:rFonts w:cs="Arial"/>
        </w:rPr>
        <w:t xml:space="preserve">Up to 30 minutes </w:t>
      </w:r>
    </w:p>
    <w:p w:rsidR="00664F69" w:rsidRPr="006009C1" w:rsidRDefault="00664F69" w:rsidP="00664F69">
      <w:pPr>
        <w:pStyle w:val="ItemResponseOptions"/>
        <w:keepLines w:val="0"/>
        <w:spacing w:line="240" w:lineRule="auto"/>
        <w:rPr>
          <w:rFonts w:cs="Arial"/>
        </w:rPr>
      </w:pPr>
      <w:r w:rsidRPr="006009C1">
        <w:rPr>
          <w:rFonts w:cs="Arial"/>
        </w:rPr>
        <w:t xml:space="preserve">More than 30 minutes, up to 3 hours </w:t>
      </w:r>
    </w:p>
    <w:p w:rsidR="00664F69" w:rsidRDefault="00664F69" w:rsidP="00664F69">
      <w:pPr>
        <w:pStyle w:val="ItemResponseOptions"/>
        <w:keepLines w:val="0"/>
        <w:spacing w:line="240" w:lineRule="auto"/>
        <w:rPr>
          <w:rFonts w:cs="Arial"/>
        </w:rPr>
      </w:pPr>
      <w:r>
        <w:t>More than 3 hours, up to 6 hours</w:t>
      </w:r>
      <w:r w:rsidRPr="006009C1" w:rsidDel="00A14968">
        <w:rPr>
          <w:rFonts w:cs="Arial"/>
        </w:rPr>
        <w:t xml:space="preserve"> </w:t>
      </w:r>
    </w:p>
    <w:p w:rsidR="00664F69" w:rsidRPr="006009C1" w:rsidRDefault="00664F69" w:rsidP="00664F69">
      <w:pPr>
        <w:pStyle w:val="ItemResponseOptions"/>
        <w:keepLines w:val="0"/>
        <w:spacing w:line="240" w:lineRule="auto"/>
        <w:rPr>
          <w:rFonts w:cs="Arial"/>
        </w:rPr>
      </w:pPr>
      <w:r>
        <w:t>More than 6 hours</w:t>
      </w:r>
    </w:p>
    <w:p w:rsidR="00664F69" w:rsidRDefault="00664F69" w:rsidP="00664F69">
      <w:pPr>
        <w:pStyle w:val="Probes"/>
      </w:pPr>
      <w:r>
        <w:t>How did you come up with your answer?  How easy or difficult was it for you to come up with your answer?</w:t>
      </w:r>
    </w:p>
    <w:p w:rsidR="00664F69" w:rsidRPr="006009C1" w:rsidRDefault="00664F69" w:rsidP="00664F69">
      <w:pPr>
        <w:pStyle w:val="Probes"/>
      </w:pPr>
      <w:r>
        <w:t>What does a ‘typical day’ mean to you in this question?</w:t>
      </w:r>
    </w:p>
    <w:p w:rsidR="00664F69" w:rsidRDefault="00664F69" w:rsidP="00664F69">
      <w:pPr>
        <w:rPr>
          <w:rFonts w:ascii="Arial Bold" w:hAnsi="Arial Bold"/>
          <w:b/>
          <w:caps/>
          <w:color w:val="B8CCE4" w:themeColor="accent1" w:themeTint="66"/>
          <w:sz w:val="20"/>
        </w:rPr>
      </w:pPr>
      <w:r>
        <w:br w:type="page"/>
      </w:r>
    </w:p>
    <w:p w:rsidR="00664F69" w:rsidRPr="006009C1" w:rsidRDefault="00664F69" w:rsidP="00664F69">
      <w:pPr>
        <w:pStyle w:val="ItemVariableName"/>
      </w:pPr>
      <w:r w:rsidRPr="006009C1">
        <w:lastRenderedPageBreak/>
        <w:t>PATH ID: R02_AX0321</w:t>
      </w:r>
    </w:p>
    <w:p w:rsidR="00664F69" w:rsidRPr="006009C1" w:rsidRDefault="00664F69" w:rsidP="00712168">
      <w:pPr>
        <w:pStyle w:val="Item"/>
        <w:numPr>
          <w:ilvl w:val="0"/>
          <w:numId w:val="21"/>
        </w:numPr>
        <w:spacing w:after="0" w:line="240" w:lineRule="auto"/>
        <w:ind w:left="522" w:hanging="522"/>
      </w:pPr>
      <w:r w:rsidRPr="00F710F3">
        <w:t xml:space="preserve">In the past 12 months, have you </w:t>
      </w:r>
      <w:r w:rsidRPr="007C6C5F">
        <w:t>seen</w:t>
      </w:r>
      <w:r w:rsidRPr="00F710F3">
        <w:t xml:space="preserve"> content posted about tobacco products (including e-cigarettes) on social media sites?</w:t>
      </w:r>
    </w:p>
    <w:p w:rsidR="00664F69" w:rsidRPr="006009C1" w:rsidRDefault="00664F69" w:rsidP="00664F69">
      <w:pPr>
        <w:pStyle w:val="ItemResponseOptions"/>
        <w:keepLines w:val="0"/>
        <w:spacing w:line="240" w:lineRule="auto"/>
        <w:rPr>
          <w:rFonts w:cs="Arial"/>
        </w:rPr>
      </w:pPr>
      <w:r w:rsidRPr="006009C1">
        <w:rPr>
          <w:rFonts w:cs="Arial"/>
        </w:rPr>
        <w:t xml:space="preserve">Yes </w:t>
      </w:r>
    </w:p>
    <w:p w:rsidR="00664F69" w:rsidRPr="006009C1" w:rsidRDefault="00664F69" w:rsidP="00664F69">
      <w:pPr>
        <w:pStyle w:val="ItemResponseOptions"/>
        <w:keepLines w:val="0"/>
        <w:spacing w:line="240" w:lineRule="auto"/>
        <w:rPr>
          <w:rFonts w:cs="Arial"/>
        </w:rPr>
      </w:pPr>
      <w:r w:rsidRPr="006009C1">
        <w:rPr>
          <w:rFonts w:cs="Arial"/>
        </w:rPr>
        <w:t xml:space="preserve">No </w:t>
      </w:r>
    </w:p>
    <w:p w:rsidR="00664F69" w:rsidRDefault="00664F69" w:rsidP="00664F69">
      <w:pPr>
        <w:pStyle w:val="Probes"/>
      </w:pPr>
      <w:r>
        <w:t>IF YES, What have you seen and where did you see it?</w:t>
      </w:r>
    </w:p>
    <w:p w:rsidR="00664F69" w:rsidRPr="00C510A1" w:rsidRDefault="00664F69" w:rsidP="00664F69">
      <w:pPr>
        <w:pStyle w:val="Probes"/>
      </w:pPr>
      <w:r>
        <w:t>PROBE TO SEE IF THEY ARE THINKING ABOUT THINGS THEY POST ON THEIR OWN WALL OR FROM THEIR OWN TWITTER HANDLE, VERSUS SOMETHING THAT JUST SHOWS UP IN THEIR NEWS FEED.</w:t>
      </w:r>
    </w:p>
    <w:p w:rsidR="00664F69" w:rsidRPr="006009C1" w:rsidRDefault="00664F69" w:rsidP="00664F69">
      <w:pPr>
        <w:pStyle w:val="ItemVariableName"/>
      </w:pPr>
      <w:r w:rsidRPr="006009C1">
        <w:t>PATH ID: R02_AX0506</w:t>
      </w:r>
    </w:p>
    <w:p w:rsidR="00664F69" w:rsidRPr="006009C1" w:rsidRDefault="00664F69" w:rsidP="00712168">
      <w:pPr>
        <w:pStyle w:val="Item"/>
        <w:numPr>
          <w:ilvl w:val="0"/>
          <w:numId w:val="21"/>
        </w:numPr>
        <w:spacing w:after="0" w:line="240" w:lineRule="auto"/>
        <w:ind w:left="522" w:hanging="522"/>
      </w:pPr>
      <w:r w:rsidRPr="00D7174C">
        <w:rPr>
          <w:kern w:val="2"/>
        </w:rPr>
        <w:t>In the past 12 months, h</w:t>
      </w:r>
      <w:r w:rsidRPr="00D7174C">
        <w:t xml:space="preserve">ave you </w:t>
      </w:r>
      <w:r w:rsidRPr="00D7174C">
        <w:rPr>
          <w:u w:val="single"/>
        </w:rPr>
        <w:t>posted</w:t>
      </w:r>
      <w:r w:rsidRPr="00D7174C">
        <w:t xml:space="preserve"> content about tobacco products (including e-cigarettes) on </w:t>
      </w:r>
      <w:r>
        <w:t xml:space="preserve">any of </w:t>
      </w:r>
      <w:r w:rsidRPr="00D7174C">
        <w:t>your social media accounts?</w:t>
      </w:r>
    </w:p>
    <w:p w:rsidR="00664F69" w:rsidRPr="006009C1" w:rsidRDefault="00664F69" w:rsidP="00664F69">
      <w:pPr>
        <w:pStyle w:val="ItemResponseOptions"/>
        <w:keepLines w:val="0"/>
        <w:spacing w:line="240" w:lineRule="auto"/>
        <w:rPr>
          <w:rFonts w:cs="Arial"/>
        </w:rPr>
      </w:pPr>
      <w:r w:rsidRPr="006009C1">
        <w:rPr>
          <w:rFonts w:cs="Arial"/>
        </w:rPr>
        <w:t xml:space="preserve">Yes  </w:t>
      </w:r>
    </w:p>
    <w:p w:rsidR="00664F69" w:rsidRPr="006009C1" w:rsidRDefault="00664F69" w:rsidP="00664F69">
      <w:pPr>
        <w:pStyle w:val="ItemResponseOptions"/>
        <w:keepLines w:val="0"/>
        <w:spacing w:line="240" w:lineRule="auto"/>
        <w:rPr>
          <w:rFonts w:cs="Arial"/>
        </w:rPr>
      </w:pPr>
      <w:r w:rsidRPr="006009C1">
        <w:rPr>
          <w:rFonts w:cs="Arial"/>
        </w:rPr>
        <w:t xml:space="preserve"> No </w:t>
      </w:r>
    </w:p>
    <w:p w:rsidR="00664F69" w:rsidRDefault="00664F69" w:rsidP="00664F69">
      <w:pPr>
        <w:pStyle w:val="Probes"/>
      </w:pPr>
      <w:r>
        <w:t>IF YES, What did you post?  Where did you post it?  IF NEEDED, Did you post on your own page or on other people’s pages?</w:t>
      </w:r>
    </w:p>
    <w:p w:rsidR="00664F69" w:rsidRDefault="00664F69" w:rsidP="00664F69">
      <w:pPr>
        <w:pStyle w:val="Probes"/>
      </w:pPr>
      <w:r>
        <w:t>IF NO, Do you post other types of things?</w:t>
      </w:r>
      <w:r>
        <w:br/>
        <w:t>CONFIRM RESPONDENT UNDERSTANDS CONCEPT OF POSTING.  Have you heard of or seen people post content related to tobacco?  What kinds of things have you heard of or seen people post?</w:t>
      </w:r>
    </w:p>
    <w:p w:rsidR="00664F69" w:rsidRPr="00666F1C" w:rsidRDefault="00664F69" w:rsidP="00664F69">
      <w:pPr>
        <w:pStyle w:val="SkipInstructions"/>
        <w:rPr>
          <w:rStyle w:val="ResearchQuestionTitleChar"/>
          <w:rFonts w:ascii="Arial Bold" w:hAnsi="Arial Bold"/>
          <w:caps/>
          <w:color w:val="4F81BD" w:themeColor="accent1"/>
        </w:rPr>
      </w:pPr>
      <w:r w:rsidRPr="00C735B1">
        <w:t xml:space="preserve">if never posted to </w:t>
      </w:r>
      <w:r>
        <w:t>ANYTHING</w:t>
      </w:r>
      <w:r w:rsidRPr="00C735B1">
        <w:t xml:space="preserve"> </w:t>
      </w:r>
      <w:r w:rsidRPr="00C735B1">
        <w:rPr>
          <w:rStyle w:val="SkipInstructionsChar"/>
        </w:rPr>
        <w:sym w:font="Wingdings" w:char="F0E8"/>
      </w:r>
      <w:r w:rsidRPr="00C735B1">
        <w:rPr>
          <w:rStyle w:val="SkipInstructionsChar"/>
        </w:rPr>
        <w:t xml:space="preserve"> go to Q1</w:t>
      </w:r>
      <w:r>
        <w:rPr>
          <w:rStyle w:val="SkipInstructionsChar"/>
        </w:rPr>
        <w:t>5</w:t>
      </w:r>
      <w:r>
        <w:rPr>
          <w:rStyle w:val="ResearchQuestionTitleChar"/>
        </w:rPr>
        <w:br w:type="page"/>
      </w:r>
    </w:p>
    <w:p w:rsidR="00664F69" w:rsidRPr="00EF7C94" w:rsidRDefault="00664F69" w:rsidP="00664F69">
      <w:pPr>
        <w:pStyle w:val="ResearchQuestionTitle"/>
        <w:rPr>
          <w:rStyle w:val="Priority"/>
        </w:rPr>
      </w:pPr>
      <w:r>
        <w:rPr>
          <w:rStyle w:val="ResearchQuestionTitleChar"/>
        </w:rPr>
        <w:lastRenderedPageBreak/>
        <w:t>RESEARCH QUESTION</w:t>
      </w:r>
      <w:r>
        <w:tab/>
      </w:r>
    </w:p>
    <w:p w:rsidR="00664F69" w:rsidRPr="00E0716E" w:rsidRDefault="00664F69" w:rsidP="00664F69">
      <w:pPr>
        <w:pStyle w:val="ResearchQuestion"/>
        <w:rPr>
          <w:rFonts w:cs="Arial"/>
        </w:rPr>
      </w:pPr>
      <w:r w:rsidRPr="001770BE">
        <w:t xml:space="preserve">Identify whether individuals use tobacco related applications rather than just downloading them.  </w:t>
      </w:r>
      <w:r w:rsidRPr="001770BE">
        <w:rPr>
          <w:rFonts w:cs="Arial"/>
        </w:rPr>
        <w:t>Test Items that ask about whether media has influenced the misuse of products.  Test items that determine respondent level of engagement.</w:t>
      </w:r>
    </w:p>
    <w:p w:rsidR="00664F69" w:rsidRPr="006009C1" w:rsidRDefault="00664F69" w:rsidP="00664F69">
      <w:pPr>
        <w:pStyle w:val="ItemVariableName"/>
      </w:pPr>
      <w:r w:rsidRPr="00303B9C">
        <w:t>PATH ID:  NEW_ SocialMedia Engagement</w:t>
      </w:r>
    </w:p>
    <w:p w:rsidR="00664F69" w:rsidRDefault="00664F69" w:rsidP="00712168">
      <w:pPr>
        <w:pStyle w:val="Item"/>
        <w:numPr>
          <w:ilvl w:val="0"/>
          <w:numId w:val="21"/>
        </w:numPr>
        <w:spacing w:after="0" w:line="240" w:lineRule="auto"/>
        <w:ind w:left="522" w:hanging="522"/>
      </w:pPr>
      <w:r>
        <w:t>Do you follow an individual or company that posts about tobacco products on any of the following social media sites? Mark all that apply.</w:t>
      </w:r>
    </w:p>
    <w:p w:rsidR="00664F69" w:rsidRDefault="00664F69" w:rsidP="00664F69">
      <w:pPr>
        <w:pStyle w:val="ItemResponseOptions"/>
        <w:keepLines w:val="0"/>
      </w:pPr>
      <w:r>
        <w:t>Blogs</w:t>
      </w:r>
    </w:p>
    <w:p w:rsidR="00664F69" w:rsidRDefault="00664F69" w:rsidP="00664F69">
      <w:pPr>
        <w:pStyle w:val="ItemResponseOptions"/>
        <w:keepLines w:val="0"/>
      </w:pPr>
      <w:r>
        <w:t>Facebook</w:t>
      </w:r>
    </w:p>
    <w:p w:rsidR="00664F69" w:rsidRDefault="00664F69" w:rsidP="00664F69">
      <w:pPr>
        <w:pStyle w:val="ItemResponseOptions"/>
        <w:keepLines w:val="0"/>
      </w:pPr>
      <w:r>
        <w:t>Twitter</w:t>
      </w:r>
    </w:p>
    <w:p w:rsidR="00664F69" w:rsidRDefault="00664F69" w:rsidP="00664F69">
      <w:pPr>
        <w:pStyle w:val="ItemResponseOptions"/>
        <w:keepLines w:val="0"/>
      </w:pPr>
      <w:r>
        <w:t>Pinterest</w:t>
      </w:r>
    </w:p>
    <w:p w:rsidR="00664F69" w:rsidRDefault="00664F69" w:rsidP="00664F69">
      <w:pPr>
        <w:pStyle w:val="ItemResponseOptions"/>
        <w:keepLines w:val="0"/>
      </w:pPr>
      <w:r>
        <w:t>YouTube</w:t>
      </w:r>
    </w:p>
    <w:p w:rsidR="00664F69" w:rsidRDefault="00664F69" w:rsidP="00664F69">
      <w:pPr>
        <w:pStyle w:val="ItemResponseOptions"/>
        <w:keepLines w:val="0"/>
      </w:pPr>
      <w:r>
        <w:t>I don’t follow any</w:t>
      </w:r>
    </w:p>
    <w:p w:rsidR="00664F69" w:rsidRDefault="00664F69" w:rsidP="00664F69">
      <w:pPr>
        <w:pStyle w:val="Probes"/>
      </w:pPr>
      <w:r>
        <w:t>In your own words, what is this question asking?</w:t>
      </w:r>
    </w:p>
    <w:p w:rsidR="00664F69" w:rsidRDefault="00664F69" w:rsidP="00664F69">
      <w:pPr>
        <w:pStyle w:val="Probes"/>
      </w:pPr>
      <w:r>
        <w:t>IF FOLLOWS, Who do you follow?  What type of content do they post?</w:t>
      </w:r>
    </w:p>
    <w:p w:rsidR="004A6342" w:rsidRDefault="004A6342" w:rsidP="004A6342">
      <w:pPr>
        <w:pStyle w:val="ItemVariableName"/>
      </w:pPr>
      <w:r>
        <w:t>PATH ID: NEW_ SOCIAL MEDIA SITE POSTS</w:t>
      </w:r>
    </w:p>
    <w:p w:rsidR="00664F69" w:rsidRDefault="00664F69" w:rsidP="00712168">
      <w:pPr>
        <w:pStyle w:val="Item"/>
        <w:numPr>
          <w:ilvl w:val="0"/>
          <w:numId w:val="21"/>
        </w:numPr>
        <w:spacing w:after="0" w:line="240" w:lineRule="auto"/>
        <w:ind w:left="522" w:hanging="522"/>
      </w:pPr>
      <w:r>
        <w:t>Have you posted content related to tobacco (including e-cigarettes) on any of the following social media sites?  Mark all that apply.</w:t>
      </w:r>
    </w:p>
    <w:p w:rsidR="00664F69" w:rsidRDefault="00664F69" w:rsidP="00664F69">
      <w:pPr>
        <w:pStyle w:val="ItemResponseOptions"/>
        <w:keepLines w:val="0"/>
      </w:pPr>
      <w:r>
        <w:t xml:space="preserve">Blogs </w:t>
      </w:r>
      <w:r>
        <w:tab/>
      </w:r>
      <w:r>
        <w:tab/>
      </w:r>
      <w:r>
        <w:rPr>
          <w:rStyle w:val="Markonskipsheet"/>
        </w:rPr>
        <w:sym w:font="Wingdings" w:char="F0FB"/>
      </w:r>
      <w:r>
        <w:rPr>
          <w:rStyle w:val="Markonskipsheet"/>
        </w:rPr>
        <w:t xml:space="preserve"> MARK on Skip sheet</w:t>
      </w:r>
    </w:p>
    <w:p w:rsidR="00664F69" w:rsidRDefault="00664F69" w:rsidP="00664F69">
      <w:pPr>
        <w:pStyle w:val="ItemResponseOptions"/>
        <w:keepLines w:val="0"/>
      </w:pPr>
      <w:r>
        <w:t xml:space="preserve">Facebook </w:t>
      </w:r>
      <w:r>
        <w:tab/>
      </w:r>
    </w:p>
    <w:p w:rsidR="00664F69" w:rsidRDefault="00664F69" w:rsidP="00664F69">
      <w:pPr>
        <w:pStyle w:val="ItemResponseOptions"/>
        <w:keepLines w:val="0"/>
      </w:pPr>
      <w:r>
        <w:t xml:space="preserve">Twitter </w:t>
      </w:r>
      <w:r>
        <w:tab/>
      </w:r>
    </w:p>
    <w:p w:rsidR="00664F69" w:rsidRDefault="00664F69" w:rsidP="00664F69">
      <w:pPr>
        <w:pStyle w:val="ItemResponseOptions"/>
        <w:keepLines w:val="0"/>
      </w:pPr>
      <w:r>
        <w:t>Pinterest</w:t>
      </w:r>
      <w:r>
        <w:tab/>
      </w:r>
      <w:r>
        <w:rPr>
          <w:rStyle w:val="Markonskipsheet"/>
        </w:rPr>
        <w:sym w:font="Wingdings" w:char="F0FB"/>
      </w:r>
      <w:r>
        <w:rPr>
          <w:rStyle w:val="Markonskipsheet"/>
        </w:rPr>
        <w:t xml:space="preserve"> </w:t>
      </w:r>
      <w:r>
        <w:t xml:space="preserve"> </w:t>
      </w:r>
      <w:r>
        <w:rPr>
          <w:rStyle w:val="Markonskipsheet"/>
        </w:rPr>
        <w:t>Mark on skip sheet</w:t>
      </w:r>
    </w:p>
    <w:p w:rsidR="00664F69" w:rsidRDefault="00664F69" w:rsidP="00664F69">
      <w:pPr>
        <w:pStyle w:val="ItemResponseOptions"/>
        <w:keepLines w:val="0"/>
      </w:pPr>
      <w:r>
        <w:t>YouTube</w:t>
      </w:r>
      <w:r>
        <w:rPr>
          <w:rStyle w:val="Markonskipsheet"/>
        </w:rPr>
        <w:t xml:space="preserve"> </w:t>
      </w:r>
      <w:r>
        <w:rPr>
          <w:rStyle w:val="Markonskipsheet"/>
        </w:rPr>
        <w:tab/>
      </w:r>
    </w:p>
    <w:p w:rsidR="00664F69" w:rsidRDefault="00664F69" w:rsidP="00664F69">
      <w:pPr>
        <w:pStyle w:val="Probes"/>
      </w:pPr>
      <w:r>
        <w:t>In your own words, what is this question asking?</w:t>
      </w:r>
    </w:p>
    <w:p w:rsidR="00664F69" w:rsidRDefault="00664F69" w:rsidP="00664F69">
      <w:pPr>
        <w:pStyle w:val="Probes"/>
      </w:pPr>
      <w:r>
        <w:t>Are there other sites you use?</w:t>
      </w:r>
    </w:p>
    <w:p w:rsidR="00664F69" w:rsidRDefault="004A6342" w:rsidP="004A6342">
      <w:pPr>
        <w:pStyle w:val="ItemVariableName"/>
        <w:rPr>
          <w:rFonts w:cs="Arial"/>
        </w:rPr>
      </w:pPr>
      <w:r>
        <w:t>PATH ID: NEW_ SOCIAL MEDIA POSTS</w:t>
      </w:r>
      <w:r w:rsidR="00664F69">
        <w:br w:type="page"/>
      </w:r>
    </w:p>
    <w:p w:rsidR="00664F69" w:rsidRDefault="00664F69" w:rsidP="00712168">
      <w:pPr>
        <w:pStyle w:val="Item"/>
        <w:numPr>
          <w:ilvl w:val="0"/>
          <w:numId w:val="21"/>
        </w:numPr>
        <w:spacing w:after="0" w:line="240" w:lineRule="auto"/>
        <w:ind w:left="522" w:hanging="522"/>
      </w:pPr>
      <w:r>
        <w:lastRenderedPageBreak/>
        <w:t>What have you posted?  Mark all that apply.</w:t>
      </w:r>
    </w:p>
    <w:p w:rsidR="00664F69" w:rsidRDefault="00664F69" w:rsidP="00664F69">
      <w:pPr>
        <w:pStyle w:val="ItemResponseOptions"/>
        <w:keepLines w:val="0"/>
      </w:pPr>
      <w:r>
        <w:t>Photo of yourself using tobacco</w:t>
      </w:r>
    </w:p>
    <w:p w:rsidR="00664F69" w:rsidRDefault="00664F69" w:rsidP="00664F69">
      <w:pPr>
        <w:pStyle w:val="ItemResponseOptions"/>
        <w:keepLines w:val="0"/>
      </w:pPr>
      <w:r>
        <w:t>Video of yourself using tobacco</w:t>
      </w:r>
    </w:p>
    <w:p w:rsidR="00664F69" w:rsidRDefault="00664F69" w:rsidP="00664F69">
      <w:pPr>
        <w:pStyle w:val="ItemResponseOptions"/>
        <w:keepLines w:val="0"/>
      </w:pPr>
      <w:r>
        <w:t>Video of your friends using tobacco</w:t>
      </w:r>
    </w:p>
    <w:p w:rsidR="00664F69" w:rsidRDefault="00664F69" w:rsidP="00664F69">
      <w:pPr>
        <w:pStyle w:val="ItemResponseOptions"/>
        <w:keepLines w:val="0"/>
      </w:pPr>
      <w:r>
        <w:t>Never posted these things</w:t>
      </w:r>
    </w:p>
    <w:p w:rsidR="00664F69" w:rsidRDefault="00664F69" w:rsidP="00664F69">
      <w:pPr>
        <w:pStyle w:val="Probes"/>
      </w:pPr>
      <w:r>
        <w:t>IF SELECTED ANYTHING BUT ‘NEVER’, tell me about the photo/video that you/your friends posted.</w:t>
      </w:r>
    </w:p>
    <w:p w:rsidR="004A6342" w:rsidRDefault="004A6342" w:rsidP="004A6342">
      <w:pPr>
        <w:pStyle w:val="ItemVariableName"/>
      </w:pPr>
      <w:r>
        <w:t>PATH ID: NEw_ SOCIAL MEDIA RE-TWEET</w:t>
      </w:r>
    </w:p>
    <w:p w:rsidR="00664F69" w:rsidRDefault="00664F69" w:rsidP="00712168">
      <w:pPr>
        <w:pStyle w:val="Item"/>
        <w:numPr>
          <w:ilvl w:val="0"/>
          <w:numId w:val="21"/>
        </w:numPr>
        <w:spacing w:after="0" w:line="240" w:lineRule="auto"/>
        <w:ind w:left="522" w:hanging="522"/>
      </w:pPr>
      <w:r>
        <w:t>How often do you re-post or re-tweet someone else’s discussion, videos or photos of tobacco?</w:t>
      </w:r>
    </w:p>
    <w:p w:rsidR="00664F69" w:rsidRDefault="00664F69" w:rsidP="00664F69">
      <w:pPr>
        <w:pStyle w:val="ItemResponseOptions"/>
        <w:keepLines w:val="0"/>
      </w:pPr>
      <w:r>
        <w:t>Never</w:t>
      </w:r>
    </w:p>
    <w:p w:rsidR="00664F69" w:rsidRDefault="00664F69" w:rsidP="00664F69">
      <w:pPr>
        <w:pStyle w:val="ItemResponseOptions"/>
        <w:keepLines w:val="0"/>
      </w:pPr>
      <w:r>
        <w:t>Rarely</w:t>
      </w:r>
    </w:p>
    <w:p w:rsidR="00664F69" w:rsidRDefault="00664F69" w:rsidP="00664F69">
      <w:pPr>
        <w:pStyle w:val="ItemResponseOptions"/>
        <w:keepLines w:val="0"/>
      </w:pPr>
      <w:r>
        <w:t>Sometimes</w:t>
      </w:r>
    </w:p>
    <w:p w:rsidR="00664F69" w:rsidRDefault="00664F69" w:rsidP="00664F69">
      <w:pPr>
        <w:pStyle w:val="ItemResponseOptions"/>
        <w:keepLines w:val="0"/>
      </w:pPr>
      <w:r>
        <w:t>Often</w:t>
      </w:r>
    </w:p>
    <w:p w:rsidR="00664F69" w:rsidRDefault="00664F69" w:rsidP="00664F69">
      <w:pPr>
        <w:pStyle w:val="ItemResponseOptions"/>
        <w:keepLines w:val="0"/>
      </w:pPr>
      <w:r>
        <w:t>Always</w:t>
      </w:r>
    </w:p>
    <w:p w:rsidR="00664F69" w:rsidRDefault="00664F69" w:rsidP="00664F69">
      <w:pPr>
        <w:pStyle w:val="Probes"/>
      </w:pPr>
      <w:r>
        <w:t>Tell me more about your answer.  How did you decide between {ANSWER CHOICE} and {OPTION JUST ABOVE OR BELOW}?</w:t>
      </w:r>
    </w:p>
    <w:p w:rsidR="00664F69" w:rsidRDefault="00664F69" w:rsidP="00664F69">
      <w:pPr>
        <w:pStyle w:val="Probes"/>
      </w:pPr>
      <w:r>
        <w:t>IF ANYTHING OTHER THAN NEVER OR RARELY, What kinds of things have you re-posted or re-tweeted?</w:t>
      </w:r>
    </w:p>
    <w:p w:rsidR="004A6342" w:rsidRDefault="004A6342" w:rsidP="004A6342">
      <w:pPr>
        <w:pStyle w:val="ItemVariableName"/>
      </w:pPr>
      <w:r>
        <w:t>PATH ID: NEW_ SOCIAL MEDIA BLOG</w:t>
      </w:r>
    </w:p>
    <w:p w:rsidR="00664F69" w:rsidRPr="00C735B1" w:rsidRDefault="00664F69" w:rsidP="00664F69">
      <w:pPr>
        <w:pStyle w:val="SkipInstructions"/>
      </w:pPr>
      <w:r w:rsidRPr="00C735B1">
        <w:t xml:space="preserve">if never posted to BLOGS </w:t>
      </w:r>
      <w:r w:rsidRPr="00C735B1">
        <w:rPr>
          <w:rStyle w:val="SkipInstructionsChar"/>
        </w:rPr>
        <w:sym w:font="Wingdings" w:char="F0E8"/>
      </w:r>
      <w:r w:rsidRPr="00C735B1">
        <w:rPr>
          <w:rStyle w:val="SkipInstructionsChar"/>
        </w:rPr>
        <w:t xml:space="preserve"> go to Q15</w:t>
      </w:r>
    </w:p>
    <w:p w:rsidR="00664F69" w:rsidRDefault="00664F69" w:rsidP="00712168">
      <w:pPr>
        <w:pStyle w:val="Item"/>
        <w:numPr>
          <w:ilvl w:val="0"/>
          <w:numId w:val="21"/>
        </w:numPr>
        <w:spacing w:after="0" w:line="240" w:lineRule="auto"/>
        <w:ind w:left="522" w:hanging="522"/>
      </w:pPr>
      <w:r>
        <w:t>How often do you blog about quitting tobacco?</w:t>
      </w:r>
    </w:p>
    <w:p w:rsidR="00664F69" w:rsidRDefault="00664F69" w:rsidP="00664F69">
      <w:pPr>
        <w:pStyle w:val="ItemResponseOptions"/>
        <w:keepLines w:val="0"/>
      </w:pPr>
      <w:r>
        <w:t>Never</w:t>
      </w:r>
    </w:p>
    <w:p w:rsidR="00664F69" w:rsidRDefault="00664F69" w:rsidP="00664F69">
      <w:pPr>
        <w:pStyle w:val="ItemResponseOptions"/>
        <w:keepLines w:val="0"/>
      </w:pPr>
      <w:r>
        <w:t>Rarely</w:t>
      </w:r>
    </w:p>
    <w:p w:rsidR="00664F69" w:rsidRDefault="00664F69" w:rsidP="00664F69">
      <w:pPr>
        <w:pStyle w:val="ItemResponseOptions"/>
        <w:keepLines w:val="0"/>
      </w:pPr>
      <w:r>
        <w:t>Sometimes</w:t>
      </w:r>
    </w:p>
    <w:p w:rsidR="00664F69" w:rsidRDefault="00664F69" w:rsidP="00664F69">
      <w:pPr>
        <w:pStyle w:val="ItemResponseOptions"/>
        <w:keepLines w:val="0"/>
      </w:pPr>
      <w:r>
        <w:t>Often</w:t>
      </w:r>
    </w:p>
    <w:p w:rsidR="00664F69" w:rsidRDefault="00664F69" w:rsidP="00664F69">
      <w:pPr>
        <w:pStyle w:val="ItemResponseOptions"/>
        <w:keepLines w:val="0"/>
      </w:pPr>
      <w:r>
        <w:t>Always</w:t>
      </w:r>
    </w:p>
    <w:p w:rsidR="00664F69" w:rsidRDefault="00664F69" w:rsidP="00664F69">
      <w:pPr>
        <w:pStyle w:val="Probes"/>
      </w:pPr>
      <w:r>
        <w:t>Tell me more about your answer.  How did you decide between {ANSWER CHOICE} and {OPTION JUST ABOVE OR BELOW}?</w:t>
      </w:r>
    </w:p>
    <w:p w:rsidR="00664F69" w:rsidRDefault="00664F69" w:rsidP="00664F69">
      <w:pPr>
        <w:pStyle w:val="Probes"/>
      </w:pPr>
      <w:r>
        <w:lastRenderedPageBreak/>
        <w:t>What does it mean to have a blog post about quitting tobacco?</w:t>
      </w:r>
    </w:p>
    <w:p w:rsidR="004A6342" w:rsidRDefault="004A6342" w:rsidP="004A6342">
      <w:pPr>
        <w:pStyle w:val="ItemVariableName"/>
      </w:pPr>
      <w:r>
        <w:t>PATH ID: NEW _PINTEREST</w:t>
      </w:r>
    </w:p>
    <w:p w:rsidR="00664F69" w:rsidRPr="00C735B1" w:rsidRDefault="00664F69" w:rsidP="00664F69">
      <w:pPr>
        <w:pStyle w:val="SkipInstructions"/>
      </w:pPr>
      <w:r w:rsidRPr="00C735B1">
        <w:t xml:space="preserve">if never posted to PINTEREST </w:t>
      </w:r>
      <w:r w:rsidRPr="00C735B1">
        <w:rPr>
          <w:rStyle w:val="SkipInstructionsChar"/>
        </w:rPr>
        <w:sym w:font="Wingdings" w:char="F0E8"/>
      </w:r>
      <w:r w:rsidRPr="00C735B1">
        <w:rPr>
          <w:rStyle w:val="SkipInstructionsChar"/>
        </w:rPr>
        <w:t xml:space="preserve"> go to Q16</w:t>
      </w:r>
    </w:p>
    <w:p w:rsidR="00664F69" w:rsidRDefault="00664F69" w:rsidP="00712168">
      <w:pPr>
        <w:pStyle w:val="Item"/>
        <w:numPr>
          <w:ilvl w:val="0"/>
          <w:numId w:val="21"/>
        </w:numPr>
        <w:spacing w:after="0" w:line="240" w:lineRule="auto"/>
        <w:ind w:left="522" w:hanging="522"/>
      </w:pPr>
      <w:r>
        <w:t xml:space="preserve">Which of the following have you done on Pinterest? </w:t>
      </w:r>
    </w:p>
    <w:p w:rsidR="00664F69" w:rsidRDefault="00664F69" w:rsidP="00664F69">
      <w:pPr>
        <w:pStyle w:val="ItemResponseOptions"/>
        <w:keepLines w:val="0"/>
      </w:pPr>
      <w:r>
        <w:t>Pinned a tobacco or e-cigarette product</w:t>
      </w:r>
    </w:p>
    <w:p w:rsidR="00664F69" w:rsidRDefault="00664F69" w:rsidP="00664F69">
      <w:pPr>
        <w:pStyle w:val="ItemResponseOptions"/>
        <w:keepLines w:val="0"/>
      </w:pPr>
      <w:r>
        <w:t>Created a board related to tobacco</w:t>
      </w:r>
    </w:p>
    <w:p w:rsidR="00664F69" w:rsidRDefault="00664F69" w:rsidP="00664F69">
      <w:pPr>
        <w:pStyle w:val="ItemResponseOptions"/>
        <w:keepLines w:val="0"/>
      </w:pPr>
      <w:r>
        <w:t>Liked a pin about tobacco or e-cigarette products</w:t>
      </w:r>
    </w:p>
    <w:p w:rsidR="00664F69" w:rsidRDefault="00664F69" w:rsidP="00664F69">
      <w:pPr>
        <w:pStyle w:val="Probes"/>
      </w:pPr>
      <w:r>
        <w:t>Tell me more about your answer.  What kinds of products/items did you pin or like on pinterest?</w:t>
      </w:r>
    </w:p>
    <w:p w:rsidR="00664F69" w:rsidRPr="006009C1" w:rsidRDefault="00664F69" w:rsidP="00664F69">
      <w:pPr>
        <w:pStyle w:val="ItemVariableName"/>
      </w:pPr>
      <w:r w:rsidRPr="006009C1">
        <w:t>PATH ID: R02_AX0</w:t>
      </w:r>
      <w:r>
        <w:t>686</w:t>
      </w:r>
    </w:p>
    <w:p w:rsidR="00664F69" w:rsidRPr="006009C1" w:rsidRDefault="00664F69" w:rsidP="00712168">
      <w:pPr>
        <w:pStyle w:val="Item"/>
        <w:numPr>
          <w:ilvl w:val="0"/>
          <w:numId w:val="21"/>
        </w:numPr>
        <w:spacing w:after="0" w:line="240" w:lineRule="auto"/>
        <w:ind w:left="522" w:hanging="522"/>
      </w:pPr>
      <w:r w:rsidRPr="006009C1">
        <w:t xml:space="preserve">Have you liked or followed </w:t>
      </w:r>
      <w:r>
        <w:t>any of the following brands</w:t>
      </w:r>
      <w:r w:rsidRPr="006009C1">
        <w:t xml:space="preserve"> on Facebook, Twitter or other social media sites?</w:t>
      </w:r>
    </w:p>
    <w:p w:rsidR="00664F69" w:rsidRDefault="00664F69" w:rsidP="00664F69">
      <w:pPr>
        <w:pStyle w:val="ItemResponseOptions"/>
        <w:keepLines w:val="0"/>
        <w:spacing w:line="240" w:lineRule="auto"/>
        <w:rPr>
          <w:rFonts w:cs="Arial"/>
        </w:rPr>
      </w:pPr>
      <w:r>
        <w:rPr>
          <w:rFonts w:cs="Arial"/>
        </w:rPr>
        <w:t>Camel</w:t>
      </w:r>
    </w:p>
    <w:p w:rsidR="00664F69" w:rsidRDefault="00664F69" w:rsidP="00664F69">
      <w:pPr>
        <w:pStyle w:val="ItemResponseOptions"/>
        <w:keepLines w:val="0"/>
        <w:spacing w:line="240" w:lineRule="auto"/>
        <w:rPr>
          <w:rFonts w:cs="Arial"/>
        </w:rPr>
      </w:pPr>
      <w:r>
        <w:rPr>
          <w:rFonts w:cs="Arial"/>
        </w:rPr>
        <w:t>Marlboro</w:t>
      </w:r>
    </w:p>
    <w:p w:rsidR="00664F69" w:rsidRDefault="00664F69" w:rsidP="00664F69">
      <w:pPr>
        <w:pStyle w:val="ItemResponseOptions"/>
        <w:keepLines w:val="0"/>
        <w:spacing w:line="240" w:lineRule="auto"/>
        <w:rPr>
          <w:rFonts w:cs="Arial"/>
        </w:rPr>
      </w:pPr>
      <w:r>
        <w:rPr>
          <w:rFonts w:cs="Arial"/>
        </w:rPr>
        <w:t>Newport</w:t>
      </w:r>
    </w:p>
    <w:p w:rsidR="00664F69" w:rsidRDefault="00664F69" w:rsidP="00664F69">
      <w:pPr>
        <w:pStyle w:val="ItemResponseOptions"/>
        <w:keepLines w:val="0"/>
        <w:spacing w:line="240" w:lineRule="auto"/>
        <w:rPr>
          <w:rFonts w:cs="Arial"/>
        </w:rPr>
      </w:pPr>
      <w:r>
        <w:rPr>
          <w:rFonts w:cs="Arial"/>
        </w:rPr>
        <w:t>Swisher Sweets</w:t>
      </w:r>
    </w:p>
    <w:p w:rsidR="00664F69" w:rsidRDefault="00664F69" w:rsidP="00664F69">
      <w:pPr>
        <w:pStyle w:val="ItemResponseOptions"/>
        <w:keepLines w:val="0"/>
        <w:spacing w:line="240" w:lineRule="auto"/>
        <w:rPr>
          <w:rFonts w:cs="Arial"/>
        </w:rPr>
      </w:pPr>
      <w:r>
        <w:rPr>
          <w:rFonts w:cs="Arial"/>
        </w:rPr>
        <w:t>Blu</w:t>
      </w:r>
    </w:p>
    <w:p w:rsidR="00664F69" w:rsidRDefault="00664F69" w:rsidP="00664F69">
      <w:pPr>
        <w:pStyle w:val="ItemResponseOptions"/>
        <w:keepLines w:val="0"/>
        <w:spacing w:line="240" w:lineRule="auto"/>
        <w:rPr>
          <w:rFonts w:cs="Arial"/>
        </w:rPr>
      </w:pPr>
      <w:r>
        <w:rPr>
          <w:rFonts w:cs="Arial"/>
        </w:rPr>
        <w:t>Fin</w:t>
      </w:r>
    </w:p>
    <w:p w:rsidR="00664F69" w:rsidRDefault="00664F69" w:rsidP="00664F69">
      <w:pPr>
        <w:pStyle w:val="ItemResponseOptions"/>
        <w:keepLines w:val="0"/>
        <w:spacing w:line="240" w:lineRule="auto"/>
        <w:rPr>
          <w:rFonts w:cs="Arial"/>
        </w:rPr>
      </w:pPr>
      <w:r>
        <w:rPr>
          <w:rFonts w:cs="Arial"/>
        </w:rPr>
        <w:t>Vuse</w:t>
      </w:r>
    </w:p>
    <w:p w:rsidR="00664F69" w:rsidRDefault="00664F69" w:rsidP="00664F69">
      <w:pPr>
        <w:pStyle w:val="ItemResponseOptions"/>
        <w:keepLines w:val="0"/>
        <w:spacing w:line="240" w:lineRule="auto"/>
        <w:rPr>
          <w:rFonts w:cs="Arial"/>
        </w:rPr>
      </w:pPr>
      <w:r>
        <w:rPr>
          <w:rFonts w:cs="Arial"/>
        </w:rPr>
        <w:t>NJOY</w:t>
      </w:r>
    </w:p>
    <w:p w:rsidR="00664F69" w:rsidRPr="006009C1" w:rsidRDefault="00664F69" w:rsidP="00664F69">
      <w:pPr>
        <w:pStyle w:val="ItemResponseOptions"/>
        <w:keepLines w:val="0"/>
        <w:spacing w:line="240" w:lineRule="auto"/>
        <w:rPr>
          <w:rFonts w:cs="Arial"/>
        </w:rPr>
      </w:pPr>
      <w:r>
        <w:rPr>
          <w:rFonts w:cs="Arial"/>
        </w:rPr>
        <w:t>None of the above</w:t>
      </w:r>
    </w:p>
    <w:p w:rsidR="00664F69" w:rsidRDefault="00664F69" w:rsidP="00664F69">
      <w:pPr>
        <w:pStyle w:val="Probes"/>
      </w:pPr>
      <w:r>
        <w:t>In your own words, what is this question asking?</w:t>
      </w:r>
      <w:r>
        <w:br/>
        <w:t>IF NEEDED, What does it mean to ‘like’ a brand?  What does it mean to ‘follow’a brand?</w:t>
      </w:r>
    </w:p>
    <w:p w:rsidR="00664F69" w:rsidRPr="006009C1" w:rsidRDefault="00664F69" w:rsidP="00664F69">
      <w:pPr>
        <w:pStyle w:val="Probes"/>
      </w:pPr>
      <w:r>
        <w:t>FOR BRANDS CHECKED, What kinds of things does [BRAND] post about?  Have you ever re-posted, shared or re-tweeted any content that [BRAND] posted?</w:t>
      </w:r>
    </w:p>
    <w:p w:rsidR="00664F69" w:rsidRDefault="00664F69" w:rsidP="00664F69">
      <w:pPr>
        <w:rPr>
          <w:rFonts w:ascii="Arial Bold" w:hAnsi="Arial Bold"/>
          <w:b/>
          <w:caps/>
          <w:color w:val="B8CCE4" w:themeColor="accent1" w:themeTint="66"/>
          <w:sz w:val="20"/>
        </w:rPr>
      </w:pPr>
      <w:r>
        <w:br w:type="page"/>
      </w:r>
    </w:p>
    <w:p w:rsidR="00664F69" w:rsidRPr="006009C1" w:rsidRDefault="00664F69" w:rsidP="00664F69">
      <w:pPr>
        <w:pStyle w:val="ItemVariableName"/>
      </w:pPr>
      <w:r w:rsidRPr="006009C1">
        <w:lastRenderedPageBreak/>
        <w:t>PATH ID: R02_AX0</w:t>
      </w:r>
      <w:r>
        <w:t>687</w:t>
      </w:r>
    </w:p>
    <w:p w:rsidR="00664F69" w:rsidRPr="006009C1" w:rsidRDefault="00664F69" w:rsidP="00712168">
      <w:pPr>
        <w:pStyle w:val="Item"/>
        <w:numPr>
          <w:ilvl w:val="0"/>
          <w:numId w:val="21"/>
        </w:numPr>
        <w:spacing w:after="0" w:line="240" w:lineRule="auto"/>
        <w:ind w:left="522" w:hanging="522"/>
      </w:pPr>
      <w:r w:rsidRPr="006009C1">
        <w:t xml:space="preserve">Have you sent a link or information about </w:t>
      </w:r>
      <w:r>
        <w:t xml:space="preserve">any of the following brands </w:t>
      </w:r>
      <w:r w:rsidRPr="006009C1">
        <w:t>to others on Facebook, Twitter or other social media sites?</w:t>
      </w:r>
    </w:p>
    <w:p w:rsidR="00664F69" w:rsidRDefault="00664F69" w:rsidP="00664F69">
      <w:pPr>
        <w:pStyle w:val="ItemResponseOptions"/>
        <w:keepLines w:val="0"/>
        <w:spacing w:line="240" w:lineRule="auto"/>
        <w:rPr>
          <w:rFonts w:cs="Arial"/>
        </w:rPr>
      </w:pPr>
      <w:r>
        <w:rPr>
          <w:rFonts w:cs="Arial"/>
        </w:rPr>
        <w:t>Camel</w:t>
      </w:r>
    </w:p>
    <w:p w:rsidR="00664F69" w:rsidRDefault="00664F69" w:rsidP="00664F69">
      <w:pPr>
        <w:pStyle w:val="ItemResponseOptions"/>
        <w:keepLines w:val="0"/>
        <w:spacing w:line="240" w:lineRule="auto"/>
        <w:rPr>
          <w:rFonts w:cs="Arial"/>
        </w:rPr>
      </w:pPr>
      <w:r>
        <w:rPr>
          <w:rFonts w:cs="Arial"/>
        </w:rPr>
        <w:t>Marlboro</w:t>
      </w:r>
    </w:p>
    <w:p w:rsidR="00664F69" w:rsidRDefault="00664F69" w:rsidP="00664F69">
      <w:pPr>
        <w:pStyle w:val="ItemResponseOptions"/>
        <w:keepLines w:val="0"/>
        <w:spacing w:line="240" w:lineRule="auto"/>
        <w:rPr>
          <w:rFonts w:cs="Arial"/>
        </w:rPr>
      </w:pPr>
      <w:r>
        <w:rPr>
          <w:rFonts w:cs="Arial"/>
        </w:rPr>
        <w:t>Newport</w:t>
      </w:r>
    </w:p>
    <w:p w:rsidR="00664F69" w:rsidRDefault="00664F69" w:rsidP="00664F69">
      <w:pPr>
        <w:pStyle w:val="ItemResponseOptions"/>
        <w:keepLines w:val="0"/>
        <w:spacing w:line="240" w:lineRule="auto"/>
        <w:rPr>
          <w:rFonts w:cs="Arial"/>
        </w:rPr>
      </w:pPr>
      <w:r>
        <w:rPr>
          <w:rFonts w:cs="Arial"/>
        </w:rPr>
        <w:t>Swisher Sweets</w:t>
      </w:r>
    </w:p>
    <w:p w:rsidR="00664F69" w:rsidRDefault="00664F69" w:rsidP="00664F69">
      <w:pPr>
        <w:pStyle w:val="ItemResponseOptions"/>
        <w:keepLines w:val="0"/>
        <w:spacing w:line="240" w:lineRule="auto"/>
        <w:rPr>
          <w:rFonts w:cs="Arial"/>
        </w:rPr>
      </w:pPr>
      <w:r>
        <w:rPr>
          <w:rFonts w:cs="Arial"/>
        </w:rPr>
        <w:t>Blu</w:t>
      </w:r>
    </w:p>
    <w:p w:rsidR="00664F69" w:rsidRDefault="00664F69" w:rsidP="00664F69">
      <w:pPr>
        <w:pStyle w:val="ItemResponseOptions"/>
        <w:keepLines w:val="0"/>
        <w:spacing w:line="240" w:lineRule="auto"/>
        <w:rPr>
          <w:rFonts w:cs="Arial"/>
        </w:rPr>
      </w:pPr>
      <w:r>
        <w:rPr>
          <w:rFonts w:cs="Arial"/>
        </w:rPr>
        <w:t>Fin</w:t>
      </w:r>
    </w:p>
    <w:p w:rsidR="00664F69" w:rsidRDefault="00664F69" w:rsidP="00664F69">
      <w:pPr>
        <w:pStyle w:val="ItemResponseOptions"/>
        <w:keepLines w:val="0"/>
        <w:spacing w:line="240" w:lineRule="auto"/>
        <w:rPr>
          <w:rFonts w:cs="Arial"/>
        </w:rPr>
      </w:pPr>
      <w:r>
        <w:rPr>
          <w:rFonts w:cs="Arial"/>
        </w:rPr>
        <w:t>Vuse</w:t>
      </w:r>
    </w:p>
    <w:p w:rsidR="00664F69" w:rsidRDefault="00664F69" w:rsidP="00664F69">
      <w:pPr>
        <w:pStyle w:val="ItemResponseOptions"/>
        <w:keepLines w:val="0"/>
        <w:spacing w:line="240" w:lineRule="auto"/>
        <w:rPr>
          <w:rFonts w:cs="Arial"/>
        </w:rPr>
      </w:pPr>
      <w:r>
        <w:rPr>
          <w:rFonts w:cs="Arial"/>
        </w:rPr>
        <w:t>NJOY</w:t>
      </w:r>
    </w:p>
    <w:p w:rsidR="00664F69" w:rsidRPr="006009C1" w:rsidRDefault="00664F69" w:rsidP="00664F69">
      <w:pPr>
        <w:pStyle w:val="ItemResponseOptions"/>
        <w:keepLines w:val="0"/>
        <w:spacing w:line="240" w:lineRule="auto"/>
        <w:rPr>
          <w:rFonts w:cs="Arial"/>
        </w:rPr>
      </w:pPr>
      <w:r>
        <w:rPr>
          <w:rFonts w:cs="Arial"/>
        </w:rPr>
        <w:t>None of the above</w:t>
      </w:r>
    </w:p>
    <w:p w:rsidR="00664F69" w:rsidRPr="006009C1" w:rsidRDefault="00664F69" w:rsidP="00664F69">
      <w:pPr>
        <w:pStyle w:val="Probes"/>
      </w:pPr>
      <w:r>
        <w:t>IF YES, What did you share?  Who did you share it with?  How did you share it? PROBE TO SEE IN WHAT WAY THEY ARE SENDING IT (THROUGH PRIVATE MESSAGING, POSTING ON SOMEONE’S WALL, POSTING IT ON THEIR OWN WALL).</w:t>
      </w:r>
    </w:p>
    <w:p w:rsidR="00664F69" w:rsidRPr="006009C1" w:rsidRDefault="00664F69" w:rsidP="00664F69">
      <w:pPr>
        <w:pStyle w:val="ItemVariableName"/>
      </w:pPr>
      <w:r w:rsidRPr="006009C1">
        <w:t>PATH ID: R02_AX0</w:t>
      </w:r>
      <w:r>
        <w:t>688</w:t>
      </w:r>
    </w:p>
    <w:p w:rsidR="00664F69" w:rsidRPr="006009C1" w:rsidRDefault="00664F69" w:rsidP="00712168">
      <w:pPr>
        <w:pStyle w:val="Item"/>
        <w:numPr>
          <w:ilvl w:val="0"/>
          <w:numId w:val="21"/>
        </w:numPr>
        <w:spacing w:after="0" w:line="240" w:lineRule="auto"/>
        <w:ind w:left="522" w:hanging="522"/>
      </w:pPr>
      <w:r w:rsidRPr="006009C1">
        <w:t xml:space="preserve">Have you played an online game related to </w:t>
      </w:r>
      <w:r>
        <w:t>any of the following brands</w:t>
      </w:r>
      <w:r w:rsidRPr="006009C1">
        <w:t>?</w:t>
      </w:r>
    </w:p>
    <w:p w:rsidR="00664F69" w:rsidRDefault="00664F69" w:rsidP="00664F69">
      <w:pPr>
        <w:pStyle w:val="ItemResponseOptions"/>
        <w:keepLines w:val="0"/>
        <w:spacing w:line="240" w:lineRule="auto"/>
        <w:rPr>
          <w:rFonts w:cs="Arial"/>
        </w:rPr>
      </w:pPr>
      <w:r>
        <w:rPr>
          <w:rFonts w:cs="Arial"/>
        </w:rPr>
        <w:t>Camel</w:t>
      </w:r>
    </w:p>
    <w:p w:rsidR="00664F69" w:rsidRDefault="00664F69" w:rsidP="00664F69">
      <w:pPr>
        <w:pStyle w:val="ItemResponseOptions"/>
        <w:keepLines w:val="0"/>
        <w:spacing w:line="240" w:lineRule="auto"/>
        <w:rPr>
          <w:rFonts w:cs="Arial"/>
        </w:rPr>
      </w:pPr>
      <w:r>
        <w:rPr>
          <w:rFonts w:cs="Arial"/>
        </w:rPr>
        <w:t>Marlboro</w:t>
      </w:r>
    </w:p>
    <w:p w:rsidR="00664F69" w:rsidRDefault="00664F69" w:rsidP="00664F69">
      <w:pPr>
        <w:pStyle w:val="ItemResponseOptions"/>
        <w:keepLines w:val="0"/>
        <w:spacing w:line="240" w:lineRule="auto"/>
        <w:rPr>
          <w:rFonts w:cs="Arial"/>
        </w:rPr>
      </w:pPr>
      <w:r>
        <w:rPr>
          <w:rFonts w:cs="Arial"/>
        </w:rPr>
        <w:t>Newport</w:t>
      </w:r>
    </w:p>
    <w:p w:rsidR="00664F69" w:rsidRDefault="00664F69" w:rsidP="00664F69">
      <w:pPr>
        <w:pStyle w:val="ItemResponseOptions"/>
        <w:keepLines w:val="0"/>
        <w:spacing w:line="240" w:lineRule="auto"/>
        <w:rPr>
          <w:rFonts w:cs="Arial"/>
        </w:rPr>
      </w:pPr>
      <w:r>
        <w:rPr>
          <w:rFonts w:cs="Arial"/>
        </w:rPr>
        <w:t>Swisher Sweets</w:t>
      </w:r>
    </w:p>
    <w:p w:rsidR="00664F69" w:rsidRDefault="00664F69" w:rsidP="00664F69">
      <w:pPr>
        <w:pStyle w:val="ItemResponseOptions"/>
        <w:keepLines w:val="0"/>
        <w:spacing w:line="240" w:lineRule="auto"/>
        <w:rPr>
          <w:rFonts w:cs="Arial"/>
        </w:rPr>
      </w:pPr>
      <w:r>
        <w:rPr>
          <w:rFonts w:cs="Arial"/>
        </w:rPr>
        <w:t>Blu</w:t>
      </w:r>
    </w:p>
    <w:p w:rsidR="00664F69" w:rsidRDefault="00664F69" w:rsidP="00664F69">
      <w:pPr>
        <w:pStyle w:val="ItemResponseOptions"/>
        <w:keepLines w:val="0"/>
        <w:spacing w:line="240" w:lineRule="auto"/>
        <w:rPr>
          <w:rFonts w:cs="Arial"/>
        </w:rPr>
      </w:pPr>
      <w:r>
        <w:rPr>
          <w:rFonts w:cs="Arial"/>
        </w:rPr>
        <w:t>Fin</w:t>
      </w:r>
    </w:p>
    <w:p w:rsidR="00664F69" w:rsidRDefault="00664F69" w:rsidP="00664F69">
      <w:pPr>
        <w:pStyle w:val="ItemResponseOptions"/>
        <w:keepLines w:val="0"/>
        <w:spacing w:line="240" w:lineRule="auto"/>
        <w:rPr>
          <w:rFonts w:cs="Arial"/>
        </w:rPr>
      </w:pPr>
      <w:r>
        <w:rPr>
          <w:rFonts w:cs="Arial"/>
        </w:rPr>
        <w:t>Vuse</w:t>
      </w:r>
    </w:p>
    <w:p w:rsidR="00664F69" w:rsidRDefault="00664F69" w:rsidP="00664F69">
      <w:pPr>
        <w:pStyle w:val="ItemResponseOptions"/>
        <w:keepLines w:val="0"/>
        <w:spacing w:line="240" w:lineRule="auto"/>
        <w:rPr>
          <w:rFonts w:cs="Arial"/>
        </w:rPr>
      </w:pPr>
      <w:r>
        <w:rPr>
          <w:rFonts w:cs="Arial"/>
        </w:rPr>
        <w:t>NJOY</w:t>
      </w:r>
    </w:p>
    <w:p w:rsidR="00664F69" w:rsidRPr="006009C1" w:rsidRDefault="00664F69" w:rsidP="00664F69">
      <w:pPr>
        <w:pStyle w:val="ItemResponseOptions"/>
        <w:keepLines w:val="0"/>
        <w:spacing w:line="240" w:lineRule="auto"/>
        <w:rPr>
          <w:rFonts w:cs="Arial"/>
        </w:rPr>
      </w:pPr>
      <w:r>
        <w:rPr>
          <w:rFonts w:cs="Arial"/>
        </w:rPr>
        <w:t>None of the above</w:t>
      </w:r>
    </w:p>
    <w:p w:rsidR="00664F69" w:rsidRDefault="00664F69" w:rsidP="00664F69">
      <w:pPr>
        <w:pStyle w:val="Probes"/>
      </w:pPr>
      <w:r>
        <w:t>IF YES, What game did you play?  Tell me more about that game- how does it work?  Where did you find the game?</w:t>
      </w:r>
    </w:p>
    <w:p w:rsidR="00664F69" w:rsidRDefault="00664F69" w:rsidP="00664F69">
      <w:pPr>
        <w:pStyle w:val="Probes"/>
        <w:rPr>
          <w:rFonts w:ascii="Arial Bold" w:hAnsi="Arial Bold"/>
          <w:b w:val="0"/>
          <w:caps/>
          <w:color w:val="B8CCE4" w:themeColor="accent1" w:themeTint="66"/>
          <w:sz w:val="20"/>
        </w:rPr>
      </w:pPr>
      <w:r>
        <w:t>IF NO, have you heard of any games related to any of these brands? What have you heard?</w:t>
      </w:r>
      <w:r>
        <w:br w:type="page"/>
      </w:r>
    </w:p>
    <w:p w:rsidR="00664F69" w:rsidRDefault="00664F69" w:rsidP="00664F69">
      <w:pPr>
        <w:pStyle w:val="Heading2"/>
      </w:pPr>
      <w:bookmarkStart w:id="157" w:name="_Toc392741492"/>
      <w:bookmarkStart w:id="158" w:name="_Toc392741612"/>
      <w:r>
        <w:lastRenderedPageBreak/>
        <w:t>Apps</w:t>
      </w:r>
      <w:bookmarkEnd w:id="157"/>
      <w:bookmarkEnd w:id="158"/>
    </w:p>
    <w:p w:rsidR="00664F69" w:rsidRPr="006009C1" w:rsidRDefault="00664F69" w:rsidP="00664F69">
      <w:pPr>
        <w:pStyle w:val="ItemVariableName"/>
      </w:pPr>
      <w:r w:rsidRPr="006009C1">
        <w:t>PATH ID: R02_AX0503</w:t>
      </w:r>
    </w:p>
    <w:p w:rsidR="00664F69" w:rsidRPr="006009C1" w:rsidRDefault="00664F69" w:rsidP="00712168">
      <w:pPr>
        <w:pStyle w:val="Item"/>
        <w:numPr>
          <w:ilvl w:val="0"/>
          <w:numId w:val="21"/>
        </w:numPr>
        <w:spacing w:after="0" w:line="240" w:lineRule="auto"/>
        <w:ind w:left="522" w:hanging="522"/>
      </w:pPr>
      <w:r w:rsidRPr="006009C1">
        <w:t>Please indicate if you have any of the following.  Choose all that apply.</w:t>
      </w:r>
    </w:p>
    <w:p w:rsidR="00664F69" w:rsidRPr="006009C1" w:rsidRDefault="00664F69" w:rsidP="00664F69">
      <w:pPr>
        <w:pStyle w:val="ItemResponseOptions"/>
        <w:keepLines w:val="0"/>
        <w:spacing w:line="240" w:lineRule="auto"/>
        <w:rPr>
          <w:rFonts w:cs="Arial"/>
        </w:rPr>
      </w:pPr>
      <w:r w:rsidRPr="006009C1">
        <w:rPr>
          <w:rFonts w:cs="Arial"/>
        </w:rPr>
        <w:t xml:space="preserve"> Tablet computer, such as an iPad, Samsung Galaxy, Motorola Xoom, or Kindle Fire </w:t>
      </w:r>
    </w:p>
    <w:p w:rsidR="00664F69" w:rsidRPr="006009C1" w:rsidRDefault="00664F69" w:rsidP="00664F69">
      <w:pPr>
        <w:pStyle w:val="ItemResponseOptions"/>
        <w:keepLines w:val="0"/>
        <w:spacing w:line="240" w:lineRule="auto"/>
        <w:rPr>
          <w:rFonts w:cs="Arial"/>
        </w:rPr>
      </w:pPr>
      <w:r w:rsidRPr="006009C1">
        <w:rPr>
          <w:rFonts w:cs="Arial"/>
        </w:rPr>
        <w:t xml:space="preserve"> Smartphone, such as an iPhone, Android, Blackberry, or Windows phone </w:t>
      </w:r>
    </w:p>
    <w:p w:rsidR="00664F69" w:rsidRPr="006009C1" w:rsidRDefault="00664F69" w:rsidP="00664F69">
      <w:pPr>
        <w:pStyle w:val="ItemResponseOptions"/>
        <w:keepLines w:val="0"/>
        <w:spacing w:line="240" w:lineRule="auto"/>
        <w:rPr>
          <w:rFonts w:cs="Arial"/>
        </w:rPr>
      </w:pPr>
      <w:r w:rsidRPr="006009C1">
        <w:rPr>
          <w:rFonts w:cs="Arial"/>
        </w:rPr>
        <w:t xml:space="preserve"> Cell phone </w:t>
      </w:r>
    </w:p>
    <w:p w:rsidR="00664F69" w:rsidRPr="00C735B1" w:rsidRDefault="00664F69" w:rsidP="00664F69">
      <w:pPr>
        <w:pStyle w:val="ItemResponseOptions"/>
        <w:keepLines w:val="0"/>
        <w:spacing w:line="240" w:lineRule="auto"/>
        <w:rPr>
          <w:rStyle w:val="SkipInstructionsChar"/>
          <w:rFonts w:cs="Arial"/>
          <w:b w:val="0"/>
          <w:caps w:val="0"/>
        </w:rPr>
      </w:pPr>
      <w:r w:rsidRPr="006009C1">
        <w:rPr>
          <w:rFonts w:cs="Arial"/>
        </w:rPr>
        <w:t xml:space="preserve"> I do not have any of the above </w:t>
      </w:r>
    </w:p>
    <w:p w:rsidR="00664F69" w:rsidRPr="00C735B1" w:rsidRDefault="00664F69" w:rsidP="00664F69">
      <w:pPr>
        <w:pStyle w:val="SkipInstructions"/>
      </w:pPr>
      <w:r w:rsidRPr="00C735B1">
        <w:t xml:space="preserve">if do not have tablet or smartphone </w:t>
      </w:r>
      <w:r w:rsidRPr="00C735B1">
        <w:rPr>
          <w:rStyle w:val="SkipInstructionsChar"/>
        </w:rPr>
        <w:sym w:font="Wingdings" w:char="F0E8"/>
      </w:r>
      <w:r w:rsidRPr="00C735B1">
        <w:rPr>
          <w:rStyle w:val="SkipInstructionsChar"/>
        </w:rPr>
        <w:t xml:space="preserve"> go to</w:t>
      </w:r>
      <w:r>
        <w:rPr>
          <w:rStyle w:val="SkipInstructionsChar"/>
        </w:rPr>
        <w:t xml:space="preserve"> Q22</w:t>
      </w:r>
    </w:p>
    <w:p w:rsidR="00664F69" w:rsidRPr="006009C1" w:rsidRDefault="00664F69" w:rsidP="00664F69">
      <w:pPr>
        <w:pStyle w:val="Probes"/>
      </w:pPr>
      <w:r>
        <w:t>Is there anything that is missing from this list?</w:t>
      </w:r>
    </w:p>
    <w:p w:rsidR="00664F69" w:rsidRPr="006009C1" w:rsidRDefault="00664F69" w:rsidP="00664F69">
      <w:pPr>
        <w:pStyle w:val="ItemVariableName"/>
      </w:pPr>
      <w:r w:rsidRPr="006009C1">
        <w:t>PATH ID: R02_AX0504</w:t>
      </w:r>
    </w:p>
    <w:p w:rsidR="00664F69" w:rsidRPr="006009C1" w:rsidRDefault="00664F69" w:rsidP="00712168">
      <w:pPr>
        <w:pStyle w:val="Item"/>
        <w:numPr>
          <w:ilvl w:val="0"/>
          <w:numId w:val="21"/>
        </w:numPr>
        <w:spacing w:after="0" w:line="240" w:lineRule="auto"/>
        <w:ind w:left="522" w:hanging="522"/>
        <w:rPr>
          <w:kern w:val="2"/>
        </w:rPr>
      </w:pPr>
      <w:r w:rsidRPr="006009C1">
        <w:t>Have you ever used a tobacco-related app</w:t>
      </w:r>
      <w:r>
        <w:t>lication</w:t>
      </w:r>
      <w:r w:rsidRPr="006009C1">
        <w:t xml:space="preserve"> (or app) on your tablet computer or </w:t>
      </w:r>
      <w:r w:rsidRPr="006009C1">
        <w:rPr>
          <w:kern w:val="2"/>
        </w:rPr>
        <w:t>smart phone?</w:t>
      </w:r>
    </w:p>
    <w:p w:rsidR="00664F69" w:rsidRPr="006009C1" w:rsidRDefault="00664F69" w:rsidP="00664F69">
      <w:pPr>
        <w:pStyle w:val="ItemResponseOptions"/>
        <w:keepLines w:val="0"/>
        <w:spacing w:line="240" w:lineRule="auto"/>
        <w:rPr>
          <w:rFonts w:cs="Arial"/>
        </w:rPr>
      </w:pPr>
      <w:r w:rsidRPr="006009C1">
        <w:rPr>
          <w:rFonts w:cs="Arial"/>
        </w:rPr>
        <w:t xml:space="preserve"> Yes </w:t>
      </w:r>
    </w:p>
    <w:p w:rsidR="00664F69" w:rsidRPr="006009C1" w:rsidRDefault="00664F69" w:rsidP="00664F69">
      <w:pPr>
        <w:pStyle w:val="ItemResponseOptions"/>
        <w:keepLines w:val="0"/>
        <w:spacing w:line="240" w:lineRule="auto"/>
        <w:rPr>
          <w:rFonts w:cs="Arial"/>
        </w:rPr>
      </w:pPr>
      <w:r w:rsidRPr="006009C1">
        <w:rPr>
          <w:rFonts w:cs="Arial"/>
        </w:rPr>
        <w:t xml:space="preserve"> No </w:t>
      </w:r>
      <w:r w:rsidRPr="00C735B1">
        <w:t xml:space="preserve"> </w:t>
      </w:r>
      <w:r w:rsidRPr="00C735B1">
        <w:rPr>
          <w:rStyle w:val="SkipInstructionsChar"/>
        </w:rPr>
        <w:sym w:font="Wingdings" w:char="F0E8"/>
      </w:r>
      <w:r w:rsidRPr="00C735B1">
        <w:rPr>
          <w:rStyle w:val="SkipInstructionsChar"/>
        </w:rPr>
        <w:t xml:space="preserve"> go to Q22</w:t>
      </w:r>
    </w:p>
    <w:p w:rsidR="00664F69" w:rsidRDefault="00664F69" w:rsidP="00664F69">
      <w:pPr>
        <w:pStyle w:val="Probes"/>
      </w:pPr>
      <w:r>
        <w:t>In your own words, what is a “tobacco-related app”?</w:t>
      </w:r>
      <w:r>
        <w:br/>
        <w:t>PROBE TO DETERMINE BOTH FAMILIARITY WITH TERM “APP” AND THE CONCEPT OF A TOBACCO-RELATED APP.</w:t>
      </w:r>
    </w:p>
    <w:p w:rsidR="00664F69" w:rsidRDefault="00664F69" w:rsidP="00664F69">
      <w:pPr>
        <w:pStyle w:val="Probes"/>
      </w:pPr>
      <w:r>
        <w:t>IF YES, what kinds of apps have you used?</w:t>
      </w:r>
    </w:p>
    <w:p w:rsidR="00664F69" w:rsidRPr="006009C1" w:rsidRDefault="00664F69" w:rsidP="00664F69">
      <w:pPr>
        <w:pStyle w:val="Probes"/>
      </w:pPr>
      <w:r>
        <w:t>IF NO, have you heard of these kinds of apps?  What ones have you heard of?</w:t>
      </w:r>
    </w:p>
    <w:p w:rsidR="00664F69" w:rsidRDefault="00664F69" w:rsidP="00664F69">
      <w:pPr>
        <w:rPr>
          <w:rFonts w:ascii="Arial Bold" w:hAnsi="Arial Bold"/>
          <w:b/>
          <w:caps/>
          <w:color w:val="B8CCE4" w:themeColor="accent1" w:themeTint="66"/>
          <w:sz w:val="20"/>
        </w:rPr>
      </w:pPr>
      <w:r>
        <w:br w:type="page"/>
      </w:r>
    </w:p>
    <w:p w:rsidR="00664F69" w:rsidRPr="006009C1" w:rsidRDefault="00664F69" w:rsidP="00664F69">
      <w:pPr>
        <w:pStyle w:val="ItemVariableName"/>
      </w:pPr>
      <w:r w:rsidRPr="006009C1">
        <w:lastRenderedPageBreak/>
        <w:t>PATH ID: R02_AX0505</w:t>
      </w:r>
    </w:p>
    <w:p w:rsidR="00664F69" w:rsidRPr="006009C1" w:rsidRDefault="00664F69" w:rsidP="00712168">
      <w:pPr>
        <w:pStyle w:val="Item"/>
        <w:numPr>
          <w:ilvl w:val="0"/>
          <w:numId w:val="21"/>
        </w:numPr>
        <w:spacing w:after="0" w:line="240" w:lineRule="auto"/>
        <w:ind w:left="522" w:hanging="522"/>
      </w:pPr>
      <w:r w:rsidRPr="006009C1">
        <w:t>Have you ever used an app on your tablet computer or smart phone to help you quit using tobacco?</w:t>
      </w:r>
    </w:p>
    <w:p w:rsidR="00664F69" w:rsidRPr="006009C1" w:rsidRDefault="00664F69" w:rsidP="00664F69">
      <w:pPr>
        <w:pStyle w:val="ItemResponseOptions"/>
        <w:keepLines w:val="0"/>
        <w:spacing w:line="240" w:lineRule="auto"/>
        <w:rPr>
          <w:rFonts w:cs="Arial"/>
        </w:rPr>
      </w:pPr>
      <w:r w:rsidRPr="006009C1">
        <w:rPr>
          <w:rFonts w:cs="Arial"/>
        </w:rPr>
        <w:t xml:space="preserve"> Yes </w:t>
      </w:r>
    </w:p>
    <w:p w:rsidR="00664F69" w:rsidRPr="006009C1" w:rsidRDefault="00664F69" w:rsidP="00664F69">
      <w:pPr>
        <w:pStyle w:val="ItemResponseOptions"/>
        <w:keepLines w:val="0"/>
        <w:spacing w:line="240" w:lineRule="auto"/>
        <w:rPr>
          <w:rFonts w:cs="Arial"/>
        </w:rPr>
      </w:pPr>
      <w:r w:rsidRPr="006009C1">
        <w:rPr>
          <w:rFonts w:cs="Arial"/>
        </w:rPr>
        <w:t xml:space="preserve"> No </w:t>
      </w:r>
    </w:p>
    <w:p w:rsidR="00664F69" w:rsidRDefault="00664F69" w:rsidP="00664F69">
      <w:pPr>
        <w:pStyle w:val="Probes"/>
      </w:pPr>
      <w:r>
        <w:t>IF YES, what app did you use?  Tell me more about how you use it.  How did you hear about this app?</w:t>
      </w:r>
    </w:p>
    <w:p w:rsidR="00664F69" w:rsidRPr="006009C1" w:rsidRDefault="00664F69" w:rsidP="00664F69">
      <w:pPr>
        <w:pStyle w:val="Probes"/>
      </w:pPr>
      <w:r>
        <w:t>IF NO, Have you heard of any apps that help you quit using tobacco?  What have you heard?</w:t>
      </w:r>
    </w:p>
    <w:p w:rsidR="00664F69" w:rsidRPr="006009C1" w:rsidRDefault="00664F69" w:rsidP="00664F69">
      <w:pPr>
        <w:pStyle w:val="ItemVariableName"/>
      </w:pPr>
      <w:r w:rsidRPr="00705E5B">
        <w:t>NEW_ ProTobaccoApp</w:t>
      </w:r>
    </w:p>
    <w:p w:rsidR="00664F69" w:rsidRDefault="00664F69" w:rsidP="00712168">
      <w:pPr>
        <w:pStyle w:val="Item"/>
        <w:numPr>
          <w:ilvl w:val="0"/>
          <w:numId w:val="21"/>
        </w:numPr>
        <w:spacing w:after="0" w:line="240" w:lineRule="auto"/>
        <w:ind w:left="522" w:hanging="522"/>
      </w:pPr>
      <w:r>
        <w:t>Other than apps that help people quit smoking, ha</w:t>
      </w:r>
      <w:r w:rsidRPr="006009C1">
        <w:t xml:space="preserve">ve you ever used an app on your smart phone or tablet computer </w:t>
      </w:r>
      <w:r>
        <w:t>that is related to using tobacco products</w:t>
      </w:r>
      <w:r w:rsidRPr="006009C1">
        <w:t>?</w:t>
      </w:r>
      <w:r>
        <w:t xml:space="preserve"> </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ItemResponseOptions"/>
        <w:keepLines w:val="0"/>
      </w:pPr>
      <w:r>
        <w:t>Don’t Know</w:t>
      </w:r>
    </w:p>
    <w:p w:rsidR="00664F69" w:rsidRDefault="00664F69" w:rsidP="00664F69">
      <w:pPr>
        <w:pStyle w:val="Probes"/>
      </w:pPr>
      <w:r>
        <w:t>IFYES, What app did you use?  How did you use it?  How did you hear about this app?  Why did you decide to get this app?</w:t>
      </w:r>
    </w:p>
    <w:p w:rsidR="00664F69" w:rsidRDefault="00664F69" w:rsidP="00664F69">
      <w:pPr>
        <w:pStyle w:val="Probes"/>
      </w:pPr>
      <w:r>
        <w:t>IF NO, have you heard of any of these kinds of apps?  Which have you heard of?  What do you know about them?</w:t>
      </w:r>
    </w:p>
    <w:p w:rsidR="00664F69" w:rsidRDefault="00664F69" w:rsidP="00664F69">
      <w:pPr>
        <w:rPr>
          <w:rStyle w:val="Priority"/>
        </w:rPr>
      </w:pPr>
      <w:r>
        <w:rPr>
          <w:rStyle w:val="Priority"/>
        </w:rPr>
        <w:br w:type="page"/>
      </w:r>
    </w:p>
    <w:p w:rsidR="00664F69" w:rsidRPr="00C768CD" w:rsidRDefault="00664F69" w:rsidP="00664F69">
      <w:pPr>
        <w:pStyle w:val="Heading2"/>
        <w:rPr>
          <w:rStyle w:val="Priority"/>
          <w:color w:val="4F81BD" w:themeColor="accent1"/>
        </w:rPr>
      </w:pPr>
      <w:bookmarkStart w:id="159" w:name="_Toc392741493"/>
      <w:bookmarkStart w:id="160" w:name="_Toc392741613"/>
      <w:r w:rsidRPr="00C768CD">
        <w:rPr>
          <w:rStyle w:val="Priority"/>
          <w:color w:val="4F81BD" w:themeColor="accent1"/>
        </w:rPr>
        <w:lastRenderedPageBreak/>
        <w:t>He</w:t>
      </w:r>
      <w:r>
        <w:rPr>
          <w:rStyle w:val="Priority"/>
          <w:color w:val="4F81BD" w:themeColor="accent1"/>
        </w:rPr>
        <w:t>alth Promotion</w:t>
      </w:r>
      <w:bookmarkEnd w:id="159"/>
      <w:bookmarkEnd w:id="160"/>
    </w:p>
    <w:p w:rsidR="00664F69" w:rsidRDefault="00664F69" w:rsidP="00664F69">
      <w:pPr>
        <w:pStyle w:val="ResearchQuestionTitle"/>
        <w:rPr>
          <w:rStyle w:val="Priority"/>
        </w:rPr>
      </w:pPr>
      <w:r>
        <w:rPr>
          <w:rStyle w:val="ResearchQuestionTitleChar"/>
        </w:rPr>
        <w:t>RESEARCH QUESTION</w:t>
      </w:r>
      <w:r>
        <w:tab/>
      </w:r>
    </w:p>
    <w:p w:rsidR="00664F69" w:rsidRPr="002E370D" w:rsidRDefault="00664F69" w:rsidP="00664F69">
      <w:pPr>
        <w:pStyle w:val="ResearchQuestion"/>
      </w:pPr>
      <w:r>
        <w:rPr>
          <w:rStyle w:val="Priority"/>
        </w:rPr>
        <w:t>Test new h</w:t>
      </w:r>
      <w:r w:rsidRPr="008348CF">
        <w:rPr>
          <w:rStyle w:val="Priority"/>
        </w:rPr>
        <w:t>ealth promotion items</w:t>
      </w:r>
      <w:r>
        <w:rPr>
          <w:rStyle w:val="Priority"/>
        </w:rPr>
        <w:t>.</w:t>
      </w:r>
    </w:p>
    <w:p w:rsidR="00664F69" w:rsidRDefault="00664F69" w:rsidP="00664F69">
      <w:pPr>
        <w:pStyle w:val="ItemVariableName"/>
      </w:pPr>
      <w:r>
        <w:t>PATH ID: NEW_HealthPromotion1</w:t>
      </w:r>
    </w:p>
    <w:p w:rsidR="00664F69" w:rsidRPr="004F5F7B" w:rsidRDefault="00664F69" w:rsidP="00712168">
      <w:pPr>
        <w:pStyle w:val="Item"/>
        <w:numPr>
          <w:ilvl w:val="0"/>
          <w:numId w:val="21"/>
        </w:numPr>
        <w:spacing w:after="0" w:line="240" w:lineRule="auto"/>
        <w:ind w:left="522" w:hanging="522"/>
      </w:pPr>
      <w:r w:rsidRPr="004F5F7B">
        <w:t xml:space="preserve">In the past </w:t>
      </w:r>
      <w:r>
        <w:t>12 months</w:t>
      </w:r>
      <w:r w:rsidRPr="004F5F7B">
        <w:t xml:space="preserve">, have you seen or heard the following slogan or theme? </w:t>
      </w:r>
    </w:p>
    <w:p w:rsidR="00664F69" w:rsidRPr="004F5F7B" w:rsidRDefault="00664F69" w:rsidP="00664F69">
      <w:pPr>
        <w:pStyle w:val="ItemResponseOptions"/>
        <w:keepLines w:val="0"/>
      </w:pPr>
      <w:r w:rsidRPr="004F5F7B">
        <w:t xml:space="preserve">*X0192. Tips from Former Smokers (Tips) [INSERT PHOTO] </w:t>
      </w:r>
    </w:p>
    <w:p w:rsidR="00664F69" w:rsidRPr="004F5F7B" w:rsidRDefault="00664F69" w:rsidP="00664F69">
      <w:pPr>
        <w:pStyle w:val="ItemResponseOptions"/>
        <w:keepLines w:val="0"/>
      </w:pPr>
      <w:r w:rsidRPr="004F5F7B">
        <w:t xml:space="preserve">*X0199. Truth Campaign Brand [INSERT PHOTO] </w:t>
      </w:r>
    </w:p>
    <w:p w:rsidR="00664F69" w:rsidRDefault="00664F69" w:rsidP="00664F69">
      <w:pPr>
        <w:pStyle w:val="ItemResponseOptions"/>
        <w:keepLines w:val="0"/>
      </w:pPr>
      <w:r w:rsidRPr="004F5F7B">
        <w:t>*X0201.</w:t>
      </w:r>
      <w:r>
        <w:t xml:space="preserve"> The Real Cost [INSERT PHOTO]  </w:t>
      </w:r>
    </w:p>
    <w:p w:rsidR="00664F69" w:rsidRDefault="00664F69" w:rsidP="00664F69">
      <w:pPr>
        <w:pStyle w:val="ItemResponseOptions"/>
        <w:keepLines w:val="0"/>
      </w:pPr>
      <w:r>
        <w:t>Haven’t seen or heard any of the above</w:t>
      </w:r>
    </w:p>
    <w:p w:rsidR="00664F69" w:rsidRDefault="00664F69" w:rsidP="00664F69">
      <w:pPr>
        <w:pStyle w:val="ItemResponseOptions"/>
        <w:numPr>
          <w:ilvl w:val="0"/>
          <w:numId w:val="0"/>
        </w:numPr>
        <w:ind w:left="1512" w:hanging="360"/>
      </w:pPr>
    </w:p>
    <w:p w:rsidR="00664F69" w:rsidRDefault="00664F69" w:rsidP="00664F69">
      <w:pPr>
        <w:pStyle w:val="Probes"/>
      </w:pPr>
      <w:r>
        <w:t>IF SELECTED ANY, Tell me more about the slogan/theme you have seen or heard.  Where did you hear/see it?</w:t>
      </w:r>
    </w:p>
    <w:p w:rsidR="00664F69" w:rsidRPr="003A278A" w:rsidRDefault="00664F69" w:rsidP="00664F69">
      <w:pPr>
        <w:pStyle w:val="ItemVariableName"/>
      </w:pPr>
      <w:r>
        <w:t>PATH ID: NEW_ HealthPromotion2</w:t>
      </w:r>
    </w:p>
    <w:p w:rsidR="00664F69" w:rsidRPr="004F5F7B" w:rsidRDefault="00664F69" w:rsidP="00712168">
      <w:pPr>
        <w:pStyle w:val="Item"/>
        <w:numPr>
          <w:ilvl w:val="0"/>
          <w:numId w:val="21"/>
        </w:numPr>
        <w:spacing w:after="0" w:line="240" w:lineRule="auto"/>
        <w:ind w:left="522" w:hanging="522"/>
      </w:pPr>
      <w:r w:rsidRPr="004F5F7B">
        <w:t xml:space="preserve">In the past </w:t>
      </w:r>
      <w:r>
        <w:t>12 months</w:t>
      </w:r>
      <w:r w:rsidRPr="004F5F7B">
        <w:t>, have you seen or heard of any ads on television or radio with the following themes or slogans?</w:t>
      </w:r>
    </w:p>
    <w:p w:rsidR="00664F69" w:rsidRPr="004F5F7B" w:rsidRDefault="00664F69" w:rsidP="00664F69">
      <w:pPr>
        <w:pStyle w:val="ItemResponseOptions"/>
        <w:keepLines w:val="0"/>
      </w:pPr>
      <w:r w:rsidRPr="004F5F7B">
        <w:t xml:space="preserve">*X0234. Tips from Former Smokers (Tips) [INSERT CAMPAIGN MESSAGE OR THEME]  </w:t>
      </w:r>
    </w:p>
    <w:p w:rsidR="00664F69" w:rsidRPr="004F5F7B" w:rsidRDefault="00664F69" w:rsidP="00664F69">
      <w:pPr>
        <w:pStyle w:val="ItemResponseOptions"/>
        <w:keepLines w:val="0"/>
      </w:pPr>
      <w:r w:rsidRPr="004F5F7B">
        <w:t xml:space="preserve">*X0235. Truth Campaign Brand [INSERT CAMPAIGN MESSAGE OR THEME]  </w:t>
      </w:r>
    </w:p>
    <w:p w:rsidR="00664F69" w:rsidRPr="004F5F7B" w:rsidRDefault="00664F69" w:rsidP="00664F69">
      <w:pPr>
        <w:pStyle w:val="ItemResponseOptions"/>
        <w:keepLines w:val="0"/>
      </w:pPr>
      <w:r w:rsidRPr="004F5F7B">
        <w:t xml:space="preserve">*X0236. The Real Cost [INSERT CAMPAIGN MESSAGE OR THEME]  </w:t>
      </w:r>
    </w:p>
    <w:p w:rsidR="00664F69" w:rsidRDefault="00664F69" w:rsidP="00664F69">
      <w:pPr>
        <w:pStyle w:val="ItemResponseOptions"/>
        <w:keepLines w:val="0"/>
      </w:pPr>
      <w:r w:rsidRPr="004F5F7B">
        <w:t>*X0674. The Real Cost [INSERT CAMPAIGN MESSAGE OR THEME]</w:t>
      </w:r>
    </w:p>
    <w:p w:rsidR="00664F69" w:rsidRDefault="00664F69" w:rsidP="00664F69">
      <w:pPr>
        <w:pStyle w:val="ItemResponseOptions"/>
        <w:keepLines w:val="0"/>
      </w:pPr>
      <w:r>
        <w:t>Haven’t seen or heard any of the above</w:t>
      </w:r>
    </w:p>
    <w:p w:rsidR="00664F69" w:rsidRDefault="00664F69" w:rsidP="00664F69">
      <w:pPr>
        <w:pStyle w:val="ItemResponseOptions"/>
        <w:numPr>
          <w:ilvl w:val="0"/>
          <w:numId w:val="0"/>
        </w:numPr>
        <w:ind w:left="1512" w:hanging="360"/>
      </w:pPr>
    </w:p>
    <w:p w:rsidR="00664F69" w:rsidRDefault="00664F69" w:rsidP="00664F69">
      <w:pPr>
        <w:pStyle w:val="Probes"/>
      </w:pPr>
      <w:r>
        <w:t>IF SELECTED ANY, Tell me more about any ads you have seen on TV or radio with those themes/slogans.</w:t>
      </w:r>
    </w:p>
    <w:p w:rsidR="00664F69" w:rsidRDefault="00664F69" w:rsidP="00664F69">
      <w:pPr>
        <w:rPr>
          <w:rFonts w:asciiTheme="majorHAnsi" w:eastAsiaTheme="majorEastAsia" w:hAnsiTheme="majorHAnsi" w:cstheme="majorBidi"/>
          <w:bCs/>
          <w:color w:val="4F81BD" w:themeColor="accent1"/>
          <w:sz w:val="36"/>
          <w:szCs w:val="26"/>
        </w:rPr>
      </w:pPr>
      <w:r>
        <w:br w:type="page"/>
      </w:r>
    </w:p>
    <w:p w:rsidR="00664F69" w:rsidRDefault="00664F69" w:rsidP="00664F69">
      <w:pPr>
        <w:pStyle w:val="Heading2"/>
      </w:pPr>
      <w:bookmarkStart w:id="161" w:name="_Toc392741494"/>
      <w:bookmarkStart w:id="162" w:name="_Toc392741614"/>
      <w:r>
        <w:lastRenderedPageBreak/>
        <w:t>Marketing and Promotion Items</w:t>
      </w:r>
      <w:bookmarkEnd w:id="161"/>
      <w:bookmarkEnd w:id="162"/>
    </w:p>
    <w:p w:rsidR="00664F69" w:rsidRPr="008348CF" w:rsidRDefault="00664F69" w:rsidP="00664F69">
      <w:pPr>
        <w:pStyle w:val="ResearchQuestionTitle"/>
        <w:rPr>
          <w:rStyle w:val="Priority"/>
        </w:rPr>
      </w:pPr>
      <w:r w:rsidRPr="00963C47">
        <w:rPr>
          <w:rStyle w:val="ResearchQuestionTitleChar"/>
        </w:rPr>
        <w:t>RESEARCH QUESTION</w:t>
      </w:r>
      <w:r>
        <w:tab/>
      </w:r>
    </w:p>
    <w:p w:rsidR="00664F69" w:rsidRPr="00FD3C22" w:rsidRDefault="00664F69" w:rsidP="00664F69">
      <w:pPr>
        <w:pStyle w:val="ResearchQuestion"/>
        <w:tabs>
          <w:tab w:val="right" w:pos="9360"/>
        </w:tabs>
      </w:pPr>
      <w:r>
        <w:t>Test items measuring respondent exposure to marketing and promotion tools.</w:t>
      </w:r>
    </w:p>
    <w:p w:rsidR="00664F69" w:rsidRDefault="00664F69" w:rsidP="00664F69">
      <w:pPr>
        <w:pStyle w:val="ItemVariableName"/>
      </w:pPr>
      <w:r>
        <w:t>PATH ID:  R02_YX0477</w:t>
      </w:r>
    </w:p>
    <w:p w:rsidR="00664F69" w:rsidRDefault="00664F69" w:rsidP="00712168">
      <w:pPr>
        <w:pStyle w:val="Item"/>
        <w:numPr>
          <w:ilvl w:val="0"/>
          <w:numId w:val="21"/>
        </w:numPr>
        <w:spacing w:after="0" w:line="240" w:lineRule="auto"/>
        <w:ind w:left="522" w:hanging="522"/>
      </w:pPr>
      <w:r w:rsidRPr="007C6C5F">
        <w:t>In the past 30 days, have you received any discount coupons or promotions for tobacco products or e-cigarettes, whether it was online or some other way</w:t>
      </w:r>
      <w:r>
        <w:t>?</w:t>
      </w:r>
    </w:p>
    <w:p w:rsidR="00664F69" w:rsidRDefault="00664F69" w:rsidP="00664F69">
      <w:pPr>
        <w:pStyle w:val="ItemResponseOptions"/>
        <w:keepLines w:val="0"/>
      </w:pPr>
      <w:r>
        <w:t xml:space="preserve"> </w:t>
      </w:r>
      <w:r>
        <w:tab/>
        <w:t>1</w:t>
      </w:r>
      <w:r>
        <w:tab/>
        <w:t>Yes</w:t>
      </w:r>
    </w:p>
    <w:p w:rsidR="00664F69" w:rsidRDefault="00664F69" w:rsidP="00664F69">
      <w:pPr>
        <w:pStyle w:val="ItemResponseOptions"/>
        <w:keepLines w:val="0"/>
      </w:pPr>
      <w:r>
        <w:t xml:space="preserve"> </w:t>
      </w:r>
      <w:r>
        <w:tab/>
        <w:t>2</w:t>
      </w:r>
      <w:r>
        <w:tab/>
        <w:t>No</w:t>
      </w:r>
      <w:r>
        <w:tab/>
      </w:r>
      <w:r>
        <w:rPr>
          <w:rStyle w:val="SkipInstructionsChar"/>
        </w:rPr>
        <w:sym w:font="Wingdings" w:char="F0E8"/>
      </w:r>
      <w:r>
        <w:rPr>
          <w:rStyle w:val="SkipInstructionsChar"/>
        </w:rPr>
        <w:t xml:space="preserve"> go to Q28 </w:t>
      </w:r>
    </w:p>
    <w:p w:rsidR="00664F69" w:rsidRDefault="00664F69" w:rsidP="00664F69">
      <w:pPr>
        <w:pStyle w:val="Probes"/>
      </w:pPr>
      <w:r>
        <w:t>IF NO, Do you ever receive discount coupons or promotions?</w:t>
      </w:r>
    </w:p>
    <w:p w:rsidR="00664F69" w:rsidRDefault="00342639" w:rsidP="00664F69">
      <w:pPr>
        <w:pStyle w:val="ItemVariableName"/>
      </w:pPr>
      <w:r>
        <w:t xml:space="preserve">PATH ID: </w:t>
      </w:r>
      <w:r w:rsidR="00664F69">
        <w:t>R02_YX0478</w:t>
      </w:r>
    </w:p>
    <w:p w:rsidR="00664F69" w:rsidRDefault="00664F69" w:rsidP="00712168">
      <w:pPr>
        <w:pStyle w:val="Item"/>
        <w:numPr>
          <w:ilvl w:val="0"/>
          <w:numId w:val="21"/>
        </w:numPr>
        <w:spacing w:after="0" w:line="240" w:lineRule="auto"/>
        <w:ind w:left="522" w:hanging="522"/>
      </w:pPr>
      <w:r>
        <w:t>Where did you get discount coupons or promotions from?  Choose all that apply.</w:t>
      </w:r>
    </w:p>
    <w:p w:rsidR="00664F69" w:rsidRDefault="00664F69" w:rsidP="00664F69">
      <w:pPr>
        <w:pStyle w:val="ItemResponseOptions"/>
        <w:keepLines w:val="0"/>
      </w:pPr>
      <w:r>
        <w:t>The mail</w:t>
      </w:r>
    </w:p>
    <w:p w:rsidR="00664F69" w:rsidRDefault="00664F69" w:rsidP="00664F69">
      <w:pPr>
        <w:pStyle w:val="ItemResponseOptions"/>
        <w:keepLines w:val="0"/>
      </w:pPr>
      <w:r>
        <w:t xml:space="preserve">E-mail </w:t>
      </w:r>
      <w:r>
        <w:rPr>
          <w:rStyle w:val="Markonskipsheet"/>
        </w:rPr>
        <w:sym w:font="Wingdings" w:char="F0FB"/>
      </w:r>
      <w:r>
        <w:rPr>
          <w:rStyle w:val="Markonskipsheet"/>
        </w:rPr>
        <w:t xml:space="preserve"> MARK ON SKIP SHEET</w:t>
      </w:r>
    </w:p>
    <w:p w:rsidR="00664F69" w:rsidRDefault="00664F69" w:rsidP="00664F69">
      <w:pPr>
        <w:pStyle w:val="ItemResponseOptions"/>
        <w:keepLines w:val="0"/>
      </w:pPr>
      <w:r>
        <w:t>The Internet</w:t>
      </w:r>
    </w:p>
    <w:p w:rsidR="00664F69" w:rsidRDefault="00664F69" w:rsidP="00664F69">
      <w:pPr>
        <w:pStyle w:val="ItemResponseOptions"/>
        <w:keepLines w:val="0"/>
      </w:pPr>
      <w:r>
        <w:t>Social Networks (such as Facebook and Twitter)</w:t>
      </w:r>
    </w:p>
    <w:p w:rsidR="00664F69" w:rsidRDefault="00664F69" w:rsidP="00664F69">
      <w:pPr>
        <w:pStyle w:val="ItemResponseOptions"/>
        <w:keepLines w:val="0"/>
      </w:pPr>
      <w:r>
        <w:t xml:space="preserve"> A text message</w:t>
      </w:r>
    </w:p>
    <w:p w:rsidR="00664F69" w:rsidRDefault="00664F69" w:rsidP="00664F69">
      <w:pPr>
        <w:pStyle w:val="ItemResponseOptions"/>
        <w:keepLines w:val="0"/>
      </w:pPr>
      <w:r>
        <w:t>On a cigarette pack or other tobacco product</w:t>
      </w:r>
    </w:p>
    <w:p w:rsidR="00664F69" w:rsidRDefault="00664F69" w:rsidP="00664F69">
      <w:pPr>
        <w:pStyle w:val="ItemResponseOptions"/>
        <w:keepLines w:val="0"/>
      </w:pPr>
      <w:r>
        <w:t>From a friend or other person</w:t>
      </w:r>
    </w:p>
    <w:p w:rsidR="00664F69" w:rsidRDefault="00664F69" w:rsidP="00664F69">
      <w:pPr>
        <w:pStyle w:val="ItemResponseOptions"/>
        <w:keepLines w:val="0"/>
      </w:pPr>
      <w:r>
        <w:t xml:space="preserve"> Some other way: SPECIFY___________________</w:t>
      </w:r>
    </w:p>
    <w:p w:rsidR="00664F69" w:rsidRPr="00D35863" w:rsidRDefault="00664F69" w:rsidP="00664F69">
      <w:pPr>
        <w:pStyle w:val="Probes"/>
      </w:pPr>
      <w:r>
        <w:t>Are there any other places we should add to this list?</w:t>
      </w:r>
    </w:p>
    <w:p w:rsidR="00664F69" w:rsidRDefault="00664F69" w:rsidP="00664F69">
      <w:pPr>
        <w:rPr>
          <w:rFonts w:ascii="Arial Bold" w:hAnsi="Arial Bold"/>
          <w:b/>
          <w:caps/>
          <w:color w:val="B8CCE4" w:themeColor="accent1" w:themeTint="66"/>
          <w:sz w:val="20"/>
        </w:rPr>
      </w:pPr>
      <w:r>
        <w:br w:type="page"/>
      </w:r>
    </w:p>
    <w:p w:rsidR="00664F69" w:rsidRPr="00D35863" w:rsidRDefault="00664F69" w:rsidP="00664F69">
      <w:pPr>
        <w:pStyle w:val="SkipInstructions"/>
      </w:pPr>
      <w:r w:rsidRPr="00D35863">
        <w:lastRenderedPageBreak/>
        <w:t xml:space="preserve">if did not receive via mail </w:t>
      </w:r>
      <w:r w:rsidRPr="00D35863">
        <w:rPr>
          <w:rStyle w:val="SkipInstructionsChar"/>
        </w:rPr>
        <w:sym w:font="Wingdings" w:char="F0E8"/>
      </w:r>
      <w:r w:rsidRPr="00D35863">
        <w:rPr>
          <w:rStyle w:val="SkipInstructionsChar"/>
        </w:rPr>
        <w:t xml:space="preserve"> go to Q27</w:t>
      </w:r>
    </w:p>
    <w:p w:rsidR="00664F69" w:rsidRDefault="00342639" w:rsidP="00664F69">
      <w:pPr>
        <w:pStyle w:val="ItemVariableName"/>
      </w:pPr>
      <w:r>
        <w:t xml:space="preserve">PATH ID: </w:t>
      </w:r>
      <w:r w:rsidR="00664F69">
        <w:t>R02_YX0216</w:t>
      </w:r>
    </w:p>
    <w:p w:rsidR="00664F69" w:rsidRDefault="00664F69" w:rsidP="00712168">
      <w:pPr>
        <w:pStyle w:val="Item"/>
        <w:numPr>
          <w:ilvl w:val="0"/>
          <w:numId w:val="21"/>
        </w:numPr>
        <w:spacing w:after="0" w:line="240" w:lineRule="auto"/>
        <w:ind w:left="522" w:hanging="522"/>
      </w:pPr>
      <w:r>
        <w:t>Which products did you receive discount coupons or promotions for in the mail? Choose all that apply.</w:t>
      </w:r>
    </w:p>
    <w:p w:rsidR="00664F69" w:rsidRDefault="00664F69" w:rsidP="00664F69">
      <w:pPr>
        <w:pStyle w:val="ItemResponseOptions"/>
        <w:keepLines w:val="0"/>
      </w:pPr>
      <w:r>
        <w:t>Cigarettes</w:t>
      </w:r>
    </w:p>
    <w:p w:rsidR="00664F69" w:rsidRDefault="00664F69" w:rsidP="00664F69">
      <w:pPr>
        <w:pStyle w:val="ItemResponseOptions"/>
        <w:keepLines w:val="0"/>
      </w:pPr>
      <w:r>
        <w:t>E-cigarettes</w:t>
      </w:r>
    </w:p>
    <w:p w:rsidR="00664F69" w:rsidRDefault="00664F69" w:rsidP="00664F69">
      <w:pPr>
        <w:pStyle w:val="ItemResponseOptions"/>
        <w:keepLines w:val="0"/>
      </w:pPr>
      <w:r>
        <w:t>Cigars</w:t>
      </w:r>
    </w:p>
    <w:p w:rsidR="00664F69" w:rsidRDefault="00664F69" w:rsidP="00664F69">
      <w:pPr>
        <w:pStyle w:val="ItemResponseOptions"/>
        <w:keepLines w:val="0"/>
      </w:pPr>
      <w:r>
        <w:t>Smokeless tobacco</w:t>
      </w:r>
    </w:p>
    <w:p w:rsidR="00664F69" w:rsidRDefault="00664F69" w:rsidP="00664F69">
      <w:pPr>
        <w:pStyle w:val="ItemResponseOptions"/>
        <w:keepLines w:val="0"/>
      </w:pPr>
      <w:r>
        <w:t>Other tobacco products</w:t>
      </w:r>
    </w:p>
    <w:p w:rsidR="00664F69" w:rsidRPr="00D35863" w:rsidRDefault="00664F69" w:rsidP="00664F69">
      <w:pPr>
        <w:pStyle w:val="SkipInstructions"/>
      </w:pPr>
      <w:r w:rsidRPr="00D35863">
        <w:t xml:space="preserve">if did not receive via </w:t>
      </w:r>
      <w:r>
        <w:t>e-</w:t>
      </w:r>
      <w:r w:rsidRPr="00D35863">
        <w:t xml:space="preserve">mail </w:t>
      </w:r>
      <w:r w:rsidRPr="00D35863">
        <w:rPr>
          <w:rStyle w:val="SkipInstructionsChar"/>
        </w:rPr>
        <w:sym w:font="Wingdings" w:char="F0E8"/>
      </w:r>
      <w:r w:rsidRPr="00D35863">
        <w:rPr>
          <w:rStyle w:val="SkipInstructionsChar"/>
        </w:rPr>
        <w:t xml:space="preserve"> go to Q2</w:t>
      </w:r>
      <w:r>
        <w:rPr>
          <w:rStyle w:val="SkipInstructionsChar"/>
        </w:rPr>
        <w:t>8</w:t>
      </w:r>
    </w:p>
    <w:p w:rsidR="00664F69" w:rsidRDefault="00342639" w:rsidP="00664F69">
      <w:pPr>
        <w:pStyle w:val="ItemVariableName"/>
      </w:pPr>
      <w:r>
        <w:t xml:space="preserve">PATH ID: </w:t>
      </w:r>
      <w:r w:rsidR="00664F69">
        <w:t>R02_YX0204</w:t>
      </w:r>
    </w:p>
    <w:p w:rsidR="00664F69" w:rsidRDefault="00664F69" w:rsidP="00712168">
      <w:pPr>
        <w:pStyle w:val="Item"/>
        <w:numPr>
          <w:ilvl w:val="0"/>
          <w:numId w:val="21"/>
        </w:numPr>
        <w:spacing w:after="0" w:line="240" w:lineRule="auto"/>
        <w:ind w:left="522" w:hanging="522"/>
      </w:pPr>
      <w:r>
        <w:t>Which products did you receive discount coupons or promotions for in an e-mail message? Choose all that apply.</w:t>
      </w:r>
    </w:p>
    <w:p w:rsidR="00664F69" w:rsidRDefault="00664F69" w:rsidP="00664F69">
      <w:pPr>
        <w:pStyle w:val="ItemResponseOptions"/>
        <w:keepLines w:val="0"/>
      </w:pPr>
      <w:r>
        <w:t>Cigarettes</w:t>
      </w:r>
    </w:p>
    <w:p w:rsidR="00664F69" w:rsidRDefault="00664F69" w:rsidP="00664F69">
      <w:pPr>
        <w:pStyle w:val="ItemResponseOptions"/>
        <w:keepLines w:val="0"/>
      </w:pPr>
      <w:r>
        <w:t>E-cigarettes</w:t>
      </w:r>
    </w:p>
    <w:p w:rsidR="00664F69" w:rsidRDefault="00664F69" w:rsidP="00664F69">
      <w:pPr>
        <w:pStyle w:val="ItemResponseOptions"/>
        <w:keepLines w:val="0"/>
      </w:pPr>
      <w:r>
        <w:t>Cigars</w:t>
      </w:r>
    </w:p>
    <w:p w:rsidR="00664F69" w:rsidRDefault="00664F69" w:rsidP="00664F69">
      <w:pPr>
        <w:pStyle w:val="ItemResponseOptions"/>
        <w:keepLines w:val="0"/>
      </w:pPr>
      <w:r>
        <w:t>Smokeless tobacco</w:t>
      </w:r>
    </w:p>
    <w:p w:rsidR="00664F69" w:rsidRDefault="00664F69" w:rsidP="00664F69">
      <w:pPr>
        <w:pStyle w:val="ItemResponseOptions"/>
        <w:keepLines w:val="0"/>
      </w:pPr>
      <w:r>
        <w:t xml:space="preserve"> Other tobacco products</w:t>
      </w:r>
    </w:p>
    <w:p w:rsidR="00664F69" w:rsidRDefault="006F54D0" w:rsidP="00664F69">
      <w:pPr>
        <w:pStyle w:val="ItemVariableName"/>
      </w:pPr>
      <w:r>
        <w:t xml:space="preserve">PATH ID: </w:t>
      </w:r>
      <w:r w:rsidR="00664F69">
        <w:t>R02_YX0182</w:t>
      </w:r>
    </w:p>
    <w:p w:rsidR="00664F69" w:rsidRDefault="00664F69" w:rsidP="00712168">
      <w:pPr>
        <w:pStyle w:val="Item"/>
        <w:numPr>
          <w:ilvl w:val="0"/>
          <w:numId w:val="21"/>
        </w:numPr>
        <w:spacing w:after="0" w:line="240" w:lineRule="auto"/>
        <w:ind w:left="522" w:hanging="522"/>
      </w:pPr>
      <w:r>
        <w:t>In the past 30 days, how often did you visit a convenience store, small market, or liquor store?</w:t>
      </w:r>
    </w:p>
    <w:p w:rsidR="00664F69" w:rsidRDefault="00664F69" w:rsidP="00664F69">
      <w:pPr>
        <w:pStyle w:val="ItemResponseOptions"/>
        <w:keepLines w:val="0"/>
      </w:pPr>
      <w:r>
        <w:t>Never</w:t>
      </w:r>
      <w:r>
        <w:tab/>
      </w:r>
      <w:r>
        <w:rPr>
          <w:rStyle w:val="SkipInstructionsChar"/>
        </w:rPr>
        <w:sym w:font="Wingdings" w:char="F0E8"/>
      </w:r>
      <w:r>
        <w:rPr>
          <w:rStyle w:val="SkipInstructionsChar"/>
        </w:rPr>
        <w:t xml:space="preserve"> go to Q30</w:t>
      </w:r>
    </w:p>
    <w:p w:rsidR="00664F69" w:rsidRDefault="00664F69" w:rsidP="00664F69">
      <w:pPr>
        <w:pStyle w:val="ItemResponseOptions"/>
        <w:keepLines w:val="0"/>
      </w:pPr>
      <w:r>
        <w:t xml:space="preserve"> Once a month</w:t>
      </w:r>
    </w:p>
    <w:p w:rsidR="00664F69" w:rsidRDefault="00664F69" w:rsidP="00664F69">
      <w:pPr>
        <w:pStyle w:val="ItemResponseOptions"/>
        <w:keepLines w:val="0"/>
      </w:pPr>
      <w:r>
        <w:t xml:space="preserve"> 2-3 times per month</w:t>
      </w:r>
    </w:p>
    <w:p w:rsidR="00664F69" w:rsidRDefault="00664F69" w:rsidP="00664F69">
      <w:pPr>
        <w:pStyle w:val="ItemResponseOptions"/>
        <w:keepLines w:val="0"/>
      </w:pPr>
      <w:r>
        <w:t xml:space="preserve"> Once a week</w:t>
      </w:r>
    </w:p>
    <w:p w:rsidR="00664F69" w:rsidRDefault="00664F69" w:rsidP="00664F69">
      <w:pPr>
        <w:pStyle w:val="ItemResponseOptions"/>
        <w:keepLines w:val="0"/>
      </w:pPr>
      <w:r>
        <w:t xml:space="preserve"> 2-3 times per week</w:t>
      </w:r>
    </w:p>
    <w:p w:rsidR="00664F69" w:rsidRDefault="00664F69" w:rsidP="00664F69">
      <w:pPr>
        <w:pStyle w:val="ItemResponseOptions"/>
        <w:keepLines w:val="0"/>
      </w:pPr>
      <w:r>
        <w:t xml:space="preserve"> Almost every day</w:t>
      </w:r>
    </w:p>
    <w:p w:rsidR="00664F69" w:rsidRDefault="006F54D0" w:rsidP="00664F69">
      <w:pPr>
        <w:pStyle w:val="Probes"/>
      </w:pPr>
      <w:r>
        <w:t>How easy or difficu</w:t>
      </w:r>
      <w:r w:rsidR="00664F69">
        <w:t>lt was it to answer this question?</w:t>
      </w:r>
    </w:p>
    <w:p w:rsidR="00664F69" w:rsidRPr="00D35863" w:rsidRDefault="00664F69" w:rsidP="00664F69">
      <w:pPr>
        <w:pStyle w:val="Probes"/>
      </w:pPr>
      <w:r>
        <w:t>Are there other places besides the ones listed where you see tobacco ads?</w:t>
      </w:r>
    </w:p>
    <w:p w:rsidR="00664F69" w:rsidRDefault="00664F69" w:rsidP="00664F69">
      <w:pPr>
        <w:rPr>
          <w:rFonts w:ascii="Arial Bold" w:hAnsi="Arial Bold"/>
          <w:b/>
          <w:caps/>
          <w:color w:val="B8CCE4" w:themeColor="accent1" w:themeTint="66"/>
          <w:sz w:val="20"/>
        </w:rPr>
      </w:pPr>
      <w:r>
        <w:br w:type="page"/>
      </w:r>
    </w:p>
    <w:p w:rsidR="00664F69" w:rsidRDefault="006F54D0" w:rsidP="00664F69">
      <w:pPr>
        <w:pStyle w:val="ItemVariableName"/>
      </w:pPr>
      <w:r>
        <w:lastRenderedPageBreak/>
        <w:t xml:space="preserve">PATH ID: </w:t>
      </w:r>
      <w:r w:rsidR="00664F69">
        <w:t>R02_YX0183</w:t>
      </w:r>
    </w:p>
    <w:p w:rsidR="00664F69" w:rsidRDefault="00664F69" w:rsidP="00712168">
      <w:pPr>
        <w:pStyle w:val="Item"/>
        <w:numPr>
          <w:ilvl w:val="0"/>
          <w:numId w:val="21"/>
        </w:numPr>
        <w:spacing w:after="0" w:line="240" w:lineRule="auto"/>
        <w:ind w:left="522" w:hanging="522"/>
      </w:pPr>
      <w:r>
        <w:t>In the past 30 days, when you visited convenience stores, small markets, or liquor stores, how often did you see ads for e-cigarettes?</w:t>
      </w:r>
    </w:p>
    <w:p w:rsidR="00664F69" w:rsidRDefault="00664F69" w:rsidP="00664F69">
      <w:pPr>
        <w:pStyle w:val="ItemResponseOptions"/>
        <w:keepLines w:val="0"/>
      </w:pPr>
      <w:r>
        <w:t>Never</w:t>
      </w:r>
    </w:p>
    <w:p w:rsidR="00664F69" w:rsidRDefault="00664F69" w:rsidP="00664F69">
      <w:pPr>
        <w:pStyle w:val="ItemResponseOptions"/>
        <w:keepLines w:val="0"/>
      </w:pPr>
      <w:r>
        <w:t>Rarely</w:t>
      </w:r>
    </w:p>
    <w:p w:rsidR="00664F69" w:rsidRDefault="00664F69" w:rsidP="00664F69">
      <w:pPr>
        <w:pStyle w:val="ItemResponseOptions"/>
        <w:keepLines w:val="0"/>
      </w:pPr>
      <w:r>
        <w:t>Sometimes</w:t>
      </w:r>
    </w:p>
    <w:p w:rsidR="00664F69" w:rsidRDefault="00664F69" w:rsidP="00664F69">
      <w:pPr>
        <w:pStyle w:val="ItemResponseOptions"/>
        <w:keepLines w:val="0"/>
      </w:pPr>
      <w:r>
        <w:t>Often</w:t>
      </w:r>
    </w:p>
    <w:p w:rsidR="00664F69" w:rsidRDefault="006F54D0" w:rsidP="00664F69">
      <w:pPr>
        <w:pStyle w:val="ItemVariableName"/>
      </w:pPr>
      <w:r>
        <w:t xml:space="preserve">PATH ID: </w:t>
      </w:r>
      <w:r w:rsidR="00664F69">
        <w:t>R02_YX0297</w:t>
      </w:r>
    </w:p>
    <w:p w:rsidR="00664F69" w:rsidRDefault="00664F69" w:rsidP="00712168">
      <w:pPr>
        <w:pStyle w:val="Item"/>
        <w:numPr>
          <w:ilvl w:val="0"/>
          <w:numId w:val="21"/>
        </w:numPr>
        <w:spacing w:after="0" w:line="240" w:lineRule="auto"/>
        <w:ind w:left="522" w:hanging="522"/>
      </w:pPr>
      <w:r>
        <w:t>What is the brand of your favorite e-cigarette advertisement?  Choose only one.</w:t>
      </w:r>
    </w:p>
    <w:p w:rsidR="00664F69" w:rsidRDefault="00664F69" w:rsidP="00664F69">
      <w:pPr>
        <w:pStyle w:val="Item"/>
        <w:numPr>
          <w:ilvl w:val="0"/>
          <w:numId w:val="0"/>
        </w:numPr>
        <w:ind w:left="522"/>
      </w:pPr>
      <w:r>
        <w:t xml:space="preserve">If you do not see the brand listed below, select “Something else”. </w:t>
      </w:r>
    </w:p>
    <w:p w:rsidR="00664F69" w:rsidRDefault="00664F69" w:rsidP="00664F69">
      <w:pPr>
        <w:pStyle w:val="Item"/>
        <w:numPr>
          <w:ilvl w:val="0"/>
          <w:numId w:val="0"/>
        </w:numPr>
        <w:ind w:left="522"/>
      </w:pPr>
    </w:p>
    <w:p w:rsidR="00664F69" w:rsidRDefault="00664F69" w:rsidP="00664F69">
      <w:pPr>
        <w:pStyle w:val="ItemResponseOptions"/>
        <w:keepLines w:val="0"/>
      </w:pPr>
      <w:r>
        <w:t>I do not have a favorite e-cigarette advertisement</w:t>
      </w:r>
    </w:p>
    <w:p w:rsidR="00664F69" w:rsidRDefault="00664F69" w:rsidP="00664F69">
      <w:pPr>
        <w:pStyle w:val="ItemResponseOptions"/>
        <w:keepLines w:val="0"/>
      </w:pPr>
      <w:r>
        <w:t>Blu</w:t>
      </w:r>
    </w:p>
    <w:p w:rsidR="00664F69" w:rsidRDefault="00664F69" w:rsidP="00664F69">
      <w:pPr>
        <w:pStyle w:val="ItemResponseOptions"/>
        <w:keepLines w:val="0"/>
      </w:pPr>
      <w:r>
        <w:t>eSmoke</w:t>
      </w:r>
    </w:p>
    <w:p w:rsidR="00664F69" w:rsidRDefault="00664F69" w:rsidP="00664F69">
      <w:pPr>
        <w:pStyle w:val="ItemResponseOptions"/>
        <w:keepLines w:val="0"/>
      </w:pPr>
      <w:r>
        <w:t>Fin</w:t>
      </w:r>
    </w:p>
    <w:p w:rsidR="00664F69" w:rsidRDefault="00664F69" w:rsidP="00664F69">
      <w:pPr>
        <w:pStyle w:val="ItemResponseOptions"/>
        <w:keepLines w:val="0"/>
      </w:pPr>
      <w:r>
        <w:t>GreenSmoke</w:t>
      </w:r>
    </w:p>
    <w:p w:rsidR="00664F69" w:rsidRDefault="00664F69" w:rsidP="00664F69">
      <w:pPr>
        <w:pStyle w:val="ItemResponseOptions"/>
        <w:keepLines w:val="0"/>
      </w:pPr>
      <w:r>
        <w:t>Logic</w:t>
      </w:r>
    </w:p>
    <w:p w:rsidR="00664F69" w:rsidRDefault="00664F69" w:rsidP="00664F69">
      <w:pPr>
        <w:pStyle w:val="ItemResponseOptions"/>
        <w:keepLines w:val="0"/>
      </w:pPr>
      <w:r>
        <w:t>MarkTen</w:t>
      </w:r>
    </w:p>
    <w:p w:rsidR="00664F69" w:rsidRDefault="00664F69" w:rsidP="00664F69">
      <w:pPr>
        <w:pStyle w:val="ItemResponseOptions"/>
        <w:keepLines w:val="0"/>
      </w:pPr>
      <w:r>
        <w:t>NJOY</w:t>
      </w:r>
    </w:p>
    <w:p w:rsidR="00664F69" w:rsidRDefault="00664F69" w:rsidP="00664F69">
      <w:pPr>
        <w:pStyle w:val="ItemResponseOptions"/>
        <w:keepLines w:val="0"/>
      </w:pPr>
      <w:r>
        <w:t>ProVape</w:t>
      </w:r>
    </w:p>
    <w:p w:rsidR="00664F69" w:rsidRDefault="00664F69" w:rsidP="00664F69">
      <w:pPr>
        <w:pStyle w:val="ItemResponseOptions"/>
        <w:keepLines w:val="0"/>
      </w:pPr>
      <w:r>
        <w:t>Smoking Everywhere</w:t>
      </w:r>
    </w:p>
    <w:p w:rsidR="00664F69" w:rsidRDefault="00664F69" w:rsidP="00664F69">
      <w:pPr>
        <w:pStyle w:val="ItemResponseOptions"/>
        <w:keepLines w:val="0"/>
      </w:pPr>
      <w:r>
        <w:t>Vapor King</w:t>
      </w:r>
    </w:p>
    <w:p w:rsidR="00664F69" w:rsidRDefault="00664F69" w:rsidP="00664F69">
      <w:pPr>
        <w:pStyle w:val="ItemResponseOptions"/>
        <w:keepLines w:val="0"/>
      </w:pPr>
      <w:r>
        <w:t>Vuse</w:t>
      </w:r>
    </w:p>
    <w:p w:rsidR="00664F69" w:rsidRDefault="00664F69" w:rsidP="00664F69">
      <w:pPr>
        <w:pStyle w:val="ItemResponseOptions"/>
        <w:keepLines w:val="0"/>
      </w:pPr>
      <w:r>
        <w:t>V2Cigs</w:t>
      </w:r>
    </w:p>
    <w:p w:rsidR="00664F69" w:rsidRDefault="00664F69" w:rsidP="00664F69">
      <w:pPr>
        <w:pStyle w:val="ItemResponseOptions"/>
        <w:keepLines w:val="0"/>
      </w:pPr>
      <w:r>
        <w:t xml:space="preserve"> Something else          SPECIFY:  __________________</w:t>
      </w:r>
    </w:p>
    <w:p w:rsidR="00664F69" w:rsidRDefault="00664F69" w:rsidP="00664F69">
      <w:pPr>
        <w:pStyle w:val="Probes"/>
      </w:pPr>
      <w:r>
        <w:t>Tell me about your favorite ad.</w:t>
      </w:r>
    </w:p>
    <w:p w:rsidR="00664F69" w:rsidRPr="0023026F" w:rsidRDefault="00664F69" w:rsidP="00664F69">
      <w:pPr>
        <w:pStyle w:val="Probes"/>
      </w:pPr>
      <w:r>
        <w:t>How easy or difficult was it to remember the brand?  What made it easy/difficult?</w:t>
      </w:r>
    </w:p>
    <w:p w:rsidR="00664F69" w:rsidRDefault="00664F69" w:rsidP="00664F69">
      <w:pPr>
        <w:pStyle w:val="ItemVariableName"/>
      </w:pPr>
      <w:r>
        <w:t>PATH ID</w:t>
      </w:r>
      <w:r w:rsidRPr="004F794E">
        <w:t>: R02_AX0475</w:t>
      </w:r>
    </w:p>
    <w:p w:rsidR="00664F69" w:rsidRDefault="00664F69" w:rsidP="00712168">
      <w:pPr>
        <w:pStyle w:val="Item"/>
        <w:numPr>
          <w:ilvl w:val="0"/>
          <w:numId w:val="21"/>
        </w:numPr>
        <w:spacing w:after="0" w:line="240" w:lineRule="auto"/>
        <w:ind w:left="522" w:hanging="522"/>
      </w:pPr>
      <w:r w:rsidRPr="00440503">
        <w:t>In the past 30 days, have you seen a tobacco sweepstakes ad?</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Probes"/>
      </w:pPr>
      <w:r>
        <w:t xml:space="preserve">Have you </w:t>
      </w:r>
      <w:r w:rsidRPr="00462641">
        <w:rPr>
          <w:i/>
        </w:rPr>
        <w:t>ever</w:t>
      </w:r>
      <w:r>
        <w:t xml:space="preserve"> seen a “tobacco sweepstakes ad”?  IF YES, Describe it to me.</w:t>
      </w:r>
    </w:p>
    <w:p w:rsidR="00664F69" w:rsidRDefault="00664F69" w:rsidP="00664F69">
      <w:pPr>
        <w:pStyle w:val="Probes"/>
      </w:pPr>
      <w:r>
        <w:lastRenderedPageBreak/>
        <w:t>IF YES, tell me more about the ad you saw.</w:t>
      </w:r>
    </w:p>
    <w:p w:rsidR="00664F69" w:rsidRDefault="00664F69" w:rsidP="00664F69">
      <w:pPr>
        <w:pStyle w:val="ItemVariableName"/>
      </w:pPr>
      <w:r>
        <w:t>PATH ID</w:t>
      </w:r>
      <w:r w:rsidRPr="00736FD6">
        <w:t>: R02_AX0476</w:t>
      </w:r>
    </w:p>
    <w:p w:rsidR="00664F69" w:rsidRDefault="00664F69" w:rsidP="00712168">
      <w:pPr>
        <w:pStyle w:val="Item"/>
        <w:numPr>
          <w:ilvl w:val="0"/>
          <w:numId w:val="21"/>
        </w:numPr>
        <w:spacing w:after="0" w:line="240" w:lineRule="auto"/>
        <w:ind w:left="522" w:hanging="522"/>
      </w:pPr>
      <w:r w:rsidRPr="00B57A32">
        <w:rPr>
          <w:kern w:val="2"/>
        </w:rPr>
        <w:t>In the past 30 days</w:t>
      </w:r>
      <w:r w:rsidRPr="00B57A32">
        <w:t>, have you participated in a tobacco sponsored sweepstakes?</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Probes"/>
      </w:pPr>
      <w:r>
        <w:t>IF YES, tell me more about the sweepstakes you participated in.</w:t>
      </w:r>
    </w:p>
    <w:p w:rsidR="00664F69" w:rsidRDefault="00664F69" w:rsidP="00664F69">
      <w:pPr>
        <w:pStyle w:val="SkipInstructions"/>
      </w:pPr>
      <w:r>
        <w:t xml:space="preserve">IF do not use e-cigarette </w:t>
      </w:r>
      <w:r>
        <w:sym w:font="Wingdings" w:char="F0E8"/>
      </w:r>
      <w:r>
        <w:t xml:space="preserve"> go to Q34</w:t>
      </w:r>
    </w:p>
    <w:p w:rsidR="00664F69" w:rsidRDefault="00664F69" w:rsidP="00664F69">
      <w:pPr>
        <w:pStyle w:val="ItemVariableName"/>
      </w:pPr>
      <w:r>
        <w:t xml:space="preserve">PATH ID: </w:t>
      </w:r>
      <w:r w:rsidRPr="00736FD6">
        <w:t>R02_AX0678</w:t>
      </w:r>
    </w:p>
    <w:p w:rsidR="00664F69" w:rsidRDefault="00664F69" w:rsidP="00712168">
      <w:pPr>
        <w:pStyle w:val="Item"/>
        <w:numPr>
          <w:ilvl w:val="0"/>
          <w:numId w:val="21"/>
        </w:numPr>
        <w:spacing w:after="0" w:line="240" w:lineRule="auto"/>
        <w:ind w:left="522" w:hanging="522"/>
      </w:pPr>
      <w:r w:rsidRPr="0058311A">
        <w:t>In the past 30 days, have you gotten a free sample of an e-cigarette or e-liquid?</w:t>
      </w:r>
    </w:p>
    <w:p w:rsidR="00664F69" w:rsidRDefault="00664F69" w:rsidP="00664F69">
      <w:pPr>
        <w:pStyle w:val="ItemResponseOptions"/>
        <w:keepLines w:val="0"/>
      </w:pPr>
      <w:r>
        <w:t>Yes</w:t>
      </w:r>
    </w:p>
    <w:p w:rsidR="00664F69" w:rsidRPr="004F794E" w:rsidRDefault="00664F69" w:rsidP="00664F69">
      <w:pPr>
        <w:pStyle w:val="ItemResponseOptions"/>
        <w:keepLines w:val="0"/>
      </w:pPr>
      <w:r>
        <w:t>No</w:t>
      </w:r>
    </w:p>
    <w:p w:rsidR="00664F69" w:rsidRDefault="00664F69" w:rsidP="00664F69">
      <w:pPr>
        <w:pStyle w:val="Probes"/>
      </w:pPr>
      <w:r>
        <w:t>IF YES, what free sample did you get?  Where or how did you get it?</w:t>
      </w:r>
    </w:p>
    <w:p w:rsidR="00664F69" w:rsidRDefault="00664F69" w:rsidP="00664F69">
      <w:pPr>
        <w:pStyle w:val="Probes"/>
      </w:pPr>
      <w:r>
        <w:t>IF NO, have you heard of people getting free samples of e-cigarettes or e-liquid?</w:t>
      </w:r>
    </w:p>
    <w:p w:rsidR="00664F69" w:rsidRDefault="00664F69" w:rsidP="00664F69">
      <w:pPr>
        <w:pStyle w:val="ItemVariableName"/>
      </w:pPr>
      <w:r>
        <w:t xml:space="preserve">PATH ID: </w:t>
      </w:r>
      <w:r w:rsidRPr="00736FD6">
        <w:t>R02_AX0481</w:t>
      </w:r>
    </w:p>
    <w:p w:rsidR="00664F69" w:rsidRDefault="00664F69" w:rsidP="00712168">
      <w:pPr>
        <w:pStyle w:val="Item"/>
        <w:numPr>
          <w:ilvl w:val="0"/>
          <w:numId w:val="21"/>
        </w:numPr>
        <w:spacing w:after="0" w:line="240" w:lineRule="auto"/>
        <w:ind w:left="522" w:hanging="522"/>
      </w:pPr>
      <w:r w:rsidRPr="003A34D0">
        <w:t>In the past 30 days, have you gotten a free sample of a tobacco product?</w:t>
      </w:r>
    </w:p>
    <w:p w:rsidR="00664F69" w:rsidRDefault="00664F69" w:rsidP="00664F69">
      <w:pPr>
        <w:pStyle w:val="ItemResponseOptions"/>
        <w:keepLines w:val="0"/>
      </w:pPr>
      <w:r>
        <w:t>Yes</w:t>
      </w:r>
    </w:p>
    <w:p w:rsidR="00664F69" w:rsidRDefault="00664F69" w:rsidP="00664F69">
      <w:pPr>
        <w:pStyle w:val="ItemResponseOptions"/>
        <w:keepLines w:val="0"/>
      </w:pPr>
      <w:r>
        <w:t>No</w:t>
      </w:r>
    </w:p>
    <w:p w:rsidR="00664F69" w:rsidRDefault="00664F69" w:rsidP="00664F69">
      <w:pPr>
        <w:pStyle w:val="Probes"/>
      </w:pPr>
      <w:r>
        <w:t>IF YES, what free sample did you get?</w:t>
      </w:r>
    </w:p>
    <w:p w:rsidR="00664F69" w:rsidRDefault="00664F69" w:rsidP="00664F69">
      <w:pPr>
        <w:pStyle w:val="ItemVariableName"/>
      </w:pPr>
      <w:r>
        <w:t xml:space="preserve">PATH ID:  </w:t>
      </w:r>
      <w:r w:rsidRPr="00736FD6">
        <w:t>R02_AX0223_NB</w:t>
      </w:r>
    </w:p>
    <w:p w:rsidR="00664F69" w:rsidRDefault="00664F69" w:rsidP="00712168">
      <w:pPr>
        <w:pStyle w:val="Item"/>
        <w:numPr>
          <w:ilvl w:val="0"/>
          <w:numId w:val="21"/>
        </w:numPr>
        <w:spacing w:after="0" w:line="240" w:lineRule="auto"/>
        <w:ind w:left="522" w:hanging="522"/>
      </w:pPr>
      <w:r w:rsidRPr="005D22ED">
        <w:t>In the past 30 days, has this happened just once or twice, a few times, or quite regularly?</w:t>
      </w:r>
    </w:p>
    <w:p w:rsidR="00664F69" w:rsidRDefault="00664F69" w:rsidP="00664F69">
      <w:pPr>
        <w:pStyle w:val="ItemResponseOptions"/>
        <w:keepLines w:val="0"/>
      </w:pPr>
      <w:r>
        <w:t>Once or twice</w:t>
      </w:r>
    </w:p>
    <w:p w:rsidR="00664F69" w:rsidRDefault="00664F69" w:rsidP="00664F69">
      <w:pPr>
        <w:pStyle w:val="ItemResponseOptions"/>
        <w:keepLines w:val="0"/>
      </w:pPr>
      <w:r>
        <w:t>A few times</w:t>
      </w:r>
    </w:p>
    <w:p w:rsidR="00664F69" w:rsidRPr="004F794E" w:rsidRDefault="00664F69" w:rsidP="00664F69">
      <w:pPr>
        <w:pStyle w:val="ItemResponseOptions"/>
        <w:keepLines w:val="0"/>
      </w:pPr>
      <w:r>
        <w:t>Quite regularly</w:t>
      </w:r>
    </w:p>
    <w:p w:rsidR="00664F69" w:rsidRDefault="00664F69" w:rsidP="00664F69">
      <w:pPr>
        <w:pStyle w:val="ItemResponseOptions"/>
        <w:numPr>
          <w:ilvl w:val="0"/>
          <w:numId w:val="0"/>
        </w:numPr>
        <w:ind w:left="1512" w:hanging="360"/>
      </w:pP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rsidRPr="001721A4">
        <w:lastRenderedPageBreak/>
        <w:t>PATH ID:  R02_AX0203</w:t>
      </w:r>
    </w:p>
    <w:p w:rsidR="00664F69" w:rsidRDefault="00664F69" w:rsidP="00712168">
      <w:pPr>
        <w:pStyle w:val="Item"/>
        <w:numPr>
          <w:ilvl w:val="0"/>
          <w:numId w:val="21"/>
        </w:numPr>
        <w:spacing w:after="0" w:line="240" w:lineRule="auto"/>
        <w:ind w:left="522" w:hanging="522"/>
      </w:pPr>
      <w:r w:rsidRPr="00A73813">
        <w:t xml:space="preserve">In the past 30 days, have you noticed </w:t>
      </w:r>
      <w:r w:rsidRPr="00A73813">
        <w:rPr>
          <w:u w:val="single"/>
        </w:rPr>
        <w:t>e-cigarettes</w:t>
      </w:r>
      <w:r w:rsidRPr="00A73813">
        <w:t xml:space="preserve"> being advertised in any of the following places?</w:t>
      </w:r>
    </w:p>
    <w:p w:rsidR="00664F69" w:rsidRDefault="00664F69" w:rsidP="00664F69">
      <w:pPr>
        <w:pStyle w:val="ItemResponseOptions"/>
        <w:keepLines w:val="0"/>
      </w:pPr>
      <w:r>
        <w:t>On posters or billboards</w:t>
      </w:r>
    </w:p>
    <w:p w:rsidR="00664F69" w:rsidRDefault="00664F69" w:rsidP="00664F69">
      <w:pPr>
        <w:pStyle w:val="ItemResponseOptions"/>
        <w:keepLines w:val="0"/>
      </w:pPr>
      <w:r>
        <w:t>In newspapers or magazines</w:t>
      </w:r>
    </w:p>
    <w:p w:rsidR="00664F69" w:rsidRDefault="00664F69" w:rsidP="00664F69">
      <w:pPr>
        <w:pStyle w:val="ItemResponseOptions"/>
        <w:keepLines w:val="0"/>
      </w:pPr>
      <w:r w:rsidRPr="007C6C5F">
        <w:t>On websites or social media sites</w:t>
      </w:r>
    </w:p>
    <w:p w:rsidR="00664F69" w:rsidRDefault="00664F69" w:rsidP="00664F69">
      <w:pPr>
        <w:pStyle w:val="ItemResponseOptions"/>
        <w:keepLines w:val="0"/>
      </w:pPr>
      <w:r>
        <w:t>On radio</w:t>
      </w:r>
    </w:p>
    <w:p w:rsidR="00664F69" w:rsidRDefault="00664F69" w:rsidP="00664F69">
      <w:pPr>
        <w:pStyle w:val="ItemResponseOptions"/>
        <w:keepLines w:val="0"/>
      </w:pPr>
      <w:r>
        <w:t>On television</w:t>
      </w:r>
    </w:p>
    <w:p w:rsidR="00664F69" w:rsidRDefault="00664F69" w:rsidP="00664F69">
      <w:pPr>
        <w:pStyle w:val="ItemResponseOptions"/>
        <w:keepLines w:val="0"/>
      </w:pPr>
      <w:r>
        <w:t>At events like fairs, festivals, or sporting events</w:t>
      </w:r>
    </w:p>
    <w:p w:rsidR="00664F69" w:rsidRDefault="00664F69" w:rsidP="00664F69">
      <w:pPr>
        <w:pStyle w:val="ItemResponseOptions"/>
        <w:keepLines w:val="0"/>
      </w:pPr>
      <w:r>
        <w:t>Haven’t noticed any advertisements</w:t>
      </w:r>
    </w:p>
    <w:p w:rsidR="00664F69" w:rsidRPr="008920C3" w:rsidRDefault="00664F69" w:rsidP="00664F69">
      <w:pPr>
        <w:pStyle w:val="ItemResponseOptions"/>
        <w:numPr>
          <w:ilvl w:val="0"/>
          <w:numId w:val="0"/>
        </w:numPr>
        <w:ind w:left="1512" w:hanging="360"/>
      </w:pPr>
    </w:p>
    <w:p w:rsidR="00664F69" w:rsidRDefault="00664F69" w:rsidP="00664F69">
      <w:pPr>
        <w:pStyle w:val="Probes"/>
      </w:pPr>
      <w:r>
        <w:t>Tell me more about the e-cigarette ad(s) that you saw.</w:t>
      </w:r>
    </w:p>
    <w:p w:rsidR="00664F69" w:rsidRDefault="00664F69" w:rsidP="00664F69">
      <w:pPr>
        <w:pStyle w:val="Probes"/>
      </w:pPr>
      <w:r>
        <w:t>How easy or difficult was it to answer this?  What made it easy/difficult?</w:t>
      </w:r>
    </w:p>
    <w:p w:rsidR="00664F69" w:rsidRDefault="00664F69" w:rsidP="00664F69">
      <w:pPr>
        <w:pStyle w:val="Probes"/>
      </w:pPr>
      <w:r>
        <w:t>Is there any place that you have seen advertising that we didn’t mention in this list?</w:t>
      </w:r>
    </w:p>
    <w:p w:rsidR="00664F69" w:rsidRDefault="00664F69" w:rsidP="00664F69">
      <w:pPr>
        <w:pStyle w:val="Probes"/>
      </w:pPr>
      <w:r>
        <w:t>When you were answering, were you thinking just about e-cigarettes, or were you including other electronic products such as e-hookah, e-cigars, or vape pens?</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rsidRPr="001721A4">
        <w:lastRenderedPageBreak/>
        <w:t>PATH ID: R02_AX0677</w:t>
      </w:r>
    </w:p>
    <w:p w:rsidR="00664F69" w:rsidRDefault="00664F69" w:rsidP="00712168">
      <w:pPr>
        <w:pStyle w:val="Item"/>
        <w:numPr>
          <w:ilvl w:val="0"/>
          <w:numId w:val="21"/>
        </w:numPr>
        <w:spacing w:after="0" w:line="240" w:lineRule="auto"/>
        <w:ind w:left="522" w:hanging="522"/>
      </w:pPr>
      <w:r w:rsidRPr="00DC1A46">
        <w:t xml:space="preserve">In the past 30 days, have you noticed </w:t>
      </w:r>
      <w:r w:rsidRPr="00DC1A46">
        <w:rPr>
          <w:u w:val="single"/>
        </w:rPr>
        <w:t>cigarettes or other tobacco products</w:t>
      </w:r>
      <w:r w:rsidRPr="00DC1A46">
        <w:t xml:space="preserve"> being advertised in any of the following places?</w:t>
      </w:r>
    </w:p>
    <w:p w:rsidR="00664F69" w:rsidRDefault="00664F69" w:rsidP="00664F69">
      <w:pPr>
        <w:pStyle w:val="ItemResponseOptions"/>
        <w:keepLines w:val="0"/>
      </w:pPr>
      <w:r>
        <w:t>On posters of billboards</w:t>
      </w:r>
    </w:p>
    <w:p w:rsidR="00664F69" w:rsidRDefault="00664F69" w:rsidP="00664F69">
      <w:pPr>
        <w:pStyle w:val="ItemResponseOptions"/>
        <w:keepLines w:val="0"/>
      </w:pPr>
      <w:r>
        <w:t>In newspapers or magazines</w:t>
      </w:r>
    </w:p>
    <w:p w:rsidR="00664F69" w:rsidRDefault="00664F69" w:rsidP="00664F69">
      <w:pPr>
        <w:pStyle w:val="ItemResponseOptions"/>
        <w:keepLines w:val="0"/>
      </w:pPr>
      <w:r w:rsidRPr="007C6C5F">
        <w:t>On websites or social media sites</w:t>
      </w:r>
    </w:p>
    <w:p w:rsidR="00664F69" w:rsidRDefault="00664F69" w:rsidP="00664F69">
      <w:pPr>
        <w:pStyle w:val="ItemResponseOptions"/>
        <w:keepLines w:val="0"/>
      </w:pPr>
      <w:r>
        <w:t>On radio</w:t>
      </w:r>
    </w:p>
    <w:p w:rsidR="00664F69" w:rsidRDefault="00664F69" w:rsidP="00664F69">
      <w:pPr>
        <w:pStyle w:val="ItemResponseOptions"/>
        <w:keepLines w:val="0"/>
      </w:pPr>
      <w:r>
        <w:t>On television</w:t>
      </w:r>
    </w:p>
    <w:p w:rsidR="00664F69" w:rsidRDefault="00664F69" w:rsidP="00664F69">
      <w:pPr>
        <w:pStyle w:val="ItemResponseOptions"/>
        <w:keepLines w:val="0"/>
      </w:pPr>
      <w:r>
        <w:t>At events like fairs, festivals, or sporting events</w:t>
      </w:r>
    </w:p>
    <w:p w:rsidR="00664F69" w:rsidRDefault="00664F69" w:rsidP="00664F69">
      <w:pPr>
        <w:pStyle w:val="ItemResponseOptions"/>
        <w:keepLines w:val="0"/>
      </w:pPr>
      <w:r>
        <w:t>Haven’t noticed any advertisements</w:t>
      </w:r>
    </w:p>
    <w:p w:rsidR="00664F69" w:rsidRDefault="00664F69" w:rsidP="00664F69">
      <w:pPr>
        <w:pStyle w:val="Probes"/>
      </w:pPr>
      <w:r>
        <w:t>Tell me more about the cigarette ad(s) that you saw.</w:t>
      </w:r>
    </w:p>
    <w:p w:rsidR="00664F69" w:rsidRDefault="00664F69" w:rsidP="00664F69">
      <w:pPr>
        <w:pStyle w:val="Probes"/>
      </w:pPr>
      <w:r>
        <w:t>How easy or difficult was it to answer this?  What made it easy/difficult?</w:t>
      </w:r>
    </w:p>
    <w:p w:rsidR="00664F69" w:rsidRDefault="00664F69" w:rsidP="00664F69">
      <w:pPr>
        <w:pStyle w:val="Probes"/>
      </w:pPr>
      <w:r>
        <w:t>Is there any place that you have seen advertising that we didn’t mention in this list?</w:t>
      </w:r>
    </w:p>
    <w:p w:rsidR="00664F69" w:rsidRDefault="00664F69" w:rsidP="00664F69">
      <w:pPr>
        <w:pStyle w:val="ItemResponseOptions"/>
        <w:numPr>
          <w:ilvl w:val="0"/>
          <w:numId w:val="0"/>
        </w:numPr>
      </w:pPr>
    </w:p>
    <w:p w:rsidR="00664F69" w:rsidRDefault="00664F69" w:rsidP="00955F19">
      <w:pPr>
        <w:sectPr w:rsidR="00664F69">
          <w:footerReference w:type="default" r:id="rId42"/>
          <w:pgSz w:w="12240" w:h="15840"/>
          <w:pgMar w:top="1440" w:right="1440" w:bottom="1440" w:left="1440" w:header="720" w:footer="720" w:gutter="0"/>
          <w:cols w:space="720"/>
        </w:sectPr>
      </w:pPr>
    </w:p>
    <w:p w:rsidR="00664F69" w:rsidRDefault="00664F69" w:rsidP="00664F69">
      <w:pPr>
        <w:pStyle w:val="Heading1"/>
      </w:pPr>
      <w:bookmarkStart w:id="163" w:name="_Toc392741495"/>
      <w:bookmarkStart w:id="164" w:name="_Toc392741615"/>
      <w:r>
        <w:lastRenderedPageBreak/>
        <w:t>Adult Demographics Module</w:t>
      </w:r>
      <w:bookmarkEnd w:id="163"/>
      <w:bookmarkEnd w:id="164"/>
    </w:p>
    <w:p w:rsidR="00664F69" w:rsidRPr="000C4C50" w:rsidRDefault="00664F69" w:rsidP="00664F69">
      <w:pPr>
        <w:pStyle w:val="RecruitmentNotes"/>
      </w:pPr>
      <w:r>
        <w:t>Adult respondents</w:t>
      </w:r>
    </w:p>
    <w:p w:rsidR="00664F69" w:rsidRDefault="00664F69" w:rsidP="00664F69">
      <w:pPr>
        <w:pStyle w:val="ItemVariableName"/>
      </w:pPr>
      <w:r w:rsidRPr="00001055">
        <w:t>R02_AMT01</w:t>
      </w:r>
      <w:r>
        <w:t xml:space="preserve"> (MODIFIED)</w:t>
      </w:r>
    </w:p>
    <w:p w:rsidR="00664F69" w:rsidRDefault="00664F69" w:rsidP="00664F69">
      <w:pPr>
        <w:pStyle w:val="Itemwithout"/>
      </w:pPr>
      <w:r w:rsidRPr="00001055">
        <w:t xml:space="preserve">Finally, we have a few additional questions about you, your </w:t>
      </w:r>
      <w:r>
        <w:t>income</w:t>
      </w:r>
      <w:r w:rsidRPr="00001055">
        <w:t>, and health insurance.</w:t>
      </w:r>
    </w:p>
    <w:p w:rsidR="00664F69" w:rsidRDefault="00664F69" w:rsidP="00664F69">
      <w:pPr>
        <w:pStyle w:val="Heading2"/>
      </w:pPr>
      <w:bookmarkStart w:id="165" w:name="_Toc392741496"/>
      <w:bookmarkStart w:id="166" w:name="_Toc392741616"/>
      <w:r>
        <w:t>Income</w:t>
      </w:r>
      <w:bookmarkEnd w:id="165"/>
      <w:bookmarkEnd w:id="166"/>
    </w:p>
    <w:p w:rsidR="00664F69" w:rsidRPr="00AC3190" w:rsidRDefault="00664F69" w:rsidP="00664F69">
      <w:pPr>
        <w:pStyle w:val="RecruitmentNotes"/>
      </w:pPr>
      <w:r>
        <w:t>asked of adult respondents</w:t>
      </w:r>
    </w:p>
    <w:p w:rsidR="00664F69" w:rsidRDefault="00664F69" w:rsidP="00664F69">
      <w:pPr>
        <w:pStyle w:val="ResearchQuestionTitle"/>
      </w:pPr>
    </w:p>
    <w:p w:rsidR="00664F69" w:rsidRDefault="00664F69" w:rsidP="00664F69">
      <w:pPr>
        <w:pStyle w:val="ResearchQuestionTitle"/>
      </w:pPr>
      <w:r>
        <w:t>Research question</w:t>
      </w:r>
    </w:p>
    <w:p w:rsidR="00664F69" w:rsidRPr="0077775E" w:rsidRDefault="00664F69" w:rsidP="00664F69">
      <w:pPr>
        <w:pStyle w:val="ResearchQuestion"/>
      </w:pPr>
      <w:r>
        <w:t>Do respondents have difficulty reporting their income within the response categories given, and do they include all types of income specified?</w:t>
      </w:r>
    </w:p>
    <w:p w:rsidR="00664F69" w:rsidRPr="00C715BE" w:rsidRDefault="00664F69" w:rsidP="00664F69">
      <w:pPr>
        <w:pStyle w:val="ItemVariableName"/>
      </w:pPr>
      <w:r>
        <w:t>PATH ID:  R02_AM0030</w:t>
      </w:r>
    </w:p>
    <w:p w:rsidR="00664F69" w:rsidRPr="00C715BE" w:rsidRDefault="00664F69" w:rsidP="006F54D0">
      <w:pPr>
        <w:pStyle w:val="Item"/>
        <w:numPr>
          <w:ilvl w:val="0"/>
          <w:numId w:val="35"/>
        </w:numPr>
      </w:pPr>
      <w:r w:rsidRPr="00C715BE">
        <w:t>Which of the following categories best describes your total household income in the past 12 months?</w:t>
      </w:r>
    </w:p>
    <w:p w:rsidR="00664F69" w:rsidRDefault="00664F69" w:rsidP="00664F69">
      <w:pPr>
        <w:pStyle w:val="Itemwithout"/>
      </w:pPr>
      <w:r>
        <w:t xml:space="preserve">This is the total income before taxes of </w:t>
      </w:r>
      <w:r w:rsidRPr="00552E55">
        <w:rPr>
          <w:u w:val="single"/>
        </w:rPr>
        <w:t>all persons in your household combined</w:t>
      </w:r>
      <w:r>
        <w:t>.  Please include money from jobs, relatives, pensions, dividends, interest, social security payments or retirement benefits, net income from business, farm or rent, and any other money received by household members.</w:t>
      </w:r>
    </w:p>
    <w:p w:rsidR="00664F69" w:rsidRDefault="00664F69" w:rsidP="00664F69">
      <w:pPr>
        <w:pStyle w:val="ItemResponseOptions"/>
        <w:keepLines w:val="0"/>
        <w:tabs>
          <w:tab w:val="left" w:pos="3870"/>
        </w:tabs>
      </w:pPr>
      <w:r>
        <w:t>Less than $10,000</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10,000 to $14,999 </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15,000 to $24,999 </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25,000 to $34,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35,000 to $49,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50,000 to $74,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75,000 to $99,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100,000 to $149,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150,000 to $199,999</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tabs>
          <w:tab w:val="left" w:pos="3870"/>
        </w:tabs>
      </w:pPr>
      <w:r>
        <w:t xml:space="preserve"> $200,000 or more</w:t>
      </w:r>
      <w:r>
        <w:tab/>
      </w:r>
      <w:r w:rsidRPr="00764488">
        <w:rPr>
          <w:rStyle w:val="SkipInstructionsChar"/>
        </w:rPr>
        <w:sym w:font="Wingdings" w:char="F0E8"/>
      </w:r>
      <w:r w:rsidRPr="00764488">
        <w:rPr>
          <w:rStyle w:val="SkipInstructionsChar"/>
        </w:rPr>
        <w:t xml:space="preserve"> go to Q3</w:t>
      </w:r>
    </w:p>
    <w:p w:rsidR="00664F69" w:rsidRDefault="00664F69" w:rsidP="00664F69">
      <w:pPr>
        <w:pStyle w:val="ItemResponseOptions"/>
        <w:keepLines w:val="0"/>
      </w:pPr>
      <w:r>
        <w:t>DON'T KNOW</w:t>
      </w:r>
    </w:p>
    <w:p w:rsidR="00664F69" w:rsidRDefault="00664F69" w:rsidP="00664F69">
      <w:pPr>
        <w:rPr>
          <w:b/>
          <w:color w:val="C00000"/>
        </w:rPr>
      </w:pPr>
      <w:r>
        <w:br w:type="page"/>
      </w:r>
    </w:p>
    <w:p w:rsidR="00664F69" w:rsidRDefault="00664F69" w:rsidP="00664F69">
      <w:pPr>
        <w:pStyle w:val="Probes"/>
      </w:pPr>
      <w:r>
        <w:lastRenderedPageBreak/>
        <w:t>How easy or difficult was it to answer this question?  What made it easy or difficult?</w:t>
      </w:r>
    </w:p>
    <w:p w:rsidR="00664F69" w:rsidRDefault="00664F69" w:rsidP="00664F69">
      <w:pPr>
        <w:pStyle w:val="Probes"/>
      </w:pPr>
      <w:r>
        <w:t>You don’t have tell me specific amounts, but can you tell me what types of income you included when you were coming up with your answer?</w:t>
      </w:r>
    </w:p>
    <w:p w:rsidR="00664F69" w:rsidRDefault="00664F69" w:rsidP="00664F69">
      <w:pPr>
        <w:pStyle w:val="Probes"/>
      </w:pPr>
      <w:r>
        <w:t>IF NEEDED, Did you include everyone in your household?</w:t>
      </w:r>
    </w:p>
    <w:p w:rsidR="00664F69" w:rsidRDefault="00664F69" w:rsidP="00664F69">
      <w:pPr>
        <w:pStyle w:val="Probes"/>
      </w:pPr>
      <w:r>
        <w:t>IF NEEDED, Did you include money you might have received from relatives?</w:t>
      </w:r>
    </w:p>
    <w:p w:rsidR="00664F69" w:rsidRDefault="00664F69" w:rsidP="00664F69">
      <w:pPr>
        <w:pStyle w:val="Probes"/>
      </w:pPr>
      <w:r>
        <w:t>IF NEEDED, Did you include other types of income, such as social security or retirement benefits, alimony, interest from investments, or money from a part-time job?</w:t>
      </w:r>
    </w:p>
    <w:p w:rsidR="00664F69" w:rsidRDefault="00664F69" w:rsidP="00664F69">
      <w:pPr>
        <w:pStyle w:val="ItemVariableName"/>
      </w:pPr>
      <w:r>
        <w:t>PATH ID:  R02_AM0031</w:t>
      </w:r>
    </w:p>
    <w:p w:rsidR="00664F69" w:rsidRDefault="00664F69" w:rsidP="006F54D0">
      <w:pPr>
        <w:pStyle w:val="Item"/>
        <w:numPr>
          <w:ilvl w:val="0"/>
          <w:numId w:val="35"/>
        </w:numPr>
        <w:ind w:left="522" w:hanging="432"/>
      </w:pPr>
      <w:r>
        <w:t>Is your total household income during the past 12 months above or below $50,000?</w:t>
      </w:r>
    </w:p>
    <w:p w:rsidR="00664F69" w:rsidRDefault="00664F69" w:rsidP="00664F69">
      <w:pPr>
        <w:pStyle w:val="ItemResponseOptions"/>
        <w:keepLines w:val="0"/>
      </w:pPr>
      <w:r>
        <w:t>Above $50,000</w:t>
      </w:r>
    </w:p>
    <w:p w:rsidR="00664F69" w:rsidRDefault="00664F69" w:rsidP="00664F69">
      <w:pPr>
        <w:pStyle w:val="ItemResponseOptions"/>
        <w:keepLines w:val="0"/>
      </w:pPr>
      <w:r>
        <w:t>Below $50,000</w:t>
      </w:r>
    </w:p>
    <w:p w:rsidR="00664F69" w:rsidRDefault="00664F69" w:rsidP="00664F69">
      <w:pPr>
        <w:pStyle w:val="ItemResponseOptions"/>
        <w:keepLines w:val="0"/>
      </w:pPr>
      <w:r>
        <w:t>DON'T KNOW</w:t>
      </w:r>
    </w:p>
    <w:p w:rsidR="00664F69" w:rsidRDefault="00664F69" w:rsidP="00664F69">
      <w:pPr>
        <w:pStyle w:val="Probes"/>
      </w:pPr>
      <w:r>
        <w:t xml:space="preserve">How confident are you of </w:t>
      </w:r>
      <w:r w:rsidRPr="00C715BE">
        <w:t>your</w:t>
      </w:r>
      <w:r>
        <w:t xml:space="preserve"> answer?</w:t>
      </w:r>
    </w:p>
    <w:p w:rsidR="00664F69" w:rsidRDefault="00664F69" w:rsidP="00664F69">
      <w:pPr>
        <w:pStyle w:val="Probes"/>
        <w:rPr>
          <w:rFonts w:asciiTheme="majorHAnsi" w:eastAsiaTheme="majorEastAsia" w:hAnsiTheme="majorHAnsi" w:cstheme="majorBidi"/>
          <w:color w:val="4F81BD" w:themeColor="accent1"/>
          <w:sz w:val="36"/>
          <w:szCs w:val="26"/>
        </w:rPr>
      </w:pPr>
      <w:r>
        <w:t>How easy or difficult was it to decide whether it was above or below $50,000?</w:t>
      </w:r>
      <w:r>
        <w:br w:type="page"/>
      </w:r>
    </w:p>
    <w:p w:rsidR="00664F69" w:rsidRDefault="00664F69" w:rsidP="00664F69">
      <w:pPr>
        <w:pStyle w:val="Heading2"/>
      </w:pPr>
      <w:bookmarkStart w:id="167" w:name="_Toc392741497"/>
      <w:bookmarkStart w:id="168" w:name="_Toc392741617"/>
      <w:r>
        <w:lastRenderedPageBreak/>
        <w:t>Residence</w:t>
      </w:r>
      <w:bookmarkEnd w:id="167"/>
      <w:bookmarkEnd w:id="168"/>
    </w:p>
    <w:p w:rsidR="00664F69" w:rsidRDefault="00664F69" w:rsidP="00664F69">
      <w:pPr>
        <w:pStyle w:val="RecruitmentNotes"/>
      </w:pPr>
      <w:r>
        <w:t>asked of young adult respondents</w:t>
      </w:r>
    </w:p>
    <w:p w:rsidR="00664F69" w:rsidRPr="00764488" w:rsidRDefault="00664F69" w:rsidP="00664F69">
      <w:pPr>
        <w:pStyle w:val="SkipInstructions"/>
      </w:pPr>
      <w:r w:rsidRPr="00764488">
        <w:t xml:space="preserve">if age 25 or up </w:t>
      </w:r>
      <w:r w:rsidRPr="00764488">
        <w:rPr>
          <w:rStyle w:val="SkipInstructionsChar"/>
        </w:rPr>
        <w:sym w:font="Wingdings" w:char="F0E8"/>
      </w:r>
      <w:r w:rsidRPr="00764488">
        <w:rPr>
          <w:rStyle w:val="SkipInstructionsChar"/>
        </w:rPr>
        <w:t xml:space="preserve"> go to</w:t>
      </w:r>
      <w:r>
        <w:rPr>
          <w:rStyle w:val="SkipInstructionsChar"/>
        </w:rPr>
        <w:t xml:space="preserve"> Q7</w:t>
      </w:r>
    </w:p>
    <w:p w:rsidR="00664F69" w:rsidRDefault="00664F69" w:rsidP="00664F69">
      <w:pPr>
        <w:pStyle w:val="ResearchQuestionTitle"/>
      </w:pPr>
      <w:r>
        <w:t>Research question</w:t>
      </w:r>
    </w:p>
    <w:p w:rsidR="00664F69" w:rsidRPr="00552E55" w:rsidRDefault="00664F69" w:rsidP="00664F69">
      <w:pPr>
        <w:pStyle w:val="ResearchQuestion"/>
      </w:pPr>
      <w:r>
        <w:t>Do young adults (particularly college students) have difficulty selecting a single response?  Is the list comprehensive and mutually exclusive?</w:t>
      </w:r>
    </w:p>
    <w:p w:rsidR="00664F69" w:rsidRDefault="00664F69" w:rsidP="00664F69">
      <w:pPr>
        <w:pStyle w:val="ItemVariableName"/>
      </w:pPr>
      <w:r>
        <w:t>PATH ID:  R02_AM0038</w:t>
      </w:r>
    </w:p>
    <w:p w:rsidR="00664F69" w:rsidRDefault="00664F69" w:rsidP="006F54D0">
      <w:pPr>
        <w:pStyle w:val="Item"/>
        <w:numPr>
          <w:ilvl w:val="0"/>
          <w:numId w:val="35"/>
        </w:numPr>
        <w:ind w:left="522" w:hanging="432"/>
      </w:pPr>
      <w:r>
        <w:t>Where do you currently live?</w:t>
      </w:r>
    </w:p>
    <w:p w:rsidR="00664F69" w:rsidRDefault="00664F69" w:rsidP="00664F69">
      <w:pPr>
        <w:pStyle w:val="ItemResponseOptions"/>
        <w:keepLines w:val="0"/>
      </w:pPr>
      <w:r>
        <w:t>At home with parents or guardians</w:t>
      </w:r>
    </w:p>
    <w:p w:rsidR="00664F69" w:rsidRDefault="00664F69" w:rsidP="00664F69">
      <w:pPr>
        <w:pStyle w:val="ItemResponseOptions"/>
        <w:keepLines w:val="0"/>
      </w:pPr>
      <w:r>
        <w:t xml:space="preserve"> In a dorm or other campus housing</w:t>
      </w:r>
    </w:p>
    <w:p w:rsidR="00664F69" w:rsidRDefault="00664F69" w:rsidP="00664F69">
      <w:pPr>
        <w:pStyle w:val="ItemResponseOptions"/>
        <w:keepLines w:val="0"/>
      </w:pPr>
      <w:r>
        <w:t xml:space="preserve"> In a fraternity or sorority house</w:t>
      </w:r>
    </w:p>
    <w:p w:rsidR="00664F69" w:rsidRDefault="00664F69" w:rsidP="00664F69">
      <w:pPr>
        <w:pStyle w:val="ItemResponseOptions"/>
        <w:keepLines w:val="0"/>
      </w:pPr>
      <w:r>
        <w:t xml:space="preserve"> In an apartment, condo or house on my own (without  a spouse, children or roommates)</w:t>
      </w:r>
    </w:p>
    <w:p w:rsidR="00664F69" w:rsidRDefault="00664F69" w:rsidP="00664F69">
      <w:pPr>
        <w:pStyle w:val="ItemResponseOptions"/>
        <w:keepLines w:val="0"/>
      </w:pPr>
      <w:r>
        <w:t xml:space="preserve"> In an apartment, condo or house with a spouse or romantic partner</w:t>
      </w:r>
    </w:p>
    <w:p w:rsidR="00664F69" w:rsidRDefault="00664F69" w:rsidP="00664F69">
      <w:pPr>
        <w:pStyle w:val="ItemResponseOptions"/>
        <w:keepLines w:val="0"/>
      </w:pPr>
      <w:r>
        <w:t xml:space="preserve"> In an apartment, condo or house with friends or other roommates</w:t>
      </w:r>
    </w:p>
    <w:p w:rsidR="00664F69" w:rsidRDefault="00664F69" w:rsidP="00664F69">
      <w:pPr>
        <w:pStyle w:val="ItemResponseOptions"/>
        <w:keepLines w:val="0"/>
      </w:pPr>
      <w:r>
        <w:t xml:space="preserve"> In an apartment, condo or house with another relative or family friend</w:t>
      </w:r>
    </w:p>
    <w:p w:rsidR="00664F69" w:rsidRDefault="00664F69" w:rsidP="00664F69">
      <w:pPr>
        <w:pStyle w:val="ItemResponseOptions"/>
        <w:keepLines w:val="0"/>
      </w:pPr>
      <w:r>
        <w:t xml:space="preserve"> Someplace else</w:t>
      </w:r>
    </w:p>
    <w:p w:rsidR="00664F69" w:rsidRDefault="00664F69" w:rsidP="00664F69">
      <w:pPr>
        <w:pStyle w:val="Probes"/>
      </w:pPr>
      <w:r>
        <w:t>Tell me more about where you currently live.</w:t>
      </w:r>
    </w:p>
    <w:p w:rsidR="00664F69" w:rsidRDefault="00664F69" w:rsidP="00664F69">
      <w:pPr>
        <w:pStyle w:val="Probes"/>
      </w:pPr>
      <w:r>
        <w:t>IF NEEDED: Do you live here year-round?  IF NO, Where else do you live?  How did you decide how to answer?</w:t>
      </w:r>
    </w:p>
    <w:p w:rsidR="00664F69" w:rsidRDefault="00664F69" w:rsidP="00664F69">
      <w:pPr>
        <w:pStyle w:val="Probes"/>
      </w:pPr>
      <w:r>
        <w:t xml:space="preserve">IF RESPONDENT SELECTS MORE THAN ONE, Tell me about your answer.  </w:t>
      </w:r>
      <w:r>
        <w:br/>
        <w:t>NOTE IF RESPONDENT IS SELECTING MULTIPLE BECAUSE THEIR  RESIDENCE CHANGES THROUGHOUT THE YEAR, OR BECAUSE MULTIPLE OPTIONS APPLY (E.G., LIVES WITH BOYFRIEND AND OTHER ROOMATES).</w:t>
      </w:r>
      <w:r>
        <w:br/>
        <w:t>If you had to select only one response, how would you decide which one to pick?</w:t>
      </w:r>
    </w:p>
    <w:p w:rsidR="00664F69" w:rsidRDefault="00664F69" w:rsidP="00664F69">
      <w:pPr>
        <w:pStyle w:val="Probes"/>
      </w:pPr>
      <w:r>
        <w:t>What do you think of these answer choices?  Are there any that seem out-of-place, or anything we should add?</w:t>
      </w:r>
    </w:p>
    <w:p w:rsidR="00664F69" w:rsidRDefault="00664F69" w:rsidP="00664F69">
      <w:pPr>
        <w:pStyle w:val="Heading2"/>
      </w:pPr>
      <w:bookmarkStart w:id="169" w:name="_Toc392741498"/>
      <w:bookmarkStart w:id="170" w:name="_Toc392741618"/>
      <w:r>
        <w:lastRenderedPageBreak/>
        <w:t>Ladder</w:t>
      </w:r>
      <w:bookmarkEnd w:id="169"/>
      <w:bookmarkEnd w:id="170"/>
    </w:p>
    <w:p w:rsidR="00664F69" w:rsidRPr="00AC3190" w:rsidRDefault="00664F69" w:rsidP="00664F69">
      <w:pPr>
        <w:pStyle w:val="RecruitmentNotes"/>
      </w:pPr>
      <w:r>
        <w:t>asked of young adult respondents</w:t>
      </w:r>
    </w:p>
    <w:p w:rsidR="00664F69" w:rsidRDefault="00664F69" w:rsidP="00664F69">
      <w:pPr>
        <w:pStyle w:val="ResearchQuestionTitle"/>
      </w:pPr>
      <w:r>
        <w:t>Research question</w:t>
      </w:r>
    </w:p>
    <w:p w:rsidR="00664F69" w:rsidRPr="00552E55" w:rsidRDefault="00664F69" w:rsidP="00664F69">
      <w:pPr>
        <w:pStyle w:val="ResearchQuestion"/>
      </w:pPr>
      <w:r>
        <w:t>Identify if young adults have difficulty answering this question, particularly college students who may currently have little money and no job, but are obtaining an education and expect to have a respected job.</w:t>
      </w:r>
    </w:p>
    <w:p w:rsidR="00664F69" w:rsidRDefault="00664F69" w:rsidP="00664F69">
      <w:pPr>
        <w:pStyle w:val="ItemVariableName"/>
      </w:pPr>
      <w:r>
        <w:t>PATH ID:  R02_AM0040</w:t>
      </w:r>
    </w:p>
    <w:p w:rsidR="00664F69" w:rsidRDefault="00664F69" w:rsidP="006F54D0">
      <w:pPr>
        <w:pStyle w:val="Item"/>
        <w:numPr>
          <w:ilvl w:val="0"/>
          <w:numId w:val="35"/>
        </w:numPr>
        <w:ind w:left="522" w:hanging="432"/>
      </w:pPr>
      <w:r>
        <w:t>Think of this ladder as representing where people stand in the United States.</w:t>
      </w:r>
    </w:p>
    <w:p w:rsidR="00664F69" w:rsidRDefault="00664F69" w:rsidP="00664F69">
      <w:pPr>
        <w:pStyle w:val="Itemwithout"/>
      </w:pPr>
      <w:r>
        <w:t>At the top of the ladder (step 10) are the people who have the most money and education, and the most respected jobs.</w:t>
      </w:r>
    </w:p>
    <w:p w:rsidR="00664F69" w:rsidRDefault="00664F69" w:rsidP="00664F69">
      <w:pPr>
        <w:pStyle w:val="Itemwithout"/>
      </w:pPr>
      <w:r>
        <w:t>At the bottom of the ladder (step 1) are the people who have the least money and education, and the least respected jobs or no job.</w:t>
      </w:r>
    </w:p>
    <w:p w:rsidR="00664F69" w:rsidRDefault="008F170B" w:rsidP="00664F69">
      <w:pPr>
        <w:pStyle w:val="Itemwithout"/>
      </w:pPr>
      <w:r>
        <w:rPr>
          <w:noProof/>
        </w:rPr>
        <w:drawing>
          <wp:anchor distT="0" distB="0" distL="114300" distR="114300" simplePos="0" relativeHeight="251658240" behindDoc="0" locked="0" layoutInCell="0" allowOverlap="1" wp14:anchorId="14DF1A7E" wp14:editId="4E0812A3">
            <wp:simplePos x="0" y="0"/>
            <wp:positionH relativeFrom="column">
              <wp:posOffset>2641600</wp:posOffset>
            </wp:positionH>
            <wp:positionV relativeFrom="paragraph">
              <wp:posOffset>685165</wp:posOffset>
            </wp:positionV>
            <wp:extent cx="1160780" cy="2450465"/>
            <wp:effectExtent l="0" t="0" r="1270" b="6985"/>
            <wp:wrapSquare wrapText="bothSides"/>
            <wp:docPr id="34" name="Picture 34" descr="\\westat.com\DFS\PATH\20 Questionnaire &amp; Research Material\60 Wave 2\20 W2 Questionnaires and Specs\06 Generic Images\English\Socio L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com\DFS\PATH\20 Questionnaire &amp; Research Material\60 Wave 2\20 W2 Questionnaires and Specs\06 Generic Images\English\Socio Ladder.bmp"/>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3" r="36979"/>
                    <a:stretch/>
                  </pic:blipFill>
                  <pic:spPr bwMode="auto">
                    <a:xfrm>
                      <a:off x="0" y="0"/>
                      <a:ext cx="1160780" cy="245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F69">
        <w:t>Where would you place yourself on this ladder? Pick the number for the step that shows where you think you stand at this time in your life, relative to other people in the United States.</w:t>
      </w:r>
    </w:p>
    <w:p w:rsidR="008F170B" w:rsidRDefault="008F170B" w:rsidP="008F170B">
      <w:pPr>
        <w:pStyle w:val="ItemResponseOptions"/>
        <w:keepLines w:val="0"/>
        <w:numPr>
          <w:ilvl w:val="2"/>
          <w:numId w:val="22"/>
        </w:numPr>
      </w:pPr>
      <w:r>
        <w:t>Ten</w:t>
      </w:r>
      <w:r w:rsidRPr="008F17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170B" w:rsidRDefault="008F170B" w:rsidP="008F170B">
      <w:pPr>
        <w:pStyle w:val="ItemResponseOptions"/>
        <w:keepLines w:val="0"/>
        <w:numPr>
          <w:ilvl w:val="2"/>
          <w:numId w:val="22"/>
        </w:numPr>
      </w:pPr>
      <w:r>
        <w:t>Nine</w:t>
      </w:r>
    </w:p>
    <w:p w:rsidR="008F170B" w:rsidRDefault="008F170B" w:rsidP="00712168">
      <w:pPr>
        <w:pStyle w:val="ItemResponseOptions"/>
        <w:keepLines w:val="0"/>
        <w:numPr>
          <w:ilvl w:val="2"/>
          <w:numId w:val="22"/>
        </w:numPr>
      </w:pPr>
      <w:r>
        <w:t xml:space="preserve">Eight </w:t>
      </w:r>
    </w:p>
    <w:p w:rsidR="008F170B" w:rsidRDefault="008F170B" w:rsidP="00712168">
      <w:pPr>
        <w:pStyle w:val="ItemResponseOptions"/>
        <w:keepLines w:val="0"/>
        <w:numPr>
          <w:ilvl w:val="2"/>
          <w:numId w:val="22"/>
        </w:numPr>
      </w:pPr>
      <w:r>
        <w:t>Seven</w:t>
      </w:r>
      <w:r w:rsidR="00664F69">
        <w:t xml:space="preserve"> </w:t>
      </w:r>
    </w:p>
    <w:p w:rsidR="008F170B" w:rsidRDefault="008F170B" w:rsidP="00712168">
      <w:pPr>
        <w:pStyle w:val="ItemResponseOptions"/>
        <w:keepLines w:val="0"/>
        <w:numPr>
          <w:ilvl w:val="2"/>
          <w:numId w:val="22"/>
        </w:numPr>
      </w:pPr>
      <w:r>
        <w:t>Six</w:t>
      </w:r>
    </w:p>
    <w:p w:rsidR="00664F69" w:rsidRDefault="00664F69" w:rsidP="00712168">
      <w:pPr>
        <w:pStyle w:val="ItemResponseOptions"/>
        <w:keepLines w:val="0"/>
        <w:numPr>
          <w:ilvl w:val="2"/>
          <w:numId w:val="22"/>
        </w:numPr>
      </w:pPr>
      <w:r>
        <w:t>Five</w:t>
      </w:r>
    </w:p>
    <w:p w:rsidR="008F170B" w:rsidRDefault="008F170B" w:rsidP="008F170B">
      <w:pPr>
        <w:pStyle w:val="ItemResponseOptions"/>
        <w:keepLines w:val="0"/>
        <w:numPr>
          <w:ilvl w:val="2"/>
          <w:numId w:val="22"/>
        </w:numPr>
      </w:pPr>
      <w:r>
        <w:t>Four</w:t>
      </w:r>
    </w:p>
    <w:p w:rsidR="008F170B" w:rsidRDefault="008F170B" w:rsidP="008F170B">
      <w:pPr>
        <w:pStyle w:val="ItemResponseOptions"/>
        <w:keepLines w:val="0"/>
        <w:numPr>
          <w:ilvl w:val="2"/>
          <w:numId w:val="22"/>
        </w:numPr>
      </w:pPr>
      <w:r>
        <w:t>Three</w:t>
      </w:r>
    </w:p>
    <w:p w:rsidR="008F170B" w:rsidRDefault="008F170B" w:rsidP="008F170B">
      <w:pPr>
        <w:pStyle w:val="ItemResponseOptions"/>
        <w:keepLines w:val="0"/>
        <w:numPr>
          <w:ilvl w:val="2"/>
          <w:numId w:val="22"/>
        </w:numPr>
      </w:pPr>
      <w:r>
        <w:t>Two</w:t>
      </w:r>
    </w:p>
    <w:p w:rsidR="008F170B" w:rsidRDefault="008F170B" w:rsidP="008F170B">
      <w:pPr>
        <w:pStyle w:val="ItemResponseOptions"/>
        <w:keepLines w:val="0"/>
        <w:numPr>
          <w:ilvl w:val="2"/>
          <w:numId w:val="22"/>
        </w:numPr>
      </w:pPr>
      <w:r>
        <w:t>One</w:t>
      </w:r>
      <w:r w:rsidRPr="00194C0C">
        <w:t xml:space="preserve"> </w:t>
      </w:r>
    </w:p>
    <w:p w:rsidR="00664F69" w:rsidRDefault="00664F69" w:rsidP="008F170B">
      <w:pPr>
        <w:pStyle w:val="ItemResponseOptions"/>
        <w:keepLines w:val="0"/>
        <w:numPr>
          <w:ilvl w:val="0"/>
          <w:numId w:val="0"/>
        </w:numPr>
        <w:ind w:left="2952"/>
      </w:pPr>
    </w:p>
    <w:p w:rsidR="00664F69" w:rsidRDefault="00664F69" w:rsidP="00664F69">
      <w:pPr>
        <w:pStyle w:val="ItemResponseOptions"/>
        <w:numPr>
          <w:ilvl w:val="0"/>
          <w:numId w:val="0"/>
        </w:numPr>
        <w:ind w:left="1512" w:hanging="360"/>
      </w:pPr>
    </w:p>
    <w:p w:rsidR="00664F69" w:rsidRDefault="00664F69" w:rsidP="00664F69">
      <w:pPr>
        <w:pStyle w:val="ItemResponseOptions"/>
        <w:numPr>
          <w:ilvl w:val="0"/>
          <w:numId w:val="0"/>
        </w:numPr>
        <w:ind w:left="1512" w:hanging="360"/>
      </w:pPr>
    </w:p>
    <w:p w:rsidR="008F170B" w:rsidRDefault="008F170B" w:rsidP="008F170B"/>
    <w:p w:rsidR="00664F69" w:rsidRDefault="00664F69" w:rsidP="00664F69">
      <w:pPr>
        <w:pStyle w:val="Probes"/>
      </w:pPr>
      <w:r>
        <w:t>How easy or difficult was it to answer this question? What made it easy or difficult?</w:t>
      </w:r>
    </w:p>
    <w:p w:rsidR="00664F69" w:rsidRDefault="00664F69" w:rsidP="00664F69">
      <w:pPr>
        <w:pStyle w:val="Probes"/>
        <w:rPr>
          <w:rFonts w:asciiTheme="majorHAnsi" w:eastAsiaTheme="majorEastAsia" w:hAnsiTheme="majorHAnsi" w:cstheme="majorBidi"/>
          <w:color w:val="4F81BD" w:themeColor="accent1"/>
          <w:sz w:val="36"/>
          <w:szCs w:val="26"/>
        </w:rPr>
      </w:pPr>
      <w:r>
        <w:t>How did you decide on your answer?</w:t>
      </w:r>
      <w:r>
        <w:br w:type="page"/>
      </w:r>
    </w:p>
    <w:p w:rsidR="00664F69" w:rsidRDefault="00664F69" w:rsidP="00664F69">
      <w:pPr>
        <w:pStyle w:val="Heading2"/>
      </w:pPr>
      <w:bookmarkStart w:id="171" w:name="_Toc392741499"/>
      <w:bookmarkStart w:id="172" w:name="_Toc392741619"/>
      <w:r>
        <w:lastRenderedPageBreak/>
        <w:t>Parents Income</w:t>
      </w:r>
      <w:bookmarkEnd w:id="171"/>
      <w:bookmarkEnd w:id="172"/>
    </w:p>
    <w:p w:rsidR="00664F69" w:rsidRPr="00AC3190" w:rsidRDefault="00664F69" w:rsidP="00664F69">
      <w:pPr>
        <w:pStyle w:val="RecruitmentNotes"/>
      </w:pPr>
      <w:r>
        <w:t>asked of young adult respondents</w:t>
      </w:r>
    </w:p>
    <w:p w:rsidR="00664F69" w:rsidRDefault="00664F69" w:rsidP="00664F69">
      <w:pPr>
        <w:pStyle w:val="ResearchQuestionTitle"/>
      </w:pPr>
      <w:r>
        <w:t>Research question</w:t>
      </w:r>
    </w:p>
    <w:p w:rsidR="00664F69" w:rsidRPr="0077775E" w:rsidRDefault="00664F69" w:rsidP="00664F69">
      <w:pPr>
        <w:pStyle w:val="ResearchQuestion"/>
      </w:pPr>
      <w:r>
        <w:t>Do respondents have difficulty reporting their parents’ income within the response categories given, and do they include all types of income specified?</w:t>
      </w:r>
    </w:p>
    <w:p w:rsidR="00664F69" w:rsidRDefault="00664F69" w:rsidP="00664F69">
      <w:pPr>
        <w:pStyle w:val="ItemVariableName"/>
      </w:pPr>
      <w:r>
        <w:t>PATH ID:  R02_AM0036</w:t>
      </w:r>
    </w:p>
    <w:p w:rsidR="00664F69" w:rsidRDefault="00664F69" w:rsidP="006F54D0">
      <w:pPr>
        <w:pStyle w:val="Item"/>
        <w:numPr>
          <w:ilvl w:val="0"/>
          <w:numId w:val="35"/>
        </w:numPr>
        <w:ind w:left="522" w:hanging="432"/>
      </w:pPr>
      <w:r>
        <w:t>Which of the following categories best describes your parents’ total household income in the past 12 months?</w:t>
      </w:r>
    </w:p>
    <w:p w:rsidR="00664F69" w:rsidRDefault="00664F69" w:rsidP="00664F69">
      <w:pPr>
        <w:pStyle w:val="Itemwithout"/>
      </w:pPr>
      <w:r>
        <w:t>This is the total income before taxes of all persons in your parents’ household combined.  Please include money from jobs, relatives, pensions, dividends, interest, social security payments or retirement benefits, net income from business, farm or rent, and any other money received by household members.</w:t>
      </w:r>
    </w:p>
    <w:p w:rsidR="00664F69" w:rsidRDefault="00664F69" w:rsidP="00664F69">
      <w:pPr>
        <w:pStyle w:val="ItemResponseOptions"/>
        <w:keepLines w:val="0"/>
        <w:tabs>
          <w:tab w:val="left" w:pos="3870"/>
        </w:tabs>
      </w:pPr>
      <w:r>
        <w:t>Less than $10,000</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10,000 to $14,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15,000 to $24,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25,000 to $34,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35,000 to $49,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50,000 to $74,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75,000 to $99,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100,000 to $149,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150,000 to $199,999</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tabs>
          <w:tab w:val="left" w:pos="3870"/>
        </w:tabs>
      </w:pPr>
      <w:r>
        <w:t xml:space="preserve"> $200,000 or more</w:t>
      </w:r>
      <w:r>
        <w:tab/>
      </w:r>
      <w:r>
        <w:rPr>
          <w:rStyle w:val="SkipInstructionsChar"/>
        </w:rPr>
        <w:sym w:font="Wingdings" w:char="F0E8"/>
      </w:r>
      <w:r>
        <w:rPr>
          <w:rStyle w:val="SkipInstructionsChar"/>
        </w:rPr>
        <w:t xml:space="preserve"> go to Q7</w:t>
      </w:r>
    </w:p>
    <w:p w:rsidR="00664F69" w:rsidRDefault="00664F69" w:rsidP="00664F69">
      <w:pPr>
        <w:pStyle w:val="ItemResponseOptions"/>
        <w:keepLines w:val="0"/>
      </w:pPr>
      <w:r>
        <w:t>DON'T KNOW</w:t>
      </w:r>
    </w:p>
    <w:p w:rsidR="00664F69" w:rsidRDefault="00664F69" w:rsidP="00664F69">
      <w:pPr>
        <w:pStyle w:val="Probes"/>
      </w:pPr>
      <w:r>
        <w:t>How easy or difficult was it to answer this question?  What made it easy or difficult?</w:t>
      </w:r>
    </w:p>
    <w:p w:rsidR="00664F69" w:rsidRDefault="00664F69" w:rsidP="00664F69">
      <w:pPr>
        <w:pStyle w:val="Probes"/>
      </w:pPr>
      <w:r>
        <w:t>How confident are you in your answer?</w:t>
      </w:r>
    </w:p>
    <w:p w:rsidR="00664F69" w:rsidRDefault="00664F69" w:rsidP="00664F69">
      <w:pPr>
        <w:pStyle w:val="Probes"/>
      </w:pPr>
      <w:r>
        <w:t>IF NEEDED, Did you include things such as social security or retirement benefits, alimony, interest from investments, or gifts from relatives?  Would you know how much those amounts are?</w:t>
      </w:r>
    </w:p>
    <w:p w:rsidR="00664F69" w:rsidRDefault="00664F69" w:rsidP="00664F69">
      <w:pPr>
        <w:pStyle w:val="ItemVariableName"/>
      </w:pPr>
      <w:r>
        <w:t>PATH ID:  R02_AM0037</w:t>
      </w:r>
    </w:p>
    <w:p w:rsidR="00664F69" w:rsidRDefault="00664F69" w:rsidP="006F54D0">
      <w:pPr>
        <w:pStyle w:val="Item"/>
        <w:numPr>
          <w:ilvl w:val="0"/>
          <w:numId w:val="35"/>
        </w:numPr>
        <w:ind w:left="522" w:hanging="432"/>
      </w:pPr>
      <w:r>
        <w:lastRenderedPageBreak/>
        <w:t>Is your parents’ total household income during the past 12 months above or below $50,000?</w:t>
      </w:r>
    </w:p>
    <w:p w:rsidR="00664F69" w:rsidRDefault="00664F69" w:rsidP="00664F69">
      <w:pPr>
        <w:pStyle w:val="ItemResponseOptions"/>
        <w:keepLines w:val="0"/>
      </w:pPr>
      <w:r>
        <w:t>Above $50,000</w:t>
      </w:r>
    </w:p>
    <w:p w:rsidR="00664F69" w:rsidRDefault="00664F69" w:rsidP="00664F69">
      <w:pPr>
        <w:pStyle w:val="ItemResponseOptions"/>
        <w:keepLines w:val="0"/>
      </w:pPr>
      <w:r>
        <w:t>Below $50,000</w:t>
      </w:r>
    </w:p>
    <w:p w:rsidR="00664F69" w:rsidRDefault="00664F69" w:rsidP="00664F69">
      <w:pPr>
        <w:pStyle w:val="ItemResponseOptions"/>
        <w:keepLines w:val="0"/>
      </w:pPr>
      <w:r>
        <w:t>DON'T KNOW</w:t>
      </w:r>
    </w:p>
    <w:p w:rsidR="00664F69" w:rsidRDefault="00664F69" w:rsidP="00664F69">
      <w:pPr>
        <w:pStyle w:val="Probes"/>
      </w:pPr>
      <w:r>
        <w:t>How confident are you of your answer?</w:t>
      </w:r>
    </w:p>
    <w:p w:rsidR="00664F69" w:rsidRDefault="00664F69" w:rsidP="00664F69">
      <w:pPr>
        <w:pStyle w:val="Probes"/>
        <w:rPr>
          <w:rFonts w:asciiTheme="majorHAnsi" w:eastAsiaTheme="majorEastAsia" w:hAnsiTheme="majorHAnsi" w:cstheme="majorBidi"/>
          <w:color w:val="4F81BD" w:themeColor="accent1"/>
          <w:sz w:val="36"/>
          <w:szCs w:val="26"/>
        </w:rPr>
      </w:pPr>
      <w:r>
        <w:t>How easy or difficult was it to decide whether it was above or below $50,000?</w:t>
      </w:r>
      <w:r>
        <w:br w:type="page"/>
      </w:r>
    </w:p>
    <w:p w:rsidR="00664F69" w:rsidRDefault="00664F69" w:rsidP="00664F69">
      <w:pPr>
        <w:pStyle w:val="Heading2"/>
      </w:pPr>
      <w:bookmarkStart w:id="173" w:name="_Toc392741500"/>
      <w:bookmarkStart w:id="174" w:name="_Toc392741620"/>
      <w:r>
        <w:lastRenderedPageBreak/>
        <w:t>Health Insurance</w:t>
      </w:r>
      <w:bookmarkEnd w:id="173"/>
      <w:bookmarkEnd w:id="174"/>
    </w:p>
    <w:p w:rsidR="00664F69" w:rsidRPr="00AC3190" w:rsidRDefault="00664F69" w:rsidP="00664F69">
      <w:pPr>
        <w:pStyle w:val="RecruitmentNotes"/>
      </w:pPr>
      <w:r>
        <w:t>asked of ADULT respondents</w:t>
      </w:r>
    </w:p>
    <w:p w:rsidR="00664F69" w:rsidRDefault="00664F69" w:rsidP="00664F69">
      <w:pPr>
        <w:pStyle w:val="ResearchQuestionTitle"/>
      </w:pPr>
      <w:r>
        <w:t>Research question</w:t>
      </w:r>
    </w:p>
    <w:p w:rsidR="00664F69" w:rsidRPr="00552E55" w:rsidRDefault="00664F69" w:rsidP="00664F69">
      <w:pPr>
        <w:pStyle w:val="ResearchQuestion"/>
      </w:pPr>
      <w:r>
        <w:t>Do respondents have any difficulty reporting their type of health insurance?</w:t>
      </w:r>
    </w:p>
    <w:p w:rsidR="00664F69" w:rsidRDefault="00664F69" w:rsidP="00664F69">
      <w:pPr>
        <w:pStyle w:val="ItemVariableName"/>
      </w:pPr>
      <w:r>
        <w:t>PATH ID:  R02_AM0026</w:t>
      </w:r>
    </w:p>
    <w:p w:rsidR="00664F69" w:rsidRDefault="00664F69" w:rsidP="006F54D0">
      <w:pPr>
        <w:pStyle w:val="Item"/>
        <w:numPr>
          <w:ilvl w:val="0"/>
          <w:numId w:val="35"/>
        </w:numPr>
        <w:ind w:left="522" w:hanging="432"/>
      </w:pPr>
      <w:r>
        <w:t>Are you currently covered by any of the following types of health insurance or health coverage plans?</w:t>
      </w:r>
    </w:p>
    <w:p w:rsidR="00664F69" w:rsidRDefault="00664F69" w:rsidP="00664F69">
      <w:pPr>
        <w:pStyle w:val="ItemResponseOptions"/>
        <w:keepLines w:val="0"/>
      </w:pPr>
      <w:r>
        <w:t>Insurance through a current or former employer or union (of yourself or a family member)</w:t>
      </w:r>
    </w:p>
    <w:p w:rsidR="00664F69" w:rsidRDefault="00664F69" w:rsidP="00664F69">
      <w:pPr>
        <w:pStyle w:val="ItemResponseOptions"/>
        <w:keepLines w:val="0"/>
      </w:pPr>
      <w:r>
        <w:t xml:space="preserve"> Insurance purchased directly from an insurance company (by yourself or a family member)</w:t>
      </w:r>
    </w:p>
    <w:p w:rsidR="00664F69" w:rsidRDefault="00664F69" w:rsidP="00664F69">
      <w:pPr>
        <w:pStyle w:val="ItemResponseOptions"/>
        <w:keepLines w:val="0"/>
      </w:pPr>
      <w:r>
        <w:t xml:space="preserve"> Medicare, for people 65 and older, or people with certain disabilities</w:t>
      </w:r>
    </w:p>
    <w:p w:rsidR="00664F69" w:rsidRDefault="00664F69" w:rsidP="00664F69">
      <w:pPr>
        <w:pStyle w:val="ItemResponseOptions"/>
        <w:keepLines w:val="0"/>
      </w:pPr>
      <w:r>
        <w:t xml:space="preserve"> Medicaid, Medical Assistance, or any kind of government-assistance plan for those with low incomes or a disability</w:t>
      </w:r>
    </w:p>
    <w:p w:rsidR="00664F69" w:rsidRDefault="00664F69" w:rsidP="00664F69">
      <w:pPr>
        <w:pStyle w:val="ItemResponseOptions"/>
        <w:keepLines w:val="0"/>
      </w:pPr>
      <w:r>
        <w:t xml:space="preserve"> TRICARE or other military health care</w:t>
      </w:r>
    </w:p>
    <w:p w:rsidR="00664F69" w:rsidRDefault="00664F69" w:rsidP="00664F69">
      <w:pPr>
        <w:pStyle w:val="ItemResponseOptions"/>
        <w:keepLines w:val="0"/>
      </w:pPr>
      <w:r>
        <w:t xml:space="preserve"> VA (including those who have ever enrolled for or used VA health care)</w:t>
      </w:r>
    </w:p>
    <w:p w:rsidR="00664F69" w:rsidRDefault="00664F69" w:rsidP="00664F69">
      <w:pPr>
        <w:pStyle w:val="ItemResponseOptions"/>
        <w:keepLines w:val="0"/>
      </w:pPr>
      <w:r>
        <w:t xml:space="preserve"> Indian Health Service</w:t>
      </w:r>
    </w:p>
    <w:p w:rsidR="00664F69" w:rsidRDefault="00664F69" w:rsidP="00664F69">
      <w:pPr>
        <w:pStyle w:val="ItemResponseOptions"/>
        <w:keepLines w:val="0"/>
      </w:pPr>
      <w:r>
        <w:t xml:space="preserve"> Any other type of health insurance or health coverage plan</w:t>
      </w:r>
    </w:p>
    <w:p w:rsidR="00664F69" w:rsidRDefault="00664F69" w:rsidP="00664F69">
      <w:pPr>
        <w:pStyle w:val="ItemResponseOptions"/>
        <w:keepLines w:val="0"/>
      </w:pPr>
      <w:r>
        <w:t>I don’t have health insurance</w:t>
      </w:r>
    </w:p>
    <w:p w:rsidR="00664F69" w:rsidRDefault="00664F69" w:rsidP="00664F69">
      <w:pPr>
        <w:pStyle w:val="ItemResponseOptions"/>
        <w:keepLines w:val="0"/>
      </w:pPr>
      <w:r>
        <w:t>DON'T KNOW</w:t>
      </w:r>
    </w:p>
    <w:p w:rsidR="00664F69" w:rsidRDefault="00664F69" w:rsidP="00664F69">
      <w:pPr>
        <w:pStyle w:val="Probes"/>
      </w:pPr>
      <w:r>
        <w:t>How easy or difficult was it to answer this question?  What made it easy/difficult?</w:t>
      </w:r>
    </w:p>
    <w:p w:rsidR="00664F69" w:rsidRDefault="00664F69" w:rsidP="00664F69">
      <w:pPr>
        <w:pStyle w:val="Probes"/>
      </w:pPr>
      <w:r>
        <w:t xml:space="preserve">Are you familiar with “VA health care”? If we asked about “Veterans Affairs Health Care” instead would that be more or less clear? Why? </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  R02_AM0029</w:t>
      </w:r>
    </w:p>
    <w:p w:rsidR="00664F69" w:rsidRDefault="00664F69" w:rsidP="006F54D0">
      <w:pPr>
        <w:pStyle w:val="Item"/>
        <w:numPr>
          <w:ilvl w:val="0"/>
          <w:numId w:val="35"/>
        </w:numPr>
        <w:ind w:left="522" w:hanging="432"/>
      </w:pPr>
      <w:r>
        <w:t>To your knowledge, compared to people who don’t use tobacco, do you pay more for your health insurance coverage because of your tobacco use?</w:t>
      </w:r>
    </w:p>
    <w:p w:rsidR="00664F69" w:rsidRDefault="00664F69" w:rsidP="00664F69">
      <w:pPr>
        <w:pStyle w:val="ItemResponseOptions"/>
        <w:keepLines w:val="0"/>
      </w:pPr>
      <w:r>
        <w:t>Yes</w:t>
      </w:r>
    </w:p>
    <w:p w:rsidR="00664F69" w:rsidRDefault="00664F69" w:rsidP="00664F69">
      <w:pPr>
        <w:pStyle w:val="ItemResponseOptions"/>
        <w:keepLines w:val="0"/>
      </w:pPr>
      <w:r>
        <w:t xml:space="preserve"> No</w:t>
      </w:r>
    </w:p>
    <w:p w:rsidR="00664F69" w:rsidRDefault="00664F69" w:rsidP="00664F69">
      <w:pPr>
        <w:pStyle w:val="Probes"/>
        <w:rPr>
          <w:rFonts w:asciiTheme="majorHAnsi" w:eastAsiaTheme="majorEastAsia" w:hAnsiTheme="majorHAnsi" w:cstheme="majorBidi"/>
          <w:color w:val="4F81BD" w:themeColor="accent1"/>
          <w:sz w:val="36"/>
          <w:szCs w:val="26"/>
        </w:rPr>
      </w:pPr>
      <w:r>
        <w:t>IF YES, How do you know you pay more?</w:t>
      </w:r>
    </w:p>
    <w:p w:rsidR="00664F69" w:rsidRDefault="00664F69" w:rsidP="00955F19"/>
    <w:p w:rsidR="00712168" w:rsidRDefault="00712168" w:rsidP="00955F19">
      <w:pPr>
        <w:sectPr w:rsidR="00712168">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pPr>
    </w:p>
    <w:p w:rsidR="00712168" w:rsidRDefault="00712168" w:rsidP="00712168">
      <w:pPr>
        <w:pStyle w:val="Heading1"/>
      </w:pPr>
      <w:bookmarkStart w:id="175" w:name="_Toc392741501"/>
      <w:bookmarkStart w:id="176" w:name="_Toc392741621"/>
      <w:r>
        <w:lastRenderedPageBreak/>
        <w:t>Youth Demographics Module</w:t>
      </w:r>
      <w:bookmarkEnd w:id="175"/>
      <w:bookmarkEnd w:id="176"/>
    </w:p>
    <w:p w:rsidR="00712168" w:rsidRPr="000C4C50" w:rsidRDefault="00712168" w:rsidP="00712168">
      <w:pPr>
        <w:pStyle w:val="RecruitmentNotes"/>
      </w:pPr>
      <w:r>
        <w:t>YOUTH respondents</w:t>
      </w:r>
    </w:p>
    <w:p w:rsidR="00712168" w:rsidRDefault="00712168" w:rsidP="00712168">
      <w:pPr>
        <w:pStyle w:val="Heading2"/>
      </w:pPr>
      <w:bookmarkStart w:id="177" w:name="_Toc392741502"/>
      <w:bookmarkStart w:id="178" w:name="_Toc392741622"/>
      <w:r>
        <w:t>Allowance</w:t>
      </w:r>
      <w:bookmarkEnd w:id="177"/>
      <w:bookmarkEnd w:id="178"/>
    </w:p>
    <w:p w:rsidR="00712168" w:rsidRPr="00AC3190" w:rsidRDefault="00712168" w:rsidP="00712168">
      <w:pPr>
        <w:pStyle w:val="RecruitmentNotes"/>
      </w:pPr>
      <w:r>
        <w:t>asked of YOUTH respondents</w:t>
      </w:r>
    </w:p>
    <w:p w:rsidR="00712168" w:rsidRDefault="00712168" w:rsidP="00712168">
      <w:pPr>
        <w:pStyle w:val="ResearchQuestionTitle"/>
      </w:pPr>
      <w:r>
        <w:t>Research question</w:t>
      </w:r>
    </w:p>
    <w:p w:rsidR="00712168" w:rsidRPr="00552E55" w:rsidRDefault="00712168" w:rsidP="00712168">
      <w:pPr>
        <w:pStyle w:val="ResearchQuestion"/>
      </w:pPr>
      <w:r>
        <w:t>Do respondents whose allowance is monthly, or who have irregular income have difficulty giving an average for each week?</w:t>
      </w:r>
    </w:p>
    <w:p w:rsidR="00712168" w:rsidRDefault="00712168" w:rsidP="00712168">
      <w:pPr>
        <w:pStyle w:val="ItemVariableName"/>
      </w:pPr>
      <w:r>
        <w:t>PATH ID:  R02_YM0008</w:t>
      </w:r>
    </w:p>
    <w:p w:rsidR="00712168" w:rsidRDefault="00712168" w:rsidP="006F54D0">
      <w:pPr>
        <w:pStyle w:val="Item"/>
        <w:numPr>
          <w:ilvl w:val="0"/>
          <w:numId w:val="35"/>
        </w:numPr>
        <w:ind w:left="522" w:hanging="432"/>
      </w:pPr>
      <w:r>
        <w:t>During an average week, how much money do you receive in total?  Please include money from a job, your family, an allowance, or any other sources.</w:t>
      </w:r>
    </w:p>
    <w:p w:rsidR="00712168" w:rsidRDefault="00712168" w:rsidP="00712168">
      <w:pPr>
        <w:pStyle w:val="ItemResponseOptions"/>
        <w:keepLines w:val="0"/>
      </w:pPr>
      <w:r>
        <w:t>None</w:t>
      </w:r>
    </w:p>
    <w:p w:rsidR="00712168" w:rsidRDefault="00712168" w:rsidP="00712168">
      <w:pPr>
        <w:pStyle w:val="ItemResponseOptions"/>
        <w:keepLines w:val="0"/>
      </w:pPr>
      <w:r>
        <w:t xml:space="preserve"> Less than $1</w:t>
      </w:r>
    </w:p>
    <w:p w:rsidR="00712168" w:rsidRDefault="00712168" w:rsidP="00712168">
      <w:pPr>
        <w:pStyle w:val="ItemResponseOptions"/>
        <w:keepLines w:val="0"/>
      </w:pPr>
      <w:r>
        <w:t xml:space="preserve"> $1 to $5</w:t>
      </w:r>
    </w:p>
    <w:p w:rsidR="00712168" w:rsidRDefault="00712168" w:rsidP="00712168">
      <w:pPr>
        <w:pStyle w:val="ItemResponseOptions"/>
        <w:keepLines w:val="0"/>
      </w:pPr>
      <w:r>
        <w:t xml:space="preserve"> $6 to $10</w:t>
      </w:r>
    </w:p>
    <w:p w:rsidR="00712168" w:rsidRDefault="00712168" w:rsidP="00712168">
      <w:pPr>
        <w:pStyle w:val="ItemResponseOptions"/>
        <w:keepLines w:val="0"/>
      </w:pPr>
      <w:r>
        <w:t xml:space="preserve"> $11 to $20</w:t>
      </w:r>
    </w:p>
    <w:p w:rsidR="00712168" w:rsidRDefault="00712168" w:rsidP="00712168">
      <w:pPr>
        <w:pStyle w:val="ItemResponseOptions"/>
        <w:keepLines w:val="0"/>
      </w:pPr>
      <w:r>
        <w:t xml:space="preserve"> $21 to $50</w:t>
      </w:r>
    </w:p>
    <w:p w:rsidR="00712168" w:rsidRDefault="00712168" w:rsidP="00712168">
      <w:pPr>
        <w:pStyle w:val="ItemResponseOptions"/>
        <w:keepLines w:val="0"/>
      </w:pPr>
      <w:r>
        <w:t xml:space="preserve"> $51 to $100</w:t>
      </w:r>
    </w:p>
    <w:p w:rsidR="00712168" w:rsidRDefault="00712168" w:rsidP="00712168">
      <w:pPr>
        <w:pStyle w:val="ItemResponseOptions"/>
        <w:keepLines w:val="0"/>
      </w:pPr>
      <w:r>
        <w:t xml:space="preserve"> $101 to $150</w:t>
      </w:r>
    </w:p>
    <w:p w:rsidR="00712168" w:rsidRDefault="00712168" w:rsidP="00712168">
      <w:pPr>
        <w:pStyle w:val="ItemResponseOptions"/>
        <w:keepLines w:val="0"/>
      </w:pPr>
      <w:r>
        <w:t xml:space="preserve"> $151 or more</w:t>
      </w:r>
    </w:p>
    <w:p w:rsidR="00712168" w:rsidRDefault="00712168" w:rsidP="00712168">
      <w:pPr>
        <w:pStyle w:val="ItemResponseOptions"/>
        <w:keepLines w:val="0"/>
      </w:pPr>
      <w:r>
        <w:t>DON'T KNOW</w:t>
      </w:r>
    </w:p>
    <w:p w:rsidR="00712168" w:rsidRDefault="00712168" w:rsidP="00712168">
      <w:pPr>
        <w:pStyle w:val="Probes"/>
      </w:pPr>
      <w:r>
        <w:t>How easy or difficult was it to answer this question?  What made it easy or difficult?</w:t>
      </w:r>
    </w:p>
    <w:p w:rsidR="00712168" w:rsidRDefault="00712168" w:rsidP="00712168">
      <w:pPr>
        <w:pStyle w:val="Probes"/>
      </w:pPr>
      <w:r>
        <w:t xml:space="preserve">Does the amount of money you receive vary widely from week to week or is it typically the same amount each week?  </w:t>
      </w:r>
      <w:r>
        <w:br/>
        <w:t>IF VARIES, How did you decide on your answer?</w:t>
      </w:r>
    </w:p>
    <w:p w:rsidR="00712168" w:rsidRDefault="00712168" w:rsidP="00955F19">
      <w:pPr>
        <w:sectPr w:rsidR="00712168">
          <w:footerReference w:type="default" r:id="rId50"/>
          <w:pgSz w:w="12240" w:h="15840"/>
          <w:pgMar w:top="1440" w:right="1440" w:bottom="1440" w:left="1440" w:header="720" w:footer="720" w:gutter="0"/>
          <w:cols w:space="720"/>
          <w:docGrid w:linePitch="360"/>
        </w:sectPr>
      </w:pPr>
    </w:p>
    <w:p w:rsidR="00664F69" w:rsidRDefault="00664F69" w:rsidP="00664F69">
      <w:pPr>
        <w:pStyle w:val="Heading1"/>
      </w:pPr>
      <w:bookmarkStart w:id="179" w:name="_Toc392741503"/>
      <w:bookmarkStart w:id="180" w:name="_Toc392741623"/>
      <w:r>
        <w:lastRenderedPageBreak/>
        <w:t>Adult Pregnancy Module</w:t>
      </w:r>
      <w:bookmarkEnd w:id="179"/>
      <w:bookmarkEnd w:id="180"/>
    </w:p>
    <w:p w:rsidR="00664F69" w:rsidRPr="00ED769E" w:rsidRDefault="00664F69" w:rsidP="00664F69">
      <w:pPr>
        <w:pStyle w:val="RecruitmentNotes"/>
      </w:pPr>
      <w:r>
        <w:t>adult females under the age of 40 who are/have been pregnant</w:t>
      </w:r>
    </w:p>
    <w:p w:rsidR="00664F69" w:rsidRDefault="00664F69" w:rsidP="00664F69">
      <w:pPr>
        <w:pStyle w:val="ResearchQuestionTitle"/>
      </w:pPr>
      <w:r>
        <w:t>research questions</w:t>
      </w:r>
      <w:r>
        <w:tab/>
      </w:r>
    </w:p>
    <w:p w:rsidR="00664F69" w:rsidRDefault="00664F69" w:rsidP="00664F69">
      <w:pPr>
        <w:pStyle w:val="ResearchQuestion"/>
      </w:pPr>
      <w:r>
        <w:t>During previous phases of testing, respondents have exhibited social desirability when answering this series. In addition to assessing respondents’ overall reactions for the whole pregnancy module, we are particularly interested in applicability of the new alcohol consumption items, which ask respondents to report average weekly alcohol consumption by trimester, rather than for an entire pregnancy.  We are also concerned about respondents’ understanding and interpretation of the phrase “developmental delays.”</w:t>
      </w:r>
    </w:p>
    <w:p w:rsidR="00664F69" w:rsidRDefault="00664F69" w:rsidP="00664F69">
      <w:pPr>
        <w:pStyle w:val="ItemVariableName"/>
      </w:pPr>
      <w:r>
        <w:t>PATH ID:</w:t>
      </w:r>
      <w:r>
        <w:tab/>
        <w:t>R02_AX0134</w:t>
      </w:r>
    </w:p>
    <w:p w:rsidR="00664F69" w:rsidRDefault="00664F69" w:rsidP="00664F69">
      <w:pPr>
        <w:pStyle w:val="Itemwithout"/>
      </w:pPr>
      <w:r>
        <w:t>The next questions are about your pregnancy history.</w:t>
      </w:r>
    </w:p>
    <w:p w:rsidR="00664F69" w:rsidRDefault="00664F69" w:rsidP="00712168">
      <w:pPr>
        <w:pStyle w:val="Item"/>
        <w:numPr>
          <w:ilvl w:val="0"/>
          <w:numId w:val="23"/>
        </w:numPr>
        <w:ind w:left="522" w:hanging="522"/>
      </w:pPr>
      <w:r>
        <w:t>Have you ever been pregnant? Please include current pregnancy, live births, miscarriages, abortions, ectopic or tubal pregnancies and stillbirths.</w:t>
      </w:r>
    </w:p>
    <w:p w:rsidR="00664F69" w:rsidRDefault="00664F69" w:rsidP="00664F69">
      <w:pPr>
        <w:pStyle w:val="ItemResponseOptions"/>
        <w:keepLines w:val="0"/>
      </w:pPr>
      <w:r w:rsidRPr="00ED769E">
        <w:t xml:space="preserve">Yes </w:t>
      </w:r>
    </w:p>
    <w:p w:rsidR="00664F69" w:rsidRPr="00ED769E" w:rsidRDefault="00664F69" w:rsidP="00664F69">
      <w:pPr>
        <w:pStyle w:val="ItemResponseOptions"/>
        <w:keepLines w:val="0"/>
        <w:rPr>
          <w:rStyle w:val="SkipInstructionsChar"/>
          <w:b w:val="0"/>
          <w:caps w:val="0"/>
        </w:rPr>
      </w:pPr>
      <w:r w:rsidRPr="00ED769E">
        <w:t xml:space="preserve">No </w:t>
      </w:r>
      <w:r>
        <w:t xml:space="preserve"> </w:t>
      </w:r>
      <w:r>
        <w:tab/>
      </w:r>
      <w:r>
        <w:rPr>
          <w:rStyle w:val="SkipInstructionsChar"/>
        </w:rPr>
        <w:sym w:font="Wingdings" w:char="F0E8"/>
      </w:r>
      <w:r>
        <w:rPr>
          <w:rStyle w:val="SkipInstructionsChar"/>
        </w:rPr>
        <w:t xml:space="preserve"> go to next module</w:t>
      </w:r>
    </w:p>
    <w:p w:rsidR="00664F69" w:rsidRDefault="00664F69" w:rsidP="00664F69">
      <w:pPr>
        <w:pStyle w:val="ItemResponseOptions"/>
        <w:keepLines w:val="0"/>
      </w:pPr>
      <w:r>
        <w:t xml:space="preserve">Don’t know </w:t>
      </w:r>
      <w:r>
        <w:rPr>
          <w:rStyle w:val="SkipInstructionsChar"/>
        </w:rPr>
        <w:sym w:font="Wingdings" w:char="F0E8"/>
      </w:r>
      <w:r>
        <w:rPr>
          <w:rStyle w:val="SkipInstructionsChar"/>
        </w:rPr>
        <w:t xml:space="preserve"> go to next module</w:t>
      </w:r>
    </w:p>
    <w:p w:rsidR="00664F69" w:rsidRPr="00BE63B3" w:rsidRDefault="00664F69" w:rsidP="00664F69">
      <w:pPr>
        <w:pStyle w:val="ItemVariableName"/>
      </w:pPr>
      <w:r w:rsidRPr="00BE63B3">
        <w:t>PATH ID:  R02_AX0135_NB</w:t>
      </w:r>
    </w:p>
    <w:p w:rsidR="00664F69" w:rsidRPr="00BE63B3" w:rsidRDefault="00664F69" w:rsidP="00712168">
      <w:pPr>
        <w:pStyle w:val="Item"/>
        <w:numPr>
          <w:ilvl w:val="0"/>
          <w:numId w:val="23"/>
        </w:numPr>
        <w:ind w:left="522" w:hanging="522"/>
      </w:pPr>
      <w:r w:rsidRPr="00BE63B3">
        <w:t xml:space="preserve">Have any of your pregnancies ended in the following?  Choose all that apply. </w:t>
      </w:r>
      <w:r w:rsidRPr="00BE63B3">
        <w:tab/>
      </w:r>
    </w:p>
    <w:p w:rsidR="00664F69" w:rsidRPr="00BE63B3" w:rsidRDefault="00664F69" w:rsidP="00664F69">
      <w:pPr>
        <w:pStyle w:val="ItemResponseOptions"/>
        <w:keepLines w:val="0"/>
      </w:pPr>
      <w:r w:rsidRPr="00BE63B3">
        <w:t>Miscarriage</w:t>
      </w:r>
      <w:r w:rsidRPr="00BE63B3">
        <w:tab/>
      </w:r>
      <w:r w:rsidRPr="00BE63B3">
        <w:tab/>
      </w:r>
    </w:p>
    <w:p w:rsidR="00664F69" w:rsidRPr="00BE63B3" w:rsidRDefault="00664F69" w:rsidP="00664F69">
      <w:pPr>
        <w:pStyle w:val="ItemResponseOptions"/>
        <w:keepLines w:val="0"/>
      </w:pPr>
      <w:r w:rsidRPr="00BE63B3">
        <w:t>Abortion</w:t>
      </w:r>
      <w:r w:rsidRPr="00BE63B3">
        <w:tab/>
      </w:r>
      <w:r w:rsidRPr="00BE63B3">
        <w:tab/>
      </w:r>
    </w:p>
    <w:p w:rsidR="00664F69" w:rsidRPr="00BE63B3" w:rsidRDefault="00664F69" w:rsidP="00664F69">
      <w:pPr>
        <w:pStyle w:val="ItemResponseOptions"/>
        <w:keepLines w:val="0"/>
      </w:pPr>
      <w:r w:rsidRPr="00BE63B3">
        <w:t>Ectopic or tubal pregnancy</w:t>
      </w:r>
      <w:r w:rsidRPr="00BE63B3">
        <w:tab/>
      </w:r>
      <w:r w:rsidRPr="00BE63B3">
        <w:tab/>
      </w:r>
    </w:p>
    <w:p w:rsidR="00664F69" w:rsidRPr="00BE63B3" w:rsidRDefault="00664F69" w:rsidP="00664F69">
      <w:pPr>
        <w:pStyle w:val="ItemResponseOptions"/>
        <w:keepLines w:val="0"/>
      </w:pPr>
      <w:r w:rsidRPr="00BE63B3">
        <w:t>Stillbirth</w:t>
      </w:r>
      <w:r w:rsidRPr="00BE63B3">
        <w:tab/>
      </w:r>
    </w:p>
    <w:p w:rsidR="00664F69" w:rsidRPr="00BE63B3" w:rsidRDefault="00664F69" w:rsidP="00664F69">
      <w:pPr>
        <w:pStyle w:val="ItemResponseOptions"/>
        <w:keepLines w:val="0"/>
      </w:pPr>
      <w:r w:rsidRPr="00BE63B3">
        <w:t>None of the above</w:t>
      </w:r>
      <w:r w:rsidRPr="00BE63B3">
        <w:tab/>
      </w:r>
      <w:r w:rsidRPr="00BE63B3">
        <w:tab/>
      </w:r>
    </w:p>
    <w:p w:rsidR="00664F69" w:rsidRPr="00BE63B3" w:rsidRDefault="00664F69" w:rsidP="00664F69">
      <w:pPr>
        <w:pStyle w:val="ItemResponseOptions"/>
        <w:keepLines w:val="0"/>
      </w:pPr>
      <w:r>
        <w:t>Don’t know</w:t>
      </w:r>
      <w:r w:rsidRPr="00BE63B3">
        <w:tab/>
      </w:r>
      <w:r w:rsidRPr="00BE63B3">
        <w:tab/>
      </w:r>
    </w:p>
    <w:p w:rsidR="00664F69" w:rsidRPr="002848C6" w:rsidRDefault="00664F69" w:rsidP="00664F69">
      <w:pPr>
        <w:pStyle w:val="Probes"/>
      </w:pPr>
      <w:r>
        <w:t>Are there any terms that you were unfamiliar with?</w:t>
      </w:r>
    </w:p>
    <w:p w:rsidR="00664F69" w:rsidRPr="00BE63B3" w:rsidRDefault="00664F69" w:rsidP="00664F69">
      <w:pPr>
        <w:pStyle w:val="ItemVariableName"/>
      </w:pPr>
      <w:r w:rsidRPr="00BE63B3">
        <w:t>PATH ID:  R02_AX0308_NB</w:t>
      </w:r>
    </w:p>
    <w:p w:rsidR="00664F69" w:rsidRPr="00BE63B3" w:rsidRDefault="00664F69" w:rsidP="00712168">
      <w:pPr>
        <w:pStyle w:val="Item"/>
        <w:numPr>
          <w:ilvl w:val="0"/>
          <w:numId w:val="23"/>
        </w:numPr>
        <w:ind w:left="522" w:hanging="522"/>
      </w:pPr>
      <w:r w:rsidRPr="00BE63B3">
        <w:t>How many of your pregnancies have resulted in a live birth?</w:t>
      </w:r>
    </w:p>
    <w:p w:rsidR="00664F69" w:rsidRDefault="00664F69" w:rsidP="00664F69">
      <w:pPr>
        <w:pStyle w:val="ItemResponseOptions"/>
        <w:numPr>
          <w:ilvl w:val="0"/>
          <w:numId w:val="0"/>
        </w:numPr>
        <w:ind w:left="1152"/>
      </w:pPr>
      <w:r>
        <w:t>___________________________________</w:t>
      </w:r>
    </w:p>
    <w:p w:rsidR="00664F69" w:rsidRDefault="00664F69" w:rsidP="00664F69">
      <w:pPr>
        <w:pStyle w:val="ItemResponseOptions"/>
        <w:keepLines w:val="0"/>
      </w:pPr>
      <w:r>
        <w:t xml:space="preserve">None </w:t>
      </w:r>
      <w:r>
        <w:rPr>
          <w:rStyle w:val="SkipInstructionsChar"/>
        </w:rPr>
        <w:sym w:font="Wingdings" w:char="F0E8"/>
      </w:r>
      <w:r>
        <w:rPr>
          <w:rStyle w:val="SkipInstructionsChar"/>
        </w:rPr>
        <w:t xml:space="preserve"> go to Q6</w:t>
      </w:r>
    </w:p>
    <w:p w:rsidR="00664F69" w:rsidRDefault="00664F69" w:rsidP="00664F69">
      <w:pPr>
        <w:ind w:left="432"/>
        <w:rPr>
          <w:b/>
          <w:color w:val="8064A2" w:themeColor="accent4"/>
          <w:sz w:val="16"/>
          <w:szCs w:val="16"/>
        </w:rPr>
      </w:pPr>
    </w:p>
    <w:p w:rsidR="00664F69" w:rsidRDefault="00664F69" w:rsidP="00664F69">
      <w:pPr>
        <w:pStyle w:val="ItemVariableName"/>
      </w:pPr>
      <w:r>
        <w:t>PATH ID:  R02_AX0300_NB</w:t>
      </w:r>
    </w:p>
    <w:p w:rsidR="00664F69" w:rsidRDefault="00664F69" w:rsidP="00712168">
      <w:pPr>
        <w:pStyle w:val="Item"/>
        <w:numPr>
          <w:ilvl w:val="0"/>
          <w:numId w:val="23"/>
        </w:numPr>
        <w:ind w:left="522" w:hanging="522"/>
      </w:pPr>
      <w:r>
        <w:lastRenderedPageBreak/>
        <w:t>For those births, did any of the following occur?  Choose all that apply.</w:t>
      </w:r>
    </w:p>
    <w:p w:rsidR="00664F69" w:rsidRDefault="00664F69" w:rsidP="00664F69">
      <w:pPr>
        <w:pStyle w:val="ItemResponseOptions"/>
        <w:keepLines w:val="0"/>
      </w:pPr>
      <w:r>
        <w:t xml:space="preserve"> Preterm birth (birth of baby less than 37 weeks gestational age)</w:t>
      </w:r>
    </w:p>
    <w:p w:rsidR="00664F69" w:rsidRDefault="00664F69" w:rsidP="00664F69">
      <w:pPr>
        <w:pStyle w:val="ItemResponseOptions"/>
        <w:keepLines w:val="0"/>
      </w:pPr>
      <w:r>
        <w:t xml:space="preserve"> Baby with low birth weight (less than 5 pounds 8 ounces)</w:t>
      </w:r>
    </w:p>
    <w:p w:rsidR="00664F69" w:rsidRDefault="00664F69" w:rsidP="00664F69">
      <w:pPr>
        <w:pStyle w:val="ItemResponseOptions"/>
        <w:keepLines w:val="0"/>
      </w:pPr>
      <w:r>
        <w:t xml:space="preserve"> Baby with birth defects</w:t>
      </w:r>
    </w:p>
    <w:p w:rsidR="00664F69" w:rsidRDefault="00664F69" w:rsidP="00664F69">
      <w:pPr>
        <w:pStyle w:val="ItemResponseOptions"/>
        <w:keepLines w:val="0"/>
      </w:pPr>
      <w:r>
        <w:t xml:space="preserve"> Placenta Previa</w:t>
      </w:r>
    </w:p>
    <w:p w:rsidR="00664F69" w:rsidRDefault="00664F69" w:rsidP="00664F69">
      <w:pPr>
        <w:pStyle w:val="ItemResponseOptions"/>
        <w:keepLines w:val="0"/>
      </w:pPr>
      <w:r>
        <w:t xml:space="preserve"> Placenta Abruption</w:t>
      </w:r>
    </w:p>
    <w:p w:rsidR="00664F69" w:rsidRDefault="00664F69" w:rsidP="00664F69">
      <w:pPr>
        <w:pStyle w:val="ItemResponseOptions"/>
        <w:keepLines w:val="0"/>
      </w:pPr>
      <w:r>
        <w:t xml:space="preserve"> Pre-eclampsia</w:t>
      </w:r>
    </w:p>
    <w:p w:rsidR="00664F69" w:rsidRDefault="00664F69" w:rsidP="00664F69">
      <w:pPr>
        <w:pStyle w:val="ItemResponseOptions"/>
        <w:keepLines w:val="0"/>
      </w:pPr>
      <w:r>
        <w:t xml:space="preserve"> None of the above</w:t>
      </w:r>
    </w:p>
    <w:p w:rsidR="00664F69" w:rsidRPr="002848C6" w:rsidRDefault="00664F69" w:rsidP="00664F69">
      <w:pPr>
        <w:pStyle w:val="Probes"/>
      </w:pPr>
      <w:r>
        <w:t>Are there any terms that you were unfamiliar with?</w:t>
      </w:r>
    </w:p>
    <w:p w:rsidR="00664F69" w:rsidRPr="003C6CE8" w:rsidRDefault="00664F69" w:rsidP="00664F69">
      <w:pPr>
        <w:pStyle w:val="SkipInstructions"/>
      </w:pPr>
      <w:r w:rsidRPr="003C6CE8">
        <w:t>if low weight</w:t>
      </w:r>
      <w:r>
        <w:t xml:space="preserve"> did not occur</w:t>
      </w:r>
      <w:r w:rsidRPr="003C6CE8">
        <w:t xml:space="preserve"> </w:t>
      </w:r>
      <w:r w:rsidRPr="003C6CE8">
        <w:rPr>
          <w:rStyle w:val="SkipInstructionsChar"/>
        </w:rPr>
        <w:sym w:font="Wingdings" w:char="F0E8"/>
      </w:r>
      <w:r w:rsidRPr="003C6CE8">
        <w:rPr>
          <w:rStyle w:val="SkipInstructionsChar"/>
        </w:rPr>
        <w:t xml:space="preserve"> go to Q6</w:t>
      </w:r>
    </w:p>
    <w:p w:rsidR="00664F69" w:rsidRDefault="00664F69" w:rsidP="00664F69">
      <w:pPr>
        <w:pStyle w:val="ResearchQuestionTitle"/>
      </w:pPr>
      <w:r>
        <w:t>research questions</w:t>
      </w:r>
      <w:r>
        <w:tab/>
      </w:r>
    </w:p>
    <w:p w:rsidR="00664F69" w:rsidRDefault="00664F69" w:rsidP="00664F69">
      <w:pPr>
        <w:pStyle w:val="ResearchQuestion"/>
      </w:pPr>
      <w:r>
        <w:t xml:space="preserve">We are concerned whether respondents understand the phrase “developmental delays” as intended and whether they have any reaction to being asked this item in conjuction with the alcohol and smoking items. </w:t>
      </w:r>
    </w:p>
    <w:p w:rsidR="00664F69" w:rsidRDefault="00664F69" w:rsidP="00664F69">
      <w:pPr>
        <w:pStyle w:val="ItemVariableName"/>
      </w:pPr>
      <w:r>
        <w:t>PATH ID:</w:t>
      </w:r>
      <w:r>
        <w:tab/>
        <w:t>R02_AX0299</w:t>
      </w:r>
    </w:p>
    <w:p w:rsidR="00664F69" w:rsidRDefault="00664F69" w:rsidP="00712168">
      <w:pPr>
        <w:pStyle w:val="Item"/>
        <w:numPr>
          <w:ilvl w:val="0"/>
          <w:numId w:val="23"/>
        </w:numPr>
        <w:ind w:left="522" w:hanging="522"/>
      </w:pPr>
      <w:r>
        <w:t>Do any of your children have any developmental delays?</w:t>
      </w:r>
    </w:p>
    <w:p w:rsidR="00664F69" w:rsidRDefault="00664F69" w:rsidP="00664F69">
      <w:pPr>
        <w:pStyle w:val="ItemResponseOptions"/>
        <w:keepLines w:val="0"/>
      </w:pPr>
      <w:r>
        <w:t xml:space="preserve">Yes  </w:t>
      </w:r>
    </w:p>
    <w:p w:rsidR="00664F69" w:rsidRDefault="00664F69" w:rsidP="00664F69">
      <w:pPr>
        <w:pStyle w:val="ItemResponseOptions"/>
        <w:keepLines w:val="0"/>
      </w:pPr>
      <w:r>
        <w:t xml:space="preserve">No </w:t>
      </w:r>
    </w:p>
    <w:p w:rsidR="00664F69" w:rsidRDefault="00664F69" w:rsidP="00664F69">
      <w:pPr>
        <w:pStyle w:val="ItemResponseOptions"/>
        <w:keepLines w:val="0"/>
      </w:pPr>
      <w:r>
        <w:t xml:space="preserve">Don’t know </w:t>
      </w:r>
    </w:p>
    <w:p w:rsidR="00664F69" w:rsidRDefault="00664F69" w:rsidP="00664F69">
      <w:pPr>
        <w:pStyle w:val="Probewithoutspace"/>
      </w:pPr>
      <w:r>
        <w:t>In your own words, what is this question asking?</w:t>
      </w:r>
    </w:p>
    <w:p w:rsidR="00664F69" w:rsidRDefault="00664F69" w:rsidP="00664F69">
      <w:pPr>
        <w:pStyle w:val="Probes"/>
      </w:pPr>
      <w:r>
        <w:t>IF NEEDED: What does the phrase “development delays” mean to you?</w:t>
      </w:r>
    </w:p>
    <w:p w:rsidR="00664F69" w:rsidRDefault="00664F69" w:rsidP="00664F69">
      <w:pPr>
        <w:pStyle w:val="ItemVariableName"/>
      </w:pPr>
      <w:r>
        <w:t>PATH ID:</w:t>
      </w:r>
      <w:r>
        <w:tab/>
        <w:t>R02_AX0136</w:t>
      </w:r>
    </w:p>
    <w:p w:rsidR="00664F69" w:rsidRDefault="00664F69" w:rsidP="00712168">
      <w:pPr>
        <w:pStyle w:val="Item"/>
        <w:numPr>
          <w:ilvl w:val="0"/>
          <w:numId w:val="23"/>
        </w:numPr>
        <w:ind w:left="522" w:hanging="522"/>
      </w:pPr>
      <w:r>
        <w:t>Are you pregnant now?</w:t>
      </w:r>
    </w:p>
    <w:p w:rsidR="00664F69" w:rsidRDefault="00664F69" w:rsidP="00664F69">
      <w:pPr>
        <w:pStyle w:val="ItemResponseOptions"/>
        <w:keepLines w:val="0"/>
      </w:pPr>
      <w:r>
        <w:t xml:space="preserve">Yes </w:t>
      </w:r>
    </w:p>
    <w:p w:rsidR="00664F69" w:rsidRPr="003C6CE8" w:rsidRDefault="00664F69" w:rsidP="00664F69">
      <w:pPr>
        <w:pStyle w:val="ItemResponseOptions"/>
        <w:keepLines w:val="0"/>
        <w:rPr>
          <w:rStyle w:val="SkipInstructionsChar"/>
          <w:b w:val="0"/>
          <w:caps w:val="0"/>
        </w:rPr>
      </w:pPr>
      <w:r>
        <w:t xml:space="preserve">No </w:t>
      </w:r>
      <w:r>
        <w:rPr>
          <w:rStyle w:val="SkipInstructionsChar"/>
        </w:rPr>
        <w:sym w:font="Wingdings" w:char="F0E8"/>
      </w:r>
      <w:r>
        <w:rPr>
          <w:rStyle w:val="SkipInstructionsChar"/>
        </w:rPr>
        <w:t xml:space="preserve"> go to Q8</w:t>
      </w:r>
    </w:p>
    <w:p w:rsidR="00664F69" w:rsidRDefault="00664F69" w:rsidP="00664F69">
      <w:pPr>
        <w:pStyle w:val="ItemResponseOptions"/>
        <w:keepLines w:val="0"/>
      </w:pPr>
      <w:r>
        <w:t xml:space="preserve">Don’t know </w:t>
      </w:r>
      <w:r>
        <w:rPr>
          <w:rStyle w:val="SkipInstructionsChar"/>
        </w:rPr>
        <w:sym w:font="Wingdings" w:char="F0E8"/>
      </w:r>
      <w:r>
        <w:rPr>
          <w:rStyle w:val="SkipInstructionsChar"/>
        </w:rPr>
        <w:t xml:space="preserve"> go to Q8</w:t>
      </w:r>
    </w:p>
    <w:p w:rsidR="00664F69" w:rsidRDefault="00664F69" w:rsidP="00664F69">
      <w:pPr>
        <w:rPr>
          <w:rFonts w:ascii="Arial Bold" w:hAnsi="Arial Bold"/>
          <w:b/>
          <w:caps/>
          <w:color w:val="B8CCE4" w:themeColor="accent1" w:themeTint="66"/>
          <w:sz w:val="20"/>
        </w:rPr>
      </w:pPr>
      <w:r>
        <w:br w:type="page"/>
      </w:r>
    </w:p>
    <w:p w:rsidR="00664F69" w:rsidRDefault="00664F69" w:rsidP="00664F69">
      <w:pPr>
        <w:pStyle w:val="ItemVariableName"/>
      </w:pPr>
      <w:r>
        <w:lastRenderedPageBreak/>
        <w:t>PATH ID:</w:t>
      </w:r>
      <w:r>
        <w:tab/>
        <w:t>R02_AX0137</w:t>
      </w:r>
    </w:p>
    <w:p w:rsidR="00664F69" w:rsidRDefault="00664F69" w:rsidP="00712168">
      <w:pPr>
        <w:pStyle w:val="Item"/>
        <w:numPr>
          <w:ilvl w:val="0"/>
          <w:numId w:val="23"/>
        </w:numPr>
        <w:ind w:left="522" w:hanging="522"/>
      </w:pPr>
      <w:r>
        <w:t>How many months or weeks pregnant are you?  Please enter the number of months or weeks.</w:t>
      </w:r>
    </w:p>
    <w:p w:rsidR="00664F69" w:rsidRDefault="00664F69" w:rsidP="00664F69">
      <w:pPr>
        <w:pStyle w:val="ItemResponseOptions"/>
        <w:numPr>
          <w:ilvl w:val="0"/>
          <w:numId w:val="0"/>
        </w:numPr>
        <w:ind w:left="1512" w:hanging="360"/>
      </w:pPr>
      <w:r>
        <w:t xml:space="preserve">I___I___I Months </w:t>
      </w:r>
      <w:r>
        <w:tab/>
        <w:t xml:space="preserve">I___I___I Weeks </w:t>
      </w:r>
      <w:r>
        <w:rPr>
          <w:rStyle w:val="SkipInstructionsChar"/>
        </w:rPr>
        <w:sym w:font="Wingdings" w:char="F0E8"/>
      </w:r>
      <w:r>
        <w:rPr>
          <w:rStyle w:val="SkipInstructionsChar"/>
        </w:rPr>
        <w:t xml:space="preserve"> go to Q9</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 xml:space="preserve">Don’t know </w:t>
      </w:r>
      <w:r>
        <w:rPr>
          <w:rStyle w:val="SkipInstructionsChar"/>
        </w:rPr>
        <w:sym w:font="Wingdings" w:char="F0E8"/>
      </w:r>
      <w:r>
        <w:rPr>
          <w:rStyle w:val="SkipInstructionsChar"/>
        </w:rPr>
        <w:t xml:space="preserve"> go to Q9</w:t>
      </w:r>
    </w:p>
    <w:p w:rsidR="00664F69" w:rsidRDefault="00664F69" w:rsidP="00664F69">
      <w:pPr>
        <w:pStyle w:val="ItemVariableName"/>
      </w:pPr>
      <w:r>
        <w:t>PATH ID:</w:t>
      </w:r>
      <w:r>
        <w:tab/>
        <w:t>R02_AX0309</w:t>
      </w:r>
    </w:p>
    <w:p w:rsidR="00664F69" w:rsidRDefault="00664F69" w:rsidP="00712168">
      <w:pPr>
        <w:pStyle w:val="Item"/>
        <w:numPr>
          <w:ilvl w:val="0"/>
          <w:numId w:val="23"/>
        </w:numPr>
        <w:ind w:left="522" w:hanging="522"/>
      </w:pPr>
      <w:r>
        <w:t>In thinking of your most recent pregnancy, in what year did you become pregnant?</w:t>
      </w:r>
    </w:p>
    <w:p w:rsidR="00664F69" w:rsidRDefault="00664F69" w:rsidP="00664F69">
      <w:pPr>
        <w:pStyle w:val="ItemResponseOptions"/>
        <w:numPr>
          <w:ilvl w:val="0"/>
          <w:numId w:val="0"/>
        </w:numPr>
        <w:ind w:left="1512" w:hanging="360"/>
      </w:pPr>
      <w:r>
        <w:t xml:space="preserve">I___I___I___I___I  </w:t>
      </w:r>
      <w:r>
        <w:tab/>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 xml:space="preserve">Don’t know </w:t>
      </w:r>
      <w:r>
        <w:tab/>
      </w:r>
    </w:p>
    <w:p w:rsidR="00664F69" w:rsidRDefault="00664F69" w:rsidP="00664F69">
      <w:pPr>
        <w:pStyle w:val="Itemwithout"/>
      </w:pPr>
    </w:p>
    <w:p w:rsidR="00664F69" w:rsidRDefault="00664F69" w:rsidP="00664F69">
      <w:pPr>
        <w:pStyle w:val="ResearchQuestionTitle"/>
      </w:pPr>
      <w:r>
        <w:t>research items</w:t>
      </w:r>
      <w:r>
        <w:tab/>
      </w:r>
    </w:p>
    <w:p w:rsidR="00664F69" w:rsidRDefault="00664F69" w:rsidP="00664F69">
      <w:pPr>
        <w:pStyle w:val="ResearchQuestion"/>
      </w:pPr>
      <w:r>
        <w:t>Respondents may have difficulty reporting alcohol consumption before pregnancy.</w:t>
      </w:r>
    </w:p>
    <w:p w:rsidR="00664F69" w:rsidRDefault="00664F69" w:rsidP="00664F69">
      <w:pPr>
        <w:pStyle w:val="Item"/>
        <w:numPr>
          <w:ilvl w:val="0"/>
          <w:numId w:val="0"/>
        </w:numPr>
        <w:ind w:left="522" w:hanging="90"/>
      </w:pPr>
      <w:r>
        <w:t>The next questions are about drinking alcohol around the time of your most recent pregnancy.  (If you are currently pregnant, answer for this pregnancy.)</w:t>
      </w:r>
    </w:p>
    <w:p w:rsidR="00664F69" w:rsidRDefault="00664F69" w:rsidP="00664F69">
      <w:pPr>
        <w:pStyle w:val="Itemwithout"/>
      </w:pPr>
      <w:r>
        <w:t>A drink is a can or bottle of beer; a wine cooler or a glass of wine, champagne, or sherry; a shot of liquor or a mixed drink or cocktail.</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1</w:t>
      </w:r>
    </w:p>
    <w:p w:rsidR="00664F69" w:rsidRPr="00347198" w:rsidRDefault="00664F69" w:rsidP="00712168">
      <w:pPr>
        <w:pStyle w:val="Item"/>
        <w:numPr>
          <w:ilvl w:val="0"/>
          <w:numId w:val="23"/>
        </w:numPr>
        <w:ind w:left="522" w:hanging="522"/>
      </w:pPr>
      <w:r w:rsidRPr="00347198">
        <w:t xml:space="preserve">During the </w:t>
      </w:r>
      <w:r w:rsidRPr="00347198">
        <w:rPr>
          <w:i/>
          <w:iCs/>
        </w:rPr>
        <w:t xml:space="preserve">3 months before </w:t>
      </w:r>
      <w:r w:rsidRPr="00347198">
        <w:t xml:space="preserve">you got pregnant, how many alcoholic drinks did you have in an average week? </w:t>
      </w:r>
    </w:p>
    <w:p w:rsidR="00664F69" w:rsidRPr="00347198" w:rsidRDefault="00664F69" w:rsidP="00664F69">
      <w:pPr>
        <w:pStyle w:val="ItemResponseOptions"/>
        <w:keepLines w:val="0"/>
      </w:pPr>
      <w:r w:rsidRPr="00347198">
        <w:t xml:space="preserve">14 drinks or more a week </w:t>
      </w:r>
    </w:p>
    <w:p w:rsidR="00664F69" w:rsidRPr="00347198" w:rsidRDefault="00664F69" w:rsidP="00664F69">
      <w:pPr>
        <w:pStyle w:val="ItemResponseOptions"/>
        <w:keepLines w:val="0"/>
      </w:pPr>
      <w:r w:rsidRPr="00347198">
        <w:t xml:space="preserve">7 to 13 drinks a week </w:t>
      </w:r>
    </w:p>
    <w:p w:rsidR="00664F69" w:rsidRPr="00347198" w:rsidRDefault="00664F69" w:rsidP="00664F69">
      <w:pPr>
        <w:pStyle w:val="ItemResponseOptions"/>
        <w:keepLines w:val="0"/>
      </w:pPr>
      <w:r w:rsidRPr="00347198">
        <w:t xml:space="preserve">4 to 6 drinks a week </w:t>
      </w:r>
    </w:p>
    <w:p w:rsidR="00664F69" w:rsidRPr="00347198" w:rsidRDefault="00664F69" w:rsidP="00664F69">
      <w:pPr>
        <w:pStyle w:val="ItemResponseOptions"/>
        <w:keepLines w:val="0"/>
      </w:pPr>
      <w:r w:rsidRPr="00347198">
        <w:t xml:space="preserve">1 to 3 drinks a week </w:t>
      </w:r>
    </w:p>
    <w:p w:rsidR="00664F69" w:rsidRPr="00347198" w:rsidRDefault="00664F69" w:rsidP="00664F69">
      <w:pPr>
        <w:pStyle w:val="ItemResponseOptions"/>
        <w:keepLines w:val="0"/>
      </w:pPr>
      <w:r w:rsidRPr="00347198">
        <w:t xml:space="preserve">Less than 1 drink a week </w:t>
      </w:r>
    </w:p>
    <w:p w:rsidR="00664F69" w:rsidRDefault="00664F69" w:rsidP="00664F69">
      <w:pPr>
        <w:pStyle w:val="ItemResponseOptions"/>
        <w:keepLines w:val="0"/>
        <w:rPr>
          <w:b/>
          <w:bCs/>
        </w:rPr>
      </w:pPr>
      <w:r w:rsidRPr="00347198">
        <w:t xml:space="preserve">I didn’t drink then  </w:t>
      </w:r>
      <w:r>
        <w:tab/>
      </w:r>
      <w:r>
        <w:rPr>
          <w:rStyle w:val="SkipInstructionsChar"/>
        </w:rPr>
        <w:sym w:font="Wingdings" w:char="F0E8"/>
      </w:r>
      <w:r>
        <w:rPr>
          <w:rStyle w:val="SkipInstructionsChar"/>
        </w:rPr>
        <w:t xml:space="preserve"> go to q11</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2</w:t>
      </w:r>
    </w:p>
    <w:p w:rsidR="00664F69" w:rsidRPr="00347198" w:rsidRDefault="00664F69" w:rsidP="00712168">
      <w:pPr>
        <w:pStyle w:val="Item"/>
        <w:numPr>
          <w:ilvl w:val="0"/>
          <w:numId w:val="23"/>
        </w:numPr>
        <w:ind w:left="522" w:hanging="522"/>
      </w:pPr>
      <w:r w:rsidRPr="00347198">
        <w:t xml:space="preserve">During the </w:t>
      </w:r>
      <w:r w:rsidRPr="00347198">
        <w:rPr>
          <w:i/>
          <w:iCs/>
        </w:rPr>
        <w:t xml:space="preserve">3 months before </w:t>
      </w:r>
      <w:r w:rsidRPr="00347198">
        <w:t xml:space="preserve">you got pregnant, how many times did you drink 4 alcoholic drinks or more in one sitting? A sitting is a two hour time span. </w:t>
      </w:r>
    </w:p>
    <w:p w:rsidR="00664F69" w:rsidRPr="00347198" w:rsidRDefault="00664F69" w:rsidP="00664F69">
      <w:pPr>
        <w:pStyle w:val="ItemResponseOptions"/>
        <w:keepLines w:val="0"/>
      </w:pPr>
      <w:r w:rsidRPr="00347198">
        <w:t xml:space="preserve">6 or more times </w:t>
      </w:r>
    </w:p>
    <w:p w:rsidR="00664F69" w:rsidRPr="00347198" w:rsidRDefault="00664F69" w:rsidP="00664F69">
      <w:pPr>
        <w:pStyle w:val="ItemResponseOptions"/>
        <w:keepLines w:val="0"/>
      </w:pPr>
      <w:r w:rsidRPr="00347198">
        <w:t xml:space="preserve">4 to 5 times </w:t>
      </w:r>
    </w:p>
    <w:p w:rsidR="00664F69" w:rsidRPr="00347198" w:rsidRDefault="00664F69" w:rsidP="00664F69">
      <w:pPr>
        <w:pStyle w:val="ItemResponseOptions"/>
        <w:keepLines w:val="0"/>
      </w:pPr>
      <w:r w:rsidRPr="00347198">
        <w:t xml:space="preserve">2 to 3 times </w:t>
      </w:r>
    </w:p>
    <w:p w:rsidR="00664F69" w:rsidRPr="00347198" w:rsidRDefault="00664F69" w:rsidP="00664F69">
      <w:pPr>
        <w:pStyle w:val="ItemResponseOptions"/>
        <w:keepLines w:val="0"/>
      </w:pPr>
      <w:r w:rsidRPr="00347198">
        <w:t xml:space="preserve">1 time </w:t>
      </w:r>
    </w:p>
    <w:p w:rsidR="00664F69" w:rsidRDefault="00664F69" w:rsidP="00664F69">
      <w:pPr>
        <w:pStyle w:val="ItemResponseOptions"/>
        <w:keepLines w:val="0"/>
      </w:pPr>
      <w:r w:rsidRPr="00347198">
        <w:t xml:space="preserve">I didn’t have 4 drinks or more in 1 sitting </w:t>
      </w:r>
    </w:p>
    <w:p w:rsidR="00664F69" w:rsidRDefault="00664F69" w:rsidP="00664F69">
      <w:pPr>
        <w:pStyle w:val="ResearchQuestionTitle"/>
      </w:pPr>
      <w:r>
        <w:lastRenderedPageBreak/>
        <w:t>research items</w:t>
      </w:r>
      <w:r>
        <w:tab/>
      </w:r>
    </w:p>
    <w:p w:rsidR="00664F69" w:rsidRDefault="00664F69" w:rsidP="00664F69">
      <w:pPr>
        <w:pStyle w:val="ResearchQuestion"/>
      </w:pPr>
      <w:r>
        <w:t>We are concerned with respondents’ reactions to, and applicability of, the new alcohol consumption items. Instead of asking about the “average week” over the course of the entire pregnancy, we are now asking about the “average week” by trimester. We want to know whether respondents are able to answer by trimester and how easy or difficult it is to respond to these items.</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3</w:t>
      </w:r>
    </w:p>
    <w:p w:rsidR="00664F69" w:rsidRPr="00347198" w:rsidRDefault="00664F69" w:rsidP="00712168">
      <w:pPr>
        <w:pStyle w:val="Item"/>
        <w:numPr>
          <w:ilvl w:val="0"/>
          <w:numId w:val="23"/>
        </w:numPr>
        <w:ind w:left="522" w:hanging="522"/>
      </w:pPr>
      <w:r w:rsidRPr="00347198">
        <w:t xml:space="preserve">During the </w:t>
      </w:r>
      <w:r w:rsidRPr="00ED769E">
        <w:rPr>
          <w:i/>
          <w:iCs/>
        </w:rPr>
        <w:t>first trimester</w:t>
      </w:r>
      <w:r w:rsidRPr="00347198">
        <w:rPr>
          <w:i/>
          <w:iCs/>
        </w:rPr>
        <w:t xml:space="preserve"> </w:t>
      </w:r>
      <w:r w:rsidRPr="00347198">
        <w:t xml:space="preserve">of your pregnancy, how many alcoholic drinks did you have in an average week? </w:t>
      </w:r>
    </w:p>
    <w:p w:rsidR="00664F69" w:rsidRPr="00347198" w:rsidRDefault="00664F69" w:rsidP="00664F69">
      <w:pPr>
        <w:pStyle w:val="ItemResponseOptions"/>
        <w:keepLines w:val="0"/>
      </w:pPr>
      <w:r w:rsidRPr="00347198">
        <w:t xml:space="preserve">14 drinks or more a week </w:t>
      </w:r>
      <w:r>
        <w:t xml:space="preserve"> </w:t>
      </w:r>
    </w:p>
    <w:p w:rsidR="00664F69" w:rsidRPr="00347198" w:rsidRDefault="00664F69" w:rsidP="00664F69">
      <w:pPr>
        <w:pStyle w:val="ItemResponseOptions"/>
        <w:keepLines w:val="0"/>
      </w:pPr>
      <w:r w:rsidRPr="00347198">
        <w:t xml:space="preserve">7 to 13 drinks a week </w:t>
      </w:r>
    </w:p>
    <w:p w:rsidR="00664F69" w:rsidRPr="00347198" w:rsidRDefault="00664F69" w:rsidP="00664F69">
      <w:pPr>
        <w:pStyle w:val="ItemResponseOptions"/>
        <w:keepLines w:val="0"/>
      </w:pPr>
      <w:r w:rsidRPr="00347198">
        <w:t xml:space="preserve">4 to 6 drinks a week </w:t>
      </w:r>
    </w:p>
    <w:p w:rsidR="00664F69" w:rsidRPr="00347198" w:rsidRDefault="00664F69" w:rsidP="00664F69">
      <w:pPr>
        <w:pStyle w:val="ItemResponseOptions"/>
        <w:keepLines w:val="0"/>
      </w:pPr>
      <w:r w:rsidRPr="00347198">
        <w:t xml:space="preserve">1 to 3 drinks a week </w:t>
      </w:r>
    </w:p>
    <w:p w:rsidR="00664F69" w:rsidRPr="00347198" w:rsidRDefault="00664F69" w:rsidP="00664F69">
      <w:pPr>
        <w:pStyle w:val="ItemResponseOptions"/>
        <w:keepLines w:val="0"/>
      </w:pPr>
      <w:r w:rsidRPr="00347198">
        <w:t xml:space="preserve">Less than 1 drink a week </w:t>
      </w:r>
    </w:p>
    <w:p w:rsidR="00664F69" w:rsidRDefault="00664F69" w:rsidP="00664F69">
      <w:pPr>
        <w:pStyle w:val="ItemResponseOptions"/>
        <w:keepLines w:val="0"/>
        <w:rPr>
          <w:b/>
          <w:bCs/>
        </w:rPr>
      </w:pPr>
      <w:r>
        <w:t xml:space="preserve">I didn’t drink then </w:t>
      </w:r>
      <w:r w:rsidRPr="00347198">
        <w:t xml:space="preserve"> </w:t>
      </w:r>
      <w:r>
        <w:rPr>
          <w:rStyle w:val="SkipInstructionsChar"/>
        </w:rPr>
        <w:sym w:font="Wingdings" w:char="F0E8"/>
      </w:r>
      <w:r>
        <w:rPr>
          <w:rStyle w:val="SkipInstructionsChar"/>
        </w:rPr>
        <w:t xml:space="preserve"> go to q13</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rsidRPr="00ED769E">
        <w:t>PREGNANCY</w:t>
      </w:r>
      <w:r w:rsidR="00664F69">
        <w:t xml:space="preserve"> 4</w:t>
      </w:r>
    </w:p>
    <w:p w:rsidR="00664F69" w:rsidRPr="00347198" w:rsidRDefault="00664F69" w:rsidP="00712168">
      <w:pPr>
        <w:pStyle w:val="Item"/>
        <w:numPr>
          <w:ilvl w:val="0"/>
          <w:numId w:val="23"/>
        </w:numPr>
        <w:ind w:left="522" w:hanging="522"/>
      </w:pPr>
      <w:r w:rsidRPr="00347198">
        <w:t xml:space="preserve">During the </w:t>
      </w:r>
      <w:r w:rsidRPr="00ED769E">
        <w:rPr>
          <w:i/>
          <w:iCs/>
        </w:rPr>
        <w:t>first trimester</w:t>
      </w:r>
      <w:r w:rsidRPr="00347198">
        <w:rPr>
          <w:i/>
          <w:iCs/>
        </w:rPr>
        <w:t xml:space="preserve"> </w:t>
      </w:r>
      <w:r w:rsidRPr="00347198">
        <w:t xml:space="preserve">of your pregnancy, how </w:t>
      </w:r>
      <w:r w:rsidRPr="00ED769E">
        <w:t>many</w:t>
      </w:r>
      <w:r w:rsidRPr="00347198">
        <w:t xml:space="preserve"> times did you drink 4 alcoholic drinks or more in one sitting? A sitting is a two hour time span. </w:t>
      </w:r>
    </w:p>
    <w:p w:rsidR="00664F69" w:rsidRPr="00347198" w:rsidRDefault="00664F69" w:rsidP="00664F69">
      <w:pPr>
        <w:pStyle w:val="ItemResponseOptions"/>
        <w:keepLines w:val="0"/>
      </w:pPr>
      <w:r w:rsidRPr="00347198">
        <w:t xml:space="preserve">6 or more times </w:t>
      </w:r>
    </w:p>
    <w:p w:rsidR="00664F69" w:rsidRPr="00347198" w:rsidRDefault="00664F69" w:rsidP="00664F69">
      <w:pPr>
        <w:pStyle w:val="ItemResponseOptions"/>
        <w:keepLines w:val="0"/>
      </w:pPr>
      <w:r w:rsidRPr="00347198">
        <w:t xml:space="preserve">4 to 5 times </w:t>
      </w:r>
    </w:p>
    <w:p w:rsidR="00664F69" w:rsidRPr="00347198" w:rsidRDefault="00664F69" w:rsidP="00664F69">
      <w:pPr>
        <w:pStyle w:val="ItemResponseOptions"/>
        <w:keepLines w:val="0"/>
      </w:pPr>
      <w:r w:rsidRPr="00347198">
        <w:t xml:space="preserve">2 to 3 times </w:t>
      </w:r>
    </w:p>
    <w:p w:rsidR="00664F69" w:rsidRPr="00347198" w:rsidRDefault="00664F69" w:rsidP="00664F69">
      <w:pPr>
        <w:pStyle w:val="ItemResponseOptions"/>
        <w:keepLines w:val="0"/>
      </w:pPr>
      <w:r w:rsidRPr="00347198">
        <w:t xml:space="preserve">1 time </w:t>
      </w:r>
    </w:p>
    <w:p w:rsidR="00664F69" w:rsidRDefault="00664F69" w:rsidP="00664F69">
      <w:pPr>
        <w:pStyle w:val="ItemResponseOptions"/>
        <w:keepLines w:val="0"/>
      </w:pPr>
      <w:r w:rsidRPr="00347198">
        <w:t>I didn’t have 4 drinks or more in 1 sitting</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5</w:t>
      </w:r>
    </w:p>
    <w:p w:rsidR="00664F69" w:rsidRPr="00347198" w:rsidRDefault="00664F69" w:rsidP="00712168">
      <w:pPr>
        <w:pStyle w:val="Item"/>
        <w:numPr>
          <w:ilvl w:val="0"/>
          <w:numId w:val="23"/>
        </w:numPr>
        <w:ind w:left="522" w:hanging="522"/>
      </w:pPr>
      <w:r w:rsidRPr="00347198">
        <w:t xml:space="preserve">During the </w:t>
      </w:r>
      <w:r w:rsidRPr="00ED769E">
        <w:rPr>
          <w:i/>
          <w:iCs/>
        </w:rPr>
        <w:t>second trimester</w:t>
      </w:r>
      <w:r w:rsidRPr="00347198">
        <w:rPr>
          <w:i/>
          <w:iCs/>
        </w:rPr>
        <w:t xml:space="preserve"> </w:t>
      </w:r>
      <w:r w:rsidRPr="00347198">
        <w:t xml:space="preserve">of your pregnancy, how many alcoholic drinks did you have in an average week? </w:t>
      </w:r>
    </w:p>
    <w:p w:rsidR="00664F69" w:rsidRPr="00347198" w:rsidRDefault="00664F69" w:rsidP="00664F69">
      <w:pPr>
        <w:pStyle w:val="ItemResponseOptions"/>
        <w:keepLines w:val="0"/>
      </w:pPr>
      <w:r w:rsidRPr="00347198">
        <w:t xml:space="preserve">14 drinks or more a week </w:t>
      </w:r>
    </w:p>
    <w:p w:rsidR="00664F69" w:rsidRPr="00347198" w:rsidRDefault="00664F69" w:rsidP="00664F69">
      <w:pPr>
        <w:pStyle w:val="ItemResponseOptions"/>
        <w:keepLines w:val="0"/>
      </w:pPr>
      <w:r w:rsidRPr="00347198">
        <w:t xml:space="preserve">7 to 13 drinks a week </w:t>
      </w:r>
    </w:p>
    <w:p w:rsidR="00664F69" w:rsidRPr="00347198" w:rsidRDefault="00664F69" w:rsidP="00664F69">
      <w:pPr>
        <w:pStyle w:val="ItemResponseOptions"/>
        <w:keepLines w:val="0"/>
      </w:pPr>
      <w:r w:rsidRPr="00347198">
        <w:t xml:space="preserve">4 to 6 drinks a week </w:t>
      </w:r>
    </w:p>
    <w:p w:rsidR="00664F69" w:rsidRPr="00347198" w:rsidRDefault="00664F69" w:rsidP="00664F69">
      <w:pPr>
        <w:pStyle w:val="ItemResponseOptions"/>
        <w:keepLines w:val="0"/>
      </w:pPr>
      <w:r w:rsidRPr="00347198">
        <w:t xml:space="preserve">1 to 3 drinks a week </w:t>
      </w:r>
    </w:p>
    <w:p w:rsidR="00664F69" w:rsidRDefault="00664F69" w:rsidP="00664F69">
      <w:pPr>
        <w:pStyle w:val="ItemResponseOptions"/>
        <w:keepLines w:val="0"/>
      </w:pPr>
      <w:r w:rsidRPr="00347198">
        <w:t xml:space="preserve">Less than 1 drink a week </w:t>
      </w:r>
    </w:p>
    <w:p w:rsidR="00664F69" w:rsidRPr="00181036" w:rsidRDefault="00664F69" w:rsidP="00664F69">
      <w:pPr>
        <w:pStyle w:val="ItemResponseOptions"/>
        <w:keepLines w:val="0"/>
        <w:rPr>
          <w:rStyle w:val="SkipInstructionsChar"/>
          <w:b w:val="0"/>
          <w:caps w:val="0"/>
        </w:rPr>
      </w:pPr>
      <w:r>
        <w:t xml:space="preserve">I </w:t>
      </w:r>
      <w:r w:rsidRPr="00181036">
        <w:t>didn’t</w:t>
      </w:r>
      <w:r>
        <w:t xml:space="preserve"> drink then </w:t>
      </w:r>
      <w:r w:rsidRPr="00347198">
        <w:t xml:space="preserve"> </w:t>
      </w:r>
      <w:r>
        <w:rPr>
          <w:rStyle w:val="SkipInstructionsChar"/>
        </w:rPr>
        <w:sym w:font="Wingdings" w:char="F0E8"/>
      </w:r>
      <w:r>
        <w:rPr>
          <w:rStyle w:val="SkipInstructionsChar"/>
        </w:rPr>
        <w:t xml:space="preserve"> go to </w:t>
      </w:r>
      <w:r>
        <w:rPr>
          <w:rStyle w:val="SkipInstructionsChar"/>
        </w:rPr>
        <w:tab/>
        <w:t>Q15</w:t>
      </w:r>
    </w:p>
    <w:p w:rsidR="00664F69" w:rsidRPr="00ED769E" w:rsidRDefault="00664F69" w:rsidP="00664F69">
      <w:pPr>
        <w:pStyle w:val="ItemResponseOptions"/>
        <w:keepLines w:val="0"/>
        <w:rPr>
          <w:rStyle w:val="SkipInstructionsChar"/>
        </w:rPr>
      </w:pPr>
      <w:r w:rsidRPr="0015140D">
        <w:t>My pregnancy did not reach (or has not yet reached) the second trimester</w:t>
      </w:r>
      <w:r>
        <w:t xml:space="preserve"> </w:t>
      </w:r>
      <w:r>
        <w:rPr>
          <w:rStyle w:val="SkipInstructionsChar"/>
        </w:rPr>
        <w:sym w:font="Wingdings" w:char="F0E8"/>
      </w:r>
      <w:r>
        <w:rPr>
          <w:rStyle w:val="SkipInstructionsChar"/>
        </w:rPr>
        <w:t xml:space="preserve"> go to next module</w:t>
      </w:r>
    </w:p>
    <w:p w:rsidR="00664F69" w:rsidRDefault="00664F69" w:rsidP="00664F69">
      <w:pPr>
        <w:rPr>
          <w:rFonts w:ascii="Arial Bold" w:hAnsi="Arial Bold"/>
          <w:b/>
          <w:caps/>
          <w:color w:val="FFFFFF" w:themeColor="background1"/>
          <w:sz w:val="20"/>
          <w:shd w:val="clear" w:color="auto" w:fill="8DB3E2" w:themeFill="text2" w:themeFillTint="66"/>
        </w:rPr>
      </w:pPr>
      <w:r>
        <w:rPr>
          <w:color w:val="FFFFFF" w:themeColor="background1"/>
          <w:shd w:val="clear" w:color="auto" w:fill="8DB3E2" w:themeFill="text2" w:themeFillTint="66"/>
        </w:rPr>
        <w:br w:type="page"/>
      </w:r>
    </w:p>
    <w:p w:rsidR="00664F69" w:rsidRDefault="006F54D0" w:rsidP="00664F69">
      <w:pPr>
        <w:pStyle w:val="ItemVariableName"/>
      </w:pPr>
      <w:r>
        <w:rPr>
          <w:color w:val="FFFFFF" w:themeColor="background1"/>
          <w:shd w:val="clear" w:color="auto" w:fill="8DB3E2" w:themeFill="text2" w:themeFillTint="66"/>
        </w:rPr>
        <w:lastRenderedPageBreak/>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6</w:t>
      </w:r>
    </w:p>
    <w:p w:rsidR="00664F69" w:rsidRPr="00347198" w:rsidRDefault="00664F69" w:rsidP="00712168">
      <w:pPr>
        <w:pStyle w:val="Item"/>
        <w:numPr>
          <w:ilvl w:val="0"/>
          <w:numId w:val="23"/>
        </w:numPr>
        <w:ind w:left="522" w:hanging="522"/>
      </w:pPr>
      <w:r w:rsidRPr="00347198">
        <w:t xml:space="preserve">During the </w:t>
      </w:r>
      <w:r w:rsidRPr="00ED769E">
        <w:rPr>
          <w:i/>
          <w:iCs/>
        </w:rPr>
        <w:t>second trimester</w:t>
      </w:r>
      <w:r w:rsidRPr="00347198">
        <w:rPr>
          <w:i/>
          <w:iCs/>
        </w:rPr>
        <w:t xml:space="preserve"> </w:t>
      </w:r>
      <w:r w:rsidRPr="00347198">
        <w:t xml:space="preserve">of your pregnancy, how many times did you drink 4 alcoholic drinks or more in one sitting? A sitting is a two hour time span. </w:t>
      </w:r>
    </w:p>
    <w:p w:rsidR="00664F69" w:rsidRPr="00347198" w:rsidRDefault="00664F69" w:rsidP="00664F69">
      <w:pPr>
        <w:pStyle w:val="ItemResponseOptions"/>
        <w:keepLines w:val="0"/>
      </w:pPr>
      <w:r w:rsidRPr="00347198">
        <w:t xml:space="preserve">6 or more times </w:t>
      </w:r>
    </w:p>
    <w:p w:rsidR="00664F69" w:rsidRPr="00347198" w:rsidRDefault="00664F69" w:rsidP="00664F69">
      <w:pPr>
        <w:pStyle w:val="ItemResponseOptions"/>
        <w:keepLines w:val="0"/>
      </w:pPr>
      <w:r w:rsidRPr="00347198">
        <w:t xml:space="preserve">4 to 5 times </w:t>
      </w:r>
    </w:p>
    <w:p w:rsidR="00664F69" w:rsidRPr="00347198" w:rsidRDefault="00664F69" w:rsidP="00664F69">
      <w:pPr>
        <w:pStyle w:val="ItemResponseOptions"/>
        <w:keepLines w:val="0"/>
      </w:pPr>
      <w:r w:rsidRPr="00347198">
        <w:t xml:space="preserve">2 to 3 times </w:t>
      </w:r>
    </w:p>
    <w:p w:rsidR="00664F69" w:rsidRPr="00347198" w:rsidRDefault="00664F69" w:rsidP="00664F69">
      <w:pPr>
        <w:pStyle w:val="ItemResponseOptions"/>
        <w:keepLines w:val="0"/>
      </w:pPr>
      <w:r w:rsidRPr="00347198">
        <w:t xml:space="preserve">1 time </w:t>
      </w:r>
    </w:p>
    <w:p w:rsidR="00664F69" w:rsidRDefault="00664F69" w:rsidP="00664F69">
      <w:pPr>
        <w:pStyle w:val="ItemResponseOptions"/>
        <w:keepLines w:val="0"/>
      </w:pPr>
      <w:r w:rsidRPr="00347198">
        <w:t>I didn’t have 4 drinks or more in 1 sitting</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7</w:t>
      </w:r>
    </w:p>
    <w:p w:rsidR="00664F69" w:rsidRPr="00347198" w:rsidRDefault="00664F69" w:rsidP="00712168">
      <w:pPr>
        <w:pStyle w:val="Item"/>
        <w:numPr>
          <w:ilvl w:val="0"/>
          <w:numId w:val="23"/>
        </w:numPr>
        <w:ind w:left="522" w:hanging="522"/>
      </w:pPr>
      <w:r w:rsidRPr="00347198">
        <w:t xml:space="preserve">During the </w:t>
      </w:r>
      <w:r w:rsidRPr="00ED769E">
        <w:rPr>
          <w:i/>
          <w:iCs/>
        </w:rPr>
        <w:t>third trimester</w:t>
      </w:r>
      <w:r w:rsidRPr="00347198">
        <w:rPr>
          <w:i/>
          <w:iCs/>
        </w:rPr>
        <w:t xml:space="preserve"> </w:t>
      </w:r>
      <w:r w:rsidRPr="00347198">
        <w:t xml:space="preserve">of your pregnancy, how many alcoholic drinks did you have in an average week? </w:t>
      </w:r>
    </w:p>
    <w:p w:rsidR="00664F69" w:rsidRPr="00347198" w:rsidRDefault="00664F69" w:rsidP="00664F69">
      <w:pPr>
        <w:pStyle w:val="ItemResponseOptions"/>
        <w:keepLines w:val="0"/>
      </w:pPr>
      <w:r w:rsidRPr="00347198">
        <w:t xml:space="preserve">14 drinks or more a week </w:t>
      </w:r>
    </w:p>
    <w:p w:rsidR="00664F69" w:rsidRPr="00347198" w:rsidRDefault="00664F69" w:rsidP="00664F69">
      <w:pPr>
        <w:pStyle w:val="ItemResponseOptions"/>
        <w:keepLines w:val="0"/>
      </w:pPr>
      <w:r w:rsidRPr="00347198">
        <w:t xml:space="preserve">7 to 13 drinks a week </w:t>
      </w:r>
    </w:p>
    <w:p w:rsidR="00664F69" w:rsidRPr="00347198" w:rsidRDefault="00664F69" w:rsidP="00664F69">
      <w:pPr>
        <w:pStyle w:val="ItemResponseOptions"/>
        <w:keepLines w:val="0"/>
      </w:pPr>
      <w:r w:rsidRPr="00347198">
        <w:t xml:space="preserve">4 to 6 drinks a week </w:t>
      </w:r>
    </w:p>
    <w:p w:rsidR="00664F69" w:rsidRPr="00347198" w:rsidRDefault="00664F69" w:rsidP="00664F69">
      <w:pPr>
        <w:pStyle w:val="ItemResponseOptions"/>
        <w:keepLines w:val="0"/>
      </w:pPr>
      <w:r w:rsidRPr="00347198">
        <w:t xml:space="preserve">1 to 3 drinks a week </w:t>
      </w:r>
    </w:p>
    <w:p w:rsidR="00664F69" w:rsidRPr="00347198" w:rsidRDefault="00664F69" w:rsidP="00664F69">
      <w:pPr>
        <w:pStyle w:val="ItemResponseOptions"/>
        <w:keepLines w:val="0"/>
      </w:pPr>
      <w:r w:rsidRPr="00347198">
        <w:t xml:space="preserve">Less than 1 drink a week </w:t>
      </w:r>
    </w:p>
    <w:p w:rsidR="00664F69" w:rsidRDefault="00664F69" w:rsidP="00664F69">
      <w:pPr>
        <w:pStyle w:val="ItemResponseOptions"/>
        <w:keepLines w:val="0"/>
        <w:rPr>
          <w:rStyle w:val="SkipInstructionsChar"/>
          <w:bCs/>
          <w:caps w:val="0"/>
        </w:rPr>
      </w:pPr>
      <w:r>
        <w:t>I didn’t drink then</w:t>
      </w:r>
      <w:r w:rsidRPr="00347198">
        <w:t xml:space="preserve"> </w:t>
      </w:r>
      <w:r>
        <w:rPr>
          <w:rStyle w:val="SkipInstructionsChar"/>
        </w:rPr>
        <w:sym w:font="Wingdings" w:char="F0E8"/>
      </w:r>
      <w:r>
        <w:rPr>
          <w:rStyle w:val="SkipInstructionsChar"/>
        </w:rPr>
        <w:t xml:space="preserve"> go to next module</w:t>
      </w:r>
    </w:p>
    <w:p w:rsidR="00664F69" w:rsidRPr="00181036" w:rsidRDefault="00664F69" w:rsidP="00664F69">
      <w:pPr>
        <w:pStyle w:val="ItemResponseOptions"/>
        <w:keepLines w:val="0"/>
        <w:rPr>
          <w:rStyle w:val="SkipInstructionsChar"/>
          <w:bCs/>
          <w:caps w:val="0"/>
        </w:rPr>
      </w:pPr>
      <w:r>
        <w:t xml:space="preserve">My </w:t>
      </w:r>
      <w:r w:rsidRPr="00181036">
        <w:t>pregnancy</w:t>
      </w:r>
      <w:r>
        <w:t xml:space="preserve"> </w:t>
      </w:r>
      <w:r w:rsidRPr="00181036">
        <w:t>did</w:t>
      </w:r>
      <w:r>
        <w:t xml:space="preserve"> not reach (or has not yet reached) the /third trimester </w:t>
      </w:r>
      <w:r>
        <w:rPr>
          <w:rStyle w:val="SkipInstructionsChar"/>
        </w:rPr>
        <w:sym w:font="Wingdings" w:char="F0E8"/>
      </w:r>
      <w:r>
        <w:rPr>
          <w:rStyle w:val="SkipInstructionsChar"/>
        </w:rPr>
        <w:t xml:space="preserve"> go to next module</w:t>
      </w:r>
    </w:p>
    <w:p w:rsidR="00664F69" w:rsidRDefault="006F54D0" w:rsidP="00664F69">
      <w:pPr>
        <w:pStyle w:val="ItemVariableName"/>
      </w:pPr>
      <w:r>
        <w:rPr>
          <w:color w:val="FFFFFF" w:themeColor="background1"/>
          <w:shd w:val="clear" w:color="auto" w:fill="8DB3E2" w:themeFill="text2" w:themeFillTint="66"/>
        </w:rPr>
        <w:t xml:space="preserve">PATH ID: </w:t>
      </w:r>
      <w:r w:rsidR="00664F69">
        <w:rPr>
          <w:color w:val="FFFFFF" w:themeColor="background1"/>
          <w:shd w:val="clear" w:color="auto" w:fill="8DB3E2" w:themeFill="text2" w:themeFillTint="66"/>
        </w:rPr>
        <w:t>NEW</w:t>
      </w:r>
      <w:r w:rsidR="00664F69">
        <w:rPr>
          <w:color w:val="FFFFFF" w:themeColor="background1"/>
        </w:rPr>
        <w:t xml:space="preserve"> </w:t>
      </w:r>
      <w:r w:rsidR="00664F69">
        <w:t>PREGNANCY 8</w:t>
      </w:r>
    </w:p>
    <w:p w:rsidR="00664F69" w:rsidRPr="00347198" w:rsidRDefault="00664F69" w:rsidP="00712168">
      <w:pPr>
        <w:pStyle w:val="Item"/>
        <w:numPr>
          <w:ilvl w:val="0"/>
          <w:numId w:val="23"/>
        </w:numPr>
        <w:ind w:left="522" w:hanging="522"/>
      </w:pPr>
      <w:r w:rsidRPr="00347198">
        <w:t xml:space="preserve">During the </w:t>
      </w:r>
      <w:r w:rsidRPr="00ED769E">
        <w:rPr>
          <w:i/>
          <w:iCs/>
        </w:rPr>
        <w:t>third trimester</w:t>
      </w:r>
      <w:r w:rsidRPr="00347198">
        <w:rPr>
          <w:i/>
          <w:iCs/>
        </w:rPr>
        <w:t xml:space="preserve"> </w:t>
      </w:r>
      <w:r w:rsidRPr="00347198">
        <w:t xml:space="preserve">of your pregnancy, how many times did you drink 4 alcoholic drinks or more in one sitting? A sitting is a two hour time span. </w:t>
      </w:r>
    </w:p>
    <w:p w:rsidR="00664F69" w:rsidRPr="00347198" w:rsidRDefault="00664F69" w:rsidP="00664F69">
      <w:pPr>
        <w:pStyle w:val="ItemResponseOptions"/>
        <w:keepLines w:val="0"/>
      </w:pPr>
      <w:r w:rsidRPr="00347198">
        <w:t xml:space="preserve">6 or more times </w:t>
      </w:r>
    </w:p>
    <w:p w:rsidR="00664F69" w:rsidRPr="00347198" w:rsidRDefault="00664F69" w:rsidP="00664F69">
      <w:pPr>
        <w:pStyle w:val="ItemResponseOptions"/>
        <w:keepLines w:val="0"/>
      </w:pPr>
      <w:r w:rsidRPr="00347198">
        <w:t xml:space="preserve">4 to 5 times </w:t>
      </w:r>
    </w:p>
    <w:p w:rsidR="00664F69" w:rsidRPr="00347198" w:rsidRDefault="00664F69" w:rsidP="00664F69">
      <w:pPr>
        <w:pStyle w:val="ItemResponseOptions"/>
        <w:keepLines w:val="0"/>
      </w:pPr>
      <w:r w:rsidRPr="00347198">
        <w:t xml:space="preserve">2 to 3 times </w:t>
      </w:r>
    </w:p>
    <w:p w:rsidR="00664F69" w:rsidRPr="00347198" w:rsidRDefault="00664F69" w:rsidP="00664F69">
      <w:pPr>
        <w:pStyle w:val="ItemResponseOptions"/>
        <w:keepLines w:val="0"/>
      </w:pPr>
      <w:r w:rsidRPr="00347198">
        <w:t xml:space="preserve">1 time </w:t>
      </w:r>
    </w:p>
    <w:p w:rsidR="00664F69" w:rsidRDefault="00664F69" w:rsidP="00664F69">
      <w:pPr>
        <w:pStyle w:val="ItemResponseOptions"/>
        <w:keepLines w:val="0"/>
      </w:pPr>
      <w:r w:rsidRPr="00347198">
        <w:t>I didn’t have 4 drinks or more in 1 sitting</w:t>
      </w:r>
    </w:p>
    <w:p w:rsidR="00664F69" w:rsidRDefault="00664F69" w:rsidP="00664F69">
      <w:pPr>
        <w:pStyle w:val="ItemResponseOptions"/>
        <w:numPr>
          <w:ilvl w:val="0"/>
          <w:numId w:val="0"/>
        </w:numPr>
      </w:pPr>
    </w:p>
    <w:p w:rsidR="00664F69" w:rsidRDefault="00664F69" w:rsidP="00664F69">
      <w:pPr>
        <w:rPr>
          <w:b/>
          <w:color w:val="C00000"/>
        </w:rPr>
      </w:pPr>
      <w:r>
        <w:br w:type="page"/>
      </w:r>
    </w:p>
    <w:p w:rsidR="00664F69" w:rsidRDefault="00664F69" w:rsidP="00664F69">
      <w:pPr>
        <w:pStyle w:val="Probes"/>
      </w:pPr>
      <w:r>
        <w:lastRenderedPageBreak/>
        <w:t>In your own words, what is a “trimester”?</w:t>
      </w:r>
    </w:p>
    <w:p w:rsidR="00664F69" w:rsidRPr="00B91329" w:rsidRDefault="00664F69" w:rsidP="00664F69">
      <w:pPr>
        <w:pStyle w:val="Probes"/>
      </w:pPr>
      <w:r w:rsidRPr="00B91329">
        <w:t xml:space="preserve">How easy or difficult was it to answer this </w:t>
      </w:r>
      <w:r>
        <w:t>series of questions about how many alcoholic drinks you had during your pregnancy</w:t>
      </w:r>
      <w:r w:rsidRPr="00B91329">
        <w:t xml:space="preserve">?  What made it easy or difficult? </w:t>
      </w:r>
    </w:p>
    <w:p w:rsidR="00664F69" w:rsidRDefault="00664F69" w:rsidP="00664F69">
      <w:pPr>
        <w:pStyle w:val="Probes"/>
      </w:pPr>
      <w:r>
        <w:t xml:space="preserve">IF NEEDED: How easy or difficult was it to answer alcohol consumption by trimester? </w:t>
      </w:r>
    </w:p>
    <w:p w:rsidR="00664F69" w:rsidRDefault="00664F69" w:rsidP="00664F69">
      <w:pPr>
        <w:pStyle w:val="Probes"/>
      </w:pPr>
      <w:r>
        <w:t xml:space="preserve">How easy or difficult was it to answer about alcohol consumption in the three months before you were pregnant? </w:t>
      </w:r>
      <w:r w:rsidRPr="00B91329">
        <w:t>What made it easy or difficult?</w:t>
      </w:r>
    </w:p>
    <w:p w:rsidR="00664F69" w:rsidRDefault="00664F69" w:rsidP="00664F69">
      <w:pPr>
        <w:pStyle w:val="Probes"/>
      </w:pPr>
      <w:r>
        <w:t xml:space="preserve">What does the phrase “average week” mean to you? </w:t>
      </w:r>
    </w:p>
    <w:p w:rsidR="00664F69" w:rsidRDefault="00664F69" w:rsidP="00664F69">
      <w:pPr>
        <w:pStyle w:val="Probewithoutspace"/>
      </w:pPr>
    </w:p>
    <w:p w:rsidR="00712168" w:rsidRDefault="00712168" w:rsidP="00955F19">
      <w:pPr>
        <w:sectPr w:rsidR="00712168" w:rsidSect="00664F69">
          <w:footerReference w:type="default" r:id="rId51"/>
          <w:pgSz w:w="12240" w:h="15840"/>
          <w:pgMar w:top="1440" w:right="1440" w:bottom="1440" w:left="1440" w:header="720" w:footer="720" w:gutter="0"/>
          <w:cols w:space="720"/>
          <w:docGrid w:linePitch="360"/>
        </w:sectPr>
      </w:pPr>
    </w:p>
    <w:p w:rsidR="00712168" w:rsidRDefault="00712168" w:rsidP="00712168">
      <w:pPr>
        <w:pStyle w:val="Heading1"/>
      </w:pPr>
      <w:bookmarkStart w:id="181" w:name="_Toc392741504"/>
      <w:bookmarkStart w:id="182" w:name="_Toc392741624"/>
      <w:r>
        <w:lastRenderedPageBreak/>
        <w:t>Youth Health Module</w:t>
      </w:r>
      <w:bookmarkEnd w:id="181"/>
      <w:bookmarkEnd w:id="182"/>
    </w:p>
    <w:p w:rsidR="00712168" w:rsidRPr="00044FDD" w:rsidRDefault="00712168" w:rsidP="00712168">
      <w:pPr>
        <w:pStyle w:val="RecruitmentNotes"/>
      </w:pPr>
      <w:r>
        <w:t xml:space="preserve">Youth Respondents </w:t>
      </w:r>
    </w:p>
    <w:p w:rsidR="00712168" w:rsidRDefault="00712168" w:rsidP="00712168">
      <w:pPr>
        <w:pStyle w:val="ResearchQuestionTitle"/>
        <w:tabs>
          <w:tab w:val="clear" w:pos="8640"/>
          <w:tab w:val="left" w:pos="6999"/>
        </w:tabs>
      </w:pPr>
      <w:r>
        <w:t>REsearch Question</w:t>
      </w:r>
    </w:p>
    <w:p w:rsidR="00712168" w:rsidRDefault="00712168" w:rsidP="00712168">
      <w:pPr>
        <w:pStyle w:val="ResearchQuestion"/>
      </w:pPr>
      <w:r>
        <w:t>Conduct testing of item revisions with youth to ensure they understand that the question is asking about a health condition rather than an isolated incident.</w:t>
      </w:r>
    </w:p>
    <w:p w:rsidR="00712168" w:rsidRPr="00EC258E" w:rsidRDefault="00712168" w:rsidP="00712168">
      <w:pPr>
        <w:pStyle w:val="ItemVariableName"/>
      </w:pPr>
      <w:r w:rsidRPr="0025780B">
        <w:t>PATH ID:  R02_YX0239</w:t>
      </w:r>
    </w:p>
    <w:p w:rsidR="00712168" w:rsidRPr="00EC258E" w:rsidRDefault="00712168" w:rsidP="00712168">
      <w:pPr>
        <w:pStyle w:val="Item"/>
        <w:numPr>
          <w:ilvl w:val="0"/>
          <w:numId w:val="27"/>
        </w:numPr>
        <w:spacing w:after="0" w:line="240" w:lineRule="auto"/>
        <w:ind w:left="522" w:hanging="522"/>
      </w:pPr>
      <w:r w:rsidRPr="0025780B">
        <w:t xml:space="preserve">Do you have </w:t>
      </w:r>
      <w:r w:rsidRPr="003005FF">
        <w:t>shortness</w:t>
      </w:r>
      <w:r w:rsidRPr="0025780B">
        <w:t xml:space="preserve"> of breath compared to your peers?</w:t>
      </w:r>
    </w:p>
    <w:p w:rsidR="00712168" w:rsidRPr="0025780B" w:rsidRDefault="00712168" w:rsidP="00712168">
      <w:pPr>
        <w:pStyle w:val="ItemResponseOptions"/>
        <w:keepLines w:val="0"/>
        <w:spacing w:line="240" w:lineRule="auto"/>
      </w:pPr>
      <w:r>
        <w:t xml:space="preserve"> </w:t>
      </w:r>
      <w:r w:rsidRPr="0025780B">
        <w:t>Yes</w:t>
      </w:r>
    </w:p>
    <w:p w:rsidR="00712168" w:rsidRPr="0025780B" w:rsidRDefault="00712168" w:rsidP="00712168">
      <w:pPr>
        <w:pStyle w:val="ItemResponseOptions"/>
        <w:keepLines w:val="0"/>
        <w:spacing w:line="240" w:lineRule="auto"/>
      </w:pPr>
      <w:r>
        <w:t xml:space="preserve"> No</w:t>
      </w:r>
    </w:p>
    <w:p w:rsidR="00712168" w:rsidRDefault="00712168" w:rsidP="00712168">
      <w:pPr>
        <w:pStyle w:val="Probes"/>
      </w:pPr>
      <w:r>
        <w:t>In your own words, what is this question asking about?</w:t>
      </w:r>
    </w:p>
    <w:p w:rsidR="00712168" w:rsidRDefault="00712168" w:rsidP="00712168">
      <w:pPr>
        <w:pStyle w:val="Probes"/>
      </w:pPr>
      <w:r>
        <w:t>IF NEEDED, what does it mean to have ‘shortness of breath compared to your peers’?</w:t>
      </w:r>
    </w:p>
    <w:p w:rsidR="00712168" w:rsidRDefault="00712168" w:rsidP="00712168">
      <w:pPr>
        <w:pStyle w:val="Probes"/>
      </w:pPr>
      <w:r>
        <w:t>How confident of your answer are you?</w:t>
      </w:r>
    </w:p>
    <w:p w:rsidR="00712168" w:rsidRDefault="00712168" w:rsidP="00712168">
      <w:pPr>
        <w:pStyle w:val="Probes"/>
      </w:pPr>
      <w:r>
        <w:t>IF NEEDED, How do you know if your peers experience shortness of breath?</w:t>
      </w:r>
    </w:p>
    <w:p w:rsidR="00712168" w:rsidRDefault="00712168" w:rsidP="00712168">
      <w:pPr>
        <w:spacing w:after="0" w:line="240" w:lineRule="auto"/>
      </w:pP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lastRenderedPageBreak/>
        <w:t>PATH ID:  R02_YX0240</w:t>
      </w:r>
    </w:p>
    <w:p w:rsidR="00712168" w:rsidRDefault="00712168" w:rsidP="00712168">
      <w:pPr>
        <w:pStyle w:val="Item"/>
        <w:numPr>
          <w:ilvl w:val="0"/>
          <w:numId w:val="27"/>
        </w:numPr>
        <w:spacing w:after="0" w:line="240" w:lineRule="auto"/>
        <w:ind w:left="522" w:hanging="522"/>
      </w:pPr>
      <w:r>
        <w:t>Is it hard to exercise compared to your peers?</w:t>
      </w:r>
    </w:p>
    <w:p w:rsidR="00712168" w:rsidRDefault="00712168" w:rsidP="00712168">
      <w:pPr>
        <w:spacing w:after="0" w:line="240" w:lineRule="auto"/>
      </w:pPr>
    </w:p>
    <w:p w:rsidR="00712168" w:rsidRDefault="00712168" w:rsidP="00712168">
      <w:pPr>
        <w:pStyle w:val="ItemResponseOptions"/>
        <w:keepLines w:val="0"/>
        <w:spacing w:line="240" w:lineRule="auto"/>
      </w:pPr>
      <w:r>
        <w:t xml:space="preserve"> Yes</w:t>
      </w:r>
    </w:p>
    <w:p w:rsidR="00712168" w:rsidRDefault="00712168" w:rsidP="00712168">
      <w:pPr>
        <w:pStyle w:val="ItemResponseOptions"/>
        <w:keepLines w:val="0"/>
        <w:spacing w:line="240" w:lineRule="auto"/>
      </w:pPr>
      <w:r>
        <w:t xml:space="preserve"> No</w:t>
      </w:r>
    </w:p>
    <w:p w:rsidR="00712168" w:rsidRDefault="00712168" w:rsidP="00712168">
      <w:pPr>
        <w:pStyle w:val="Probes"/>
      </w:pPr>
      <w:r>
        <w:t>In your own words, what is this question asking about?</w:t>
      </w:r>
    </w:p>
    <w:p w:rsidR="00712168" w:rsidRDefault="00712168" w:rsidP="00712168">
      <w:pPr>
        <w:pStyle w:val="Probes"/>
      </w:pPr>
      <w:r>
        <w:t>IF NEEDED, what does ‘hard to exercise compared to your peers’ mean?</w:t>
      </w:r>
    </w:p>
    <w:p w:rsidR="00712168" w:rsidRDefault="00712168" w:rsidP="00712168">
      <w:pPr>
        <w:pStyle w:val="Probes"/>
      </w:pPr>
      <w:r>
        <w:t xml:space="preserve">How confident are you of your answer? </w:t>
      </w:r>
    </w:p>
    <w:p w:rsidR="00712168" w:rsidRDefault="00712168" w:rsidP="00712168">
      <w:pPr>
        <w:pStyle w:val="Probes"/>
      </w:pPr>
      <w:r>
        <w:t>How do you know if your peers have a hard time exercising?</w:t>
      </w:r>
    </w:p>
    <w:p w:rsidR="00712168" w:rsidRDefault="00712168" w:rsidP="00712168">
      <w:pPr>
        <w:pStyle w:val="ItemVariableName"/>
      </w:pPr>
      <w:r>
        <w:t>PATH ID:  R02_YX0046</w:t>
      </w:r>
    </w:p>
    <w:p w:rsidR="00712168" w:rsidRDefault="00712168" w:rsidP="00712168">
      <w:pPr>
        <w:pStyle w:val="Item"/>
        <w:numPr>
          <w:ilvl w:val="0"/>
          <w:numId w:val="27"/>
        </w:numPr>
        <w:spacing w:after="0" w:line="240" w:lineRule="auto"/>
        <w:ind w:left="522" w:hanging="522"/>
      </w:pPr>
      <w:r>
        <w:t>Have you ever had wheezing or whistling in the chest at any time in the past?</w:t>
      </w:r>
    </w:p>
    <w:p w:rsidR="00712168" w:rsidRDefault="00712168" w:rsidP="00712168">
      <w:pPr>
        <w:spacing w:after="0" w:line="240" w:lineRule="auto"/>
      </w:pPr>
    </w:p>
    <w:p w:rsidR="00712168" w:rsidRDefault="00712168" w:rsidP="00712168">
      <w:pPr>
        <w:pStyle w:val="ItemResponseOptions"/>
        <w:keepLines w:val="0"/>
        <w:spacing w:line="240" w:lineRule="auto"/>
      </w:pPr>
      <w:r>
        <w:t xml:space="preserve"> Yes</w:t>
      </w:r>
    </w:p>
    <w:p w:rsidR="00712168" w:rsidRDefault="00712168" w:rsidP="00712168">
      <w:pPr>
        <w:pStyle w:val="ItemResponseOptions"/>
        <w:keepLines w:val="0"/>
        <w:spacing w:line="240" w:lineRule="auto"/>
      </w:pPr>
      <w:r>
        <w:t xml:space="preserve"> No</w:t>
      </w:r>
      <w:r>
        <w:tab/>
      </w:r>
      <w:r>
        <w:rPr>
          <w:rStyle w:val="SkipInstructionsChar"/>
        </w:rPr>
        <w:sym w:font="Wingdings" w:char="F0E8"/>
      </w:r>
      <w:r>
        <w:rPr>
          <w:rStyle w:val="SkipInstructionsChar"/>
        </w:rPr>
        <w:t xml:space="preserve"> go to Q6</w:t>
      </w:r>
    </w:p>
    <w:p w:rsidR="00712168" w:rsidRDefault="00712168" w:rsidP="00712168">
      <w:pPr>
        <w:spacing w:after="0" w:line="240" w:lineRule="auto"/>
      </w:pPr>
    </w:p>
    <w:p w:rsidR="00712168" w:rsidRDefault="00712168" w:rsidP="00712168">
      <w:pPr>
        <w:pStyle w:val="Probes"/>
      </w:pPr>
      <w:r>
        <w:t>What does it mean to have ‘wheezing or whistling’ in your chest?</w:t>
      </w:r>
    </w:p>
    <w:p w:rsidR="00712168" w:rsidRDefault="00712168" w:rsidP="00712168">
      <w:pPr>
        <w:pStyle w:val="Probes"/>
      </w:pPr>
      <w:r>
        <w:t>How often has/does this happen[ed]?  When does the wheezing or whistling happen (e.g., exercise, when you are sick, at night, all the time)?</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lastRenderedPageBreak/>
        <w:t>PATH ID:  R02_YX0048</w:t>
      </w:r>
    </w:p>
    <w:p w:rsidR="00712168" w:rsidRDefault="00712168" w:rsidP="00712168">
      <w:pPr>
        <w:spacing w:after="0" w:line="240" w:lineRule="auto"/>
      </w:pPr>
    </w:p>
    <w:p w:rsidR="00712168" w:rsidRDefault="00712168" w:rsidP="00712168">
      <w:pPr>
        <w:pStyle w:val="Item"/>
        <w:numPr>
          <w:ilvl w:val="0"/>
          <w:numId w:val="27"/>
        </w:numPr>
        <w:spacing w:after="0" w:line="240" w:lineRule="auto"/>
        <w:ind w:left="522" w:hanging="522"/>
      </w:pPr>
      <w:r>
        <w:t>How many attacks of wheezing have you had in the past 12 months?</w:t>
      </w:r>
    </w:p>
    <w:p w:rsidR="00712168" w:rsidRDefault="00712168" w:rsidP="00712168">
      <w:pPr>
        <w:pStyle w:val="ItemResponseOptions"/>
        <w:keepLines w:val="0"/>
        <w:spacing w:line="240" w:lineRule="auto"/>
      </w:pPr>
      <w:r>
        <w:t xml:space="preserve"> None</w:t>
      </w:r>
      <w:r>
        <w:tab/>
      </w:r>
      <w:r>
        <w:rPr>
          <w:rStyle w:val="SkipInstructionsChar"/>
        </w:rPr>
        <w:sym w:font="Wingdings" w:char="F0E8"/>
      </w:r>
      <w:r>
        <w:rPr>
          <w:rStyle w:val="SkipInstructionsChar"/>
        </w:rPr>
        <w:t xml:space="preserve"> go to Q6</w:t>
      </w:r>
    </w:p>
    <w:p w:rsidR="00712168" w:rsidRDefault="00712168" w:rsidP="00712168">
      <w:pPr>
        <w:pStyle w:val="ItemResponseOptions"/>
        <w:keepLines w:val="0"/>
        <w:spacing w:line="240" w:lineRule="auto"/>
      </w:pPr>
      <w:r>
        <w:t xml:space="preserve"> 1 to 3</w:t>
      </w:r>
    </w:p>
    <w:p w:rsidR="00712168" w:rsidRDefault="00712168" w:rsidP="00712168">
      <w:pPr>
        <w:pStyle w:val="ItemResponseOptions"/>
        <w:keepLines w:val="0"/>
        <w:spacing w:line="240" w:lineRule="auto"/>
      </w:pPr>
      <w:r>
        <w:t xml:space="preserve"> 4 to12</w:t>
      </w:r>
    </w:p>
    <w:p w:rsidR="00712168" w:rsidRDefault="00712168" w:rsidP="00712168">
      <w:pPr>
        <w:pStyle w:val="ItemResponseOptions"/>
        <w:keepLines w:val="0"/>
        <w:spacing w:line="240" w:lineRule="auto"/>
      </w:pPr>
      <w:r>
        <w:t xml:space="preserve"> More than 12</w:t>
      </w:r>
    </w:p>
    <w:p w:rsidR="00712168" w:rsidRDefault="00712168" w:rsidP="00712168">
      <w:pPr>
        <w:spacing w:after="0" w:line="240" w:lineRule="auto"/>
      </w:pPr>
    </w:p>
    <w:p w:rsidR="00712168" w:rsidRDefault="00712168" w:rsidP="00712168">
      <w:pPr>
        <w:pStyle w:val="Probes"/>
      </w:pPr>
      <w:r>
        <w:t>In your own words, what is this question asking?</w:t>
      </w:r>
      <w:r w:rsidRPr="006A65C3">
        <w:t xml:space="preserve"> </w:t>
      </w:r>
      <w:r>
        <w:t xml:space="preserve"> IF NEEDED, What does it mean to have an ‘attack of wheezing’?</w:t>
      </w:r>
    </w:p>
    <w:p w:rsidR="00712168" w:rsidRDefault="00712168" w:rsidP="00712168">
      <w:pPr>
        <w:pStyle w:val="Probes"/>
      </w:pPr>
      <w:r>
        <w:t xml:space="preserve">How easy or difficult was it to answer this? </w:t>
      </w:r>
      <w:r w:rsidRPr="006A65C3">
        <w:t xml:space="preserve"> </w:t>
      </w:r>
      <w:r>
        <w:t>IF NEEDED, How did you remember how many ‘attacks of wheezing’ you had?</w:t>
      </w:r>
    </w:p>
    <w:p w:rsidR="00712168" w:rsidRDefault="00712168" w:rsidP="00712168">
      <w:pPr>
        <w:pStyle w:val="ItemVariableName"/>
      </w:pPr>
      <w:r>
        <w:t>PATH ID:  R02_YX0050</w:t>
      </w:r>
    </w:p>
    <w:p w:rsidR="00712168" w:rsidRDefault="00712168" w:rsidP="00712168">
      <w:pPr>
        <w:pStyle w:val="Item"/>
        <w:numPr>
          <w:ilvl w:val="0"/>
          <w:numId w:val="27"/>
        </w:numPr>
        <w:spacing w:after="0" w:line="240" w:lineRule="auto"/>
        <w:ind w:left="522" w:hanging="522"/>
      </w:pPr>
      <w:r>
        <w:t>In the past 12 months, has wheezing ever been severe enough to limit your speech to only one or two words between breaths?</w:t>
      </w:r>
    </w:p>
    <w:p w:rsidR="00712168" w:rsidRDefault="00712168" w:rsidP="00712168">
      <w:pPr>
        <w:pStyle w:val="ItemResponseOptions"/>
        <w:keepLines w:val="0"/>
        <w:spacing w:line="240" w:lineRule="auto"/>
      </w:pPr>
      <w:r>
        <w:t xml:space="preserve"> Yes</w:t>
      </w:r>
    </w:p>
    <w:p w:rsidR="00712168" w:rsidRDefault="00712168" w:rsidP="00712168">
      <w:pPr>
        <w:pStyle w:val="ItemResponseOptions"/>
        <w:keepLines w:val="0"/>
        <w:spacing w:line="240" w:lineRule="auto"/>
      </w:pPr>
      <w:r>
        <w:t xml:space="preserve"> No</w:t>
      </w:r>
    </w:p>
    <w:p w:rsidR="00712168" w:rsidRDefault="00712168" w:rsidP="00712168">
      <w:pPr>
        <w:spacing w:after="0" w:line="240" w:lineRule="auto"/>
      </w:pPr>
    </w:p>
    <w:p w:rsidR="00712168" w:rsidRDefault="00712168" w:rsidP="00712168">
      <w:pPr>
        <w:pStyle w:val="Probes"/>
      </w:pPr>
      <w:r>
        <w:t>In your own words, what is this question asking?</w:t>
      </w:r>
    </w:p>
    <w:p w:rsidR="00712168" w:rsidRDefault="00712168" w:rsidP="00712168">
      <w:pPr>
        <w:pStyle w:val="Probes"/>
      </w:pPr>
      <w:r>
        <w:t>What does it mean to have wheezing that is severe enough to limit your speech?</w:t>
      </w:r>
    </w:p>
    <w:p w:rsidR="00712168" w:rsidRDefault="00712168" w:rsidP="00712168">
      <w:pPr>
        <w:rPr>
          <w:rFonts w:ascii="Arial Bold" w:hAnsi="Arial Bold"/>
          <w:b/>
          <w:caps/>
          <w:color w:val="B8CCE4" w:themeColor="accent1" w:themeTint="66"/>
          <w:sz w:val="20"/>
        </w:rPr>
      </w:pPr>
      <w:r>
        <w:br w:type="page"/>
      </w:r>
    </w:p>
    <w:p w:rsidR="00712168" w:rsidRDefault="00712168" w:rsidP="00712168">
      <w:pPr>
        <w:pStyle w:val="ItemVariableName"/>
      </w:pPr>
      <w:r>
        <w:lastRenderedPageBreak/>
        <w:t>PATH ID:  R02_YX0053</w:t>
      </w:r>
    </w:p>
    <w:p w:rsidR="00712168" w:rsidRDefault="00712168" w:rsidP="00712168">
      <w:pPr>
        <w:pStyle w:val="Item"/>
        <w:numPr>
          <w:ilvl w:val="0"/>
          <w:numId w:val="27"/>
        </w:numPr>
        <w:spacing w:after="0" w:line="240" w:lineRule="auto"/>
        <w:ind w:left="522" w:hanging="522"/>
      </w:pPr>
      <w:r>
        <w:t>In the past 12 months, have you had a dry cough at night, apart from a cough associated with a cold or chest infection?</w:t>
      </w:r>
    </w:p>
    <w:p w:rsidR="00712168" w:rsidRDefault="00712168" w:rsidP="00712168">
      <w:pPr>
        <w:spacing w:after="0" w:line="240" w:lineRule="auto"/>
      </w:pPr>
    </w:p>
    <w:p w:rsidR="00712168" w:rsidRDefault="00712168" w:rsidP="00712168">
      <w:pPr>
        <w:pStyle w:val="ItemResponseOptions"/>
        <w:keepLines w:val="0"/>
        <w:spacing w:line="240" w:lineRule="auto"/>
      </w:pPr>
      <w:r>
        <w:t xml:space="preserve"> Yes</w:t>
      </w:r>
    </w:p>
    <w:p w:rsidR="00712168" w:rsidRDefault="00712168" w:rsidP="00712168">
      <w:pPr>
        <w:pStyle w:val="ItemResponseOptions"/>
        <w:keepLines w:val="0"/>
        <w:spacing w:line="240" w:lineRule="auto"/>
      </w:pPr>
      <w:r>
        <w:t xml:space="preserve"> No</w:t>
      </w:r>
    </w:p>
    <w:p w:rsidR="00712168" w:rsidRDefault="00712168" w:rsidP="00712168">
      <w:pPr>
        <w:pStyle w:val="Probes"/>
      </w:pPr>
      <w:r>
        <w:t xml:space="preserve">Tell me how you came up with your answer.  </w:t>
      </w:r>
      <w:r>
        <w:br/>
        <w:t>CONFIRM RESPONDENTS ARE ONLY THINKING ABOUT A DRY COUGH AT NIGHT</w:t>
      </w:r>
      <w:r w:rsidRPr="003B0FE3">
        <w:t xml:space="preserve"> </w:t>
      </w:r>
      <w:r>
        <w:t>AND EXCLUDING COLDS OR CHEST INFECTIONS.</w:t>
      </w:r>
    </w:p>
    <w:p w:rsidR="00712168" w:rsidRDefault="00712168" w:rsidP="00712168">
      <w:pPr>
        <w:pStyle w:val="Probes"/>
      </w:pPr>
      <w:r>
        <w:t>How easy or difficult was it to answer this question?  What made it easy/difficult?</w:t>
      </w:r>
    </w:p>
    <w:p w:rsidR="00712168" w:rsidRDefault="00712168" w:rsidP="00712168">
      <w:pPr>
        <w:pStyle w:val="Probes"/>
      </w:pPr>
      <w:r>
        <w:t xml:space="preserve">In your own words, what is a ‘dry cough’? </w:t>
      </w:r>
    </w:p>
    <w:p w:rsidR="00664F69" w:rsidRDefault="00664F69" w:rsidP="00955F19">
      <w:pPr>
        <w:sectPr w:rsidR="00664F69" w:rsidSect="00664F69">
          <w:footerReference w:type="default" r:id="rId52"/>
          <w:pgSz w:w="12240" w:h="15840"/>
          <w:pgMar w:top="1440" w:right="1440" w:bottom="1440" w:left="1440" w:header="720" w:footer="720" w:gutter="0"/>
          <w:cols w:space="720"/>
          <w:docGrid w:linePitch="360"/>
        </w:sectPr>
      </w:pPr>
    </w:p>
    <w:p w:rsidR="00664F69" w:rsidRDefault="00664F69" w:rsidP="00664F69">
      <w:pPr>
        <w:pStyle w:val="Heading1"/>
      </w:pPr>
      <w:bookmarkStart w:id="183" w:name="_Toc392741505"/>
      <w:bookmarkStart w:id="184" w:name="_Toc392741625"/>
      <w:r>
        <w:lastRenderedPageBreak/>
        <w:t>Adult Barcode Scanning Module</w:t>
      </w:r>
      <w:bookmarkEnd w:id="183"/>
      <w:bookmarkEnd w:id="184"/>
    </w:p>
    <w:p w:rsidR="00664F69" w:rsidRPr="008A01CA" w:rsidRDefault="00664F69" w:rsidP="00664F69">
      <w:pPr>
        <w:pStyle w:val="RecruitmentNotes"/>
      </w:pPr>
      <w:r>
        <w:t>adult tobacco users</w:t>
      </w:r>
    </w:p>
    <w:p w:rsidR="00664F69" w:rsidRDefault="00664F69" w:rsidP="00664F69">
      <w:pPr>
        <w:pStyle w:val="ResearchQuestionTitle"/>
      </w:pPr>
      <w:r>
        <w:t>Reserch questions</w:t>
      </w:r>
    </w:p>
    <w:p w:rsidR="00664F69" w:rsidRDefault="00664F69" w:rsidP="00664F69">
      <w:pPr>
        <w:pStyle w:val="ResearchQuestion"/>
      </w:pPr>
      <w:r w:rsidRPr="005748B2">
        <w:t xml:space="preserve">The </w:t>
      </w:r>
      <w:r>
        <w:t>b</w:t>
      </w:r>
      <w:r w:rsidRPr="005748B2">
        <w:t xml:space="preserve">arcode </w:t>
      </w:r>
      <w:r>
        <w:t>s</w:t>
      </w:r>
      <w:r w:rsidRPr="005748B2">
        <w:t xml:space="preserve">canning </w:t>
      </w:r>
      <w:r>
        <w:t>section</w:t>
      </w:r>
      <w:r w:rsidRPr="005748B2">
        <w:t xml:space="preserve"> is being revised for Wave 2 and includes </w:t>
      </w:r>
      <w:r>
        <w:t xml:space="preserve">two new </w:t>
      </w:r>
      <w:r w:rsidRPr="005748B2">
        <w:t xml:space="preserve">interviewer-administered questions.  </w:t>
      </w:r>
      <w:r>
        <w:t>The p</w:t>
      </w:r>
      <w:r w:rsidRPr="005748B2">
        <w:t xml:space="preserve">urpose of testing is to refine and streamline </w:t>
      </w:r>
      <w:r>
        <w:t xml:space="preserve">the </w:t>
      </w:r>
      <w:r w:rsidRPr="005748B2">
        <w:t>scanning procedures, instructions and question wording.</w:t>
      </w:r>
      <w:r>
        <w:t xml:space="preserve"> We want to know whether respondents understand the introduction and whether they might be willing to comply.</w:t>
      </w:r>
    </w:p>
    <w:p w:rsidR="00664F69" w:rsidRDefault="00664F69" w:rsidP="00664F69">
      <w:pPr>
        <w:pStyle w:val="ResearchQuestion"/>
      </w:pPr>
    </w:p>
    <w:p w:rsidR="00664F69" w:rsidRDefault="00664F69" w:rsidP="00664F69">
      <w:pPr>
        <w:pStyle w:val="Probewithoutspace"/>
      </w:pPr>
      <w:r>
        <w:t>Next, I’d like you to read some instructions that will appear at the end of the actual survey. Once you have finished reading, please let me know when you are finished.</w:t>
      </w:r>
    </w:p>
    <w:p w:rsidR="00664F69" w:rsidRDefault="00664F69" w:rsidP="00664F69">
      <w:pPr>
        <w:pStyle w:val="ItemVariableName"/>
      </w:pPr>
      <w:r>
        <w:t>PATH ID:  R02_AX0214</w:t>
      </w:r>
    </w:p>
    <w:p w:rsidR="00664F69" w:rsidRDefault="00664F69" w:rsidP="00712168">
      <w:pPr>
        <w:pStyle w:val="Item"/>
        <w:numPr>
          <w:ilvl w:val="0"/>
          <w:numId w:val="24"/>
        </w:numPr>
        <w:ind w:left="522" w:hanging="432"/>
      </w:pPr>
      <w:r>
        <w:t xml:space="preserve">We would like to scan the bar code on any tobacco products that you have right now for your own use.  We are only interested in the products that you have used or intend to use soon.  </w:t>
      </w:r>
    </w:p>
    <w:p w:rsidR="00664F69" w:rsidRDefault="00664F69" w:rsidP="00664F69">
      <w:pPr>
        <w:pStyle w:val="Itemwithout"/>
      </w:pPr>
      <w:r>
        <w:t xml:space="preserve">Our interviewer will do the scanning for you.  The interviewer will also ask you a couple of questions about the products we are scanning. Other people in your home might see the products as you hand them to the interviewer or hear the questions we ask you about the products. Is it OK to scan your tobacco products now? </w:t>
      </w:r>
      <w:r>
        <w:tab/>
      </w:r>
    </w:p>
    <w:p w:rsidR="00664F69" w:rsidRDefault="00664F69" w:rsidP="00664F69">
      <w:pPr>
        <w:pStyle w:val="ItemResponseOptions"/>
        <w:keepLines w:val="0"/>
      </w:pPr>
      <w:r>
        <w:t xml:space="preserve">Yes </w:t>
      </w:r>
      <w:r>
        <w:tab/>
      </w:r>
    </w:p>
    <w:p w:rsidR="00664F69" w:rsidRDefault="00664F69" w:rsidP="00664F69">
      <w:pPr>
        <w:pStyle w:val="ItemResponseOptions"/>
        <w:keepLines w:val="0"/>
      </w:pPr>
      <w:r>
        <w:t>No</w:t>
      </w:r>
      <w:r>
        <w:tab/>
      </w:r>
    </w:p>
    <w:p w:rsidR="00664F69" w:rsidRDefault="00664F69" w:rsidP="00664F69">
      <w:pPr>
        <w:pStyle w:val="Probes"/>
      </w:pPr>
      <w:r>
        <w:t>What do you think about what you just read? What do you think might happen next?</w:t>
      </w:r>
    </w:p>
    <w:p w:rsidR="00664F69" w:rsidRDefault="00664F69" w:rsidP="00664F69">
      <w:pPr>
        <w:pStyle w:val="Probes"/>
      </w:pPr>
      <w:r>
        <w:t>How likely do you think you would be to let the interviewer scan your products? Why is that?</w:t>
      </w:r>
    </w:p>
    <w:p w:rsidR="00664F69" w:rsidRDefault="00664F69" w:rsidP="00664F69">
      <w:pPr>
        <w:pStyle w:val="Probes"/>
      </w:pPr>
      <w:r>
        <w:t>IF NEEDED: How do you think the scanning will work? Why do you think we are scanning the products?</w:t>
      </w:r>
    </w:p>
    <w:p w:rsidR="00664F69" w:rsidRDefault="00664F69" w:rsidP="00664F69">
      <w:pPr>
        <w:pStyle w:val="Probewithoutspace"/>
      </w:pPr>
    </w:p>
    <w:p w:rsidR="00664F69" w:rsidRDefault="00664F69" w:rsidP="00664F69">
      <w:pPr>
        <w:pStyle w:val="Probewithoutspace"/>
      </w:pPr>
      <w:r>
        <w:lastRenderedPageBreak/>
        <w:t>I don’t have a scanner with me, but I’d like to ask you a few questions about each product you use. Do you have any of your products with you today?</w:t>
      </w:r>
    </w:p>
    <w:p w:rsidR="00664F69" w:rsidRDefault="00664F69" w:rsidP="00664F69">
      <w:pPr>
        <w:pStyle w:val="Probewithoutspace"/>
      </w:pPr>
      <w:r>
        <w:t>IF NO: GO TO NEXT MODULE</w:t>
      </w:r>
    </w:p>
    <w:p w:rsidR="00664F69" w:rsidRDefault="00664F69" w:rsidP="00664F69">
      <w:pPr>
        <w:pStyle w:val="Probewithoutspace"/>
      </w:pPr>
      <w:r>
        <w:t>IF YES: ASK THE FOLLOWING ITEMS FOR EACH PRODUCT R HAS WITH HIM/HER.</w:t>
      </w:r>
    </w:p>
    <w:p w:rsidR="00664F69" w:rsidRDefault="00664F69" w:rsidP="00664F69">
      <w:pPr>
        <w:pStyle w:val="ItemVariableName"/>
      </w:pPr>
      <w:r>
        <w:t>PATH ID:</w:t>
      </w:r>
      <w:r>
        <w:tab/>
        <w:t>R02_AX0233_1</w:t>
      </w:r>
    </w:p>
    <w:p w:rsidR="00664F69" w:rsidRDefault="00664F69" w:rsidP="00712168">
      <w:pPr>
        <w:pStyle w:val="Item"/>
        <w:numPr>
          <w:ilvl w:val="0"/>
          <w:numId w:val="24"/>
        </w:numPr>
        <w:ind w:left="522" w:hanging="432"/>
      </w:pPr>
      <w:r>
        <w:t>Think about the very last time you used this type of tobacco.  Was it from this specific package or container?</w:t>
      </w:r>
    </w:p>
    <w:p w:rsidR="00664F69" w:rsidRDefault="00664F69" w:rsidP="00664F69">
      <w:pPr>
        <w:pStyle w:val="ItemResponseOptions"/>
        <w:keepLines w:val="0"/>
      </w:pPr>
      <w:r>
        <w:t xml:space="preserve">Yes  </w:t>
      </w:r>
    </w:p>
    <w:p w:rsidR="00664F69" w:rsidRDefault="00664F69" w:rsidP="00664F69">
      <w:pPr>
        <w:pStyle w:val="ItemResponseOptions"/>
        <w:keepLines w:val="0"/>
      </w:pPr>
      <w:r>
        <w:t xml:space="preserve">No </w:t>
      </w:r>
    </w:p>
    <w:p w:rsidR="00664F69" w:rsidRDefault="00664F69" w:rsidP="00664F69">
      <w:pPr>
        <w:pStyle w:val="ItemResponseOptions"/>
        <w:keepLines w:val="0"/>
      </w:pPr>
      <w:r>
        <w:t xml:space="preserve">DON'T KNOW </w:t>
      </w:r>
    </w:p>
    <w:p w:rsidR="00664F69" w:rsidRDefault="00664F69" w:rsidP="00664F69"/>
    <w:p w:rsidR="00664F69" w:rsidRDefault="00664F69" w:rsidP="00664F69">
      <w:pPr>
        <w:pStyle w:val="ItemVariableName"/>
      </w:pPr>
      <w:r>
        <w:t>PATH ID:</w:t>
      </w:r>
      <w:r>
        <w:tab/>
        <w:t>R02_AX0232_1_ITAH</w:t>
      </w:r>
    </w:p>
    <w:p w:rsidR="00664F69" w:rsidRDefault="00664F69" w:rsidP="00712168">
      <w:pPr>
        <w:pStyle w:val="Item"/>
        <w:numPr>
          <w:ilvl w:val="0"/>
          <w:numId w:val="24"/>
        </w:numPr>
        <w:ind w:left="522" w:hanging="432"/>
      </w:pPr>
      <w:r>
        <w:t>How much did you pay for this?</w:t>
      </w:r>
    </w:p>
    <w:p w:rsidR="00664F69" w:rsidRDefault="00664F69" w:rsidP="00664F69">
      <w:pPr>
        <w:pStyle w:val="ItemResponseOptions"/>
        <w:numPr>
          <w:ilvl w:val="0"/>
          <w:numId w:val="0"/>
        </w:numPr>
        <w:ind w:left="1512" w:hanging="360"/>
      </w:pPr>
      <w:r>
        <w:t>$_________ . ______</w:t>
      </w:r>
    </w:p>
    <w:p w:rsidR="00664F69" w:rsidRDefault="00664F69" w:rsidP="00664F69">
      <w:pPr>
        <w:pStyle w:val="ItemResponseOptions"/>
        <w:numPr>
          <w:ilvl w:val="0"/>
          <w:numId w:val="0"/>
        </w:numPr>
        <w:ind w:left="1512" w:hanging="360"/>
      </w:pPr>
      <w:r>
        <w:t xml:space="preserve">  DOLLARS    CENTS</w:t>
      </w:r>
    </w:p>
    <w:p w:rsidR="00664F69" w:rsidRDefault="00664F69" w:rsidP="00664F69">
      <w:pPr>
        <w:pStyle w:val="ItemResponseOptions"/>
        <w:numPr>
          <w:ilvl w:val="0"/>
          <w:numId w:val="0"/>
        </w:numPr>
        <w:ind w:left="1512" w:hanging="360"/>
      </w:pPr>
    </w:p>
    <w:p w:rsidR="00664F69" w:rsidRDefault="00664F69" w:rsidP="00664F69">
      <w:pPr>
        <w:pStyle w:val="ItemResponseOptions"/>
        <w:keepLines w:val="0"/>
      </w:pPr>
      <w:r>
        <w:t xml:space="preserve">DON'T KNOW </w:t>
      </w:r>
    </w:p>
    <w:p w:rsidR="00664F69" w:rsidRDefault="00664F69" w:rsidP="00664F69"/>
    <w:p w:rsidR="00664F69" w:rsidRDefault="00664F69" w:rsidP="00664F69">
      <w:pPr>
        <w:pStyle w:val="Probewithoutspace"/>
      </w:pPr>
      <w:r>
        <w:t>FOR EACH PRODUCT, NOTE ANY DIFFICULTY RESPONDENTS HAVE ANSWERING QUESTIONS ABOUT A GENERIC “THIS” INSTEAD OF THE SPECIFIC PRODUCT NAME.</w:t>
      </w:r>
    </w:p>
    <w:p w:rsidR="00664F69" w:rsidRDefault="00664F69" w:rsidP="00664F69">
      <w:pPr>
        <w:pStyle w:val="Probewithoutspace"/>
      </w:pPr>
      <w:r>
        <w:t xml:space="preserve">AFTER ASKING ABOUT ALL PRODUCTS: </w:t>
      </w:r>
    </w:p>
    <w:p w:rsidR="00664F69" w:rsidRDefault="00664F69" w:rsidP="00664F69">
      <w:pPr>
        <w:pStyle w:val="Probewithoutspace"/>
      </w:pPr>
      <w:r>
        <w:t>How easy or difficult was it to answer these questions about your products? What made it easy or difficult?</w:t>
      </w:r>
    </w:p>
    <w:p w:rsidR="00664F69" w:rsidRDefault="00664F69" w:rsidP="00664F69">
      <w:pPr>
        <w:pStyle w:val="Probewithoutspace"/>
      </w:pPr>
      <w:r>
        <w:t>How confident are you in each of your answers?</w:t>
      </w:r>
    </w:p>
    <w:p w:rsidR="00955F19" w:rsidRPr="00955F19" w:rsidRDefault="00955F19" w:rsidP="00955F19"/>
    <w:sectPr w:rsidR="00955F19" w:rsidRPr="00955F19" w:rsidSect="00664F69">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2B" w:rsidRDefault="00F42B2B" w:rsidP="00574F8B">
      <w:pPr>
        <w:spacing w:after="0" w:line="240" w:lineRule="auto"/>
      </w:pPr>
      <w:r>
        <w:separator/>
      </w:r>
    </w:p>
  </w:endnote>
  <w:endnote w:type="continuationSeparator" w:id="0">
    <w:p w:rsidR="00F42B2B" w:rsidRDefault="00F42B2B"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525558925"/>
      <w:docPartObj>
        <w:docPartGallery w:val="Page Numbers (Bottom of Page)"/>
        <w:docPartUnique/>
      </w:docPartObj>
    </w:sdtPr>
    <w:sdtEndPr>
      <w:rPr>
        <w:sz w:val="18"/>
      </w:rPr>
    </w:sdtEndPr>
    <w:sdtContent>
      <w:p w:rsidR="00F42B2B" w:rsidRPr="009F4A12" w:rsidRDefault="00F42B2B" w:rsidP="003E406C">
        <w:pPr>
          <w:spacing w:line="40" w:lineRule="atLeast"/>
          <w:jc w:val="both"/>
          <w:rPr>
            <w:rFonts w:ascii="Franklin Gothic Book" w:hAnsi="Franklin Gothic Book"/>
            <w:sz w:val="18"/>
            <w:szCs w:val="16"/>
          </w:rPr>
        </w:pPr>
        <w:r w:rsidRPr="009F4A12">
          <w:rPr>
            <w:rFonts w:ascii="Franklin Gothic Book" w:hAnsi="Franklin Gothic Book" w:cs="Arial"/>
            <w:sz w:val="18"/>
            <w:szCs w:val="16"/>
          </w:rPr>
          <w:t xml:space="preserve">Public reporting burden for this collection of information is estimated to average 56 minutes per response, including the time for reviewing instructions, searching existing data sources, gathering and maintaining the data needed, and completing and reviewing the collection of information. </w:t>
        </w:r>
        <w:r w:rsidRPr="009F4A12">
          <w:rPr>
            <w:rFonts w:ascii="Franklin Gothic Book" w:hAnsi="Franklin Gothic Book" w:cs="Arial"/>
            <w:bCs/>
            <w:sz w:val="18"/>
            <w:szCs w:val="16"/>
          </w:rPr>
          <w:t>An agency may not conduct or sponsor, and a person is not required to respond to, a collection of information unless it displays a currently valid OMB control number.</w:t>
        </w:r>
        <w:r w:rsidRPr="009F4A12">
          <w:rPr>
            <w:rFonts w:ascii="Franklin Gothic Book" w:hAnsi="Franklin Gothic Book" w:cs="Arial"/>
            <w:sz w:val="18"/>
            <w:szCs w:val="16"/>
          </w:rPr>
          <w:t xml:space="preserve"> Send comments regarding this burden estimate or any other aspect of this collection of information, including suggestions for reducing this burden, to: NIH, Project Clearance Branch, 6705 Rockledge Drive, MSC 7974, Bethesda, MD </w:t>
        </w:r>
        <w:r>
          <w:rPr>
            <w:rFonts w:ascii="Franklin Gothic Book" w:hAnsi="Franklin Gothic Book" w:cs="Arial"/>
            <w:sz w:val="18"/>
            <w:szCs w:val="16"/>
          </w:rPr>
          <w:t>20892-7974, ATTN: PRA (0925-0663</w:t>
        </w:r>
        <w:r w:rsidRPr="009F4A12">
          <w:rPr>
            <w:rFonts w:ascii="Franklin Gothic Book" w:hAnsi="Franklin Gothic Book" w:cs="Arial"/>
            <w:sz w:val="18"/>
            <w:szCs w:val="16"/>
          </w:rPr>
          <w:t>). Do not return the completed form to this address.</w:t>
        </w:r>
      </w:p>
    </w:sdtContent>
  </w:sdt>
  <w:p w:rsidR="00F42B2B" w:rsidRDefault="00F42B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BF1D56" w:rsidRDefault="00F42B2B">
    <w:pPr>
      <w:pStyle w:val="Footer"/>
      <w:rPr>
        <w:rFonts w:asciiTheme="majorHAnsi" w:hAnsiTheme="majorHAnsi"/>
      </w:rPr>
    </w:pPr>
    <w:r w:rsidRPr="00BF1D56">
      <w:rPr>
        <w:rFonts w:asciiTheme="majorHAnsi" w:hAnsiTheme="majorHAnsi"/>
      </w:rPr>
      <w:t>PATH Phase 5 Testing</w:t>
    </w:r>
    <w:r>
      <w:rPr>
        <w:rFonts w:asciiTheme="majorHAnsi" w:hAnsiTheme="majorHAnsi"/>
      </w:rPr>
      <w:tab/>
    </w:r>
    <w:r w:rsidRPr="00BF1D56">
      <w:rPr>
        <w:rFonts w:asciiTheme="majorHAnsi" w:hAnsiTheme="majorHAnsi"/>
      </w:rPr>
      <w:fldChar w:fldCharType="begin"/>
    </w:r>
    <w:r w:rsidRPr="00BF1D56">
      <w:rPr>
        <w:rFonts w:asciiTheme="majorHAnsi" w:hAnsiTheme="majorHAnsi"/>
      </w:rPr>
      <w:instrText xml:space="preserve"> PAGE   \* MERGEFORMAT </w:instrText>
    </w:r>
    <w:r w:rsidRPr="00BF1D56">
      <w:rPr>
        <w:rFonts w:asciiTheme="majorHAnsi" w:hAnsiTheme="majorHAnsi"/>
      </w:rPr>
      <w:fldChar w:fldCharType="separate"/>
    </w:r>
    <w:r w:rsidR="002C3533">
      <w:rPr>
        <w:rFonts w:asciiTheme="majorHAnsi" w:hAnsiTheme="majorHAnsi"/>
        <w:noProof/>
      </w:rPr>
      <w:t>273</w:t>
    </w:r>
    <w:r w:rsidRPr="00BF1D56">
      <w:rPr>
        <w:rFonts w:asciiTheme="majorHAnsi" w:hAnsiTheme="majorHAnsi"/>
        <w:noProof/>
      </w:rPr>
      <w:fldChar w:fldCharType="end"/>
    </w:r>
    <w:r>
      <w:rPr>
        <w:rFonts w:asciiTheme="majorHAnsi" w:hAnsiTheme="majorHAnsi"/>
        <w:noProof/>
      </w:rPr>
      <w:tab/>
      <w:t>Youth Tobacco Use Module</w:t>
    </w:r>
  </w:p>
  <w:p w:rsidR="00F42B2B" w:rsidRDefault="00F42B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BD026E" w:rsidRDefault="00F42B2B">
    <w:pPr>
      <w:pStyle w:val="Footer"/>
      <w:rPr>
        <w:rFonts w:asciiTheme="majorHAnsi" w:hAnsiTheme="majorHAnsi"/>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C3533">
      <w:rPr>
        <w:rFonts w:asciiTheme="majorHAnsi" w:hAnsiTheme="majorHAnsi"/>
        <w:noProof/>
      </w:rPr>
      <w:t>284</w:t>
    </w:r>
    <w:r>
      <w:rPr>
        <w:rFonts w:asciiTheme="majorHAnsi" w:hAnsiTheme="majorHAnsi"/>
        <w:noProof/>
      </w:rPr>
      <w:fldChar w:fldCharType="end"/>
    </w:r>
    <w:r>
      <w:rPr>
        <w:rFonts w:asciiTheme="majorHAnsi" w:hAnsiTheme="majorHAnsi"/>
        <w:noProof/>
      </w:rPr>
      <w:tab/>
      <w:t>Harm Modul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BD026E" w:rsidRDefault="00F42B2B">
    <w:pPr>
      <w:pStyle w:val="Footer"/>
      <w:rPr>
        <w:rFonts w:asciiTheme="majorHAnsi" w:hAnsiTheme="majorHAnsi"/>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C3533">
      <w:rPr>
        <w:rFonts w:asciiTheme="majorHAnsi" w:hAnsiTheme="majorHAnsi"/>
        <w:noProof/>
      </w:rPr>
      <w:t>302</w:t>
    </w:r>
    <w:r>
      <w:rPr>
        <w:rFonts w:asciiTheme="majorHAnsi" w:hAnsiTheme="majorHAnsi"/>
        <w:noProof/>
      </w:rPr>
      <w:fldChar w:fldCharType="end"/>
    </w:r>
    <w:r>
      <w:rPr>
        <w:rFonts w:asciiTheme="majorHAnsi" w:hAnsiTheme="majorHAnsi"/>
        <w:noProof/>
      </w:rPr>
      <w:tab/>
      <w:t>Media Modul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9757A3" w:rsidRDefault="00F42B2B">
    <w:pPr>
      <w:pStyle w:val="Footer"/>
      <w:rPr>
        <w:rFonts w:asciiTheme="majorHAnsi" w:hAnsiTheme="majorHAnsi"/>
      </w:rPr>
    </w:pPr>
    <w:r w:rsidRPr="009757A3">
      <w:rPr>
        <w:rFonts w:asciiTheme="majorHAnsi" w:hAnsiTheme="majorHAnsi"/>
      </w:rPr>
      <w:t>PATH</w:t>
    </w:r>
    <w:r>
      <w:rPr>
        <w:rFonts w:asciiTheme="majorHAnsi" w:hAnsiTheme="majorHAnsi"/>
      </w:rPr>
      <w:t xml:space="preserve"> Phase 5 Testing</w:t>
    </w:r>
    <w:r>
      <w:rPr>
        <w:rFonts w:asciiTheme="majorHAnsi" w:hAnsiTheme="majorHAnsi"/>
      </w:rPr>
      <w:tab/>
    </w:r>
    <w:r w:rsidRPr="009757A3">
      <w:rPr>
        <w:rFonts w:asciiTheme="majorHAnsi" w:hAnsiTheme="majorHAnsi"/>
      </w:rPr>
      <w:fldChar w:fldCharType="begin"/>
    </w:r>
    <w:r w:rsidRPr="009757A3">
      <w:rPr>
        <w:rFonts w:asciiTheme="majorHAnsi" w:hAnsiTheme="majorHAnsi"/>
      </w:rPr>
      <w:instrText xml:space="preserve"> PAGE   \* MERGEFORMAT </w:instrText>
    </w:r>
    <w:r w:rsidRPr="009757A3">
      <w:rPr>
        <w:rFonts w:asciiTheme="majorHAnsi" w:hAnsiTheme="majorHAnsi"/>
      </w:rPr>
      <w:fldChar w:fldCharType="separate"/>
    </w:r>
    <w:r w:rsidR="002C3533">
      <w:rPr>
        <w:rFonts w:asciiTheme="majorHAnsi" w:hAnsiTheme="majorHAnsi"/>
        <w:noProof/>
      </w:rPr>
      <w:t>310</w:t>
    </w:r>
    <w:r w:rsidRPr="009757A3">
      <w:rPr>
        <w:rFonts w:asciiTheme="majorHAnsi" w:hAnsiTheme="majorHAnsi"/>
        <w:noProof/>
      </w:rPr>
      <w:fldChar w:fldCharType="end"/>
    </w:r>
    <w:r>
      <w:rPr>
        <w:rFonts w:asciiTheme="majorHAnsi" w:hAnsiTheme="majorHAnsi"/>
        <w:noProof/>
      </w:rPr>
      <w:tab/>
      <w:t>Adult Demographics Modul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9757A3" w:rsidRDefault="00F42B2B">
    <w:pPr>
      <w:pStyle w:val="Footer"/>
      <w:rPr>
        <w:rFonts w:asciiTheme="majorHAnsi" w:hAnsiTheme="majorHAnsi"/>
      </w:rPr>
    </w:pPr>
    <w:r w:rsidRPr="009757A3">
      <w:rPr>
        <w:rFonts w:asciiTheme="majorHAnsi" w:hAnsiTheme="majorHAnsi"/>
      </w:rPr>
      <w:t>PATH</w:t>
    </w:r>
    <w:r>
      <w:rPr>
        <w:rFonts w:asciiTheme="majorHAnsi" w:hAnsiTheme="majorHAnsi"/>
      </w:rPr>
      <w:t xml:space="preserve"> Phase 5 Testing</w:t>
    </w:r>
    <w:r>
      <w:rPr>
        <w:rFonts w:asciiTheme="majorHAnsi" w:hAnsiTheme="majorHAnsi"/>
      </w:rPr>
      <w:tab/>
    </w:r>
    <w:r w:rsidRPr="009757A3">
      <w:rPr>
        <w:rFonts w:asciiTheme="majorHAnsi" w:hAnsiTheme="majorHAnsi"/>
      </w:rPr>
      <w:fldChar w:fldCharType="begin"/>
    </w:r>
    <w:r w:rsidRPr="009757A3">
      <w:rPr>
        <w:rFonts w:asciiTheme="majorHAnsi" w:hAnsiTheme="majorHAnsi"/>
      </w:rPr>
      <w:instrText xml:space="preserve"> PAGE   \* MERGEFORMAT </w:instrText>
    </w:r>
    <w:r w:rsidRPr="009757A3">
      <w:rPr>
        <w:rFonts w:asciiTheme="majorHAnsi" w:hAnsiTheme="majorHAnsi"/>
      </w:rPr>
      <w:fldChar w:fldCharType="separate"/>
    </w:r>
    <w:r w:rsidR="002C3533">
      <w:rPr>
        <w:rFonts w:asciiTheme="majorHAnsi" w:hAnsiTheme="majorHAnsi"/>
        <w:noProof/>
      </w:rPr>
      <w:t>311</w:t>
    </w:r>
    <w:r w:rsidRPr="009757A3">
      <w:rPr>
        <w:rFonts w:asciiTheme="majorHAnsi" w:hAnsiTheme="majorHAnsi"/>
        <w:noProof/>
      </w:rPr>
      <w:fldChar w:fldCharType="end"/>
    </w:r>
    <w:r>
      <w:rPr>
        <w:rFonts w:asciiTheme="majorHAnsi" w:hAnsiTheme="majorHAnsi"/>
        <w:noProof/>
      </w:rPr>
      <w:tab/>
      <w:t>Youth Demographics Modul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ED769E" w:rsidRDefault="00F42B2B">
    <w:pPr>
      <w:pStyle w:val="Footer"/>
      <w:rPr>
        <w:rFonts w:asciiTheme="majorHAnsi" w:hAnsiTheme="majorHAnsi"/>
      </w:rPr>
    </w:pPr>
    <w:r w:rsidRPr="00ED769E">
      <w:rPr>
        <w:rFonts w:asciiTheme="majorHAnsi" w:hAnsiTheme="majorHAnsi"/>
      </w:rPr>
      <w:t>PATH Phase 5 Testing</w:t>
    </w:r>
    <w:r>
      <w:rPr>
        <w:rFonts w:asciiTheme="majorHAnsi" w:hAnsiTheme="majorHAnsi"/>
      </w:rPr>
      <w:tab/>
    </w:r>
    <w:r w:rsidRPr="00ED769E">
      <w:rPr>
        <w:rFonts w:asciiTheme="majorHAnsi" w:hAnsiTheme="majorHAnsi"/>
      </w:rPr>
      <w:fldChar w:fldCharType="begin"/>
    </w:r>
    <w:r w:rsidRPr="00ED769E">
      <w:rPr>
        <w:rFonts w:asciiTheme="majorHAnsi" w:hAnsiTheme="majorHAnsi"/>
      </w:rPr>
      <w:instrText xml:space="preserve"> PAGE   \* MERGEFORMAT </w:instrText>
    </w:r>
    <w:r w:rsidRPr="00ED769E">
      <w:rPr>
        <w:rFonts w:asciiTheme="majorHAnsi" w:hAnsiTheme="majorHAnsi"/>
      </w:rPr>
      <w:fldChar w:fldCharType="separate"/>
    </w:r>
    <w:r w:rsidR="002C3533">
      <w:rPr>
        <w:rFonts w:asciiTheme="majorHAnsi" w:hAnsiTheme="majorHAnsi"/>
        <w:noProof/>
      </w:rPr>
      <w:t>317</w:t>
    </w:r>
    <w:r w:rsidRPr="00ED769E">
      <w:rPr>
        <w:rFonts w:asciiTheme="majorHAnsi" w:hAnsiTheme="majorHAnsi"/>
        <w:noProof/>
      </w:rPr>
      <w:fldChar w:fldCharType="end"/>
    </w:r>
    <w:r>
      <w:rPr>
        <w:rFonts w:asciiTheme="majorHAnsi" w:hAnsiTheme="majorHAnsi"/>
        <w:noProof/>
      </w:rPr>
      <w:tab/>
      <w:t>Adult Pregnancy Module</w:t>
    </w:r>
  </w:p>
  <w:p w:rsidR="00F42B2B" w:rsidRDefault="00F42B2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ED769E" w:rsidRDefault="00F42B2B">
    <w:pPr>
      <w:pStyle w:val="Footer"/>
      <w:rPr>
        <w:rFonts w:asciiTheme="majorHAnsi" w:hAnsiTheme="majorHAnsi"/>
      </w:rPr>
    </w:pPr>
    <w:r w:rsidRPr="00ED769E">
      <w:rPr>
        <w:rFonts w:asciiTheme="majorHAnsi" w:hAnsiTheme="majorHAnsi"/>
      </w:rPr>
      <w:t>PATH Phase 5 Testing</w:t>
    </w:r>
    <w:r>
      <w:rPr>
        <w:rFonts w:asciiTheme="majorHAnsi" w:hAnsiTheme="majorHAnsi"/>
      </w:rPr>
      <w:tab/>
    </w:r>
    <w:r w:rsidRPr="00ED769E">
      <w:rPr>
        <w:rFonts w:asciiTheme="majorHAnsi" w:hAnsiTheme="majorHAnsi"/>
      </w:rPr>
      <w:fldChar w:fldCharType="begin"/>
    </w:r>
    <w:r w:rsidRPr="00ED769E">
      <w:rPr>
        <w:rFonts w:asciiTheme="majorHAnsi" w:hAnsiTheme="majorHAnsi"/>
      </w:rPr>
      <w:instrText xml:space="preserve"> PAGE   \* MERGEFORMAT </w:instrText>
    </w:r>
    <w:r w:rsidRPr="00ED769E">
      <w:rPr>
        <w:rFonts w:asciiTheme="majorHAnsi" w:hAnsiTheme="majorHAnsi"/>
      </w:rPr>
      <w:fldChar w:fldCharType="separate"/>
    </w:r>
    <w:r w:rsidR="002C3533">
      <w:rPr>
        <w:rFonts w:asciiTheme="majorHAnsi" w:hAnsiTheme="majorHAnsi"/>
        <w:noProof/>
      </w:rPr>
      <w:t>321</w:t>
    </w:r>
    <w:r w:rsidRPr="00ED769E">
      <w:rPr>
        <w:rFonts w:asciiTheme="majorHAnsi" w:hAnsiTheme="majorHAnsi"/>
        <w:noProof/>
      </w:rPr>
      <w:fldChar w:fldCharType="end"/>
    </w:r>
    <w:r>
      <w:rPr>
        <w:rFonts w:asciiTheme="majorHAnsi" w:hAnsiTheme="majorHAnsi"/>
        <w:noProof/>
      </w:rPr>
      <w:tab/>
      <w:t>Youth Health Module</w:t>
    </w:r>
  </w:p>
  <w:p w:rsidR="00F42B2B" w:rsidRDefault="00F42B2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945148" w:rsidRDefault="00F42B2B">
    <w:pPr>
      <w:pStyle w:val="Footer"/>
      <w:rPr>
        <w:rFonts w:asciiTheme="majorHAnsi" w:hAnsiTheme="majorHAnsi"/>
      </w:rPr>
    </w:pPr>
    <w:r w:rsidRPr="00945148">
      <w:rPr>
        <w:rFonts w:asciiTheme="majorHAnsi" w:hAnsiTheme="majorHAnsi"/>
      </w:rPr>
      <w:t>PATH Phase 5 Testing</w:t>
    </w:r>
    <w:r w:rsidRPr="00945148">
      <w:rPr>
        <w:rFonts w:asciiTheme="majorHAnsi" w:hAnsiTheme="majorHAnsi"/>
      </w:rPr>
      <w:tab/>
    </w:r>
    <w:r w:rsidRPr="00945148">
      <w:rPr>
        <w:rFonts w:asciiTheme="majorHAnsi" w:hAnsiTheme="majorHAnsi"/>
      </w:rPr>
      <w:fldChar w:fldCharType="begin"/>
    </w:r>
    <w:r w:rsidRPr="00945148">
      <w:rPr>
        <w:rFonts w:asciiTheme="majorHAnsi" w:hAnsiTheme="majorHAnsi"/>
      </w:rPr>
      <w:instrText xml:space="preserve"> PAGE   \* MERGEFORMAT </w:instrText>
    </w:r>
    <w:r w:rsidRPr="00945148">
      <w:rPr>
        <w:rFonts w:asciiTheme="majorHAnsi" w:hAnsiTheme="majorHAnsi"/>
      </w:rPr>
      <w:fldChar w:fldCharType="separate"/>
    </w:r>
    <w:r w:rsidR="002C3533">
      <w:rPr>
        <w:rFonts w:asciiTheme="majorHAnsi" w:hAnsiTheme="majorHAnsi"/>
        <w:noProof/>
      </w:rPr>
      <w:t>323</w:t>
    </w:r>
    <w:r w:rsidRPr="00945148">
      <w:rPr>
        <w:rFonts w:asciiTheme="majorHAnsi" w:hAnsiTheme="majorHAnsi"/>
        <w:noProof/>
      </w:rPr>
      <w:fldChar w:fldCharType="end"/>
    </w:r>
    <w:r>
      <w:rPr>
        <w:rFonts w:asciiTheme="majorHAnsi" w:hAnsiTheme="majorHAnsi"/>
        <w:noProof/>
      </w:rPr>
      <w:tab/>
      <w:t>Adult Barcode Scanning Modu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583453630"/>
      <w:docPartObj>
        <w:docPartGallery w:val="Page Numbers (Bottom of Page)"/>
        <w:docPartUnique/>
      </w:docPartObj>
    </w:sdtPr>
    <w:sdtEndPr/>
    <w:sdtContent>
      <w:p w:rsidR="00F42B2B" w:rsidRDefault="00F42B2B" w:rsidP="004D7C57">
        <w:pPr>
          <w:spacing w:line="40" w:lineRule="atLeast"/>
          <w:jc w:val="both"/>
          <w:rPr>
            <w:rFonts w:ascii="Franklin Gothic Book" w:hAnsi="Franklin Gothic Book"/>
            <w:sz w:val="18"/>
            <w:szCs w:val="16"/>
          </w:rPr>
        </w:pPr>
        <w:r>
          <w:rPr>
            <w:rFonts w:ascii="Franklin Gothic Book" w:hAnsi="Franklin Gothic Book" w:cs="Arial"/>
            <w:sz w:val="18"/>
            <w:szCs w:val="16"/>
          </w:rPr>
          <w:t xml:space="preserve">Public reporting burden for this collection of information is estimated to average 56 minutes per response, including the time for reviewing instructions, searching existing data sources, gathering and maintaining the data needed, and completing and reviewing the collection of information. </w:t>
        </w:r>
        <w:r>
          <w:rPr>
            <w:rFonts w:ascii="Franklin Gothic Book" w:hAnsi="Franklin Gothic Book" w:cs="Arial"/>
            <w:bCs/>
            <w:sz w:val="18"/>
            <w:szCs w:val="16"/>
          </w:rPr>
          <w:t>An agency may not conduct or sponsor, and a person is not required to respond to, a collection of information unless it displays a currently valid OMB control number.</w:t>
        </w:r>
        <w:r>
          <w:rPr>
            <w:rFonts w:ascii="Franklin Gothic Book" w:hAnsi="Franklin Gothic Book" w:cs="Arial"/>
            <w:sz w:val="18"/>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3). Do not return the completed form to this address.</w:t>
        </w:r>
      </w:p>
    </w:sdtContent>
  </w:sdt>
  <w:p w:rsidR="00F42B2B" w:rsidRDefault="00F42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3F7961" w:rsidRDefault="00F42B2B">
    <w:pPr>
      <w:pStyle w:val="Footer"/>
      <w:rPr>
        <w:rFonts w:asciiTheme="majorHAnsi" w:hAnsiTheme="majorHAnsi"/>
      </w:rPr>
    </w:pPr>
    <w:r>
      <w:rPr>
        <w:rFonts w:asciiTheme="majorHAnsi" w:hAnsiTheme="majorHAnsi"/>
      </w:rPr>
      <w:t>PATH Phase 5 Testing</w:t>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3</w:t>
    </w:r>
    <w:r w:rsidRPr="003F7961">
      <w:rPr>
        <w:rFonts w:asciiTheme="majorHAnsi" w:hAnsiTheme="majorHAnsi"/>
        <w:noProof/>
      </w:rPr>
      <w:fldChar w:fldCharType="end"/>
    </w:r>
    <w:r>
      <w:rPr>
        <w:rFonts w:asciiTheme="majorHAnsi" w:hAnsiTheme="majorHAnsi"/>
        <w:noProof/>
      </w:rPr>
      <w:tab/>
      <w:t>Table of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3F7961" w:rsidRDefault="00F42B2B">
    <w:pPr>
      <w:pStyle w:val="Footer"/>
      <w:rPr>
        <w:rFonts w:asciiTheme="majorHAnsi" w:hAnsiTheme="majorHAnsi"/>
      </w:rPr>
    </w:pPr>
    <w:r>
      <w:rPr>
        <w:rFonts w:asciiTheme="majorHAnsi" w:hAnsiTheme="majorHAnsi"/>
      </w:rPr>
      <w:t>PATH Phase 5 Testing</w:t>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6</w:t>
    </w:r>
    <w:r w:rsidRPr="003F7961">
      <w:rPr>
        <w:rFonts w:asciiTheme="majorHAnsi" w:hAnsiTheme="majorHAnsi"/>
        <w:noProof/>
      </w:rPr>
      <w:fldChar w:fldCharType="end"/>
    </w:r>
    <w:r>
      <w:rPr>
        <w:rFonts w:asciiTheme="majorHAnsi" w:hAnsiTheme="majorHAnsi"/>
        <w:noProof/>
      </w:rPr>
      <w:tab/>
      <w:t>Screening/Polyuse Modu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3F7961" w:rsidRDefault="00F42B2B" w:rsidP="004D7C57">
    <w:pPr>
      <w:pStyle w:val="Footer"/>
      <w:tabs>
        <w:tab w:val="left" w:pos="2535"/>
      </w:tabs>
      <w:rPr>
        <w:rFonts w:asciiTheme="majorHAnsi" w:hAnsiTheme="majorHAnsi"/>
      </w:rPr>
    </w:pPr>
    <w:r>
      <w:rPr>
        <w:rFonts w:asciiTheme="majorHAnsi" w:hAnsiTheme="majorHAnsi"/>
      </w:rPr>
      <w:t>PATH Phase 5 Testing</w:t>
    </w:r>
    <w:r>
      <w:rPr>
        <w:rFonts w:asciiTheme="majorHAnsi" w:hAnsiTheme="majorHAnsi"/>
      </w:rPr>
      <w:tab/>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49</w:t>
    </w:r>
    <w:r w:rsidRPr="003F7961">
      <w:rPr>
        <w:rFonts w:asciiTheme="majorHAnsi" w:hAnsiTheme="majorHAnsi"/>
        <w:noProof/>
      </w:rPr>
      <w:fldChar w:fldCharType="end"/>
    </w:r>
    <w:r>
      <w:rPr>
        <w:rFonts w:asciiTheme="majorHAnsi" w:hAnsiTheme="majorHAnsi"/>
        <w:noProof/>
      </w:rPr>
      <w:tab/>
      <w:t>Adult E-Products Modul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712168" w:rsidRDefault="00F42B2B" w:rsidP="004D7C57">
    <w:pPr>
      <w:pStyle w:val="Footer"/>
      <w:rPr>
        <w:rFonts w:asciiTheme="majorHAnsi" w:hAnsiTheme="majorHAnsi"/>
      </w:rPr>
    </w:pPr>
    <w:r>
      <w:rPr>
        <w:rFonts w:asciiTheme="majorHAnsi" w:hAnsiTheme="majorHAnsi"/>
      </w:rPr>
      <w:t>PATH Phase 5 Testing</w:t>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84</w:t>
    </w:r>
    <w:r w:rsidRPr="003F7961">
      <w:rPr>
        <w:rFonts w:asciiTheme="majorHAnsi" w:hAnsiTheme="majorHAnsi"/>
        <w:noProof/>
      </w:rPr>
      <w:fldChar w:fldCharType="end"/>
    </w:r>
    <w:r>
      <w:rPr>
        <w:rFonts w:asciiTheme="majorHAnsi" w:hAnsiTheme="majorHAnsi"/>
        <w:noProof/>
      </w:rPr>
      <w:tab/>
      <w:t>Adult Hookah Modul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712168" w:rsidRDefault="00F42B2B" w:rsidP="004D7C57">
    <w:pPr>
      <w:pStyle w:val="Footer"/>
      <w:rPr>
        <w:rFonts w:asciiTheme="majorHAnsi" w:hAnsiTheme="majorHAnsi"/>
      </w:rPr>
    </w:pPr>
    <w:r>
      <w:rPr>
        <w:rFonts w:asciiTheme="majorHAnsi" w:hAnsiTheme="majorHAnsi"/>
      </w:rPr>
      <w:t>PATH Phase 5 Testing</w:t>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94</w:t>
    </w:r>
    <w:r w:rsidRPr="003F7961">
      <w:rPr>
        <w:rFonts w:asciiTheme="majorHAnsi" w:hAnsiTheme="majorHAnsi"/>
        <w:noProof/>
      </w:rPr>
      <w:fldChar w:fldCharType="end"/>
    </w:r>
    <w:r>
      <w:rPr>
        <w:rFonts w:asciiTheme="majorHAnsi" w:hAnsiTheme="majorHAnsi"/>
        <w:noProof/>
      </w:rPr>
      <w:tab/>
      <w:t>Adult Nicotine Dependence Modu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712168" w:rsidRDefault="00F42B2B" w:rsidP="004D7C57">
    <w:pPr>
      <w:pStyle w:val="Footer"/>
      <w:rPr>
        <w:rFonts w:asciiTheme="majorHAnsi" w:hAnsiTheme="majorHAnsi"/>
      </w:rPr>
    </w:pPr>
    <w:r>
      <w:rPr>
        <w:rFonts w:asciiTheme="majorHAnsi" w:hAnsiTheme="majorHAnsi"/>
      </w:rPr>
      <w:t>PATH Phase 5 Testing</w:t>
    </w:r>
    <w:r>
      <w:rPr>
        <w:rFonts w:asciiTheme="majorHAnsi" w:hAnsiTheme="majorHAnsi"/>
      </w:rPr>
      <w:tab/>
    </w:r>
    <w:r w:rsidRPr="003F7961">
      <w:rPr>
        <w:rFonts w:asciiTheme="majorHAnsi" w:hAnsiTheme="majorHAnsi"/>
      </w:rPr>
      <w:fldChar w:fldCharType="begin"/>
    </w:r>
    <w:r w:rsidRPr="003F7961">
      <w:rPr>
        <w:rFonts w:asciiTheme="majorHAnsi" w:hAnsiTheme="majorHAnsi"/>
      </w:rPr>
      <w:instrText xml:space="preserve"> PAGE   \* MERGEFORMAT </w:instrText>
    </w:r>
    <w:r w:rsidRPr="003F7961">
      <w:rPr>
        <w:rFonts w:asciiTheme="majorHAnsi" w:hAnsiTheme="majorHAnsi"/>
      </w:rPr>
      <w:fldChar w:fldCharType="separate"/>
    </w:r>
    <w:r w:rsidR="002C3533">
      <w:rPr>
        <w:rFonts w:asciiTheme="majorHAnsi" w:hAnsiTheme="majorHAnsi"/>
        <w:noProof/>
      </w:rPr>
      <w:t>100</w:t>
    </w:r>
    <w:r w:rsidRPr="003F7961">
      <w:rPr>
        <w:rFonts w:asciiTheme="majorHAnsi" w:hAnsiTheme="majorHAnsi"/>
        <w:noProof/>
      </w:rPr>
      <w:fldChar w:fldCharType="end"/>
    </w:r>
    <w:r>
      <w:rPr>
        <w:rFonts w:asciiTheme="majorHAnsi" w:hAnsiTheme="majorHAnsi"/>
        <w:noProof/>
      </w:rPr>
      <w:tab/>
      <w:t>Youth Nicotine Dependence Modul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BF1D56" w:rsidRDefault="00F42B2B">
    <w:pPr>
      <w:pStyle w:val="Footer"/>
      <w:rPr>
        <w:rFonts w:asciiTheme="majorHAnsi" w:hAnsiTheme="majorHAnsi"/>
      </w:rPr>
    </w:pPr>
    <w:r w:rsidRPr="00BF1D56">
      <w:rPr>
        <w:rFonts w:asciiTheme="majorHAnsi" w:hAnsiTheme="majorHAnsi"/>
      </w:rPr>
      <w:t>PATH Phase 5 Testing</w:t>
    </w:r>
    <w:r>
      <w:rPr>
        <w:rFonts w:asciiTheme="majorHAnsi" w:hAnsiTheme="majorHAnsi"/>
      </w:rPr>
      <w:tab/>
    </w:r>
    <w:r w:rsidRPr="00BF1D56">
      <w:rPr>
        <w:rFonts w:asciiTheme="majorHAnsi" w:hAnsiTheme="majorHAnsi"/>
      </w:rPr>
      <w:fldChar w:fldCharType="begin"/>
    </w:r>
    <w:r w:rsidRPr="00BF1D56">
      <w:rPr>
        <w:rFonts w:asciiTheme="majorHAnsi" w:hAnsiTheme="majorHAnsi"/>
      </w:rPr>
      <w:instrText xml:space="preserve"> PAGE   \* MERGEFORMAT </w:instrText>
    </w:r>
    <w:r w:rsidRPr="00BF1D56">
      <w:rPr>
        <w:rFonts w:asciiTheme="majorHAnsi" w:hAnsiTheme="majorHAnsi"/>
      </w:rPr>
      <w:fldChar w:fldCharType="separate"/>
    </w:r>
    <w:r w:rsidR="002C3533">
      <w:rPr>
        <w:rFonts w:asciiTheme="majorHAnsi" w:hAnsiTheme="majorHAnsi"/>
        <w:noProof/>
      </w:rPr>
      <w:t>155</w:t>
    </w:r>
    <w:r w:rsidRPr="00BF1D56">
      <w:rPr>
        <w:rFonts w:asciiTheme="majorHAnsi" w:hAnsiTheme="majorHAnsi"/>
        <w:noProof/>
      </w:rPr>
      <w:fldChar w:fldCharType="end"/>
    </w:r>
    <w:r>
      <w:rPr>
        <w:rFonts w:asciiTheme="majorHAnsi" w:hAnsiTheme="majorHAnsi"/>
        <w:noProof/>
      </w:rPr>
      <w:tab/>
      <w:t>Adult Tobacco Use Module</w:t>
    </w:r>
  </w:p>
  <w:p w:rsidR="00F42B2B" w:rsidRDefault="00F4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2B" w:rsidRDefault="00F42B2B" w:rsidP="00574F8B">
      <w:pPr>
        <w:spacing w:after="0" w:line="240" w:lineRule="auto"/>
      </w:pPr>
      <w:r>
        <w:separator/>
      </w:r>
    </w:p>
  </w:footnote>
  <w:footnote w:type="continuationSeparator" w:id="0">
    <w:p w:rsidR="00F42B2B" w:rsidRDefault="00F42B2B"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574F8B" w:rsidRDefault="00F42B2B" w:rsidP="00955F19">
    <w:pPr>
      <w:tabs>
        <w:tab w:val="left" w:pos="4860"/>
        <w:tab w:val="left" w:pos="7200"/>
        <w:tab w:val="right" w:pos="9907"/>
      </w:tabs>
      <w:spacing w:after="120"/>
      <w:rPr>
        <w:rFonts w:ascii="Franklin Gothic Book" w:hAnsi="Franklin Gothic Book"/>
        <w:sz w:val="20"/>
        <w:lang w:val="fr-FR"/>
      </w:rPr>
    </w:pPr>
    <w:r>
      <w:rPr>
        <w:rFonts w:ascii="Franklin Gothic Book" w:hAnsi="Franklin Gothic Book"/>
        <w:sz w:val="20"/>
        <w:lang w:val="fr-FR"/>
      </w:rPr>
      <w:t>OMB Control Number: 0925-0663</w:t>
    </w:r>
    <w:r>
      <w:rPr>
        <w:rFonts w:ascii="Franklin Gothic Book" w:hAnsi="Franklin Gothic Book"/>
        <w:sz w:val="20"/>
        <w:lang w:val="fr-FR"/>
      </w:rPr>
      <w:br/>
    </w:r>
    <w:r w:rsidRPr="00574F8B">
      <w:rPr>
        <w:rFonts w:ascii="Franklin Gothic Book" w:hAnsi="Franklin Gothic Book"/>
        <w:sz w:val="20"/>
        <w:lang w:val="fr-FR"/>
      </w:rPr>
      <w:t>Expiration Date: 11/30/2015</w:t>
    </w:r>
  </w:p>
  <w:p w:rsidR="00F42B2B" w:rsidRPr="00574F8B" w:rsidRDefault="00F42B2B">
    <w:pPr>
      <w:pStyle w:val="Header"/>
      <w:rPr>
        <w:lang w:val="fr-FR"/>
      </w:rPr>
    </w:pPr>
  </w:p>
  <w:p w:rsidR="00F42B2B" w:rsidRDefault="00F42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rsidP="00955F19">
    <w:pPr>
      <w:tabs>
        <w:tab w:val="left" w:pos="4860"/>
        <w:tab w:val="left" w:pos="7200"/>
        <w:tab w:val="right" w:pos="9907"/>
      </w:tabs>
      <w:spacing w:after="120"/>
      <w:rPr>
        <w:rFonts w:ascii="Franklin Gothic Book" w:hAnsi="Franklin Gothic Book"/>
        <w:sz w:val="20"/>
        <w:lang w:val="fr-FR"/>
      </w:rPr>
    </w:pPr>
    <w:r>
      <w:rPr>
        <w:rFonts w:ascii="Franklin Gothic Book" w:hAnsi="Franklin Gothic Book"/>
        <w:sz w:val="20"/>
        <w:lang w:val="fr-FR"/>
      </w:rPr>
      <w:t>OMB Control Number: 0925-0663</w:t>
    </w:r>
    <w:r>
      <w:rPr>
        <w:rFonts w:ascii="Franklin Gothic Book" w:hAnsi="Franklin Gothic Book"/>
        <w:sz w:val="20"/>
        <w:lang w:val="fr-FR"/>
      </w:rPr>
      <w:br/>
      <w:t>Expiration Date: 11/30/2015</w:t>
    </w:r>
  </w:p>
  <w:p w:rsidR="00F42B2B" w:rsidRDefault="00F42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574F8B" w:rsidRDefault="00F42B2B">
    <w:pPr>
      <w:pStyle w:val="Header"/>
      <w:rPr>
        <w:lang w:val="fr-FR"/>
      </w:rPr>
    </w:pPr>
  </w:p>
  <w:p w:rsidR="00F42B2B" w:rsidRDefault="00F42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Pr="00574F8B" w:rsidRDefault="00F42B2B">
    <w:pPr>
      <w:pStyle w:val="Header"/>
      <w:rPr>
        <w:lang w:val="fr-FR"/>
      </w:rPr>
    </w:pPr>
  </w:p>
  <w:p w:rsidR="00F42B2B" w:rsidRDefault="00F42B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2B" w:rsidRDefault="00F42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9B"/>
    <w:multiLevelType w:val="hybridMultilevel"/>
    <w:tmpl w:val="3D78A632"/>
    <w:lvl w:ilvl="0" w:tplc="7D68A40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121B13"/>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57226B"/>
    <w:multiLevelType w:val="hybridMultilevel"/>
    <w:tmpl w:val="A7B8E1B8"/>
    <w:lvl w:ilvl="0" w:tplc="E6865D80">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A138FF"/>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DB6FC5"/>
    <w:multiLevelType w:val="hybridMultilevel"/>
    <w:tmpl w:val="0B7028D8"/>
    <w:lvl w:ilvl="0" w:tplc="5FEA17CC">
      <w:start w:val="1"/>
      <w:numFmt w:val="decimal"/>
      <w:lvlText w:val="%1."/>
      <w:lvlJc w:val="left"/>
      <w:pPr>
        <w:ind w:left="50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152F16"/>
    <w:multiLevelType w:val="hybridMultilevel"/>
    <w:tmpl w:val="B35E9D76"/>
    <w:lvl w:ilvl="0" w:tplc="50BA6B9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6A4A68"/>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6D271A"/>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85D20"/>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2EF5392"/>
    <w:multiLevelType w:val="hybridMultilevel"/>
    <w:tmpl w:val="CE38AF82"/>
    <w:lvl w:ilvl="0" w:tplc="0409000F">
      <w:start w:val="1"/>
      <w:numFmt w:val="decimal"/>
      <w:pStyle w:val="Item"/>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2">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4">
    <w:nsid w:val="2C514A74"/>
    <w:multiLevelType w:val="hybridMultilevel"/>
    <w:tmpl w:val="10F6F19A"/>
    <w:lvl w:ilvl="0" w:tplc="A31853A6">
      <w:start w:val="1"/>
      <w:numFmt w:val="bullet"/>
      <w:lvlText w:val=""/>
      <w:lvlJc w:val="left"/>
      <w:pPr>
        <w:ind w:left="1512" w:hanging="360"/>
      </w:pPr>
      <w:rPr>
        <w:rFonts w:ascii="Webdings" w:hAnsi="Webdings" w:hint="default"/>
      </w:rPr>
    </w:lvl>
    <w:lvl w:ilvl="1" w:tplc="6C9636CA">
      <w:start w:val="1"/>
      <w:numFmt w:val="bullet"/>
      <w:lvlText w:val=""/>
      <w:lvlJc w:val="left"/>
      <w:pPr>
        <w:ind w:left="2232" w:hanging="360"/>
      </w:pPr>
      <w:rPr>
        <w:rFonts w:ascii="Webdings" w:hAnsi="Webdings" w:hint="default"/>
      </w:rPr>
    </w:lvl>
    <w:lvl w:ilvl="2" w:tplc="6C9636CA">
      <w:start w:val="1"/>
      <w:numFmt w:val="bullet"/>
      <w:lvlText w:val=""/>
      <w:lvlJc w:val="left"/>
      <w:pPr>
        <w:ind w:left="2952" w:hanging="360"/>
      </w:pPr>
      <w:rPr>
        <w:rFonts w:ascii="Webdings" w:hAnsi="Web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D5673FE"/>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105FB7"/>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nsid w:val="37BC66E4"/>
    <w:multiLevelType w:val="hybridMultilevel"/>
    <w:tmpl w:val="573AC94E"/>
    <w:lvl w:ilvl="0" w:tplc="6AB40C9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86249F6"/>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B9C0A41"/>
    <w:multiLevelType w:val="hybridMultilevel"/>
    <w:tmpl w:val="71B6ACFC"/>
    <w:lvl w:ilvl="0" w:tplc="AEA45D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421152"/>
    <w:multiLevelType w:val="hybridMultilevel"/>
    <w:tmpl w:val="43185EDC"/>
    <w:lvl w:ilvl="0" w:tplc="9470F032">
      <w:start w:val="1"/>
      <w:numFmt w:val="bullet"/>
      <w:lvlText w:val=""/>
      <w:lvlJc w:val="left"/>
      <w:pPr>
        <w:ind w:left="720" w:hanging="360"/>
      </w:pPr>
      <w:rPr>
        <w:rFonts w:ascii="Webdings" w:hAnsi="Web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1135D"/>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150E68"/>
    <w:multiLevelType w:val="hybridMultilevel"/>
    <w:tmpl w:val="CE38AF82"/>
    <w:lvl w:ilvl="0" w:tplc="0409000F">
      <w:start w:val="1"/>
      <w:numFmt w:val="decimal"/>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4">
    <w:nsid w:val="5BC26BDB"/>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27D1225"/>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75634"/>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B4B7CC7"/>
    <w:multiLevelType w:val="hybridMultilevel"/>
    <w:tmpl w:val="0B54E8A8"/>
    <w:lvl w:ilvl="0" w:tplc="0409000F">
      <w:start w:val="1"/>
      <w:numFmt w:val="decimal"/>
      <w:lvlText w:val="%1."/>
      <w:lvlJc w:val="left"/>
      <w:pPr>
        <w:ind w:left="360" w:hanging="360"/>
      </w:pPr>
      <w:rPr>
        <w:rFonts w:hint="default"/>
      </w:rPr>
    </w:lvl>
    <w:lvl w:ilvl="1" w:tplc="04090019">
      <w:start w:val="1"/>
      <w:numFmt w:val="lowerLetter"/>
      <w:lvlText w:val="%2."/>
      <w:lvlJc w:val="left"/>
      <w:pPr>
        <w:ind w:left="288" w:hanging="360"/>
      </w:pPr>
      <w:rPr>
        <w:rFonts w:cs="Times New Roman"/>
      </w:rPr>
    </w:lvl>
    <w:lvl w:ilvl="2" w:tplc="0409001B" w:tentative="1">
      <w:start w:val="1"/>
      <w:numFmt w:val="lowerRoman"/>
      <w:lvlText w:val="%3."/>
      <w:lvlJc w:val="right"/>
      <w:pPr>
        <w:ind w:left="1008" w:hanging="180"/>
      </w:pPr>
      <w:rPr>
        <w:rFonts w:cs="Times New Roman"/>
      </w:rPr>
    </w:lvl>
    <w:lvl w:ilvl="3" w:tplc="0409000F" w:tentative="1">
      <w:start w:val="1"/>
      <w:numFmt w:val="decimal"/>
      <w:lvlText w:val="%4."/>
      <w:lvlJc w:val="left"/>
      <w:pPr>
        <w:ind w:left="1728" w:hanging="360"/>
      </w:pPr>
      <w:rPr>
        <w:rFonts w:cs="Times New Roman"/>
      </w:rPr>
    </w:lvl>
    <w:lvl w:ilvl="4" w:tplc="04090019" w:tentative="1">
      <w:start w:val="1"/>
      <w:numFmt w:val="lowerLetter"/>
      <w:lvlText w:val="%5."/>
      <w:lvlJc w:val="left"/>
      <w:pPr>
        <w:ind w:left="2448" w:hanging="360"/>
      </w:pPr>
      <w:rPr>
        <w:rFonts w:cs="Times New Roman"/>
      </w:rPr>
    </w:lvl>
    <w:lvl w:ilvl="5" w:tplc="0409001B" w:tentative="1">
      <w:start w:val="1"/>
      <w:numFmt w:val="lowerRoman"/>
      <w:lvlText w:val="%6."/>
      <w:lvlJc w:val="right"/>
      <w:pPr>
        <w:ind w:left="3168" w:hanging="180"/>
      </w:pPr>
      <w:rPr>
        <w:rFonts w:cs="Times New Roman"/>
      </w:rPr>
    </w:lvl>
    <w:lvl w:ilvl="6" w:tplc="0409000F" w:tentative="1">
      <w:start w:val="1"/>
      <w:numFmt w:val="decimal"/>
      <w:lvlText w:val="%7."/>
      <w:lvlJc w:val="left"/>
      <w:pPr>
        <w:ind w:left="3888" w:hanging="360"/>
      </w:pPr>
      <w:rPr>
        <w:rFonts w:cs="Times New Roman"/>
      </w:rPr>
    </w:lvl>
    <w:lvl w:ilvl="7" w:tplc="04090019" w:tentative="1">
      <w:start w:val="1"/>
      <w:numFmt w:val="lowerLetter"/>
      <w:lvlText w:val="%8."/>
      <w:lvlJc w:val="left"/>
      <w:pPr>
        <w:ind w:left="4608" w:hanging="360"/>
      </w:pPr>
      <w:rPr>
        <w:rFonts w:cs="Times New Roman"/>
      </w:rPr>
    </w:lvl>
    <w:lvl w:ilvl="8" w:tplc="0409001B" w:tentative="1">
      <w:start w:val="1"/>
      <w:numFmt w:val="lowerRoman"/>
      <w:lvlText w:val="%9."/>
      <w:lvlJc w:val="right"/>
      <w:pPr>
        <w:ind w:left="5328" w:hanging="180"/>
      </w:pPr>
      <w:rPr>
        <w:rFonts w:cs="Times New Roman"/>
      </w:rPr>
    </w:lvl>
  </w:abstractNum>
  <w:abstractNum w:abstractNumId="28">
    <w:nsid w:val="6B670D34"/>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F031A60"/>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nsid w:val="73085A25"/>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50A42B1"/>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C632304"/>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3"/>
  </w:num>
  <w:num w:numId="2">
    <w:abstractNumId w:val="2"/>
  </w:num>
  <w:num w:numId="3">
    <w:abstractNumId w:val="13"/>
  </w:num>
  <w:num w:numId="4">
    <w:abstractNumId w:val="7"/>
  </w:num>
  <w:num w:numId="5">
    <w:abstractNumId w:val="22"/>
  </w:num>
  <w:num w:numId="6">
    <w:abstractNumId w:val="12"/>
  </w:num>
  <w:num w:numId="7">
    <w:abstractNumId w:val="11"/>
  </w:num>
  <w:num w:numId="8">
    <w:abstractNumId w:val="24"/>
  </w:num>
  <w:num w:numId="9">
    <w:abstractNumId w:val="20"/>
  </w:num>
  <w:num w:numId="10">
    <w:abstractNumId w:val="8"/>
  </w:num>
  <w:num w:numId="11">
    <w:abstractNumId w:val="8"/>
    <w:lvlOverride w:ilvl="0">
      <w:startOverride w:val="1"/>
    </w:lvlOverride>
  </w:num>
  <w:num w:numId="12">
    <w:abstractNumId w:val="1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num>
  <w:num w:numId="22">
    <w:abstractNumId w:val="14"/>
  </w:num>
  <w:num w:numId="23">
    <w:abstractNumId w:val="6"/>
  </w:num>
  <w:num w:numId="24">
    <w:abstractNumId w:val="0"/>
  </w:num>
  <w:num w:numId="25">
    <w:abstractNumId w:val="8"/>
    <w:lvlOverride w:ilvl="0">
      <w:startOverride w:val="2"/>
    </w:lvlOverride>
  </w:num>
  <w:num w:numId="26">
    <w:abstractNumId w:val="8"/>
    <w:lvlOverride w:ilvl="0">
      <w:startOverride w:val="2"/>
    </w:lvlOverride>
  </w:num>
  <w:num w:numId="27">
    <w:abstractNumId w:val="3"/>
  </w:num>
  <w:num w:numId="28">
    <w:abstractNumId w:val="26"/>
  </w:num>
  <w:num w:numId="29">
    <w:abstractNumId w:val="18"/>
  </w:num>
  <w:num w:numId="30">
    <w:abstractNumId w:val="4"/>
  </w:num>
  <w:num w:numId="31">
    <w:abstractNumId w:val="30"/>
  </w:num>
  <w:num w:numId="32">
    <w:abstractNumId w:val="10"/>
  </w:num>
  <w:num w:numId="33">
    <w:abstractNumId w:val="15"/>
  </w:num>
  <w:num w:numId="34">
    <w:abstractNumId w:val="23"/>
  </w:num>
  <w:num w:numId="35">
    <w:abstractNumId w:val="28"/>
  </w:num>
  <w:num w:numId="36">
    <w:abstractNumId w:val="27"/>
  </w:num>
  <w:num w:numId="37">
    <w:abstractNumId w:val="31"/>
  </w:num>
  <w:num w:numId="38">
    <w:abstractNumId w:val="29"/>
  </w:num>
  <w:num w:numId="39">
    <w:abstractNumId w:val="16"/>
  </w:num>
  <w:num w:numId="40">
    <w:abstractNumId w:val="21"/>
  </w:num>
  <w:num w:numId="41">
    <w:abstractNumId w:val="9"/>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45E90"/>
    <w:rsid w:val="000472A4"/>
    <w:rsid w:val="00050E15"/>
    <w:rsid w:val="00054391"/>
    <w:rsid w:val="00062900"/>
    <w:rsid w:val="00084525"/>
    <w:rsid w:val="00095C24"/>
    <w:rsid w:val="000A1F4E"/>
    <w:rsid w:val="000E616E"/>
    <w:rsid w:val="0011031D"/>
    <w:rsid w:val="00126FD4"/>
    <w:rsid w:val="001302DB"/>
    <w:rsid w:val="00131EB4"/>
    <w:rsid w:val="0013637C"/>
    <w:rsid w:val="00181C25"/>
    <w:rsid w:val="001C7557"/>
    <w:rsid w:val="001C7CB1"/>
    <w:rsid w:val="001D035F"/>
    <w:rsid w:val="00294B74"/>
    <w:rsid w:val="002B0DF5"/>
    <w:rsid w:val="002C3533"/>
    <w:rsid w:val="002E705B"/>
    <w:rsid w:val="00310D42"/>
    <w:rsid w:val="00336E0F"/>
    <w:rsid w:val="00342639"/>
    <w:rsid w:val="00342AD5"/>
    <w:rsid w:val="00354EBD"/>
    <w:rsid w:val="00383953"/>
    <w:rsid w:val="00392394"/>
    <w:rsid w:val="003A6156"/>
    <w:rsid w:val="003B1D4E"/>
    <w:rsid w:val="003D37B8"/>
    <w:rsid w:val="003E406C"/>
    <w:rsid w:val="0043240B"/>
    <w:rsid w:val="00446761"/>
    <w:rsid w:val="004542B9"/>
    <w:rsid w:val="00464077"/>
    <w:rsid w:val="004901FC"/>
    <w:rsid w:val="004A6342"/>
    <w:rsid w:val="004D7C57"/>
    <w:rsid w:val="004E3F0A"/>
    <w:rsid w:val="00556E24"/>
    <w:rsid w:val="00574F8B"/>
    <w:rsid w:val="00586E78"/>
    <w:rsid w:val="005A212D"/>
    <w:rsid w:val="005A5694"/>
    <w:rsid w:val="005B2A6F"/>
    <w:rsid w:val="005C06FA"/>
    <w:rsid w:val="006305B1"/>
    <w:rsid w:val="00647778"/>
    <w:rsid w:val="00664F69"/>
    <w:rsid w:val="00677DA3"/>
    <w:rsid w:val="006C5145"/>
    <w:rsid w:val="006D3495"/>
    <w:rsid w:val="006E135B"/>
    <w:rsid w:val="006E6411"/>
    <w:rsid w:val="006F54D0"/>
    <w:rsid w:val="0070300E"/>
    <w:rsid w:val="00712168"/>
    <w:rsid w:val="00741467"/>
    <w:rsid w:val="00790949"/>
    <w:rsid w:val="00794CE8"/>
    <w:rsid w:val="007B4810"/>
    <w:rsid w:val="007E4D14"/>
    <w:rsid w:val="00852270"/>
    <w:rsid w:val="008962AA"/>
    <w:rsid w:val="008B2C30"/>
    <w:rsid w:val="008E402C"/>
    <w:rsid w:val="008F170B"/>
    <w:rsid w:val="0094391B"/>
    <w:rsid w:val="00952142"/>
    <w:rsid w:val="00955F19"/>
    <w:rsid w:val="00977D44"/>
    <w:rsid w:val="00986A4B"/>
    <w:rsid w:val="009B4EDC"/>
    <w:rsid w:val="009B74E0"/>
    <w:rsid w:val="009C2BCC"/>
    <w:rsid w:val="009C60A0"/>
    <w:rsid w:val="009D4F0C"/>
    <w:rsid w:val="009F4A12"/>
    <w:rsid w:val="00A430D0"/>
    <w:rsid w:val="00A45DCA"/>
    <w:rsid w:val="00A55875"/>
    <w:rsid w:val="00A72FAB"/>
    <w:rsid w:val="00A9616F"/>
    <w:rsid w:val="00AA0A4C"/>
    <w:rsid w:val="00AB440D"/>
    <w:rsid w:val="00B04904"/>
    <w:rsid w:val="00B6192B"/>
    <w:rsid w:val="00B84E19"/>
    <w:rsid w:val="00BA6F4E"/>
    <w:rsid w:val="00C530B4"/>
    <w:rsid w:val="00C60949"/>
    <w:rsid w:val="00C72531"/>
    <w:rsid w:val="00C921A6"/>
    <w:rsid w:val="00CA24C8"/>
    <w:rsid w:val="00CC0073"/>
    <w:rsid w:val="00CC4773"/>
    <w:rsid w:val="00CC5E64"/>
    <w:rsid w:val="00CD693A"/>
    <w:rsid w:val="00D00A30"/>
    <w:rsid w:val="00D400F4"/>
    <w:rsid w:val="00D8459B"/>
    <w:rsid w:val="00DA5B01"/>
    <w:rsid w:val="00DA7FF0"/>
    <w:rsid w:val="00DE4228"/>
    <w:rsid w:val="00E52A87"/>
    <w:rsid w:val="00E922D9"/>
    <w:rsid w:val="00EA630A"/>
    <w:rsid w:val="00ED1A74"/>
    <w:rsid w:val="00EF2938"/>
    <w:rsid w:val="00F42B2B"/>
    <w:rsid w:val="00F54EEB"/>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2-Sec. Head"/>
    <w:basedOn w:val="Normal"/>
    <w:next w:val="Normal"/>
    <w:link w:val="Heading2Char"/>
    <w:unhideWhenUsed/>
    <w:qFormat/>
    <w:rsid w:val="004D7C57"/>
    <w:pPr>
      <w:spacing w:after="300" w:line="240" w:lineRule="auto"/>
      <w:contextualSpacing/>
      <w:outlineLvl w:val="1"/>
    </w:pPr>
    <w:rPr>
      <w:rFonts w:ascii="Franklin Gothic Medium" w:eastAsia="Times New Roman" w:hAnsi="Franklin Gothic Medium" w:cs="Times New Roman"/>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3B1D4E"/>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aliases w:val="H4 Sec.Heading"/>
    <w:basedOn w:val="Normal"/>
    <w:next w:val="Normal"/>
    <w:link w:val="Heading4Char"/>
    <w:unhideWhenUsed/>
    <w:qFormat/>
    <w:rsid w:val="004D7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7C57"/>
    <w:pPr>
      <w:keepNext/>
      <w:keepLines/>
      <w:spacing w:before="360" w:after="0" w:line="360" w:lineRule="atLeast"/>
      <w:outlineLvl w:val="4"/>
    </w:pPr>
    <w:rPr>
      <w:rFonts w:ascii="Arial" w:eastAsia="Times New Roman" w:hAnsi="Arial" w:cs="Times New Roman"/>
      <w:b/>
      <w:i/>
      <w:color w:val="4F81BD" w:themeColor="accent1"/>
      <w:sz w:val="20"/>
      <w:szCs w:val="20"/>
    </w:rPr>
  </w:style>
  <w:style w:type="paragraph" w:styleId="Heading6">
    <w:name w:val="heading 6"/>
    <w:basedOn w:val="Normal"/>
    <w:next w:val="Normal"/>
    <w:link w:val="Heading6Char"/>
    <w:qFormat/>
    <w:rsid w:val="004D7C57"/>
    <w:pPr>
      <w:keepNext/>
      <w:spacing w:before="240" w:after="0" w:line="240" w:lineRule="atLeast"/>
      <w:outlineLvl w:val="5"/>
    </w:pPr>
    <w:rPr>
      <w:rFonts w:ascii="Arial" w:eastAsia="Times New Roman" w:hAnsi="Arial" w:cs="Times New Roman"/>
      <w:b/>
      <w:caps/>
      <w:sz w:val="20"/>
      <w:szCs w:val="20"/>
    </w:r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2-Sec. Head Char"/>
    <w:basedOn w:val="DefaultParagraphFont"/>
    <w:link w:val="Heading2"/>
    <w:rsid w:val="004D7C57"/>
    <w:rPr>
      <w:rFonts w:ascii="Franklin Gothic Medium" w:eastAsia="Times New Roman" w:hAnsi="Franklin Gothic Medium" w:cs="Times New Roman"/>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955F19"/>
    <w:rPr>
      <w:rFonts w:ascii="Arial Bold" w:hAnsi="Arial Bold"/>
      <w:b/>
      <w:caps/>
      <w:color w:val="B8CCE4" w:themeColor="accent1" w:themeTint="66"/>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character" w:customStyle="1" w:styleId="RecruitmentNotesChar">
    <w:name w:val="Recruitment Notes Char"/>
    <w:basedOn w:val="DefaultParagraphFont"/>
    <w:link w:val="RecruitmentNotes"/>
    <w:rsid w:val="00955F19"/>
    <w:rPr>
      <w:rFonts w:ascii="Arial Bold" w:hAnsi="Arial Bold"/>
      <w:b/>
      <w:caps/>
      <w:color w:val="B8CCE4" w:themeColor="accent1" w:themeTint="66"/>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H3-Sec. Head Char"/>
    <w:basedOn w:val="DefaultParagraphFont"/>
    <w:link w:val="Heading3"/>
    <w:rsid w:val="003B1D4E"/>
    <w:rPr>
      <w:rFonts w:asciiTheme="majorHAnsi" w:eastAsiaTheme="majorEastAsia" w:hAnsiTheme="majorHAnsi" w:cstheme="majorBidi"/>
      <w:bCs/>
      <w:color w:val="4F81BD" w:themeColor="accent1"/>
    </w:rPr>
  </w:style>
  <w:style w:type="character" w:customStyle="1" w:styleId="Heading4Char">
    <w:name w:val="Heading 4 Char"/>
    <w:aliases w:val="H4 Sec.Heading Char"/>
    <w:basedOn w:val="DefaultParagraphFont"/>
    <w:link w:val="Heading4"/>
    <w:rsid w:val="004D7C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7C57"/>
    <w:rPr>
      <w:rFonts w:ascii="Arial" w:eastAsia="Times New Roman" w:hAnsi="Arial" w:cs="Times New Roman"/>
      <w:b/>
      <w:i/>
      <w:color w:val="4F81BD" w:themeColor="accent1"/>
      <w:sz w:val="20"/>
      <w:szCs w:val="20"/>
    </w:rPr>
  </w:style>
  <w:style w:type="character" w:customStyle="1" w:styleId="Heading6Char">
    <w:name w:val="Heading 6 Char"/>
    <w:basedOn w:val="DefaultParagraphFont"/>
    <w:link w:val="Heading6"/>
    <w:rsid w:val="004D7C57"/>
    <w:rPr>
      <w:rFonts w:ascii="Arial" w:eastAsia="Times New Roman" w:hAnsi="Arial" w:cs="Times New Roman"/>
      <w:b/>
      <w:caps/>
      <w:sz w:val="20"/>
      <w:szCs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4D7C57"/>
    <w:pPr>
      <w:keepNext/>
      <w:keepLines/>
      <w:numPr>
        <w:numId w:val="7"/>
      </w:numPr>
      <w:ind w:left="522" w:hanging="432"/>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4D7C57"/>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D7C57"/>
    <w:pPr>
      <w:spacing w:before="480" w:after="0"/>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spacing w:after="0"/>
    </w:pPr>
    <w:rPr>
      <w:b w:val="0"/>
    </w:rPr>
  </w:style>
  <w:style w:type="character" w:customStyle="1" w:styleId="ItemVariableNameChar">
    <w:name w:val="Item Variable Name Char"/>
    <w:basedOn w:val="ItemChar"/>
    <w:link w:val="ItemVariableName"/>
    <w:rsid w:val="004D7C57"/>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
    <w:name w:val="Body Text"/>
    <w:basedOn w:val="Normal"/>
    <w:link w:val="BodyTextChar"/>
    <w:rsid w:val="004D7C57"/>
    <w:pPr>
      <w:spacing w:after="0" w:line="360" w:lineRule="atLeast"/>
      <w:ind w:firstLine="1152"/>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4D7C57"/>
    <w:rPr>
      <w:rFonts w:ascii="Courier New" w:eastAsia="Times New Roman" w:hAnsi="Courier New" w:cs="Times New Roman"/>
      <w:sz w:val="20"/>
      <w:szCs w:val="20"/>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character" w:styleId="BookTitle">
    <w:name w:val="Book Title"/>
    <w:uiPriority w:val="33"/>
    <w:qFormat/>
    <w:rsid w:val="004D7C57"/>
    <w:rPr>
      <w:i/>
      <w:iCs/>
      <w:smallCaps/>
      <w:spacing w:val="5"/>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CATSNormal">
    <w:name w:val="CATS Normal"/>
    <w:basedOn w:val="Normal"/>
    <w:rsid w:val="004D7C57"/>
    <w:pPr>
      <w:spacing w:after="0" w:line="240" w:lineRule="atLeast"/>
      <w:ind w:firstLine="1152"/>
      <w:jc w:val="both"/>
    </w:pPr>
    <w:rPr>
      <w:rFonts w:ascii="Times New Roman" w:eastAsia="Times New Roman" w:hAnsi="Times New Roman" w:cs="Times New Roman"/>
      <w:sz w:val="24"/>
      <w:szCs w:val="20"/>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1Char1">
    <w:name w:val="Heading 1 Char1"/>
    <w:aliases w:val="H1-Sec.Head Char1"/>
    <w:basedOn w:val="DefaultParagraphFont"/>
    <w:rsid w:val="004D7C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line="240" w:lineRule="auto"/>
      <w:outlineLvl w:val="9"/>
    </w:pPr>
    <w:rPr>
      <w:b/>
      <w:bCs w:val="0"/>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line="240" w:lineRule="auto"/>
      <w:ind w:left="720" w:hanging="360"/>
    </w:pPr>
    <w:rPr>
      <w:b/>
      <w:bCs w:val="0"/>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val="0"/>
      <w:color w:val="FFFFFF" w:themeColor="background1"/>
      <w:sz w:val="32"/>
    </w:rPr>
  </w:style>
  <w:style w:type="paragraph" w:customStyle="1" w:styleId="Chemicalsheading">
    <w:name w:val="Chemicals heading"/>
    <w:link w:val="ChemicalsheadingChar"/>
    <w:qFormat/>
    <w:rsid w:val="004D7C57"/>
    <w:rPr>
      <w:rFonts w:ascii="Arial Bold" w:eastAsia="Times New Roman" w:hAnsi="Arial Bold" w:cs="Times New Roman"/>
      <w:caps/>
      <w:color w:val="95B3D7" w:themeColor="accent1" w:themeTint="99"/>
      <w:sz w:val="24"/>
      <w:szCs w:val="20"/>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val="0"/>
      <w:color w:val="4F81BD" w:themeColor="accent1"/>
      <w:sz w:val="32"/>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ChemicalsheadingChar">
    <w:name w:val="Chemicals heading Char"/>
    <w:basedOn w:val="Heading4Char"/>
    <w:link w:val="Chemicalsheading"/>
    <w:rsid w:val="004D7C57"/>
    <w:rPr>
      <w:rFonts w:ascii="Arial Bold" w:eastAsia="Times New Roman" w:hAnsi="Arial Bold" w:cs="Times New Roman"/>
      <w:b w:val="0"/>
      <w:bCs w:val="0"/>
      <w:i w:val="0"/>
      <w:iCs w:val="0"/>
      <w:caps/>
      <w:color w:val="95B3D7" w:themeColor="accent1" w:themeTint="99"/>
      <w:sz w:val="24"/>
      <w:szCs w:val="20"/>
    </w:rPr>
  </w:style>
  <w:style w:type="character" w:customStyle="1" w:styleId="IntroductionChar">
    <w:name w:val="Introduction Char"/>
    <w:basedOn w:val="Heading2Char"/>
    <w:link w:val="Introduction"/>
    <w:rsid w:val="004D7C57"/>
    <w:rPr>
      <w:rFonts w:asciiTheme="majorHAnsi" w:eastAsia="LiSu" w:hAnsiTheme="majorHAnsi" w:cstheme="majorBidi"/>
      <w:bC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2-Sec. Head"/>
    <w:basedOn w:val="Normal"/>
    <w:next w:val="Normal"/>
    <w:link w:val="Heading2Char"/>
    <w:unhideWhenUsed/>
    <w:qFormat/>
    <w:rsid w:val="004D7C57"/>
    <w:pPr>
      <w:spacing w:after="300" w:line="240" w:lineRule="auto"/>
      <w:contextualSpacing/>
      <w:outlineLvl w:val="1"/>
    </w:pPr>
    <w:rPr>
      <w:rFonts w:ascii="Franklin Gothic Medium" w:eastAsia="Times New Roman" w:hAnsi="Franklin Gothic Medium" w:cs="Times New Roman"/>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3B1D4E"/>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aliases w:val="H4 Sec.Heading"/>
    <w:basedOn w:val="Normal"/>
    <w:next w:val="Normal"/>
    <w:link w:val="Heading4Char"/>
    <w:unhideWhenUsed/>
    <w:qFormat/>
    <w:rsid w:val="004D7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7C57"/>
    <w:pPr>
      <w:keepNext/>
      <w:keepLines/>
      <w:spacing w:before="360" w:after="0" w:line="360" w:lineRule="atLeast"/>
      <w:outlineLvl w:val="4"/>
    </w:pPr>
    <w:rPr>
      <w:rFonts w:ascii="Arial" w:eastAsia="Times New Roman" w:hAnsi="Arial" w:cs="Times New Roman"/>
      <w:b/>
      <w:i/>
      <w:color w:val="4F81BD" w:themeColor="accent1"/>
      <w:sz w:val="20"/>
      <w:szCs w:val="20"/>
    </w:rPr>
  </w:style>
  <w:style w:type="paragraph" w:styleId="Heading6">
    <w:name w:val="heading 6"/>
    <w:basedOn w:val="Normal"/>
    <w:next w:val="Normal"/>
    <w:link w:val="Heading6Char"/>
    <w:qFormat/>
    <w:rsid w:val="004D7C57"/>
    <w:pPr>
      <w:keepNext/>
      <w:spacing w:before="240" w:after="0" w:line="240" w:lineRule="atLeast"/>
      <w:outlineLvl w:val="5"/>
    </w:pPr>
    <w:rPr>
      <w:rFonts w:ascii="Arial" w:eastAsia="Times New Roman" w:hAnsi="Arial" w:cs="Times New Roman"/>
      <w:b/>
      <w:caps/>
      <w:sz w:val="20"/>
      <w:szCs w:val="20"/>
    </w:r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2-Sec. Head Char"/>
    <w:basedOn w:val="DefaultParagraphFont"/>
    <w:link w:val="Heading2"/>
    <w:rsid w:val="004D7C57"/>
    <w:rPr>
      <w:rFonts w:ascii="Franklin Gothic Medium" w:eastAsia="Times New Roman" w:hAnsi="Franklin Gothic Medium" w:cs="Times New Roman"/>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955F19"/>
    <w:rPr>
      <w:rFonts w:ascii="Arial Bold" w:hAnsi="Arial Bold"/>
      <w:b/>
      <w:caps/>
      <w:color w:val="B8CCE4" w:themeColor="accent1" w:themeTint="66"/>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character" w:customStyle="1" w:styleId="RecruitmentNotesChar">
    <w:name w:val="Recruitment Notes Char"/>
    <w:basedOn w:val="DefaultParagraphFont"/>
    <w:link w:val="RecruitmentNotes"/>
    <w:rsid w:val="00955F19"/>
    <w:rPr>
      <w:rFonts w:ascii="Arial Bold" w:hAnsi="Arial Bold"/>
      <w:b/>
      <w:caps/>
      <w:color w:val="B8CCE4" w:themeColor="accent1" w:themeTint="66"/>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H3-Sec. Head Char"/>
    <w:basedOn w:val="DefaultParagraphFont"/>
    <w:link w:val="Heading3"/>
    <w:rsid w:val="003B1D4E"/>
    <w:rPr>
      <w:rFonts w:asciiTheme="majorHAnsi" w:eastAsiaTheme="majorEastAsia" w:hAnsiTheme="majorHAnsi" w:cstheme="majorBidi"/>
      <w:bCs/>
      <w:color w:val="4F81BD" w:themeColor="accent1"/>
    </w:rPr>
  </w:style>
  <w:style w:type="character" w:customStyle="1" w:styleId="Heading4Char">
    <w:name w:val="Heading 4 Char"/>
    <w:aliases w:val="H4 Sec.Heading Char"/>
    <w:basedOn w:val="DefaultParagraphFont"/>
    <w:link w:val="Heading4"/>
    <w:rsid w:val="004D7C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7C57"/>
    <w:rPr>
      <w:rFonts w:ascii="Arial" w:eastAsia="Times New Roman" w:hAnsi="Arial" w:cs="Times New Roman"/>
      <w:b/>
      <w:i/>
      <w:color w:val="4F81BD" w:themeColor="accent1"/>
      <w:sz w:val="20"/>
      <w:szCs w:val="20"/>
    </w:rPr>
  </w:style>
  <w:style w:type="character" w:customStyle="1" w:styleId="Heading6Char">
    <w:name w:val="Heading 6 Char"/>
    <w:basedOn w:val="DefaultParagraphFont"/>
    <w:link w:val="Heading6"/>
    <w:rsid w:val="004D7C57"/>
    <w:rPr>
      <w:rFonts w:ascii="Arial" w:eastAsia="Times New Roman" w:hAnsi="Arial" w:cs="Times New Roman"/>
      <w:b/>
      <w:caps/>
      <w:sz w:val="20"/>
      <w:szCs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4D7C57"/>
    <w:pPr>
      <w:keepNext/>
      <w:keepLines/>
      <w:numPr>
        <w:numId w:val="7"/>
      </w:numPr>
      <w:ind w:left="522" w:hanging="432"/>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4D7C57"/>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D7C57"/>
    <w:pPr>
      <w:spacing w:before="480" w:after="0"/>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spacing w:after="0"/>
    </w:pPr>
    <w:rPr>
      <w:b w:val="0"/>
    </w:rPr>
  </w:style>
  <w:style w:type="character" w:customStyle="1" w:styleId="ItemVariableNameChar">
    <w:name w:val="Item Variable Name Char"/>
    <w:basedOn w:val="ItemChar"/>
    <w:link w:val="ItemVariableName"/>
    <w:rsid w:val="004D7C57"/>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
    <w:name w:val="Body Text"/>
    <w:basedOn w:val="Normal"/>
    <w:link w:val="BodyTextChar"/>
    <w:rsid w:val="004D7C57"/>
    <w:pPr>
      <w:spacing w:after="0" w:line="360" w:lineRule="atLeast"/>
      <w:ind w:firstLine="1152"/>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4D7C57"/>
    <w:rPr>
      <w:rFonts w:ascii="Courier New" w:eastAsia="Times New Roman" w:hAnsi="Courier New" w:cs="Times New Roman"/>
      <w:sz w:val="20"/>
      <w:szCs w:val="20"/>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character" w:styleId="BookTitle">
    <w:name w:val="Book Title"/>
    <w:uiPriority w:val="33"/>
    <w:qFormat/>
    <w:rsid w:val="004D7C57"/>
    <w:rPr>
      <w:i/>
      <w:iCs/>
      <w:smallCaps/>
      <w:spacing w:val="5"/>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CATSNormal">
    <w:name w:val="CATS Normal"/>
    <w:basedOn w:val="Normal"/>
    <w:rsid w:val="004D7C57"/>
    <w:pPr>
      <w:spacing w:after="0" w:line="240" w:lineRule="atLeast"/>
      <w:ind w:firstLine="1152"/>
      <w:jc w:val="both"/>
    </w:pPr>
    <w:rPr>
      <w:rFonts w:ascii="Times New Roman" w:eastAsia="Times New Roman" w:hAnsi="Times New Roman" w:cs="Times New Roman"/>
      <w:sz w:val="24"/>
      <w:szCs w:val="20"/>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1Char1">
    <w:name w:val="Heading 1 Char1"/>
    <w:aliases w:val="H1-Sec.Head Char1"/>
    <w:basedOn w:val="DefaultParagraphFont"/>
    <w:rsid w:val="004D7C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line="240" w:lineRule="auto"/>
      <w:outlineLvl w:val="9"/>
    </w:pPr>
    <w:rPr>
      <w:b/>
      <w:bCs w:val="0"/>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line="240" w:lineRule="auto"/>
      <w:ind w:left="720" w:hanging="360"/>
    </w:pPr>
    <w:rPr>
      <w:b/>
      <w:bCs w:val="0"/>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val="0"/>
      <w:color w:val="FFFFFF" w:themeColor="background1"/>
      <w:sz w:val="32"/>
    </w:rPr>
  </w:style>
  <w:style w:type="paragraph" w:customStyle="1" w:styleId="Chemicalsheading">
    <w:name w:val="Chemicals heading"/>
    <w:link w:val="ChemicalsheadingChar"/>
    <w:qFormat/>
    <w:rsid w:val="004D7C57"/>
    <w:rPr>
      <w:rFonts w:ascii="Arial Bold" w:eastAsia="Times New Roman" w:hAnsi="Arial Bold" w:cs="Times New Roman"/>
      <w:caps/>
      <w:color w:val="95B3D7" w:themeColor="accent1" w:themeTint="99"/>
      <w:sz w:val="24"/>
      <w:szCs w:val="20"/>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val="0"/>
      <w:color w:val="4F81BD" w:themeColor="accent1"/>
      <w:sz w:val="32"/>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ChemicalsheadingChar">
    <w:name w:val="Chemicals heading Char"/>
    <w:basedOn w:val="Heading4Char"/>
    <w:link w:val="Chemicalsheading"/>
    <w:rsid w:val="004D7C57"/>
    <w:rPr>
      <w:rFonts w:ascii="Arial Bold" w:eastAsia="Times New Roman" w:hAnsi="Arial Bold" w:cs="Times New Roman"/>
      <w:b w:val="0"/>
      <w:bCs w:val="0"/>
      <w:i w:val="0"/>
      <w:iCs w:val="0"/>
      <w:caps/>
      <w:color w:val="95B3D7" w:themeColor="accent1" w:themeTint="99"/>
      <w:sz w:val="24"/>
      <w:szCs w:val="20"/>
    </w:rPr>
  </w:style>
  <w:style w:type="character" w:customStyle="1" w:styleId="IntroductionChar">
    <w:name w:val="Introduction Char"/>
    <w:basedOn w:val="Heading2Char"/>
    <w:link w:val="Introduction"/>
    <w:rsid w:val="004D7C57"/>
    <w:rPr>
      <w:rFonts w:asciiTheme="majorHAnsi" w:eastAsia="LiSu" w:hAnsiTheme="majorHAnsi" w:cstheme="majorBidi"/>
      <w:bC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6.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C188-4852-44FA-805A-B9C1768E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36985</Words>
  <Characters>210815</Characters>
  <Application>Microsoft Office Word</Application>
  <DocSecurity>4</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uvais</dc:creator>
  <cp:lastModifiedBy>NIDA</cp:lastModifiedBy>
  <cp:revision>2</cp:revision>
  <cp:lastPrinted>2014-07-10T11:46:00Z</cp:lastPrinted>
  <dcterms:created xsi:type="dcterms:W3CDTF">2014-07-17T19:32:00Z</dcterms:created>
  <dcterms:modified xsi:type="dcterms:W3CDTF">2014-07-17T19:32:00Z</dcterms:modified>
</cp:coreProperties>
</file>